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5F3C46" w14:textId="77777777" w:rsidR="00EF0732" w:rsidRPr="00492592" w:rsidRDefault="00EF0732" w:rsidP="003A3DF4">
      <w:pPr>
        <w:pStyle w:val="NoSpacing"/>
        <w:jc w:val="center"/>
        <w:outlineLvl w:val="0"/>
        <w:rPr>
          <w:rFonts w:ascii="Arial" w:hAnsi="Arial" w:cs="Arial"/>
          <w:b/>
        </w:rPr>
      </w:pPr>
      <w:r w:rsidRPr="00492592">
        <w:rPr>
          <w:rFonts w:ascii="Arial" w:hAnsi="Arial" w:cs="Arial"/>
          <w:b/>
        </w:rPr>
        <w:t>VITA</w:t>
      </w:r>
    </w:p>
    <w:p w14:paraId="13983BA0" w14:textId="77777777" w:rsidR="00EF0732" w:rsidRPr="00492592" w:rsidRDefault="00EF0732" w:rsidP="00EF0732">
      <w:pPr>
        <w:pStyle w:val="NoSpacing"/>
        <w:jc w:val="center"/>
        <w:rPr>
          <w:rFonts w:ascii="Arial" w:hAnsi="Arial" w:cs="Arial"/>
        </w:rPr>
      </w:pPr>
      <w:r w:rsidRPr="00492592">
        <w:rPr>
          <w:rFonts w:ascii="Arial" w:hAnsi="Arial" w:cs="Arial"/>
        </w:rPr>
        <w:t>BRIAN LEVENTHAL</w:t>
      </w:r>
    </w:p>
    <w:p w14:paraId="523415B5" w14:textId="24B05D33" w:rsidR="00EF0732" w:rsidRPr="00492592" w:rsidRDefault="006157D1" w:rsidP="00EF0732">
      <w:pPr>
        <w:pStyle w:val="NoSpacing"/>
        <w:jc w:val="center"/>
        <w:rPr>
          <w:rFonts w:ascii="Arial" w:hAnsi="Arial" w:cs="Arial"/>
        </w:rPr>
      </w:pPr>
      <w:r w:rsidRPr="00492592">
        <w:rPr>
          <w:rFonts w:ascii="Arial" w:hAnsi="Arial" w:cs="Arial"/>
        </w:rPr>
        <w:t>leventbc@jmu.edu</w:t>
      </w:r>
    </w:p>
    <w:p w14:paraId="6DEA2B46" w14:textId="4ABAEFD3" w:rsidR="006157D1" w:rsidRPr="00492592" w:rsidRDefault="006157D1" w:rsidP="00EF0732">
      <w:pPr>
        <w:pStyle w:val="NoSpacing"/>
        <w:jc w:val="center"/>
        <w:rPr>
          <w:rFonts w:ascii="Arial" w:hAnsi="Arial" w:cs="Arial"/>
        </w:rPr>
      </w:pPr>
      <w:r w:rsidRPr="00492592">
        <w:rPr>
          <w:rFonts w:ascii="Arial" w:hAnsi="Arial" w:cs="Arial"/>
        </w:rPr>
        <w:t>540-568-5004</w:t>
      </w:r>
    </w:p>
    <w:p w14:paraId="33319D84" w14:textId="77777777" w:rsidR="00EF0732" w:rsidRPr="00492592" w:rsidRDefault="00EF0732" w:rsidP="00EF0732">
      <w:pPr>
        <w:pStyle w:val="NoSpacing"/>
        <w:rPr>
          <w:rFonts w:ascii="Arial" w:hAnsi="Arial" w:cs="Arial"/>
        </w:rPr>
      </w:pPr>
    </w:p>
    <w:p w14:paraId="1174A5DA" w14:textId="3FBB25CE" w:rsidR="00EF0732" w:rsidRPr="00492592" w:rsidRDefault="00EF0732" w:rsidP="003A3DF4">
      <w:pPr>
        <w:pStyle w:val="NoSpacing"/>
        <w:tabs>
          <w:tab w:val="left" w:pos="5480"/>
        </w:tabs>
        <w:outlineLvl w:val="1"/>
        <w:rPr>
          <w:rFonts w:ascii="Arial" w:hAnsi="Arial" w:cs="Arial"/>
          <w:b/>
        </w:rPr>
      </w:pPr>
      <w:r w:rsidRPr="00492592">
        <w:rPr>
          <w:rFonts w:ascii="Arial" w:hAnsi="Arial" w:cs="Arial"/>
          <w:b/>
        </w:rPr>
        <w:t>ADDRESS</w:t>
      </w:r>
      <w:r w:rsidR="006D5525" w:rsidRPr="00492592">
        <w:rPr>
          <w:rFonts w:ascii="Arial" w:hAnsi="Arial" w:cs="Arial"/>
          <w:b/>
        </w:rPr>
        <w:tab/>
      </w:r>
    </w:p>
    <w:p w14:paraId="430B47F4" w14:textId="6EABE907" w:rsidR="00EF0732" w:rsidRPr="00492592" w:rsidRDefault="006157D1" w:rsidP="00EF0732">
      <w:pPr>
        <w:pStyle w:val="NoSpacing"/>
        <w:rPr>
          <w:rFonts w:ascii="Arial" w:hAnsi="Arial" w:cs="Arial"/>
        </w:rPr>
      </w:pPr>
      <w:r w:rsidRPr="00492592">
        <w:rPr>
          <w:rFonts w:ascii="Arial" w:hAnsi="Arial" w:cs="Arial"/>
        </w:rPr>
        <w:t xml:space="preserve">298 Port </w:t>
      </w:r>
      <w:r w:rsidR="008422EB" w:rsidRPr="00492592">
        <w:rPr>
          <w:rFonts w:ascii="Arial" w:hAnsi="Arial" w:cs="Arial"/>
        </w:rPr>
        <w:t>R</w:t>
      </w:r>
      <w:r w:rsidRPr="00492592">
        <w:rPr>
          <w:rFonts w:ascii="Arial" w:hAnsi="Arial" w:cs="Arial"/>
        </w:rPr>
        <w:t>epublic Road, MSC 6806, Harrisonburg, VA 22807</w:t>
      </w:r>
    </w:p>
    <w:p w14:paraId="22D4387B" w14:textId="77777777" w:rsidR="00EF0732" w:rsidRPr="00492592" w:rsidRDefault="00EF0732" w:rsidP="00EF0732">
      <w:pPr>
        <w:pStyle w:val="NoSpacing"/>
        <w:rPr>
          <w:rFonts w:ascii="Arial" w:hAnsi="Arial" w:cs="Arial"/>
        </w:rPr>
      </w:pPr>
    </w:p>
    <w:p w14:paraId="42877C2F" w14:textId="77777777" w:rsidR="00C77BE1" w:rsidRPr="00492592" w:rsidRDefault="00EF0732" w:rsidP="003A3DF4">
      <w:pPr>
        <w:pStyle w:val="NoSpacing"/>
        <w:outlineLvl w:val="1"/>
        <w:rPr>
          <w:rFonts w:ascii="Arial" w:hAnsi="Arial" w:cs="Arial"/>
        </w:rPr>
      </w:pPr>
      <w:r w:rsidRPr="00492592">
        <w:rPr>
          <w:rFonts w:ascii="Arial" w:hAnsi="Arial" w:cs="Arial"/>
          <w:b/>
        </w:rPr>
        <w:t>EDUCATION</w:t>
      </w:r>
    </w:p>
    <w:p w14:paraId="62B3E513" w14:textId="0AD58694" w:rsidR="00C77BE1" w:rsidRPr="00492592" w:rsidRDefault="00EF0732" w:rsidP="00EF0732">
      <w:pPr>
        <w:pStyle w:val="NoSpacing"/>
        <w:ind w:left="720" w:hanging="720"/>
        <w:rPr>
          <w:rFonts w:ascii="Arial" w:hAnsi="Arial" w:cs="Arial"/>
        </w:rPr>
      </w:pPr>
      <w:r w:rsidRPr="00492592">
        <w:rPr>
          <w:rFonts w:ascii="Arial" w:hAnsi="Arial" w:cs="Arial"/>
        </w:rPr>
        <w:t>Ph.D.</w:t>
      </w:r>
      <w:r w:rsidRPr="00492592">
        <w:rPr>
          <w:rFonts w:ascii="Arial" w:hAnsi="Arial" w:cs="Arial"/>
        </w:rPr>
        <w:tab/>
      </w:r>
      <w:r w:rsidR="00EB154C" w:rsidRPr="00492592">
        <w:rPr>
          <w:rFonts w:ascii="Arial" w:hAnsi="Arial" w:cs="Arial"/>
        </w:rPr>
        <w:t xml:space="preserve">(Major: </w:t>
      </w:r>
      <w:r w:rsidRPr="00492592">
        <w:rPr>
          <w:rFonts w:ascii="Arial" w:hAnsi="Arial" w:cs="Arial"/>
        </w:rPr>
        <w:t>Research Methodology, Measurement, and Statistic</w:t>
      </w:r>
      <w:r w:rsidR="00B54A63" w:rsidRPr="00492592">
        <w:rPr>
          <w:rFonts w:ascii="Arial" w:hAnsi="Arial" w:cs="Arial"/>
        </w:rPr>
        <w:t>s</w:t>
      </w:r>
      <w:r w:rsidR="00EB154C" w:rsidRPr="00492592">
        <w:rPr>
          <w:rFonts w:ascii="Arial" w:hAnsi="Arial" w:cs="Arial"/>
        </w:rPr>
        <w:t>)</w:t>
      </w:r>
      <w:r w:rsidRPr="00492592">
        <w:rPr>
          <w:rFonts w:ascii="Arial" w:hAnsi="Arial" w:cs="Arial"/>
        </w:rPr>
        <w:t>, School of Education,</w:t>
      </w:r>
      <w:r w:rsidR="001C09D0" w:rsidRPr="00492592">
        <w:rPr>
          <w:rFonts w:ascii="Arial" w:hAnsi="Arial" w:cs="Arial"/>
        </w:rPr>
        <w:t xml:space="preserve"> </w:t>
      </w:r>
      <w:r w:rsidR="00C77BE1" w:rsidRPr="00492592">
        <w:rPr>
          <w:rFonts w:ascii="Arial" w:hAnsi="Arial" w:cs="Arial"/>
        </w:rPr>
        <w:t xml:space="preserve">University </w:t>
      </w:r>
      <w:r w:rsidR="004315B9" w:rsidRPr="00492592">
        <w:rPr>
          <w:rFonts w:ascii="Arial" w:hAnsi="Arial" w:cs="Arial"/>
        </w:rPr>
        <w:t>o</w:t>
      </w:r>
      <w:r w:rsidR="00C77BE1" w:rsidRPr="00492592">
        <w:rPr>
          <w:rFonts w:ascii="Arial" w:hAnsi="Arial" w:cs="Arial"/>
        </w:rPr>
        <w:t xml:space="preserve">f </w:t>
      </w:r>
      <w:r w:rsidR="001A0A01" w:rsidRPr="00492592">
        <w:rPr>
          <w:rFonts w:ascii="Arial" w:hAnsi="Arial" w:cs="Arial"/>
        </w:rPr>
        <w:t xml:space="preserve">Pittsburgh, </w:t>
      </w:r>
      <w:r w:rsidR="00964680" w:rsidRPr="00492592">
        <w:rPr>
          <w:rFonts w:ascii="Arial" w:hAnsi="Arial" w:cs="Arial"/>
        </w:rPr>
        <w:t>2017</w:t>
      </w:r>
      <w:r w:rsidR="00AA2169" w:rsidRPr="00492592">
        <w:rPr>
          <w:rFonts w:ascii="Arial" w:hAnsi="Arial" w:cs="Arial"/>
        </w:rPr>
        <w:t>.</w:t>
      </w:r>
    </w:p>
    <w:p w14:paraId="3C989D7A" w14:textId="77777777" w:rsidR="00C06630" w:rsidRPr="00492592" w:rsidRDefault="00C06630" w:rsidP="00EF0732">
      <w:pPr>
        <w:pStyle w:val="NoSpacing"/>
        <w:ind w:left="720" w:hanging="720"/>
        <w:rPr>
          <w:rFonts w:ascii="Arial" w:hAnsi="Arial" w:cs="Arial"/>
        </w:rPr>
      </w:pPr>
    </w:p>
    <w:p w14:paraId="78E261C7" w14:textId="77777777" w:rsidR="00C06630" w:rsidRPr="00492592" w:rsidRDefault="00EB154C" w:rsidP="00EF0732">
      <w:pPr>
        <w:pStyle w:val="NoSpacing"/>
        <w:rPr>
          <w:rFonts w:ascii="Arial" w:hAnsi="Arial" w:cs="Arial"/>
        </w:rPr>
      </w:pPr>
      <w:r w:rsidRPr="00492592">
        <w:rPr>
          <w:rFonts w:ascii="Arial" w:hAnsi="Arial" w:cs="Arial"/>
        </w:rPr>
        <w:t>M.A.</w:t>
      </w:r>
      <w:r w:rsidRPr="00492592">
        <w:rPr>
          <w:rFonts w:ascii="Arial" w:hAnsi="Arial" w:cs="Arial"/>
        </w:rPr>
        <w:tab/>
        <w:t xml:space="preserve">(Applied Statistics), School of Arts and Sciences, </w:t>
      </w:r>
      <w:r w:rsidR="00C77BE1" w:rsidRPr="00492592">
        <w:rPr>
          <w:rFonts w:ascii="Arial" w:hAnsi="Arial" w:cs="Arial"/>
        </w:rPr>
        <w:t>University of Pittsburgh</w:t>
      </w:r>
      <w:r w:rsidR="00EC6E88" w:rsidRPr="00492592">
        <w:rPr>
          <w:rFonts w:ascii="Arial" w:hAnsi="Arial" w:cs="Arial"/>
        </w:rPr>
        <w:t>, 2013.</w:t>
      </w:r>
      <w:r w:rsidR="00C77BE1" w:rsidRPr="00492592">
        <w:rPr>
          <w:rFonts w:ascii="Arial" w:hAnsi="Arial" w:cs="Arial"/>
        </w:rPr>
        <w:t xml:space="preserve">         </w:t>
      </w:r>
    </w:p>
    <w:p w14:paraId="2A67E71D" w14:textId="45DE36A0" w:rsidR="00C77BE1" w:rsidRPr="00492592" w:rsidRDefault="00C77BE1" w:rsidP="00EF0732">
      <w:pPr>
        <w:pStyle w:val="NoSpacing"/>
        <w:rPr>
          <w:rFonts w:ascii="Arial" w:hAnsi="Arial" w:cs="Arial"/>
        </w:rPr>
      </w:pPr>
      <w:r w:rsidRPr="00492592">
        <w:rPr>
          <w:rFonts w:ascii="Arial" w:hAnsi="Arial" w:cs="Arial"/>
        </w:rPr>
        <w:t xml:space="preserve">   </w:t>
      </w:r>
    </w:p>
    <w:p w14:paraId="6F1A1BE0" w14:textId="77777777" w:rsidR="00C77BE1" w:rsidRPr="00492592" w:rsidRDefault="00FB6FAA" w:rsidP="00FB6FAA">
      <w:pPr>
        <w:pStyle w:val="NoSpacing"/>
        <w:ind w:left="720" w:hanging="720"/>
        <w:rPr>
          <w:rFonts w:ascii="Arial" w:hAnsi="Arial" w:cs="Arial"/>
        </w:rPr>
      </w:pPr>
      <w:r w:rsidRPr="00492592">
        <w:rPr>
          <w:rFonts w:ascii="Arial" w:hAnsi="Arial" w:cs="Arial"/>
        </w:rPr>
        <w:t>B.S.</w:t>
      </w:r>
      <w:r w:rsidRPr="00492592">
        <w:rPr>
          <w:rFonts w:ascii="Arial" w:hAnsi="Arial" w:cs="Arial"/>
        </w:rPr>
        <w:tab/>
        <w:t xml:space="preserve">(Major: </w:t>
      </w:r>
      <w:r w:rsidR="00C77BE1" w:rsidRPr="00492592">
        <w:rPr>
          <w:rFonts w:ascii="Arial" w:hAnsi="Arial" w:cs="Arial"/>
        </w:rPr>
        <w:t>Mathematics</w:t>
      </w:r>
      <w:r w:rsidRPr="00492592">
        <w:rPr>
          <w:rFonts w:ascii="Arial" w:hAnsi="Arial" w:cs="Arial"/>
        </w:rPr>
        <w:t>, Minors: Economics, Statistics, Computational Science),</w:t>
      </w:r>
      <w:r w:rsidR="00C77BE1" w:rsidRPr="00492592">
        <w:rPr>
          <w:rFonts w:ascii="Arial" w:hAnsi="Arial" w:cs="Arial"/>
        </w:rPr>
        <w:t xml:space="preserve"> Clarkson Univers</w:t>
      </w:r>
      <w:r w:rsidRPr="00492592">
        <w:rPr>
          <w:rFonts w:ascii="Arial" w:hAnsi="Arial" w:cs="Arial"/>
        </w:rPr>
        <w:t xml:space="preserve">ity, </w:t>
      </w:r>
      <w:r w:rsidR="00C77BE1" w:rsidRPr="00492592">
        <w:rPr>
          <w:rFonts w:ascii="Arial" w:hAnsi="Arial" w:cs="Arial"/>
        </w:rPr>
        <w:t>2011</w:t>
      </w:r>
      <w:r w:rsidRPr="00492592">
        <w:rPr>
          <w:rFonts w:ascii="Arial" w:hAnsi="Arial" w:cs="Arial"/>
        </w:rPr>
        <w:t>.</w:t>
      </w:r>
      <w:r w:rsidR="00C77BE1" w:rsidRPr="00492592">
        <w:rPr>
          <w:rFonts w:ascii="Arial" w:hAnsi="Arial" w:cs="Arial"/>
        </w:rPr>
        <w:tab/>
      </w:r>
    </w:p>
    <w:p w14:paraId="57AC4022" w14:textId="42110A8B" w:rsidR="00FB6FAA" w:rsidRPr="00492592" w:rsidRDefault="00FB6FAA" w:rsidP="00EF0732">
      <w:pPr>
        <w:pStyle w:val="NoSpacing"/>
        <w:rPr>
          <w:rFonts w:ascii="Arial" w:hAnsi="Arial" w:cs="Arial"/>
        </w:rPr>
      </w:pPr>
    </w:p>
    <w:p w14:paraId="22CE3F67" w14:textId="01D904D2" w:rsidR="005C42B4" w:rsidRPr="00492592" w:rsidRDefault="005C42B4" w:rsidP="003A3DF4">
      <w:pPr>
        <w:pStyle w:val="NoSpacing"/>
        <w:outlineLvl w:val="1"/>
        <w:rPr>
          <w:rFonts w:ascii="Arial" w:hAnsi="Arial" w:cs="Arial"/>
          <w:b/>
          <w:bCs/>
        </w:rPr>
      </w:pPr>
      <w:r w:rsidRPr="00492592">
        <w:rPr>
          <w:rFonts w:ascii="Arial" w:hAnsi="Arial" w:cs="Arial"/>
          <w:b/>
          <w:bCs/>
        </w:rPr>
        <w:t>CERTIFICATIONS</w:t>
      </w:r>
    </w:p>
    <w:p w14:paraId="3F21A31C" w14:textId="1A5EEE69" w:rsidR="005C42B4" w:rsidRPr="00492592" w:rsidRDefault="004275C1" w:rsidP="00492592">
      <w:pPr>
        <w:pStyle w:val="NoSpacing"/>
        <w:ind w:left="720" w:hanging="720"/>
        <w:rPr>
          <w:rFonts w:ascii="Arial" w:hAnsi="Arial" w:cs="Arial"/>
        </w:rPr>
      </w:pPr>
      <w:r w:rsidRPr="00492592">
        <w:rPr>
          <w:rFonts w:ascii="Arial" w:hAnsi="Arial" w:cs="Arial"/>
        </w:rPr>
        <w:t>SAS Certified Specialist: Base Programming Using SAS 9.4</w:t>
      </w:r>
      <w:r w:rsidR="00875194" w:rsidRPr="00492592">
        <w:rPr>
          <w:rFonts w:ascii="Arial" w:hAnsi="Arial" w:cs="Arial"/>
        </w:rPr>
        <w:t>, SAS Global Certification Program, 2021</w:t>
      </w:r>
    </w:p>
    <w:p w14:paraId="2DE1EB8C" w14:textId="4F1616C7" w:rsidR="005C42B4" w:rsidRPr="00492592" w:rsidRDefault="005C42B4" w:rsidP="00EF0732">
      <w:pPr>
        <w:pStyle w:val="NoSpacing"/>
        <w:rPr>
          <w:rFonts w:ascii="Arial" w:hAnsi="Arial" w:cs="Arial"/>
        </w:rPr>
      </w:pPr>
    </w:p>
    <w:p w14:paraId="6EC1E3B2" w14:textId="77777777" w:rsidR="005A7B0F" w:rsidRPr="00492592" w:rsidRDefault="005A7B0F" w:rsidP="003A3DF4">
      <w:pPr>
        <w:pStyle w:val="NoSpacing"/>
        <w:outlineLvl w:val="1"/>
        <w:rPr>
          <w:rFonts w:ascii="Arial" w:hAnsi="Arial" w:cs="Arial"/>
          <w:b/>
        </w:rPr>
      </w:pPr>
      <w:r w:rsidRPr="00492592">
        <w:rPr>
          <w:rFonts w:ascii="Arial" w:hAnsi="Arial" w:cs="Arial"/>
          <w:b/>
        </w:rPr>
        <w:t>LEADERSHIP AND PROGRAM DEVELOPMENT</w:t>
      </w:r>
    </w:p>
    <w:p w14:paraId="1F4921EC" w14:textId="5EA3B876" w:rsidR="005A7B0F" w:rsidRPr="00492592" w:rsidRDefault="005A7B0F" w:rsidP="00E259B8">
      <w:pPr>
        <w:pStyle w:val="NoSpacing"/>
        <w:ind w:left="1872" w:hanging="1872"/>
        <w:rPr>
          <w:rFonts w:ascii="Arial" w:hAnsi="Arial" w:cs="Arial"/>
        </w:rPr>
      </w:pPr>
      <w:r w:rsidRPr="00492592">
        <w:rPr>
          <w:rFonts w:ascii="Arial" w:hAnsi="Arial" w:cs="Arial"/>
        </w:rPr>
        <w:t>2024 – Present</w:t>
      </w:r>
      <w:r w:rsidR="00E259B8">
        <w:rPr>
          <w:rFonts w:ascii="Arial" w:hAnsi="Arial" w:cs="Arial"/>
        </w:rPr>
        <w:tab/>
      </w:r>
      <w:r w:rsidRPr="00492592">
        <w:rPr>
          <w:rFonts w:ascii="Arial" w:hAnsi="Arial" w:cs="Arial"/>
        </w:rPr>
        <w:t xml:space="preserve">Director. Psychological Sciences M.A. Program. James Madison University, Harrisonburg, VA. </w:t>
      </w:r>
    </w:p>
    <w:p w14:paraId="53A710C2" w14:textId="77777777" w:rsidR="005A7B0F" w:rsidRPr="00492592" w:rsidRDefault="005A7B0F" w:rsidP="00E259B8">
      <w:pPr>
        <w:pStyle w:val="NoSpacing"/>
        <w:ind w:left="1872" w:hanging="1872"/>
        <w:rPr>
          <w:rFonts w:ascii="Arial" w:hAnsi="Arial" w:cs="Arial"/>
        </w:rPr>
      </w:pPr>
    </w:p>
    <w:p w14:paraId="4B3ABAE4" w14:textId="77777777" w:rsidR="005A7B0F" w:rsidRPr="00492592" w:rsidRDefault="005A7B0F" w:rsidP="00E259B8">
      <w:pPr>
        <w:pStyle w:val="NoSpacing"/>
        <w:ind w:left="1872" w:hanging="1872"/>
        <w:rPr>
          <w:rFonts w:ascii="Arial" w:hAnsi="Arial" w:cs="Arial"/>
        </w:rPr>
      </w:pPr>
      <w:r w:rsidRPr="00492592">
        <w:rPr>
          <w:rFonts w:ascii="Arial" w:hAnsi="Arial" w:cs="Arial"/>
        </w:rPr>
        <w:t>2022 – Present</w:t>
      </w:r>
      <w:r w:rsidRPr="00492592">
        <w:rPr>
          <w:rFonts w:ascii="Arial" w:hAnsi="Arial" w:cs="Arial"/>
        </w:rPr>
        <w:tab/>
        <w:t>Director. Assessment and Measurement Ph.D. Program. James Madison University, Harrisonburg, VA.</w:t>
      </w:r>
    </w:p>
    <w:p w14:paraId="2720A38F" w14:textId="77777777" w:rsidR="005A7B0F" w:rsidRPr="00492592" w:rsidRDefault="005A7B0F" w:rsidP="00E259B8">
      <w:pPr>
        <w:pStyle w:val="NoSpacing"/>
        <w:ind w:left="1872" w:hanging="1872"/>
        <w:rPr>
          <w:rFonts w:ascii="Arial" w:hAnsi="Arial" w:cs="Arial"/>
        </w:rPr>
      </w:pPr>
    </w:p>
    <w:p w14:paraId="2A2F598D" w14:textId="77777777" w:rsidR="005A7B0F" w:rsidRPr="00492592" w:rsidRDefault="005A7B0F" w:rsidP="00E259B8">
      <w:pPr>
        <w:pStyle w:val="NoSpacing"/>
        <w:ind w:left="1872" w:hanging="1872"/>
        <w:rPr>
          <w:rFonts w:ascii="Arial" w:hAnsi="Arial" w:cs="Arial"/>
        </w:rPr>
      </w:pPr>
      <w:r w:rsidRPr="00492592">
        <w:rPr>
          <w:rFonts w:ascii="Arial" w:hAnsi="Arial" w:cs="Arial"/>
        </w:rPr>
        <w:t>2018 – Present</w:t>
      </w:r>
      <w:r w:rsidRPr="00492592">
        <w:rPr>
          <w:rFonts w:ascii="Arial" w:hAnsi="Arial" w:cs="Arial"/>
        </w:rPr>
        <w:tab/>
        <w:t>Coordinator. Psychological Sciences: Concentration in Quantitative Psychology Master’s Program. James Madison University, Harrisonburg, VA.</w:t>
      </w:r>
    </w:p>
    <w:p w14:paraId="758B3D54" w14:textId="77777777" w:rsidR="005A7B0F" w:rsidRPr="00492592" w:rsidRDefault="005A7B0F" w:rsidP="00E259B8">
      <w:pPr>
        <w:pStyle w:val="NoSpacing"/>
        <w:ind w:left="1872" w:hanging="1872"/>
        <w:rPr>
          <w:rFonts w:ascii="Arial" w:hAnsi="Arial" w:cs="Arial"/>
        </w:rPr>
      </w:pPr>
    </w:p>
    <w:p w14:paraId="48A51B0E" w14:textId="77777777" w:rsidR="00E259B8" w:rsidRDefault="005A7B0F" w:rsidP="00E259B8">
      <w:pPr>
        <w:pStyle w:val="NoSpacing"/>
        <w:ind w:left="1872" w:hanging="1872"/>
        <w:rPr>
          <w:rFonts w:ascii="Arial" w:hAnsi="Arial" w:cs="Arial"/>
        </w:rPr>
      </w:pPr>
      <w:r w:rsidRPr="00492592">
        <w:rPr>
          <w:rFonts w:ascii="Arial" w:hAnsi="Arial" w:cs="Arial"/>
        </w:rPr>
        <w:t>2018 – Present</w:t>
      </w:r>
      <w:r w:rsidR="00E259B8">
        <w:rPr>
          <w:rFonts w:ascii="Arial" w:hAnsi="Arial" w:cs="Arial"/>
        </w:rPr>
        <w:tab/>
      </w:r>
      <w:r w:rsidRPr="00492592">
        <w:rPr>
          <w:rFonts w:ascii="Arial" w:hAnsi="Arial" w:cs="Arial"/>
        </w:rPr>
        <w:t>Program Coordinator and Founder. Undergraduate Research Internship Program. Center for Assessment and Research Studies. James Madison University, Harrisonburg, VA.</w:t>
      </w:r>
    </w:p>
    <w:p w14:paraId="557ED0C5" w14:textId="1A8703AF" w:rsidR="005A7B0F" w:rsidRPr="00492592" w:rsidRDefault="005A7B0F" w:rsidP="00E259B8">
      <w:pPr>
        <w:pStyle w:val="NoSpacing"/>
        <w:ind w:left="1872"/>
        <w:rPr>
          <w:rFonts w:ascii="Arial" w:hAnsi="Arial" w:cs="Arial"/>
        </w:rPr>
      </w:pPr>
      <w:r w:rsidRPr="00492592">
        <w:rPr>
          <w:rFonts w:ascii="Arial" w:hAnsi="Arial" w:cs="Arial"/>
        </w:rPr>
        <w:t>External Partnerships: Washington State University (Summer 2024, 2025; $3,000 per summer); Center for Measurement Justice (Summer 2024, 2025; $3,000 per summer)</w:t>
      </w:r>
    </w:p>
    <w:p w14:paraId="2B3C1955" w14:textId="77777777" w:rsidR="00E94079" w:rsidRPr="00492592" w:rsidRDefault="00E94079" w:rsidP="00EF0732">
      <w:pPr>
        <w:pStyle w:val="NoSpacing"/>
        <w:rPr>
          <w:rFonts w:ascii="Arial" w:hAnsi="Arial" w:cs="Arial"/>
          <w:b/>
        </w:rPr>
      </w:pPr>
    </w:p>
    <w:p w14:paraId="06253797" w14:textId="29FB5D6E" w:rsidR="00FB6FAA" w:rsidRPr="00492592" w:rsidRDefault="00FB6FAA" w:rsidP="003A3DF4">
      <w:pPr>
        <w:pStyle w:val="NoSpacing"/>
        <w:outlineLvl w:val="1"/>
        <w:rPr>
          <w:rFonts w:ascii="Arial" w:hAnsi="Arial" w:cs="Arial"/>
          <w:b/>
        </w:rPr>
      </w:pPr>
      <w:r w:rsidRPr="00492592">
        <w:rPr>
          <w:rFonts w:ascii="Arial" w:hAnsi="Arial" w:cs="Arial"/>
          <w:b/>
        </w:rPr>
        <w:t>EMPLOYMENT HISTORY</w:t>
      </w:r>
    </w:p>
    <w:p w14:paraId="1DA581F0" w14:textId="230DA479" w:rsidR="00F30937" w:rsidRPr="00492592" w:rsidRDefault="00F30937" w:rsidP="00A1024A">
      <w:pPr>
        <w:pStyle w:val="NoSpacing"/>
        <w:ind w:left="1872" w:hanging="1872"/>
        <w:rPr>
          <w:rFonts w:ascii="Arial" w:hAnsi="Arial" w:cs="Arial"/>
        </w:rPr>
      </w:pPr>
      <w:r w:rsidRPr="00492592">
        <w:rPr>
          <w:rFonts w:ascii="Arial" w:hAnsi="Arial" w:cs="Arial"/>
        </w:rPr>
        <w:t>20</w:t>
      </w:r>
      <w:r w:rsidR="00ED3100" w:rsidRPr="00492592">
        <w:rPr>
          <w:rFonts w:ascii="Arial" w:hAnsi="Arial" w:cs="Arial"/>
        </w:rPr>
        <w:t>2</w:t>
      </w:r>
      <w:r w:rsidR="008902CD" w:rsidRPr="00492592">
        <w:rPr>
          <w:rFonts w:ascii="Arial" w:hAnsi="Arial" w:cs="Arial"/>
        </w:rPr>
        <w:t>3</w:t>
      </w:r>
      <w:r w:rsidRPr="00492592">
        <w:rPr>
          <w:rFonts w:ascii="Arial" w:hAnsi="Arial" w:cs="Arial"/>
        </w:rPr>
        <w:t xml:space="preserve"> –</w:t>
      </w:r>
      <w:r w:rsidR="00F442C6" w:rsidRPr="00492592">
        <w:rPr>
          <w:rFonts w:ascii="Arial" w:hAnsi="Arial" w:cs="Arial"/>
        </w:rPr>
        <w:t xml:space="preserve"> </w:t>
      </w:r>
      <w:r w:rsidR="00426922" w:rsidRPr="00492592">
        <w:rPr>
          <w:rFonts w:ascii="Arial" w:hAnsi="Arial" w:cs="Arial"/>
        </w:rPr>
        <w:t>Present</w:t>
      </w:r>
      <w:r w:rsidR="00F442C6" w:rsidRPr="00492592">
        <w:rPr>
          <w:rFonts w:ascii="Arial" w:hAnsi="Arial" w:cs="Arial"/>
        </w:rPr>
        <w:tab/>
        <w:t>Ass</w:t>
      </w:r>
      <w:r w:rsidR="00AB311B" w:rsidRPr="00492592">
        <w:rPr>
          <w:rFonts w:ascii="Arial" w:hAnsi="Arial" w:cs="Arial"/>
        </w:rPr>
        <w:t>ociate</w:t>
      </w:r>
      <w:r w:rsidRPr="00492592">
        <w:rPr>
          <w:rFonts w:ascii="Arial" w:hAnsi="Arial" w:cs="Arial"/>
        </w:rPr>
        <w:t xml:space="preserve"> Professor.  Department of Graduate Psychology. James Madison University, Harrisonburg, VA. </w:t>
      </w:r>
    </w:p>
    <w:p w14:paraId="0FED1E78" w14:textId="77777777" w:rsidR="00CD0062" w:rsidRPr="00492592" w:rsidRDefault="00CD0062" w:rsidP="00A1024A">
      <w:pPr>
        <w:pStyle w:val="NoSpacing"/>
        <w:ind w:left="1872" w:hanging="1872"/>
        <w:rPr>
          <w:rFonts w:ascii="Arial" w:hAnsi="Arial" w:cs="Arial"/>
        </w:rPr>
      </w:pPr>
    </w:p>
    <w:p w14:paraId="77114209" w14:textId="5B6454BE" w:rsidR="00B928C9" w:rsidRPr="00492592" w:rsidRDefault="001642D1" w:rsidP="00A1024A">
      <w:pPr>
        <w:pStyle w:val="NoSpacing"/>
        <w:ind w:left="1872" w:hanging="1872"/>
        <w:rPr>
          <w:rFonts w:ascii="Arial" w:hAnsi="Arial" w:cs="Arial"/>
        </w:rPr>
      </w:pPr>
      <w:r w:rsidRPr="00492592">
        <w:rPr>
          <w:rFonts w:ascii="Arial" w:hAnsi="Arial" w:cs="Arial"/>
        </w:rPr>
        <w:t xml:space="preserve">2017 – 2023 </w:t>
      </w:r>
      <w:r w:rsidR="00B928C9" w:rsidRPr="00492592">
        <w:rPr>
          <w:rFonts w:ascii="Arial" w:hAnsi="Arial" w:cs="Arial"/>
        </w:rPr>
        <w:tab/>
        <w:t>A</w:t>
      </w:r>
      <w:r w:rsidR="00CD0062" w:rsidRPr="00492592">
        <w:rPr>
          <w:rFonts w:ascii="Arial" w:hAnsi="Arial" w:cs="Arial"/>
        </w:rPr>
        <w:t>ssistant</w:t>
      </w:r>
      <w:r w:rsidR="00B928C9" w:rsidRPr="00492592">
        <w:rPr>
          <w:rFonts w:ascii="Arial" w:hAnsi="Arial" w:cs="Arial"/>
        </w:rPr>
        <w:t xml:space="preserve"> Professor.  Department of Graduate Psychology. James Madison University, Harrisonburg, VA. </w:t>
      </w:r>
    </w:p>
    <w:p w14:paraId="591AE007" w14:textId="77777777" w:rsidR="00B928C9" w:rsidRPr="00492592" w:rsidRDefault="00B928C9" w:rsidP="00A1024A">
      <w:pPr>
        <w:pStyle w:val="NoSpacing"/>
        <w:ind w:left="1872" w:hanging="1872"/>
        <w:rPr>
          <w:rFonts w:ascii="Arial" w:hAnsi="Arial" w:cs="Arial"/>
        </w:rPr>
      </w:pPr>
    </w:p>
    <w:p w14:paraId="3A6A49E9" w14:textId="77777777" w:rsidR="00753FBC" w:rsidRPr="00492592" w:rsidRDefault="00753FBC" w:rsidP="00A1024A">
      <w:pPr>
        <w:pStyle w:val="NoSpacing"/>
        <w:ind w:left="1872" w:hanging="1872"/>
        <w:rPr>
          <w:rFonts w:ascii="Arial" w:hAnsi="Arial" w:cs="Arial"/>
        </w:rPr>
      </w:pPr>
      <w:r w:rsidRPr="00492592">
        <w:rPr>
          <w:rFonts w:ascii="Arial" w:hAnsi="Arial" w:cs="Arial"/>
        </w:rPr>
        <w:t>2017 – 2022</w:t>
      </w:r>
      <w:r w:rsidRPr="00492592">
        <w:rPr>
          <w:rFonts w:ascii="Arial" w:hAnsi="Arial" w:cs="Arial"/>
        </w:rPr>
        <w:tab/>
        <w:t>Assistant Assessment Specialist.  Center for Assessment and Research Studies (CARS).  James Madison University, Harrisonburg, VA.</w:t>
      </w:r>
    </w:p>
    <w:p w14:paraId="4515D3B3" w14:textId="77777777" w:rsidR="009239FC" w:rsidRPr="00492592" w:rsidRDefault="009239FC" w:rsidP="00A1024A">
      <w:pPr>
        <w:pStyle w:val="NoSpacing"/>
        <w:ind w:left="1872" w:hanging="1872"/>
        <w:rPr>
          <w:rFonts w:ascii="Arial" w:hAnsi="Arial" w:cs="Arial"/>
        </w:rPr>
      </w:pPr>
    </w:p>
    <w:p w14:paraId="71675EF4" w14:textId="77777777" w:rsidR="009239FC" w:rsidRPr="00492592" w:rsidRDefault="009239FC" w:rsidP="00A1024A">
      <w:pPr>
        <w:pStyle w:val="NoSpacing"/>
        <w:ind w:left="1872" w:hanging="1872"/>
        <w:rPr>
          <w:rFonts w:ascii="Arial" w:hAnsi="Arial" w:cs="Arial"/>
        </w:rPr>
      </w:pPr>
      <w:r w:rsidRPr="00492592">
        <w:rPr>
          <w:rFonts w:ascii="Arial" w:hAnsi="Arial" w:cs="Arial"/>
        </w:rPr>
        <w:t>2014 – 2017</w:t>
      </w:r>
      <w:r w:rsidRPr="00492592">
        <w:rPr>
          <w:rFonts w:ascii="Arial" w:hAnsi="Arial" w:cs="Arial"/>
        </w:rPr>
        <w:tab/>
        <w:t xml:space="preserve">Instructor. Department of Psychology in Education, University of Pittsburgh, Pittsburgh, PA. </w:t>
      </w:r>
    </w:p>
    <w:p w14:paraId="36D56CB0" w14:textId="77777777" w:rsidR="009239FC" w:rsidRPr="00492592" w:rsidRDefault="009239FC" w:rsidP="00A1024A">
      <w:pPr>
        <w:pStyle w:val="NoSpacing"/>
        <w:ind w:left="1872" w:hanging="1872"/>
        <w:rPr>
          <w:rFonts w:ascii="Arial" w:hAnsi="Arial" w:cs="Arial"/>
        </w:rPr>
      </w:pPr>
    </w:p>
    <w:p w14:paraId="34B76F55" w14:textId="77777777" w:rsidR="009239FC" w:rsidRPr="00492592" w:rsidRDefault="009239FC" w:rsidP="00A1024A">
      <w:pPr>
        <w:pStyle w:val="NoSpacing"/>
        <w:ind w:left="1872" w:hanging="1872"/>
        <w:rPr>
          <w:rFonts w:ascii="Arial" w:hAnsi="Arial" w:cs="Arial"/>
        </w:rPr>
      </w:pPr>
      <w:r w:rsidRPr="00492592">
        <w:rPr>
          <w:rFonts w:ascii="Arial" w:hAnsi="Arial" w:cs="Arial"/>
        </w:rPr>
        <w:lastRenderedPageBreak/>
        <w:t>2012 – 2017</w:t>
      </w:r>
      <w:r w:rsidRPr="00492592">
        <w:rPr>
          <w:rFonts w:ascii="Arial" w:hAnsi="Arial" w:cs="Arial"/>
        </w:rPr>
        <w:tab/>
        <w:t>Instructor. Department of Statistics, University of Pittsburgh, Pittsburgh, PA.</w:t>
      </w:r>
    </w:p>
    <w:p w14:paraId="372C8FB3" w14:textId="77777777" w:rsidR="00F30937" w:rsidRPr="00492592" w:rsidRDefault="00F30937" w:rsidP="00A1024A">
      <w:pPr>
        <w:pStyle w:val="NoSpacing"/>
        <w:ind w:left="1872" w:hanging="1872"/>
        <w:rPr>
          <w:rFonts w:ascii="Arial" w:hAnsi="Arial" w:cs="Arial"/>
        </w:rPr>
      </w:pPr>
    </w:p>
    <w:p w14:paraId="5CD24A29" w14:textId="29DB84F4" w:rsidR="00506380" w:rsidRPr="00492592" w:rsidRDefault="00506380" w:rsidP="00A1024A">
      <w:pPr>
        <w:pStyle w:val="NoSpacing"/>
        <w:ind w:left="1872" w:hanging="1872"/>
        <w:rPr>
          <w:rFonts w:ascii="Arial" w:hAnsi="Arial" w:cs="Arial"/>
        </w:rPr>
      </w:pPr>
      <w:r w:rsidRPr="00492592">
        <w:rPr>
          <w:rFonts w:ascii="Arial" w:hAnsi="Arial" w:cs="Arial"/>
        </w:rPr>
        <w:t>2016</w:t>
      </w:r>
      <w:r w:rsidRPr="00492592">
        <w:rPr>
          <w:rFonts w:ascii="Arial" w:hAnsi="Arial" w:cs="Arial"/>
        </w:rPr>
        <w:tab/>
        <w:t>Intern. National Board of Medical Examiners, Philadelphia, PA.</w:t>
      </w:r>
    </w:p>
    <w:p w14:paraId="37C95AFC" w14:textId="77777777" w:rsidR="00B2152B" w:rsidRPr="00492592" w:rsidRDefault="00B2152B" w:rsidP="00A1024A">
      <w:pPr>
        <w:pStyle w:val="NoSpacing"/>
        <w:ind w:left="1872" w:hanging="1872"/>
        <w:rPr>
          <w:rFonts w:ascii="Arial" w:hAnsi="Arial" w:cs="Arial"/>
        </w:rPr>
      </w:pPr>
    </w:p>
    <w:p w14:paraId="1BF70D29" w14:textId="77777777" w:rsidR="0091605A" w:rsidRPr="00492592" w:rsidRDefault="0091605A" w:rsidP="00A1024A">
      <w:pPr>
        <w:pStyle w:val="NoSpacing"/>
        <w:ind w:left="1872" w:hanging="1872"/>
        <w:rPr>
          <w:rFonts w:ascii="Arial" w:hAnsi="Arial" w:cs="Arial"/>
        </w:rPr>
      </w:pPr>
      <w:r w:rsidRPr="00492592">
        <w:rPr>
          <w:rFonts w:ascii="Arial" w:hAnsi="Arial" w:cs="Arial"/>
        </w:rPr>
        <w:t>2015</w:t>
      </w:r>
      <w:r w:rsidRPr="00492592">
        <w:rPr>
          <w:rFonts w:ascii="Arial" w:hAnsi="Arial" w:cs="Arial"/>
        </w:rPr>
        <w:tab/>
        <w:t>Intern. American Institute of Certified Public Account</w:t>
      </w:r>
      <w:r w:rsidR="00C272BE" w:rsidRPr="00492592">
        <w:rPr>
          <w:rFonts w:ascii="Arial" w:hAnsi="Arial" w:cs="Arial"/>
        </w:rPr>
        <w:t>ant</w:t>
      </w:r>
      <w:r w:rsidRPr="00492592">
        <w:rPr>
          <w:rFonts w:ascii="Arial" w:hAnsi="Arial" w:cs="Arial"/>
        </w:rPr>
        <w:t>s, Ewing, NJ.</w:t>
      </w:r>
    </w:p>
    <w:p w14:paraId="301A7CE6" w14:textId="77777777" w:rsidR="00B2152B" w:rsidRPr="00492592" w:rsidRDefault="00B2152B" w:rsidP="00A1024A">
      <w:pPr>
        <w:pStyle w:val="NoSpacing"/>
        <w:ind w:left="1872" w:hanging="1872"/>
        <w:rPr>
          <w:rFonts w:ascii="Arial" w:hAnsi="Arial" w:cs="Arial"/>
        </w:rPr>
      </w:pPr>
    </w:p>
    <w:p w14:paraId="165A113D" w14:textId="77777777" w:rsidR="001C4435" w:rsidRPr="00492592" w:rsidRDefault="001C4435" w:rsidP="00A1024A">
      <w:pPr>
        <w:pStyle w:val="NoSpacing"/>
        <w:ind w:left="1872" w:hanging="1872"/>
        <w:rPr>
          <w:rFonts w:ascii="Arial" w:hAnsi="Arial" w:cs="Arial"/>
        </w:rPr>
      </w:pPr>
      <w:r w:rsidRPr="00492592">
        <w:rPr>
          <w:rFonts w:ascii="Arial" w:hAnsi="Arial" w:cs="Arial"/>
        </w:rPr>
        <w:t>2013</w:t>
      </w:r>
      <w:r w:rsidR="00CE319C" w:rsidRPr="00492592">
        <w:rPr>
          <w:rFonts w:ascii="Arial" w:hAnsi="Arial" w:cs="Arial"/>
        </w:rPr>
        <w:t xml:space="preserve"> – 2015</w:t>
      </w:r>
      <w:r w:rsidRPr="00492592">
        <w:rPr>
          <w:rFonts w:ascii="Arial" w:hAnsi="Arial" w:cs="Arial"/>
        </w:rPr>
        <w:tab/>
        <w:t>Instructor</w:t>
      </w:r>
      <w:r w:rsidR="002901B5" w:rsidRPr="00492592">
        <w:rPr>
          <w:rFonts w:ascii="Arial" w:hAnsi="Arial" w:cs="Arial"/>
        </w:rPr>
        <w:t>. Heinz</w:t>
      </w:r>
      <w:r w:rsidRPr="00492592">
        <w:rPr>
          <w:rFonts w:ascii="Arial" w:hAnsi="Arial" w:cs="Arial"/>
        </w:rPr>
        <w:t xml:space="preserve"> Co</w:t>
      </w:r>
      <w:r w:rsidR="002901B5" w:rsidRPr="00492592">
        <w:rPr>
          <w:rFonts w:ascii="Arial" w:hAnsi="Arial" w:cs="Arial"/>
        </w:rPr>
        <w:t>llege -</w:t>
      </w:r>
      <w:r w:rsidRPr="00492592">
        <w:rPr>
          <w:rFonts w:ascii="Arial" w:hAnsi="Arial" w:cs="Arial"/>
        </w:rPr>
        <w:t xml:space="preserve"> JSI PPIA, Carnegie Mellon University, Pittsburgh, PA.</w:t>
      </w:r>
    </w:p>
    <w:p w14:paraId="411E90C9" w14:textId="77777777" w:rsidR="00B2152B" w:rsidRPr="00492592" w:rsidRDefault="00B2152B" w:rsidP="00A1024A">
      <w:pPr>
        <w:pStyle w:val="NoSpacing"/>
        <w:ind w:left="1872" w:hanging="1872"/>
        <w:rPr>
          <w:rFonts w:ascii="Arial" w:hAnsi="Arial" w:cs="Arial"/>
        </w:rPr>
      </w:pPr>
    </w:p>
    <w:p w14:paraId="6DA10C16" w14:textId="77777777" w:rsidR="001C4435" w:rsidRPr="00492592" w:rsidRDefault="001C4435" w:rsidP="00A1024A">
      <w:pPr>
        <w:pStyle w:val="NoSpacing"/>
        <w:ind w:left="1872" w:hanging="1872"/>
        <w:rPr>
          <w:rFonts w:ascii="Arial" w:hAnsi="Arial" w:cs="Arial"/>
        </w:rPr>
      </w:pPr>
      <w:r w:rsidRPr="00492592">
        <w:rPr>
          <w:rFonts w:ascii="Arial" w:hAnsi="Arial" w:cs="Arial"/>
        </w:rPr>
        <w:t>2013 – 2014</w:t>
      </w:r>
      <w:r w:rsidRPr="00492592">
        <w:rPr>
          <w:rFonts w:ascii="Arial" w:hAnsi="Arial" w:cs="Arial"/>
        </w:rPr>
        <w:tab/>
        <w:t xml:space="preserve">Graduate Student Assistant, Department of Psychology in Education, University of Pittsburgh, Pittsburgh, PA. </w:t>
      </w:r>
    </w:p>
    <w:p w14:paraId="1734AD2C" w14:textId="77777777" w:rsidR="00B2152B" w:rsidRPr="00492592" w:rsidRDefault="00B2152B" w:rsidP="00A1024A">
      <w:pPr>
        <w:pStyle w:val="NoSpacing"/>
        <w:ind w:left="1872" w:hanging="1872"/>
        <w:rPr>
          <w:rFonts w:ascii="Arial" w:hAnsi="Arial" w:cs="Arial"/>
        </w:rPr>
      </w:pPr>
    </w:p>
    <w:p w14:paraId="6672C5BA" w14:textId="77777777" w:rsidR="001C4435" w:rsidRPr="00492592" w:rsidRDefault="001C4435" w:rsidP="00A1024A">
      <w:pPr>
        <w:pStyle w:val="NoSpacing"/>
        <w:ind w:left="1872" w:hanging="1872"/>
        <w:rPr>
          <w:rFonts w:ascii="Arial" w:hAnsi="Arial" w:cs="Arial"/>
        </w:rPr>
      </w:pPr>
      <w:r w:rsidRPr="00492592">
        <w:rPr>
          <w:rFonts w:ascii="Arial" w:hAnsi="Arial" w:cs="Arial"/>
        </w:rPr>
        <w:t>2011 - 2012</w:t>
      </w:r>
      <w:r w:rsidRPr="00492592">
        <w:rPr>
          <w:rFonts w:ascii="Arial" w:hAnsi="Arial" w:cs="Arial"/>
        </w:rPr>
        <w:tab/>
        <w:t>Teaching Assistant, Department of Statistics, University of Pittsburgh, Pittsburgh, PA.</w:t>
      </w:r>
    </w:p>
    <w:p w14:paraId="720AD102" w14:textId="77777777" w:rsidR="00B2152B" w:rsidRPr="00492592" w:rsidRDefault="00B2152B" w:rsidP="00A1024A">
      <w:pPr>
        <w:pStyle w:val="NoSpacing"/>
        <w:ind w:left="1872" w:hanging="1872"/>
        <w:rPr>
          <w:rFonts w:ascii="Arial" w:hAnsi="Arial" w:cs="Arial"/>
        </w:rPr>
      </w:pPr>
    </w:p>
    <w:p w14:paraId="2FC25814" w14:textId="77777777" w:rsidR="001C4435" w:rsidRPr="00492592" w:rsidRDefault="001C4435" w:rsidP="00A1024A">
      <w:pPr>
        <w:pStyle w:val="NoSpacing"/>
        <w:ind w:left="1872" w:hanging="1872"/>
        <w:rPr>
          <w:rFonts w:ascii="Arial" w:hAnsi="Arial" w:cs="Arial"/>
        </w:rPr>
      </w:pPr>
      <w:r w:rsidRPr="00492592">
        <w:rPr>
          <w:rFonts w:ascii="Arial" w:hAnsi="Arial" w:cs="Arial"/>
        </w:rPr>
        <w:t>20</w:t>
      </w:r>
      <w:r w:rsidR="00342855" w:rsidRPr="00492592">
        <w:rPr>
          <w:rFonts w:ascii="Arial" w:hAnsi="Arial" w:cs="Arial"/>
        </w:rPr>
        <w:t>09 – 2011</w:t>
      </w:r>
      <w:r w:rsidR="00342855" w:rsidRPr="00492592">
        <w:rPr>
          <w:rFonts w:ascii="Arial" w:hAnsi="Arial" w:cs="Arial"/>
        </w:rPr>
        <w:tab/>
        <w:t>Teaching Assistant, Department of Mathematics, Clarkson University, Potsdam, NY.</w:t>
      </w:r>
    </w:p>
    <w:p w14:paraId="05872A8E" w14:textId="77777777" w:rsidR="00B2152B" w:rsidRPr="00492592" w:rsidRDefault="00B2152B" w:rsidP="00A1024A">
      <w:pPr>
        <w:pStyle w:val="NoSpacing"/>
        <w:ind w:left="1872" w:hanging="1872"/>
        <w:rPr>
          <w:rFonts w:ascii="Arial" w:hAnsi="Arial" w:cs="Arial"/>
        </w:rPr>
      </w:pPr>
    </w:p>
    <w:p w14:paraId="128CC28A" w14:textId="55BCE0C6" w:rsidR="005833EA" w:rsidRPr="00492592" w:rsidRDefault="008525FE" w:rsidP="00A1024A">
      <w:pPr>
        <w:pStyle w:val="NoSpacing"/>
        <w:ind w:left="1872" w:hanging="1872"/>
        <w:rPr>
          <w:rFonts w:ascii="Arial" w:hAnsi="Arial" w:cs="Arial"/>
        </w:rPr>
      </w:pPr>
      <w:r w:rsidRPr="00492592">
        <w:rPr>
          <w:rFonts w:ascii="Arial" w:hAnsi="Arial" w:cs="Arial"/>
        </w:rPr>
        <w:t>2009 – 2011</w:t>
      </w:r>
      <w:r w:rsidRPr="00492592">
        <w:rPr>
          <w:rFonts w:ascii="Arial" w:hAnsi="Arial" w:cs="Arial"/>
        </w:rPr>
        <w:tab/>
      </w:r>
      <w:r w:rsidR="002A07CE" w:rsidRPr="00492592">
        <w:rPr>
          <w:rFonts w:ascii="Arial" w:hAnsi="Arial" w:cs="Arial"/>
        </w:rPr>
        <w:t>Integrated Math and Physics for Entry to Undergraduate STEM (</w:t>
      </w:r>
      <w:r w:rsidRPr="00492592">
        <w:rPr>
          <w:rFonts w:ascii="Arial" w:hAnsi="Arial" w:cs="Arial"/>
        </w:rPr>
        <w:t>IMPETUS</w:t>
      </w:r>
      <w:r w:rsidR="002A07CE" w:rsidRPr="00492592">
        <w:rPr>
          <w:rFonts w:ascii="Arial" w:hAnsi="Arial" w:cs="Arial"/>
        </w:rPr>
        <w:t>)</w:t>
      </w:r>
      <w:r w:rsidRPr="00492592">
        <w:rPr>
          <w:rFonts w:ascii="Arial" w:hAnsi="Arial" w:cs="Arial"/>
        </w:rPr>
        <w:t xml:space="preserve"> Fellow, Clarkson University, Potsdam, NY. </w:t>
      </w:r>
    </w:p>
    <w:p w14:paraId="102EAB75" w14:textId="77777777" w:rsidR="00BC3C94" w:rsidRPr="00492592" w:rsidRDefault="00BC3C94" w:rsidP="00EF0732">
      <w:pPr>
        <w:pStyle w:val="NoSpacing"/>
        <w:rPr>
          <w:rFonts w:ascii="Arial" w:hAnsi="Arial" w:cs="Arial"/>
          <w:b/>
        </w:rPr>
      </w:pPr>
    </w:p>
    <w:p w14:paraId="53803649" w14:textId="67B46FB7" w:rsidR="00484DF1" w:rsidRPr="00492592" w:rsidRDefault="00484DF1" w:rsidP="003A3DF4">
      <w:pPr>
        <w:pStyle w:val="NoSpacing"/>
        <w:outlineLvl w:val="1"/>
        <w:rPr>
          <w:rFonts w:ascii="Arial" w:hAnsi="Arial" w:cs="Arial"/>
          <w:b/>
        </w:rPr>
      </w:pPr>
      <w:r w:rsidRPr="00492592">
        <w:rPr>
          <w:rFonts w:ascii="Arial" w:hAnsi="Arial" w:cs="Arial"/>
          <w:b/>
        </w:rPr>
        <w:t>TEACHING EXPERIENCE</w:t>
      </w:r>
    </w:p>
    <w:p w14:paraId="6E0C8E73" w14:textId="00B3F26F" w:rsidR="00CA081E" w:rsidRPr="00492592" w:rsidRDefault="00CA081E" w:rsidP="00B92165">
      <w:pPr>
        <w:pStyle w:val="NoSpacing"/>
        <w:ind w:left="1872" w:hanging="1872"/>
        <w:rPr>
          <w:rFonts w:ascii="Arial" w:hAnsi="Arial" w:cs="Arial"/>
        </w:rPr>
      </w:pPr>
      <w:r w:rsidRPr="00492592">
        <w:rPr>
          <w:rFonts w:ascii="Arial" w:hAnsi="Arial" w:cs="Arial"/>
        </w:rPr>
        <w:t>Graduate</w:t>
      </w:r>
    </w:p>
    <w:p w14:paraId="10AF6428" w14:textId="77777777" w:rsidR="00B92165" w:rsidRDefault="00D14013" w:rsidP="00B92165">
      <w:pPr>
        <w:pStyle w:val="NoSpacing"/>
        <w:ind w:left="1872" w:hanging="1152"/>
        <w:rPr>
          <w:rFonts w:ascii="Arial" w:hAnsi="Arial" w:cs="Arial"/>
        </w:rPr>
      </w:pPr>
      <w:r w:rsidRPr="00492592">
        <w:rPr>
          <w:rFonts w:ascii="Arial" w:hAnsi="Arial" w:cs="Arial"/>
        </w:rPr>
        <w:t>Bayesian Statistics, Assessment and Measurement PhD Program,</w:t>
      </w:r>
      <w:r w:rsidR="00B92165">
        <w:rPr>
          <w:rFonts w:ascii="Arial" w:hAnsi="Arial" w:cs="Arial"/>
        </w:rPr>
        <w:t xml:space="preserve"> </w:t>
      </w:r>
      <w:r w:rsidRPr="00492592">
        <w:rPr>
          <w:rFonts w:ascii="Arial" w:hAnsi="Arial" w:cs="Arial"/>
        </w:rPr>
        <w:t>James Madison University</w:t>
      </w:r>
    </w:p>
    <w:p w14:paraId="57716C9E" w14:textId="77777777" w:rsidR="00B92165" w:rsidRDefault="00823AAE" w:rsidP="00B92165">
      <w:pPr>
        <w:pStyle w:val="NoSpacing"/>
        <w:ind w:left="1872" w:hanging="1152"/>
        <w:rPr>
          <w:rFonts w:ascii="Arial" w:hAnsi="Arial" w:cs="Arial"/>
        </w:rPr>
      </w:pPr>
      <w:r w:rsidRPr="00492592">
        <w:rPr>
          <w:rFonts w:ascii="Arial" w:hAnsi="Arial" w:cs="Arial"/>
        </w:rPr>
        <w:t>Classical Test Theory &amp; Generalizability Theory, Assessment and Measurement</w:t>
      </w:r>
      <w:r w:rsidR="00733167" w:rsidRPr="00492592">
        <w:rPr>
          <w:rFonts w:ascii="Arial" w:hAnsi="Arial" w:cs="Arial"/>
        </w:rPr>
        <w:t xml:space="preserve"> PhD</w:t>
      </w:r>
      <w:r w:rsidRPr="00492592">
        <w:rPr>
          <w:rFonts w:ascii="Arial" w:hAnsi="Arial" w:cs="Arial"/>
        </w:rPr>
        <w:t xml:space="preserve"> Program, James Madison University</w:t>
      </w:r>
    </w:p>
    <w:p w14:paraId="06C7F99D" w14:textId="77777777" w:rsidR="00337A4C" w:rsidRDefault="00632BAE" w:rsidP="00337A4C">
      <w:pPr>
        <w:pStyle w:val="NoSpacing"/>
        <w:ind w:left="1872" w:hanging="1152"/>
        <w:rPr>
          <w:rFonts w:ascii="Arial" w:hAnsi="Arial" w:cs="Arial"/>
        </w:rPr>
      </w:pPr>
      <w:r w:rsidRPr="00492592">
        <w:rPr>
          <w:rFonts w:ascii="Arial" w:hAnsi="Arial" w:cs="Arial"/>
        </w:rPr>
        <w:t>Statistical</w:t>
      </w:r>
      <w:r w:rsidR="000B06F3" w:rsidRPr="00492592">
        <w:rPr>
          <w:rFonts w:ascii="Arial" w:hAnsi="Arial" w:cs="Arial"/>
        </w:rPr>
        <w:t>/</w:t>
      </w:r>
      <w:r w:rsidRPr="00492592">
        <w:rPr>
          <w:rFonts w:ascii="Arial" w:hAnsi="Arial" w:cs="Arial"/>
        </w:rPr>
        <w:t>Measurement Consult</w:t>
      </w:r>
      <w:r w:rsidR="0007781E" w:rsidRPr="00492592">
        <w:rPr>
          <w:rFonts w:ascii="Arial" w:hAnsi="Arial" w:cs="Arial"/>
        </w:rPr>
        <w:t>ation</w:t>
      </w:r>
      <w:r w:rsidRPr="00492592">
        <w:rPr>
          <w:rFonts w:ascii="Arial" w:hAnsi="Arial" w:cs="Arial"/>
        </w:rPr>
        <w:t xml:space="preserve">, Assessment and Measurement </w:t>
      </w:r>
      <w:r w:rsidR="00733167" w:rsidRPr="00492592">
        <w:rPr>
          <w:rFonts w:ascii="Arial" w:hAnsi="Arial" w:cs="Arial"/>
        </w:rPr>
        <w:t xml:space="preserve">PhD </w:t>
      </w:r>
      <w:r w:rsidRPr="00492592">
        <w:rPr>
          <w:rFonts w:ascii="Arial" w:hAnsi="Arial" w:cs="Arial"/>
        </w:rPr>
        <w:t>Program, James</w:t>
      </w:r>
      <w:r w:rsidR="00A13DBE" w:rsidRPr="00492592">
        <w:rPr>
          <w:rFonts w:ascii="Arial" w:hAnsi="Arial" w:cs="Arial"/>
        </w:rPr>
        <w:t xml:space="preserve"> </w:t>
      </w:r>
      <w:r w:rsidRPr="00492592">
        <w:rPr>
          <w:rFonts w:ascii="Arial" w:hAnsi="Arial" w:cs="Arial"/>
        </w:rPr>
        <w:t>Madison University</w:t>
      </w:r>
    </w:p>
    <w:p w14:paraId="4BF0EE4E" w14:textId="77777777" w:rsidR="00337A4C" w:rsidRDefault="0099614F" w:rsidP="00337A4C">
      <w:pPr>
        <w:pStyle w:val="NoSpacing"/>
        <w:ind w:left="1872" w:hanging="1152"/>
        <w:rPr>
          <w:rFonts w:ascii="Arial" w:hAnsi="Arial" w:cs="Arial"/>
        </w:rPr>
      </w:pPr>
      <w:r w:rsidRPr="00492592">
        <w:rPr>
          <w:rFonts w:ascii="Arial" w:hAnsi="Arial" w:cs="Arial"/>
        </w:rPr>
        <w:t xml:space="preserve">Intermediate Inferential Statistics, </w:t>
      </w:r>
      <w:r w:rsidR="00B36E69" w:rsidRPr="00492592">
        <w:rPr>
          <w:rFonts w:ascii="Arial" w:hAnsi="Arial" w:cs="Arial"/>
        </w:rPr>
        <w:t xml:space="preserve">Psychological Sciences Master’s </w:t>
      </w:r>
      <w:r w:rsidRPr="00492592">
        <w:rPr>
          <w:rFonts w:ascii="Arial" w:hAnsi="Arial" w:cs="Arial"/>
        </w:rPr>
        <w:t>Program, James Madison</w:t>
      </w:r>
      <w:r w:rsidR="00277779" w:rsidRPr="00492592">
        <w:rPr>
          <w:rFonts w:ascii="Arial" w:hAnsi="Arial" w:cs="Arial"/>
        </w:rPr>
        <w:t xml:space="preserve"> University</w:t>
      </w:r>
    </w:p>
    <w:p w14:paraId="38810178" w14:textId="77777777" w:rsidR="00337A4C" w:rsidRDefault="00FC146B" w:rsidP="00337A4C">
      <w:pPr>
        <w:pStyle w:val="NoSpacing"/>
        <w:ind w:left="1872" w:hanging="1152"/>
        <w:rPr>
          <w:rFonts w:ascii="Arial" w:hAnsi="Arial" w:cs="Arial"/>
        </w:rPr>
      </w:pPr>
      <w:r w:rsidRPr="00492592">
        <w:rPr>
          <w:rFonts w:ascii="Arial" w:hAnsi="Arial" w:cs="Arial"/>
        </w:rPr>
        <w:t>Introductory Statistics</w:t>
      </w:r>
      <w:r w:rsidR="009F6F19" w:rsidRPr="00492592">
        <w:rPr>
          <w:rFonts w:ascii="Arial" w:hAnsi="Arial" w:cs="Arial"/>
        </w:rPr>
        <w:t>, Research Methodology</w:t>
      </w:r>
      <w:r w:rsidR="00A55E36" w:rsidRPr="00492592">
        <w:rPr>
          <w:rFonts w:ascii="Arial" w:hAnsi="Arial" w:cs="Arial"/>
        </w:rPr>
        <w:t xml:space="preserve"> </w:t>
      </w:r>
      <w:r w:rsidR="00C83361" w:rsidRPr="00492592">
        <w:rPr>
          <w:rFonts w:ascii="Arial" w:hAnsi="Arial" w:cs="Arial"/>
        </w:rPr>
        <w:t xml:space="preserve">PhD </w:t>
      </w:r>
      <w:r w:rsidR="00A55E36" w:rsidRPr="00492592">
        <w:rPr>
          <w:rFonts w:ascii="Arial" w:hAnsi="Arial" w:cs="Arial"/>
        </w:rPr>
        <w:t>Program, Univ</w:t>
      </w:r>
      <w:r w:rsidR="007D518C" w:rsidRPr="00492592">
        <w:rPr>
          <w:rFonts w:ascii="Arial" w:hAnsi="Arial" w:cs="Arial"/>
        </w:rPr>
        <w:t>ersity</w:t>
      </w:r>
      <w:r w:rsidR="00A55E36" w:rsidRPr="00492592">
        <w:rPr>
          <w:rFonts w:ascii="Arial" w:hAnsi="Arial" w:cs="Arial"/>
        </w:rPr>
        <w:t xml:space="preserve"> of Pittsburgh</w:t>
      </w:r>
    </w:p>
    <w:p w14:paraId="7B3DCEDC" w14:textId="47501DC3" w:rsidR="00FC146B" w:rsidRPr="00492592" w:rsidRDefault="00FC146B" w:rsidP="00337A4C">
      <w:pPr>
        <w:pStyle w:val="NoSpacing"/>
        <w:ind w:left="1872" w:hanging="1152"/>
        <w:rPr>
          <w:rFonts w:ascii="Arial" w:hAnsi="Arial" w:cs="Arial"/>
        </w:rPr>
      </w:pPr>
      <w:r w:rsidRPr="00492592">
        <w:rPr>
          <w:rFonts w:ascii="Arial" w:hAnsi="Arial" w:cs="Arial"/>
        </w:rPr>
        <w:t xml:space="preserve">Introduction to Research </w:t>
      </w:r>
      <w:r w:rsidR="009F6F19" w:rsidRPr="00492592">
        <w:rPr>
          <w:rFonts w:ascii="Arial" w:hAnsi="Arial" w:cs="Arial"/>
        </w:rPr>
        <w:t>Methods, Research Methodology</w:t>
      </w:r>
      <w:r w:rsidR="00A55E36" w:rsidRPr="00492592">
        <w:rPr>
          <w:rFonts w:ascii="Arial" w:hAnsi="Arial" w:cs="Arial"/>
        </w:rPr>
        <w:t xml:space="preserve"> </w:t>
      </w:r>
      <w:r w:rsidR="00BB7075" w:rsidRPr="00492592">
        <w:rPr>
          <w:rFonts w:ascii="Arial" w:hAnsi="Arial" w:cs="Arial"/>
        </w:rPr>
        <w:t xml:space="preserve">PhD </w:t>
      </w:r>
      <w:r w:rsidR="00A55E36" w:rsidRPr="00492592">
        <w:rPr>
          <w:rFonts w:ascii="Arial" w:hAnsi="Arial" w:cs="Arial"/>
        </w:rPr>
        <w:t>Program, Univ</w:t>
      </w:r>
      <w:r w:rsidR="004D0508" w:rsidRPr="00492592">
        <w:rPr>
          <w:rFonts w:ascii="Arial" w:hAnsi="Arial" w:cs="Arial"/>
        </w:rPr>
        <w:t>ersity</w:t>
      </w:r>
      <w:r w:rsidR="00A55E36" w:rsidRPr="00492592">
        <w:rPr>
          <w:rFonts w:ascii="Arial" w:hAnsi="Arial" w:cs="Arial"/>
        </w:rPr>
        <w:t xml:space="preserve"> of Pittsburgh</w:t>
      </w:r>
    </w:p>
    <w:p w14:paraId="4C3BA6DA" w14:textId="77777777" w:rsidR="00337A4C" w:rsidRDefault="00CA081E" w:rsidP="00337A4C">
      <w:pPr>
        <w:pStyle w:val="NoSpacing"/>
        <w:ind w:left="1872" w:hanging="1872"/>
        <w:rPr>
          <w:rFonts w:ascii="Arial" w:hAnsi="Arial" w:cs="Arial"/>
        </w:rPr>
      </w:pPr>
      <w:r w:rsidRPr="00492592">
        <w:rPr>
          <w:rFonts w:ascii="Arial" w:hAnsi="Arial" w:cs="Arial"/>
        </w:rPr>
        <w:t>Undergraduate</w:t>
      </w:r>
    </w:p>
    <w:p w14:paraId="7EF8F015" w14:textId="77777777" w:rsidR="00337A4C" w:rsidRDefault="00FC146B" w:rsidP="00337A4C">
      <w:pPr>
        <w:pStyle w:val="NoSpacing"/>
        <w:ind w:left="1872" w:hanging="1152"/>
        <w:rPr>
          <w:rFonts w:ascii="Arial" w:hAnsi="Arial" w:cs="Arial"/>
        </w:rPr>
      </w:pPr>
      <w:r w:rsidRPr="00492592">
        <w:rPr>
          <w:rFonts w:ascii="Arial" w:hAnsi="Arial" w:cs="Arial"/>
        </w:rPr>
        <w:t>Introductory Statistics</w:t>
      </w:r>
      <w:r w:rsidR="009F6F19" w:rsidRPr="00492592">
        <w:rPr>
          <w:rFonts w:ascii="Arial" w:hAnsi="Arial" w:cs="Arial"/>
        </w:rPr>
        <w:t>, Department of Statistics</w:t>
      </w:r>
      <w:r w:rsidR="00A55E36" w:rsidRPr="00492592">
        <w:rPr>
          <w:rFonts w:ascii="Arial" w:hAnsi="Arial" w:cs="Arial"/>
        </w:rPr>
        <w:t>, Univ</w:t>
      </w:r>
      <w:r w:rsidR="009E0115" w:rsidRPr="00492592">
        <w:rPr>
          <w:rFonts w:ascii="Arial" w:hAnsi="Arial" w:cs="Arial"/>
        </w:rPr>
        <w:t>ersity</w:t>
      </w:r>
      <w:r w:rsidR="00A55E36" w:rsidRPr="00492592">
        <w:rPr>
          <w:rFonts w:ascii="Arial" w:hAnsi="Arial" w:cs="Arial"/>
        </w:rPr>
        <w:t xml:space="preserve"> of Pittsburgh</w:t>
      </w:r>
      <w:r w:rsidRPr="00492592">
        <w:rPr>
          <w:rFonts w:ascii="Arial" w:hAnsi="Arial" w:cs="Arial"/>
        </w:rPr>
        <w:t xml:space="preserve"> </w:t>
      </w:r>
    </w:p>
    <w:p w14:paraId="7FE1E22E" w14:textId="77777777" w:rsidR="00337A4C" w:rsidRDefault="00FC146B" w:rsidP="00337A4C">
      <w:pPr>
        <w:pStyle w:val="NoSpacing"/>
        <w:ind w:left="1872" w:hanging="1152"/>
        <w:rPr>
          <w:rFonts w:ascii="Arial" w:hAnsi="Arial" w:cs="Arial"/>
        </w:rPr>
      </w:pPr>
      <w:r w:rsidRPr="00492592">
        <w:rPr>
          <w:rFonts w:ascii="Arial" w:hAnsi="Arial" w:cs="Arial"/>
        </w:rPr>
        <w:t>Applied Statistics for</w:t>
      </w:r>
      <w:r w:rsidR="009F6F19" w:rsidRPr="00492592">
        <w:rPr>
          <w:rFonts w:ascii="Arial" w:hAnsi="Arial" w:cs="Arial"/>
        </w:rPr>
        <w:t xml:space="preserve"> Public</w:t>
      </w:r>
      <w:r w:rsidRPr="00492592">
        <w:rPr>
          <w:rFonts w:ascii="Arial" w:hAnsi="Arial" w:cs="Arial"/>
        </w:rPr>
        <w:t xml:space="preserve"> Policy</w:t>
      </w:r>
      <w:r w:rsidR="00A55E36" w:rsidRPr="00492592">
        <w:rPr>
          <w:rFonts w:ascii="Arial" w:hAnsi="Arial" w:cs="Arial"/>
        </w:rPr>
        <w:t xml:space="preserve">, Carnegie Mellon </w:t>
      </w:r>
      <w:r w:rsidR="003E77F9" w:rsidRPr="00492592">
        <w:rPr>
          <w:rFonts w:ascii="Arial" w:hAnsi="Arial" w:cs="Arial"/>
        </w:rPr>
        <w:t>University</w:t>
      </w:r>
    </w:p>
    <w:p w14:paraId="272240FE" w14:textId="7D8F5CA3" w:rsidR="00FC146B" w:rsidRPr="00492592" w:rsidRDefault="00FC146B" w:rsidP="00337A4C">
      <w:pPr>
        <w:pStyle w:val="NoSpacing"/>
        <w:ind w:left="1872" w:hanging="1152"/>
        <w:rPr>
          <w:rFonts w:ascii="Arial" w:hAnsi="Arial" w:cs="Arial"/>
        </w:rPr>
      </w:pPr>
      <w:r w:rsidRPr="00492592">
        <w:rPr>
          <w:rFonts w:ascii="Arial" w:hAnsi="Arial" w:cs="Arial"/>
        </w:rPr>
        <w:t>Statistics for Economics and Management</w:t>
      </w:r>
      <w:r w:rsidR="009F6F19" w:rsidRPr="00492592">
        <w:rPr>
          <w:rFonts w:ascii="Arial" w:hAnsi="Arial" w:cs="Arial"/>
        </w:rPr>
        <w:t xml:space="preserve">, Department of Statistics, </w:t>
      </w:r>
      <w:r w:rsidR="00955A8D" w:rsidRPr="00492592">
        <w:rPr>
          <w:rFonts w:ascii="Arial" w:hAnsi="Arial" w:cs="Arial"/>
        </w:rPr>
        <w:t>Univ</w:t>
      </w:r>
      <w:r w:rsidR="003E77F9" w:rsidRPr="00492592">
        <w:rPr>
          <w:rFonts w:ascii="Arial" w:hAnsi="Arial" w:cs="Arial"/>
        </w:rPr>
        <w:t>ersity</w:t>
      </w:r>
      <w:r w:rsidR="00955A8D" w:rsidRPr="00492592">
        <w:rPr>
          <w:rFonts w:ascii="Arial" w:hAnsi="Arial" w:cs="Arial"/>
        </w:rPr>
        <w:t xml:space="preserve"> of Pittsburgh, </w:t>
      </w:r>
    </w:p>
    <w:p w14:paraId="600BB4C0" w14:textId="77777777" w:rsidR="00F600BC" w:rsidRPr="00492592" w:rsidRDefault="00F600BC" w:rsidP="00F600BC">
      <w:pPr>
        <w:pStyle w:val="NoSpacing"/>
        <w:rPr>
          <w:rFonts w:ascii="Arial" w:hAnsi="Arial" w:cs="Arial"/>
          <w:b/>
        </w:rPr>
      </w:pPr>
    </w:p>
    <w:p w14:paraId="4B17D2BF" w14:textId="5EB9091F" w:rsidR="00C77BE1" w:rsidRPr="00492592" w:rsidRDefault="002901B5" w:rsidP="003A3DF4">
      <w:pPr>
        <w:pStyle w:val="NoSpacing"/>
        <w:outlineLvl w:val="1"/>
        <w:rPr>
          <w:rFonts w:ascii="Arial" w:hAnsi="Arial" w:cs="Arial"/>
        </w:rPr>
      </w:pPr>
      <w:r w:rsidRPr="00492592">
        <w:rPr>
          <w:rFonts w:ascii="Arial" w:hAnsi="Arial" w:cs="Arial"/>
          <w:b/>
        </w:rPr>
        <w:t>PUBLICATIONS</w:t>
      </w:r>
      <w:r w:rsidR="00AB5BCF" w:rsidRPr="00492592">
        <w:rPr>
          <w:rFonts w:ascii="Arial" w:hAnsi="Arial" w:cs="Arial"/>
          <w:b/>
        </w:rPr>
        <w:t xml:space="preserve"> (* indicates student)</w:t>
      </w:r>
    </w:p>
    <w:p w14:paraId="562339E9" w14:textId="19884A97" w:rsidR="009F1C33" w:rsidRPr="00492592" w:rsidRDefault="009F1C33" w:rsidP="009F1C33">
      <w:pPr>
        <w:ind w:left="720" w:hanging="720"/>
        <w:rPr>
          <w:rFonts w:ascii="Arial" w:hAnsi="Arial" w:cs="Arial"/>
          <w:bCs/>
          <w:i/>
          <w:iCs/>
        </w:rPr>
      </w:pPr>
      <w:r w:rsidRPr="00492592">
        <w:rPr>
          <w:rFonts w:ascii="Arial" w:hAnsi="Arial" w:cs="Arial"/>
          <w:bCs/>
        </w:rPr>
        <w:t>*Mehou, J. M., Leventhal, B. C., *Hunsberger, J., &amp; Bao., Y. (</w:t>
      </w:r>
      <w:r w:rsidRPr="00492592">
        <w:rPr>
          <w:rFonts w:ascii="Arial" w:hAnsi="Arial" w:cs="Arial"/>
          <w:bCs/>
          <w:i/>
          <w:iCs/>
        </w:rPr>
        <w:t>in press</w:t>
      </w:r>
      <w:r w:rsidRPr="00492592">
        <w:rPr>
          <w:rFonts w:ascii="Arial" w:hAnsi="Arial" w:cs="Arial"/>
          <w:bCs/>
        </w:rPr>
        <w:t xml:space="preserve">). An IRTree approach to investigating examinee-level predictors of disengagement on the PISA. </w:t>
      </w:r>
      <w:r w:rsidRPr="00492592">
        <w:rPr>
          <w:rFonts w:ascii="Arial" w:hAnsi="Arial" w:cs="Arial"/>
          <w:bCs/>
          <w:i/>
          <w:iCs/>
        </w:rPr>
        <w:t>International Journal of Testing</w:t>
      </w:r>
      <w:r w:rsidR="000B62F5" w:rsidRPr="00492592">
        <w:rPr>
          <w:rFonts w:ascii="Arial" w:hAnsi="Arial" w:cs="Arial"/>
          <w:bCs/>
          <w:i/>
          <w:iCs/>
        </w:rPr>
        <w:t>.</w:t>
      </w:r>
    </w:p>
    <w:p w14:paraId="0A030888" w14:textId="06AD0833" w:rsidR="00663D66" w:rsidRPr="00492592" w:rsidRDefault="00663D66" w:rsidP="00663D66">
      <w:pPr>
        <w:ind w:left="720" w:hanging="720"/>
        <w:rPr>
          <w:rFonts w:ascii="Arial" w:hAnsi="Arial" w:cs="Arial"/>
          <w:bCs/>
          <w:i/>
          <w:iCs/>
        </w:rPr>
      </w:pPr>
      <w:r w:rsidRPr="00492592">
        <w:rPr>
          <w:rFonts w:ascii="Arial" w:hAnsi="Arial" w:cs="Arial"/>
          <w:bCs/>
        </w:rPr>
        <w:t>*Henriques, J. M, Leventhal, B. C., *Gilmore, J., &amp; Bao, Y. (</w:t>
      </w:r>
      <w:r w:rsidR="00AB24D5" w:rsidRPr="00492592">
        <w:rPr>
          <w:rFonts w:ascii="Arial" w:hAnsi="Arial" w:cs="Arial"/>
          <w:bCs/>
          <w:i/>
          <w:iCs/>
        </w:rPr>
        <w:t>in press</w:t>
      </w:r>
      <w:r w:rsidRPr="00492592">
        <w:rPr>
          <w:rFonts w:ascii="Arial" w:hAnsi="Arial" w:cs="Arial"/>
          <w:bCs/>
        </w:rPr>
        <w:t xml:space="preserve">). The impact of time of day on motivation and performance for a university low-stakes assessment. </w:t>
      </w:r>
      <w:r w:rsidRPr="00492592">
        <w:rPr>
          <w:rFonts w:ascii="Arial" w:hAnsi="Arial" w:cs="Arial"/>
          <w:bCs/>
          <w:i/>
          <w:iCs/>
        </w:rPr>
        <w:t xml:space="preserve">Research and Practice in Assessment. </w:t>
      </w:r>
    </w:p>
    <w:p w14:paraId="3C91E721" w14:textId="7384FE6C" w:rsidR="007E08A1" w:rsidRPr="00492592" w:rsidRDefault="00C61ED3" w:rsidP="007E08A1">
      <w:pPr>
        <w:pStyle w:val="NoSpacing"/>
        <w:ind w:left="720" w:hanging="720"/>
        <w:rPr>
          <w:rFonts w:ascii="Arial" w:hAnsi="Arial" w:cs="Arial"/>
          <w:bCs/>
        </w:rPr>
      </w:pPr>
      <w:r w:rsidRPr="00492592">
        <w:rPr>
          <w:rFonts w:ascii="Arial" w:hAnsi="Arial" w:cs="Arial"/>
          <w:bCs/>
        </w:rPr>
        <w:lastRenderedPageBreak/>
        <w:t>Finney, S. J., Leventhal, B. C., Kaye, E., &amp; Wilson, N. (</w:t>
      </w:r>
      <w:r w:rsidR="005D4166" w:rsidRPr="00492592">
        <w:rPr>
          <w:rFonts w:ascii="Arial" w:hAnsi="Arial" w:cs="Arial"/>
          <w:bCs/>
        </w:rPr>
        <w:t>2025</w:t>
      </w:r>
      <w:r w:rsidR="003D4682" w:rsidRPr="00492592">
        <w:rPr>
          <w:rFonts w:ascii="Arial" w:hAnsi="Arial" w:cs="Arial"/>
          <w:bCs/>
        </w:rPr>
        <w:t>)</w:t>
      </w:r>
      <w:r w:rsidRPr="00492592">
        <w:rPr>
          <w:rFonts w:ascii="Arial" w:hAnsi="Arial" w:cs="Arial"/>
          <w:bCs/>
          <w:i/>
          <w:iCs/>
        </w:rPr>
        <w:t xml:space="preserve">. </w:t>
      </w:r>
      <w:r w:rsidRPr="00492592">
        <w:rPr>
          <w:rFonts w:ascii="Arial" w:hAnsi="Arial" w:cs="Arial"/>
          <w:bCs/>
        </w:rPr>
        <w:t xml:space="preserve">Educational measurement and equity: The evolution of our graduate program. </w:t>
      </w:r>
      <w:r w:rsidRPr="00492592">
        <w:rPr>
          <w:rFonts w:ascii="Arial" w:hAnsi="Arial" w:cs="Arial"/>
          <w:bCs/>
          <w:i/>
          <w:iCs/>
        </w:rPr>
        <w:t>Practical Assessment, Research and Evaluation</w:t>
      </w:r>
      <w:r w:rsidR="00C571FE" w:rsidRPr="00492592">
        <w:rPr>
          <w:rFonts w:ascii="Arial" w:hAnsi="Arial" w:cs="Arial"/>
          <w:bCs/>
          <w:i/>
          <w:iCs/>
        </w:rPr>
        <w:t>, 30</w:t>
      </w:r>
      <w:r w:rsidR="00C571FE" w:rsidRPr="00492592">
        <w:rPr>
          <w:rFonts w:ascii="Arial" w:hAnsi="Arial" w:cs="Arial"/>
          <w:bCs/>
        </w:rPr>
        <w:t>(2), 2-28</w:t>
      </w:r>
      <w:r w:rsidR="00152C8B" w:rsidRPr="00492592">
        <w:rPr>
          <w:rFonts w:ascii="Arial" w:hAnsi="Arial" w:cs="Arial"/>
          <w:bCs/>
        </w:rPr>
        <w:t>. doi: 10.7275/pare.3118</w:t>
      </w:r>
    </w:p>
    <w:p w14:paraId="3323DD18" w14:textId="431FA957" w:rsidR="007E08A1" w:rsidRPr="00492592" w:rsidRDefault="007E08A1" w:rsidP="007E08A1">
      <w:pPr>
        <w:pStyle w:val="NoSpacing"/>
        <w:ind w:left="720" w:hanging="720"/>
        <w:rPr>
          <w:rFonts w:ascii="Arial" w:hAnsi="Arial" w:cs="Arial"/>
          <w:bCs/>
          <w:i/>
          <w:iCs/>
        </w:rPr>
      </w:pPr>
    </w:p>
    <w:p w14:paraId="7D4050B4" w14:textId="77777777" w:rsidR="00AF08A1" w:rsidRPr="00492592" w:rsidRDefault="00AF08A1" w:rsidP="00AF08A1">
      <w:pPr>
        <w:ind w:left="720" w:hanging="720"/>
        <w:rPr>
          <w:rFonts w:ascii="Arial" w:hAnsi="Arial" w:cs="Arial"/>
          <w:bCs/>
        </w:rPr>
      </w:pPr>
      <w:r w:rsidRPr="00492592">
        <w:rPr>
          <w:rFonts w:ascii="Arial" w:hAnsi="Arial" w:cs="Arial"/>
          <w:bCs/>
        </w:rPr>
        <w:t xml:space="preserve">Leventhal, B. C. &amp; *Hunsberger, J. (2025). Branching out: How the IRTree Model can root out disengagement in a variety of low-stakes contexts. </w:t>
      </w:r>
      <w:r w:rsidRPr="00492592">
        <w:rPr>
          <w:rFonts w:ascii="Arial" w:hAnsi="Arial" w:cs="Arial"/>
          <w:bCs/>
          <w:i/>
          <w:iCs/>
        </w:rPr>
        <w:t>Journal of Measurement and Evaluation in Education and Psychology, 16</w:t>
      </w:r>
      <w:r w:rsidRPr="00492592">
        <w:rPr>
          <w:rFonts w:ascii="Arial" w:hAnsi="Arial" w:cs="Arial"/>
          <w:bCs/>
        </w:rPr>
        <w:t>(3), 179-202. doi: 10.21031/epod.1662875</w:t>
      </w:r>
    </w:p>
    <w:p w14:paraId="63FA76DE" w14:textId="77777777" w:rsidR="007E08A1" w:rsidRPr="00492592" w:rsidRDefault="00073669" w:rsidP="007E08A1">
      <w:pPr>
        <w:pStyle w:val="NoSpacing"/>
        <w:ind w:left="720" w:hanging="720"/>
        <w:rPr>
          <w:rFonts w:ascii="Arial" w:hAnsi="Arial" w:cs="Arial"/>
        </w:rPr>
      </w:pPr>
      <w:r w:rsidRPr="00492592">
        <w:rPr>
          <w:rFonts w:ascii="Arial" w:hAnsi="Arial" w:cs="Arial"/>
        </w:rPr>
        <w:t xml:space="preserve">Snyder, S. M., </w:t>
      </w:r>
      <w:r w:rsidR="001D65EC" w:rsidRPr="00492592">
        <w:rPr>
          <w:rFonts w:ascii="Arial" w:hAnsi="Arial" w:cs="Arial"/>
        </w:rPr>
        <w:t>Huber, H., Horsby, H., &amp; Leventhal, B. C. (</w:t>
      </w:r>
      <w:r w:rsidR="00995902" w:rsidRPr="00492592">
        <w:rPr>
          <w:rFonts w:ascii="Arial" w:hAnsi="Arial" w:cs="Arial"/>
        </w:rPr>
        <w:t>2024</w:t>
      </w:r>
      <w:r w:rsidR="001D65EC" w:rsidRPr="00492592">
        <w:rPr>
          <w:rFonts w:ascii="Arial" w:hAnsi="Arial" w:cs="Arial"/>
        </w:rPr>
        <w:t xml:space="preserve">) Overlapping training and roles. An exploration of the state of interprofessional practice between behavior analysts and school psychologists. </w:t>
      </w:r>
      <w:r w:rsidR="00AC65CC" w:rsidRPr="00492592">
        <w:rPr>
          <w:rFonts w:ascii="Arial" w:hAnsi="Arial" w:cs="Arial"/>
          <w:i/>
          <w:iCs/>
        </w:rPr>
        <w:t>Behavior Analysis in Practice</w:t>
      </w:r>
      <w:r w:rsidR="00F400F7" w:rsidRPr="00492592">
        <w:rPr>
          <w:rFonts w:ascii="Arial" w:hAnsi="Arial" w:cs="Arial"/>
          <w:i/>
          <w:iCs/>
        </w:rPr>
        <w:t>, 17</w:t>
      </w:r>
      <w:r w:rsidR="00F400F7" w:rsidRPr="00492592">
        <w:rPr>
          <w:rFonts w:ascii="Arial" w:hAnsi="Arial" w:cs="Arial"/>
        </w:rPr>
        <w:t>, 880-892</w:t>
      </w:r>
      <w:r w:rsidR="00AC65CC" w:rsidRPr="00492592">
        <w:rPr>
          <w:rFonts w:ascii="Arial" w:hAnsi="Arial" w:cs="Arial"/>
          <w:i/>
          <w:iCs/>
        </w:rPr>
        <w:t xml:space="preserve"> </w:t>
      </w:r>
      <w:r w:rsidR="002C40D8" w:rsidRPr="00492592">
        <w:rPr>
          <w:rFonts w:ascii="Arial" w:hAnsi="Arial" w:cs="Arial"/>
          <w:i/>
          <w:iCs/>
        </w:rPr>
        <w:t xml:space="preserve"> </w:t>
      </w:r>
      <w:r w:rsidR="002C40D8" w:rsidRPr="00492592">
        <w:rPr>
          <w:rFonts w:ascii="Arial" w:hAnsi="Arial" w:cs="Arial"/>
        </w:rPr>
        <w:t>doi: 10.1007/s40617-023-00904-y</w:t>
      </w:r>
    </w:p>
    <w:p w14:paraId="4AFE60B2" w14:textId="77777777" w:rsidR="007E08A1" w:rsidRPr="00492592" w:rsidRDefault="007E08A1" w:rsidP="007E08A1">
      <w:pPr>
        <w:pStyle w:val="NoSpacing"/>
        <w:ind w:left="720" w:hanging="720"/>
        <w:rPr>
          <w:rFonts w:ascii="Arial" w:hAnsi="Arial" w:cs="Arial"/>
        </w:rPr>
      </w:pPr>
    </w:p>
    <w:p w14:paraId="2ED65828" w14:textId="1AAF1D29" w:rsidR="00BE4E56" w:rsidRPr="00492592" w:rsidRDefault="00BE4E56" w:rsidP="007E08A1">
      <w:pPr>
        <w:pStyle w:val="NoSpacing"/>
        <w:ind w:left="720" w:hanging="720"/>
        <w:rPr>
          <w:rFonts w:ascii="Arial" w:hAnsi="Arial" w:cs="Arial"/>
        </w:rPr>
      </w:pPr>
      <w:r w:rsidRPr="00492592">
        <w:rPr>
          <w:rFonts w:ascii="Arial" w:hAnsi="Arial" w:cs="Arial"/>
        </w:rPr>
        <w:t>Leventhal, B. C. &amp; Pastor, D. (</w:t>
      </w:r>
      <w:r w:rsidR="0042120E" w:rsidRPr="00492592">
        <w:rPr>
          <w:rFonts w:ascii="Arial" w:hAnsi="Arial" w:cs="Arial"/>
        </w:rPr>
        <w:t>2024</w:t>
      </w:r>
      <w:r w:rsidRPr="00492592">
        <w:rPr>
          <w:rFonts w:ascii="Arial" w:hAnsi="Arial" w:cs="Arial"/>
        </w:rPr>
        <w:t xml:space="preserve">). An illustration of an IRTree model for disengagement. </w:t>
      </w:r>
      <w:r w:rsidRPr="00492592">
        <w:rPr>
          <w:rFonts w:ascii="Arial" w:hAnsi="Arial" w:cs="Arial"/>
          <w:i/>
          <w:iCs/>
        </w:rPr>
        <w:t>Educational and Psychological Measurement</w:t>
      </w:r>
      <w:r w:rsidR="00F153DA" w:rsidRPr="00492592">
        <w:rPr>
          <w:rFonts w:ascii="Arial" w:hAnsi="Arial" w:cs="Arial"/>
          <w:i/>
          <w:iCs/>
        </w:rPr>
        <w:t>, 84</w:t>
      </w:r>
      <w:r w:rsidR="00F153DA" w:rsidRPr="00492592">
        <w:rPr>
          <w:rFonts w:ascii="Arial" w:hAnsi="Arial" w:cs="Arial"/>
        </w:rPr>
        <w:t>(4), 810-834</w:t>
      </w:r>
      <w:r w:rsidR="00DE2053" w:rsidRPr="00492592">
        <w:rPr>
          <w:rFonts w:ascii="Arial" w:hAnsi="Arial" w:cs="Arial"/>
        </w:rPr>
        <w:t xml:space="preserve"> doi: 10.1177/00131644231185533</w:t>
      </w:r>
    </w:p>
    <w:p w14:paraId="25D96A73" w14:textId="77777777" w:rsidR="007E08A1" w:rsidRPr="00492592" w:rsidRDefault="007E08A1" w:rsidP="007E08A1">
      <w:pPr>
        <w:pStyle w:val="NoSpacing"/>
        <w:ind w:left="720" w:hanging="720"/>
        <w:rPr>
          <w:rFonts w:ascii="Arial" w:hAnsi="Arial" w:cs="Arial"/>
          <w:bCs/>
          <w:i/>
          <w:iCs/>
        </w:rPr>
      </w:pPr>
    </w:p>
    <w:p w14:paraId="2A8EF9F7" w14:textId="60D8F70D" w:rsidR="004120AC" w:rsidRPr="00492592" w:rsidRDefault="004120AC" w:rsidP="00FC580D">
      <w:pPr>
        <w:ind w:left="720" w:hanging="720"/>
        <w:rPr>
          <w:rFonts w:ascii="Arial" w:hAnsi="Arial" w:cs="Arial"/>
        </w:rPr>
      </w:pPr>
      <w:r w:rsidRPr="00492592">
        <w:rPr>
          <w:rFonts w:ascii="Arial" w:hAnsi="Arial" w:cs="Arial"/>
        </w:rPr>
        <w:t xml:space="preserve">Leventhal, B. C. &amp; Zigler, </w:t>
      </w:r>
      <w:r w:rsidR="00327F33" w:rsidRPr="00492592">
        <w:rPr>
          <w:rFonts w:ascii="Arial" w:hAnsi="Arial" w:cs="Arial"/>
        </w:rPr>
        <w:t>C. (</w:t>
      </w:r>
      <w:r w:rsidR="00E33139" w:rsidRPr="00492592">
        <w:rPr>
          <w:rFonts w:ascii="Arial" w:hAnsi="Arial" w:cs="Arial"/>
        </w:rPr>
        <w:t>2023).</w:t>
      </w:r>
      <w:r w:rsidR="00327F33" w:rsidRPr="00492592">
        <w:rPr>
          <w:rFonts w:ascii="Arial" w:hAnsi="Arial" w:cs="Arial"/>
        </w:rPr>
        <w:t xml:space="preserve"> A tree-based approach to identifying response styles with anchoring vignettes. </w:t>
      </w:r>
      <w:r w:rsidR="00327F33" w:rsidRPr="00492592">
        <w:rPr>
          <w:rFonts w:ascii="Arial" w:hAnsi="Arial" w:cs="Arial"/>
          <w:i/>
          <w:iCs/>
        </w:rPr>
        <w:t>Measurement: Interdisciplinary Research and Perspectives</w:t>
      </w:r>
      <w:r w:rsidR="00A3549E" w:rsidRPr="00492592">
        <w:rPr>
          <w:rFonts w:ascii="Arial" w:hAnsi="Arial" w:cs="Arial"/>
          <w:i/>
          <w:iCs/>
        </w:rPr>
        <w:t xml:space="preserve">, </w:t>
      </w:r>
      <w:r w:rsidR="00E67C01" w:rsidRPr="00492592">
        <w:rPr>
          <w:rFonts w:ascii="Arial" w:hAnsi="Arial" w:cs="Arial"/>
          <w:i/>
          <w:iCs/>
        </w:rPr>
        <w:t>21</w:t>
      </w:r>
      <w:r w:rsidR="00E67C01" w:rsidRPr="00492592">
        <w:rPr>
          <w:rFonts w:ascii="Arial" w:hAnsi="Arial" w:cs="Arial"/>
        </w:rPr>
        <w:t>(3), 82-100</w:t>
      </w:r>
      <w:r w:rsidR="00327F33" w:rsidRPr="00492592">
        <w:rPr>
          <w:rFonts w:ascii="Arial" w:hAnsi="Arial" w:cs="Arial"/>
          <w:i/>
          <w:iCs/>
        </w:rPr>
        <w:t>.</w:t>
      </w:r>
      <w:r w:rsidR="00FB39F8" w:rsidRPr="00492592">
        <w:rPr>
          <w:rFonts w:ascii="Arial" w:hAnsi="Arial" w:cs="Arial"/>
          <w:i/>
          <w:iCs/>
        </w:rPr>
        <w:t xml:space="preserve"> </w:t>
      </w:r>
      <w:r w:rsidR="00FB39F8" w:rsidRPr="00492592">
        <w:rPr>
          <w:rFonts w:ascii="Arial" w:hAnsi="Arial" w:cs="Arial"/>
        </w:rPr>
        <w:t xml:space="preserve">doi: </w:t>
      </w:r>
      <w:r w:rsidR="0035290C" w:rsidRPr="00492592">
        <w:rPr>
          <w:rFonts w:ascii="Arial" w:hAnsi="Arial" w:cs="Arial"/>
        </w:rPr>
        <w:t>10.1080/15366367.2022.2156219</w:t>
      </w:r>
    </w:p>
    <w:p w14:paraId="3856A764" w14:textId="6FDA31C3" w:rsidR="00FC580D" w:rsidRPr="00492592" w:rsidRDefault="00FC580D" w:rsidP="00FC580D">
      <w:pPr>
        <w:ind w:left="720" w:hanging="720"/>
        <w:rPr>
          <w:rFonts w:ascii="Arial" w:hAnsi="Arial" w:cs="Arial"/>
        </w:rPr>
      </w:pPr>
      <w:r w:rsidRPr="00492592">
        <w:rPr>
          <w:rFonts w:ascii="Arial" w:hAnsi="Arial" w:cs="Arial"/>
        </w:rPr>
        <w:t>*Shapovalov, Y. A. &amp; Leventhal, B. C. (</w:t>
      </w:r>
      <w:r w:rsidR="008F5687" w:rsidRPr="00492592">
        <w:rPr>
          <w:rFonts w:ascii="Arial" w:hAnsi="Arial" w:cs="Arial"/>
        </w:rPr>
        <w:t>2023</w:t>
      </w:r>
      <w:r w:rsidRPr="00492592">
        <w:rPr>
          <w:rFonts w:ascii="Arial" w:hAnsi="Arial" w:cs="Arial"/>
        </w:rPr>
        <w:t xml:space="preserve">). Investigation of the alignment of general education and academic degree program learning. </w:t>
      </w:r>
      <w:r w:rsidRPr="00492592">
        <w:rPr>
          <w:rFonts w:ascii="Arial" w:hAnsi="Arial" w:cs="Arial"/>
          <w:i/>
          <w:iCs/>
        </w:rPr>
        <w:t>Research and Practice in Assessment</w:t>
      </w:r>
      <w:r w:rsidR="00CD089D" w:rsidRPr="00492592">
        <w:rPr>
          <w:rFonts w:ascii="Arial" w:hAnsi="Arial" w:cs="Arial"/>
          <w:i/>
          <w:iCs/>
        </w:rPr>
        <w:t>, 18</w:t>
      </w:r>
      <w:r w:rsidR="00CD089D" w:rsidRPr="00492592">
        <w:rPr>
          <w:rFonts w:ascii="Arial" w:hAnsi="Arial" w:cs="Arial"/>
        </w:rPr>
        <w:t>(1), 33-</w:t>
      </w:r>
      <w:r w:rsidR="00EF099A" w:rsidRPr="00492592">
        <w:rPr>
          <w:rFonts w:ascii="Arial" w:hAnsi="Arial" w:cs="Arial"/>
        </w:rPr>
        <w:t>49.</w:t>
      </w:r>
    </w:p>
    <w:p w14:paraId="276C18A9" w14:textId="6EC4A0DB" w:rsidR="00956724" w:rsidRPr="00492592" w:rsidRDefault="00956724" w:rsidP="00B20278">
      <w:pPr>
        <w:pStyle w:val="NoSpacing"/>
        <w:ind w:left="720" w:hanging="720"/>
        <w:rPr>
          <w:rFonts w:ascii="Arial" w:hAnsi="Arial" w:cs="Arial"/>
        </w:rPr>
      </w:pPr>
      <w:r w:rsidRPr="00492592">
        <w:rPr>
          <w:rFonts w:ascii="Arial" w:hAnsi="Arial" w:cs="Arial"/>
        </w:rPr>
        <w:t>Ames, A.J. &amp; Leventhal, B. C. (</w:t>
      </w:r>
      <w:r w:rsidR="00BB5499" w:rsidRPr="00492592">
        <w:rPr>
          <w:rFonts w:ascii="Arial" w:hAnsi="Arial" w:cs="Arial"/>
        </w:rPr>
        <w:t>2023</w:t>
      </w:r>
      <w:r w:rsidRPr="00492592">
        <w:rPr>
          <w:rFonts w:ascii="Arial" w:hAnsi="Arial" w:cs="Arial"/>
        </w:rPr>
        <w:t xml:space="preserve">). Application of a longitudinal IRTree model: Response style changes over time. </w:t>
      </w:r>
      <w:r w:rsidRPr="00492592">
        <w:rPr>
          <w:rFonts w:ascii="Arial" w:hAnsi="Arial" w:cs="Arial"/>
          <w:i/>
          <w:iCs/>
        </w:rPr>
        <w:t>Assessment</w:t>
      </w:r>
      <w:r w:rsidR="00D24C32" w:rsidRPr="00492592">
        <w:rPr>
          <w:rFonts w:ascii="Arial" w:hAnsi="Arial" w:cs="Arial"/>
        </w:rPr>
        <w:t xml:space="preserve">, </w:t>
      </w:r>
      <w:r w:rsidR="00D24C32" w:rsidRPr="00492592">
        <w:rPr>
          <w:rFonts w:ascii="Arial" w:hAnsi="Arial" w:cs="Arial"/>
          <w:i/>
          <w:iCs/>
        </w:rPr>
        <w:t>30</w:t>
      </w:r>
      <w:r w:rsidR="00D24C32" w:rsidRPr="00492592">
        <w:rPr>
          <w:rFonts w:ascii="Arial" w:hAnsi="Arial" w:cs="Arial"/>
        </w:rPr>
        <w:t>(2), 332-347. d</w:t>
      </w:r>
      <w:r w:rsidRPr="00492592">
        <w:rPr>
          <w:rFonts w:ascii="Arial" w:hAnsi="Arial" w:cs="Arial"/>
        </w:rPr>
        <w:t>oi: 10.1177/10731911211042932</w:t>
      </w:r>
    </w:p>
    <w:p w14:paraId="7C84584A" w14:textId="77777777" w:rsidR="00956724" w:rsidRPr="00492592" w:rsidRDefault="00956724" w:rsidP="00B20278">
      <w:pPr>
        <w:pStyle w:val="NoSpacing"/>
        <w:ind w:left="720" w:hanging="720"/>
        <w:rPr>
          <w:rFonts w:ascii="Arial" w:hAnsi="Arial" w:cs="Arial"/>
        </w:rPr>
      </w:pPr>
    </w:p>
    <w:p w14:paraId="1F90A38B" w14:textId="3F021762" w:rsidR="009B2256" w:rsidRPr="00492592" w:rsidRDefault="00C1688B" w:rsidP="00B20278">
      <w:pPr>
        <w:pStyle w:val="NoSpacing"/>
        <w:ind w:left="720" w:hanging="720"/>
        <w:rPr>
          <w:rFonts w:ascii="Arial" w:hAnsi="Arial" w:cs="Arial"/>
        </w:rPr>
      </w:pPr>
      <w:r w:rsidRPr="00492592">
        <w:rPr>
          <w:rFonts w:ascii="Arial" w:hAnsi="Arial" w:cs="Arial"/>
        </w:rPr>
        <w:t>Ames, A. J. &amp; Leventhal, B. C. (</w:t>
      </w:r>
      <w:r w:rsidR="00B26668" w:rsidRPr="00492592">
        <w:rPr>
          <w:rFonts w:ascii="Arial" w:hAnsi="Arial" w:cs="Arial"/>
        </w:rPr>
        <w:t>2022</w:t>
      </w:r>
      <w:r w:rsidRPr="00492592">
        <w:rPr>
          <w:rFonts w:ascii="Arial" w:hAnsi="Arial" w:cs="Arial"/>
        </w:rPr>
        <w:t xml:space="preserve">). Modeling changes in response style with </w:t>
      </w:r>
      <w:r w:rsidR="008B30A4" w:rsidRPr="00492592">
        <w:rPr>
          <w:rFonts w:ascii="Arial" w:hAnsi="Arial" w:cs="Arial"/>
        </w:rPr>
        <w:t>l</w:t>
      </w:r>
      <w:r w:rsidRPr="00492592">
        <w:rPr>
          <w:rFonts w:ascii="Arial" w:hAnsi="Arial" w:cs="Arial"/>
        </w:rPr>
        <w:t xml:space="preserve">ongitudinal IRTree </w:t>
      </w:r>
      <w:r w:rsidR="00FC1F7B" w:rsidRPr="00492592">
        <w:rPr>
          <w:rFonts w:ascii="Arial" w:hAnsi="Arial" w:cs="Arial"/>
        </w:rPr>
        <w:t>m</w:t>
      </w:r>
      <w:r w:rsidRPr="00492592">
        <w:rPr>
          <w:rFonts w:ascii="Arial" w:hAnsi="Arial" w:cs="Arial"/>
        </w:rPr>
        <w:t>odels</w:t>
      </w:r>
      <w:r w:rsidR="00FC1F7B" w:rsidRPr="00492592">
        <w:rPr>
          <w:rFonts w:ascii="Arial" w:hAnsi="Arial" w:cs="Arial"/>
        </w:rPr>
        <w:t xml:space="preserve">. </w:t>
      </w:r>
      <w:r w:rsidR="00F45C85" w:rsidRPr="00492592">
        <w:rPr>
          <w:rFonts w:ascii="Arial" w:hAnsi="Arial" w:cs="Arial"/>
          <w:i/>
          <w:iCs/>
        </w:rPr>
        <w:t>Multivariate Behavioral Research</w:t>
      </w:r>
      <w:r w:rsidR="00A86693" w:rsidRPr="00492592">
        <w:rPr>
          <w:rFonts w:ascii="Arial" w:hAnsi="Arial" w:cs="Arial"/>
          <w:i/>
          <w:iCs/>
        </w:rPr>
        <w:t>, 57</w:t>
      </w:r>
      <w:r w:rsidR="00A86693" w:rsidRPr="00492592">
        <w:rPr>
          <w:rFonts w:ascii="Arial" w:hAnsi="Arial" w:cs="Arial"/>
        </w:rPr>
        <w:t>(5), 859-878</w:t>
      </w:r>
      <w:r w:rsidR="00F45C85" w:rsidRPr="00492592">
        <w:rPr>
          <w:rFonts w:ascii="Arial" w:hAnsi="Arial" w:cs="Arial"/>
        </w:rPr>
        <w:t xml:space="preserve">. </w:t>
      </w:r>
      <w:r w:rsidR="00845B4E" w:rsidRPr="00492592">
        <w:rPr>
          <w:rFonts w:ascii="Arial" w:hAnsi="Arial" w:cs="Arial"/>
        </w:rPr>
        <w:t>doi: 10.1080/00273171.2021.1920361</w:t>
      </w:r>
    </w:p>
    <w:p w14:paraId="536EB50C" w14:textId="48872C6B" w:rsidR="0099652C" w:rsidRPr="00492592" w:rsidRDefault="0099652C" w:rsidP="00B20278">
      <w:pPr>
        <w:pStyle w:val="NoSpacing"/>
        <w:ind w:left="720" w:hanging="720"/>
        <w:rPr>
          <w:rFonts w:ascii="Arial" w:hAnsi="Arial" w:cs="Arial"/>
        </w:rPr>
      </w:pPr>
    </w:p>
    <w:p w14:paraId="34A6E248" w14:textId="3F0F0E4F" w:rsidR="009B1EC0" w:rsidRPr="00492592" w:rsidRDefault="009B1EC0" w:rsidP="009B1EC0">
      <w:pPr>
        <w:pStyle w:val="NoSpacing"/>
        <w:ind w:left="720" w:hanging="720"/>
        <w:rPr>
          <w:rFonts w:ascii="Arial" w:hAnsi="Arial" w:cs="Arial"/>
        </w:rPr>
      </w:pPr>
      <w:r w:rsidRPr="00492592">
        <w:rPr>
          <w:rFonts w:ascii="Arial" w:hAnsi="Arial" w:cs="Arial"/>
        </w:rPr>
        <w:t>Leventhal, B. C., *Gregg, N., &amp; Ames, A. J. (</w:t>
      </w:r>
      <w:r w:rsidR="00042B21" w:rsidRPr="00492592">
        <w:rPr>
          <w:rFonts w:ascii="Arial" w:hAnsi="Arial" w:cs="Arial"/>
        </w:rPr>
        <w:t>2022</w:t>
      </w:r>
      <w:r w:rsidRPr="00492592">
        <w:rPr>
          <w:rFonts w:ascii="Arial" w:hAnsi="Arial" w:cs="Arial"/>
        </w:rPr>
        <w:t xml:space="preserve">). Accounting for response styles: Leveraging the benefits of combining response process data collection and response process analysis methods. </w:t>
      </w:r>
      <w:r w:rsidRPr="00492592">
        <w:rPr>
          <w:rFonts w:ascii="Arial" w:hAnsi="Arial" w:cs="Arial"/>
          <w:i/>
          <w:iCs/>
        </w:rPr>
        <w:t>Measurement: Interdisciplinary Research and Perspectives</w:t>
      </w:r>
      <w:r w:rsidR="004A48EF" w:rsidRPr="00492592">
        <w:rPr>
          <w:rFonts w:ascii="Arial" w:hAnsi="Arial" w:cs="Arial"/>
        </w:rPr>
        <w:t xml:space="preserve">, </w:t>
      </w:r>
      <w:r w:rsidR="004A48EF" w:rsidRPr="00492592">
        <w:rPr>
          <w:rFonts w:ascii="Arial" w:hAnsi="Arial" w:cs="Arial"/>
          <w:i/>
          <w:iCs/>
        </w:rPr>
        <w:t>20</w:t>
      </w:r>
      <w:r w:rsidR="004A48EF" w:rsidRPr="00492592">
        <w:rPr>
          <w:rFonts w:ascii="Arial" w:hAnsi="Arial" w:cs="Arial"/>
        </w:rPr>
        <w:t xml:space="preserve"> (3)</w:t>
      </w:r>
      <w:r w:rsidR="007D336C" w:rsidRPr="00492592">
        <w:rPr>
          <w:rFonts w:ascii="Arial" w:hAnsi="Arial" w:cs="Arial"/>
        </w:rPr>
        <w:t>, 151-</w:t>
      </w:r>
      <w:r w:rsidR="001A3053" w:rsidRPr="00492592">
        <w:rPr>
          <w:rFonts w:ascii="Arial" w:hAnsi="Arial" w:cs="Arial"/>
        </w:rPr>
        <w:t>174</w:t>
      </w:r>
      <w:r w:rsidR="00162979" w:rsidRPr="00492592">
        <w:rPr>
          <w:rFonts w:ascii="Arial" w:hAnsi="Arial" w:cs="Arial"/>
        </w:rPr>
        <w:t xml:space="preserve">. </w:t>
      </w:r>
      <w:r w:rsidR="007D336C" w:rsidRPr="00492592">
        <w:rPr>
          <w:rFonts w:ascii="Arial" w:hAnsi="Arial" w:cs="Arial"/>
        </w:rPr>
        <w:t xml:space="preserve">doi: </w:t>
      </w:r>
      <w:r w:rsidR="004A48EF" w:rsidRPr="00492592">
        <w:rPr>
          <w:rFonts w:ascii="Arial" w:hAnsi="Arial" w:cs="Arial"/>
        </w:rPr>
        <w:t>10.1080/15366367.2021.1953315</w:t>
      </w:r>
    </w:p>
    <w:p w14:paraId="5861A294" w14:textId="77777777" w:rsidR="009B1EC0" w:rsidRPr="00492592" w:rsidRDefault="009B1EC0" w:rsidP="00B20278">
      <w:pPr>
        <w:pStyle w:val="NoSpacing"/>
        <w:ind w:left="720" w:hanging="720"/>
        <w:rPr>
          <w:rFonts w:ascii="Arial" w:hAnsi="Arial" w:cs="Arial"/>
        </w:rPr>
      </w:pPr>
    </w:p>
    <w:p w14:paraId="1ACE89A7" w14:textId="23D26650" w:rsidR="0099652C" w:rsidRPr="00492592" w:rsidRDefault="0099652C" w:rsidP="00B20278">
      <w:pPr>
        <w:pStyle w:val="NoSpacing"/>
        <w:ind w:left="720" w:hanging="720"/>
        <w:rPr>
          <w:rFonts w:ascii="Arial" w:hAnsi="Arial" w:cs="Arial"/>
        </w:rPr>
      </w:pPr>
      <w:r w:rsidRPr="00492592">
        <w:rPr>
          <w:rFonts w:ascii="Arial" w:hAnsi="Arial" w:cs="Arial"/>
        </w:rPr>
        <w:t>Horst, S. J., Leventhal, B. C., Clarke, K. E., &amp; Hazard, G. A. (</w:t>
      </w:r>
      <w:r w:rsidR="00A74EBF" w:rsidRPr="00492592">
        <w:rPr>
          <w:rFonts w:ascii="Arial" w:hAnsi="Arial" w:cs="Arial"/>
        </w:rPr>
        <w:t>2021</w:t>
      </w:r>
      <w:r w:rsidRPr="00492592">
        <w:rPr>
          <w:rFonts w:ascii="Arial" w:hAnsi="Arial" w:cs="Arial"/>
        </w:rPr>
        <w:t xml:space="preserve">). Bringing together two ends of the spectrum. </w:t>
      </w:r>
      <w:r w:rsidRPr="00492592">
        <w:rPr>
          <w:rFonts w:ascii="Arial" w:hAnsi="Arial" w:cs="Arial"/>
          <w:i/>
          <w:iCs/>
        </w:rPr>
        <w:t>Assessment Update</w:t>
      </w:r>
      <w:r w:rsidR="00A74EBF" w:rsidRPr="00492592">
        <w:rPr>
          <w:rFonts w:ascii="Arial" w:hAnsi="Arial" w:cs="Arial"/>
          <w:i/>
          <w:iCs/>
        </w:rPr>
        <w:t>, 33</w:t>
      </w:r>
      <w:r w:rsidR="00A74EBF" w:rsidRPr="00492592">
        <w:rPr>
          <w:rFonts w:ascii="Arial" w:hAnsi="Arial" w:cs="Arial"/>
        </w:rPr>
        <w:t xml:space="preserve"> (5)</w:t>
      </w:r>
      <w:r w:rsidR="00896B45" w:rsidRPr="00492592">
        <w:rPr>
          <w:rFonts w:ascii="Arial" w:hAnsi="Arial" w:cs="Arial"/>
        </w:rPr>
        <w:t>, 4-5.</w:t>
      </w:r>
      <w:r w:rsidRPr="00492592">
        <w:rPr>
          <w:rFonts w:ascii="Arial" w:hAnsi="Arial" w:cs="Arial"/>
        </w:rPr>
        <w:t xml:space="preserve"> </w:t>
      </w:r>
    </w:p>
    <w:p w14:paraId="1E37494C" w14:textId="00022967" w:rsidR="009B2256" w:rsidRPr="00492592" w:rsidRDefault="009B2256" w:rsidP="00B20278">
      <w:pPr>
        <w:pStyle w:val="NoSpacing"/>
        <w:ind w:left="720" w:hanging="720"/>
        <w:rPr>
          <w:rFonts w:ascii="Arial" w:hAnsi="Arial" w:cs="Arial"/>
        </w:rPr>
      </w:pPr>
    </w:p>
    <w:p w14:paraId="7F79AEF3" w14:textId="0C8757FA" w:rsidR="007E540B" w:rsidRPr="00492592" w:rsidRDefault="007E540B" w:rsidP="00B20278">
      <w:pPr>
        <w:pStyle w:val="NoSpacing"/>
        <w:ind w:left="720" w:hanging="720"/>
        <w:rPr>
          <w:rFonts w:ascii="Arial" w:hAnsi="Arial" w:cs="Arial"/>
        </w:rPr>
      </w:pPr>
      <w:r w:rsidRPr="00492592">
        <w:rPr>
          <w:rFonts w:ascii="Arial" w:hAnsi="Arial" w:cs="Arial"/>
        </w:rPr>
        <w:t>Leventhal, B. C. &amp; *Thompson, K. N. (202</w:t>
      </w:r>
      <w:r w:rsidR="00A74EBF" w:rsidRPr="00492592">
        <w:rPr>
          <w:rFonts w:ascii="Arial" w:hAnsi="Arial" w:cs="Arial"/>
        </w:rPr>
        <w:t>1)</w:t>
      </w:r>
      <w:r w:rsidRPr="00492592">
        <w:rPr>
          <w:rFonts w:ascii="Arial" w:hAnsi="Arial" w:cs="Arial"/>
        </w:rPr>
        <w:t xml:space="preserve">. Surveying the measurement profession to assist recruiting in the United States. </w:t>
      </w:r>
      <w:r w:rsidRPr="00492592">
        <w:rPr>
          <w:rFonts w:ascii="Arial" w:hAnsi="Arial" w:cs="Arial"/>
          <w:i/>
          <w:iCs/>
        </w:rPr>
        <w:t>Educational Measurement: Issues and Practice</w:t>
      </w:r>
      <w:r w:rsidRPr="00492592">
        <w:rPr>
          <w:rFonts w:ascii="Arial" w:hAnsi="Arial" w:cs="Arial"/>
        </w:rPr>
        <w:t xml:space="preserve">, </w:t>
      </w:r>
      <w:r w:rsidRPr="00492592">
        <w:rPr>
          <w:rFonts w:ascii="Arial" w:hAnsi="Arial" w:cs="Arial"/>
          <w:i/>
          <w:iCs/>
        </w:rPr>
        <w:t>40</w:t>
      </w:r>
      <w:r w:rsidRPr="00492592">
        <w:rPr>
          <w:rFonts w:ascii="Arial" w:hAnsi="Arial" w:cs="Arial"/>
        </w:rPr>
        <w:t>(3), 83-95</w:t>
      </w:r>
      <w:r w:rsidR="005C56D4" w:rsidRPr="00492592">
        <w:rPr>
          <w:rFonts w:ascii="Arial" w:hAnsi="Arial" w:cs="Arial"/>
        </w:rPr>
        <w:t>.</w:t>
      </w:r>
      <w:r w:rsidRPr="00492592">
        <w:rPr>
          <w:rFonts w:ascii="Arial" w:hAnsi="Arial" w:cs="Arial"/>
        </w:rPr>
        <w:t xml:space="preserve"> doi: 10.1111/emip.12431</w:t>
      </w:r>
    </w:p>
    <w:p w14:paraId="7AF2FB40" w14:textId="77777777" w:rsidR="007E540B" w:rsidRPr="00492592" w:rsidRDefault="007E540B" w:rsidP="00B20278">
      <w:pPr>
        <w:pStyle w:val="NoSpacing"/>
        <w:ind w:left="720" w:hanging="720"/>
        <w:rPr>
          <w:rFonts w:ascii="Arial" w:hAnsi="Arial" w:cs="Arial"/>
        </w:rPr>
      </w:pPr>
    </w:p>
    <w:p w14:paraId="02B3E853" w14:textId="53AA749E" w:rsidR="00BA2A72" w:rsidRPr="00492592" w:rsidRDefault="00BA2A72" w:rsidP="00B20278">
      <w:pPr>
        <w:pStyle w:val="NoSpacing"/>
        <w:ind w:left="720" w:hanging="720"/>
        <w:rPr>
          <w:rFonts w:ascii="Arial" w:hAnsi="Arial" w:cs="Arial"/>
        </w:rPr>
      </w:pPr>
      <w:r w:rsidRPr="00492592">
        <w:rPr>
          <w:rFonts w:ascii="Arial" w:hAnsi="Arial" w:cs="Arial"/>
        </w:rPr>
        <w:t>Leventhal, B. C., Schubert, L., &amp; Trybus, M. (</w:t>
      </w:r>
      <w:r w:rsidR="00EB3A94" w:rsidRPr="00492592">
        <w:rPr>
          <w:rFonts w:ascii="Arial" w:hAnsi="Arial" w:cs="Arial"/>
        </w:rPr>
        <w:t>2021</w:t>
      </w:r>
      <w:r w:rsidRPr="00492592">
        <w:rPr>
          <w:rFonts w:ascii="Arial" w:hAnsi="Arial" w:cs="Arial"/>
        </w:rPr>
        <w:t xml:space="preserve">). The SELAP </w:t>
      </w:r>
      <w:r w:rsidR="00C1688B" w:rsidRPr="00492592">
        <w:rPr>
          <w:rFonts w:ascii="Arial" w:hAnsi="Arial" w:cs="Arial"/>
        </w:rPr>
        <w:t>c</w:t>
      </w:r>
      <w:r w:rsidRPr="00492592">
        <w:rPr>
          <w:rFonts w:ascii="Arial" w:hAnsi="Arial" w:cs="Arial"/>
        </w:rPr>
        <w:t xml:space="preserve">ontinuum: How to assess student employee learning and job performance. </w:t>
      </w:r>
      <w:r w:rsidRPr="00492592">
        <w:rPr>
          <w:rFonts w:ascii="Arial" w:hAnsi="Arial" w:cs="Arial"/>
          <w:i/>
          <w:iCs/>
        </w:rPr>
        <w:t>Assessment Update</w:t>
      </w:r>
      <w:r w:rsidR="00EB3A94" w:rsidRPr="00492592">
        <w:rPr>
          <w:rFonts w:ascii="Arial" w:hAnsi="Arial" w:cs="Arial"/>
          <w:i/>
          <w:iCs/>
        </w:rPr>
        <w:t xml:space="preserve">, </w:t>
      </w:r>
      <w:r w:rsidR="00D93C6F" w:rsidRPr="00492592">
        <w:rPr>
          <w:rFonts w:ascii="Arial" w:hAnsi="Arial" w:cs="Arial"/>
          <w:i/>
          <w:iCs/>
        </w:rPr>
        <w:t>33</w:t>
      </w:r>
      <w:r w:rsidR="00D93C6F" w:rsidRPr="00492592">
        <w:rPr>
          <w:rFonts w:ascii="Arial" w:hAnsi="Arial" w:cs="Arial"/>
        </w:rPr>
        <w:t>(3)</w:t>
      </w:r>
      <w:r w:rsidR="00B56EF0" w:rsidRPr="00492592">
        <w:rPr>
          <w:rFonts w:ascii="Arial" w:hAnsi="Arial" w:cs="Arial"/>
        </w:rPr>
        <w:t xml:space="preserve">, 4 </w:t>
      </w:r>
      <w:r w:rsidR="001E28FD" w:rsidRPr="00492592">
        <w:rPr>
          <w:rFonts w:ascii="Arial" w:hAnsi="Arial" w:cs="Arial"/>
        </w:rPr>
        <w:t>–</w:t>
      </w:r>
      <w:r w:rsidR="00B56EF0" w:rsidRPr="00492592">
        <w:rPr>
          <w:rFonts w:ascii="Arial" w:hAnsi="Arial" w:cs="Arial"/>
        </w:rPr>
        <w:t xml:space="preserve"> 15</w:t>
      </w:r>
      <w:r w:rsidR="001E28FD" w:rsidRPr="00492592">
        <w:rPr>
          <w:rFonts w:ascii="Arial" w:hAnsi="Arial" w:cs="Arial"/>
        </w:rPr>
        <w:t xml:space="preserve"> doi: 10.1002/au.30254</w:t>
      </w:r>
    </w:p>
    <w:p w14:paraId="38C2F190" w14:textId="77777777" w:rsidR="00BA2A72" w:rsidRPr="00492592" w:rsidRDefault="00BA2A72" w:rsidP="00B20278">
      <w:pPr>
        <w:pStyle w:val="NoSpacing"/>
        <w:ind w:left="720" w:hanging="720"/>
        <w:rPr>
          <w:rFonts w:ascii="Arial" w:hAnsi="Arial" w:cs="Arial"/>
        </w:rPr>
      </w:pPr>
    </w:p>
    <w:p w14:paraId="3A78476C" w14:textId="18F7A730" w:rsidR="00471D12" w:rsidRPr="00492592" w:rsidRDefault="006B6AD7" w:rsidP="00B20278">
      <w:pPr>
        <w:pStyle w:val="NoSpacing"/>
        <w:ind w:left="720" w:hanging="720"/>
        <w:rPr>
          <w:rFonts w:ascii="Arial" w:hAnsi="Arial" w:cs="Arial"/>
        </w:rPr>
      </w:pPr>
      <w:r w:rsidRPr="00492592">
        <w:rPr>
          <w:rFonts w:ascii="Arial" w:hAnsi="Arial" w:cs="Arial"/>
        </w:rPr>
        <w:lastRenderedPageBreak/>
        <w:t>*</w:t>
      </w:r>
      <w:r w:rsidR="00471D12" w:rsidRPr="00492592">
        <w:rPr>
          <w:rFonts w:ascii="Arial" w:hAnsi="Arial" w:cs="Arial"/>
        </w:rPr>
        <w:t>Spratto, E., Leventhal, B. C., &amp; Bandalos, D. (202</w:t>
      </w:r>
      <w:r w:rsidR="00DE0A79" w:rsidRPr="00492592">
        <w:rPr>
          <w:rFonts w:ascii="Arial" w:hAnsi="Arial" w:cs="Arial"/>
        </w:rPr>
        <w:t>1</w:t>
      </w:r>
      <w:r w:rsidR="00471D12" w:rsidRPr="00492592">
        <w:rPr>
          <w:rFonts w:ascii="Arial" w:hAnsi="Arial" w:cs="Arial"/>
        </w:rPr>
        <w:t>). Seeing the forest and the trees: Comparison of two IRTree models to investigate the impact of full vs. endpoint-only response option labeling.</w:t>
      </w:r>
      <w:r w:rsidR="00471D12" w:rsidRPr="00492592">
        <w:rPr>
          <w:rFonts w:ascii="Arial" w:hAnsi="Arial" w:cs="Arial"/>
          <w:i/>
          <w:iCs/>
        </w:rPr>
        <w:t xml:space="preserve"> Educational and Psychological Measurement</w:t>
      </w:r>
      <w:r w:rsidR="00DE0A79" w:rsidRPr="00492592">
        <w:rPr>
          <w:rFonts w:ascii="Arial" w:hAnsi="Arial" w:cs="Arial"/>
          <w:i/>
          <w:iCs/>
        </w:rPr>
        <w:t>, 81</w:t>
      </w:r>
      <w:r w:rsidR="00DE0A79" w:rsidRPr="00492592">
        <w:rPr>
          <w:rFonts w:ascii="Arial" w:hAnsi="Arial" w:cs="Arial"/>
        </w:rPr>
        <w:t>(1), 3</w:t>
      </w:r>
      <w:r w:rsidR="00DF2328" w:rsidRPr="00492592">
        <w:rPr>
          <w:rFonts w:ascii="Arial" w:hAnsi="Arial" w:cs="Arial"/>
        </w:rPr>
        <w:t>9-60</w:t>
      </w:r>
      <w:r w:rsidR="005C56D4" w:rsidRPr="00492592">
        <w:rPr>
          <w:rFonts w:ascii="Arial" w:hAnsi="Arial" w:cs="Arial"/>
        </w:rPr>
        <w:t xml:space="preserve">. </w:t>
      </w:r>
      <w:r w:rsidR="00471D12" w:rsidRPr="00492592">
        <w:rPr>
          <w:rFonts w:ascii="Arial" w:hAnsi="Arial" w:cs="Arial"/>
        </w:rPr>
        <w:t>doi: 10.1177/0013164420918655</w:t>
      </w:r>
    </w:p>
    <w:p w14:paraId="6BAE247A" w14:textId="77777777" w:rsidR="00B76D6F" w:rsidRPr="00492592" w:rsidRDefault="00B76D6F" w:rsidP="00B20278">
      <w:pPr>
        <w:pStyle w:val="NoSpacing"/>
        <w:ind w:left="720" w:hanging="720"/>
        <w:rPr>
          <w:rFonts w:ascii="Arial" w:hAnsi="Arial" w:cs="Arial"/>
        </w:rPr>
      </w:pPr>
    </w:p>
    <w:p w14:paraId="29404B5F" w14:textId="741A361F" w:rsidR="00B76D6F" w:rsidRPr="00492592" w:rsidRDefault="00B76D6F" w:rsidP="00B20278">
      <w:pPr>
        <w:pStyle w:val="NoSpacing"/>
        <w:ind w:left="720" w:hanging="720"/>
        <w:rPr>
          <w:rFonts w:ascii="Arial" w:hAnsi="Arial" w:cs="Arial"/>
        </w:rPr>
      </w:pPr>
      <w:r w:rsidRPr="00492592">
        <w:rPr>
          <w:rFonts w:ascii="Arial" w:hAnsi="Arial" w:cs="Arial"/>
        </w:rPr>
        <w:t>*Myers, A. J., Ames, A. J., Leventhal, B. C., &amp; *Holzman, M. A. (</w:t>
      </w:r>
      <w:r w:rsidRPr="00492592">
        <w:rPr>
          <w:rFonts w:ascii="Arial" w:hAnsi="Arial" w:cs="Arial"/>
          <w:iCs/>
        </w:rPr>
        <w:t>2020</w:t>
      </w:r>
      <w:r w:rsidRPr="00492592">
        <w:rPr>
          <w:rFonts w:ascii="Arial" w:hAnsi="Arial" w:cs="Arial"/>
        </w:rPr>
        <w:t xml:space="preserve">). Validating rubric scoring processes: An application of an item response tree model. </w:t>
      </w:r>
      <w:r w:rsidRPr="00492592">
        <w:rPr>
          <w:rFonts w:ascii="Arial" w:hAnsi="Arial" w:cs="Arial"/>
          <w:i/>
        </w:rPr>
        <w:t>Applied Measurement in Education, 33</w:t>
      </w:r>
      <w:r w:rsidRPr="00492592">
        <w:rPr>
          <w:rFonts w:ascii="Arial" w:hAnsi="Arial" w:cs="Arial"/>
          <w:iCs/>
        </w:rPr>
        <w:t>(4), 293-308</w:t>
      </w:r>
      <w:r w:rsidRPr="00492592">
        <w:rPr>
          <w:rFonts w:ascii="Arial" w:hAnsi="Arial" w:cs="Arial"/>
        </w:rPr>
        <w:t>. doi: 10.1080/08957347.2020.1789143</w:t>
      </w:r>
    </w:p>
    <w:p w14:paraId="4DA594FC" w14:textId="77777777" w:rsidR="001C28A2" w:rsidRPr="00492592" w:rsidRDefault="001C28A2" w:rsidP="00B20278">
      <w:pPr>
        <w:pStyle w:val="NoSpacing"/>
        <w:ind w:left="720" w:hanging="720"/>
        <w:rPr>
          <w:rFonts w:ascii="Arial" w:hAnsi="Arial" w:cs="Arial"/>
        </w:rPr>
      </w:pPr>
    </w:p>
    <w:p w14:paraId="2C46E4F4" w14:textId="7CABDC31" w:rsidR="00CC2663" w:rsidRPr="00492592" w:rsidRDefault="00291F54" w:rsidP="00B20278">
      <w:pPr>
        <w:pStyle w:val="NoSpacing"/>
        <w:ind w:left="720" w:hanging="720"/>
        <w:rPr>
          <w:rFonts w:ascii="Arial" w:hAnsi="Arial" w:cs="Arial"/>
        </w:rPr>
      </w:pPr>
      <w:r w:rsidRPr="00492592">
        <w:rPr>
          <w:rFonts w:ascii="Arial" w:hAnsi="Arial" w:cs="Arial"/>
        </w:rPr>
        <w:t>Ames, A. J., Leventhal, B.C., &amp; *Ezike, N. C. (2020)</w:t>
      </w:r>
      <w:r w:rsidR="00CC2663" w:rsidRPr="00492592">
        <w:rPr>
          <w:rFonts w:ascii="Arial" w:hAnsi="Arial" w:cs="Arial"/>
        </w:rPr>
        <w:t xml:space="preserve">. Monte Carlo simulation in item response theory applications using SAS. </w:t>
      </w:r>
      <w:r w:rsidR="00CC2663" w:rsidRPr="00492592">
        <w:rPr>
          <w:rFonts w:ascii="Arial" w:hAnsi="Arial" w:cs="Arial"/>
          <w:i/>
          <w:iCs/>
        </w:rPr>
        <w:t>Measurement: Interdisciplinary Research and Perspectives, 18</w:t>
      </w:r>
      <w:r w:rsidR="00CC2663" w:rsidRPr="00492592">
        <w:rPr>
          <w:rFonts w:ascii="Arial" w:hAnsi="Arial" w:cs="Arial"/>
        </w:rPr>
        <w:t>(2), 55-74. doi: 10.1080/15366367.2019.1689762</w:t>
      </w:r>
    </w:p>
    <w:p w14:paraId="756201F7" w14:textId="77777777" w:rsidR="00CC2663" w:rsidRPr="00492592" w:rsidRDefault="00CC2663" w:rsidP="00B20278">
      <w:pPr>
        <w:pStyle w:val="NoSpacing"/>
        <w:ind w:left="720" w:hanging="720"/>
        <w:rPr>
          <w:rFonts w:ascii="Arial" w:hAnsi="Arial" w:cs="Arial"/>
        </w:rPr>
      </w:pPr>
    </w:p>
    <w:p w14:paraId="27CC28C8" w14:textId="44F6DDA8" w:rsidR="00A27D5A" w:rsidRPr="00492592" w:rsidRDefault="00466153" w:rsidP="00B20278">
      <w:pPr>
        <w:pStyle w:val="Default0"/>
        <w:ind w:left="720" w:hanging="720"/>
        <w:rPr>
          <w:rFonts w:ascii="Arial" w:hAnsi="Arial" w:cs="Arial"/>
          <w:sz w:val="22"/>
          <w:szCs w:val="22"/>
        </w:rPr>
      </w:pPr>
      <w:r w:rsidRPr="00492592">
        <w:rPr>
          <w:rFonts w:ascii="Arial" w:hAnsi="Arial" w:cs="Arial"/>
          <w:sz w:val="22"/>
          <w:szCs w:val="22"/>
        </w:rPr>
        <w:t xml:space="preserve">Leventhal, B. C. &amp; Grabovsky, I. (2020). </w:t>
      </w:r>
      <w:r w:rsidR="00A27D5A" w:rsidRPr="00492592">
        <w:rPr>
          <w:rFonts w:ascii="Arial" w:hAnsi="Arial" w:cs="Arial"/>
          <w:sz w:val="22"/>
          <w:szCs w:val="22"/>
        </w:rPr>
        <w:t xml:space="preserve">Adding objectivity to Standard Setting: Evaluating consequence using the conscious and subconscious weight methods. </w:t>
      </w:r>
      <w:r w:rsidR="00A27D5A" w:rsidRPr="00492592">
        <w:rPr>
          <w:rFonts w:ascii="Arial" w:hAnsi="Arial" w:cs="Arial"/>
          <w:i/>
          <w:iCs w:val="0"/>
          <w:sz w:val="22"/>
          <w:szCs w:val="22"/>
        </w:rPr>
        <w:t>Educational Measurement:</w:t>
      </w:r>
      <w:r w:rsidR="00A27D5A" w:rsidRPr="00492592">
        <w:rPr>
          <w:rFonts w:ascii="Arial" w:hAnsi="Arial" w:cs="Arial"/>
          <w:sz w:val="22"/>
          <w:szCs w:val="22"/>
        </w:rPr>
        <w:t xml:space="preserve"> </w:t>
      </w:r>
      <w:r w:rsidR="00A27D5A" w:rsidRPr="00492592">
        <w:rPr>
          <w:rFonts w:ascii="Arial" w:hAnsi="Arial" w:cs="Arial"/>
          <w:i/>
          <w:iCs w:val="0"/>
          <w:sz w:val="22"/>
          <w:szCs w:val="22"/>
        </w:rPr>
        <w:t>Issues and Practice</w:t>
      </w:r>
      <w:r w:rsidR="00152BA5" w:rsidRPr="00492592">
        <w:rPr>
          <w:rFonts w:ascii="Arial" w:hAnsi="Arial" w:cs="Arial"/>
          <w:i/>
          <w:iCs w:val="0"/>
          <w:sz w:val="22"/>
          <w:szCs w:val="22"/>
        </w:rPr>
        <w:t>, 39</w:t>
      </w:r>
      <w:r w:rsidR="00152BA5" w:rsidRPr="00492592">
        <w:rPr>
          <w:rFonts w:ascii="Arial" w:hAnsi="Arial" w:cs="Arial"/>
          <w:sz w:val="22"/>
          <w:szCs w:val="22"/>
        </w:rPr>
        <w:t xml:space="preserve">(1), </w:t>
      </w:r>
      <w:r w:rsidR="00ED53E8" w:rsidRPr="00492592">
        <w:rPr>
          <w:rFonts w:ascii="Arial" w:hAnsi="Arial" w:cs="Arial"/>
          <w:sz w:val="22"/>
          <w:szCs w:val="22"/>
        </w:rPr>
        <w:t>30-36</w:t>
      </w:r>
      <w:r w:rsidR="00735AC7" w:rsidRPr="00492592">
        <w:rPr>
          <w:rFonts w:ascii="Arial" w:hAnsi="Arial" w:cs="Arial"/>
          <w:sz w:val="22"/>
          <w:szCs w:val="22"/>
        </w:rPr>
        <w:t>. doi</w:t>
      </w:r>
      <w:r w:rsidR="00DD6156" w:rsidRPr="00492592">
        <w:rPr>
          <w:rFonts w:ascii="Arial" w:hAnsi="Arial" w:cs="Arial"/>
          <w:sz w:val="22"/>
          <w:szCs w:val="22"/>
        </w:rPr>
        <w:t>:</w:t>
      </w:r>
      <w:r w:rsidR="00A27D5A" w:rsidRPr="00492592">
        <w:rPr>
          <w:rFonts w:ascii="Arial" w:hAnsi="Arial" w:cs="Arial"/>
          <w:sz w:val="22"/>
          <w:szCs w:val="22"/>
        </w:rPr>
        <w:t xml:space="preserve"> </w:t>
      </w:r>
      <w:r w:rsidR="00DD6156" w:rsidRPr="00492592">
        <w:rPr>
          <w:rFonts w:ascii="Arial" w:hAnsi="Arial" w:cs="Arial"/>
          <w:sz w:val="22"/>
          <w:szCs w:val="22"/>
        </w:rPr>
        <w:t>1</w:t>
      </w:r>
      <w:r w:rsidR="00A27D5A" w:rsidRPr="00492592">
        <w:rPr>
          <w:rFonts w:ascii="Arial" w:hAnsi="Arial" w:cs="Arial"/>
          <w:sz w:val="22"/>
          <w:szCs w:val="22"/>
        </w:rPr>
        <w:t>0.1111/emip.12316</w:t>
      </w:r>
    </w:p>
    <w:p w14:paraId="3DAFE208" w14:textId="77777777" w:rsidR="0077276E" w:rsidRPr="00492592" w:rsidRDefault="0077276E" w:rsidP="00B20278">
      <w:pPr>
        <w:pStyle w:val="NoSpacing"/>
        <w:ind w:left="720" w:hanging="720"/>
        <w:rPr>
          <w:rFonts w:ascii="Arial" w:hAnsi="Arial" w:cs="Arial"/>
        </w:rPr>
      </w:pPr>
    </w:p>
    <w:p w14:paraId="3B8ED2EA" w14:textId="56DB948D" w:rsidR="0077276E" w:rsidRPr="00492592" w:rsidRDefault="0077276E" w:rsidP="00B20278">
      <w:pPr>
        <w:pStyle w:val="NoSpacing"/>
        <w:ind w:left="720" w:hanging="720"/>
        <w:rPr>
          <w:rFonts w:ascii="Arial" w:hAnsi="Arial" w:cs="Arial"/>
        </w:rPr>
      </w:pPr>
      <w:r w:rsidRPr="00492592">
        <w:rPr>
          <w:rFonts w:ascii="Arial" w:hAnsi="Arial" w:cs="Arial"/>
        </w:rPr>
        <w:t xml:space="preserve">Fulcher, K. H. &amp; Leventhal, B. C. (2020). James Madison University: Assessing and planning during a pandemic. </w:t>
      </w:r>
      <w:r w:rsidRPr="00492592">
        <w:rPr>
          <w:rFonts w:ascii="Arial" w:hAnsi="Arial" w:cs="Arial"/>
          <w:i/>
          <w:iCs/>
        </w:rPr>
        <w:t>Assessment Update, 32</w:t>
      </w:r>
      <w:r w:rsidRPr="00492592">
        <w:rPr>
          <w:rFonts w:ascii="Arial" w:hAnsi="Arial" w:cs="Arial"/>
        </w:rPr>
        <w:t>(6), 4-5.</w:t>
      </w:r>
    </w:p>
    <w:p w14:paraId="498EB25A" w14:textId="77777777" w:rsidR="009A2725" w:rsidRPr="00492592" w:rsidRDefault="009A2725" w:rsidP="00B20278">
      <w:pPr>
        <w:pStyle w:val="NoSpacing"/>
        <w:ind w:left="720" w:hanging="720"/>
        <w:rPr>
          <w:rFonts w:ascii="Arial" w:hAnsi="Arial" w:cs="Arial"/>
        </w:rPr>
      </w:pPr>
    </w:p>
    <w:p w14:paraId="0D5C71B0" w14:textId="43F13C5C" w:rsidR="00842519" w:rsidRPr="00492592" w:rsidRDefault="00842519" w:rsidP="00B20278">
      <w:pPr>
        <w:pStyle w:val="NoSpacing"/>
        <w:ind w:left="720" w:hanging="720"/>
        <w:rPr>
          <w:rFonts w:ascii="Arial" w:hAnsi="Arial" w:cs="Arial"/>
        </w:rPr>
      </w:pPr>
      <w:r w:rsidRPr="00492592">
        <w:rPr>
          <w:rFonts w:ascii="Arial" w:hAnsi="Arial" w:cs="Arial"/>
        </w:rPr>
        <w:t>Leventhal, B.C. (201</w:t>
      </w:r>
      <w:r w:rsidR="00BA26C4" w:rsidRPr="00492592">
        <w:rPr>
          <w:rFonts w:ascii="Arial" w:hAnsi="Arial" w:cs="Arial"/>
        </w:rPr>
        <w:t>9</w:t>
      </w:r>
      <w:r w:rsidRPr="00492592">
        <w:rPr>
          <w:rFonts w:ascii="Arial" w:hAnsi="Arial" w:cs="Arial"/>
        </w:rPr>
        <w:t xml:space="preserve">). Extreme response style: A simulation study comparison of three multidimensional item response models.  </w:t>
      </w:r>
      <w:r w:rsidRPr="00492592">
        <w:rPr>
          <w:rFonts w:ascii="Arial" w:hAnsi="Arial" w:cs="Arial"/>
          <w:i/>
        </w:rPr>
        <w:t>Applied Psychological Measurement</w:t>
      </w:r>
      <w:r w:rsidR="00BA26C4" w:rsidRPr="00492592">
        <w:rPr>
          <w:rFonts w:ascii="Arial" w:hAnsi="Arial" w:cs="Arial"/>
          <w:i/>
        </w:rPr>
        <w:t>. 43</w:t>
      </w:r>
      <w:r w:rsidR="00BA26C4" w:rsidRPr="00492592">
        <w:rPr>
          <w:rFonts w:ascii="Arial" w:hAnsi="Arial" w:cs="Arial"/>
        </w:rPr>
        <w:t>(4),</w:t>
      </w:r>
      <w:r w:rsidR="00B55B18" w:rsidRPr="00492592">
        <w:rPr>
          <w:rFonts w:ascii="Arial" w:hAnsi="Arial" w:cs="Arial"/>
        </w:rPr>
        <w:t xml:space="preserve"> 322-335</w:t>
      </w:r>
      <w:r w:rsidRPr="00492592">
        <w:rPr>
          <w:rFonts w:ascii="Arial" w:hAnsi="Arial" w:cs="Arial"/>
          <w:i/>
        </w:rPr>
        <w:t>.</w:t>
      </w:r>
    </w:p>
    <w:p w14:paraId="1C31246C" w14:textId="77777777" w:rsidR="00E513BF" w:rsidRPr="00492592" w:rsidRDefault="00E513BF" w:rsidP="00B20278">
      <w:pPr>
        <w:pStyle w:val="NoSpacing"/>
        <w:ind w:left="720" w:hanging="720"/>
        <w:rPr>
          <w:rFonts w:ascii="Arial" w:hAnsi="Arial" w:cs="Arial"/>
        </w:rPr>
      </w:pPr>
    </w:p>
    <w:p w14:paraId="1D4519AC" w14:textId="4C598E0A" w:rsidR="00453164" w:rsidRPr="00492592" w:rsidRDefault="00453164" w:rsidP="00B20278">
      <w:pPr>
        <w:pStyle w:val="NoSpacing"/>
        <w:ind w:left="720" w:hanging="720"/>
        <w:rPr>
          <w:rFonts w:ascii="Arial" w:hAnsi="Arial" w:cs="Arial"/>
        </w:rPr>
      </w:pPr>
      <w:r w:rsidRPr="00492592">
        <w:rPr>
          <w:rFonts w:ascii="Arial" w:hAnsi="Arial" w:cs="Arial"/>
        </w:rPr>
        <w:t>Leventhal, B.C., &amp; Stone, C.A. (</w:t>
      </w:r>
      <w:r w:rsidR="00375316" w:rsidRPr="00492592">
        <w:rPr>
          <w:rFonts w:ascii="Arial" w:hAnsi="Arial" w:cs="Arial"/>
        </w:rPr>
        <w:t>2018</w:t>
      </w:r>
      <w:r w:rsidRPr="00492592">
        <w:rPr>
          <w:rFonts w:ascii="Arial" w:hAnsi="Arial" w:cs="Arial"/>
        </w:rPr>
        <w:t>). Bayesian analysis of multidimensional item</w:t>
      </w:r>
      <w:r w:rsidR="00D37164" w:rsidRPr="00492592">
        <w:rPr>
          <w:rFonts w:ascii="Arial" w:hAnsi="Arial" w:cs="Arial"/>
        </w:rPr>
        <w:t xml:space="preserve"> r</w:t>
      </w:r>
      <w:r w:rsidRPr="00492592">
        <w:rPr>
          <w:rFonts w:ascii="Arial" w:hAnsi="Arial" w:cs="Arial"/>
        </w:rPr>
        <w:t xml:space="preserve">esponse theory models: A discussion and illustration of three response style models. </w:t>
      </w:r>
      <w:r w:rsidRPr="00492592">
        <w:rPr>
          <w:rFonts w:ascii="Arial" w:hAnsi="Arial" w:cs="Arial"/>
          <w:i/>
        </w:rPr>
        <w:t>Measurement: Interdisciplinary Research and Perspectives</w:t>
      </w:r>
      <w:r w:rsidR="00D8054B" w:rsidRPr="00492592">
        <w:rPr>
          <w:rFonts w:ascii="Arial" w:hAnsi="Arial" w:cs="Arial"/>
        </w:rPr>
        <w:t xml:space="preserve">, </w:t>
      </w:r>
      <w:r w:rsidR="00D8054B" w:rsidRPr="00492592">
        <w:rPr>
          <w:rFonts w:ascii="Arial" w:hAnsi="Arial" w:cs="Arial"/>
          <w:i/>
        </w:rPr>
        <w:t>16</w:t>
      </w:r>
      <w:r w:rsidR="00D8054B" w:rsidRPr="00492592">
        <w:rPr>
          <w:rFonts w:ascii="Arial" w:hAnsi="Arial" w:cs="Arial"/>
          <w:iCs/>
        </w:rPr>
        <w:t>(2),</w:t>
      </w:r>
      <w:r w:rsidR="00D8054B" w:rsidRPr="00492592">
        <w:rPr>
          <w:rFonts w:ascii="Arial" w:hAnsi="Arial" w:cs="Arial"/>
        </w:rPr>
        <w:t xml:space="preserve"> 114-128</w:t>
      </w:r>
      <w:r w:rsidR="00EA5EB3" w:rsidRPr="00492592">
        <w:rPr>
          <w:rFonts w:ascii="Arial" w:hAnsi="Arial" w:cs="Arial"/>
        </w:rPr>
        <w:t>.</w:t>
      </w:r>
    </w:p>
    <w:p w14:paraId="33ABFD57" w14:textId="7965A519" w:rsidR="007D355D" w:rsidRPr="00492592" w:rsidRDefault="007D355D" w:rsidP="00B20278">
      <w:pPr>
        <w:pStyle w:val="NoSpacing"/>
        <w:ind w:left="720" w:hanging="720"/>
        <w:rPr>
          <w:rFonts w:ascii="Arial" w:hAnsi="Arial" w:cs="Arial"/>
          <w:i/>
        </w:rPr>
      </w:pPr>
    </w:p>
    <w:p w14:paraId="05B1A791" w14:textId="197B69B2" w:rsidR="0032439B" w:rsidRPr="00492592" w:rsidRDefault="00051CD4" w:rsidP="00B20278">
      <w:pPr>
        <w:pStyle w:val="NoSpacing"/>
        <w:ind w:left="720" w:hanging="720"/>
        <w:rPr>
          <w:rFonts w:ascii="Arial" w:hAnsi="Arial" w:cs="Arial"/>
          <w:color w:val="222222"/>
          <w:spacing w:val="-2"/>
          <w:shd w:val="clear" w:color="auto" w:fill="FFFFFF"/>
        </w:rPr>
      </w:pPr>
      <w:bookmarkStart w:id="0" w:name="_Hlk509818167"/>
      <w:r w:rsidRPr="00492592">
        <w:rPr>
          <w:rFonts w:ascii="Arial" w:hAnsi="Arial" w:cs="Arial"/>
          <w:color w:val="222222"/>
          <w:spacing w:val="-2"/>
          <w:shd w:val="clear" w:color="auto" w:fill="FFFFFF"/>
        </w:rPr>
        <w:t>Stone, C. &amp; Leventhal, B. (</w:t>
      </w:r>
      <w:r w:rsidR="00765F76" w:rsidRPr="00492592">
        <w:rPr>
          <w:rFonts w:ascii="Arial" w:hAnsi="Arial" w:cs="Arial"/>
          <w:color w:val="222222"/>
          <w:spacing w:val="-2"/>
          <w:shd w:val="clear" w:color="auto" w:fill="FFFFFF"/>
        </w:rPr>
        <w:t>2017</w:t>
      </w:r>
      <w:r w:rsidRPr="00492592">
        <w:rPr>
          <w:rFonts w:ascii="Arial" w:hAnsi="Arial" w:cs="Arial"/>
          <w:color w:val="222222"/>
          <w:spacing w:val="-2"/>
          <w:shd w:val="clear" w:color="auto" w:fill="FFFFFF"/>
        </w:rPr>
        <w:t xml:space="preserve">). Accounting for multidimensionality in item responses in patient-centered and patient reported outcomes measurement. </w:t>
      </w:r>
      <w:r w:rsidR="00DD545C" w:rsidRPr="00492592">
        <w:rPr>
          <w:rFonts w:ascii="Arial" w:hAnsi="Arial" w:cs="Arial"/>
          <w:i/>
          <w:color w:val="222222"/>
          <w:spacing w:val="-2"/>
          <w:shd w:val="clear" w:color="auto" w:fill="FFFFFF"/>
        </w:rPr>
        <w:t>International Journ</w:t>
      </w:r>
      <w:r w:rsidR="00195427" w:rsidRPr="00492592">
        <w:rPr>
          <w:rFonts w:ascii="Arial" w:hAnsi="Arial" w:cs="Arial"/>
          <w:i/>
          <w:color w:val="222222"/>
          <w:spacing w:val="-2"/>
          <w:shd w:val="clear" w:color="auto" w:fill="FFFFFF"/>
        </w:rPr>
        <w:t xml:space="preserve">al of Person-Centered </w:t>
      </w:r>
      <w:r w:rsidR="00765F76" w:rsidRPr="00492592">
        <w:rPr>
          <w:rFonts w:ascii="Arial" w:hAnsi="Arial" w:cs="Arial"/>
          <w:i/>
          <w:color w:val="222222"/>
          <w:spacing w:val="-2"/>
          <w:shd w:val="clear" w:color="auto" w:fill="FFFFFF"/>
        </w:rPr>
        <w:t>Measurement, 6</w:t>
      </w:r>
      <w:r w:rsidR="00EE6452" w:rsidRPr="00492592">
        <w:rPr>
          <w:rFonts w:ascii="Arial" w:hAnsi="Arial" w:cs="Arial"/>
          <w:color w:val="222222"/>
          <w:spacing w:val="-2"/>
          <w:shd w:val="clear" w:color="auto" w:fill="FFFFFF"/>
        </w:rPr>
        <w:t>(4), 274-288.</w:t>
      </w:r>
    </w:p>
    <w:p w14:paraId="0B761B7A" w14:textId="1604C492" w:rsidR="0032439B" w:rsidRPr="00492592" w:rsidRDefault="0032439B" w:rsidP="00B20278">
      <w:pPr>
        <w:pStyle w:val="NoSpacing"/>
        <w:ind w:left="720" w:hanging="720"/>
        <w:rPr>
          <w:rFonts w:ascii="Arial" w:hAnsi="Arial" w:cs="Arial"/>
          <w:color w:val="222222"/>
          <w:spacing w:val="-2"/>
          <w:shd w:val="clear" w:color="auto" w:fill="FFFFFF"/>
        </w:rPr>
      </w:pPr>
    </w:p>
    <w:p w14:paraId="67BFEA1A" w14:textId="4A59A1FF" w:rsidR="002844B5" w:rsidRPr="00492592" w:rsidRDefault="002844B5" w:rsidP="00B20278">
      <w:pPr>
        <w:pStyle w:val="NoSpacing"/>
        <w:ind w:left="720" w:hanging="720"/>
        <w:rPr>
          <w:rFonts w:ascii="Arial" w:hAnsi="Arial" w:cs="Arial"/>
          <w:color w:val="222222"/>
          <w:spacing w:val="-2"/>
          <w:shd w:val="clear" w:color="auto" w:fill="FFFFFF"/>
        </w:rPr>
      </w:pPr>
      <w:r w:rsidRPr="00492592">
        <w:rPr>
          <w:rFonts w:ascii="Arial" w:hAnsi="Arial" w:cs="Arial"/>
          <w:color w:val="222222"/>
          <w:spacing w:val="-2"/>
          <w:shd w:val="clear" w:color="auto" w:fill="FFFFFF"/>
        </w:rPr>
        <w:t>Lane, S. &amp; Leventhal, B. (2015). Psychometric challenges in assessing English language learners and students with disabilities.</w:t>
      </w:r>
      <w:r w:rsidRPr="00492592">
        <w:rPr>
          <w:rStyle w:val="apple-converted-space"/>
          <w:rFonts w:ascii="Arial" w:hAnsi="Arial" w:cs="Arial"/>
          <w:color w:val="222222"/>
          <w:spacing w:val="-2"/>
          <w:shd w:val="clear" w:color="auto" w:fill="FFFFFF"/>
        </w:rPr>
        <w:t> </w:t>
      </w:r>
      <w:r w:rsidRPr="00492592">
        <w:rPr>
          <w:rFonts w:ascii="Arial" w:hAnsi="Arial" w:cs="Arial"/>
          <w:i/>
          <w:iCs/>
          <w:color w:val="222222"/>
          <w:spacing w:val="-2"/>
          <w:shd w:val="clear" w:color="auto" w:fill="FFFFFF"/>
        </w:rPr>
        <w:t>Review of Educational Research, 29</w:t>
      </w:r>
      <w:r w:rsidRPr="00492592">
        <w:rPr>
          <w:rFonts w:ascii="Arial" w:hAnsi="Arial" w:cs="Arial"/>
          <w:iCs/>
          <w:color w:val="222222"/>
          <w:spacing w:val="-2"/>
          <w:shd w:val="clear" w:color="auto" w:fill="FFFFFF"/>
        </w:rPr>
        <w:t>(1), 165-214.</w:t>
      </w:r>
    </w:p>
    <w:bookmarkEnd w:id="0"/>
    <w:p w14:paraId="4884E7A6" w14:textId="77777777" w:rsidR="002844B5" w:rsidRPr="00492592" w:rsidRDefault="002844B5" w:rsidP="00B20278">
      <w:pPr>
        <w:pStyle w:val="NoSpacing"/>
        <w:ind w:left="720" w:hanging="720"/>
        <w:rPr>
          <w:rFonts w:ascii="Arial" w:hAnsi="Arial" w:cs="Arial"/>
        </w:rPr>
      </w:pPr>
    </w:p>
    <w:p w14:paraId="780DFC35" w14:textId="66783DFB" w:rsidR="00223E7B" w:rsidRPr="00492592" w:rsidRDefault="00223E7B" w:rsidP="00B20278">
      <w:pPr>
        <w:pStyle w:val="NoSpacing"/>
        <w:ind w:left="720" w:hanging="720"/>
        <w:rPr>
          <w:rFonts w:ascii="Arial" w:hAnsi="Arial" w:cs="Arial"/>
        </w:rPr>
      </w:pPr>
      <w:r w:rsidRPr="00492592">
        <w:rPr>
          <w:rFonts w:ascii="Arial" w:hAnsi="Arial" w:cs="Arial"/>
        </w:rPr>
        <w:t xml:space="preserve">Leventhal, B., Fu, X., Fowler, K. &amp; Eslinger, O. (2015). Parameter identification and sensitivity analysis to a thermal diffusivity inverse problem.  </w:t>
      </w:r>
      <w:r w:rsidRPr="00492592">
        <w:rPr>
          <w:rFonts w:ascii="Arial" w:hAnsi="Arial" w:cs="Arial"/>
          <w:i/>
        </w:rPr>
        <w:t>In</w:t>
      </w:r>
      <w:r w:rsidR="00E20EFA" w:rsidRPr="00492592">
        <w:rPr>
          <w:rFonts w:ascii="Arial" w:hAnsi="Arial" w:cs="Arial"/>
          <w:i/>
        </w:rPr>
        <w:t>volve: A Journal of Mathematics, 8</w:t>
      </w:r>
      <w:r w:rsidR="00E20EFA" w:rsidRPr="00492592">
        <w:rPr>
          <w:rFonts w:ascii="Arial" w:hAnsi="Arial" w:cs="Arial"/>
        </w:rPr>
        <w:t>(3), 385 – 400.</w:t>
      </w:r>
      <w:r w:rsidRPr="00492592">
        <w:rPr>
          <w:rFonts w:ascii="Arial" w:hAnsi="Arial" w:cs="Arial"/>
          <w:i/>
        </w:rPr>
        <w:t xml:space="preserve"> </w:t>
      </w:r>
    </w:p>
    <w:p w14:paraId="7833200F" w14:textId="77777777" w:rsidR="00DA6E87" w:rsidRPr="00492592" w:rsidRDefault="00DA6E87" w:rsidP="00B20278">
      <w:pPr>
        <w:pStyle w:val="NoSpacing"/>
        <w:ind w:left="720" w:hanging="720"/>
        <w:rPr>
          <w:rFonts w:ascii="Arial" w:hAnsi="Arial" w:cs="Arial"/>
        </w:rPr>
      </w:pPr>
    </w:p>
    <w:p w14:paraId="335851AF" w14:textId="2BFEA7AC" w:rsidR="00C77BE1" w:rsidRPr="00492592" w:rsidRDefault="00C77BE1" w:rsidP="00B20278">
      <w:pPr>
        <w:pStyle w:val="NoSpacing"/>
        <w:ind w:left="720" w:hanging="720"/>
        <w:rPr>
          <w:rFonts w:ascii="Arial" w:hAnsi="Arial" w:cs="Arial"/>
        </w:rPr>
      </w:pPr>
      <w:r w:rsidRPr="00492592">
        <w:rPr>
          <w:rFonts w:ascii="Arial" w:hAnsi="Arial" w:cs="Arial"/>
        </w:rPr>
        <w:t>Dziak, C.</w:t>
      </w:r>
      <w:r w:rsidR="00F91EDF" w:rsidRPr="00492592">
        <w:rPr>
          <w:rFonts w:ascii="Arial" w:hAnsi="Arial" w:cs="Arial"/>
        </w:rPr>
        <w:t>, Leventhal, B</w:t>
      </w:r>
      <w:r w:rsidRPr="00492592">
        <w:rPr>
          <w:rFonts w:ascii="Arial" w:hAnsi="Arial" w:cs="Arial"/>
        </w:rPr>
        <w:t>.</w:t>
      </w:r>
      <w:r w:rsidR="00F91EDF" w:rsidRPr="00492592">
        <w:rPr>
          <w:rFonts w:ascii="Arial" w:hAnsi="Arial" w:cs="Arial"/>
        </w:rPr>
        <w:t>, Luttman</w:t>
      </w:r>
      <w:r w:rsidR="00B604C0" w:rsidRPr="00492592">
        <w:rPr>
          <w:rFonts w:ascii="Arial" w:hAnsi="Arial" w:cs="Arial"/>
        </w:rPr>
        <w:t>, A. &amp; Skufca, J. (2014</w:t>
      </w:r>
      <w:r w:rsidRPr="00492592">
        <w:rPr>
          <w:rFonts w:ascii="Arial" w:hAnsi="Arial" w:cs="Arial"/>
        </w:rPr>
        <w:t xml:space="preserve">). Vertically integrating professional skills throughout a mathematics major.  </w:t>
      </w:r>
      <w:r w:rsidRPr="00492592">
        <w:rPr>
          <w:rFonts w:ascii="Arial" w:hAnsi="Arial" w:cs="Arial"/>
          <w:i/>
        </w:rPr>
        <w:t>PRIMUS: Problems, Resources, and Issues in Ma</w:t>
      </w:r>
      <w:r w:rsidR="008413E6" w:rsidRPr="00492592">
        <w:rPr>
          <w:rFonts w:ascii="Arial" w:hAnsi="Arial" w:cs="Arial"/>
          <w:i/>
        </w:rPr>
        <w:t>thematics Undergraduate Studies, 24</w:t>
      </w:r>
      <w:r w:rsidR="008413E6" w:rsidRPr="00492592">
        <w:rPr>
          <w:rFonts w:ascii="Arial" w:hAnsi="Arial" w:cs="Arial"/>
        </w:rPr>
        <w:t>(4), 301-308.</w:t>
      </w:r>
    </w:p>
    <w:p w14:paraId="5E428774" w14:textId="77777777" w:rsidR="00316B81" w:rsidRPr="00492592" w:rsidRDefault="00316B81" w:rsidP="00316B81">
      <w:pPr>
        <w:pStyle w:val="NoSpacing"/>
        <w:rPr>
          <w:rFonts w:ascii="Arial" w:hAnsi="Arial" w:cs="Arial"/>
        </w:rPr>
      </w:pPr>
    </w:p>
    <w:p w14:paraId="21725DBC" w14:textId="0D8D1B7E" w:rsidR="00C934B9" w:rsidRPr="00492592" w:rsidRDefault="00C934B9" w:rsidP="003A3DF4">
      <w:pPr>
        <w:pStyle w:val="NoSpacing"/>
        <w:outlineLvl w:val="1"/>
        <w:rPr>
          <w:rFonts w:ascii="Arial" w:hAnsi="Arial" w:cs="Arial"/>
          <w:b/>
          <w:bCs/>
        </w:rPr>
      </w:pPr>
      <w:r w:rsidRPr="00492592">
        <w:rPr>
          <w:rFonts w:ascii="Arial" w:hAnsi="Arial" w:cs="Arial"/>
          <w:b/>
          <w:bCs/>
        </w:rPr>
        <w:t>OPEN PUBLISHED RESOURCES</w:t>
      </w:r>
      <w:r w:rsidR="00DB4892" w:rsidRPr="00492592">
        <w:rPr>
          <w:rFonts w:ascii="Arial" w:hAnsi="Arial" w:cs="Arial"/>
          <w:b/>
          <w:bCs/>
        </w:rPr>
        <w:t xml:space="preserve"> </w:t>
      </w:r>
      <w:r w:rsidR="00DB4892" w:rsidRPr="00492592">
        <w:rPr>
          <w:rFonts w:ascii="Arial" w:hAnsi="Arial" w:cs="Arial"/>
          <w:b/>
        </w:rPr>
        <w:t>(* indicates student)</w:t>
      </w:r>
    </w:p>
    <w:p w14:paraId="1D5750E2" w14:textId="3AA156E5" w:rsidR="000033C4" w:rsidRPr="00492592" w:rsidRDefault="00B4174E" w:rsidP="00B34C05">
      <w:pPr>
        <w:pStyle w:val="NoSpacing"/>
        <w:ind w:left="720" w:hanging="720"/>
        <w:rPr>
          <w:rFonts w:ascii="Arial" w:hAnsi="Arial" w:cs="Arial"/>
        </w:rPr>
      </w:pPr>
      <w:r w:rsidRPr="00492592">
        <w:rPr>
          <w:rFonts w:ascii="Arial" w:hAnsi="Arial" w:cs="Arial"/>
        </w:rPr>
        <w:t>*</w:t>
      </w:r>
      <w:r w:rsidR="000033C4" w:rsidRPr="00492592">
        <w:rPr>
          <w:rFonts w:ascii="Arial" w:hAnsi="Arial" w:cs="Arial"/>
        </w:rPr>
        <w:t xml:space="preserve">Wild, A. &amp; Leventhal, B. (2025). </w:t>
      </w:r>
      <w:r w:rsidR="000033C4" w:rsidRPr="00492592">
        <w:rPr>
          <w:rFonts w:ascii="Arial" w:hAnsi="Arial" w:cs="Arial"/>
          <w:i/>
          <w:iCs/>
        </w:rPr>
        <w:t xml:space="preserve">Statistically </w:t>
      </w:r>
      <w:r w:rsidR="001C1937" w:rsidRPr="00492592">
        <w:rPr>
          <w:rFonts w:ascii="Arial" w:hAnsi="Arial" w:cs="Arial"/>
          <w:i/>
          <w:iCs/>
        </w:rPr>
        <w:t>s</w:t>
      </w:r>
      <w:r w:rsidR="000033C4" w:rsidRPr="00492592">
        <w:rPr>
          <w:rFonts w:ascii="Arial" w:hAnsi="Arial" w:cs="Arial"/>
          <w:i/>
          <w:iCs/>
        </w:rPr>
        <w:t>peaking</w:t>
      </w:r>
      <w:r w:rsidR="001C1937" w:rsidRPr="00492592">
        <w:rPr>
          <w:rFonts w:ascii="Arial" w:hAnsi="Arial" w:cs="Arial"/>
          <w:i/>
          <w:iCs/>
        </w:rPr>
        <w:t>: A refresher course</w:t>
      </w:r>
      <w:r w:rsidR="001C1937" w:rsidRPr="00492592">
        <w:rPr>
          <w:rFonts w:ascii="Arial" w:hAnsi="Arial" w:cs="Arial"/>
        </w:rPr>
        <w:t xml:space="preserve">. </w:t>
      </w:r>
      <w:r w:rsidR="004A6203" w:rsidRPr="00492592">
        <w:rPr>
          <w:rFonts w:ascii="Arial" w:hAnsi="Arial" w:cs="Arial"/>
        </w:rPr>
        <w:t xml:space="preserve">JMU Libraries. </w:t>
      </w:r>
      <w:hyperlink r:id="rId8" w:history="1">
        <w:r w:rsidR="004A6203" w:rsidRPr="00492592">
          <w:rPr>
            <w:rStyle w:val="Hyperlink"/>
            <w:rFonts w:ascii="Arial" w:hAnsi="Arial" w:cs="Arial"/>
          </w:rPr>
          <w:t>https://pressbooks.lib.jmu.edu/statisticallyspeaking/</w:t>
        </w:r>
      </w:hyperlink>
      <w:r w:rsidR="004A6203" w:rsidRPr="00492592">
        <w:rPr>
          <w:rFonts w:ascii="Arial" w:hAnsi="Arial" w:cs="Arial"/>
        </w:rPr>
        <w:t xml:space="preserve"> </w:t>
      </w:r>
    </w:p>
    <w:p w14:paraId="7129CB65" w14:textId="77777777" w:rsidR="007C4D09" w:rsidRPr="00492592" w:rsidRDefault="007C4D09" w:rsidP="00B34C05">
      <w:pPr>
        <w:pStyle w:val="NoSpacing"/>
        <w:ind w:left="720" w:hanging="720"/>
        <w:rPr>
          <w:rFonts w:ascii="Arial" w:hAnsi="Arial" w:cs="Arial"/>
        </w:rPr>
      </w:pPr>
    </w:p>
    <w:p w14:paraId="0D8BD63A" w14:textId="38A1416A" w:rsidR="00B34C05" w:rsidRPr="00492592" w:rsidRDefault="00B34C05" w:rsidP="00B34C05">
      <w:pPr>
        <w:pStyle w:val="NoSpacing"/>
        <w:ind w:left="720" w:hanging="720"/>
        <w:rPr>
          <w:rFonts w:ascii="Arial" w:hAnsi="Arial" w:cs="Arial"/>
        </w:rPr>
      </w:pPr>
      <w:r w:rsidRPr="00492592">
        <w:rPr>
          <w:rFonts w:ascii="Arial" w:hAnsi="Arial" w:cs="Arial"/>
        </w:rPr>
        <w:t xml:space="preserve">Wilson, N., Kaye, E., Finney, S. J., &amp; Leventhal, B. (2025). </w:t>
      </w:r>
      <w:r w:rsidRPr="00492592">
        <w:rPr>
          <w:rFonts w:ascii="Arial" w:hAnsi="Arial" w:cs="Arial"/>
          <w:i/>
          <w:iCs/>
        </w:rPr>
        <w:t>Building community, confidence, &amp; skills to foster inclusive excellence</w:t>
      </w:r>
      <w:r w:rsidRPr="00492592">
        <w:rPr>
          <w:rFonts w:ascii="Arial" w:hAnsi="Arial" w:cs="Arial"/>
        </w:rPr>
        <w:t xml:space="preserve">. JMU Libraries. </w:t>
      </w:r>
      <w:hyperlink r:id="rId9" w:history="1">
        <w:r w:rsidRPr="00492592">
          <w:rPr>
            <w:rStyle w:val="Hyperlink"/>
            <w:rFonts w:ascii="Arial" w:hAnsi="Arial" w:cs="Arial"/>
          </w:rPr>
          <w:t>https://pressbooks.lib.jmu.edu/inclusiveexcellence/</w:t>
        </w:r>
      </w:hyperlink>
      <w:r w:rsidRPr="00492592">
        <w:rPr>
          <w:rFonts w:ascii="Arial" w:hAnsi="Arial" w:cs="Arial"/>
        </w:rPr>
        <w:t xml:space="preserve"> </w:t>
      </w:r>
    </w:p>
    <w:p w14:paraId="4B9831E7" w14:textId="77777777" w:rsidR="006A7AB3" w:rsidRPr="00492592" w:rsidRDefault="006A7AB3" w:rsidP="00B34C05">
      <w:pPr>
        <w:pStyle w:val="NoSpacing"/>
        <w:ind w:left="720" w:hanging="720"/>
        <w:rPr>
          <w:rFonts w:ascii="Arial" w:hAnsi="Arial" w:cs="Arial"/>
        </w:rPr>
      </w:pPr>
    </w:p>
    <w:p w14:paraId="64AC924B" w14:textId="31A1DF9F" w:rsidR="00C934B9" w:rsidRPr="00492592" w:rsidRDefault="00C934B9" w:rsidP="005E5C9F">
      <w:pPr>
        <w:pStyle w:val="NoSpacing"/>
        <w:ind w:left="720" w:hanging="720"/>
        <w:rPr>
          <w:rFonts w:ascii="Arial" w:hAnsi="Arial" w:cs="Arial"/>
        </w:rPr>
      </w:pPr>
      <w:r w:rsidRPr="00492592">
        <w:rPr>
          <w:rFonts w:ascii="Arial" w:hAnsi="Arial" w:cs="Arial"/>
        </w:rPr>
        <w:lastRenderedPageBreak/>
        <w:t xml:space="preserve">Finney, S. J., Leventhal, B., Wilson, N., &amp; Kaye, E. (2022). </w:t>
      </w:r>
      <w:r w:rsidRPr="00492592">
        <w:rPr>
          <w:rFonts w:ascii="Arial" w:hAnsi="Arial" w:cs="Arial"/>
          <w:i/>
          <w:iCs/>
        </w:rPr>
        <w:t>Needs assessment for faculty development to foster inclusive excellence</w:t>
      </w:r>
      <w:r w:rsidRPr="00492592">
        <w:rPr>
          <w:rFonts w:ascii="Arial" w:hAnsi="Arial" w:cs="Arial"/>
        </w:rPr>
        <w:t xml:space="preserve">. OER Commons. </w:t>
      </w:r>
      <w:hyperlink r:id="rId10" w:history="1">
        <w:r w:rsidRPr="00492592">
          <w:rPr>
            <w:rStyle w:val="Hyperlink"/>
            <w:rFonts w:ascii="Arial" w:hAnsi="Arial" w:cs="Arial"/>
          </w:rPr>
          <w:t>https://oercommons.org/courseware/lesson/98634</w:t>
        </w:r>
      </w:hyperlink>
    </w:p>
    <w:p w14:paraId="731D6345" w14:textId="77777777" w:rsidR="00A67E99" w:rsidRPr="00492592" w:rsidRDefault="00A67E99" w:rsidP="005E5C9F">
      <w:pPr>
        <w:pStyle w:val="NoSpacing"/>
        <w:ind w:left="720" w:hanging="720"/>
        <w:rPr>
          <w:rFonts w:ascii="Arial" w:hAnsi="Arial" w:cs="Arial"/>
        </w:rPr>
      </w:pPr>
    </w:p>
    <w:p w14:paraId="465A45E0" w14:textId="77777777" w:rsidR="00AE2DA7" w:rsidRPr="00492592" w:rsidRDefault="00AE2DA7" w:rsidP="00AE2DA7">
      <w:pPr>
        <w:pStyle w:val="NoSpacing"/>
        <w:ind w:left="720" w:hanging="720"/>
        <w:rPr>
          <w:rFonts w:ascii="Arial" w:hAnsi="Arial" w:cs="Arial"/>
        </w:rPr>
      </w:pPr>
      <w:r w:rsidRPr="00492592">
        <w:rPr>
          <w:rFonts w:ascii="Arial" w:hAnsi="Arial" w:cs="Arial"/>
        </w:rPr>
        <w:t xml:space="preserve">*Gregg, N. &amp; Leventhal, B. C. (2020). Data visualizations: effective evidence-based practices [Digital ITEMS Module 17]. </w:t>
      </w:r>
      <w:r w:rsidRPr="00492592">
        <w:rPr>
          <w:rFonts w:ascii="Arial" w:hAnsi="Arial" w:cs="Arial"/>
          <w:i/>
          <w:iCs/>
        </w:rPr>
        <w:t>Educational Measurement: Issues and Practice, 39</w:t>
      </w:r>
      <w:r w:rsidRPr="00492592">
        <w:rPr>
          <w:rFonts w:ascii="Arial" w:hAnsi="Arial" w:cs="Arial"/>
        </w:rPr>
        <w:t>(3), 239-240. doi: 10.1111/emip.12387</w:t>
      </w:r>
    </w:p>
    <w:p w14:paraId="1037771F" w14:textId="77777777" w:rsidR="00AE2DA7" w:rsidRPr="00492592" w:rsidRDefault="00AE2DA7" w:rsidP="00AE2DA7">
      <w:pPr>
        <w:pStyle w:val="NoSpacing"/>
        <w:ind w:left="720" w:hanging="720"/>
        <w:rPr>
          <w:rFonts w:ascii="Arial" w:hAnsi="Arial" w:cs="Arial"/>
        </w:rPr>
      </w:pPr>
    </w:p>
    <w:p w14:paraId="3AE1A472" w14:textId="77777777" w:rsidR="00AE2DA7" w:rsidRPr="00492592" w:rsidRDefault="00AE2DA7" w:rsidP="00AE2DA7">
      <w:pPr>
        <w:pStyle w:val="Default0"/>
        <w:ind w:left="720" w:hanging="720"/>
        <w:rPr>
          <w:rFonts w:ascii="Arial" w:hAnsi="Arial" w:cs="Arial"/>
          <w:sz w:val="22"/>
          <w:szCs w:val="22"/>
        </w:rPr>
      </w:pPr>
      <w:r w:rsidRPr="00492592">
        <w:rPr>
          <w:rFonts w:ascii="Arial" w:hAnsi="Arial" w:cs="Arial"/>
          <w:sz w:val="22"/>
          <w:szCs w:val="22"/>
        </w:rPr>
        <w:t xml:space="preserve">Leventhal, B. C., &amp; Ames, A. J. (2020). Monte Carlo simulation studies in IRT [Digital ITEMS Module 13]. </w:t>
      </w:r>
      <w:r w:rsidRPr="00492592">
        <w:rPr>
          <w:rFonts w:ascii="Arial" w:hAnsi="Arial" w:cs="Arial"/>
          <w:i/>
          <w:iCs w:val="0"/>
          <w:sz w:val="22"/>
          <w:szCs w:val="22"/>
        </w:rPr>
        <w:t>Educational Measurement: Issues and Practice</w:t>
      </w:r>
      <w:r w:rsidRPr="00492592">
        <w:rPr>
          <w:rFonts w:ascii="Arial" w:hAnsi="Arial" w:cs="Arial"/>
          <w:sz w:val="22"/>
          <w:szCs w:val="22"/>
        </w:rPr>
        <w:t xml:space="preserve">, 39(2), 109-110. doi:10.1111/emip.12342 </w:t>
      </w:r>
    </w:p>
    <w:p w14:paraId="7D6E8E7D" w14:textId="77777777" w:rsidR="00AE2DA7" w:rsidRPr="00492592" w:rsidRDefault="00AE2DA7" w:rsidP="00AE2DA7">
      <w:pPr>
        <w:pStyle w:val="NoSpacing"/>
        <w:ind w:left="720" w:hanging="720"/>
        <w:rPr>
          <w:rFonts w:ascii="Arial" w:hAnsi="Arial" w:cs="Arial"/>
        </w:rPr>
      </w:pPr>
    </w:p>
    <w:p w14:paraId="397DCB35" w14:textId="3306A846" w:rsidR="00203E18" w:rsidRPr="00492592" w:rsidRDefault="00203E18" w:rsidP="003A3DF4">
      <w:pPr>
        <w:pStyle w:val="NoSpacing"/>
        <w:outlineLvl w:val="1"/>
        <w:rPr>
          <w:rFonts w:ascii="Arial" w:hAnsi="Arial" w:cs="Arial"/>
        </w:rPr>
      </w:pPr>
      <w:r w:rsidRPr="00492592">
        <w:rPr>
          <w:rFonts w:ascii="Arial" w:hAnsi="Arial" w:cs="Arial"/>
          <w:b/>
          <w:bCs/>
        </w:rPr>
        <w:t xml:space="preserve">OTHER </w:t>
      </w:r>
      <w:r w:rsidR="001E3DE6" w:rsidRPr="00492592">
        <w:rPr>
          <w:rFonts w:ascii="Arial" w:hAnsi="Arial" w:cs="Arial"/>
          <w:b/>
          <w:bCs/>
        </w:rPr>
        <w:t>PUBLISHED WORK</w:t>
      </w:r>
      <w:r w:rsidR="00F7555A" w:rsidRPr="00492592">
        <w:rPr>
          <w:rFonts w:ascii="Arial" w:hAnsi="Arial" w:cs="Arial"/>
          <w:b/>
          <w:bCs/>
        </w:rPr>
        <w:t xml:space="preserve"> </w:t>
      </w:r>
      <w:r w:rsidR="00747B83" w:rsidRPr="00492592">
        <w:rPr>
          <w:rFonts w:ascii="Arial" w:hAnsi="Arial" w:cs="Arial"/>
          <w:b/>
        </w:rPr>
        <w:t>(* indicates student)</w:t>
      </w:r>
    </w:p>
    <w:p w14:paraId="28041BFA" w14:textId="2D0CCC2D" w:rsidR="0094312A" w:rsidRPr="00492592" w:rsidRDefault="0094312A" w:rsidP="00573B47">
      <w:pPr>
        <w:pStyle w:val="NoSpacing"/>
        <w:ind w:left="720" w:hanging="720"/>
        <w:rPr>
          <w:rFonts w:ascii="Arial" w:hAnsi="Arial" w:cs="Arial"/>
        </w:rPr>
      </w:pPr>
      <w:r w:rsidRPr="00492592">
        <w:rPr>
          <w:rFonts w:ascii="Arial" w:hAnsi="Arial" w:cs="Arial"/>
        </w:rPr>
        <w:t>Leventhal, B. C. (</w:t>
      </w:r>
      <w:r w:rsidR="002C46DA" w:rsidRPr="00492592">
        <w:rPr>
          <w:rFonts w:ascii="Arial" w:hAnsi="Arial" w:cs="Arial"/>
        </w:rPr>
        <w:t>2024</w:t>
      </w:r>
      <w:r w:rsidRPr="00492592">
        <w:rPr>
          <w:rFonts w:ascii="Arial" w:hAnsi="Arial" w:cs="Arial"/>
        </w:rPr>
        <w:t>). Leading ITEMS: A retrospective on progress and future goals</w:t>
      </w:r>
      <w:r w:rsidR="00054757" w:rsidRPr="00492592">
        <w:rPr>
          <w:rFonts w:ascii="Arial" w:hAnsi="Arial" w:cs="Arial"/>
        </w:rPr>
        <w:t xml:space="preserve">. </w:t>
      </w:r>
      <w:r w:rsidR="00054757" w:rsidRPr="00492592">
        <w:rPr>
          <w:rFonts w:ascii="Arial" w:hAnsi="Arial" w:cs="Arial"/>
          <w:i/>
          <w:iCs/>
        </w:rPr>
        <w:t xml:space="preserve">Educational Measurement Issues and Practice. </w:t>
      </w:r>
      <w:r w:rsidR="00054757" w:rsidRPr="00492592">
        <w:rPr>
          <w:rFonts w:ascii="Arial" w:hAnsi="Arial" w:cs="Arial"/>
        </w:rPr>
        <w:t>doi: 10.1111/emip.12661</w:t>
      </w:r>
    </w:p>
    <w:p w14:paraId="24DD2040" w14:textId="77777777" w:rsidR="005C10FF" w:rsidRPr="00492592" w:rsidRDefault="005C10FF" w:rsidP="00573B47">
      <w:pPr>
        <w:pStyle w:val="NoSpacing"/>
        <w:ind w:left="720" w:hanging="720"/>
        <w:rPr>
          <w:rFonts w:ascii="Arial" w:hAnsi="Arial" w:cs="Arial"/>
        </w:rPr>
      </w:pPr>
    </w:p>
    <w:p w14:paraId="289D39FF" w14:textId="2539732C" w:rsidR="00C74873" w:rsidRPr="00492592" w:rsidRDefault="00C74873" w:rsidP="00573B47">
      <w:pPr>
        <w:pStyle w:val="NoSpacing"/>
        <w:ind w:left="720" w:hanging="720"/>
        <w:rPr>
          <w:rFonts w:ascii="Arial" w:hAnsi="Arial" w:cs="Arial"/>
        </w:rPr>
      </w:pPr>
      <w:r w:rsidRPr="00492592">
        <w:rPr>
          <w:rFonts w:ascii="Arial" w:hAnsi="Arial" w:cs="Arial"/>
        </w:rPr>
        <w:t xml:space="preserve">Leventhal, B. C. (2024). ITEMS corner update: two years of changes to ITEMS. </w:t>
      </w:r>
      <w:r w:rsidRPr="00492592">
        <w:rPr>
          <w:rFonts w:ascii="Arial" w:hAnsi="Arial" w:cs="Arial"/>
          <w:i/>
          <w:iCs/>
        </w:rPr>
        <w:t>Educational Measurement: Issues and Practice, 43</w:t>
      </w:r>
      <w:r w:rsidRPr="00492592">
        <w:rPr>
          <w:rFonts w:ascii="Arial" w:hAnsi="Arial" w:cs="Arial"/>
        </w:rPr>
        <w:t xml:space="preserve">(1), </w:t>
      </w:r>
      <w:r w:rsidR="00441082" w:rsidRPr="00492592">
        <w:rPr>
          <w:rFonts w:ascii="Arial" w:hAnsi="Arial" w:cs="Arial"/>
        </w:rPr>
        <w:t>96. doi: 10.1111/emip.12596</w:t>
      </w:r>
    </w:p>
    <w:p w14:paraId="0A095F3E" w14:textId="77777777" w:rsidR="00C74873" w:rsidRPr="00492592" w:rsidRDefault="00C74873" w:rsidP="00573B47">
      <w:pPr>
        <w:pStyle w:val="NoSpacing"/>
        <w:ind w:left="720" w:hanging="720"/>
        <w:rPr>
          <w:rFonts w:ascii="Arial" w:hAnsi="Arial" w:cs="Arial"/>
        </w:rPr>
      </w:pPr>
    </w:p>
    <w:p w14:paraId="763D1F96" w14:textId="32C6A735" w:rsidR="001B1FA2" w:rsidRPr="00492592" w:rsidRDefault="001B1FA2" w:rsidP="00573B47">
      <w:pPr>
        <w:pStyle w:val="NoSpacing"/>
        <w:ind w:left="720" w:hanging="720"/>
        <w:rPr>
          <w:rFonts w:ascii="Arial" w:hAnsi="Arial" w:cs="Arial"/>
        </w:rPr>
      </w:pPr>
      <w:r w:rsidRPr="00492592">
        <w:rPr>
          <w:rFonts w:ascii="Arial" w:hAnsi="Arial" w:cs="Arial"/>
        </w:rPr>
        <w:t xml:space="preserve">Leventhal, B. C. (2023). ITEMS corner update: The final three steps in the development process. </w:t>
      </w:r>
      <w:r w:rsidRPr="00492592">
        <w:rPr>
          <w:rFonts w:ascii="Arial" w:hAnsi="Arial" w:cs="Arial"/>
          <w:i/>
          <w:iCs/>
        </w:rPr>
        <w:t>Educational Measurement: Issues and Practice</w:t>
      </w:r>
      <w:r w:rsidR="006A5837" w:rsidRPr="00492592">
        <w:rPr>
          <w:rFonts w:ascii="Arial" w:hAnsi="Arial" w:cs="Arial"/>
          <w:i/>
          <w:iCs/>
        </w:rPr>
        <w:t>, 42</w:t>
      </w:r>
      <w:r w:rsidR="006A5837" w:rsidRPr="00492592">
        <w:rPr>
          <w:rFonts w:ascii="Arial" w:hAnsi="Arial" w:cs="Arial"/>
        </w:rPr>
        <w:t xml:space="preserve">(4), 81. </w:t>
      </w:r>
      <w:r w:rsidRPr="00492592">
        <w:rPr>
          <w:rFonts w:ascii="Arial" w:hAnsi="Arial" w:cs="Arial"/>
        </w:rPr>
        <w:t xml:space="preserve"> </w:t>
      </w:r>
      <w:r w:rsidR="00386072" w:rsidRPr="00492592">
        <w:rPr>
          <w:rFonts w:ascii="Arial" w:hAnsi="Arial" w:cs="Arial"/>
        </w:rPr>
        <w:t>doi: 10.1111/emip.12586</w:t>
      </w:r>
    </w:p>
    <w:p w14:paraId="07E3B673" w14:textId="77777777" w:rsidR="00386072" w:rsidRPr="00492592" w:rsidRDefault="00386072" w:rsidP="00573B47">
      <w:pPr>
        <w:pStyle w:val="NoSpacing"/>
        <w:ind w:left="720" w:hanging="720"/>
        <w:rPr>
          <w:rFonts w:ascii="Arial" w:hAnsi="Arial" w:cs="Arial"/>
        </w:rPr>
      </w:pPr>
    </w:p>
    <w:p w14:paraId="07D45B04" w14:textId="2B79F0C2" w:rsidR="00573B47" w:rsidRPr="00492592" w:rsidRDefault="00573B47" w:rsidP="00573B47">
      <w:pPr>
        <w:pStyle w:val="NoSpacing"/>
        <w:ind w:left="720" w:hanging="720"/>
        <w:rPr>
          <w:rFonts w:ascii="Arial" w:hAnsi="Arial" w:cs="Arial"/>
        </w:rPr>
      </w:pPr>
      <w:r w:rsidRPr="00492592">
        <w:rPr>
          <w:rFonts w:ascii="Arial" w:hAnsi="Arial" w:cs="Arial"/>
        </w:rPr>
        <w:t xml:space="preserve">Leventhal, B. C. (2023). ITEMS corner update: Recording audio and adding an editorial polish to an ITEMS module. </w:t>
      </w:r>
      <w:r w:rsidRPr="00492592">
        <w:rPr>
          <w:rFonts w:ascii="Arial" w:hAnsi="Arial" w:cs="Arial"/>
          <w:i/>
          <w:iCs/>
        </w:rPr>
        <w:t>Educational Measurement: Issues and Practice</w:t>
      </w:r>
      <w:r w:rsidR="009566E6" w:rsidRPr="00492592">
        <w:rPr>
          <w:rFonts w:ascii="Arial" w:hAnsi="Arial" w:cs="Arial"/>
          <w:i/>
          <w:iCs/>
        </w:rPr>
        <w:t xml:space="preserve">, 42 </w:t>
      </w:r>
      <w:r w:rsidR="009566E6" w:rsidRPr="00492592">
        <w:rPr>
          <w:rFonts w:ascii="Arial" w:hAnsi="Arial" w:cs="Arial"/>
        </w:rPr>
        <w:t>(3), 80-81</w:t>
      </w:r>
      <w:r w:rsidRPr="00492592">
        <w:rPr>
          <w:rFonts w:ascii="Arial" w:hAnsi="Arial" w:cs="Arial"/>
        </w:rPr>
        <w:t>. doi: 10.1111/emip.12573</w:t>
      </w:r>
    </w:p>
    <w:p w14:paraId="2933266E" w14:textId="77777777" w:rsidR="008C715B" w:rsidRPr="00492592" w:rsidRDefault="008C715B" w:rsidP="002C2EC4">
      <w:pPr>
        <w:spacing w:after="0" w:line="240" w:lineRule="auto"/>
        <w:ind w:left="720" w:hanging="720"/>
        <w:rPr>
          <w:rFonts w:ascii="Arial" w:hAnsi="Arial" w:cs="Arial"/>
        </w:rPr>
      </w:pPr>
    </w:p>
    <w:p w14:paraId="42C48B6F" w14:textId="10946D56" w:rsidR="00274CFE" w:rsidRPr="00492592" w:rsidRDefault="00274CFE" w:rsidP="002C2EC4">
      <w:pPr>
        <w:spacing w:after="0" w:line="240" w:lineRule="auto"/>
        <w:ind w:left="720" w:hanging="720"/>
        <w:rPr>
          <w:rFonts w:ascii="Arial" w:hAnsi="Arial" w:cs="Arial"/>
        </w:rPr>
      </w:pPr>
      <w:r w:rsidRPr="00492592">
        <w:rPr>
          <w:rFonts w:ascii="Arial" w:hAnsi="Arial" w:cs="Arial"/>
        </w:rPr>
        <w:t xml:space="preserve">Leventhal, B. C. (2023). ITEMS corner update: The initial steps in the ITEMS development process. </w:t>
      </w:r>
      <w:r w:rsidRPr="00492592">
        <w:rPr>
          <w:rFonts w:ascii="Arial" w:hAnsi="Arial" w:cs="Arial"/>
          <w:i/>
          <w:iCs/>
        </w:rPr>
        <w:t xml:space="preserve">Educational Measurement: Issues and Practice, 42 </w:t>
      </w:r>
      <w:r w:rsidRPr="00492592">
        <w:rPr>
          <w:rFonts w:ascii="Arial" w:hAnsi="Arial" w:cs="Arial"/>
        </w:rPr>
        <w:t xml:space="preserve">(2), </w:t>
      </w:r>
      <w:r w:rsidR="006D22EE" w:rsidRPr="00492592">
        <w:rPr>
          <w:rFonts w:ascii="Arial" w:hAnsi="Arial" w:cs="Arial"/>
        </w:rPr>
        <w:t>7</w:t>
      </w:r>
      <w:r w:rsidR="00C5005C" w:rsidRPr="00492592">
        <w:rPr>
          <w:rFonts w:ascii="Arial" w:hAnsi="Arial" w:cs="Arial"/>
        </w:rPr>
        <w:t>4</w:t>
      </w:r>
      <w:r w:rsidR="00EE73B3" w:rsidRPr="00492592">
        <w:rPr>
          <w:rFonts w:ascii="Arial" w:hAnsi="Arial" w:cs="Arial"/>
        </w:rPr>
        <w:t>.</w:t>
      </w:r>
      <w:r w:rsidR="00646F03" w:rsidRPr="00492592">
        <w:rPr>
          <w:rFonts w:ascii="Arial" w:hAnsi="Arial" w:cs="Arial"/>
        </w:rPr>
        <w:t xml:space="preserve"> doi:</w:t>
      </w:r>
      <w:r w:rsidR="00367278" w:rsidRPr="00492592">
        <w:rPr>
          <w:rFonts w:ascii="Arial" w:hAnsi="Arial" w:cs="Arial"/>
        </w:rPr>
        <w:t>10.1111/emip.12556</w:t>
      </w:r>
    </w:p>
    <w:p w14:paraId="1015F7F6" w14:textId="77777777" w:rsidR="00274CFE" w:rsidRPr="00492592" w:rsidRDefault="00274CFE" w:rsidP="002C2EC4">
      <w:pPr>
        <w:spacing w:after="0" w:line="240" w:lineRule="auto"/>
        <w:ind w:left="720" w:hanging="720"/>
        <w:rPr>
          <w:rFonts w:ascii="Arial" w:hAnsi="Arial" w:cs="Arial"/>
        </w:rPr>
      </w:pPr>
    </w:p>
    <w:p w14:paraId="00F81702" w14:textId="0925F433" w:rsidR="002C2EC4" w:rsidRPr="00492592" w:rsidRDefault="002C2EC4" w:rsidP="002C2EC4">
      <w:pPr>
        <w:spacing w:after="0" w:line="240" w:lineRule="auto"/>
        <w:ind w:left="720" w:hanging="720"/>
        <w:rPr>
          <w:rFonts w:ascii="Arial" w:hAnsi="Arial" w:cs="Arial"/>
        </w:rPr>
      </w:pPr>
      <w:r w:rsidRPr="00492592">
        <w:rPr>
          <w:rFonts w:ascii="Arial" w:hAnsi="Arial" w:cs="Arial"/>
        </w:rPr>
        <w:t xml:space="preserve">Leventhal, B. C. (2023). ITEMS corner update: The new ITEMS module development process. </w:t>
      </w:r>
      <w:r w:rsidRPr="00492592">
        <w:rPr>
          <w:rFonts w:ascii="Arial" w:hAnsi="Arial" w:cs="Arial"/>
          <w:i/>
          <w:iCs/>
        </w:rPr>
        <w:t>Educational Measurement: Issues and Practice</w:t>
      </w:r>
      <w:r w:rsidRPr="00492592">
        <w:rPr>
          <w:rFonts w:ascii="Arial" w:hAnsi="Arial" w:cs="Arial"/>
        </w:rPr>
        <w:t xml:space="preserve">, </w:t>
      </w:r>
      <w:r w:rsidRPr="00492592">
        <w:rPr>
          <w:rFonts w:ascii="Arial" w:hAnsi="Arial" w:cs="Arial"/>
          <w:i/>
          <w:iCs/>
        </w:rPr>
        <w:t>42</w:t>
      </w:r>
      <w:r w:rsidRPr="00492592">
        <w:rPr>
          <w:rFonts w:ascii="Arial" w:hAnsi="Arial" w:cs="Arial"/>
        </w:rPr>
        <w:t xml:space="preserve"> (1), 110-111. doi:  10.1111/emip.12545</w:t>
      </w:r>
    </w:p>
    <w:p w14:paraId="7E310056" w14:textId="40906A45" w:rsidR="00AA1A8E" w:rsidRPr="00492592" w:rsidRDefault="00AA1A8E" w:rsidP="00D14575">
      <w:pPr>
        <w:spacing w:after="0" w:line="240" w:lineRule="auto"/>
        <w:ind w:left="720" w:hanging="720"/>
        <w:rPr>
          <w:rFonts w:ascii="Arial" w:hAnsi="Arial" w:cs="Arial"/>
        </w:rPr>
      </w:pPr>
    </w:p>
    <w:p w14:paraId="77292DF3" w14:textId="11AB92F2" w:rsidR="00D14575" w:rsidRPr="00492592" w:rsidRDefault="00940E18" w:rsidP="00D14575">
      <w:pPr>
        <w:spacing w:after="0" w:line="240" w:lineRule="auto"/>
        <w:ind w:left="720" w:hanging="720"/>
        <w:rPr>
          <w:rFonts w:ascii="Arial" w:hAnsi="Arial" w:cs="Arial"/>
        </w:rPr>
      </w:pPr>
      <w:r w:rsidRPr="00492592">
        <w:rPr>
          <w:rFonts w:ascii="Arial" w:hAnsi="Arial" w:cs="Arial"/>
        </w:rPr>
        <w:t xml:space="preserve">Leventhal, B. C., Ames, A. J., &amp; </w:t>
      </w:r>
      <w:r w:rsidR="00E25151" w:rsidRPr="00492592">
        <w:rPr>
          <w:rFonts w:ascii="Arial" w:hAnsi="Arial" w:cs="Arial"/>
        </w:rPr>
        <w:t>*</w:t>
      </w:r>
      <w:r w:rsidRPr="00492592">
        <w:rPr>
          <w:rFonts w:ascii="Arial" w:hAnsi="Arial" w:cs="Arial"/>
        </w:rPr>
        <w:t xml:space="preserve">Thompson, K. N. (2023). Simulation studies for psychometrics. In R. J. Tierney, F. Rizvi, &amp; K. Erkican (Eds.), </w:t>
      </w:r>
      <w:r w:rsidRPr="00492592">
        <w:rPr>
          <w:rFonts w:ascii="Arial" w:hAnsi="Arial" w:cs="Arial"/>
          <w:i/>
          <w:iCs/>
        </w:rPr>
        <w:t>International Encyclopedia of Education (Fourth Edition)</w:t>
      </w:r>
      <w:r w:rsidRPr="00492592">
        <w:rPr>
          <w:rFonts w:ascii="Arial" w:hAnsi="Arial" w:cs="Arial"/>
        </w:rPr>
        <w:t xml:space="preserve"> (pp. 341–346). Elsevier.</w:t>
      </w:r>
      <w:r w:rsidR="00CC6233" w:rsidRPr="00492592">
        <w:rPr>
          <w:rFonts w:ascii="Arial" w:hAnsi="Arial" w:cs="Arial"/>
        </w:rPr>
        <w:t xml:space="preserve"> doi: 10.1016/B978-0-12-818630-5.10043-0</w:t>
      </w:r>
    </w:p>
    <w:p w14:paraId="5A5657B0" w14:textId="77777777" w:rsidR="00D14575" w:rsidRPr="00492592" w:rsidRDefault="00D14575" w:rsidP="00D14575">
      <w:pPr>
        <w:spacing w:after="0" w:line="240" w:lineRule="auto"/>
        <w:ind w:left="720" w:hanging="720"/>
        <w:rPr>
          <w:rFonts w:ascii="Arial" w:hAnsi="Arial" w:cs="Arial"/>
        </w:rPr>
      </w:pPr>
    </w:p>
    <w:p w14:paraId="13B5ABCE" w14:textId="77777777" w:rsidR="00A739F8" w:rsidRPr="00492592" w:rsidRDefault="00A739F8" w:rsidP="00A739F8">
      <w:pPr>
        <w:pStyle w:val="NoSpacing"/>
        <w:ind w:left="720" w:hanging="720"/>
        <w:rPr>
          <w:rFonts w:ascii="Arial" w:hAnsi="Arial" w:cs="Arial"/>
        </w:rPr>
      </w:pPr>
      <w:r w:rsidRPr="00492592">
        <w:rPr>
          <w:rFonts w:ascii="Arial" w:hAnsi="Arial" w:cs="Arial"/>
        </w:rPr>
        <w:t>Leventhal, B.C. &amp; *Gregg, N. (</w:t>
      </w:r>
      <w:r w:rsidRPr="00492592">
        <w:rPr>
          <w:rFonts w:ascii="Arial" w:hAnsi="Arial" w:cs="Arial"/>
          <w:iCs/>
        </w:rPr>
        <w:t>2022</w:t>
      </w:r>
      <w:r w:rsidRPr="00492592">
        <w:rPr>
          <w:rFonts w:ascii="Arial" w:hAnsi="Arial" w:cs="Arial"/>
        </w:rPr>
        <w:t xml:space="preserve">).  Reliability and measurement error. In </w:t>
      </w:r>
      <w:r w:rsidRPr="00492592">
        <w:rPr>
          <w:rFonts w:ascii="Arial" w:hAnsi="Arial" w:cs="Arial"/>
          <w:i/>
        </w:rPr>
        <w:t>The Routledge Encyclopedia of Education</w:t>
      </w:r>
      <w:r w:rsidRPr="00492592">
        <w:rPr>
          <w:rFonts w:ascii="Arial" w:hAnsi="Arial" w:cs="Arial"/>
        </w:rPr>
        <w:t xml:space="preserve">.  </w:t>
      </w:r>
    </w:p>
    <w:p w14:paraId="733C5D95" w14:textId="77777777" w:rsidR="00081AE7" w:rsidRPr="00492592" w:rsidRDefault="00081AE7" w:rsidP="00D14575">
      <w:pPr>
        <w:spacing w:after="0" w:line="240" w:lineRule="auto"/>
        <w:ind w:left="720" w:hanging="720"/>
        <w:rPr>
          <w:rFonts w:ascii="Arial" w:hAnsi="Arial" w:cs="Arial"/>
        </w:rPr>
      </w:pPr>
    </w:p>
    <w:p w14:paraId="0ECCF876" w14:textId="46DEFA7D" w:rsidR="00F00334" w:rsidRPr="00492592" w:rsidRDefault="00F00334" w:rsidP="00D14575">
      <w:pPr>
        <w:spacing w:after="0" w:line="240" w:lineRule="auto"/>
        <w:ind w:left="720" w:hanging="720"/>
        <w:rPr>
          <w:rFonts w:ascii="Arial" w:hAnsi="Arial" w:cs="Arial"/>
        </w:rPr>
      </w:pPr>
      <w:r w:rsidRPr="00492592">
        <w:rPr>
          <w:rFonts w:ascii="Arial" w:hAnsi="Arial" w:cs="Arial"/>
        </w:rPr>
        <w:t>Leventhal, B. C. (</w:t>
      </w:r>
      <w:r w:rsidR="0090088B" w:rsidRPr="00492592">
        <w:rPr>
          <w:rFonts w:ascii="Arial" w:hAnsi="Arial" w:cs="Arial"/>
        </w:rPr>
        <w:t>2022</w:t>
      </w:r>
      <w:r w:rsidRPr="00492592">
        <w:rPr>
          <w:rFonts w:ascii="Arial" w:hAnsi="Arial" w:cs="Arial"/>
        </w:rPr>
        <w:t xml:space="preserve">). ITEMS corner update: High traffic to the ITEMS portal on the NCME website. </w:t>
      </w:r>
      <w:r w:rsidRPr="00492592">
        <w:rPr>
          <w:rFonts w:ascii="Arial" w:hAnsi="Arial" w:cs="Arial"/>
          <w:i/>
          <w:iCs/>
        </w:rPr>
        <w:t>Educational Measurement: Issues and Practice, 41</w:t>
      </w:r>
      <w:r w:rsidRPr="00492592">
        <w:rPr>
          <w:rFonts w:ascii="Arial" w:hAnsi="Arial" w:cs="Arial"/>
        </w:rPr>
        <w:t>(4)</w:t>
      </w:r>
      <w:r w:rsidR="00BF3BDB" w:rsidRPr="00492592">
        <w:rPr>
          <w:rFonts w:ascii="Arial" w:hAnsi="Arial" w:cs="Arial"/>
        </w:rPr>
        <w:t xml:space="preserve">, 79-80. </w:t>
      </w:r>
      <w:r w:rsidR="000C0E8A" w:rsidRPr="00492592">
        <w:rPr>
          <w:rFonts w:ascii="Arial" w:hAnsi="Arial" w:cs="Arial"/>
        </w:rPr>
        <w:t>d</w:t>
      </w:r>
      <w:r w:rsidR="003909D6" w:rsidRPr="00492592">
        <w:rPr>
          <w:rFonts w:ascii="Arial" w:hAnsi="Arial" w:cs="Arial"/>
        </w:rPr>
        <w:t xml:space="preserve">oi: </w:t>
      </w:r>
      <w:r w:rsidR="000C0E8A" w:rsidRPr="00492592">
        <w:rPr>
          <w:rFonts w:ascii="Arial" w:hAnsi="Arial" w:cs="Arial"/>
        </w:rPr>
        <w:t>10.1111/emip.12532</w:t>
      </w:r>
    </w:p>
    <w:p w14:paraId="4BCB1E3F" w14:textId="77777777" w:rsidR="000C0E8A" w:rsidRPr="00492592" w:rsidRDefault="000C0E8A" w:rsidP="00B20278">
      <w:pPr>
        <w:pStyle w:val="NoSpacing"/>
        <w:ind w:left="720" w:hanging="720"/>
        <w:rPr>
          <w:rFonts w:ascii="Arial" w:hAnsi="Arial" w:cs="Arial"/>
        </w:rPr>
      </w:pPr>
    </w:p>
    <w:p w14:paraId="0187F440" w14:textId="52151B81" w:rsidR="00F1330B" w:rsidRPr="00492592" w:rsidRDefault="00F1330B" w:rsidP="00B20278">
      <w:pPr>
        <w:pStyle w:val="NoSpacing"/>
        <w:ind w:left="720" w:hanging="720"/>
        <w:rPr>
          <w:rFonts w:ascii="Arial" w:hAnsi="Arial" w:cs="Arial"/>
        </w:rPr>
      </w:pPr>
      <w:r w:rsidRPr="00492592">
        <w:rPr>
          <w:rFonts w:ascii="Arial" w:hAnsi="Arial" w:cs="Arial"/>
        </w:rPr>
        <w:t xml:space="preserve">Leventhal, B. C. (2022). ITEMS corner update: Announcing two significant changes to ITEMS. </w:t>
      </w:r>
      <w:r w:rsidRPr="00492592">
        <w:rPr>
          <w:rFonts w:ascii="Arial" w:hAnsi="Arial" w:cs="Arial"/>
          <w:i/>
          <w:iCs/>
        </w:rPr>
        <w:t>Educational Measurement: Issues and Practice, 41</w:t>
      </w:r>
      <w:r w:rsidRPr="00492592">
        <w:rPr>
          <w:rFonts w:ascii="Arial" w:hAnsi="Arial" w:cs="Arial"/>
        </w:rPr>
        <w:t>(3), 83-84. doi: 10.1111/emip.12524</w:t>
      </w:r>
    </w:p>
    <w:p w14:paraId="61B57502" w14:textId="77777777" w:rsidR="00F1330B" w:rsidRPr="00492592" w:rsidRDefault="00F1330B" w:rsidP="00B20278">
      <w:pPr>
        <w:pStyle w:val="NoSpacing"/>
        <w:ind w:left="720" w:hanging="720"/>
        <w:rPr>
          <w:rFonts w:ascii="Arial" w:hAnsi="Arial" w:cs="Arial"/>
        </w:rPr>
      </w:pPr>
    </w:p>
    <w:p w14:paraId="0924DD1B" w14:textId="4674EC66" w:rsidR="00F015D4" w:rsidRPr="00492592" w:rsidRDefault="00F015D4" w:rsidP="00B20278">
      <w:pPr>
        <w:pStyle w:val="NoSpacing"/>
        <w:ind w:left="720" w:hanging="720"/>
        <w:rPr>
          <w:rFonts w:ascii="Arial" w:hAnsi="Arial" w:cs="Arial"/>
        </w:rPr>
      </w:pPr>
      <w:r w:rsidRPr="00492592">
        <w:rPr>
          <w:rFonts w:ascii="Arial" w:hAnsi="Arial" w:cs="Arial"/>
        </w:rPr>
        <w:t>Leventhal, B.C., (</w:t>
      </w:r>
      <w:r w:rsidR="006B10C0" w:rsidRPr="00492592">
        <w:rPr>
          <w:rFonts w:ascii="Arial" w:hAnsi="Arial" w:cs="Arial"/>
        </w:rPr>
        <w:t>2022</w:t>
      </w:r>
      <w:r w:rsidRPr="00492592">
        <w:rPr>
          <w:rFonts w:ascii="Arial" w:hAnsi="Arial" w:cs="Arial"/>
        </w:rPr>
        <w:t>)</w:t>
      </w:r>
      <w:r w:rsidR="000E193C" w:rsidRPr="00492592">
        <w:rPr>
          <w:rFonts w:ascii="Arial" w:hAnsi="Arial" w:cs="Arial"/>
        </w:rPr>
        <w:t xml:space="preserve">. ITEMS </w:t>
      </w:r>
      <w:r w:rsidR="00F1330B" w:rsidRPr="00492592">
        <w:rPr>
          <w:rFonts w:ascii="Arial" w:hAnsi="Arial" w:cs="Arial"/>
        </w:rPr>
        <w:t>c</w:t>
      </w:r>
      <w:r w:rsidR="000E193C" w:rsidRPr="00492592">
        <w:rPr>
          <w:rFonts w:ascii="Arial" w:hAnsi="Arial" w:cs="Arial"/>
        </w:rPr>
        <w:t>orner: Educating the educational measurement community</w:t>
      </w:r>
      <w:r w:rsidR="0036639F" w:rsidRPr="00492592">
        <w:rPr>
          <w:rFonts w:ascii="Arial" w:hAnsi="Arial" w:cs="Arial"/>
        </w:rPr>
        <w:t xml:space="preserve">. </w:t>
      </w:r>
      <w:r w:rsidR="0036639F" w:rsidRPr="00492592">
        <w:rPr>
          <w:rFonts w:ascii="Arial" w:hAnsi="Arial" w:cs="Arial"/>
          <w:i/>
          <w:iCs/>
        </w:rPr>
        <w:t>Educational Measurement: Issues and Practice, 41</w:t>
      </w:r>
      <w:r w:rsidR="0036639F" w:rsidRPr="00492592">
        <w:rPr>
          <w:rFonts w:ascii="Arial" w:hAnsi="Arial" w:cs="Arial"/>
        </w:rPr>
        <w:t xml:space="preserve">(1), 93-94. </w:t>
      </w:r>
      <w:r w:rsidR="000F0268" w:rsidRPr="00492592">
        <w:rPr>
          <w:rFonts w:ascii="Arial" w:hAnsi="Arial" w:cs="Arial"/>
        </w:rPr>
        <w:t>doi: 10.1111/emip.12501</w:t>
      </w:r>
    </w:p>
    <w:p w14:paraId="004156A1" w14:textId="77777777" w:rsidR="00F015D4" w:rsidRPr="00492592" w:rsidRDefault="00F015D4" w:rsidP="00B20278">
      <w:pPr>
        <w:pStyle w:val="NoSpacing"/>
        <w:ind w:left="720" w:hanging="720"/>
        <w:rPr>
          <w:rFonts w:ascii="Arial" w:hAnsi="Arial" w:cs="Arial"/>
        </w:rPr>
      </w:pPr>
    </w:p>
    <w:p w14:paraId="0E38BD6A" w14:textId="7D783F25" w:rsidR="00DF08C1" w:rsidRPr="00492592" w:rsidRDefault="00DF08C1" w:rsidP="00B20278">
      <w:pPr>
        <w:pStyle w:val="NoSpacing"/>
        <w:ind w:left="720" w:hanging="720"/>
        <w:rPr>
          <w:rFonts w:ascii="Arial" w:hAnsi="Arial" w:cs="Arial"/>
        </w:rPr>
      </w:pPr>
      <w:r w:rsidRPr="00492592">
        <w:rPr>
          <w:rFonts w:ascii="Arial" w:hAnsi="Arial" w:cs="Arial"/>
        </w:rPr>
        <w:t xml:space="preserve">Leventhal, B. C. (2018). Introduction to SPSS using Simulation via </w:t>
      </w:r>
      <w:r w:rsidR="009778C2" w:rsidRPr="00492592">
        <w:rPr>
          <w:rFonts w:ascii="Arial" w:hAnsi="Arial" w:cs="Arial"/>
        </w:rPr>
        <w:t>t</w:t>
      </w:r>
      <w:r w:rsidRPr="00492592">
        <w:rPr>
          <w:rFonts w:ascii="Arial" w:hAnsi="Arial" w:cs="Arial"/>
        </w:rPr>
        <w:t xml:space="preserve"> tests, regression, and ANOVA. James Madison University. </w:t>
      </w:r>
      <w:r w:rsidRPr="00492592">
        <w:rPr>
          <w:rFonts w:ascii="Arial" w:hAnsi="Arial" w:cs="Arial"/>
          <w:i/>
          <w:iCs/>
        </w:rPr>
        <w:t>Assignment Library.</w:t>
      </w:r>
      <w:r w:rsidRPr="00492592">
        <w:rPr>
          <w:rFonts w:ascii="Arial" w:hAnsi="Arial" w:cs="Arial"/>
        </w:rPr>
        <w:t xml:space="preserve"> National Institute for Learning Outcomes Assessment. </w:t>
      </w:r>
    </w:p>
    <w:p w14:paraId="064C24E3" w14:textId="77777777" w:rsidR="006504B6" w:rsidRPr="00492592" w:rsidRDefault="006504B6" w:rsidP="00B20278">
      <w:pPr>
        <w:pStyle w:val="NoSpacing"/>
        <w:ind w:left="720" w:hanging="720"/>
        <w:rPr>
          <w:rFonts w:ascii="Arial" w:hAnsi="Arial" w:cs="Arial"/>
        </w:rPr>
      </w:pPr>
    </w:p>
    <w:p w14:paraId="7866FE71" w14:textId="6F88C340" w:rsidR="00DF08C1" w:rsidRPr="00492592" w:rsidRDefault="00DF08C1" w:rsidP="00B20278">
      <w:pPr>
        <w:pStyle w:val="NoSpacing"/>
        <w:ind w:left="720" w:hanging="720"/>
        <w:rPr>
          <w:rFonts w:ascii="Arial" w:hAnsi="Arial" w:cs="Arial"/>
        </w:rPr>
      </w:pPr>
      <w:r w:rsidRPr="00492592">
        <w:rPr>
          <w:rFonts w:ascii="Arial" w:hAnsi="Arial" w:cs="Arial"/>
        </w:rPr>
        <w:t xml:space="preserve">Leventhal, B. C., Horst, S. J., *Sauder, D. C., &amp; Ford, K. (2018). Can a three-day intensive statistics boot camp increase graduate students' core knowledge and self-efficacy? In M. A. Sorto, A. White, &amp; L. Guyot (Eds.), </w:t>
      </w:r>
      <w:r w:rsidRPr="00492592">
        <w:rPr>
          <w:rFonts w:ascii="Arial" w:hAnsi="Arial" w:cs="Arial"/>
          <w:i/>
          <w:iCs/>
        </w:rPr>
        <w:t>Looking back, looking forward. Proceedings of the Tenth International Conference on Teaching Statistics (ICOTS10, July, 2018)</w:t>
      </w:r>
      <w:r w:rsidRPr="00492592">
        <w:rPr>
          <w:rFonts w:ascii="Arial" w:hAnsi="Arial" w:cs="Arial"/>
        </w:rPr>
        <w:t>, Kyoto, Japan. Voorburg, The Netherlands: International Statistical Institute. Retrieved from </w:t>
      </w:r>
      <w:r w:rsidR="000A43A1" w:rsidRPr="00492592">
        <w:rPr>
          <w:rFonts w:ascii="Arial" w:hAnsi="Arial" w:cs="Arial"/>
        </w:rPr>
        <w:t>https://iase-web.org/icots/10/proceedings/pdfs/ICOTS10_C302.pdf</w:t>
      </w:r>
    </w:p>
    <w:p w14:paraId="668062B1" w14:textId="77777777" w:rsidR="000A43A1" w:rsidRPr="00492592" w:rsidRDefault="000A43A1" w:rsidP="00B20278">
      <w:pPr>
        <w:pStyle w:val="NoSpacing"/>
        <w:ind w:left="720" w:hanging="720"/>
        <w:rPr>
          <w:rFonts w:ascii="Arial" w:hAnsi="Arial" w:cs="Arial"/>
        </w:rPr>
      </w:pPr>
    </w:p>
    <w:p w14:paraId="287498FC" w14:textId="43ED8524" w:rsidR="008E5B81" w:rsidRPr="00492592" w:rsidRDefault="008E5B81" w:rsidP="00B20278">
      <w:pPr>
        <w:pStyle w:val="NoSpacing"/>
        <w:ind w:left="720" w:hanging="720"/>
        <w:rPr>
          <w:rFonts w:ascii="Arial" w:hAnsi="Arial" w:cs="Arial"/>
        </w:rPr>
      </w:pPr>
      <w:r w:rsidRPr="00492592">
        <w:rPr>
          <w:rFonts w:ascii="Arial" w:hAnsi="Arial" w:cs="Arial"/>
        </w:rPr>
        <w:t xml:space="preserve">Lowenstein, K., Leventhal, B., Drouin, K., Dowman, R., Fowler, K. &amp; Mondal, S. (2011). Simulation and model calibration with sensitivity analysis for threat detection in the brain. </w:t>
      </w:r>
      <w:r w:rsidRPr="00492592">
        <w:rPr>
          <w:rFonts w:ascii="Arial" w:hAnsi="Arial" w:cs="Arial"/>
          <w:i/>
        </w:rPr>
        <w:t xml:space="preserve">International Journal of Simulation and Process Modelling, </w:t>
      </w:r>
      <w:r w:rsidRPr="00492592">
        <w:rPr>
          <w:rFonts w:ascii="Arial" w:hAnsi="Arial" w:cs="Arial"/>
        </w:rPr>
        <w:t>Proceedings of The 23</w:t>
      </w:r>
      <w:r w:rsidRPr="00492592">
        <w:rPr>
          <w:rFonts w:ascii="Arial" w:hAnsi="Arial" w:cs="Arial"/>
          <w:vertAlign w:val="superscript"/>
        </w:rPr>
        <w:t>rd</w:t>
      </w:r>
      <w:r w:rsidRPr="00492592">
        <w:rPr>
          <w:rFonts w:ascii="Arial" w:hAnsi="Arial" w:cs="Arial"/>
        </w:rPr>
        <w:t xml:space="preserve"> European Modeling &amp; Simulation Symposium, Rome, Italy.</w:t>
      </w:r>
    </w:p>
    <w:p w14:paraId="4691E4C7" w14:textId="4599FCF1" w:rsidR="00203E18" w:rsidRPr="00492592" w:rsidRDefault="00203E18" w:rsidP="00EF0732">
      <w:pPr>
        <w:pStyle w:val="NoSpacing"/>
        <w:rPr>
          <w:rFonts w:ascii="Arial" w:hAnsi="Arial" w:cs="Arial"/>
        </w:rPr>
      </w:pPr>
    </w:p>
    <w:p w14:paraId="4AF9AFFC" w14:textId="33F0BBD9" w:rsidR="009E5C37" w:rsidRPr="00492592" w:rsidRDefault="009E5C37" w:rsidP="003A3DF4">
      <w:pPr>
        <w:pStyle w:val="NoSpacing"/>
        <w:outlineLvl w:val="1"/>
        <w:rPr>
          <w:rFonts w:ascii="Arial" w:hAnsi="Arial" w:cs="Arial"/>
          <w:b/>
        </w:rPr>
      </w:pPr>
      <w:r w:rsidRPr="00492592">
        <w:rPr>
          <w:rFonts w:ascii="Arial" w:hAnsi="Arial" w:cs="Arial"/>
          <w:b/>
        </w:rPr>
        <w:t>POPULAR PRESS</w:t>
      </w:r>
      <w:r w:rsidR="00E86F43" w:rsidRPr="00492592">
        <w:rPr>
          <w:rFonts w:ascii="Arial" w:hAnsi="Arial" w:cs="Arial"/>
          <w:b/>
        </w:rPr>
        <w:t xml:space="preserve"> </w:t>
      </w:r>
      <w:r w:rsidR="006D46A1" w:rsidRPr="00492592">
        <w:rPr>
          <w:rFonts w:ascii="Arial" w:hAnsi="Arial" w:cs="Arial"/>
          <w:b/>
        </w:rPr>
        <w:t>(* indicates student)</w:t>
      </w:r>
    </w:p>
    <w:p w14:paraId="0FE8DEFA" w14:textId="3563462E" w:rsidR="002B164C" w:rsidRPr="00492592" w:rsidRDefault="002B164C" w:rsidP="00B20278">
      <w:pPr>
        <w:pStyle w:val="NoSpacing"/>
        <w:ind w:left="720" w:hanging="720"/>
        <w:rPr>
          <w:rFonts w:ascii="Arial" w:hAnsi="Arial" w:cs="Arial"/>
        </w:rPr>
      </w:pPr>
      <w:r w:rsidRPr="00492592">
        <w:rPr>
          <w:rFonts w:ascii="Arial" w:hAnsi="Arial" w:cs="Arial"/>
        </w:rPr>
        <w:t>Leventhal, B. C., Finney, S.</w:t>
      </w:r>
      <w:r w:rsidR="005713C2" w:rsidRPr="00492592">
        <w:rPr>
          <w:rFonts w:ascii="Arial" w:hAnsi="Arial" w:cs="Arial"/>
        </w:rPr>
        <w:t xml:space="preserve">, &amp; </w:t>
      </w:r>
      <w:r w:rsidR="00E86F43" w:rsidRPr="00492592">
        <w:rPr>
          <w:rFonts w:ascii="Arial" w:hAnsi="Arial" w:cs="Arial"/>
        </w:rPr>
        <w:t>*</w:t>
      </w:r>
      <w:r w:rsidR="005713C2" w:rsidRPr="00492592">
        <w:rPr>
          <w:rFonts w:ascii="Arial" w:hAnsi="Arial" w:cs="Arial"/>
        </w:rPr>
        <w:t>Lambert, L. (2024</w:t>
      </w:r>
      <w:r w:rsidR="0075643D" w:rsidRPr="00492592">
        <w:rPr>
          <w:rFonts w:ascii="Arial" w:hAnsi="Arial" w:cs="Arial"/>
        </w:rPr>
        <w:t>, June 4</w:t>
      </w:r>
      <w:r w:rsidR="005713C2" w:rsidRPr="00492592">
        <w:rPr>
          <w:rFonts w:ascii="Arial" w:hAnsi="Arial" w:cs="Arial"/>
        </w:rPr>
        <w:t xml:space="preserve">). Three key “moves” to improve graduate training in educational measurement. </w:t>
      </w:r>
      <w:r w:rsidR="0096790C" w:rsidRPr="00492592">
        <w:rPr>
          <w:rFonts w:ascii="Arial" w:hAnsi="Arial" w:cs="Arial"/>
          <w:i/>
          <w:iCs/>
        </w:rPr>
        <w:t>Center for Measurement Justice Blog</w:t>
      </w:r>
      <w:r w:rsidR="0096790C" w:rsidRPr="00492592">
        <w:rPr>
          <w:rFonts w:ascii="Arial" w:hAnsi="Arial" w:cs="Arial"/>
        </w:rPr>
        <w:t>. Retrieved from https://measurementjustice.org/2024/06/04/three-key-moves-to-improve-graduate-training-in-educational-measurement/</w:t>
      </w:r>
      <w:r w:rsidR="006E67DA" w:rsidRPr="00492592">
        <w:rPr>
          <w:rFonts w:ascii="Arial" w:hAnsi="Arial" w:cs="Arial"/>
        </w:rPr>
        <w:t xml:space="preserve"> </w:t>
      </w:r>
    </w:p>
    <w:p w14:paraId="7A64FD0C" w14:textId="77777777" w:rsidR="002B164C" w:rsidRPr="00492592" w:rsidRDefault="002B164C" w:rsidP="00B20278">
      <w:pPr>
        <w:pStyle w:val="NoSpacing"/>
        <w:ind w:left="720" w:hanging="720"/>
        <w:rPr>
          <w:rFonts w:ascii="Arial" w:hAnsi="Arial" w:cs="Arial"/>
        </w:rPr>
      </w:pPr>
    </w:p>
    <w:p w14:paraId="43F6801F" w14:textId="73BED101" w:rsidR="00943913" w:rsidRPr="00492592" w:rsidRDefault="00943913" w:rsidP="00B20278">
      <w:pPr>
        <w:pStyle w:val="NoSpacing"/>
        <w:ind w:left="720" w:hanging="720"/>
        <w:rPr>
          <w:rFonts w:ascii="Arial" w:hAnsi="Arial" w:cs="Arial"/>
        </w:rPr>
      </w:pPr>
      <w:r w:rsidRPr="00492592">
        <w:rPr>
          <w:rFonts w:ascii="Arial" w:hAnsi="Arial" w:cs="Arial"/>
        </w:rPr>
        <w:t xml:space="preserve">Leventhal, B.C., Keng, L., &amp; Domingue, B. (2022). NCME annual conference program committee update. </w:t>
      </w:r>
      <w:r w:rsidRPr="00492592">
        <w:rPr>
          <w:rFonts w:ascii="Arial" w:hAnsi="Arial" w:cs="Arial"/>
          <w:i/>
          <w:iCs/>
        </w:rPr>
        <w:t xml:space="preserve">NCME Newsletter, </w:t>
      </w:r>
      <w:r w:rsidR="002671E3" w:rsidRPr="00492592">
        <w:rPr>
          <w:rFonts w:ascii="Arial" w:hAnsi="Arial" w:cs="Arial"/>
          <w:i/>
          <w:iCs/>
        </w:rPr>
        <w:t>Spring 2022</w:t>
      </w:r>
      <w:r w:rsidR="002671E3" w:rsidRPr="00492592">
        <w:rPr>
          <w:rFonts w:ascii="Arial" w:hAnsi="Arial" w:cs="Arial"/>
        </w:rPr>
        <w:t>. Retried from https://www.ncme.org/news/newsletter.</w:t>
      </w:r>
    </w:p>
    <w:p w14:paraId="624A9A60" w14:textId="77777777" w:rsidR="00943913" w:rsidRPr="00492592" w:rsidRDefault="00943913" w:rsidP="00B20278">
      <w:pPr>
        <w:pStyle w:val="NoSpacing"/>
        <w:ind w:left="720" w:hanging="720"/>
        <w:rPr>
          <w:rFonts w:ascii="Arial" w:hAnsi="Arial" w:cs="Arial"/>
        </w:rPr>
      </w:pPr>
    </w:p>
    <w:p w14:paraId="50F5C84C" w14:textId="0090D6BB" w:rsidR="005163DE" w:rsidRPr="00492592" w:rsidRDefault="005163DE" w:rsidP="00B20278">
      <w:pPr>
        <w:pStyle w:val="NoSpacing"/>
        <w:ind w:left="720" w:hanging="720"/>
        <w:rPr>
          <w:rFonts w:ascii="Arial" w:hAnsi="Arial" w:cs="Arial"/>
          <w:i/>
          <w:iCs/>
        </w:rPr>
      </w:pPr>
      <w:r w:rsidRPr="00492592">
        <w:rPr>
          <w:rFonts w:ascii="Arial" w:hAnsi="Arial" w:cs="Arial"/>
        </w:rPr>
        <w:t xml:space="preserve">Leventhal, B. C. (2021). NCME annual conference program committee update. </w:t>
      </w:r>
      <w:r w:rsidRPr="00492592">
        <w:rPr>
          <w:rFonts w:ascii="Arial" w:hAnsi="Arial" w:cs="Arial"/>
          <w:i/>
          <w:iCs/>
        </w:rPr>
        <w:t xml:space="preserve">NCME Newsletter, </w:t>
      </w:r>
      <w:r w:rsidR="00CE2D16" w:rsidRPr="00492592">
        <w:rPr>
          <w:rFonts w:ascii="Arial" w:hAnsi="Arial" w:cs="Arial"/>
          <w:i/>
          <w:iCs/>
        </w:rPr>
        <w:t>Fall 2021</w:t>
      </w:r>
      <w:r w:rsidR="00CE2D16" w:rsidRPr="00492592">
        <w:rPr>
          <w:rFonts w:ascii="Arial" w:hAnsi="Arial" w:cs="Arial"/>
        </w:rPr>
        <w:t xml:space="preserve">. </w:t>
      </w:r>
      <w:r w:rsidR="002671E3" w:rsidRPr="00492592">
        <w:rPr>
          <w:rFonts w:ascii="Arial" w:hAnsi="Arial" w:cs="Arial"/>
        </w:rPr>
        <w:t>Retried from https://www.ncme.org/news/newsletter.</w:t>
      </w:r>
    </w:p>
    <w:p w14:paraId="142CE732" w14:textId="77777777" w:rsidR="002671E3" w:rsidRPr="00492592" w:rsidRDefault="002671E3" w:rsidP="00B20278">
      <w:pPr>
        <w:pStyle w:val="NoSpacing"/>
        <w:ind w:left="720" w:hanging="720"/>
        <w:rPr>
          <w:rFonts w:ascii="Arial" w:hAnsi="Arial" w:cs="Arial"/>
        </w:rPr>
      </w:pPr>
    </w:p>
    <w:p w14:paraId="39D8C304" w14:textId="7C9FCAFB" w:rsidR="00182A1E" w:rsidRPr="00492592" w:rsidRDefault="00182A1E" w:rsidP="00B20278">
      <w:pPr>
        <w:pStyle w:val="NoSpacing"/>
        <w:ind w:left="720" w:hanging="720"/>
        <w:rPr>
          <w:rFonts w:ascii="Arial" w:hAnsi="Arial" w:cs="Arial"/>
        </w:rPr>
      </w:pPr>
      <w:r w:rsidRPr="00492592">
        <w:rPr>
          <w:rFonts w:ascii="Arial" w:hAnsi="Arial" w:cs="Arial"/>
        </w:rPr>
        <w:t xml:space="preserve">Leventhal, B. C. (2020). Website committee update (Fall 2020): Making the most of the NCME website in a virtual world. </w:t>
      </w:r>
      <w:r w:rsidRPr="00492592">
        <w:rPr>
          <w:rFonts w:ascii="Arial" w:hAnsi="Arial" w:cs="Arial"/>
          <w:i/>
          <w:iCs/>
        </w:rPr>
        <w:t>NCME Newsletter, 28(3)</w:t>
      </w:r>
      <w:r w:rsidR="00EF7ECD" w:rsidRPr="00492592">
        <w:rPr>
          <w:rFonts w:ascii="Arial" w:hAnsi="Arial" w:cs="Arial"/>
          <w:i/>
          <w:iCs/>
        </w:rPr>
        <w:t xml:space="preserve">. </w:t>
      </w:r>
      <w:r w:rsidR="00EF7ECD" w:rsidRPr="00492592">
        <w:rPr>
          <w:rFonts w:ascii="Arial" w:hAnsi="Arial" w:cs="Arial"/>
        </w:rPr>
        <w:t xml:space="preserve">Retried from </w:t>
      </w:r>
      <w:r w:rsidR="000A0637" w:rsidRPr="00492592">
        <w:rPr>
          <w:rFonts w:ascii="Arial" w:hAnsi="Arial" w:cs="Arial"/>
        </w:rPr>
        <w:t>https://www.ncme.org/news/newsletter</w:t>
      </w:r>
      <w:r w:rsidR="00EF7ECD" w:rsidRPr="00492592">
        <w:rPr>
          <w:rFonts w:ascii="Arial" w:hAnsi="Arial" w:cs="Arial"/>
        </w:rPr>
        <w:t>.</w:t>
      </w:r>
    </w:p>
    <w:p w14:paraId="6EFF2C76" w14:textId="77777777" w:rsidR="00EF7ECD" w:rsidRPr="00492592" w:rsidRDefault="00EF7ECD" w:rsidP="00B20278">
      <w:pPr>
        <w:pStyle w:val="NoSpacing"/>
        <w:ind w:left="720" w:hanging="720"/>
        <w:rPr>
          <w:rFonts w:ascii="Arial" w:hAnsi="Arial" w:cs="Arial"/>
          <w:i/>
          <w:iCs/>
        </w:rPr>
      </w:pPr>
    </w:p>
    <w:p w14:paraId="3AB36EFB" w14:textId="78692604" w:rsidR="009E5C37" w:rsidRPr="00492592" w:rsidRDefault="009E5C37" w:rsidP="00B20278">
      <w:pPr>
        <w:pStyle w:val="NoSpacing"/>
        <w:ind w:left="720" w:hanging="720"/>
        <w:rPr>
          <w:rFonts w:ascii="Arial" w:hAnsi="Arial" w:cs="Arial"/>
          <w:i/>
          <w:iCs/>
        </w:rPr>
      </w:pPr>
      <w:r w:rsidRPr="00492592">
        <w:rPr>
          <w:rFonts w:ascii="Arial" w:hAnsi="Arial" w:cs="Arial"/>
        </w:rPr>
        <w:t xml:space="preserve">Leventhal, B. C. (2020). </w:t>
      </w:r>
      <w:r w:rsidRPr="00492592">
        <w:rPr>
          <w:rFonts w:ascii="Arial" w:hAnsi="Arial" w:cs="Arial"/>
          <w:i/>
          <w:iCs/>
        </w:rPr>
        <w:t xml:space="preserve">Navigating Through Change: An interview. </w:t>
      </w:r>
      <w:r w:rsidR="00DF2068" w:rsidRPr="00492592">
        <w:rPr>
          <w:rFonts w:ascii="Arial" w:hAnsi="Arial" w:cs="Arial"/>
        </w:rPr>
        <w:t>https://www.holisticadmissions.org/navigating-through-change/</w:t>
      </w:r>
    </w:p>
    <w:p w14:paraId="5A71698D" w14:textId="77777777" w:rsidR="00DF2068" w:rsidRPr="00492592" w:rsidRDefault="00DF2068" w:rsidP="00B20278">
      <w:pPr>
        <w:pStyle w:val="NoSpacing"/>
        <w:ind w:left="720" w:hanging="720"/>
        <w:rPr>
          <w:rFonts w:ascii="Arial" w:hAnsi="Arial" w:cs="Arial"/>
          <w:i/>
          <w:iCs/>
        </w:rPr>
      </w:pPr>
    </w:p>
    <w:p w14:paraId="376ECBAE" w14:textId="2B486F10" w:rsidR="009E5C37" w:rsidRPr="00492592" w:rsidRDefault="009E5C37" w:rsidP="00B20278">
      <w:pPr>
        <w:pStyle w:val="NoSpacing"/>
        <w:ind w:left="720" w:hanging="720"/>
        <w:rPr>
          <w:rFonts w:ascii="Arial" w:hAnsi="Arial" w:cs="Arial"/>
        </w:rPr>
      </w:pPr>
      <w:r w:rsidRPr="00492592">
        <w:rPr>
          <w:rFonts w:ascii="Arial" w:hAnsi="Arial" w:cs="Arial"/>
        </w:rPr>
        <w:t xml:space="preserve">Leventhal, B. C. &amp; Boykin, A. A. (2020).  An Update from the Educators of Measurement SIGIMIE. </w:t>
      </w:r>
      <w:r w:rsidRPr="00492592">
        <w:rPr>
          <w:rFonts w:ascii="Arial" w:hAnsi="Arial" w:cs="Arial"/>
          <w:i/>
          <w:iCs/>
        </w:rPr>
        <w:t>NCME Newsletter, 28</w:t>
      </w:r>
      <w:r w:rsidRPr="00492592">
        <w:rPr>
          <w:rFonts w:ascii="Arial" w:hAnsi="Arial" w:cs="Arial"/>
        </w:rPr>
        <w:t xml:space="preserve">(2), 3. Retried from </w:t>
      </w:r>
      <w:r w:rsidR="00DF2068" w:rsidRPr="00492592">
        <w:rPr>
          <w:rFonts w:ascii="Arial" w:hAnsi="Arial" w:cs="Arial"/>
        </w:rPr>
        <w:t>https://www.ncme.org/news/newsletter</w:t>
      </w:r>
      <w:r w:rsidRPr="00492592">
        <w:rPr>
          <w:rFonts w:ascii="Arial" w:hAnsi="Arial" w:cs="Arial"/>
        </w:rPr>
        <w:t>.</w:t>
      </w:r>
    </w:p>
    <w:p w14:paraId="158A7F60" w14:textId="77777777" w:rsidR="00DF2068" w:rsidRPr="00492592" w:rsidRDefault="00DF2068" w:rsidP="00B20278">
      <w:pPr>
        <w:pStyle w:val="NoSpacing"/>
        <w:ind w:left="720" w:hanging="720"/>
        <w:rPr>
          <w:rFonts w:ascii="Arial" w:hAnsi="Arial" w:cs="Arial"/>
        </w:rPr>
      </w:pPr>
    </w:p>
    <w:p w14:paraId="2159E6C0" w14:textId="31758664" w:rsidR="009E5C37" w:rsidRPr="00492592" w:rsidRDefault="009E5C37" w:rsidP="00B20278">
      <w:pPr>
        <w:pStyle w:val="NoSpacing"/>
        <w:ind w:left="720" w:hanging="720"/>
        <w:rPr>
          <w:rFonts w:ascii="Arial" w:hAnsi="Arial" w:cs="Arial"/>
        </w:rPr>
      </w:pPr>
      <w:r w:rsidRPr="00492592">
        <w:rPr>
          <w:rFonts w:ascii="Arial" w:hAnsi="Arial" w:cs="Arial"/>
          <w:iCs/>
        </w:rPr>
        <w:t xml:space="preserve">Leventhal, B. &amp; Gaertner, M. (2018). Website Committee Update. </w:t>
      </w:r>
      <w:r w:rsidRPr="00492592">
        <w:rPr>
          <w:rFonts w:ascii="Arial" w:hAnsi="Arial" w:cs="Arial"/>
          <w:i/>
        </w:rPr>
        <w:t xml:space="preserve">NCME Newsletter, 26 </w:t>
      </w:r>
      <w:r w:rsidRPr="00492592">
        <w:rPr>
          <w:rFonts w:ascii="Arial" w:hAnsi="Arial" w:cs="Arial"/>
          <w:iCs/>
        </w:rPr>
        <w:t xml:space="preserve">(3), 11. </w:t>
      </w:r>
      <w:r w:rsidRPr="00492592">
        <w:rPr>
          <w:rFonts w:ascii="Arial" w:hAnsi="Arial" w:cs="Arial"/>
        </w:rPr>
        <w:t xml:space="preserve">Retried from </w:t>
      </w:r>
      <w:r w:rsidR="00DF2068" w:rsidRPr="00492592">
        <w:rPr>
          <w:rFonts w:ascii="Arial" w:hAnsi="Arial" w:cs="Arial"/>
        </w:rPr>
        <w:t>https://www.ncme.org/news/newsletter</w:t>
      </w:r>
      <w:r w:rsidRPr="00492592">
        <w:rPr>
          <w:rFonts w:ascii="Arial" w:hAnsi="Arial" w:cs="Arial"/>
        </w:rPr>
        <w:t>.</w:t>
      </w:r>
    </w:p>
    <w:p w14:paraId="4A920092" w14:textId="77777777" w:rsidR="00DF2068" w:rsidRPr="00492592" w:rsidRDefault="00DF2068" w:rsidP="009E5C37">
      <w:pPr>
        <w:pStyle w:val="NoSpacing"/>
        <w:ind w:firstLine="720"/>
        <w:rPr>
          <w:rFonts w:ascii="Arial" w:hAnsi="Arial" w:cs="Arial"/>
        </w:rPr>
      </w:pPr>
    </w:p>
    <w:p w14:paraId="07621F93" w14:textId="6B51212B" w:rsidR="00D717A3" w:rsidRPr="00492592" w:rsidRDefault="004107EF" w:rsidP="003A3DF4">
      <w:pPr>
        <w:pStyle w:val="NoSpacing"/>
        <w:outlineLvl w:val="1"/>
        <w:rPr>
          <w:rFonts w:ascii="Arial" w:hAnsi="Arial" w:cs="Arial"/>
          <w:b/>
        </w:rPr>
      </w:pPr>
      <w:r w:rsidRPr="00492592">
        <w:rPr>
          <w:rFonts w:ascii="Arial" w:hAnsi="Arial" w:cs="Arial"/>
          <w:b/>
        </w:rPr>
        <w:t xml:space="preserve">CONFERENCE </w:t>
      </w:r>
      <w:r w:rsidR="007F55FA" w:rsidRPr="00492592">
        <w:rPr>
          <w:rFonts w:ascii="Arial" w:hAnsi="Arial" w:cs="Arial"/>
          <w:b/>
        </w:rPr>
        <w:t>PRESENTATIONS</w:t>
      </w:r>
      <w:r w:rsidR="00D27FFA" w:rsidRPr="00492592">
        <w:rPr>
          <w:rFonts w:ascii="Arial" w:hAnsi="Arial" w:cs="Arial"/>
          <w:b/>
        </w:rPr>
        <w:t xml:space="preserve"> (* indicates student)</w:t>
      </w:r>
    </w:p>
    <w:p w14:paraId="327A646E" w14:textId="16EBB622" w:rsidR="00365059" w:rsidRPr="00492592" w:rsidRDefault="00365059" w:rsidP="00DB522F">
      <w:pPr>
        <w:pStyle w:val="NoSpacing"/>
        <w:ind w:left="720" w:hanging="720"/>
        <w:rPr>
          <w:rFonts w:ascii="Arial" w:hAnsi="Arial" w:cs="Arial"/>
        </w:rPr>
      </w:pPr>
      <w:r w:rsidRPr="00492592">
        <w:rPr>
          <w:rFonts w:ascii="Arial" w:hAnsi="Arial" w:cs="Arial"/>
        </w:rPr>
        <w:t xml:space="preserve">Leventhal, B. C. (2025, </w:t>
      </w:r>
      <w:r w:rsidR="0088697E" w:rsidRPr="00492592">
        <w:rPr>
          <w:rFonts w:ascii="Arial" w:hAnsi="Arial" w:cs="Arial"/>
        </w:rPr>
        <w:t>October 28)</w:t>
      </w:r>
      <w:r w:rsidR="007D7BED" w:rsidRPr="00492592">
        <w:rPr>
          <w:rFonts w:ascii="Arial" w:hAnsi="Arial" w:cs="Arial"/>
        </w:rPr>
        <w:t xml:space="preserve">. </w:t>
      </w:r>
      <w:r w:rsidR="005A6254" w:rsidRPr="00492592">
        <w:rPr>
          <w:rFonts w:ascii="Arial" w:hAnsi="Arial" w:cs="Arial"/>
          <w:i/>
          <w:iCs/>
        </w:rPr>
        <w:t>Advancing AI in Measurement at James Madison University</w:t>
      </w:r>
      <w:r w:rsidR="005A6254" w:rsidRPr="00492592">
        <w:rPr>
          <w:rFonts w:ascii="Arial" w:hAnsi="Arial" w:cs="Arial"/>
        </w:rPr>
        <w:t xml:space="preserve">. </w:t>
      </w:r>
      <w:r w:rsidR="002F6FE0" w:rsidRPr="00492592">
        <w:rPr>
          <w:rFonts w:ascii="Arial" w:hAnsi="Arial" w:cs="Arial"/>
        </w:rPr>
        <w:t>Presentation and panel discussion at the Artificial Intelligence in Measurement in Education Conference (AIME-Con)</w:t>
      </w:r>
      <w:r w:rsidR="000A556F" w:rsidRPr="00492592">
        <w:rPr>
          <w:rFonts w:ascii="Arial" w:hAnsi="Arial" w:cs="Arial"/>
        </w:rPr>
        <w:t xml:space="preserve">, Pittsburgh, PA. </w:t>
      </w:r>
    </w:p>
    <w:p w14:paraId="699D2C4C" w14:textId="77777777" w:rsidR="00365059" w:rsidRPr="00492592" w:rsidRDefault="00365059" w:rsidP="00DB522F">
      <w:pPr>
        <w:pStyle w:val="NoSpacing"/>
        <w:ind w:left="720" w:hanging="720"/>
        <w:rPr>
          <w:rFonts w:ascii="Arial" w:hAnsi="Arial" w:cs="Arial"/>
        </w:rPr>
      </w:pPr>
    </w:p>
    <w:p w14:paraId="671B1E31" w14:textId="287ABE40" w:rsidR="006A6484" w:rsidRPr="00492592" w:rsidRDefault="00333202" w:rsidP="00DB522F">
      <w:pPr>
        <w:pStyle w:val="NoSpacing"/>
        <w:ind w:left="720" w:hanging="720"/>
        <w:rPr>
          <w:rFonts w:ascii="Arial" w:hAnsi="Arial" w:cs="Arial"/>
        </w:rPr>
      </w:pPr>
      <w:r w:rsidRPr="00492592">
        <w:rPr>
          <w:rFonts w:ascii="Arial" w:hAnsi="Arial" w:cs="Arial"/>
        </w:rPr>
        <w:t>*</w:t>
      </w:r>
      <w:r w:rsidR="006A6484" w:rsidRPr="00492592">
        <w:rPr>
          <w:rFonts w:ascii="Arial" w:hAnsi="Arial" w:cs="Arial"/>
        </w:rPr>
        <w:t xml:space="preserve">Willse, J. G., </w:t>
      </w:r>
      <w:r w:rsidRPr="00492592">
        <w:rPr>
          <w:rFonts w:ascii="Arial" w:hAnsi="Arial" w:cs="Arial"/>
        </w:rPr>
        <w:t>*</w:t>
      </w:r>
      <w:r w:rsidR="006A6484" w:rsidRPr="00492592">
        <w:rPr>
          <w:rFonts w:ascii="Arial" w:hAnsi="Arial" w:cs="Arial"/>
        </w:rPr>
        <w:t xml:space="preserve">Henriques, J., </w:t>
      </w:r>
      <w:r w:rsidRPr="00492592">
        <w:rPr>
          <w:rFonts w:ascii="Arial" w:hAnsi="Arial" w:cs="Arial"/>
        </w:rPr>
        <w:t>*</w:t>
      </w:r>
      <w:r w:rsidR="006A6484" w:rsidRPr="00492592">
        <w:rPr>
          <w:rFonts w:ascii="Arial" w:hAnsi="Arial" w:cs="Arial"/>
        </w:rPr>
        <w:t>Puckett, E., &amp; Leventhal, B. C. (2025, October</w:t>
      </w:r>
      <w:r w:rsidR="00365059" w:rsidRPr="00492592">
        <w:rPr>
          <w:rFonts w:ascii="Arial" w:hAnsi="Arial" w:cs="Arial"/>
        </w:rPr>
        <w:t xml:space="preserve"> 24</w:t>
      </w:r>
      <w:r w:rsidR="006A6484" w:rsidRPr="00492592">
        <w:rPr>
          <w:rFonts w:ascii="Arial" w:hAnsi="Arial" w:cs="Arial"/>
        </w:rPr>
        <w:t xml:space="preserve">). </w:t>
      </w:r>
      <w:r w:rsidR="006A6484" w:rsidRPr="00492592">
        <w:rPr>
          <w:rFonts w:ascii="Arial" w:hAnsi="Arial" w:cs="Arial"/>
          <w:i/>
          <w:iCs/>
        </w:rPr>
        <w:t xml:space="preserve">AI knowledge and test-taking effort: Examining student behavior in low-stakes assessment. </w:t>
      </w:r>
      <w:r w:rsidR="006A6484" w:rsidRPr="00492592">
        <w:rPr>
          <w:rFonts w:ascii="Arial" w:hAnsi="Arial" w:cs="Arial"/>
        </w:rPr>
        <w:t xml:space="preserve">Paper </w:t>
      </w:r>
      <w:r w:rsidR="006A6484" w:rsidRPr="00492592">
        <w:rPr>
          <w:rFonts w:ascii="Arial" w:hAnsi="Arial" w:cs="Arial"/>
        </w:rPr>
        <w:lastRenderedPageBreak/>
        <w:t xml:space="preserve">presented at the </w:t>
      </w:r>
      <w:r w:rsidR="00383887" w:rsidRPr="00492592">
        <w:rPr>
          <w:rFonts w:ascii="Arial" w:hAnsi="Arial" w:cs="Arial"/>
        </w:rPr>
        <w:t xml:space="preserve">Annual Meeting of the </w:t>
      </w:r>
      <w:r w:rsidR="006A6484" w:rsidRPr="00492592">
        <w:rPr>
          <w:rFonts w:ascii="Arial" w:hAnsi="Arial" w:cs="Arial"/>
        </w:rPr>
        <w:t>Northeastern Educational Research Association (NERA</w:t>
      </w:r>
      <w:r w:rsidR="00383887" w:rsidRPr="00492592">
        <w:rPr>
          <w:rFonts w:ascii="Arial" w:hAnsi="Arial" w:cs="Arial"/>
        </w:rPr>
        <w:t>)</w:t>
      </w:r>
      <w:r w:rsidR="006A6484" w:rsidRPr="00492592">
        <w:rPr>
          <w:rFonts w:ascii="Arial" w:hAnsi="Arial" w:cs="Arial"/>
        </w:rPr>
        <w:t>, Trumbull, CT.</w:t>
      </w:r>
    </w:p>
    <w:p w14:paraId="311E8B92" w14:textId="77777777" w:rsidR="00363EF2" w:rsidRPr="00492592" w:rsidRDefault="00363EF2" w:rsidP="00DB522F">
      <w:pPr>
        <w:pStyle w:val="NoSpacing"/>
        <w:ind w:left="720" w:hanging="720"/>
        <w:rPr>
          <w:rFonts w:ascii="Arial" w:hAnsi="Arial" w:cs="Arial"/>
          <w:iCs/>
        </w:rPr>
      </w:pPr>
    </w:p>
    <w:p w14:paraId="3789D0F5" w14:textId="2B93FB44" w:rsidR="00DD6311" w:rsidRPr="00492592" w:rsidRDefault="00DD6311" w:rsidP="00DB522F">
      <w:pPr>
        <w:pStyle w:val="NoSpacing"/>
        <w:ind w:left="720" w:hanging="720"/>
        <w:rPr>
          <w:rFonts w:ascii="Arial" w:hAnsi="Arial" w:cs="Arial"/>
        </w:rPr>
      </w:pPr>
      <w:r w:rsidRPr="00492592">
        <w:rPr>
          <w:rFonts w:ascii="Arial" w:hAnsi="Arial" w:cs="Arial"/>
          <w:iCs/>
        </w:rPr>
        <w:t xml:space="preserve">Leventhal, B. C. (2025, April 25). </w:t>
      </w:r>
      <w:r w:rsidRPr="00492592">
        <w:rPr>
          <w:rFonts w:ascii="Arial" w:hAnsi="Arial" w:cs="Arial"/>
          <w:i/>
        </w:rPr>
        <w:t>Addressing recruitment issues in educational measurement through an innovative internship program.</w:t>
      </w:r>
      <w:r w:rsidRPr="00492592">
        <w:rPr>
          <w:rFonts w:ascii="Arial" w:hAnsi="Arial" w:cs="Arial"/>
          <w:i/>
          <w:iCs/>
        </w:rPr>
        <w:t xml:space="preserve"> </w:t>
      </w:r>
      <w:r w:rsidRPr="00492592">
        <w:rPr>
          <w:rFonts w:ascii="Arial" w:hAnsi="Arial" w:cs="Arial"/>
        </w:rPr>
        <w:t xml:space="preserve">Demonstration presented at the Annual Meeting of the National Council on Measurement in Education (NCME), </w:t>
      </w:r>
      <w:r w:rsidR="007122BB" w:rsidRPr="00492592">
        <w:rPr>
          <w:rFonts w:ascii="Arial" w:hAnsi="Arial" w:cs="Arial"/>
        </w:rPr>
        <w:t>Denver, CO.</w:t>
      </w:r>
    </w:p>
    <w:p w14:paraId="611952BA" w14:textId="77777777" w:rsidR="00DD6311" w:rsidRPr="00492592" w:rsidRDefault="00DD6311" w:rsidP="00DB522F">
      <w:pPr>
        <w:pStyle w:val="NoSpacing"/>
        <w:ind w:left="720" w:hanging="720"/>
        <w:rPr>
          <w:rFonts w:ascii="Arial" w:hAnsi="Arial" w:cs="Arial"/>
          <w:iCs/>
        </w:rPr>
      </w:pPr>
    </w:p>
    <w:p w14:paraId="4BBAF10A" w14:textId="2F9D1436" w:rsidR="00DB522F" w:rsidRPr="00492592" w:rsidRDefault="00BB6564" w:rsidP="00DB522F">
      <w:pPr>
        <w:pStyle w:val="NoSpacing"/>
        <w:ind w:left="720" w:hanging="720"/>
        <w:rPr>
          <w:rFonts w:ascii="Arial" w:hAnsi="Arial" w:cs="Arial"/>
          <w:iCs/>
        </w:rPr>
      </w:pPr>
      <w:r w:rsidRPr="00492592">
        <w:rPr>
          <w:rFonts w:ascii="Arial" w:hAnsi="Arial" w:cs="Arial"/>
          <w:iCs/>
        </w:rPr>
        <w:t>*</w:t>
      </w:r>
      <w:r w:rsidR="00DB522F" w:rsidRPr="00492592">
        <w:rPr>
          <w:rFonts w:ascii="Arial" w:hAnsi="Arial" w:cs="Arial"/>
          <w:iCs/>
        </w:rPr>
        <w:t>Wild, A., Kush, J., &amp; Leventhal, B. C</w:t>
      </w:r>
      <w:r w:rsidR="0049776A" w:rsidRPr="00492592">
        <w:rPr>
          <w:rFonts w:ascii="Arial" w:hAnsi="Arial" w:cs="Arial"/>
          <w:iCs/>
        </w:rPr>
        <w:t>.</w:t>
      </w:r>
      <w:r w:rsidR="00DB522F" w:rsidRPr="00492592">
        <w:rPr>
          <w:rFonts w:ascii="Arial" w:hAnsi="Arial" w:cs="Arial"/>
          <w:iCs/>
        </w:rPr>
        <w:t xml:space="preserve"> (202</w:t>
      </w:r>
      <w:r w:rsidR="0049776A" w:rsidRPr="00492592">
        <w:rPr>
          <w:rFonts w:ascii="Arial" w:hAnsi="Arial" w:cs="Arial"/>
          <w:iCs/>
        </w:rPr>
        <w:t>5</w:t>
      </w:r>
      <w:r w:rsidR="00DB522F" w:rsidRPr="00492592">
        <w:rPr>
          <w:rFonts w:ascii="Arial" w:hAnsi="Arial" w:cs="Arial"/>
          <w:iCs/>
        </w:rPr>
        <w:t xml:space="preserve">, </w:t>
      </w:r>
      <w:r w:rsidR="0049776A" w:rsidRPr="00492592">
        <w:rPr>
          <w:rFonts w:ascii="Arial" w:hAnsi="Arial" w:cs="Arial"/>
          <w:iCs/>
        </w:rPr>
        <w:t>April 24</w:t>
      </w:r>
      <w:r w:rsidR="00DB522F" w:rsidRPr="00492592">
        <w:rPr>
          <w:rFonts w:ascii="Arial" w:hAnsi="Arial" w:cs="Arial"/>
          <w:iCs/>
        </w:rPr>
        <w:t xml:space="preserve">). </w:t>
      </w:r>
      <w:r w:rsidR="002B0075" w:rsidRPr="00492592">
        <w:rPr>
          <w:rFonts w:ascii="Arial" w:hAnsi="Arial" w:cs="Arial"/>
          <w:iCs/>
        </w:rPr>
        <w:t>What’s out there? A review of internship calls and provide insights in educational measurement</w:t>
      </w:r>
      <w:r w:rsidR="002E4BF8" w:rsidRPr="00492592">
        <w:rPr>
          <w:rFonts w:ascii="Arial" w:hAnsi="Arial" w:cs="Arial"/>
          <w:iCs/>
        </w:rPr>
        <w:t>. In B. C. Leventhal</w:t>
      </w:r>
      <w:r w:rsidR="002B0075" w:rsidRPr="00492592">
        <w:rPr>
          <w:rFonts w:ascii="Arial" w:hAnsi="Arial" w:cs="Arial"/>
          <w:iCs/>
        </w:rPr>
        <w:t xml:space="preserve"> </w:t>
      </w:r>
      <w:r w:rsidR="00DB522F" w:rsidRPr="00492592">
        <w:rPr>
          <w:rFonts w:ascii="Arial" w:hAnsi="Arial" w:cs="Arial"/>
          <w:iCs/>
        </w:rPr>
        <w:t>(Chair</w:t>
      </w:r>
      <w:r w:rsidR="008B3F8A" w:rsidRPr="00492592">
        <w:rPr>
          <w:rFonts w:ascii="Arial" w:hAnsi="Arial" w:cs="Arial"/>
          <w:iCs/>
        </w:rPr>
        <w:t xml:space="preserve">) </w:t>
      </w:r>
      <w:r w:rsidR="008B3F8A" w:rsidRPr="00492592">
        <w:rPr>
          <w:rFonts w:ascii="Arial" w:hAnsi="Arial" w:cs="Arial"/>
          <w:i/>
        </w:rPr>
        <w:t>Bridging graduate students and practice: internships in educational measurement</w:t>
      </w:r>
      <w:r w:rsidR="00DB522F" w:rsidRPr="00492592">
        <w:rPr>
          <w:rFonts w:ascii="Arial" w:hAnsi="Arial" w:cs="Arial"/>
          <w:iCs/>
        </w:rPr>
        <w:t xml:space="preserve"> [Symposium]. </w:t>
      </w:r>
      <w:r w:rsidR="00956E15" w:rsidRPr="00492592">
        <w:rPr>
          <w:rFonts w:ascii="Arial" w:hAnsi="Arial" w:cs="Arial"/>
          <w:iCs/>
        </w:rPr>
        <w:t>Presentation</w:t>
      </w:r>
      <w:r w:rsidR="00DB522F" w:rsidRPr="00492592">
        <w:rPr>
          <w:rFonts w:ascii="Arial" w:hAnsi="Arial" w:cs="Arial"/>
          <w:iCs/>
        </w:rPr>
        <w:t xml:space="preserve"> at the Annual Meeting of the National Council on Measurement in Education (NCME), </w:t>
      </w:r>
      <w:r w:rsidR="00DD6311" w:rsidRPr="00492592">
        <w:rPr>
          <w:rFonts w:ascii="Arial" w:hAnsi="Arial" w:cs="Arial"/>
          <w:iCs/>
        </w:rPr>
        <w:t>Denver, CO.</w:t>
      </w:r>
      <w:r w:rsidR="00DB522F" w:rsidRPr="00492592">
        <w:rPr>
          <w:rFonts w:ascii="Arial" w:hAnsi="Arial" w:cs="Arial"/>
          <w:iCs/>
        </w:rPr>
        <w:t xml:space="preserve"> </w:t>
      </w:r>
    </w:p>
    <w:p w14:paraId="0170495C" w14:textId="77777777" w:rsidR="00DB522F" w:rsidRPr="00492592" w:rsidRDefault="00DB522F" w:rsidP="003F2513">
      <w:pPr>
        <w:pStyle w:val="NoSpacing"/>
        <w:ind w:left="720" w:hanging="720"/>
        <w:rPr>
          <w:rFonts w:ascii="Arial" w:eastAsia="Times New Roman" w:hAnsi="Arial" w:cs="Arial"/>
        </w:rPr>
      </w:pPr>
    </w:p>
    <w:p w14:paraId="06456D30" w14:textId="3471810B" w:rsidR="005658A8" w:rsidRPr="00492592" w:rsidRDefault="005658A8" w:rsidP="003F2513">
      <w:pPr>
        <w:pStyle w:val="NoSpacing"/>
        <w:ind w:left="720" w:hanging="720"/>
        <w:rPr>
          <w:rFonts w:ascii="Arial" w:eastAsia="Times New Roman" w:hAnsi="Arial" w:cs="Arial"/>
        </w:rPr>
      </w:pPr>
      <w:r w:rsidRPr="00492592">
        <w:rPr>
          <w:rFonts w:ascii="Arial" w:eastAsia="Times New Roman" w:hAnsi="Arial" w:cs="Arial"/>
        </w:rPr>
        <w:t xml:space="preserve">*Mehou, J. &amp; Leventhal, B. C. (2025, April 24) </w:t>
      </w:r>
      <w:r w:rsidRPr="00492592">
        <w:rPr>
          <w:rFonts w:ascii="Arial" w:eastAsia="Times New Roman" w:hAnsi="Arial" w:cs="Arial"/>
          <w:i/>
          <w:iCs/>
        </w:rPr>
        <w:t xml:space="preserve">An IRTree approach to investigating item-level </w:t>
      </w:r>
      <w:r w:rsidR="002205A0" w:rsidRPr="00492592">
        <w:rPr>
          <w:rFonts w:ascii="Arial" w:eastAsia="Times New Roman" w:hAnsi="Arial" w:cs="Arial"/>
          <w:i/>
          <w:iCs/>
        </w:rPr>
        <w:t>predictors</w:t>
      </w:r>
      <w:r w:rsidRPr="00492592">
        <w:rPr>
          <w:rFonts w:ascii="Arial" w:eastAsia="Times New Roman" w:hAnsi="Arial" w:cs="Arial"/>
          <w:i/>
          <w:iCs/>
        </w:rPr>
        <w:t xml:space="preserve"> of disengagement on the PISA. </w:t>
      </w:r>
      <w:r w:rsidR="007B62C1" w:rsidRPr="00492592">
        <w:rPr>
          <w:rFonts w:ascii="Arial" w:eastAsia="Times New Roman" w:hAnsi="Arial" w:cs="Arial"/>
        </w:rPr>
        <w:t xml:space="preserve">Paper </w:t>
      </w:r>
      <w:r w:rsidR="007B62C1" w:rsidRPr="00492592">
        <w:rPr>
          <w:rFonts w:ascii="Arial" w:hAnsi="Arial" w:cs="Arial"/>
        </w:rPr>
        <w:t>presented at the Annual Meeting of the National Council on Measurement in Education (NCME), Denver, CO.</w:t>
      </w:r>
    </w:p>
    <w:p w14:paraId="6534D793" w14:textId="77777777" w:rsidR="005658A8" w:rsidRPr="00492592" w:rsidRDefault="005658A8" w:rsidP="003F2513">
      <w:pPr>
        <w:pStyle w:val="NoSpacing"/>
        <w:ind w:left="720" w:hanging="720"/>
        <w:rPr>
          <w:rFonts w:ascii="Arial" w:eastAsia="Times New Roman" w:hAnsi="Arial" w:cs="Arial"/>
        </w:rPr>
      </w:pPr>
    </w:p>
    <w:p w14:paraId="480E51DF" w14:textId="307A7705" w:rsidR="003F2513" w:rsidRPr="00492592" w:rsidRDefault="00033252" w:rsidP="003F2513">
      <w:pPr>
        <w:pStyle w:val="NoSpacing"/>
        <w:ind w:left="720" w:hanging="720"/>
        <w:rPr>
          <w:rFonts w:ascii="Arial" w:eastAsia="Times New Roman" w:hAnsi="Arial" w:cs="Arial"/>
        </w:rPr>
      </w:pPr>
      <w:r w:rsidRPr="00492592">
        <w:rPr>
          <w:rFonts w:ascii="Arial" w:eastAsia="Times New Roman" w:hAnsi="Arial" w:cs="Arial"/>
        </w:rPr>
        <w:t>*</w:t>
      </w:r>
      <w:r w:rsidR="003F2513" w:rsidRPr="00492592">
        <w:rPr>
          <w:rFonts w:ascii="Arial" w:eastAsia="Times New Roman" w:hAnsi="Arial" w:cs="Arial"/>
        </w:rPr>
        <w:t xml:space="preserve">Wild, A., &amp; Leventhal, B. (2025, March 29). </w:t>
      </w:r>
      <w:r w:rsidR="003F2513" w:rsidRPr="00492592">
        <w:rPr>
          <w:rFonts w:ascii="Arial" w:eastAsia="Times New Roman" w:hAnsi="Arial" w:cs="Arial"/>
          <w:i/>
          <w:iCs/>
        </w:rPr>
        <w:t xml:space="preserve">Identifying </w:t>
      </w:r>
      <w:r w:rsidR="00383780" w:rsidRPr="00492592">
        <w:rPr>
          <w:rFonts w:ascii="Arial" w:eastAsia="Times New Roman" w:hAnsi="Arial" w:cs="Arial"/>
          <w:i/>
          <w:iCs/>
        </w:rPr>
        <w:t>b</w:t>
      </w:r>
      <w:r w:rsidR="003F2513" w:rsidRPr="00492592">
        <w:rPr>
          <w:rFonts w:ascii="Arial" w:eastAsia="Times New Roman" w:hAnsi="Arial" w:cs="Arial"/>
          <w:i/>
          <w:iCs/>
        </w:rPr>
        <w:t xml:space="preserve">ias in </w:t>
      </w:r>
      <w:r w:rsidR="00383780" w:rsidRPr="00492592">
        <w:rPr>
          <w:rFonts w:ascii="Arial" w:eastAsia="Times New Roman" w:hAnsi="Arial" w:cs="Arial"/>
          <w:i/>
          <w:iCs/>
        </w:rPr>
        <w:t>t</w:t>
      </w:r>
      <w:r w:rsidR="003F2513" w:rsidRPr="00492592">
        <w:rPr>
          <w:rFonts w:ascii="Arial" w:eastAsia="Times New Roman" w:hAnsi="Arial" w:cs="Arial"/>
          <w:i/>
          <w:iCs/>
        </w:rPr>
        <w:t xml:space="preserve">eaching </w:t>
      </w:r>
      <w:r w:rsidR="00383780" w:rsidRPr="00492592">
        <w:rPr>
          <w:rFonts w:ascii="Arial" w:eastAsia="Times New Roman" w:hAnsi="Arial" w:cs="Arial"/>
          <w:i/>
          <w:iCs/>
        </w:rPr>
        <w:t>m</w:t>
      </w:r>
      <w:r w:rsidR="003F2513" w:rsidRPr="00492592">
        <w:rPr>
          <w:rFonts w:ascii="Arial" w:eastAsia="Times New Roman" w:hAnsi="Arial" w:cs="Arial"/>
          <w:i/>
          <w:iCs/>
        </w:rPr>
        <w:t xml:space="preserve">aterials for an </w:t>
      </w:r>
      <w:r w:rsidR="00383780" w:rsidRPr="00492592">
        <w:rPr>
          <w:rFonts w:ascii="Arial" w:eastAsia="Times New Roman" w:hAnsi="Arial" w:cs="Arial"/>
          <w:i/>
          <w:iCs/>
        </w:rPr>
        <w:t>i</w:t>
      </w:r>
      <w:r w:rsidR="003F2513" w:rsidRPr="00492592">
        <w:rPr>
          <w:rFonts w:ascii="Arial" w:eastAsia="Times New Roman" w:hAnsi="Arial" w:cs="Arial"/>
          <w:i/>
          <w:iCs/>
        </w:rPr>
        <w:t xml:space="preserve">nferential </w:t>
      </w:r>
      <w:r w:rsidR="00383780" w:rsidRPr="00492592">
        <w:rPr>
          <w:rFonts w:ascii="Arial" w:eastAsia="Times New Roman" w:hAnsi="Arial" w:cs="Arial"/>
          <w:i/>
          <w:iCs/>
        </w:rPr>
        <w:t>s</w:t>
      </w:r>
      <w:r w:rsidR="003F2513" w:rsidRPr="00492592">
        <w:rPr>
          <w:rFonts w:ascii="Arial" w:eastAsia="Times New Roman" w:hAnsi="Arial" w:cs="Arial"/>
          <w:i/>
          <w:iCs/>
        </w:rPr>
        <w:t xml:space="preserve">tatistics </w:t>
      </w:r>
      <w:r w:rsidR="00383780" w:rsidRPr="00492592">
        <w:rPr>
          <w:rFonts w:ascii="Arial" w:eastAsia="Times New Roman" w:hAnsi="Arial" w:cs="Arial"/>
          <w:i/>
          <w:iCs/>
        </w:rPr>
        <w:t>c</w:t>
      </w:r>
      <w:r w:rsidR="003F2513" w:rsidRPr="00492592">
        <w:rPr>
          <w:rFonts w:ascii="Arial" w:eastAsia="Times New Roman" w:hAnsi="Arial" w:cs="Arial"/>
          <w:i/>
          <w:iCs/>
        </w:rPr>
        <w:t xml:space="preserve">ourse: </w:t>
      </w:r>
      <w:r w:rsidR="00383780" w:rsidRPr="00492592">
        <w:rPr>
          <w:rFonts w:ascii="Arial" w:eastAsia="Times New Roman" w:hAnsi="Arial" w:cs="Arial"/>
          <w:i/>
          <w:iCs/>
        </w:rPr>
        <w:t>T</w:t>
      </w:r>
      <w:r w:rsidR="003F2513" w:rsidRPr="00492592">
        <w:rPr>
          <w:rFonts w:ascii="Arial" w:eastAsia="Times New Roman" w:hAnsi="Arial" w:cs="Arial"/>
          <w:i/>
          <w:iCs/>
        </w:rPr>
        <w:t xml:space="preserve">riumphs and </w:t>
      </w:r>
      <w:r w:rsidR="00383780" w:rsidRPr="00492592">
        <w:rPr>
          <w:rFonts w:ascii="Arial" w:eastAsia="Times New Roman" w:hAnsi="Arial" w:cs="Arial"/>
          <w:i/>
          <w:iCs/>
        </w:rPr>
        <w:t>t</w:t>
      </w:r>
      <w:r w:rsidR="003F2513" w:rsidRPr="00492592">
        <w:rPr>
          <w:rFonts w:ascii="Arial" w:eastAsia="Times New Roman" w:hAnsi="Arial" w:cs="Arial"/>
          <w:i/>
          <w:iCs/>
        </w:rPr>
        <w:t>ribulations.</w:t>
      </w:r>
      <w:r w:rsidR="003F2513" w:rsidRPr="00492592">
        <w:rPr>
          <w:rFonts w:ascii="Arial" w:eastAsia="Times New Roman" w:hAnsi="Arial" w:cs="Arial"/>
        </w:rPr>
        <w:t xml:space="preserve"> Presentation at A Meeting of Methodologies, Virtual.</w:t>
      </w:r>
    </w:p>
    <w:p w14:paraId="7EAADCD7" w14:textId="77777777" w:rsidR="003F2513" w:rsidRPr="00492592" w:rsidRDefault="003F2513" w:rsidP="005D0918">
      <w:pPr>
        <w:pStyle w:val="NoSpacing"/>
        <w:ind w:left="720" w:hanging="720"/>
        <w:rPr>
          <w:rFonts w:ascii="Arial" w:eastAsia="Times New Roman" w:hAnsi="Arial" w:cs="Arial"/>
        </w:rPr>
      </w:pPr>
    </w:p>
    <w:p w14:paraId="6FD39E34" w14:textId="21CE33ED" w:rsidR="009A487C" w:rsidRPr="00492592" w:rsidRDefault="009A487C" w:rsidP="005D0918">
      <w:pPr>
        <w:pStyle w:val="NoSpacing"/>
        <w:ind w:left="720" w:hanging="720"/>
        <w:rPr>
          <w:rFonts w:ascii="Arial" w:eastAsia="Times New Roman" w:hAnsi="Arial" w:cs="Arial"/>
        </w:rPr>
      </w:pPr>
      <w:r w:rsidRPr="00492592">
        <w:rPr>
          <w:rFonts w:ascii="Arial" w:eastAsia="Times New Roman" w:hAnsi="Arial" w:cs="Arial"/>
        </w:rPr>
        <w:t xml:space="preserve">Kaye, E., Wilson, N. , Chenevey, L., Leventhal, B., Meixner, C., McCleary, K., Robinson, C. &amp; Sullivan, P. (2024, Oct 10). </w:t>
      </w:r>
      <w:r w:rsidRPr="00492592">
        <w:rPr>
          <w:rFonts w:ascii="Arial" w:eastAsia="Times New Roman" w:hAnsi="Arial" w:cs="Arial"/>
          <w:i/>
          <w:iCs/>
        </w:rPr>
        <w:t xml:space="preserve">Sharing experiences from an Open </w:t>
      </w:r>
      <w:r w:rsidR="00635E8B" w:rsidRPr="00492592">
        <w:rPr>
          <w:rFonts w:ascii="Arial" w:eastAsia="Times New Roman" w:hAnsi="Arial" w:cs="Arial"/>
          <w:i/>
          <w:iCs/>
        </w:rPr>
        <w:t>Pedagogy</w:t>
      </w:r>
      <w:r w:rsidRPr="00492592">
        <w:rPr>
          <w:rFonts w:ascii="Arial" w:eastAsia="Times New Roman" w:hAnsi="Arial" w:cs="Arial"/>
          <w:i/>
          <w:iCs/>
        </w:rPr>
        <w:t xml:space="preserve"> Faculty Fellowship</w:t>
      </w:r>
      <w:r w:rsidRPr="00492592">
        <w:rPr>
          <w:rFonts w:ascii="Arial" w:eastAsia="Times New Roman" w:hAnsi="Arial" w:cs="Arial"/>
        </w:rPr>
        <w:t xml:space="preserve">. Presentation at the 2024 Open </w:t>
      </w:r>
      <w:r w:rsidR="006A7CB0" w:rsidRPr="00492592">
        <w:rPr>
          <w:rFonts w:ascii="Arial" w:eastAsia="Times New Roman" w:hAnsi="Arial" w:cs="Arial"/>
        </w:rPr>
        <w:t>Education</w:t>
      </w:r>
      <w:r w:rsidRPr="00492592">
        <w:rPr>
          <w:rFonts w:ascii="Arial" w:eastAsia="Times New Roman" w:hAnsi="Arial" w:cs="Arial"/>
        </w:rPr>
        <w:t xml:space="preserve"> Conference, Virtual. </w:t>
      </w:r>
    </w:p>
    <w:p w14:paraId="5D382A4C" w14:textId="77777777" w:rsidR="00944A72" w:rsidRPr="00492592" w:rsidRDefault="00944A72" w:rsidP="005D0918">
      <w:pPr>
        <w:pStyle w:val="NoSpacing"/>
        <w:ind w:left="720" w:hanging="720"/>
        <w:rPr>
          <w:rFonts w:ascii="Arial" w:eastAsia="Times New Roman" w:hAnsi="Arial" w:cs="Arial"/>
        </w:rPr>
      </w:pPr>
    </w:p>
    <w:p w14:paraId="727078C2" w14:textId="4C4AFD21" w:rsidR="009A487C" w:rsidRPr="00492592" w:rsidRDefault="00944A72" w:rsidP="005D0918">
      <w:pPr>
        <w:pStyle w:val="NoSpacing"/>
        <w:ind w:left="720" w:hanging="720"/>
        <w:rPr>
          <w:rFonts w:ascii="Arial" w:hAnsi="Arial" w:cs="Arial"/>
        </w:rPr>
      </w:pPr>
      <w:r w:rsidRPr="00492592">
        <w:rPr>
          <w:rFonts w:ascii="Arial" w:eastAsia="Times New Roman" w:hAnsi="Arial" w:cs="Arial"/>
        </w:rPr>
        <w:t>*</w:t>
      </w:r>
      <w:r w:rsidR="00E40318" w:rsidRPr="00492592">
        <w:rPr>
          <w:rFonts w:ascii="Arial" w:eastAsia="Times New Roman" w:hAnsi="Arial" w:cs="Arial"/>
        </w:rPr>
        <w:t xml:space="preserve">Hunsberger, J. &amp; Leventhal, B.C. (2024, Oct </w:t>
      </w:r>
      <w:r w:rsidR="000864F1" w:rsidRPr="00492592">
        <w:rPr>
          <w:rFonts w:ascii="Arial" w:eastAsia="Times New Roman" w:hAnsi="Arial" w:cs="Arial"/>
        </w:rPr>
        <w:t>9</w:t>
      </w:r>
      <w:r w:rsidR="00E40318" w:rsidRPr="00492592">
        <w:rPr>
          <w:rFonts w:ascii="Arial" w:eastAsia="Times New Roman" w:hAnsi="Arial" w:cs="Arial"/>
        </w:rPr>
        <w:t xml:space="preserve">). </w:t>
      </w:r>
      <w:r w:rsidR="00E40318" w:rsidRPr="00492592">
        <w:rPr>
          <w:rFonts w:ascii="Arial" w:eastAsia="Times New Roman" w:hAnsi="Arial" w:cs="Arial"/>
          <w:i/>
          <w:iCs/>
        </w:rPr>
        <w:t>Evaluating the efficacy of the IRTree model for Disengagement</w:t>
      </w:r>
      <w:r w:rsidR="003747A2" w:rsidRPr="00492592">
        <w:rPr>
          <w:rFonts w:ascii="Arial" w:eastAsia="Times New Roman" w:hAnsi="Arial" w:cs="Arial"/>
        </w:rPr>
        <w:t xml:space="preserve">. </w:t>
      </w:r>
      <w:r w:rsidR="003747A2" w:rsidRPr="00492592">
        <w:rPr>
          <w:rFonts w:ascii="Arial" w:hAnsi="Arial" w:cs="Arial"/>
          <w:iCs/>
        </w:rPr>
        <w:t xml:space="preserve">Paper presented </w:t>
      </w:r>
      <w:r w:rsidR="003747A2" w:rsidRPr="00492592">
        <w:rPr>
          <w:rFonts w:ascii="Arial" w:hAnsi="Arial" w:cs="Arial"/>
        </w:rPr>
        <w:t xml:space="preserve">at the Annual Meeting of the Northeastern Educational Research Association (NERA), Trumbull, CT. </w:t>
      </w:r>
    </w:p>
    <w:p w14:paraId="76F3535B" w14:textId="77777777" w:rsidR="00944A72" w:rsidRPr="00492592" w:rsidRDefault="00944A72" w:rsidP="005D0918">
      <w:pPr>
        <w:pStyle w:val="NoSpacing"/>
        <w:ind w:left="720" w:hanging="720"/>
        <w:rPr>
          <w:rFonts w:ascii="Arial" w:eastAsia="Times New Roman" w:hAnsi="Arial" w:cs="Arial"/>
        </w:rPr>
      </w:pPr>
    </w:p>
    <w:p w14:paraId="26DB9BFD" w14:textId="1DE2696E" w:rsidR="00BB309A" w:rsidRPr="00492592" w:rsidRDefault="00BB309A" w:rsidP="005D0918">
      <w:pPr>
        <w:pStyle w:val="NoSpacing"/>
        <w:ind w:left="720" w:hanging="720"/>
        <w:rPr>
          <w:rFonts w:ascii="Arial" w:eastAsia="Times New Roman" w:hAnsi="Arial" w:cs="Arial"/>
        </w:rPr>
      </w:pPr>
      <w:r w:rsidRPr="00492592">
        <w:rPr>
          <w:rFonts w:ascii="Arial" w:eastAsia="Times New Roman" w:hAnsi="Arial" w:cs="Arial"/>
        </w:rPr>
        <w:t xml:space="preserve">*Mehou, J., Leventhal, B.C., *Hunsberger, J., &amp; Bao, Y. (2024, Oct </w:t>
      </w:r>
      <w:r w:rsidR="000864F1" w:rsidRPr="00492592">
        <w:rPr>
          <w:rFonts w:ascii="Arial" w:eastAsia="Times New Roman" w:hAnsi="Arial" w:cs="Arial"/>
        </w:rPr>
        <w:t>8</w:t>
      </w:r>
      <w:r w:rsidRPr="00492592">
        <w:rPr>
          <w:rFonts w:ascii="Arial" w:eastAsia="Times New Roman" w:hAnsi="Arial" w:cs="Arial"/>
        </w:rPr>
        <w:t xml:space="preserve">). </w:t>
      </w:r>
      <w:r w:rsidRPr="00492592">
        <w:rPr>
          <w:rFonts w:ascii="Arial" w:eastAsia="Times New Roman" w:hAnsi="Arial" w:cs="Arial"/>
          <w:i/>
          <w:iCs/>
        </w:rPr>
        <w:t xml:space="preserve">Examinee-level predictors of disengagement in </w:t>
      </w:r>
      <w:r w:rsidR="005F73D7" w:rsidRPr="00492592">
        <w:rPr>
          <w:rFonts w:ascii="Arial" w:eastAsia="Times New Roman" w:hAnsi="Arial" w:cs="Arial"/>
          <w:i/>
          <w:iCs/>
        </w:rPr>
        <w:t xml:space="preserve">international assessments. </w:t>
      </w:r>
      <w:r w:rsidR="005F73D7" w:rsidRPr="00492592">
        <w:rPr>
          <w:rFonts w:ascii="Arial" w:hAnsi="Arial" w:cs="Arial"/>
          <w:iCs/>
        </w:rPr>
        <w:t xml:space="preserve">Paper presented </w:t>
      </w:r>
      <w:r w:rsidR="005F73D7" w:rsidRPr="00492592">
        <w:rPr>
          <w:rFonts w:ascii="Arial" w:hAnsi="Arial" w:cs="Arial"/>
        </w:rPr>
        <w:t>at the Annual Meeting of the Northeastern Educational Research Association (NERA), Trumbull, CT.</w:t>
      </w:r>
    </w:p>
    <w:p w14:paraId="4B77034E" w14:textId="77777777" w:rsidR="00BB309A" w:rsidRPr="00492592" w:rsidRDefault="00BB309A" w:rsidP="005D0918">
      <w:pPr>
        <w:pStyle w:val="NoSpacing"/>
        <w:ind w:left="720" w:hanging="720"/>
        <w:rPr>
          <w:rFonts w:ascii="Arial" w:eastAsia="Times New Roman" w:hAnsi="Arial" w:cs="Arial"/>
        </w:rPr>
      </w:pPr>
    </w:p>
    <w:p w14:paraId="53116865" w14:textId="200D836B" w:rsidR="00225E9C" w:rsidRPr="00492592" w:rsidRDefault="00225E9C" w:rsidP="005D0918">
      <w:pPr>
        <w:pStyle w:val="NoSpacing"/>
        <w:ind w:left="720" w:hanging="720"/>
        <w:rPr>
          <w:rFonts w:ascii="Arial" w:eastAsia="Times New Roman" w:hAnsi="Arial" w:cs="Arial"/>
          <w:i/>
          <w:iCs/>
        </w:rPr>
      </w:pPr>
      <w:r w:rsidRPr="00492592">
        <w:rPr>
          <w:rFonts w:ascii="Arial" w:eastAsia="Times New Roman" w:hAnsi="Arial" w:cs="Arial"/>
        </w:rPr>
        <w:t xml:space="preserve">*Gilmore, J., Bao, Y., </w:t>
      </w:r>
      <w:r w:rsidR="00BB309A" w:rsidRPr="00492592">
        <w:rPr>
          <w:rFonts w:ascii="Arial" w:eastAsia="Times New Roman" w:hAnsi="Arial" w:cs="Arial"/>
        </w:rPr>
        <w:t>*</w:t>
      </w:r>
      <w:r w:rsidRPr="00492592">
        <w:rPr>
          <w:rFonts w:ascii="Arial" w:eastAsia="Times New Roman" w:hAnsi="Arial" w:cs="Arial"/>
        </w:rPr>
        <w:t xml:space="preserve">Henriques, J., &amp; Leventhal, B.C. (2024, Oct </w:t>
      </w:r>
      <w:r w:rsidR="000864F1" w:rsidRPr="00492592">
        <w:rPr>
          <w:rFonts w:ascii="Arial" w:eastAsia="Times New Roman" w:hAnsi="Arial" w:cs="Arial"/>
        </w:rPr>
        <w:t>8</w:t>
      </w:r>
      <w:r w:rsidRPr="00492592">
        <w:rPr>
          <w:rFonts w:ascii="Arial" w:eastAsia="Times New Roman" w:hAnsi="Arial" w:cs="Arial"/>
        </w:rPr>
        <w:t xml:space="preserve">). </w:t>
      </w:r>
      <w:r w:rsidRPr="00492592">
        <w:rPr>
          <w:rFonts w:ascii="Arial" w:eastAsia="Times New Roman" w:hAnsi="Arial" w:cs="Arial"/>
          <w:i/>
          <w:iCs/>
        </w:rPr>
        <w:t xml:space="preserve">Identifying patterns of disengagement in a low-stakes assessment. </w:t>
      </w:r>
      <w:r w:rsidRPr="00492592">
        <w:rPr>
          <w:rFonts w:ascii="Arial" w:hAnsi="Arial" w:cs="Arial"/>
          <w:iCs/>
        </w:rPr>
        <w:t xml:space="preserve">Paper presented </w:t>
      </w:r>
      <w:r w:rsidRPr="00492592">
        <w:rPr>
          <w:rFonts w:ascii="Arial" w:hAnsi="Arial" w:cs="Arial"/>
        </w:rPr>
        <w:t>at the Annual Meeting of the Northeastern Educational Research Association (NERA), Trumbull, CT.</w:t>
      </w:r>
    </w:p>
    <w:p w14:paraId="76416C7A" w14:textId="77777777" w:rsidR="00225E9C" w:rsidRPr="00492592" w:rsidRDefault="00225E9C" w:rsidP="005D0918">
      <w:pPr>
        <w:pStyle w:val="NoSpacing"/>
        <w:ind w:left="720" w:hanging="720"/>
        <w:rPr>
          <w:rFonts w:ascii="Arial" w:eastAsia="Times New Roman" w:hAnsi="Arial" w:cs="Arial"/>
        </w:rPr>
      </w:pPr>
    </w:p>
    <w:p w14:paraId="14FAFDE5" w14:textId="3333F59E" w:rsidR="00E40318" w:rsidRPr="00492592" w:rsidRDefault="00944A72" w:rsidP="005D0918">
      <w:pPr>
        <w:pStyle w:val="NoSpacing"/>
        <w:ind w:left="720" w:hanging="720"/>
        <w:rPr>
          <w:rFonts w:ascii="Arial" w:hAnsi="Arial" w:cs="Arial"/>
        </w:rPr>
      </w:pPr>
      <w:r w:rsidRPr="00492592">
        <w:rPr>
          <w:rFonts w:ascii="Arial" w:eastAsia="Times New Roman" w:hAnsi="Arial" w:cs="Arial"/>
        </w:rPr>
        <w:t>*</w:t>
      </w:r>
      <w:r w:rsidR="00A52289" w:rsidRPr="00492592">
        <w:rPr>
          <w:rFonts w:ascii="Arial" w:eastAsia="Times New Roman" w:hAnsi="Arial" w:cs="Arial"/>
        </w:rPr>
        <w:t xml:space="preserve">Henriques, J., Leventhal, B.C., *Gilmore, J., &amp; Bao, Y. (2024, Oct </w:t>
      </w:r>
      <w:r w:rsidR="000864F1" w:rsidRPr="00492592">
        <w:rPr>
          <w:rFonts w:ascii="Arial" w:eastAsia="Times New Roman" w:hAnsi="Arial" w:cs="Arial"/>
        </w:rPr>
        <w:t>8</w:t>
      </w:r>
      <w:r w:rsidR="00A52289" w:rsidRPr="00492592">
        <w:rPr>
          <w:rFonts w:ascii="Arial" w:eastAsia="Times New Roman" w:hAnsi="Arial" w:cs="Arial"/>
        </w:rPr>
        <w:t xml:space="preserve">). </w:t>
      </w:r>
      <w:r w:rsidR="00A52289" w:rsidRPr="00492592">
        <w:rPr>
          <w:rFonts w:ascii="Arial" w:eastAsia="Times New Roman" w:hAnsi="Arial" w:cs="Arial"/>
          <w:i/>
          <w:iCs/>
        </w:rPr>
        <w:t>Time of day’s influence on engagement and</w:t>
      </w:r>
      <w:r w:rsidR="00411F55" w:rsidRPr="00492592">
        <w:rPr>
          <w:rFonts w:ascii="Arial" w:eastAsia="Times New Roman" w:hAnsi="Arial" w:cs="Arial"/>
          <w:i/>
          <w:iCs/>
        </w:rPr>
        <w:t xml:space="preserve"> </w:t>
      </w:r>
      <w:r w:rsidR="00A52289" w:rsidRPr="00492592">
        <w:rPr>
          <w:rFonts w:ascii="Arial" w:eastAsia="Times New Roman" w:hAnsi="Arial" w:cs="Arial"/>
          <w:i/>
          <w:iCs/>
        </w:rPr>
        <w:t xml:space="preserve">performance for a university low-stakes assessment. </w:t>
      </w:r>
      <w:r w:rsidR="00411F55" w:rsidRPr="00492592">
        <w:rPr>
          <w:rFonts w:ascii="Arial" w:hAnsi="Arial" w:cs="Arial"/>
          <w:iCs/>
        </w:rPr>
        <w:t xml:space="preserve">Paper presented </w:t>
      </w:r>
      <w:r w:rsidR="00411F55" w:rsidRPr="00492592">
        <w:rPr>
          <w:rFonts w:ascii="Arial" w:hAnsi="Arial" w:cs="Arial"/>
        </w:rPr>
        <w:t>at the Annual Meeting of the Northeastern Educational Research Association (NERA)</w:t>
      </w:r>
      <w:r w:rsidR="00D11BC6" w:rsidRPr="00492592">
        <w:rPr>
          <w:rFonts w:ascii="Arial" w:hAnsi="Arial" w:cs="Arial"/>
        </w:rPr>
        <w:t xml:space="preserve">, Trumbull, CT. </w:t>
      </w:r>
    </w:p>
    <w:p w14:paraId="450F0C86" w14:textId="77777777" w:rsidR="008B0AC3" w:rsidRPr="00492592" w:rsidRDefault="008B0AC3" w:rsidP="005D0918">
      <w:pPr>
        <w:pStyle w:val="NoSpacing"/>
        <w:ind w:left="720" w:hanging="720"/>
        <w:rPr>
          <w:rFonts w:ascii="Arial" w:eastAsia="Times New Roman" w:hAnsi="Arial" w:cs="Arial"/>
        </w:rPr>
      </w:pPr>
    </w:p>
    <w:p w14:paraId="1C054D44" w14:textId="6B415963" w:rsidR="005D0918" w:rsidRPr="00492592" w:rsidRDefault="005D0918" w:rsidP="005D0918">
      <w:pPr>
        <w:pStyle w:val="NoSpacing"/>
        <w:ind w:left="720" w:hanging="720"/>
        <w:rPr>
          <w:rFonts w:ascii="Arial" w:eastAsia="Times New Roman" w:hAnsi="Arial" w:cs="Arial"/>
        </w:rPr>
      </w:pPr>
      <w:r w:rsidRPr="00492592">
        <w:rPr>
          <w:rFonts w:ascii="Arial" w:eastAsia="Times New Roman" w:hAnsi="Arial" w:cs="Arial"/>
        </w:rPr>
        <w:t xml:space="preserve">*Hunsberger, J. &amp; Leventhal, B.C. (2024, April). </w:t>
      </w:r>
      <w:r w:rsidRPr="00492592">
        <w:rPr>
          <w:rFonts w:ascii="Arial" w:eastAsia="Times New Roman" w:hAnsi="Arial" w:cs="Arial"/>
          <w:i/>
          <w:iCs/>
        </w:rPr>
        <w:t xml:space="preserve">Evaluating the efficacy of the IRTree model for </w:t>
      </w:r>
      <w:r w:rsidR="003A4BE2" w:rsidRPr="00492592">
        <w:rPr>
          <w:rFonts w:ascii="Arial" w:eastAsia="Times New Roman" w:hAnsi="Arial" w:cs="Arial"/>
          <w:i/>
          <w:iCs/>
        </w:rPr>
        <w:t>d</w:t>
      </w:r>
      <w:r w:rsidRPr="00492592">
        <w:rPr>
          <w:rFonts w:ascii="Arial" w:eastAsia="Times New Roman" w:hAnsi="Arial" w:cs="Arial"/>
          <w:i/>
          <w:iCs/>
        </w:rPr>
        <w:t xml:space="preserve">isengagement. </w:t>
      </w:r>
      <w:r w:rsidRPr="00492592">
        <w:rPr>
          <w:rFonts w:ascii="Arial" w:eastAsia="Times New Roman" w:hAnsi="Arial" w:cs="Arial"/>
        </w:rPr>
        <w:t xml:space="preserve">Research-In-Progress Roundtable </w:t>
      </w:r>
      <w:r w:rsidR="0044781A" w:rsidRPr="00492592">
        <w:rPr>
          <w:rFonts w:ascii="Arial" w:eastAsia="Times New Roman" w:hAnsi="Arial" w:cs="Arial"/>
        </w:rPr>
        <w:t>p</w:t>
      </w:r>
      <w:r w:rsidR="00330C8F" w:rsidRPr="00492592">
        <w:rPr>
          <w:rFonts w:ascii="Arial" w:eastAsia="Times New Roman" w:hAnsi="Arial" w:cs="Arial"/>
        </w:rPr>
        <w:t>resented at the annual conference of the</w:t>
      </w:r>
      <w:r w:rsidRPr="00492592">
        <w:rPr>
          <w:rFonts w:ascii="Arial" w:eastAsia="Times New Roman" w:hAnsi="Arial" w:cs="Arial"/>
        </w:rPr>
        <w:t xml:space="preserve"> American Educational Research Association, Philadelphia, PA.</w:t>
      </w:r>
    </w:p>
    <w:p w14:paraId="7C5F7EC3" w14:textId="77777777" w:rsidR="0031688F" w:rsidRPr="00492592" w:rsidRDefault="0031688F" w:rsidP="005D0918">
      <w:pPr>
        <w:pStyle w:val="NoSpacing"/>
        <w:ind w:left="720" w:hanging="720"/>
        <w:rPr>
          <w:rFonts w:ascii="Arial" w:eastAsia="Times New Roman" w:hAnsi="Arial" w:cs="Arial"/>
        </w:rPr>
      </w:pPr>
    </w:p>
    <w:p w14:paraId="423B5179" w14:textId="33208BBC" w:rsidR="00A507D2" w:rsidRPr="00492592" w:rsidRDefault="00A507D2" w:rsidP="00CB22B9">
      <w:pPr>
        <w:pStyle w:val="NoSpacing"/>
        <w:ind w:left="720" w:hanging="720"/>
        <w:rPr>
          <w:rFonts w:ascii="Arial" w:hAnsi="Arial" w:cs="Arial"/>
        </w:rPr>
      </w:pPr>
      <w:r w:rsidRPr="00492592">
        <w:rPr>
          <w:rFonts w:ascii="Arial" w:hAnsi="Arial" w:cs="Arial"/>
          <w:iCs/>
        </w:rPr>
        <w:t xml:space="preserve">Leventhal, B. C., </w:t>
      </w:r>
      <w:r w:rsidR="00C82170" w:rsidRPr="00492592">
        <w:rPr>
          <w:rFonts w:ascii="Arial" w:hAnsi="Arial" w:cs="Arial"/>
          <w:iCs/>
        </w:rPr>
        <w:t xml:space="preserve">Finney, S., Kaye, E., &amp; Wilson, N. (2024, April 14). </w:t>
      </w:r>
      <w:r w:rsidR="00C82170" w:rsidRPr="00492592">
        <w:rPr>
          <w:rFonts w:ascii="Arial" w:hAnsi="Arial" w:cs="Arial"/>
          <w:i/>
        </w:rPr>
        <w:t xml:space="preserve">A needs assessment to guide professional development in justice-oriented assessment. </w:t>
      </w:r>
      <w:r w:rsidR="00C82170" w:rsidRPr="00492592">
        <w:rPr>
          <w:rFonts w:ascii="Arial" w:hAnsi="Arial" w:cs="Arial"/>
          <w:iCs/>
        </w:rPr>
        <w:t xml:space="preserve">Demonstration </w:t>
      </w:r>
      <w:r w:rsidR="00C82170" w:rsidRPr="00492592">
        <w:rPr>
          <w:rFonts w:ascii="Arial" w:hAnsi="Arial" w:cs="Arial"/>
        </w:rPr>
        <w:t>presented at the Annual Meeting of the National Council on Measurement in Education (NCME)</w:t>
      </w:r>
      <w:r w:rsidR="000973A4" w:rsidRPr="00492592">
        <w:rPr>
          <w:rFonts w:ascii="Arial" w:hAnsi="Arial" w:cs="Arial"/>
        </w:rPr>
        <w:t>, Philadelphia, PA.</w:t>
      </w:r>
    </w:p>
    <w:p w14:paraId="35588E2A" w14:textId="77777777" w:rsidR="00C82170" w:rsidRPr="00492592" w:rsidRDefault="00C82170" w:rsidP="00CB22B9">
      <w:pPr>
        <w:pStyle w:val="NoSpacing"/>
        <w:ind w:left="720" w:hanging="720"/>
        <w:rPr>
          <w:rFonts w:ascii="Arial" w:hAnsi="Arial" w:cs="Arial"/>
          <w:iCs/>
        </w:rPr>
      </w:pPr>
    </w:p>
    <w:p w14:paraId="589B1BBD" w14:textId="1AD6EC7E" w:rsidR="00062171" w:rsidRPr="00492592" w:rsidRDefault="00A9222C" w:rsidP="00CB22B9">
      <w:pPr>
        <w:pStyle w:val="NoSpacing"/>
        <w:ind w:left="720" w:hanging="720"/>
        <w:rPr>
          <w:rFonts w:ascii="Arial" w:hAnsi="Arial" w:cs="Arial"/>
          <w:iCs/>
        </w:rPr>
      </w:pPr>
      <w:r w:rsidRPr="00492592">
        <w:rPr>
          <w:rFonts w:ascii="Arial" w:hAnsi="Arial" w:cs="Arial"/>
          <w:iCs/>
        </w:rPr>
        <w:t>*</w:t>
      </w:r>
      <w:r w:rsidR="00941AC4" w:rsidRPr="00492592">
        <w:rPr>
          <w:rFonts w:ascii="Arial" w:hAnsi="Arial" w:cs="Arial"/>
          <w:iCs/>
        </w:rPr>
        <w:t xml:space="preserve">Hewitt, C. &amp; Leventhal, B. C. (2023, November). </w:t>
      </w:r>
      <w:r w:rsidR="00941AC4" w:rsidRPr="00492592">
        <w:rPr>
          <w:rFonts w:ascii="Arial" w:hAnsi="Arial" w:cs="Arial"/>
          <w:i/>
        </w:rPr>
        <w:t xml:space="preserve">Our future is online but what about for assessment? Investigating the </w:t>
      </w:r>
      <w:r w:rsidRPr="00492592">
        <w:rPr>
          <w:rFonts w:ascii="Arial" w:hAnsi="Arial" w:cs="Arial"/>
          <w:i/>
        </w:rPr>
        <w:t>relationship</w:t>
      </w:r>
      <w:r w:rsidR="00941AC4" w:rsidRPr="00492592">
        <w:rPr>
          <w:rFonts w:ascii="Arial" w:hAnsi="Arial" w:cs="Arial"/>
          <w:i/>
        </w:rPr>
        <w:t xml:space="preserve"> between type of device and student engagement/performance. </w:t>
      </w:r>
      <w:r w:rsidR="00941AC4" w:rsidRPr="00492592">
        <w:rPr>
          <w:rFonts w:ascii="Arial" w:hAnsi="Arial" w:cs="Arial"/>
          <w:iCs/>
        </w:rPr>
        <w:t>Poster presented at the Virginia Assessment Group Annual Conference</w:t>
      </w:r>
      <w:r w:rsidR="00062171" w:rsidRPr="00492592">
        <w:rPr>
          <w:rFonts w:ascii="Arial" w:hAnsi="Arial" w:cs="Arial"/>
          <w:iCs/>
        </w:rPr>
        <w:t xml:space="preserve">, </w:t>
      </w:r>
      <w:r w:rsidRPr="00492592">
        <w:rPr>
          <w:rFonts w:ascii="Arial" w:hAnsi="Arial" w:cs="Arial"/>
          <w:iCs/>
        </w:rPr>
        <w:t>Richmond</w:t>
      </w:r>
      <w:r w:rsidR="00062171" w:rsidRPr="00492592">
        <w:rPr>
          <w:rFonts w:ascii="Arial" w:hAnsi="Arial" w:cs="Arial"/>
          <w:iCs/>
        </w:rPr>
        <w:t>, VA.</w:t>
      </w:r>
    </w:p>
    <w:p w14:paraId="50AD1FA7" w14:textId="77777777" w:rsidR="00062171" w:rsidRPr="00492592" w:rsidRDefault="00062171" w:rsidP="00CB22B9">
      <w:pPr>
        <w:pStyle w:val="NoSpacing"/>
        <w:ind w:left="720" w:hanging="720"/>
        <w:rPr>
          <w:rFonts w:ascii="Arial" w:hAnsi="Arial" w:cs="Arial"/>
          <w:iCs/>
        </w:rPr>
      </w:pPr>
    </w:p>
    <w:p w14:paraId="5B726AB0" w14:textId="58FA4D43" w:rsidR="00FC4C96" w:rsidRPr="00492592" w:rsidRDefault="00FC4C96" w:rsidP="00CB22B9">
      <w:pPr>
        <w:pStyle w:val="NoSpacing"/>
        <w:ind w:left="720" w:hanging="720"/>
        <w:rPr>
          <w:rFonts w:ascii="Arial" w:hAnsi="Arial" w:cs="Arial"/>
          <w:iCs/>
        </w:rPr>
      </w:pPr>
      <w:r w:rsidRPr="00492592">
        <w:rPr>
          <w:rFonts w:ascii="Arial" w:hAnsi="Arial" w:cs="Arial"/>
          <w:iCs/>
        </w:rPr>
        <w:t xml:space="preserve">Leventhal, B. C. &amp; Finney, S. J. (2023, August). </w:t>
      </w:r>
      <w:r w:rsidRPr="00492592">
        <w:rPr>
          <w:rFonts w:ascii="Arial" w:hAnsi="Arial" w:cs="Arial"/>
          <w:i/>
        </w:rPr>
        <w:t xml:space="preserve">An </w:t>
      </w:r>
      <w:r w:rsidR="00C02F4E" w:rsidRPr="00492592">
        <w:rPr>
          <w:rFonts w:ascii="Arial" w:hAnsi="Arial" w:cs="Arial"/>
          <w:i/>
        </w:rPr>
        <w:t>approach</w:t>
      </w:r>
      <w:r w:rsidRPr="00492592">
        <w:rPr>
          <w:rFonts w:ascii="Arial" w:hAnsi="Arial" w:cs="Arial"/>
          <w:i/>
        </w:rPr>
        <w:t xml:space="preserve"> to incorporate EDI into the curricula for a Master’s and PhD program. </w:t>
      </w:r>
      <w:r w:rsidR="00C80D16" w:rsidRPr="00492592">
        <w:rPr>
          <w:rFonts w:ascii="Arial" w:hAnsi="Arial" w:cs="Arial"/>
          <w:iCs/>
        </w:rPr>
        <w:t>Presented</w:t>
      </w:r>
      <w:r w:rsidRPr="00492592">
        <w:rPr>
          <w:rFonts w:ascii="Arial" w:hAnsi="Arial" w:cs="Arial"/>
          <w:iCs/>
        </w:rPr>
        <w:t xml:space="preserve"> at the </w:t>
      </w:r>
      <w:r w:rsidR="00C82170" w:rsidRPr="00492592">
        <w:rPr>
          <w:rFonts w:ascii="Arial" w:hAnsi="Arial" w:cs="Arial"/>
          <w:iCs/>
        </w:rPr>
        <w:t>A</w:t>
      </w:r>
      <w:r w:rsidRPr="00492592">
        <w:rPr>
          <w:rFonts w:ascii="Arial" w:hAnsi="Arial" w:cs="Arial"/>
          <w:iCs/>
        </w:rPr>
        <w:t xml:space="preserve">nnual </w:t>
      </w:r>
      <w:r w:rsidR="00C82170" w:rsidRPr="00492592">
        <w:rPr>
          <w:rFonts w:ascii="Arial" w:hAnsi="Arial" w:cs="Arial"/>
          <w:iCs/>
        </w:rPr>
        <w:t>C</w:t>
      </w:r>
      <w:r w:rsidR="00C80D16" w:rsidRPr="00492592">
        <w:rPr>
          <w:rFonts w:ascii="Arial" w:hAnsi="Arial" w:cs="Arial"/>
          <w:iCs/>
        </w:rPr>
        <w:t>onvention</w:t>
      </w:r>
      <w:r w:rsidRPr="00492592">
        <w:rPr>
          <w:rFonts w:ascii="Arial" w:hAnsi="Arial" w:cs="Arial"/>
          <w:iCs/>
        </w:rPr>
        <w:t xml:space="preserve"> </w:t>
      </w:r>
      <w:r w:rsidR="00C80D16" w:rsidRPr="00492592">
        <w:rPr>
          <w:rFonts w:ascii="Arial" w:hAnsi="Arial" w:cs="Arial"/>
          <w:iCs/>
        </w:rPr>
        <w:t>of</w:t>
      </w:r>
      <w:r w:rsidRPr="00492592">
        <w:rPr>
          <w:rFonts w:ascii="Arial" w:hAnsi="Arial" w:cs="Arial"/>
          <w:iCs/>
        </w:rPr>
        <w:t xml:space="preserve"> the American Psychological Association (APA), Washington, D. C. </w:t>
      </w:r>
    </w:p>
    <w:p w14:paraId="2A52E0CA" w14:textId="77777777" w:rsidR="00FC4C96" w:rsidRPr="00492592" w:rsidRDefault="00FC4C96" w:rsidP="00CB22B9">
      <w:pPr>
        <w:pStyle w:val="NoSpacing"/>
        <w:ind w:left="720" w:hanging="720"/>
        <w:rPr>
          <w:rFonts w:ascii="Arial" w:hAnsi="Arial" w:cs="Arial"/>
          <w:iCs/>
        </w:rPr>
      </w:pPr>
    </w:p>
    <w:p w14:paraId="4442B12F" w14:textId="4F73D8D9" w:rsidR="00CB22B9" w:rsidRPr="00492592" w:rsidRDefault="000E68EF" w:rsidP="00CB22B9">
      <w:pPr>
        <w:pStyle w:val="NoSpacing"/>
        <w:ind w:left="720" w:hanging="720"/>
        <w:rPr>
          <w:rFonts w:ascii="Arial" w:hAnsi="Arial" w:cs="Arial"/>
          <w:iCs/>
        </w:rPr>
      </w:pPr>
      <w:r w:rsidRPr="00492592">
        <w:rPr>
          <w:rFonts w:ascii="Arial" w:hAnsi="Arial" w:cs="Arial"/>
          <w:iCs/>
        </w:rPr>
        <w:t>*</w:t>
      </w:r>
      <w:r w:rsidR="00CB22B9" w:rsidRPr="00492592">
        <w:rPr>
          <w:rFonts w:ascii="Arial" w:hAnsi="Arial" w:cs="Arial"/>
          <w:iCs/>
        </w:rPr>
        <w:t xml:space="preserve">LeRoy, S. K. &amp; Leventhal, B. C. (2023, May 27). </w:t>
      </w:r>
      <w:r w:rsidR="00CB22B9" w:rsidRPr="00492592">
        <w:rPr>
          <w:rFonts w:ascii="Arial" w:hAnsi="Arial" w:cs="Arial"/>
          <w:i/>
        </w:rPr>
        <w:t xml:space="preserve">Using IRTrees to evaluate response style effects between different item formats. </w:t>
      </w:r>
      <w:r w:rsidR="00CB22B9" w:rsidRPr="00492592">
        <w:rPr>
          <w:rFonts w:ascii="Arial" w:hAnsi="Arial" w:cs="Arial"/>
          <w:iCs/>
        </w:rPr>
        <w:t>Poster presented at the Annual Convention of the Association for Psychological Sciences</w:t>
      </w:r>
      <w:r w:rsidR="00AF3E39" w:rsidRPr="00492592">
        <w:rPr>
          <w:rFonts w:ascii="Arial" w:hAnsi="Arial" w:cs="Arial"/>
          <w:iCs/>
        </w:rPr>
        <w:t xml:space="preserve"> (APS), Washington, D. C.</w:t>
      </w:r>
      <w:r w:rsidR="00CB22B9" w:rsidRPr="00492592">
        <w:rPr>
          <w:rFonts w:ascii="Arial" w:hAnsi="Arial" w:cs="Arial"/>
          <w:iCs/>
        </w:rPr>
        <w:t xml:space="preserve"> </w:t>
      </w:r>
    </w:p>
    <w:p w14:paraId="50D112CF" w14:textId="77777777" w:rsidR="00CB22B9" w:rsidRPr="00492592" w:rsidRDefault="00CB22B9" w:rsidP="0086770F">
      <w:pPr>
        <w:pStyle w:val="NoSpacing"/>
        <w:ind w:left="720" w:hanging="720"/>
        <w:rPr>
          <w:rFonts w:ascii="Arial" w:hAnsi="Arial" w:cs="Arial"/>
          <w:iCs/>
        </w:rPr>
      </w:pPr>
    </w:p>
    <w:p w14:paraId="5EA5A71F" w14:textId="2B2BF7E0" w:rsidR="0086770F" w:rsidRPr="00492592" w:rsidRDefault="0086770F" w:rsidP="0086770F">
      <w:pPr>
        <w:pStyle w:val="NoSpacing"/>
        <w:ind w:left="720" w:hanging="720"/>
        <w:rPr>
          <w:rFonts w:ascii="Arial" w:hAnsi="Arial" w:cs="Arial"/>
        </w:rPr>
      </w:pPr>
      <w:r w:rsidRPr="00492592">
        <w:rPr>
          <w:rFonts w:ascii="Arial" w:hAnsi="Arial" w:cs="Arial"/>
          <w:iCs/>
        </w:rPr>
        <w:t xml:space="preserve">Leventhal, B. C. (2023, </w:t>
      </w:r>
      <w:r w:rsidR="004A64D7" w:rsidRPr="00492592">
        <w:rPr>
          <w:rFonts w:ascii="Arial" w:hAnsi="Arial" w:cs="Arial"/>
          <w:iCs/>
        </w:rPr>
        <w:t>April</w:t>
      </w:r>
      <w:r w:rsidRPr="00492592">
        <w:rPr>
          <w:rFonts w:ascii="Arial" w:hAnsi="Arial" w:cs="Arial"/>
          <w:iCs/>
        </w:rPr>
        <w:t xml:space="preserve"> 14). </w:t>
      </w:r>
      <w:r w:rsidRPr="00492592">
        <w:rPr>
          <w:rFonts w:ascii="Arial" w:hAnsi="Arial" w:cs="Arial"/>
          <w:i/>
        </w:rPr>
        <w:t xml:space="preserve">ITEMS: The benefits of two major changes for learners and authors. </w:t>
      </w:r>
      <w:r w:rsidRPr="00492592">
        <w:rPr>
          <w:rFonts w:ascii="Arial" w:hAnsi="Arial" w:cs="Arial"/>
          <w:iCs/>
        </w:rPr>
        <w:t xml:space="preserve">Demonstration </w:t>
      </w:r>
      <w:r w:rsidRPr="00492592">
        <w:rPr>
          <w:rFonts w:ascii="Arial" w:hAnsi="Arial" w:cs="Arial"/>
        </w:rPr>
        <w:t xml:space="preserve">presented at the 2023 Annual Meeting of the National Council on Measurement in Education (NCME), Chicago, IL. </w:t>
      </w:r>
    </w:p>
    <w:p w14:paraId="1CA08CA2" w14:textId="77777777" w:rsidR="00F91BCA" w:rsidRPr="00492592" w:rsidRDefault="00F91BCA" w:rsidP="00DB4082">
      <w:pPr>
        <w:pStyle w:val="NoSpacing"/>
        <w:ind w:left="720" w:hanging="720"/>
        <w:rPr>
          <w:rFonts w:ascii="Arial" w:hAnsi="Arial" w:cs="Arial"/>
          <w:iCs/>
        </w:rPr>
      </w:pPr>
    </w:p>
    <w:p w14:paraId="60BABF09" w14:textId="47BB0FF0" w:rsidR="00DB4082" w:rsidRPr="00492592" w:rsidRDefault="00DB4082" w:rsidP="00DB4082">
      <w:pPr>
        <w:pStyle w:val="NoSpacing"/>
        <w:ind w:left="720" w:hanging="720"/>
        <w:rPr>
          <w:rFonts w:ascii="Arial" w:hAnsi="Arial" w:cs="Arial"/>
        </w:rPr>
      </w:pPr>
      <w:r w:rsidRPr="00492592">
        <w:rPr>
          <w:rFonts w:ascii="Arial" w:hAnsi="Arial" w:cs="Arial"/>
          <w:iCs/>
        </w:rPr>
        <w:t xml:space="preserve">*Thompson, K. N. &amp; Leventhal, B. C. (2023, April 13). </w:t>
      </w:r>
      <w:r w:rsidRPr="00492592">
        <w:rPr>
          <w:rFonts w:ascii="Arial" w:hAnsi="Arial" w:cs="Arial"/>
          <w:i/>
        </w:rPr>
        <w:t xml:space="preserve">A novel examination of the validity of none of the above. </w:t>
      </w:r>
      <w:r w:rsidRPr="00492592">
        <w:rPr>
          <w:rFonts w:ascii="Arial" w:hAnsi="Arial" w:cs="Arial"/>
          <w:iCs/>
        </w:rPr>
        <w:t>Poster presented</w:t>
      </w:r>
      <w:r w:rsidRPr="00492592">
        <w:rPr>
          <w:rFonts w:ascii="Arial" w:hAnsi="Arial" w:cs="Arial"/>
        </w:rPr>
        <w:t xml:space="preserve"> at the 2023 Annual Meeting of the National Council on Measurement in Education (NCME), Chicago, IL. </w:t>
      </w:r>
    </w:p>
    <w:p w14:paraId="0D2EB0FD" w14:textId="773F9847" w:rsidR="00DB4082" w:rsidRPr="00492592" w:rsidRDefault="00DB4082" w:rsidP="002D1C6C">
      <w:pPr>
        <w:pStyle w:val="NoSpacing"/>
        <w:ind w:left="720" w:hanging="720"/>
        <w:rPr>
          <w:rFonts w:ascii="Arial" w:hAnsi="Arial" w:cs="Arial"/>
          <w:iCs/>
        </w:rPr>
      </w:pPr>
    </w:p>
    <w:p w14:paraId="5B805B8D" w14:textId="53489A46" w:rsidR="002D1C6C" w:rsidRPr="00492592" w:rsidRDefault="00DE732E" w:rsidP="002D1C6C">
      <w:pPr>
        <w:pStyle w:val="NoSpacing"/>
        <w:ind w:left="720" w:hanging="720"/>
        <w:rPr>
          <w:rFonts w:ascii="Arial" w:hAnsi="Arial" w:cs="Arial"/>
        </w:rPr>
      </w:pPr>
      <w:r w:rsidRPr="00492592">
        <w:rPr>
          <w:rFonts w:ascii="Arial" w:hAnsi="Arial" w:cs="Arial"/>
          <w:iCs/>
        </w:rPr>
        <w:t>*</w:t>
      </w:r>
      <w:r w:rsidR="002D1C6C" w:rsidRPr="00492592">
        <w:rPr>
          <w:rFonts w:ascii="Arial" w:hAnsi="Arial" w:cs="Arial"/>
          <w:iCs/>
        </w:rPr>
        <w:t xml:space="preserve">Schaefer, K.E. &amp; Leventhal, B. C. (2023, April 13). </w:t>
      </w:r>
      <w:r w:rsidRPr="00492592">
        <w:rPr>
          <w:rFonts w:ascii="Arial" w:hAnsi="Arial" w:cs="Arial"/>
          <w:i/>
        </w:rPr>
        <w:t>Addressing</w:t>
      </w:r>
      <w:r w:rsidR="002D1C6C" w:rsidRPr="00492592">
        <w:rPr>
          <w:rFonts w:ascii="Arial" w:hAnsi="Arial" w:cs="Arial"/>
          <w:i/>
        </w:rPr>
        <w:t xml:space="preserve"> test-</w:t>
      </w:r>
      <w:r w:rsidRPr="00492592">
        <w:rPr>
          <w:rFonts w:ascii="Arial" w:hAnsi="Arial" w:cs="Arial"/>
          <w:i/>
        </w:rPr>
        <w:t>taking</w:t>
      </w:r>
      <w:r w:rsidR="002D1C6C" w:rsidRPr="00492592">
        <w:rPr>
          <w:rFonts w:ascii="Arial" w:hAnsi="Arial" w:cs="Arial"/>
          <w:i/>
        </w:rPr>
        <w:t xml:space="preserve"> </w:t>
      </w:r>
      <w:r w:rsidRPr="00492592">
        <w:rPr>
          <w:rFonts w:ascii="Arial" w:hAnsi="Arial" w:cs="Arial"/>
          <w:i/>
        </w:rPr>
        <w:t>disengagement</w:t>
      </w:r>
      <w:r w:rsidR="002D1C6C" w:rsidRPr="00492592">
        <w:rPr>
          <w:rFonts w:ascii="Arial" w:hAnsi="Arial" w:cs="Arial"/>
          <w:i/>
        </w:rPr>
        <w:t xml:space="preserve"> across multiple domains </w:t>
      </w:r>
      <w:r w:rsidRPr="00492592">
        <w:rPr>
          <w:rFonts w:ascii="Arial" w:hAnsi="Arial" w:cs="Arial"/>
          <w:i/>
        </w:rPr>
        <w:t>simultaneously</w:t>
      </w:r>
      <w:r w:rsidR="002D1C6C" w:rsidRPr="00492592">
        <w:rPr>
          <w:rFonts w:ascii="Arial" w:hAnsi="Arial" w:cs="Arial"/>
          <w:i/>
        </w:rPr>
        <w:t xml:space="preserve"> using an IRTree model. </w:t>
      </w:r>
      <w:r w:rsidR="002D1C6C" w:rsidRPr="00492592">
        <w:rPr>
          <w:rFonts w:ascii="Arial" w:hAnsi="Arial" w:cs="Arial"/>
          <w:iCs/>
        </w:rPr>
        <w:t xml:space="preserve">Poster </w:t>
      </w:r>
      <w:r w:rsidR="002D1C6C" w:rsidRPr="00492592">
        <w:rPr>
          <w:rFonts w:ascii="Arial" w:hAnsi="Arial" w:cs="Arial"/>
        </w:rPr>
        <w:t xml:space="preserve">presented at the 2023 Annual Meeting of the National Council on Measurement in Education (NCME), Chicago, IL. </w:t>
      </w:r>
    </w:p>
    <w:p w14:paraId="126D3874" w14:textId="77777777" w:rsidR="00321A7F" w:rsidRPr="00492592" w:rsidRDefault="00321A7F" w:rsidP="007B18CC">
      <w:pPr>
        <w:pStyle w:val="NoSpacing"/>
        <w:ind w:left="720" w:hanging="720"/>
        <w:rPr>
          <w:rFonts w:ascii="Arial" w:hAnsi="Arial" w:cs="Arial"/>
          <w:iCs/>
        </w:rPr>
      </w:pPr>
    </w:p>
    <w:p w14:paraId="351E9431" w14:textId="7ED026CB" w:rsidR="007B18CC" w:rsidRPr="00492592" w:rsidRDefault="00ED3F0E" w:rsidP="007B18CC">
      <w:pPr>
        <w:pStyle w:val="NoSpacing"/>
        <w:ind w:left="720" w:hanging="720"/>
        <w:rPr>
          <w:rFonts w:ascii="Arial" w:hAnsi="Arial" w:cs="Arial"/>
          <w:iCs/>
        </w:rPr>
      </w:pPr>
      <w:r w:rsidRPr="00492592">
        <w:rPr>
          <w:rFonts w:ascii="Arial" w:hAnsi="Arial" w:cs="Arial"/>
          <w:iCs/>
        </w:rPr>
        <w:t>*</w:t>
      </w:r>
      <w:r w:rsidR="007B18CC" w:rsidRPr="00492592">
        <w:rPr>
          <w:rFonts w:ascii="Arial" w:hAnsi="Arial" w:cs="Arial"/>
          <w:iCs/>
        </w:rPr>
        <w:t xml:space="preserve">Mireles, N. E., &amp; Leventhal, B. C. (2022, November). </w:t>
      </w:r>
      <w:r w:rsidR="007B18CC" w:rsidRPr="00492592">
        <w:rPr>
          <w:rFonts w:ascii="Arial" w:hAnsi="Arial" w:cs="Arial"/>
          <w:i/>
          <w:iCs/>
        </w:rPr>
        <w:t>Applying process data to assessment methodology: Using response time thresholds to detect non-solution behavior in general education assessment.</w:t>
      </w:r>
      <w:r w:rsidR="007B18CC" w:rsidRPr="00492592">
        <w:rPr>
          <w:rFonts w:ascii="Arial" w:hAnsi="Arial" w:cs="Arial"/>
          <w:iCs/>
        </w:rPr>
        <w:t xml:space="preserve"> Poster presented at </w:t>
      </w:r>
      <w:r w:rsidR="00234A41" w:rsidRPr="00492592">
        <w:rPr>
          <w:rFonts w:ascii="Arial" w:hAnsi="Arial" w:cs="Arial"/>
          <w:iCs/>
        </w:rPr>
        <w:t xml:space="preserve">the </w:t>
      </w:r>
      <w:r w:rsidR="007B18CC" w:rsidRPr="00492592">
        <w:rPr>
          <w:rFonts w:ascii="Arial" w:hAnsi="Arial" w:cs="Arial"/>
          <w:iCs/>
        </w:rPr>
        <w:t>Virginia Assessment Group</w:t>
      </w:r>
      <w:r w:rsidR="00234A41" w:rsidRPr="00492592">
        <w:rPr>
          <w:rFonts w:ascii="Arial" w:hAnsi="Arial" w:cs="Arial"/>
          <w:iCs/>
        </w:rPr>
        <w:t xml:space="preserve"> A</w:t>
      </w:r>
      <w:r w:rsidR="007B18CC" w:rsidRPr="00492592">
        <w:rPr>
          <w:rFonts w:ascii="Arial" w:hAnsi="Arial" w:cs="Arial"/>
          <w:iCs/>
        </w:rPr>
        <w:t xml:space="preserve">nnual </w:t>
      </w:r>
      <w:r w:rsidR="00234A41" w:rsidRPr="00492592">
        <w:rPr>
          <w:rFonts w:ascii="Arial" w:hAnsi="Arial" w:cs="Arial"/>
          <w:iCs/>
        </w:rPr>
        <w:t>C</w:t>
      </w:r>
      <w:r w:rsidR="007B18CC" w:rsidRPr="00492592">
        <w:rPr>
          <w:rFonts w:ascii="Arial" w:hAnsi="Arial" w:cs="Arial"/>
          <w:iCs/>
        </w:rPr>
        <w:t>onference, Richmond, VA.</w:t>
      </w:r>
    </w:p>
    <w:p w14:paraId="3DEA2C37" w14:textId="77777777" w:rsidR="007B18CC" w:rsidRPr="00492592" w:rsidRDefault="007B18CC" w:rsidP="007B18CC">
      <w:pPr>
        <w:pStyle w:val="NoSpacing"/>
        <w:ind w:left="720" w:hanging="720"/>
        <w:rPr>
          <w:rFonts w:ascii="Arial" w:hAnsi="Arial" w:cs="Arial"/>
          <w:iCs/>
        </w:rPr>
      </w:pPr>
    </w:p>
    <w:p w14:paraId="734044AA" w14:textId="17418232" w:rsidR="005C56D4" w:rsidRPr="00492592" w:rsidRDefault="00D34C1C" w:rsidP="008A100E">
      <w:pPr>
        <w:pStyle w:val="NoSpacing"/>
        <w:ind w:left="720" w:hanging="720"/>
        <w:rPr>
          <w:rFonts w:ascii="Arial" w:hAnsi="Arial" w:cs="Arial"/>
          <w:iCs/>
        </w:rPr>
      </w:pPr>
      <w:r w:rsidRPr="00492592">
        <w:rPr>
          <w:rFonts w:ascii="Arial" w:hAnsi="Arial" w:cs="Arial"/>
          <w:iCs/>
        </w:rPr>
        <w:t xml:space="preserve">Hornsby, T., Leventhal, B. C., Snyder, S., &amp; Huber, H. (2022, August). </w:t>
      </w:r>
      <w:r w:rsidR="00994A43" w:rsidRPr="00492592">
        <w:rPr>
          <w:rFonts w:ascii="Arial" w:hAnsi="Arial" w:cs="Arial"/>
          <w:i/>
        </w:rPr>
        <w:t>Words college: School psychology and BCBA graduate students’ training in collaborative practices</w:t>
      </w:r>
      <w:r w:rsidR="00994A43" w:rsidRPr="00492592">
        <w:rPr>
          <w:rFonts w:ascii="Arial" w:hAnsi="Arial" w:cs="Arial"/>
          <w:iCs/>
        </w:rPr>
        <w:t xml:space="preserve">. </w:t>
      </w:r>
      <w:r w:rsidR="00EB6815" w:rsidRPr="00492592">
        <w:rPr>
          <w:rFonts w:ascii="Arial" w:hAnsi="Arial" w:cs="Arial"/>
          <w:iCs/>
        </w:rPr>
        <w:t xml:space="preserve">Poster at the </w:t>
      </w:r>
      <w:r w:rsidR="00CF281B" w:rsidRPr="00492592">
        <w:rPr>
          <w:rFonts w:ascii="Arial" w:hAnsi="Arial" w:cs="Arial"/>
          <w:iCs/>
        </w:rPr>
        <w:t xml:space="preserve">Annual Convention of the American Psychological </w:t>
      </w:r>
      <w:r w:rsidR="00C47977" w:rsidRPr="00492592">
        <w:rPr>
          <w:rFonts w:ascii="Arial" w:hAnsi="Arial" w:cs="Arial"/>
          <w:iCs/>
        </w:rPr>
        <w:t>Association</w:t>
      </w:r>
      <w:r w:rsidR="00CF281B" w:rsidRPr="00492592">
        <w:rPr>
          <w:rFonts w:ascii="Arial" w:hAnsi="Arial" w:cs="Arial"/>
          <w:iCs/>
        </w:rPr>
        <w:t xml:space="preserve"> (APA), Minneapolis, MN. </w:t>
      </w:r>
    </w:p>
    <w:p w14:paraId="55A377F7" w14:textId="77777777" w:rsidR="005C56D4" w:rsidRPr="00492592" w:rsidRDefault="005C56D4" w:rsidP="008A100E">
      <w:pPr>
        <w:pStyle w:val="NoSpacing"/>
        <w:ind w:left="720" w:hanging="720"/>
        <w:rPr>
          <w:rFonts w:ascii="Arial" w:hAnsi="Arial" w:cs="Arial"/>
          <w:iCs/>
        </w:rPr>
      </w:pPr>
    </w:p>
    <w:p w14:paraId="6EEC32FA" w14:textId="5A75A5DB" w:rsidR="008A100E" w:rsidRPr="00492592" w:rsidRDefault="00AF7978" w:rsidP="008A100E">
      <w:pPr>
        <w:pStyle w:val="NoSpacing"/>
        <w:ind w:left="720" w:hanging="720"/>
        <w:rPr>
          <w:rFonts w:ascii="Arial" w:hAnsi="Arial" w:cs="Arial"/>
          <w:iCs/>
        </w:rPr>
      </w:pPr>
      <w:r w:rsidRPr="00492592">
        <w:rPr>
          <w:rFonts w:ascii="Arial" w:hAnsi="Arial" w:cs="Arial"/>
          <w:iCs/>
        </w:rPr>
        <w:t>*</w:t>
      </w:r>
      <w:r w:rsidR="008A100E" w:rsidRPr="00492592">
        <w:rPr>
          <w:rFonts w:ascii="Arial" w:hAnsi="Arial" w:cs="Arial"/>
          <w:iCs/>
        </w:rPr>
        <w:t xml:space="preserve">LeRoy, S., Leventhal, B. C., Boykin, A. A., &amp; Bandalos, D. (2022, May). </w:t>
      </w:r>
      <w:r w:rsidR="008A100E" w:rsidRPr="00492592">
        <w:rPr>
          <w:rFonts w:ascii="Arial" w:hAnsi="Arial" w:cs="Arial"/>
          <w:i/>
        </w:rPr>
        <w:t>Examining response styles using funnel items</w:t>
      </w:r>
      <w:r w:rsidR="008A100E" w:rsidRPr="00492592">
        <w:rPr>
          <w:rFonts w:ascii="Arial" w:hAnsi="Arial" w:cs="Arial"/>
          <w:iCs/>
        </w:rPr>
        <w:t>. P</w:t>
      </w:r>
      <w:r w:rsidR="00697753" w:rsidRPr="00492592">
        <w:rPr>
          <w:rFonts w:ascii="Arial" w:hAnsi="Arial" w:cs="Arial"/>
          <w:iCs/>
        </w:rPr>
        <w:t>oster</w:t>
      </w:r>
      <w:r w:rsidR="008A100E" w:rsidRPr="00492592">
        <w:rPr>
          <w:rFonts w:ascii="Arial" w:hAnsi="Arial" w:cs="Arial"/>
          <w:iCs/>
        </w:rPr>
        <w:t xml:space="preserve"> </w:t>
      </w:r>
      <w:r w:rsidR="00CB22B9" w:rsidRPr="00492592">
        <w:rPr>
          <w:rFonts w:ascii="Arial" w:hAnsi="Arial" w:cs="Arial"/>
          <w:iCs/>
        </w:rPr>
        <w:t xml:space="preserve">presented </w:t>
      </w:r>
      <w:r w:rsidR="008A100E" w:rsidRPr="00492592">
        <w:rPr>
          <w:rFonts w:ascii="Arial" w:hAnsi="Arial" w:cs="Arial"/>
          <w:iCs/>
        </w:rPr>
        <w:t>at the Annual Convention of the A</w:t>
      </w:r>
      <w:r w:rsidR="002B32C8" w:rsidRPr="00492592">
        <w:rPr>
          <w:rFonts w:ascii="Arial" w:hAnsi="Arial" w:cs="Arial"/>
          <w:iCs/>
        </w:rPr>
        <w:t xml:space="preserve">ssociation for </w:t>
      </w:r>
      <w:r w:rsidR="008A100E" w:rsidRPr="00492592">
        <w:rPr>
          <w:rFonts w:ascii="Arial" w:hAnsi="Arial" w:cs="Arial"/>
          <w:iCs/>
        </w:rPr>
        <w:t xml:space="preserve">Psychological Sciences, Chicago, IL. </w:t>
      </w:r>
    </w:p>
    <w:p w14:paraId="7FF6473B" w14:textId="77777777" w:rsidR="008A100E" w:rsidRPr="00492592" w:rsidRDefault="008A100E" w:rsidP="00B20278">
      <w:pPr>
        <w:pStyle w:val="NoSpacing"/>
        <w:ind w:left="720" w:hanging="720"/>
        <w:rPr>
          <w:rFonts w:ascii="Arial" w:hAnsi="Arial" w:cs="Arial"/>
          <w:iCs/>
        </w:rPr>
      </w:pPr>
    </w:p>
    <w:p w14:paraId="6CBB7793" w14:textId="10B67465" w:rsidR="00EC46F6" w:rsidRPr="00492592" w:rsidRDefault="00EC46F6" w:rsidP="00EC46F6">
      <w:pPr>
        <w:pStyle w:val="NoSpacing"/>
        <w:ind w:left="720" w:hanging="720"/>
        <w:rPr>
          <w:rFonts w:ascii="Arial" w:hAnsi="Arial" w:cs="Arial"/>
        </w:rPr>
      </w:pPr>
      <w:r w:rsidRPr="00492592">
        <w:rPr>
          <w:rFonts w:ascii="Arial" w:hAnsi="Arial" w:cs="Arial"/>
          <w:iCs/>
        </w:rPr>
        <w:t xml:space="preserve">Leventhal, B. C., Pastor, D. A., &amp; </w:t>
      </w:r>
      <w:r w:rsidR="00335000" w:rsidRPr="00492592">
        <w:rPr>
          <w:rFonts w:ascii="Arial" w:hAnsi="Arial" w:cs="Arial"/>
          <w:iCs/>
        </w:rPr>
        <w:t>*</w:t>
      </w:r>
      <w:r w:rsidRPr="00492592">
        <w:rPr>
          <w:rFonts w:ascii="Arial" w:hAnsi="Arial" w:cs="Arial"/>
          <w:iCs/>
        </w:rPr>
        <w:t xml:space="preserve">Satkus, P. (2022, April). </w:t>
      </w:r>
      <w:r w:rsidRPr="00492592">
        <w:rPr>
          <w:rFonts w:ascii="Arial" w:hAnsi="Arial" w:cs="Arial"/>
          <w:i/>
        </w:rPr>
        <w:t>An illustration of the solution behavior IRTree Model</w:t>
      </w:r>
      <w:r w:rsidRPr="00492592">
        <w:rPr>
          <w:rFonts w:ascii="Arial" w:hAnsi="Arial" w:cs="Arial"/>
          <w:iCs/>
        </w:rPr>
        <w:t xml:space="preserve">. </w:t>
      </w:r>
      <w:r w:rsidRPr="00492592">
        <w:rPr>
          <w:rFonts w:ascii="Arial" w:hAnsi="Arial" w:cs="Arial"/>
        </w:rPr>
        <w:t>Paper presented at the Annual Meeting of the National Council on Measurement in Education (NCME), San Diego, CA.</w:t>
      </w:r>
    </w:p>
    <w:p w14:paraId="6EE73198" w14:textId="77777777" w:rsidR="00EC46F6" w:rsidRPr="00492592" w:rsidRDefault="00EC46F6" w:rsidP="00EC46F6">
      <w:pPr>
        <w:pStyle w:val="NoSpacing"/>
        <w:ind w:left="720" w:hanging="720"/>
        <w:rPr>
          <w:rFonts w:ascii="Arial" w:hAnsi="Arial" w:cs="Arial"/>
        </w:rPr>
      </w:pPr>
    </w:p>
    <w:p w14:paraId="36668357" w14:textId="72F186E6" w:rsidR="00EC46F6" w:rsidRPr="00492592" w:rsidRDefault="00EC46F6" w:rsidP="00EC46F6">
      <w:pPr>
        <w:pStyle w:val="NoSpacing"/>
        <w:ind w:left="720" w:hanging="720"/>
        <w:rPr>
          <w:rFonts w:ascii="Arial" w:hAnsi="Arial" w:cs="Arial"/>
        </w:rPr>
      </w:pPr>
      <w:r w:rsidRPr="00492592">
        <w:rPr>
          <w:rFonts w:ascii="Arial" w:hAnsi="Arial" w:cs="Arial"/>
          <w:iCs/>
        </w:rPr>
        <w:t xml:space="preserve">Ames A. J., Leventhal, B. C., </w:t>
      </w:r>
      <w:r w:rsidR="00335000" w:rsidRPr="00492592">
        <w:rPr>
          <w:rFonts w:ascii="Arial" w:hAnsi="Arial" w:cs="Arial"/>
          <w:iCs/>
        </w:rPr>
        <w:t>*</w:t>
      </w:r>
      <w:r w:rsidRPr="00492592">
        <w:rPr>
          <w:rFonts w:ascii="Arial" w:hAnsi="Arial" w:cs="Arial"/>
          <w:iCs/>
        </w:rPr>
        <w:t xml:space="preserve">Ezike, N., &amp; </w:t>
      </w:r>
      <w:r w:rsidR="00335000" w:rsidRPr="00492592">
        <w:rPr>
          <w:rFonts w:ascii="Arial" w:hAnsi="Arial" w:cs="Arial"/>
          <w:iCs/>
        </w:rPr>
        <w:t>*</w:t>
      </w:r>
      <w:r w:rsidRPr="00492592">
        <w:rPr>
          <w:rFonts w:ascii="Arial" w:hAnsi="Arial" w:cs="Arial"/>
          <w:iCs/>
        </w:rPr>
        <w:t xml:space="preserve">Thompson, K. N.  (2022, April). </w:t>
      </w:r>
      <w:r w:rsidRPr="00492592">
        <w:rPr>
          <w:rFonts w:ascii="Arial" w:hAnsi="Arial" w:cs="Arial"/>
          <w:i/>
        </w:rPr>
        <w:t>Bayesian Monte Carlo simulation studies: practice and implications</w:t>
      </w:r>
      <w:r w:rsidRPr="00492592">
        <w:rPr>
          <w:rFonts w:ascii="Arial" w:hAnsi="Arial" w:cs="Arial"/>
          <w:iCs/>
        </w:rPr>
        <w:t xml:space="preserve">. </w:t>
      </w:r>
      <w:r w:rsidRPr="00492592">
        <w:rPr>
          <w:rFonts w:ascii="Arial" w:hAnsi="Arial" w:cs="Arial"/>
        </w:rPr>
        <w:t>Paper presented at the Annual Meeting of the National Council on Measurement in Education (NCME), San Diego, CA.</w:t>
      </w:r>
    </w:p>
    <w:p w14:paraId="15C96278" w14:textId="77777777" w:rsidR="00EC46F6" w:rsidRPr="00492592" w:rsidRDefault="00EC46F6" w:rsidP="00EC46F6">
      <w:pPr>
        <w:pStyle w:val="NoSpacing"/>
        <w:ind w:left="720" w:hanging="720"/>
        <w:rPr>
          <w:rFonts w:ascii="Arial" w:hAnsi="Arial" w:cs="Arial"/>
        </w:rPr>
      </w:pPr>
    </w:p>
    <w:p w14:paraId="69D36278" w14:textId="77777777" w:rsidR="00EC46F6" w:rsidRPr="00492592" w:rsidRDefault="00EC46F6" w:rsidP="00EC46F6">
      <w:pPr>
        <w:pStyle w:val="NoSpacing"/>
        <w:ind w:left="720" w:hanging="720"/>
        <w:rPr>
          <w:rFonts w:ascii="Arial" w:hAnsi="Arial" w:cs="Arial"/>
          <w:i/>
        </w:rPr>
      </w:pPr>
      <w:r w:rsidRPr="00492592">
        <w:rPr>
          <w:rFonts w:ascii="Arial" w:hAnsi="Arial" w:cs="Arial"/>
          <w:iCs/>
        </w:rPr>
        <w:lastRenderedPageBreak/>
        <w:t xml:space="preserve">Finney, S. &amp; Leventhal, B. C. (2022, April). </w:t>
      </w:r>
      <w:r w:rsidRPr="00492592">
        <w:rPr>
          <w:rFonts w:ascii="Arial" w:hAnsi="Arial" w:cs="Arial"/>
          <w:i/>
        </w:rPr>
        <w:t>Creating and implementing a year-long seminar on equity-centered assessment: lessons learned</w:t>
      </w:r>
      <w:r w:rsidRPr="00492592">
        <w:rPr>
          <w:rFonts w:ascii="Arial" w:hAnsi="Arial" w:cs="Arial"/>
          <w:iCs/>
        </w:rPr>
        <w:t xml:space="preserve">. </w:t>
      </w:r>
      <w:r w:rsidRPr="00492592">
        <w:rPr>
          <w:rFonts w:ascii="Arial" w:hAnsi="Arial" w:cs="Arial"/>
        </w:rPr>
        <w:t>Presentation at the Annual Meeting of the National Council on Measurement in Education (NCME), San Diego, CA.</w:t>
      </w:r>
    </w:p>
    <w:p w14:paraId="6D757D5E" w14:textId="77777777" w:rsidR="00EC46F6" w:rsidRPr="00492592" w:rsidRDefault="00EC46F6" w:rsidP="00EC46F6">
      <w:pPr>
        <w:pStyle w:val="NoSpacing"/>
        <w:ind w:left="720" w:hanging="720"/>
        <w:rPr>
          <w:rFonts w:ascii="Arial" w:hAnsi="Arial" w:cs="Arial"/>
          <w:iCs/>
        </w:rPr>
      </w:pPr>
    </w:p>
    <w:p w14:paraId="4F576EF1" w14:textId="24501CEB" w:rsidR="00EC46F6" w:rsidRPr="00492592" w:rsidRDefault="00EC46F6" w:rsidP="00EC46F6">
      <w:pPr>
        <w:pStyle w:val="NoSpacing"/>
        <w:ind w:left="720" w:hanging="720"/>
        <w:rPr>
          <w:rFonts w:ascii="Arial" w:hAnsi="Arial" w:cs="Arial"/>
        </w:rPr>
      </w:pPr>
      <w:r w:rsidRPr="00492592">
        <w:rPr>
          <w:rFonts w:ascii="Arial" w:hAnsi="Arial" w:cs="Arial"/>
          <w:iCs/>
        </w:rPr>
        <w:t>Leventhal, B. C. &amp; *Thompson, K. N. (2022, April).</w:t>
      </w:r>
      <w:r w:rsidRPr="00492592">
        <w:rPr>
          <w:rFonts w:ascii="Arial" w:hAnsi="Arial" w:cs="Arial"/>
          <w:i/>
        </w:rPr>
        <w:t xml:space="preserve"> Recruiting to the measurement profession by employing an undergraduate internship</w:t>
      </w:r>
      <w:r w:rsidRPr="00492592">
        <w:rPr>
          <w:rFonts w:ascii="Arial" w:hAnsi="Arial" w:cs="Arial"/>
          <w:iCs/>
        </w:rPr>
        <w:t xml:space="preserve">. </w:t>
      </w:r>
      <w:r w:rsidRPr="00492592">
        <w:rPr>
          <w:rFonts w:ascii="Arial" w:hAnsi="Arial" w:cs="Arial"/>
        </w:rPr>
        <w:t>Presentation at the Annual Meeting of the National Council on Measurement in Education (NCME), San Diego, CA.</w:t>
      </w:r>
    </w:p>
    <w:p w14:paraId="30721CB1" w14:textId="77777777" w:rsidR="000C2598" w:rsidRPr="00492592" w:rsidRDefault="000C2598" w:rsidP="00EC46F6">
      <w:pPr>
        <w:pStyle w:val="NoSpacing"/>
        <w:ind w:left="720" w:hanging="720"/>
        <w:rPr>
          <w:rFonts w:ascii="Arial" w:hAnsi="Arial" w:cs="Arial"/>
          <w:i/>
        </w:rPr>
      </w:pPr>
    </w:p>
    <w:p w14:paraId="2D6183E9" w14:textId="7A112CF2" w:rsidR="00594814" w:rsidRPr="00492592" w:rsidRDefault="00594814" w:rsidP="00B20278">
      <w:pPr>
        <w:pStyle w:val="NoSpacing"/>
        <w:ind w:left="720" w:hanging="720"/>
        <w:rPr>
          <w:rFonts w:ascii="Arial" w:hAnsi="Arial" w:cs="Arial"/>
          <w:i/>
        </w:rPr>
      </w:pPr>
      <w:r w:rsidRPr="00492592">
        <w:rPr>
          <w:rFonts w:ascii="Arial" w:hAnsi="Arial" w:cs="Arial"/>
          <w:iCs/>
        </w:rPr>
        <w:t>Leventhal, B. C. (2022, Feb</w:t>
      </w:r>
      <w:r w:rsidR="00E82F8A" w:rsidRPr="00492592">
        <w:rPr>
          <w:rFonts w:ascii="Arial" w:hAnsi="Arial" w:cs="Arial"/>
          <w:iCs/>
        </w:rPr>
        <w:t>ruary</w:t>
      </w:r>
      <w:r w:rsidRPr="00492592">
        <w:rPr>
          <w:rFonts w:ascii="Arial" w:hAnsi="Arial" w:cs="Arial"/>
          <w:iCs/>
        </w:rPr>
        <w:t xml:space="preserve">). </w:t>
      </w:r>
      <w:r w:rsidRPr="00492592">
        <w:rPr>
          <w:rFonts w:ascii="Arial" w:hAnsi="Arial" w:cs="Arial"/>
          <w:i/>
        </w:rPr>
        <w:t>Shifting an in-person university milestone requirement during the pandemic</w:t>
      </w:r>
      <w:r w:rsidRPr="00492592">
        <w:rPr>
          <w:rFonts w:ascii="Arial" w:hAnsi="Arial" w:cs="Arial"/>
          <w:iCs/>
        </w:rPr>
        <w:t>. Poster presented at the annual AAC&amp;U Conference on General Education, Pedagogy, and Assessment, San Diego, CA.</w:t>
      </w:r>
    </w:p>
    <w:p w14:paraId="6AEA62FB" w14:textId="77777777" w:rsidR="00594814" w:rsidRPr="00492592" w:rsidRDefault="00594814" w:rsidP="00B20278">
      <w:pPr>
        <w:pStyle w:val="NoSpacing"/>
        <w:ind w:left="720" w:hanging="720"/>
        <w:rPr>
          <w:rFonts w:ascii="Arial" w:hAnsi="Arial" w:cs="Arial"/>
          <w:iCs/>
        </w:rPr>
      </w:pPr>
    </w:p>
    <w:p w14:paraId="3177148E" w14:textId="0FF72B81" w:rsidR="00213824" w:rsidRPr="00492592" w:rsidRDefault="00213824" w:rsidP="00B20278">
      <w:pPr>
        <w:pStyle w:val="NoSpacing"/>
        <w:ind w:left="720" w:hanging="720"/>
        <w:rPr>
          <w:rFonts w:ascii="Arial" w:hAnsi="Arial" w:cs="Arial"/>
          <w:i/>
        </w:rPr>
      </w:pPr>
      <w:r w:rsidRPr="00492592">
        <w:rPr>
          <w:rFonts w:ascii="Arial" w:hAnsi="Arial" w:cs="Arial"/>
          <w:iCs/>
        </w:rPr>
        <w:t xml:space="preserve">Snyder, S., Huber, H., Hornsby, T., &amp; Leventhal, B. (2022, January). </w:t>
      </w:r>
      <w:r w:rsidRPr="00492592">
        <w:rPr>
          <w:rFonts w:ascii="Arial" w:hAnsi="Arial" w:cs="Arial"/>
          <w:i/>
        </w:rPr>
        <w:t>Building BCBAs’ aptitude for interdisciplinary collaboration in schools.</w:t>
      </w:r>
      <w:r w:rsidRPr="00492592">
        <w:rPr>
          <w:rFonts w:ascii="Arial" w:hAnsi="Arial" w:cs="Arial"/>
          <w:iCs/>
        </w:rPr>
        <w:t xml:space="preserve"> Presentation at 23rd Annual International Conference for the Council for Exceptional Children Division on Autism and Developmental Disabilities. Clearwater, FL. </w:t>
      </w:r>
    </w:p>
    <w:p w14:paraId="3252E7CA" w14:textId="77777777" w:rsidR="00213824" w:rsidRPr="00492592" w:rsidRDefault="00213824" w:rsidP="00B20278">
      <w:pPr>
        <w:pStyle w:val="NoSpacing"/>
        <w:ind w:left="720" w:hanging="720"/>
        <w:rPr>
          <w:rFonts w:ascii="Arial" w:hAnsi="Arial" w:cs="Arial"/>
          <w:iCs/>
        </w:rPr>
      </w:pPr>
    </w:p>
    <w:p w14:paraId="36D84244" w14:textId="1A1FBDC8" w:rsidR="00501F72" w:rsidRPr="00492592" w:rsidRDefault="00501F72" w:rsidP="00B20278">
      <w:pPr>
        <w:pStyle w:val="NoSpacing"/>
        <w:ind w:left="720" w:hanging="720"/>
        <w:rPr>
          <w:rFonts w:ascii="Arial" w:hAnsi="Arial" w:cs="Arial"/>
          <w:i/>
        </w:rPr>
      </w:pPr>
      <w:r w:rsidRPr="00492592">
        <w:rPr>
          <w:rFonts w:ascii="Arial" w:hAnsi="Arial" w:cs="Arial"/>
          <w:iCs/>
        </w:rPr>
        <w:t>*Lewis, J. &amp; Leventhal, B. C. (2021, November</w:t>
      </w:r>
      <w:r w:rsidR="00BD559D" w:rsidRPr="00492592">
        <w:rPr>
          <w:rFonts w:ascii="Arial" w:hAnsi="Arial" w:cs="Arial"/>
          <w:iCs/>
        </w:rPr>
        <w:t xml:space="preserve"> 18</w:t>
      </w:r>
      <w:r w:rsidRPr="00492592">
        <w:rPr>
          <w:rFonts w:ascii="Arial" w:hAnsi="Arial" w:cs="Arial"/>
          <w:iCs/>
        </w:rPr>
        <w:t xml:space="preserve">). </w:t>
      </w:r>
      <w:r w:rsidRPr="00492592">
        <w:rPr>
          <w:rFonts w:ascii="Arial" w:hAnsi="Arial" w:cs="Arial"/>
          <w:i/>
        </w:rPr>
        <w:t xml:space="preserve">Measured learning: Growth of information literacy knowledge during COVID-19. </w:t>
      </w:r>
      <w:r w:rsidRPr="00492592">
        <w:rPr>
          <w:rFonts w:ascii="Arial" w:hAnsi="Arial" w:cs="Arial"/>
        </w:rPr>
        <w:t xml:space="preserve">Poster presented at the Virginia Assessment Group Annual Meeting, Virtual. </w:t>
      </w:r>
    </w:p>
    <w:p w14:paraId="6ED76BE0" w14:textId="77777777" w:rsidR="00E213A7" w:rsidRPr="00492592" w:rsidRDefault="00E213A7" w:rsidP="00B20278">
      <w:pPr>
        <w:pStyle w:val="NoSpacing"/>
        <w:ind w:left="720" w:hanging="720"/>
        <w:rPr>
          <w:rFonts w:ascii="Arial" w:hAnsi="Arial" w:cs="Arial"/>
          <w:iCs/>
        </w:rPr>
      </w:pPr>
    </w:p>
    <w:p w14:paraId="29EC10FD" w14:textId="4DB33E80" w:rsidR="00880D92" w:rsidRPr="00492592" w:rsidRDefault="0000703B" w:rsidP="00B20278">
      <w:pPr>
        <w:pStyle w:val="NoSpacing"/>
        <w:ind w:left="720" w:hanging="720"/>
        <w:rPr>
          <w:rFonts w:ascii="Arial" w:hAnsi="Arial" w:cs="Arial"/>
          <w:iCs/>
        </w:rPr>
      </w:pPr>
      <w:r w:rsidRPr="00492592">
        <w:rPr>
          <w:rFonts w:ascii="Arial" w:hAnsi="Arial" w:cs="Arial"/>
          <w:iCs/>
        </w:rPr>
        <w:t>*</w:t>
      </w:r>
      <w:r w:rsidR="00880D92" w:rsidRPr="00492592">
        <w:rPr>
          <w:rFonts w:ascii="Arial" w:hAnsi="Arial" w:cs="Arial"/>
          <w:iCs/>
        </w:rPr>
        <w:t xml:space="preserve">Trinh, A., </w:t>
      </w:r>
      <w:r w:rsidRPr="00492592">
        <w:rPr>
          <w:rFonts w:ascii="Arial" w:hAnsi="Arial" w:cs="Arial"/>
          <w:iCs/>
        </w:rPr>
        <w:t>*</w:t>
      </w:r>
      <w:r w:rsidR="00880D92" w:rsidRPr="00492592">
        <w:rPr>
          <w:rFonts w:ascii="Arial" w:hAnsi="Arial" w:cs="Arial"/>
          <w:iCs/>
        </w:rPr>
        <w:t xml:space="preserve">Thompson, K., Leventhal, B. C. (2021, November 18). </w:t>
      </w:r>
      <w:r w:rsidR="00B63D25" w:rsidRPr="00492592">
        <w:rPr>
          <w:rFonts w:ascii="Arial" w:hAnsi="Arial" w:cs="Arial"/>
          <w:i/>
        </w:rPr>
        <w:t>Determining the effects of COVID-19</w:t>
      </w:r>
      <w:r w:rsidR="00B63D25" w:rsidRPr="00492592">
        <w:rPr>
          <w:rFonts w:ascii="Arial" w:hAnsi="Arial" w:cs="Arial"/>
          <w:iCs/>
        </w:rPr>
        <w:t xml:space="preserve"> </w:t>
      </w:r>
      <w:r w:rsidR="00B63D25" w:rsidRPr="00492592">
        <w:rPr>
          <w:rFonts w:ascii="Arial" w:hAnsi="Arial" w:cs="Arial"/>
          <w:i/>
        </w:rPr>
        <w:t>on the structure of the critical thinking dispositional scales through confirmatory factor analysis</w:t>
      </w:r>
      <w:r w:rsidR="00B63D25" w:rsidRPr="00492592">
        <w:rPr>
          <w:rFonts w:ascii="Arial" w:hAnsi="Arial" w:cs="Arial"/>
          <w:iCs/>
        </w:rPr>
        <w:t xml:space="preserve">. </w:t>
      </w:r>
      <w:r w:rsidR="00B63D25" w:rsidRPr="00492592">
        <w:rPr>
          <w:rFonts w:ascii="Arial" w:hAnsi="Arial" w:cs="Arial"/>
        </w:rPr>
        <w:t>Poster presented at the Virginia Assessment Group Annual Meeting, Virtual.</w:t>
      </w:r>
    </w:p>
    <w:p w14:paraId="3FE7CC6B" w14:textId="77777777" w:rsidR="0000703B" w:rsidRPr="00492592" w:rsidRDefault="0000703B" w:rsidP="00B20278">
      <w:pPr>
        <w:pStyle w:val="NoSpacing"/>
        <w:ind w:left="720" w:hanging="720"/>
        <w:rPr>
          <w:rFonts w:ascii="Arial" w:hAnsi="Arial" w:cs="Arial"/>
          <w:iCs/>
        </w:rPr>
      </w:pPr>
    </w:p>
    <w:p w14:paraId="4051FDBD" w14:textId="48E59CE7" w:rsidR="005011B9" w:rsidRPr="00492592" w:rsidRDefault="005011B9" w:rsidP="00B20278">
      <w:pPr>
        <w:pStyle w:val="NoSpacing"/>
        <w:ind w:left="720" w:hanging="720"/>
        <w:rPr>
          <w:rFonts w:ascii="Arial" w:hAnsi="Arial" w:cs="Arial"/>
          <w:i/>
        </w:rPr>
      </w:pPr>
      <w:r w:rsidRPr="00492592">
        <w:rPr>
          <w:rFonts w:ascii="Arial" w:hAnsi="Arial" w:cs="Arial"/>
          <w:iCs/>
        </w:rPr>
        <w:t xml:space="preserve">*Herr, R. K. &amp; Leventhal, B. C. (2021, October). </w:t>
      </w:r>
      <w:r w:rsidRPr="00492592">
        <w:rPr>
          <w:rFonts w:ascii="Arial" w:hAnsi="Arial" w:cs="Arial"/>
          <w:i/>
        </w:rPr>
        <w:t xml:space="preserve">Investigating longitudinal growth of students’ information literacy skills. </w:t>
      </w:r>
      <w:r w:rsidRPr="00492592">
        <w:rPr>
          <w:rFonts w:ascii="Arial" w:hAnsi="Arial" w:cs="Arial"/>
          <w:iCs/>
        </w:rPr>
        <w:t xml:space="preserve">Presentation </w:t>
      </w:r>
      <w:r w:rsidRPr="00492592">
        <w:rPr>
          <w:rFonts w:ascii="Arial" w:hAnsi="Arial" w:cs="Arial"/>
        </w:rPr>
        <w:t>at the 2021 Assessment Institute. Virtual Presentation.</w:t>
      </w:r>
    </w:p>
    <w:p w14:paraId="49564977" w14:textId="77777777" w:rsidR="005011B9" w:rsidRPr="00492592" w:rsidRDefault="005011B9" w:rsidP="00B20278">
      <w:pPr>
        <w:pStyle w:val="NoSpacing"/>
        <w:ind w:left="720" w:hanging="720"/>
        <w:rPr>
          <w:rFonts w:ascii="Arial" w:hAnsi="Arial" w:cs="Arial"/>
          <w:iCs/>
        </w:rPr>
      </w:pPr>
    </w:p>
    <w:p w14:paraId="500CD2D4" w14:textId="260A799E" w:rsidR="00B04BFA" w:rsidRPr="00492592" w:rsidRDefault="00FA1850" w:rsidP="00B20278">
      <w:pPr>
        <w:pStyle w:val="NoSpacing"/>
        <w:ind w:left="720" w:hanging="720"/>
        <w:rPr>
          <w:rFonts w:ascii="Arial" w:hAnsi="Arial" w:cs="Arial"/>
          <w:i/>
        </w:rPr>
      </w:pPr>
      <w:r w:rsidRPr="00492592">
        <w:rPr>
          <w:rFonts w:ascii="Arial" w:hAnsi="Arial" w:cs="Arial"/>
          <w:iCs/>
        </w:rPr>
        <w:t xml:space="preserve">*Shapovalov, Y.A., Leventhal, B. C., &amp; *Blanco-Murakoshi, D. (2021, October). </w:t>
      </w:r>
      <w:r w:rsidR="00F81457" w:rsidRPr="00492592">
        <w:rPr>
          <w:rFonts w:ascii="Arial" w:hAnsi="Arial" w:cs="Arial"/>
          <w:i/>
        </w:rPr>
        <w:t>An assessment story: The common liberal arts experience, debunking a misconception.</w:t>
      </w:r>
      <w:r w:rsidR="00F81457" w:rsidRPr="00492592">
        <w:rPr>
          <w:rFonts w:ascii="Arial" w:hAnsi="Arial" w:cs="Arial"/>
          <w:iCs/>
        </w:rPr>
        <w:t xml:space="preserve"> Presentation </w:t>
      </w:r>
      <w:r w:rsidR="00F81457" w:rsidRPr="00492592">
        <w:rPr>
          <w:rFonts w:ascii="Arial" w:hAnsi="Arial" w:cs="Arial"/>
        </w:rPr>
        <w:t>at the 2021 Assessment Institute</w:t>
      </w:r>
      <w:r w:rsidR="0014026B" w:rsidRPr="00492592">
        <w:rPr>
          <w:rFonts w:ascii="Arial" w:hAnsi="Arial" w:cs="Arial"/>
        </w:rPr>
        <w:t xml:space="preserve">. Virtual Presentation. </w:t>
      </w:r>
    </w:p>
    <w:p w14:paraId="5E877564" w14:textId="77777777" w:rsidR="000575F5" w:rsidRPr="00492592" w:rsidRDefault="000575F5" w:rsidP="00B20278">
      <w:pPr>
        <w:pStyle w:val="NoSpacing"/>
        <w:ind w:left="720" w:hanging="720"/>
        <w:rPr>
          <w:rFonts w:ascii="Arial" w:hAnsi="Arial" w:cs="Arial"/>
          <w:iCs/>
        </w:rPr>
      </w:pPr>
    </w:p>
    <w:p w14:paraId="4C09DE12" w14:textId="181721FA" w:rsidR="000575F5" w:rsidRPr="00492592" w:rsidRDefault="000575F5" w:rsidP="00B20278">
      <w:pPr>
        <w:pStyle w:val="NoSpacing"/>
        <w:ind w:left="720" w:hanging="720"/>
        <w:rPr>
          <w:rFonts w:ascii="Arial" w:hAnsi="Arial" w:cs="Arial"/>
          <w:i/>
        </w:rPr>
      </w:pPr>
      <w:r w:rsidRPr="00492592">
        <w:rPr>
          <w:rFonts w:ascii="Arial" w:hAnsi="Arial" w:cs="Arial"/>
          <w:iCs/>
        </w:rPr>
        <w:t xml:space="preserve">*Thompson, K.N. &amp; Leventhal, B. C. (2021, October 14). </w:t>
      </w:r>
      <w:r w:rsidRPr="00492592">
        <w:rPr>
          <w:rFonts w:ascii="Arial" w:hAnsi="Arial" w:cs="Arial"/>
          <w:i/>
        </w:rPr>
        <w:t xml:space="preserve">The power of historical data in Bayesian item response theory. </w:t>
      </w:r>
      <w:r w:rsidRPr="00492592">
        <w:rPr>
          <w:rFonts w:ascii="Arial" w:hAnsi="Arial" w:cs="Arial"/>
          <w:iCs/>
        </w:rPr>
        <w:t xml:space="preserve">Paper presented </w:t>
      </w:r>
      <w:r w:rsidRPr="00492592">
        <w:rPr>
          <w:rFonts w:ascii="Arial" w:hAnsi="Arial" w:cs="Arial"/>
        </w:rPr>
        <w:t>at the Annual Meeting of the Northeastern Educational Research Association (NERA). Virtual Presentation</w:t>
      </w:r>
    </w:p>
    <w:p w14:paraId="2E25979C" w14:textId="77777777" w:rsidR="0014026B" w:rsidRPr="00492592" w:rsidRDefault="0014026B" w:rsidP="00B20278">
      <w:pPr>
        <w:pStyle w:val="NoSpacing"/>
        <w:ind w:left="720" w:hanging="720"/>
        <w:rPr>
          <w:rFonts w:ascii="Arial" w:hAnsi="Arial" w:cs="Arial"/>
          <w:iCs/>
        </w:rPr>
      </w:pPr>
    </w:p>
    <w:p w14:paraId="14DDCB96" w14:textId="1F00E678" w:rsidR="00904C38" w:rsidRPr="00492592" w:rsidRDefault="00904C38" w:rsidP="00B20278">
      <w:pPr>
        <w:pStyle w:val="NoSpacing"/>
        <w:ind w:left="720" w:hanging="720"/>
        <w:rPr>
          <w:rFonts w:ascii="Arial" w:hAnsi="Arial" w:cs="Arial"/>
          <w:i/>
        </w:rPr>
      </w:pPr>
      <w:r w:rsidRPr="00492592">
        <w:rPr>
          <w:rFonts w:ascii="Arial" w:hAnsi="Arial" w:cs="Arial"/>
          <w:iCs/>
        </w:rPr>
        <w:t xml:space="preserve">Huber, H., Snyder, S., Hornsby, T., &amp; Leventhal, B. (2021, July). </w:t>
      </w:r>
      <w:r w:rsidRPr="00492592">
        <w:rPr>
          <w:rFonts w:ascii="Arial" w:hAnsi="Arial" w:cs="Arial"/>
          <w:i/>
        </w:rPr>
        <w:t xml:space="preserve">Playing </w:t>
      </w:r>
      <w:r w:rsidR="0012060A" w:rsidRPr="00492592">
        <w:rPr>
          <w:rFonts w:ascii="Arial" w:hAnsi="Arial" w:cs="Arial"/>
          <w:i/>
        </w:rPr>
        <w:t>n</w:t>
      </w:r>
      <w:r w:rsidRPr="00492592">
        <w:rPr>
          <w:rFonts w:ascii="Arial" w:hAnsi="Arial" w:cs="Arial"/>
          <w:i/>
        </w:rPr>
        <w:t xml:space="preserve">icely </w:t>
      </w:r>
      <w:r w:rsidR="0012060A" w:rsidRPr="00492592">
        <w:rPr>
          <w:rFonts w:ascii="Arial" w:hAnsi="Arial" w:cs="Arial"/>
          <w:i/>
        </w:rPr>
        <w:t>t</w:t>
      </w:r>
      <w:r w:rsidRPr="00492592">
        <w:rPr>
          <w:rFonts w:ascii="Arial" w:hAnsi="Arial" w:cs="Arial"/>
          <w:i/>
        </w:rPr>
        <w:t xml:space="preserve">ogether: </w:t>
      </w:r>
      <w:r w:rsidR="0012060A" w:rsidRPr="00492592">
        <w:rPr>
          <w:rFonts w:ascii="Arial" w:hAnsi="Arial" w:cs="Arial"/>
          <w:i/>
        </w:rPr>
        <w:t>a</w:t>
      </w:r>
      <w:r w:rsidRPr="00492592">
        <w:rPr>
          <w:rFonts w:ascii="Arial" w:hAnsi="Arial" w:cs="Arial"/>
          <w:i/>
        </w:rPr>
        <w:t xml:space="preserve">n </w:t>
      </w:r>
      <w:r w:rsidR="0012060A" w:rsidRPr="00492592">
        <w:rPr>
          <w:rFonts w:ascii="Arial" w:hAnsi="Arial" w:cs="Arial"/>
          <w:i/>
        </w:rPr>
        <w:t>i</w:t>
      </w:r>
      <w:r w:rsidRPr="00492592">
        <w:rPr>
          <w:rFonts w:ascii="Arial" w:hAnsi="Arial" w:cs="Arial"/>
          <w:i/>
        </w:rPr>
        <w:t xml:space="preserve">nvestigation of BCBA and </w:t>
      </w:r>
      <w:r w:rsidR="0012060A" w:rsidRPr="00492592">
        <w:rPr>
          <w:rFonts w:ascii="Arial" w:hAnsi="Arial" w:cs="Arial"/>
          <w:i/>
        </w:rPr>
        <w:t>s</w:t>
      </w:r>
      <w:r w:rsidRPr="00492592">
        <w:rPr>
          <w:rFonts w:ascii="Arial" w:hAnsi="Arial" w:cs="Arial"/>
          <w:i/>
        </w:rPr>
        <w:t xml:space="preserve">chool </w:t>
      </w:r>
      <w:r w:rsidR="0012060A" w:rsidRPr="00492592">
        <w:rPr>
          <w:rFonts w:ascii="Arial" w:hAnsi="Arial" w:cs="Arial"/>
          <w:i/>
        </w:rPr>
        <w:t>p</w:t>
      </w:r>
      <w:r w:rsidRPr="00492592">
        <w:rPr>
          <w:rFonts w:ascii="Arial" w:hAnsi="Arial" w:cs="Arial"/>
          <w:i/>
        </w:rPr>
        <w:t xml:space="preserve">sychologist </w:t>
      </w:r>
      <w:r w:rsidR="0012060A" w:rsidRPr="00492592">
        <w:rPr>
          <w:rFonts w:ascii="Arial" w:hAnsi="Arial" w:cs="Arial"/>
          <w:i/>
        </w:rPr>
        <w:t>c</w:t>
      </w:r>
      <w:r w:rsidRPr="00492592">
        <w:rPr>
          <w:rFonts w:ascii="Arial" w:hAnsi="Arial" w:cs="Arial"/>
          <w:i/>
        </w:rPr>
        <w:t xml:space="preserve">ollaboration to </w:t>
      </w:r>
      <w:r w:rsidR="0012060A" w:rsidRPr="00492592">
        <w:rPr>
          <w:rFonts w:ascii="Arial" w:hAnsi="Arial" w:cs="Arial"/>
          <w:i/>
        </w:rPr>
        <w:t>s</w:t>
      </w:r>
      <w:r w:rsidRPr="00492592">
        <w:rPr>
          <w:rFonts w:ascii="Arial" w:hAnsi="Arial" w:cs="Arial"/>
          <w:i/>
        </w:rPr>
        <w:t xml:space="preserve">upport </w:t>
      </w:r>
      <w:r w:rsidR="0012060A" w:rsidRPr="00492592">
        <w:rPr>
          <w:rFonts w:ascii="Arial" w:hAnsi="Arial" w:cs="Arial"/>
          <w:i/>
        </w:rPr>
        <w:t>c</w:t>
      </w:r>
      <w:r w:rsidRPr="00492592">
        <w:rPr>
          <w:rFonts w:ascii="Arial" w:hAnsi="Arial" w:cs="Arial"/>
          <w:i/>
        </w:rPr>
        <w:t xml:space="preserve">hallenging </w:t>
      </w:r>
      <w:r w:rsidR="0012060A" w:rsidRPr="00492592">
        <w:rPr>
          <w:rFonts w:ascii="Arial" w:hAnsi="Arial" w:cs="Arial"/>
          <w:i/>
        </w:rPr>
        <w:t>b</w:t>
      </w:r>
      <w:r w:rsidRPr="00492592">
        <w:rPr>
          <w:rFonts w:ascii="Arial" w:hAnsi="Arial" w:cs="Arial"/>
          <w:i/>
        </w:rPr>
        <w:t xml:space="preserve">ehavior in </w:t>
      </w:r>
      <w:r w:rsidR="0012060A" w:rsidRPr="00492592">
        <w:rPr>
          <w:rFonts w:ascii="Arial" w:hAnsi="Arial" w:cs="Arial"/>
          <w:i/>
        </w:rPr>
        <w:t>s</w:t>
      </w:r>
      <w:r w:rsidRPr="00492592">
        <w:rPr>
          <w:rFonts w:ascii="Arial" w:hAnsi="Arial" w:cs="Arial"/>
          <w:i/>
        </w:rPr>
        <w:t>chools.</w:t>
      </w:r>
      <w:r w:rsidR="0091636D" w:rsidRPr="00492592">
        <w:rPr>
          <w:rFonts w:ascii="Arial" w:hAnsi="Arial" w:cs="Arial"/>
          <w:iCs/>
        </w:rPr>
        <w:t xml:space="preserve"> </w:t>
      </w:r>
      <w:r w:rsidRPr="00492592">
        <w:rPr>
          <w:rFonts w:ascii="Arial" w:hAnsi="Arial" w:cs="Arial"/>
          <w:iCs/>
        </w:rPr>
        <w:t>Presentation at the 5th Annual Women in Behavior Analysis Conference. Virtual</w:t>
      </w:r>
      <w:r w:rsidR="004D5066" w:rsidRPr="00492592">
        <w:rPr>
          <w:rFonts w:ascii="Arial" w:hAnsi="Arial" w:cs="Arial"/>
          <w:iCs/>
        </w:rPr>
        <w:t xml:space="preserve"> Presentation</w:t>
      </w:r>
      <w:r w:rsidRPr="00492592">
        <w:rPr>
          <w:rFonts w:ascii="Arial" w:hAnsi="Arial" w:cs="Arial"/>
          <w:iCs/>
        </w:rPr>
        <w:t>.</w:t>
      </w:r>
    </w:p>
    <w:p w14:paraId="46E6AC1C" w14:textId="77777777" w:rsidR="00904C38" w:rsidRPr="00492592" w:rsidRDefault="00904C38" w:rsidP="00B20278">
      <w:pPr>
        <w:pStyle w:val="NoSpacing"/>
        <w:ind w:left="720" w:hanging="720"/>
        <w:rPr>
          <w:rFonts w:ascii="Arial" w:hAnsi="Arial" w:cs="Arial"/>
          <w:iCs/>
        </w:rPr>
      </w:pPr>
    </w:p>
    <w:p w14:paraId="28549C87" w14:textId="7D9D6392" w:rsidR="0059341C" w:rsidRPr="00492592" w:rsidRDefault="0059341C" w:rsidP="00B20278">
      <w:pPr>
        <w:pStyle w:val="NoSpacing"/>
        <w:ind w:left="720" w:hanging="720"/>
        <w:rPr>
          <w:rFonts w:ascii="Arial" w:hAnsi="Arial" w:cs="Arial"/>
          <w:i/>
        </w:rPr>
      </w:pPr>
      <w:r w:rsidRPr="00492592">
        <w:rPr>
          <w:rFonts w:ascii="Arial" w:hAnsi="Arial" w:cs="Arial"/>
          <w:iCs/>
        </w:rPr>
        <w:t xml:space="preserve">Ames, A. J., Leventhal, B. C., </w:t>
      </w:r>
      <w:r w:rsidR="00A77EB7" w:rsidRPr="00492592">
        <w:rPr>
          <w:rFonts w:ascii="Arial" w:hAnsi="Arial" w:cs="Arial"/>
          <w:iCs/>
        </w:rPr>
        <w:t>*</w:t>
      </w:r>
      <w:r w:rsidRPr="00492592">
        <w:rPr>
          <w:rFonts w:ascii="Arial" w:hAnsi="Arial" w:cs="Arial"/>
          <w:iCs/>
        </w:rPr>
        <w:t xml:space="preserve">Ezike, N., &amp; </w:t>
      </w:r>
      <w:r w:rsidR="00A77EB7" w:rsidRPr="00492592">
        <w:rPr>
          <w:rFonts w:ascii="Arial" w:hAnsi="Arial" w:cs="Arial"/>
          <w:iCs/>
        </w:rPr>
        <w:t>*</w:t>
      </w:r>
      <w:r w:rsidRPr="00492592">
        <w:rPr>
          <w:rFonts w:ascii="Arial" w:hAnsi="Arial" w:cs="Arial"/>
          <w:iCs/>
        </w:rPr>
        <w:t>Thompson, K. (2021, July</w:t>
      </w:r>
      <w:r w:rsidR="00E43C96" w:rsidRPr="00492592">
        <w:rPr>
          <w:rFonts w:ascii="Arial" w:hAnsi="Arial" w:cs="Arial"/>
          <w:iCs/>
        </w:rPr>
        <w:t xml:space="preserve"> 19</w:t>
      </w:r>
      <w:r w:rsidRPr="00492592">
        <w:rPr>
          <w:rFonts w:ascii="Arial" w:hAnsi="Arial" w:cs="Arial"/>
          <w:iCs/>
        </w:rPr>
        <w:t xml:space="preserve">). </w:t>
      </w:r>
      <w:r w:rsidRPr="00492592">
        <w:rPr>
          <w:rFonts w:ascii="Arial" w:hAnsi="Arial" w:cs="Arial"/>
          <w:i/>
        </w:rPr>
        <w:t>Simulation studies in psychometrics: State of the practice</w:t>
      </w:r>
      <w:r w:rsidR="001E6E0C" w:rsidRPr="00492592">
        <w:rPr>
          <w:rFonts w:ascii="Arial" w:hAnsi="Arial" w:cs="Arial"/>
          <w:iCs/>
        </w:rPr>
        <w:t xml:space="preserve">. Paper presented at the </w:t>
      </w:r>
      <w:r w:rsidRPr="00492592">
        <w:rPr>
          <w:rFonts w:ascii="Arial" w:hAnsi="Arial" w:cs="Arial"/>
          <w:iCs/>
        </w:rPr>
        <w:t xml:space="preserve">International Meeting of the Psychometric Society (IMPS), Virtual Presentation. </w:t>
      </w:r>
    </w:p>
    <w:p w14:paraId="5F562E5E" w14:textId="77777777" w:rsidR="0059341C" w:rsidRPr="00492592" w:rsidRDefault="0059341C" w:rsidP="00B20278">
      <w:pPr>
        <w:pStyle w:val="NoSpacing"/>
        <w:ind w:left="720" w:hanging="720"/>
        <w:rPr>
          <w:rFonts w:ascii="Arial" w:hAnsi="Arial" w:cs="Arial"/>
          <w:iCs/>
        </w:rPr>
      </w:pPr>
    </w:p>
    <w:p w14:paraId="7C5BC47F" w14:textId="457C2479" w:rsidR="00CD6DA9" w:rsidRPr="00492592" w:rsidRDefault="009C7421" w:rsidP="00B20278">
      <w:pPr>
        <w:pStyle w:val="NoSpacing"/>
        <w:ind w:left="720" w:hanging="720"/>
        <w:rPr>
          <w:rFonts w:ascii="Arial" w:hAnsi="Arial" w:cs="Arial"/>
          <w:iCs/>
        </w:rPr>
      </w:pPr>
      <w:r w:rsidRPr="00492592">
        <w:rPr>
          <w:rFonts w:ascii="Arial" w:hAnsi="Arial" w:cs="Arial"/>
          <w:iCs/>
        </w:rPr>
        <w:t xml:space="preserve">Leventhal, B. C. &amp; Zigler, C. K. (2021, June 11). A tree-based approach to identifying response styles with anchoring vignettes. In B. C. Leventhal (Chair), </w:t>
      </w:r>
      <w:r w:rsidRPr="00492592">
        <w:rPr>
          <w:rFonts w:ascii="Arial" w:hAnsi="Arial" w:cs="Arial"/>
          <w:i/>
        </w:rPr>
        <w:t>IRTree models: The illus-tree-ous and in-tree-guing response process models.</w:t>
      </w:r>
      <w:r w:rsidRPr="00492592">
        <w:rPr>
          <w:rFonts w:ascii="Arial" w:hAnsi="Arial" w:cs="Arial"/>
          <w:iCs/>
        </w:rPr>
        <w:t xml:space="preserve"> [Symposium]. Paper presented at the </w:t>
      </w:r>
      <w:r w:rsidRPr="00492592">
        <w:rPr>
          <w:rFonts w:ascii="Arial" w:hAnsi="Arial" w:cs="Arial"/>
          <w:iCs/>
        </w:rPr>
        <w:lastRenderedPageBreak/>
        <w:t xml:space="preserve">Annual Meeting of the National Council on Measurement in Education (NCME), Virtual Presentation. </w:t>
      </w:r>
    </w:p>
    <w:p w14:paraId="56CD4601" w14:textId="77777777" w:rsidR="00CD6DA9" w:rsidRPr="00492592" w:rsidRDefault="00CD6DA9" w:rsidP="00B20278">
      <w:pPr>
        <w:pStyle w:val="NoSpacing"/>
        <w:ind w:left="720" w:hanging="720"/>
        <w:rPr>
          <w:rFonts w:ascii="Arial" w:hAnsi="Arial" w:cs="Arial"/>
          <w:iCs/>
        </w:rPr>
      </w:pPr>
    </w:p>
    <w:p w14:paraId="4F347928" w14:textId="75D863E1" w:rsidR="00BC7EA2" w:rsidRPr="00492592" w:rsidRDefault="00510D0C" w:rsidP="00B20278">
      <w:pPr>
        <w:pStyle w:val="NoSpacing"/>
        <w:ind w:left="720" w:hanging="720"/>
        <w:rPr>
          <w:rFonts w:ascii="Arial" w:hAnsi="Arial" w:cs="Arial"/>
          <w:iCs/>
        </w:rPr>
      </w:pPr>
      <w:r w:rsidRPr="00492592">
        <w:rPr>
          <w:rFonts w:ascii="Arial" w:hAnsi="Arial" w:cs="Arial"/>
          <w:iCs/>
        </w:rPr>
        <w:t>*</w:t>
      </w:r>
      <w:r w:rsidR="00207623" w:rsidRPr="00492592">
        <w:rPr>
          <w:rFonts w:ascii="Arial" w:hAnsi="Arial" w:cs="Arial"/>
          <w:iCs/>
        </w:rPr>
        <w:t xml:space="preserve">Gregg, N. &amp; </w:t>
      </w:r>
      <w:r w:rsidR="00DA4057" w:rsidRPr="00492592">
        <w:rPr>
          <w:rFonts w:ascii="Arial" w:hAnsi="Arial" w:cs="Arial"/>
          <w:iCs/>
        </w:rPr>
        <w:t>Leventhal</w:t>
      </w:r>
      <w:r w:rsidR="00DF202D" w:rsidRPr="00492592">
        <w:rPr>
          <w:rFonts w:ascii="Arial" w:hAnsi="Arial" w:cs="Arial"/>
          <w:iCs/>
        </w:rPr>
        <w:t xml:space="preserve">, B. C. (2021, June 11). </w:t>
      </w:r>
      <w:r w:rsidR="005B2995" w:rsidRPr="00492592">
        <w:rPr>
          <w:rFonts w:ascii="Arial" w:hAnsi="Arial" w:cs="Arial"/>
          <w:iCs/>
        </w:rPr>
        <w:t>An IRTree method to investigating stability of extreme and midpoint response style</w:t>
      </w:r>
      <w:r w:rsidR="00E21028" w:rsidRPr="00492592">
        <w:rPr>
          <w:rFonts w:ascii="Arial" w:hAnsi="Arial" w:cs="Arial"/>
          <w:iCs/>
        </w:rPr>
        <w:t xml:space="preserve">. In B. C. Leventhal (Chair), </w:t>
      </w:r>
      <w:r w:rsidR="00E21028" w:rsidRPr="00492592">
        <w:rPr>
          <w:rFonts w:ascii="Arial" w:hAnsi="Arial" w:cs="Arial"/>
          <w:i/>
        </w:rPr>
        <w:t>IRTree models: The illus-tree-ou</w:t>
      </w:r>
      <w:r w:rsidR="00D30242" w:rsidRPr="00492592">
        <w:rPr>
          <w:rFonts w:ascii="Arial" w:hAnsi="Arial" w:cs="Arial"/>
          <w:i/>
        </w:rPr>
        <w:t>s</w:t>
      </w:r>
      <w:r w:rsidR="00E21028" w:rsidRPr="00492592">
        <w:rPr>
          <w:rFonts w:ascii="Arial" w:hAnsi="Arial" w:cs="Arial"/>
          <w:i/>
        </w:rPr>
        <w:t xml:space="preserve"> and in-tree-guing response process models.</w:t>
      </w:r>
      <w:r w:rsidR="00E21028" w:rsidRPr="00492592">
        <w:rPr>
          <w:rFonts w:ascii="Arial" w:hAnsi="Arial" w:cs="Arial"/>
          <w:iCs/>
        </w:rPr>
        <w:t xml:space="preserve"> </w:t>
      </w:r>
      <w:r w:rsidR="001576F9" w:rsidRPr="00492592">
        <w:rPr>
          <w:rFonts w:ascii="Arial" w:hAnsi="Arial" w:cs="Arial"/>
          <w:iCs/>
        </w:rPr>
        <w:t>[Symposium</w:t>
      </w:r>
      <w:r w:rsidR="00127AE7" w:rsidRPr="00492592">
        <w:rPr>
          <w:rFonts w:ascii="Arial" w:hAnsi="Arial" w:cs="Arial"/>
          <w:iCs/>
        </w:rPr>
        <w:t>]</w:t>
      </w:r>
      <w:r w:rsidR="00EC3208" w:rsidRPr="00492592">
        <w:rPr>
          <w:rFonts w:ascii="Arial" w:hAnsi="Arial" w:cs="Arial"/>
          <w:iCs/>
        </w:rPr>
        <w:t xml:space="preserve">. Paper presented at the Annual Meeting of the National Council on </w:t>
      </w:r>
      <w:r w:rsidR="00694E32" w:rsidRPr="00492592">
        <w:rPr>
          <w:rFonts w:ascii="Arial" w:hAnsi="Arial" w:cs="Arial"/>
          <w:iCs/>
        </w:rPr>
        <w:t>Measurement</w:t>
      </w:r>
      <w:r w:rsidR="00EC3208" w:rsidRPr="00492592">
        <w:rPr>
          <w:rFonts w:ascii="Arial" w:hAnsi="Arial" w:cs="Arial"/>
          <w:iCs/>
        </w:rPr>
        <w:t xml:space="preserve"> in Education (NCME), Virtual Presentation. </w:t>
      </w:r>
    </w:p>
    <w:p w14:paraId="73EA0BE5" w14:textId="77777777" w:rsidR="00BC7EA2" w:rsidRPr="00492592" w:rsidRDefault="00BC7EA2" w:rsidP="00B20278">
      <w:pPr>
        <w:pStyle w:val="NoSpacing"/>
        <w:ind w:left="720" w:hanging="720"/>
        <w:rPr>
          <w:rFonts w:ascii="Arial" w:hAnsi="Arial" w:cs="Arial"/>
          <w:iCs/>
        </w:rPr>
      </w:pPr>
    </w:p>
    <w:p w14:paraId="1BB14143" w14:textId="026B8A67" w:rsidR="00A60EB9" w:rsidRPr="00492592" w:rsidRDefault="00A60EB9" w:rsidP="00B20278">
      <w:pPr>
        <w:pStyle w:val="NoSpacing"/>
        <w:ind w:left="720" w:hanging="720"/>
        <w:rPr>
          <w:rFonts w:ascii="Arial" w:hAnsi="Arial" w:cs="Arial"/>
          <w:i/>
        </w:rPr>
      </w:pPr>
      <w:r w:rsidRPr="00492592">
        <w:rPr>
          <w:rFonts w:ascii="Arial" w:hAnsi="Arial" w:cs="Arial"/>
          <w:iCs/>
        </w:rPr>
        <w:t>Ames Boykin, A. &amp; Leventhal, B.C.</w:t>
      </w:r>
      <w:r w:rsidR="001529D6" w:rsidRPr="00492592">
        <w:rPr>
          <w:rFonts w:ascii="Arial" w:hAnsi="Arial" w:cs="Arial"/>
          <w:iCs/>
        </w:rPr>
        <w:t xml:space="preserve"> </w:t>
      </w:r>
      <w:r w:rsidRPr="00492592">
        <w:rPr>
          <w:rFonts w:ascii="Arial" w:hAnsi="Arial" w:cs="Arial"/>
          <w:iCs/>
        </w:rPr>
        <w:t xml:space="preserve">(2021, June 11). </w:t>
      </w:r>
      <w:r w:rsidRPr="00492592">
        <w:rPr>
          <w:rFonts w:ascii="Arial" w:hAnsi="Arial" w:cs="Arial"/>
          <w:i/>
        </w:rPr>
        <w:t>Modeling changes in response style with longitudinal IRTree models</w:t>
      </w:r>
      <w:r w:rsidRPr="00492592">
        <w:rPr>
          <w:rFonts w:ascii="Arial" w:hAnsi="Arial" w:cs="Arial"/>
          <w:iCs/>
        </w:rPr>
        <w:t xml:space="preserve">. </w:t>
      </w:r>
      <w:r w:rsidR="00AD5698" w:rsidRPr="00492592">
        <w:rPr>
          <w:rFonts w:ascii="Arial" w:hAnsi="Arial" w:cs="Arial"/>
          <w:iCs/>
        </w:rPr>
        <w:t xml:space="preserve">Paper presented at the </w:t>
      </w:r>
      <w:r w:rsidR="00AD5698" w:rsidRPr="00492592">
        <w:rPr>
          <w:rFonts w:ascii="Arial" w:hAnsi="Arial" w:cs="Arial"/>
        </w:rPr>
        <w:t>Annual Meeting of the National Council on Measurement in Education (NCME), Virtual Presentation.</w:t>
      </w:r>
    </w:p>
    <w:p w14:paraId="6C275B49" w14:textId="77777777" w:rsidR="00A60EB9" w:rsidRPr="00492592" w:rsidRDefault="00A60EB9" w:rsidP="00B20278">
      <w:pPr>
        <w:pStyle w:val="NoSpacing"/>
        <w:ind w:left="720" w:hanging="720"/>
        <w:rPr>
          <w:rFonts w:ascii="Arial" w:hAnsi="Arial" w:cs="Arial"/>
          <w:iCs/>
        </w:rPr>
      </w:pPr>
    </w:p>
    <w:p w14:paraId="12D9F673" w14:textId="71B893B0" w:rsidR="009256B4" w:rsidRPr="00492592" w:rsidRDefault="009256B4" w:rsidP="00B20278">
      <w:pPr>
        <w:pStyle w:val="NoSpacing"/>
        <w:ind w:left="720" w:hanging="720"/>
        <w:rPr>
          <w:rFonts w:ascii="Arial" w:hAnsi="Arial" w:cs="Arial"/>
          <w:i/>
        </w:rPr>
      </w:pPr>
      <w:r w:rsidRPr="00492592">
        <w:rPr>
          <w:rFonts w:ascii="Arial" w:hAnsi="Arial" w:cs="Arial"/>
          <w:iCs/>
        </w:rPr>
        <w:t xml:space="preserve">*Gregg, N. &amp; </w:t>
      </w:r>
      <w:r w:rsidR="00C82277" w:rsidRPr="00492592">
        <w:rPr>
          <w:rFonts w:ascii="Arial" w:hAnsi="Arial" w:cs="Arial"/>
          <w:iCs/>
        </w:rPr>
        <w:t>Leventhal</w:t>
      </w:r>
      <w:r w:rsidRPr="00492592">
        <w:rPr>
          <w:rFonts w:ascii="Arial" w:hAnsi="Arial" w:cs="Arial"/>
          <w:iCs/>
        </w:rPr>
        <w:t>, B.C.</w:t>
      </w:r>
      <w:r w:rsidR="00C82277" w:rsidRPr="00492592">
        <w:rPr>
          <w:rFonts w:ascii="Arial" w:hAnsi="Arial" w:cs="Arial"/>
          <w:iCs/>
        </w:rPr>
        <w:t xml:space="preserve"> (2021, </w:t>
      </w:r>
      <w:r w:rsidR="00A8427E" w:rsidRPr="00492592">
        <w:rPr>
          <w:rFonts w:ascii="Arial" w:hAnsi="Arial" w:cs="Arial"/>
          <w:iCs/>
        </w:rPr>
        <w:t xml:space="preserve">June 10). </w:t>
      </w:r>
      <w:r w:rsidR="009D4709" w:rsidRPr="00492592">
        <w:rPr>
          <w:rFonts w:ascii="Arial" w:hAnsi="Arial" w:cs="Arial"/>
          <w:i/>
        </w:rPr>
        <w:t>Consequences of assuming: Effects on bias and efficiency of IRTree trait estimates.</w:t>
      </w:r>
      <w:r w:rsidR="009D4709" w:rsidRPr="00492592">
        <w:rPr>
          <w:rFonts w:ascii="Arial" w:hAnsi="Arial" w:cs="Arial"/>
          <w:iCs/>
        </w:rPr>
        <w:t xml:space="preserve"> Poster presented at the </w:t>
      </w:r>
      <w:r w:rsidR="009D4709" w:rsidRPr="00492592">
        <w:rPr>
          <w:rFonts w:ascii="Arial" w:hAnsi="Arial" w:cs="Arial"/>
        </w:rPr>
        <w:t>Annual Meeting of the National Council on Measurement in Education (NCME), Virtual Presentation.</w:t>
      </w:r>
    </w:p>
    <w:p w14:paraId="56F43845" w14:textId="4AFB281E" w:rsidR="00537490" w:rsidRPr="00492592" w:rsidRDefault="00537490" w:rsidP="00B20278">
      <w:pPr>
        <w:pStyle w:val="NoSpacing"/>
        <w:ind w:left="720" w:hanging="720"/>
        <w:rPr>
          <w:rFonts w:ascii="Arial" w:hAnsi="Arial" w:cs="Arial"/>
          <w:iCs/>
        </w:rPr>
      </w:pPr>
    </w:p>
    <w:p w14:paraId="203EEB01" w14:textId="1849FD65" w:rsidR="00537490" w:rsidRPr="00492592" w:rsidRDefault="00537490" w:rsidP="00B20278">
      <w:pPr>
        <w:pStyle w:val="NoSpacing"/>
        <w:ind w:left="720" w:hanging="720"/>
        <w:rPr>
          <w:rFonts w:ascii="Arial" w:hAnsi="Arial" w:cs="Arial"/>
          <w:i/>
        </w:rPr>
      </w:pPr>
      <w:r w:rsidRPr="00492592">
        <w:rPr>
          <w:rFonts w:ascii="Arial" w:hAnsi="Arial" w:cs="Arial"/>
          <w:iCs/>
        </w:rPr>
        <w:t>*Ezike, N., Ames Boykin, A., Leventhal, B.C. (2021, June</w:t>
      </w:r>
      <w:r w:rsidR="00FA4C5F" w:rsidRPr="00492592">
        <w:rPr>
          <w:rFonts w:ascii="Arial" w:hAnsi="Arial" w:cs="Arial"/>
          <w:iCs/>
        </w:rPr>
        <w:t xml:space="preserve"> 11). </w:t>
      </w:r>
      <w:r w:rsidR="00FE45FA" w:rsidRPr="00492592">
        <w:rPr>
          <w:rFonts w:ascii="Arial" w:hAnsi="Arial" w:cs="Arial"/>
          <w:i/>
        </w:rPr>
        <w:t>Bayesian item response theory model selection: Conditional and marginal likelihoods</w:t>
      </w:r>
      <w:r w:rsidR="00FE45FA" w:rsidRPr="00492592">
        <w:rPr>
          <w:rFonts w:ascii="Arial" w:hAnsi="Arial" w:cs="Arial"/>
          <w:iCs/>
        </w:rPr>
        <w:t xml:space="preserve">. </w:t>
      </w:r>
      <w:r w:rsidR="00645094" w:rsidRPr="00492592">
        <w:rPr>
          <w:rFonts w:ascii="Arial" w:hAnsi="Arial" w:cs="Arial"/>
          <w:iCs/>
        </w:rPr>
        <w:t xml:space="preserve">Poster presented at the </w:t>
      </w:r>
      <w:r w:rsidR="00645094" w:rsidRPr="00492592">
        <w:rPr>
          <w:rFonts w:ascii="Arial" w:hAnsi="Arial" w:cs="Arial"/>
        </w:rPr>
        <w:t>Annual Meeting of the National Council on Measurement in Education (NCME), Virtual Presentation.</w:t>
      </w:r>
    </w:p>
    <w:p w14:paraId="29167DF1" w14:textId="77777777" w:rsidR="009256B4" w:rsidRPr="00492592" w:rsidRDefault="009256B4" w:rsidP="00B20278">
      <w:pPr>
        <w:pStyle w:val="NoSpacing"/>
        <w:ind w:left="720" w:hanging="720"/>
        <w:rPr>
          <w:rFonts w:ascii="Arial" w:hAnsi="Arial" w:cs="Arial"/>
          <w:iCs/>
        </w:rPr>
      </w:pPr>
    </w:p>
    <w:p w14:paraId="7C88E416" w14:textId="51F0EDEB" w:rsidR="00BB4219" w:rsidRPr="00492592" w:rsidRDefault="00BB4219" w:rsidP="00B20278">
      <w:pPr>
        <w:pStyle w:val="NoSpacing"/>
        <w:ind w:left="720" w:hanging="720"/>
        <w:rPr>
          <w:rFonts w:ascii="Arial" w:hAnsi="Arial" w:cs="Arial"/>
          <w:i/>
        </w:rPr>
      </w:pPr>
      <w:r w:rsidRPr="00492592">
        <w:rPr>
          <w:rFonts w:ascii="Arial" w:hAnsi="Arial" w:cs="Arial"/>
          <w:iCs/>
        </w:rPr>
        <w:t xml:space="preserve">Snyder, S., Huber, H., Hornsby, T., &amp; Leventhal, B. </w:t>
      </w:r>
      <w:r w:rsidR="00534C03" w:rsidRPr="00492592">
        <w:rPr>
          <w:rFonts w:ascii="Arial" w:hAnsi="Arial" w:cs="Arial"/>
          <w:iCs/>
        </w:rPr>
        <w:t xml:space="preserve">C. </w:t>
      </w:r>
      <w:r w:rsidRPr="00492592">
        <w:rPr>
          <w:rFonts w:ascii="Arial" w:hAnsi="Arial" w:cs="Arial"/>
          <w:iCs/>
        </w:rPr>
        <w:t xml:space="preserve">(2021, April). </w:t>
      </w:r>
      <w:r w:rsidRPr="00492592">
        <w:rPr>
          <w:rFonts w:ascii="Arial" w:hAnsi="Arial" w:cs="Arial"/>
          <w:i/>
        </w:rPr>
        <w:t>Playing nicely in the sandbox: BCBAs collaborating with school psychologists.</w:t>
      </w:r>
      <w:r w:rsidRPr="00492592">
        <w:rPr>
          <w:rFonts w:ascii="Arial" w:hAnsi="Arial" w:cs="Arial"/>
          <w:iCs/>
        </w:rPr>
        <w:t xml:space="preserve"> Poster presentation at the 17th Annual Conference and Business Meeting for the Virginia Association for Behavior Analysis. Virtual</w:t>
      </w:r>
      <w:r w:rsidR="00F46042" w:rsidRPr="00492592">
        <w:rPr>
          <w:rFonts w:ascii="Arial" w:hAnsi="Arial" w:cs="Arial"/>
          <w:iCs/>
        </w:rPr>
        <w:t xml:space="preserve"> Presentation</w:t>
      </w:r>
      <w:r w:rsidRPr="00492592">
        <w:rPr>
          <w:rFonts w:ascii="Arial" w:hAnsi="Arial" w:cs="Arial"/>
          <w:iCs/>
        </w:rPr>
        <w:t xml:space="preserve">. </w:t>
      </w:r>
    </w:p>
    <w:p w14:paraId="50A39E10" w14:textId="77777777" w:rsidR="00BB4219" w:rsidRPr="00492592" w:rsidRDefault="00BB4219" w:rsidP="00B20278">
      <w:pPr>
        <w:pStyle w:val="NoSpacing"/>
        <w:ind w:left="720" w:hanging="720"/>
        <w:rPr>
          <w:rFonts w:ascii="Arial" w:hAnsi="Arial" w:cs="Arial"/>
          <w:iCs/>
        </w:rPr>
      </w:pPr>
    </w:p>
    <w:p w14:paraId="71B7DAEF" w14:textId="089220A6" w:rsidR="00A63D2E" w:rsidRPr="00492592" w:rsidRDefault="00A63D2E" w:rsidP="00B20278">
      <w:pPr>
        <w:pStyle w:val="NoSpacing"/>
        <w:ind w:left="720" w:hanging="720"/>
        <w:rPr>
          <w:rFonts w:ascii="Arial" w:hAnsi="Arial" w:cs="Arial"/>
          <w:i/>
        </w:rPr>
      </w:pPr>
      <w:r w:rsidRPr="00492592">
        <w:rPr>
          <w:rFonts w:ascii="Arial" w:hAnsi="Arial" w:cs="Arial"/>
          <w:iCs/>
        </w:rPr>
        <w:t xml:space="preserve">Hornsby, T., Snyder, S., Huber, H., &amp; Leventhal, B. C. (2021, </w:t>
      </w:r>
      <w:r w:rsidR="002972F0" w:rsidRPr="00492592">
        <w:rPr>
          <w:rFonts w:ascii="Arial" w:hAnsi="Arial" w:cs="Arial"/>
          <w:iCs/>
        </w:rPr>
        <w:t xml:space="preserve">February). </w:t>
      </w:r>
      <w:r w:rsidR="00F2301A" w:rsidRPr="00492592">
        <w:rPr>
          <w:rFonts w:ascii="Arial" w:hAnsi="Arial" w:cs="Arial"/>
          <w:i/>
        </w:rPr>
        <w:t>School psychologists and BCBAs working together to solve complex problems</w:t>
      </w:r>
      <w:r w:rsidR="00F2301A" w:rsidRPr="00492592">
        <w:rPr>
          <w:rFonts w:ascii="Arial" w:hAnsi="Arial" w:cs="Arial"/>
          <w:iCs/>
        </w:rPr>
        <w:t xml:space="preserve">. </w:t>
      </w:r>
      <w:r w:rsidR="00473126" w:rsidRPr="00492592">
        <w:rPr>
          <w:rFonts w:ascii="Arial" w:hAnsi="Arial" w:cs="Arial"/>
          <w:iCs/>
        </w:rPr>
        <w:t xml:space="preserve">Presentation </w:t>
      </w:r>
      <w:r w:rsidR="00BC6524" w:rsidRPr="00492592">
        <w:rPr>
          <w:rFonts w:ascii="Arial" w:hAnsi="Arial" w:cs="Arial"/>
          <w:iCs/>
        </w:rPr>
        <w:t>at the Annual Convention of the National Association of School Psychologists</w:t>
      </w:r>
      <w:r w:rsidR="009B639B" w:rsidRPr="00492592">
        <w:rPr>
          <w:rFonts w:ascii="Arial" w:hAnsi="Arial" w:cs="Arial"/>
          <w:iCs/>
        </w:rPr>
        <w:t>, Virtual Presentation.</w:t>
      </w:r>
    </w:p>
    <w:p w14:paraId="22256061" w14:textId="77777777" w:rsidR="0063571D" w:rsidRPr="00492592" w:rsidRDefault="0063571D" w:rsidP="00B20278">
      <w:pPr>
        <w:pStyle w:val="NoSpacing"/>
        <w:ind w:left="720" w:hanging="720"/>
        <w:rPr>
          <w:rFonts w:ascii="Arial" w:hAnsi="Arial" w:cs="Arial"/>
          <w:iCs/>
        </w:rPr>
      </w:pPr>
    </w:p>
    <w:p w14:paraId="0CE1CC81" w14:textId="5E1C3EA7" w:rsidR="0019209E" w:rsidRPr="00492592" w:rsidRDefault="0019209E" w:rsidP="00B20278">
      <w:pPr>
        <w:pStyle w:val="NoSpacing"/>
        <w:ind w:left="720" w:hanging="720"/>
        <w:rPr>
          <w:rFonts w:ascii="Arial" w:hAnsi="Arial" w:cs="Arial"/>
          <w:i/>
        </w:rPr>
      </w:pPr>
      <w:r w:rsidRPr="00492592">
        <w:rPr>
          <w:rFonts w:ascii="Arial" w:hAnsi="Arial" w:cs="Arial"/>
          <w:iCs/>
        </w:rPr>
        <w:t xml:space="preserve">*Thompson, K. N. &amp; Leventhal, B. C. (2020, September). </w:t>
      </w:r>
      <w:r w:rsidRPr="00492592">
        <w:rPr>
          <w:rFonts w:ascii="Arial" w:hAnsi="Arial" w:cs="Arial"/>
          <w:i/>
        </w:rPr>
        <w:t>The impact of undesirable distractors on estimates of ability</w:t>
      </w:r>
      <w:r w:rsidRPr="00492592">
        <w:rPr>
          <w:rFonts w:ascii="Arial" w:hAnsi="Arial" w:cs="Arial"/>
          <w:iCs/>
        </w:rPr>
        <w:t xml:space="preserve">. </w:t>
      </w:r>
      <w:r w:rsidRPr="00492592">
        <w:rPr>
          <w:rFonts w:ascii="Arial" w:hAnsi="Arial" w:cs="Arial"/>
        </w:rPr>
        <w:t>Paper presented at the Annual Meeting of the National Council on Measurement in Education (NCME), Virtual Presentation.</w:t>
      </w:r>
    </w:p>
    <w:p w14:paraId="5546FE51" w14:textId="77777777" w:rsidR="0019209E" w:rsidRPr="00492592" w:rsidRDefault="0019209E" w:rsidP="00B20278">
      <w:pPr>
        <w:pStyle w:val="NoSpacing"/>
        <w:ind w:left="720" w:hanging="720"/>
        <w:rPr>
          <w:rFonts w:ascii="Arial" w:hAnsi="Arial" w:cs="Arial"/>
          <w:iCs/>
        </w:rPr>
      </w:pPr>
    </w:p>
    <w:p w14:paraId="335833AB" w14:textId="7B7D96BB" w:rsidR="00E61B30" w:rsidRPr="00492592" w:rsidRDefault="00E61B30" w:rsidP="00B20278">
      <w:pPr>
        <w:pStyle w:val="NoSpacing"/>
        <w:ind w:left="720" w:hanging="720"/>
        <w:rPr>
          <w:rFonts w:ascii="Arial" w:hAnsi="Arial" w:cs="Arial"/>
          <w:i/>
        </w:rPr>
      </w:pPr>
      <w:r w:rsidRPr="00492592">
        <w:rPr>
          <w:rFonts w:ascii="Arial" w:hAnsi="Arial" w:cs="Arial"/>
          <w:iCs/>
        </w:rPr>
        <w:t>*Ezike, N., Ames, A.</w:t>
      </w:r>
      <w:r w:rsidR="00A07574" w:rsidRPr="00492592">
        <w:rPr>
          <w:rFonts w:ascii="Arial" w:hAnsi="Arial" w:cs="Arial"/>
          <w:iCs/>
        </w:rPr>
        <w:t xml:space="preserve"> J.</w:t>
      </w:r>
      <w:r w:rsidRPr="00492592">
        <w:rPr>
          <w:rFonts w:ascii="Arial" w:hAnsi="Arial" w:cs="Arial"/>
          <w:iCs/>
        </w:rPr>
        <w:t xml:space="preserve">, &amp; Leventhal, B. C. (2020, </w:t>
      </w:r>
      <w:r w:rsidR="00D655DB" w:rsidRPr="00492592">
        <w:rPr>
          <w:rFonts w:ascii="Arial" w:hAnsi="Arial" w:cs="Arial"/>
          <w:iCs/>
        </w:rPr>
        <w:t>September</w:t>
      </w:r>
      <w:r w:rsidRPr="00492592">
        <w:rPr>
          <w:rFonts w:ascii="Arial" w:hAnsi="Arial" w:cs="Arial"/>
          <w:iCs/>
        </w:rPr>
        <w:t xml:space="preserve">). </w:t>
      </w:r>
      <w:r w:rsidRPr="00492592">
        <w:rPr>
          <w:rFonts w:ascii="Arial" w:hAnsi="Arial" w:cs="Arial"/>
          <w:i/>
        </w:rPr>
        <w:t>Evaluation of the SAS IRT procedure: Parameter recovery and item fit</w:t>
      </w:r>
      <w:r w:rsidRPr="00492592">
        <w:rPr>
          <w:rFonts w:ascii="Arial" w:hAnsi="Arial" w:cs="Arial"/>
          <w:iCs/>
        </w:rPr>
        <w:t xml:space="preserve">. </w:t>
      </w:r>
      <w:r w:rsidRPr="00492592">
        <w:rPr>
          <w:rFonts w:ascii="Arial" w:hAnsi="Arial" w:cs="Arial"/>
        </w:rPr>
        <w:t>Paper presented at the Annual Meeting of the National Council on Measurement in Education (NCME)</w:t>
      </w:r>
      <w:r w:rsidR="00A07574" w:rsidRPr="00492592">
        <w:rPr>
          <w:rFonts w:ascii="Arial" w:hAnsi="Arial" w:cs="Arial"/>
        </w:rPr>
        <w:t>, Virtual Presentation</w:t>
      </w:r>
      <w:r w:rsidR="0019209E" w:rsidRPr="00492592">
        <w:rPr>
          <w:rFonts w:ascii="Arial" w:hAnsi="Arial" w:cs="Arial"/>
        </w:rPr>
        <w:t>.</w:t>
      </w:r>
    </w:p>
    <w:p w14:paraId="2198447F" w14:textId="77777777" w:rsidR="00555A4A" w:rsidRPr="00492592" w:rsidRDefault="00555A4A" w:rsidP="00B20278">
      <w:pPr>
        <w:pStyle w:val="NoSpacing"/>
        <w:ind w:left="720" w:hanging="720"/>
        <w:rPr>
          <w:rFonts w:ascii="Arial" w:hAnsi="Arial" w:cs="Arial"/>
          <w:iCs/>
        </w:rPr>
      </w:pPr>
    </w:p>
    <w:p w14:paraId="7967C1C5" w14:textId="472004A7" w:rsidR="009B2F77" w:rsidRPr="00492592" w:rsidRDefault="009B2F77" w:rsidP="00B20278">
      <w:pPr>
        <w:pStyle w:val="NoSpacing"/>
        <w:ind w:left="720" w:hanging="720"/>
        <w:rPr>
          <w:rFonts w:ascii="Arial" w:hAnsi="Arial" w:cs="Arial"/>
          <w:i/>
        </w:rPr>
      </w:pPr>
      <w:r w:rsidRPr="00492592">
        <w:rPr>
          <w:rFonts w:ascii="Arial" w:hAnsi="Arial" w:cs="Arial"/>
          <w:iCs/>
        </w:rPr>
        <w:t>Leventhal, B. C.</w:t>
      </w:r>
      <w:r w:rsidR="00F112F9" w:rsidRPr="00492592">
        <w:rPr>
          <w:rFonts w:ascii="Arial" w:hAnsi="Arial" w:cs="Arial"/>
          <w:iCs/>
        </w:rPr>
        <w:t xml:space="preserve"> &amp;</w:t>
      </w:r>
      <w:r w:rsidR="007662BF" w:rsidRPr="00492592">
        <w:rPr>
          <w:rFonts w:ascii="Arial" w:hAnsi="Arial" w:cs="Arial"/>
          <w:iCs/>
        </w:rPr>
        <w:t xml:space="preserve"> *Thompson, K. N</w:t>
      </w:r>
      <w:r w:rsidRPr="00492592">
        <w:rPr>
          <w:rFonts w:ascii="Arial" w:hAnsi="Arial" w:cs="Arial"/>
          <w:iCs/>
        </w:rPr>
        <w:t xml:space="preserve"> (2020, </w:t>
      </w:r>
      <w:r w:rsidR="00C43151" w:rsidRPr="00492592">
        <w:rPr>
          <w:rFonts w:ascii="Arial" w:hAnsi="Arial" w:cs="Arial"/>
          <w:iCs/>
        </w:rPr>
        <w:t>June 23</w:t>
      </w:r>
      <w:r w:rsidRPr="00492592">
        <w:rPr>
          <w:rFonts w:ascii="Arial" w:hAnsi="Arial" w:cs="Arial"/>
          <w:iCs/>
        </w:rPr>
        <w:t xml:space="preserve">). </w:t>
      </w:r>
      <w:r w:rsidRPr="00492592">
        <w:rPr>
          <w:rFonts w:ascii="Arial" w:hAnsi="Arial" w:cs="Arial"/>
          <w:i/>
        </w:rPr>
        <w:t>The current state of educational measurement and what we’ve learned</w:t>
      </w:r>
      <w:r w:rsidRPr="00492592">
        <w:rPr>
          <w:rFonts w:ascii="Arial" w:hAnsi="Arial" w:cs="Arial"/>
          <w:iCs/>
        </w:rPr>
        <w:t xml:space="preserve">. </w:t>
      </w:r>
      <w:r w:rsidRPr="00492592">
        <w:rPr>
          <w:rFonts w:ascii="Arial" w:hAnsi="Arial" w:cs="Arial"/>
        </w:rPr>
        <w:t>Paper presented at the Annual Meeting of the National Council on Measurement in Education (NCME), Virtual</w:t>
      </w:r>
      <w:r w:rsidR="00C9359B" w:rsidRPr="00492592">
        <w:rPr>
          <w:rFonts w:ascii="Arial" w:hAnsi="Arial" w:cs="Arial"/>
        </w:rPr>
        <w:t xml:space="preserve"> Presentation</w:t>
      </w:r>
      <w:r w:rsidRPr="00492592">
        <w:rPr>
          <w:rFonts w:ascii="Arial" w:hAnsi="Arial" w:cs="Arial"/>
        </w:rPr>
        <w:t>.</w:t>
      </w:r>
    </w:p>
    <w:p w14:paraId="58ED16D8" w14:textId="77777777" w:rsidR="009B2F77" w:rsidRPr="00492592" w:rsidRDefault="009B2F77" w:rsidP="00B20278">
      <w:pPr>
        <w:pStyle w:val="NoSpacing"/>
        <w:ind w:left="720" w:hanging="720"/>
        <w:rPr>
          <w:rFonts w:ascii="Arial" w:hAnsi="Arial" w:cs="Arial"/>
          <w:iCs/>
        </w:rPr>
      </w:pPr>
    </w:p>
    <w:p w14:paraId="04C3C801" w14:textId="3F959C4D" w:rsidR="00CE1F20" w:rsidRPr="00492592" w:rsidRDefault="00CE1F20" w:rsidP="00B20278">
      <w:pPr>
        <w:pStyle w:val="NoSpacing"/>
        <w:ind w:left="720" w:hanging="720"/>
        <w:rPr>
          <w:rFonts w:ascii="Arial" w:hAnsi="Arial" w:cs="Arial"/>
          <w:i/>
        </w:rPr>
      </w:pPr>
      <w:r w:rsidRPr="00492592">
        <w:rPr>
          <w:rFonts w:ascii="Arial" w:hAnsi="Arial" w:cs="Arial"/>
          <w:iCs/>
        </w:rPr>
        <w:t xml:space="preserve">*Gregg, N. &amp; Leventhal, B. C. (2020, April). </w:t>
      </w:r>
      <w:r w:rsidRPr="00492592">
        <w:rPr>
          <w:rFonts w:ascii="Arial" w:hAnsi="Arial" w:cs="Arial"/>
          <w:i/>
        </w:rPr>
        <w:t>An IRTree method to investigating stability of extreme and midpoint response style</w:t>
      </w:r>
      <w:r w:rsidRPr="00492592">
        <w:rPr>
          <w:rFonts w:ascii="Arial" w:hAnsi="Arial" w:cs="Arial"/>
          <w:iCs/>
        </w:rPr>
        <w:t xml:space="preserve">. </w:t>
      </w:r>
      <w:r w:rsidRPr="00492592">
        <w:rPr>
          <w:rFonts w:ascii="Arial" w:hAnsi="Arial" w:cs="Arial"/>
        </w:rPr>
        <w:t xml:space="preserve">Paper </w:t>
      </w:r>
      <w:r w:rsidR="007645CC" w:rsidRPr="00492592">
        <w:rPr>
          <w:rFonts w:ascii="Arial" w:hAnsi="Arial" w:cs="Arial"/>
        </w:rPr>
        <w:t xml:space="preserve">accepted to be </w:t>
      </w:r>
      <w:r w:rsidRPr="00492592">
        <w:rPr>
          <w:rFonts w:ascii="Arial" w:hAnsi="Arial" w:cs="Arial"/>
        </w:rPr>
        <w:t>presented at the Annual Meeting of the National Council on Measurement in Education (NCME), San Francisco, CA.</w:t>
      </w:r>
      <w:r w:rsidR="00E661C8" w:rsidRPr="00492592">
        <w:rPr>
          <w:rFonts w:ascii="Arial" w:hAnsi="Arial" w:cs="Arial"/>
        </w:rPr>
        <w:t xml:space="preserve"> (Conference Cancelled)</w:t>
      </w:r>
    </w:p>
    <w:p w14:paraId="16113FE9" w14:textId="77777777" w:rsidR="005353CB" w:rsidRPr="00492592" w:rsidRDefault="005353CB" w:rsidP="00B20278">
      <w:pPr>
        <w:pStyle w:val="NoSpacing"/>
        <w:ind w:left="720" w:hanging="720"/>
        <w:rPr>
          <w:rFonts w:ascii="Arial" w:hAnsi="Arial" w:cs="Arial"/>
          <w:iCs/>
        </w:rPr>
      </w:pPr>
    </w:p>
    <w:p w14:paraId="7708762E" w14:textId="1875DAF1" w:rsidR="00CE1F20" w:rsidRPr="00492592" w:rsidRDefault="00CE1F20" w:rsidP="00B20278">
      <w:pPr>
        <w:pStyle w:val="NoSpacing"/>
        <w:ind w:left="720" w:hanging="720"/>
        <w:rPr>
          <w:rFonts w:ascii="Arial" w:hAnsi="Arial" w:cs="Arial"/>
          <w:i/>
        </w:rPr>
      </w:pPr>
      <w:r w:rsidRPr="00492592">
        <w:rPr>
          <w:rFonts w:ascii="Arial" w:hAnsi="Arial" w:cs="Arial"/>
          <w:iCs/>
        </w:rPr>
        <w:t xml:space="preserve">Leventhal, B. C. &amp; Zigler, C. (2020, April). </w:t>
      </w:r>
      <w:r w:rsidRPr="00492592">
        <w:rPr>
          <w:rFonts w:ascii="Arial" w:hAnsi="Arial" w:cs="Arial"/>
          <w:i/>
        </w:rPr>
        <w:t>A tree-based approach to identifying response styles with anchoring vignettes</w:t>
      </w:r>
      <w:r w:rsidRPr="00492592">
        <w:rPr>
          <w:rFonts w:ascii="Arial" w:hAnsi="Arial" w:cs="Arial"/>
          <w:iCs/>
        </w:rPr>
        <w:t xml:space="preserve">. </w:t>
      </w:r>
      <w:r w:rsidRPr="00492592">
        <w:rPr>
          <w:rFonts w:ascii="Arial" w:hAnsi="Arial" w:cs="Arial"/>
        </w:rPr>
        <w:t>Paper</w:t>
      </w:r>
      <w:r w:rsidR="007645CC" w:rsidRPr="00492592">
        <w:rPr>
          <w:rFonts w:ascii="Arial" w:hAnsi="Arial" w:cs="Arial"/>
        </w:rPr>
        <w:t xml:space="preserve"> accepted to be</w:t>
      </w:r>
      <w:r w:rsidRPr="00492592">
        <w:rPr>
          <w:rFonts w:ascii="Arial" w:hAnsi="Arial" w:cs="Arial"/>
        </w:rPr>
        <w:t xml:space="preserve"> presented at the Annual Meeting of the </w:t>
      </w:r>
      <w:r w:rsidRPr="00492592">
        <w:rPr>
          <w:rFonts w:ascii="Arial" w:hAnsi="Arial" w:cs="Arial"/>
        </w:rPr>
        <w:lastRenderedPageBreak/>
        <w:t>National Council on Measurement in Education (NCME), San Francisco, CA.</w:t>
      </w:r>
      <w:r w:rsidR="0098142F" w:rsidRPr="00492592">
        <w:rPr>
          <w:rFonts w:ascii="Arial" w:hAnsi="Arial" w:cs="Arial"/>
        </w:rPr>
        <w:t xml:space="preserve"> (Conference Cancelled)</w:t>
      </w:r>
    </w:p>
    <w:p w14:paraId="1F582336" w14:textId="77777777" w:rsidR="009A74B4" w:rsidRPr="00492592" w:rsidRDefault="009A74B4" w:rsidP="00B20278">
      <w:pPr>
        <w:pStyle w:val="NoSpacing"/>
        <w:ind w:left="720" w:hanging="720"/>
        <w:rPr>
          <w:rFonts w:ascii="Arial" w:hAnsi="Arial" w:cs="Arial"/>
          <w:iCs/>
        </w:rPr>
      </w:pPr>
    </w:p>
    <w:p w14:paraId="09F8A083" w14:textId="00B69E2B" w:rsidR="00CE1F20" w:rsidRPr="00492592" w:rsidRDefault="00CE1F20" w:rsidP="00B20278">
      <w:pPr>
        <w:pStyle w:val="NoSpacing"/>
        <w:ind w:left="720" w:hanging="720"/>
        <w:rPr>
          <w:rFonts w:ascii="Arial" w:hAnsi="Arial" w:cs="Arial"/>
        </w:rPr>
      </w:pPr>
      <w:r w:rsidRPr="00492592">
        <w:rPr>
          <w:rFonts w:ascii="Arial" w:hAnsi="Arial" w:cs="Arial"/>
        </w:rPr>
        <w:t>Leventhal, B. C. (2020, Apri</w:t>
      </w:r>
      <w:r w:rsidR="0098142F" w:rsidRPr="00492592">
        <w:rPr>
          <w:rFonts w:ascii="Arial" w:hAnsi="Arial" w:cs="Arial"/>
        </w:rPr>
        <w:t>l</w:t>
      </w:r>
      <w:r w:rsidRPr="00492592">
        <w:rPr>
          <w:rFonts w:ascii="Arial" w:hAnsi="Arial" w:cs="Arial"/>
        </w:rPr>
        <w:t xml:space="preserve">). </w:t>
      </w:r>
      <w:r w:rsidRPr="00492592">
        <w:rPr>
          <w:rFonts w:ascii="Arial" w:hAnsi="Arial" w:cs="Arial"/>
          <w:i/>
          <w:iCs/>
        </w:rPr>
        <w:t>The effects of a common cut score on misclassifying examinees</w:t>
      </w:r>
      <w:r w:rsidRPr="00492592">
        <w:rPr>
          <w:rFonts w:ascii="Arial" w:hAnsi="Arial" w:cs="Arial"/>
        </w:rPr>
        <w:t xml:space="preserve">. Paper </w:t>
      </w:r>
      <w:r w:rsidR="000C3795" w:rsidRPr="00492592">
        <w:rPr>
          <w:rFonts w:ascii="Arial" w:hAnsi="Arial" w:cs="Arial"/>
        </w:rPr>
        <w:t xml:space="preserve">accepted to be </w:t>
      </w:r>
      <w:r w:rsidRPr="00492592">
        <w:rPr>
          <w:rFonts w:ascii="Arial" w:hAnsi="Arial" w:cs="Arial"/>
        </w:rPr>
        <w:t>presented at the Annual Meeting of the American Educational Research Association (AERA), San Francisco, CA.</w:t>
      </w:r>
      <w:r w:rsidR="001B0334" w:rsidRPr="00492592">
        <w:rPr>
          <w:rFonts w:ascii="Arial" w:hAnsi="Arial" w:cs="Arial"/>
        </w:rPr>
        <w:t xml:space="preserve"> http://tinyurl.com/t5sb832</w:t>
      </w:r>
      <w:r w:rsidR="000C254B" w:rsidRPr="00492592">
        <w:rPr>
          <w:rFonts w:ascii="Arial" w:hAnsi="Arial" w:cs="Arial"/>
        </w:rPr>
        <w:t xml:space="preserve">. </w:t>
      </w:r>
      <w:r w:rsidR="001B0334" w:rsidRPr="00492592">
        <w:rPr>
          <w:rFonts w:ascii="Arial" w:hAnsi="Arial" w:cs="Arial"/>
        </w:rPr>
        <w:t xml:space="preserve"> </w:t>
      </w:r>
      <w:r w:rsidR="0098142F" w:rsidRPr="00492592">
        <w:rPr>
          <w:rFonts w:ascii="Arial" w:hAnsi="Arial" w:cs="Arial"/>
        </w:rPr>
        <w:t>(Conference Cancelled)</w:t>
      </w:r>
    </w:p>
    <w:p w14:paraId="1B0A8C59" w14:textId="77777777" w:rsidR="00CE1F20" w:rsidRPr="00492592" w:rsidRDefault="00CE1F20" w:rsidP="00B20278">
      <w:pPr>
        <w:pStyle w:val="NoSpacing"/>
        <w:ind w:left="720" w:hanging="720"/>
        <w:rPr>
          <w:rFonts w:ascii="Arial" w:hAnsi="Arial" w:cs="Arial"/>
        </w:rPr>
      </w:pPr>
    </w:p>
    <w:p w14:paraId="1E99BE01" w14:textId="30871B69" w:rsidR="008B13A0" w:rsidRPr="00492592" w:rsidRDefault="008B13A0" w:rsidP="00B20278">
      <w:pPr>
        <w:pStyle w:val="NoSpacing"/>
        <w:ind w:left="720" w:hanging="720"/>
        <w:rPr>
          <w:rFonts w:ascii="Arial" w:hAnsi="Arial" w:cs="Arial"/>
          <w:i/>
        </w:rPr>
      </w:pPr>
      <w:r w:rsidRPr="00492592">
        <w:rPr>
          <w:rFonts w:ascii="Arial" w:hAnsi="Arial" w:cs="Arial"/>
        </w:rPr>
        <w:t xml:space="preserve">Hazard, G., Clarke, K., &amp; Leventhal, B. C. (2019, November 14). </w:t>
      </w:r>
      <w:r w:rsidR="002133C2" w:rsidRPr="00492592">
        <w:rPr>
          <w:rFonts w:ascii="Arial" w:hAnsi="Arial" w:cs="Arial"/>
          <w:i/>
        </w:rPr>
        <w:t xml:space="preserve">Students’ value of general education: </w:t>
      </w:r>
      <w:r w:rsidR="00852A58" w:rsidRPr="00492592">
        <w:rPr>
          <w:rFonts w:ascii="Arial" w:hAnsi="Arial" w:cs="Arial"/>
          <w:i/>
        </w:rPr>
        <w:t>What perception data tells us about our students.</w:t>
      </w:r>
      <w:r w:rsidR="00852A58" w:rsidRPr="00492592">
        <w:rPr>
          <w:rFonts w:ascii="Arial" w:hAnsi="Arial" w:cs="Arial"/>
        </w:rPr>
        <w:t xml:space="preserve"> Paper presented at the Virginia Assessment Group Annual Meeting, Richmond, VA. </w:t>
      </w:r>
    </w:p>
    <w:p w14:paraId="21D62399" w14:textId="77777777" w:rsidR="008B13A0" w:rsidRPr="00492592" w:rsidRDefault="008B13A0" w:rsidP="00B20278">
      <w:pPr>
        <w:pStyle w:val="NoSpacing"/>
        <w:ind w:left="720" w:hanging="720"/>
        <w:rPr>
          <w:rFonts w:ascii="Arial" w:hAnsi="Arial" w:cs="Arial"/>
        </w:rPr>
      </w:pPr>
    </w:p>
    <w:p w14:paraId="37C8C398" w14:textId="0AC76F89" w:rsidR="008A2814" w:rsidRPr="00492592" w:rsidRDefault="005037DF" w:rsidP="00B20278">
      <w:pPr>
        <w:pStyle w:val="NoSpacing"/>
        <w:ind w:left="720" w:hanging="720"/>
        <w:rPr>
          <w:rFonts w:ascii="Arial" w:hAnsi="Arial" w:cs="Arial"/>
          <w:i/>
        </w:rPr>
      </w:pPr>
      <w:r w:rsidRPr="00492592">
        <w:rPr>
          <w:rFonts w:ascii="Arial" w:hAnsi="Arial" w:cs="Arial"/>
        </w:rPr>
        <w:t>Carrier</w:t>
      </w:r>
      <w:r w:rsidR="0097144A" w:rsidRPr="00492592">
        <w:rPr>
          <w:rFonts w:ascii="Arial" w:hAnsi="Arial" w:cs="Arial"/>
        </w:rPr>
        <w:t>, H. S., Clarke, K., Leventhal, B. C., &amp; Vess, D. (2019, November 14)</w:t>
      </w:r>
      <w:r w:rsidR="007D4F4A" w:rsidRPr="00492592">
        <w:rPr>
          <w:rFonts w:ascii="Arial" w:hAnsi="Arial" w:cs="Arial"/>
        </w:rPr>
        <w:t xml:space="preserve">. </w:t>
      </w:r>
      <w:r w:rsidR="007D4F4A" w:rsidRPr="00492592">
        <w:rPr>
          <w:rFonts w:ascii="Arial" w:hAnsi="Arial" w:cs="Arial"/>
          <w:i/>
        </w:rPr>
        <w:t>The efficacy of tutorial-test model for first-year information literacy skills competency development</w:t>
      </w:r>
      <w:r w:rsidR="007D4F4A" w:rsidRPr="00492592">
        <w:rPr>
          <w:rFonts w:ascii="Arial" w:hAnsi="Arial" w:cs="Arial"/>
        </w:rPr>
        <w:t xml:space="preserve">. </w:t>
      </w:r>
      <w:r w:rsidR="000659D4" w:rsidRPr="00492592">
        <w:rPr>
          <w:rFonts w:ascii="Arial" w:hAnsi="Arial" w:cs="Arial"/>
        </w:rPr>
        <w:t xml:space="preserve">Paper presented at the Virginia Assessment Group Annual Meeting, Richmond, VA. </w:t>
      </w:r>
    </w:p>
    <w:p w14:paraId="42DAA4FC" w14:textId="77777777" w:rsidR="008A2814" w:rsidRPr="00492592" w:rsidRDefault="008A2814" w:rsidP="00B20278">
      <w:pPr>
        <w:pStyle w:val="NoSpacing"/>
        <w:ind w:left="720" w:hanging="720"/>
        <w:rPr>
          <w:rFonts w:ascii="Arial" w:hAnsi="Arial" w:cs="Arial"/>
        </w:rPr>
      </w:pPr>
    </w:p>
    <w:p w14:paraId="203CB4C3" w14:textId="08C66247" w:rsidR="00D21800" w:rsidRPr="00492592" w:rsidRDefault="00170497" w:rsidP="00B20278">
      <w:pPr>
        <w:pStyle w:val="NoSpacing"/>
        <w:ind w:left="720" w:hanging="720"/>
        <w:rPr>
          <w:rFonts w:ascii="Arial" w:hAnsi="Arial" w:cs="Arial"/>
          <w:i/>
          <w:iCs/>
        </w:rPr>
      </w:pPr>
      <w:r w:rsidRPr="00492592">
        <w:rPr>
          <w:rFonts w:ascii="Arial" w:hAnsi="Arial" w:cs="Arial"/>
        </w:rPr>
        <w:t>*</w:t>
      </w:r>
      <w:r w:rsidR="00D21800" w:rsidRPr="00492592">
        <w:rPr>
          <w:rFonts w:ascii="Arial" w:hAnsi="Arial" w:cs="Arial"/>
        </w:rPr>
        <w:t xml:space="preserve">Pedrick, B. </w:t>
      </w:r>
      <w:r w:rsidR="008A3DA1" w:rsidRPr="00492592">
        <w:rPr>
          <w:rFonts w:ascii="Arial" w:hAnsi="Arial" w:cs="Arial"/>
        </w:rPr>
        <w:t>&amp; Leventhal, B. C. (2019, November</w:t>
      </w:r>
      <w:r w:rsidRPr="00492592">
        <w:rPr>
          <w:rFonts w:ascii="Arial" w:hAnsi="Arial" w:cs="Arial"/>
        </w:rPr>
        <w:t xml:space="preserve"> 13</w:t>
      </w:r>
      <w:r w:rsidR="008A3DA1" w:rsidRPr="00492592">
        <w:rPr>
          <w:rFonts w:ascii="Arial" w:hAnsi="Arial" w:cs="Arial"/>
        </w:rPr>
        <w:t xml:space="preserve">). </w:t>
      </w:r>
      <w:r w:rsidR="00B72FD1" w:rsidRPr="00492592">
        <w:rPr>
          <w:rFonts w:ascii="Arial" w:hAnsi="Arial" w:cs="Arial"/>
          <w:i/>
          <w:iCs/>
        </w:rPr>
        <w:t>The use of generalizability theory to determine measurement error on an ethical reasoning performance assessment</w:t>
      </w:r>
      <w:r w:rsidR="00B72FD1" w:rsidRPr="00492592">
        <w:rPr>
          <w:rFonts w:ascii="Arial" w:hAnsi="Arial" w:cs="Arial"/>
        </w:rPr>
        <w:t xml:space="preserve">. </w:t>
      </w:r>
      <w:r w:rsidR="00610FAD" w:rsidRPr="00492592">
        <w:rPr>
          <w:rFonts w:ascii="Arial" w:hAnsi="Arial" w:cs="Arial"/>
        </w:rPr>
        <w:t>Poster presented at the Virginia Assessment Group Annual Meeting, Richmond, VA.</w:t>
      </w:r>
    </w:p>
    <w:p w14:paraId="1B1D650A" w14:textId="77777777" w:rsidR="009A2725" w:rsidRPr="00492592" w:rsidRDefault="009A2725" w:rsidP="00B20278">
      <w:pPr>
        <w:pStyle w:val="NoSpacing"/>
        <w:ind w:left="720" w:hanging="720"/>
        <w:rPr>
          <w:rFonts w:ascii="Arial" w:hAnsi="Arial" w:cs="Arial"/>
        </w:rPr>
      </w:pPr>
    </w:p>
    <w:p w14:paraId="29B1F832" w14:textId="212BC6B0" w:rsidR="00D717A3" w:rsidRPr="00492592" w:rsidRDefault="00D717A3" w:rsidP="00B20278">
      <w:pPr>
        <w:pStyle w:val="NoSpacing"/>
        <w:ind w:left="720" w:hanging="720"/>
        <w:rPr>
          <w:rFonts w:ascii="Arial" w:hAnsi="Arial" w:cs="Arial"/>
          <w:i/>
          <w:iCs/>
        </w:rPr>
      </w:pPr>
      <w:r w:rsidRPr="00492592">
        <w:rPr>
          <w:rFonts w:ascii="Arial" w:hAnsi="Arial" w:cs="Arial"/>
        </w:rPr>
        <w:t>*Holmes, P. &amp; Leventhal, B. C. (2019, November</w:t>
      </w:r>
      <w:r w:rsidR="00170497" w:rsidRPr="00492592">
        <w:rPr>
          <w:rFonts w:ascii="Arial" w:hAnsi="Arial" w:cs="Arial"/>
        </w:rPr>
        <w:t xml:space="preserve"> 13</w:t>
      </w:r>
      <w:r w:rsidRPr="00492592">
        <w:rPr>
          <w:rFonts w:ascii="Arial" w:hAnsi="Arial" w:cs="Arial"/>
        </w:rPr>
        <w:t xml:space="preserve">). </w:t>
      </w:r>
      <w:r w:rsidR="0052534B" w:rsidRPr="00492592">
        <w:rPr>
          <w:rFonts w:ascii="Arial" w:hAnsi="Arial" w:cs="Arial"/>
          <w:i/>
          <w:iCs/>
        </w:rPr>
        <w:t>Thinking critically about critical thinking:</w:t>
      </w:r>
      <w:r w:rsidR="0052534B" w:rsidRPr="00492592">
        <w:rPr>
          <w:rFonts w:ascii="Arial" w:hAnsi="Arial" w:cs="Arial"/>
        </w:rPr>
        <w:t xml:space="preserve"> </w:t>
      </w:r>
      <w:r w:rsidR="0052534B" w:rsidRPr="00492592">
        <w:rPr>
          <w:rFonts w:ascii="Arial" w:hAnsi="Arial" w:cs="Arial"/>
          <w:i/>
          <w:iCs/>
        </w:rPr>
        <w:t>What predicts students’ critical thinking ability?</w:t>
      </w:r>
      <w:r w:rsidR="0052534B" w:rsidRPr="00492592">
        <w:rPr>
          <w:rFonts w:ascii="Arial" w:hAnsi="Arial" w:cs="Arial"/>
        </w:rPr>
        <w:t xml:space="preserve"> </w:t>
      </w:r>
      <w:r w:rsidR="000F6BF2" w:rsidRPr="00492592">
        <w:rPr>
          <w:rFonts w:ascii="Arial" w:hAnsi="Arial" w:cs="Arial"/>
        </w:rPr>
        <w:t xml:space="preserve">Poster presented at the Virginia Assessment Group </w:t>
      </w:r>
      <w:r w:rsidR="00974439" w:rsidRPr="00492592">
        <w:rPr>
          <w:rFonts w:ascii="Arial" w:hAnsi="Arial" w:cs="Arial"/>
        </w:rPr>
        <w:t>A</w:t>
      </w:r>
      <w:r w:rsidR="000F6BF2" w:rsidRPr="00492592">
        <w:rPr>
          <w:rFonts w:ascii="Arial" w:hAnsi="Arial" w:cs="Arial"/>
        </w:rPr>
        <w:t xml:space="preserve">nnual </w:t>
      </w:r>
      <w:r w:rsidR="00974439" w:rsidRPr="00492592">
        <w:rPr>
          <w:rFonts w:ascii="Arial" w:hAnsi="Arial" w:cs="Arial"/>
        </w:rPr>
        <w:t>M</w:t>
      </w:r>
      <w:r w:rsidR="000F6BF2" w:rsidRPr="00492592">
        <w:rPr>
          <w:rFonts w:ascii="Arial" w:hAnsi="Arial" w:cs="Arial"/>
        </w:rPr>
        <w:t>eeting,</w:t>
      </w:r>
      <w:r w:rsidR="00974439" w:rsidRPr="00492592">
        <w:rPr>
          <w:rFonts w:ascii="Arial" w:hAnsi="Arial" w:cs="Arial"/>
        </w:rPr>
        <w:t xml:space="preserve"> Richmond</w:t>
      </w:r>
      <w:r w:rsidR="000F6BF2" w:rsidRPr="00492592">
        <w:rPr>
          <w:rFonts w:ascii="Arial" w:hAnsi="Arial" w:cs="Arial"/>
        </w:rPr>
        <w:t>, VA.</w:t>
      </w:r>
    </w:p>
    <w:p w14:paraId="254A26BA" w14:textId="77777777" w:rsidR="00535C47" w:rsidRPr="00492592" w:rsidRDefault="00535C47" w:rsidP="00B20278">
      <w:pPr>
        <w:pStyle w:val="NoSpacing"/>
        <w:ind w:left="720" w:hanging="720"/>
        <w:rPr>
          <w:rFonts w:ascii="Arial" w:hAnsi="Arial" w:cs="Arial"/>
        </w:rPr>
      </w:pPr>
    </w:p>
    <w:p w14:paraId="3BF31079" w14:textId="6FD49E43" w:rsidR="00B228A9" w:rsidRPr="00492592" w:rsidRDefault="00B228A9" w:rsidP="00B20278">
      <w:pPr>
        <w:pStyle w:val="NoSpacing"/>
        <w:ind w:left="720" w:hanging="720"/>
        <w:rPr>
          <w:rFonts w:ascii="Arial" w:hAnsi="Arial" w:cs="Arial"/>
          <w:i/>
          <w:iCs/>
        </w:rPr>
      </w:pPr>
      <w:r w:rsidRPr="00492592">
        <w:rPr>
          <w:rFonts w:ascii="Arial" w:hAnsi="Arial" w:cs="Arial"/>
        </w:rPr>
        <w:t>Leventhal, B.</w:t>
      </w:r>
      <w:r w:rsidR="00A1765D" w:rsidRPr="00492592">
        <w:rPr>
          <w:rFonts w:ascii="Arial" w:hAnsi="Arial" w:cs="Arial"/>
        </w:rPr>
        <w:t xml:space="preserve"> </w:t>
      </w:r>
      <w:r w:rsidRPr="00492592">
        <w:rPr>
          <w:rFonts w:ascii="Arial" w:hAnsi="Arial" w:cs="Arial"/>
        </w:rPr>
        <w:t xml:space="preserve">C., Schubert, L., &amp; Trybus, M. (2019, October). </w:t>
      </w:r>
      <w:r w:rsidRPr="00492592">
        <w:rPr>
          <w:rFonts w:ascii="Arial" w:hAnsi="Arial" w:cs="Arial"/>
          <w:i/>
          <w:iCs/>
        </w:rPr>
        <w:t xml:space="preserve">Beyond buy-in: Inspiring </w:t>
      </w:r>
      <w:r w:rsidR="00034A00" w:rsidRPr="00492592">
        <w:rPr>
          <w:rFonts w:ascii="Arial" w:hAnsi="Arial" w:cs="Arial"/>
          <w:i/>
          <w:iCs/>
        </w:rPr>
        <w:t>faculty</w:t>
      </w:r>
      <w:r w:rsidRPr="00492592">
        <w:rPr>
          <w:rFonts w:ascii="Arial" w:hAnsi="Arial" w:cs="Arial"/>
          <w:i/>
          <w:iCs/>
        </w:rPr>
        <w:t xml:space="preserve"> participation in assessment. </w:t>
      </w:r>
      <w:r w:rsidR="00034A00" w:rsidRPr="00492592">
        <w:rPr>
          <w:rFonts w:ascii="Arial" w:hAnsi="Arial" w:cs="Arial"/>
        </w:rPr>
        <w:t>Paper presented at the 2019 Assessment Institute</w:t>
      </w:r>
      <w:r w:rsidR="00DE08E5" w:rsidRPr="00492592">
        <w:rPr>
          <w:rFonts w:ascii="Arial" w:hAnsi="Arial" w:cs="Arial"/>
        </w:rPr>
        <w:t xml:space="preserve"> in</w:t>
      </w:r>
      <w:r w:rsidR="00034A00" w:rsidRPr="00492592">
        <w:rPr>
          <w:rFonts w:ascii="Arial" w:hAnsi="Arial" w:cs="Arial"/>
        </w:rPr>
        <w:t xml:space="preserve"> Indianapolis, Indianapolis, IN.</w:t>
      </w:r>
    </w:p>
    <w:p w14:paraId="5C9119C1" w14:textId="77777777" w:rsidR="00DE08E5" w:rsidRPr="00492592" w:rsidRDefault="00DE08E5" w:rsidP="00B20278">
      <w:pPr>
        <w:pStyle w:val="NoSpacing"/>
        <w:ind w:left="720" w:hanging="720"/>
        <w:rPr>
          <w:rFonts w:ascii="Arial" w:hAnsi="Arial" w:cs="Arial"/>
        </w:rPr>
      </w:pPr>
    </w:p>
    <w:p w14:paraId="4D1B01E9" w14:textId="08871B79" w:rsidR="00265AC5" w:rsidRPr="00492592" w:rsidRDefault="00F7796B" w:rsidP="00B20278">
      <w:pPr>
        <w:pStyle w:val="NoSpacing"/>
        <w:ind w:left="720" w:hanging="720"/>
        <w:rPr>
          <w:rFonts w:ascii="Arial" w:hAnsi="Arial" w:cs="Arial"/>
          <w:i/>
          <w:iCs/>
        </w:rPr>
      </w:pPr>
      <w:r w:rsidRPr="00492592">
        <w:rPr>
          <w:rFonts w:ascii="Arial" w:hAnsi="Arial" w:cs="Arial"/>
        </w:rPr>
        <w:t>Hathcoat, J. D., *</w:t>
      </w:r>
      <w:r w:rsidR="00E60251" w:rsidRPr="00492592">
        <w:rPr>
          <w:rFonts w:ascii="Arial" w:hAnsi="Arial" w:cs="Arial"/>
        </w:rPr>
        <w:t>Blanco Murakoshi</w:t>
      </w:r>
      <w:r w:rsidRPr="00492592">
        <w:rPr>
          <w:rFonts w:ascii="Arial" w:hAnsi="Arial" w:cs="Arial"/>
        </w:rPr>
        <w:t>, D.</w:t>
      </w:r>
      <w:r w:rsidR="00E60251" w:rsidRPr="00492592">
        <w:rPr>
          <w:rFonts w:ascii="Arial" w:hAnsi="Arial" w:cs="Arial"/>
        </w:rPr>
        <w:t>,</w:t>
      </w:r>
      <w:r w:rsidRPr="00492592">
        <w:rPr>
          <w:rFonts w:ascii="Arial" w:hAnsi="Arial" w:cs="Arial"/>
        </w:rPr>
        <w:t xml:space="preserve"> Leventhal, B.C., </w:t>
      </w:r>
      <w:r w:rsidR="00423495" w:rsidRPr="00492592">
        <w:rPr>
          <w:rFonts w:ascii="Arial" w:hAnsi="Arial" w:cs="Arial"/>
        </w:rPr>
        <w:t>*</w:t>
      </w:r>
      <w:r w:rsidRPr="00492592">
        <w:rPr>
          <w:rFonts w:ascii="Arial" w:hAnsi="Arial" w:cs="Arial"/>
        </w:rPr>
        <w:t xml:space="preserve">Shapovalov, Y. (2019, October). </w:t>
      </w:r>
      <w:r w:rsidR="00877856" w:rsidRPr="00492592">
        <w:rPr>
          <w:rFonts w:ascii="Arial" w:hAnsi="Arial" w:cs="Arial"/>
          <w:i/>
          <w:iCs/>
        </w:rPr>
        <w:t>Using item-level statistics to improve assessment instruments</w:t>
      </w:r>
      <w:r w:rsidR="00877856" w:rsidRPr="00492592">
        <w:rPr>
          <w:rFonts w:ascii="Arial" w:hAnsi="Arial" w:cs="Arial"/>
        </w:rPr>
        <w:t xml:space="preserve">. </w:t>
      </w:r>
      <w:r w:rsidR="00BE4086" w:rsidRPr="00492592">
        <w:rPr>
          <w:rFonts w:ascii="Arial" w:hAnsi="Arial" w:cs="Arial"/>
        </w:rPr>
        <w:t>Paper presented at the 201</w:t>
      </w:r>
      <w:r w:rsidR="00B228A9" w:rsidRPr="00492592">
        <w:rPr>
          <w:rFonts w:ascii="Arial" w:hAnsi="Arial" w:cs="Arial"/>
        </w:rPr>
        <w:t>9</w:t>
      </w:r>
      <w:r w:rsidR="00BE4086" w:rsidRPr="00492592">
        <w:rPr>
          <w:rFonts w:ascii="Arial" w:hAnsi="Arial" w:cs="Arial"/>
        </w:rPr>
        <w:t xml:space="preserve"> Assessment Institute</w:t>
      </w:r>
      <w:r w:rsidR="0055000B" w:rsidRPr="00492592">
        <w:rPr>
          <w:rFonts w:ascii="Arial" w:hAnsi="Arial" w:cs="Arial"/>
        </w:rPr>
        <w:t xml:space="preserve"> in Indianapolis</w:t>
      </w:r>
      <w:r w:rsidR="00BE4086" w:rsidRPr="00492592">
        <w:rPr>
          <w:rFonts w:ascii="Arial" w:hAnsi="Arial" w:cs="Arial"/>
        </w:rPr>
        <w:t>, Indianapolis, IN.</w:t>
      </w:r>
    </w:p>
    <w:p w14:paraId="49E76D37" w14:textId="77777777" w:rsidR="00265AC5" w:rsidRPr="00492592" w:rsidRDefault="00265AC5" w:rsidP="00B20278">
      <w:pPr>
        <w:pStyle w:val="NoSpacing"/>
        <w:ind w:left="720" w:hanging="720"/>
        <w:rPr>
          <w:rFonts w:ascii="Arial" w:hAnsi="Arial" w:cs="Arial"/>
        </w:rPr>
      </w:pPr>
    </w:p>
    <w:p w14:paraId="69286A1F" w14:textId="7A5F1FF9" w:rsidR="004C5A0C" w:rsidRPr="00492592" w:rsidRDefault="006A6EF5" w:rsidP="00B20278">
      <w:pPr>
        <w:pStyle w:val="NoSpacing"/>
        <w:ind w:left="720" w:hanging="720"/>
        <w:rPr>
          <w:rFonts w:ascii="Arial" w:hAnsi="Arial" w:cs="Arial"/>
          <w:i/>
          <w:iCs/>
        </w:rPr>
      </w:pPr>
      <w:r w:rsidRPr="00492592">
        <w:rPr>
          <w:rFonts w:ascii="Arial" w:hAnsi="Arial" w:cs="Arial"/>
        </w:rPr>
        <w:t xml:space="preserve">*Thompson, K. N. &amp; Leventhal, B. C. (2019, October). </w:t>
      </w:r>
      <w:r w:rsidR="00A276B9" w:rsidRPr="00492592">
        <w:rPr>
          <w:rFonts w:ascii="Arial" w:hAnsi="Arial" w:cs="Arial"/>
          <w:i/>
          <w:iCs/>
        </w:rPr>
        <w:t>Interpreting distractor function: The paradigm does matter</w:t>
      </w:r>
      <w:r w:rsidR="00A276B9" w:rsidRPr="00492592">
        <w:rPr>
          <w:rFonts w:ascii="Arial" w:hAnsi="Arial" w:cs="Arial"/>
        </w:rPr>
        <w:t xml:space="preserve">. </w:t>
      </w:r>
      <w:r w:rsidR="00541324" w:rsidRPr="00492592">
        <w:rPr>
          <w:rFonts w:ascii="Arial" w:hAnsi="Arial" w:cs="Arial"/>
        </w:rPr>
        <w:t>Paper presented at the Annual Meeting of the Northeastern Educational Research Association</w:t>
      </w:r>
      <w:r w:rsidR="003B42F9" w:rsidRPr="00492592">
        <w:rPr>
          <w:rFonts w:ascii="Arial" w:hAnsi="Arial" w:cs="Arial"/>
        </w:rPr>
        <w:t xml:space="preserve"> (NERA), Trumbull, CT.</w:t>
      </w:r>
    </w:p>
    <w:p w14:paraId="7E11002E" w14:textId="77777777" w:rsidR="006A6EF5" w:rsidRPr="00492592" w:rsidRDefault="006A6EF5" w:rsidP="00B20278">
      <w:pPr>
        <w:pStyle w:val="NoSpacing"/>
        <w:ind w:left="720" w:hanging="720"/>
        <w:rPr>
          <w:rFonts w:ascii="Arial" w:hAnsi="Arial" w:cs="Arial"/>
        </w:rPr>
      </w:pPr>
    </w:p>
    <w:p w14:paraId="2F9D3F3B" w14:textId="54EA7788" w:rsidR="0094048D" w:rsidRPr="00492592" w:rsidRDefault="0006142C" w:rsidP="00B20278">
      <w:pPr>
        <w:pStyle w:val="NoSpacing"/>
        <w:ind w:left="720" w:hanging="720"/>
        <w:rPr>
          <w:rFonts w:ascii="Arial" w:hAnsi="Arial" w:cs="Arial"/>
          <w:i/>
          <w:iCs/>
        </w:rPr>
      </w:pPr>
      <w:r w:rsidRPr="00492592">
        <w:rPr>
          <w:rFonts w:ascii="Arial" w:hAnsi="Arial" w:cs="Arial"/>
        </w:rPr>
        <w:t>*Gregg, N. &amp; Leventhal, B.</w:t>
      </w:r>
      <w:r w:rsidR="00CC6067" w:rsidRPr="00492592">
        <w:rPr>
          <w:rFonts w:ascii="Arial" w:hAnsi="Arial" w:cs="Arial"/>
        </w:rPr>
        <w:t xml:space="preserve"> </w:t>
      </w:r>
      <w:r w:rsidRPr="00492592">
        <w:rPr>
          <w:rFonts w:ascii="Arial" w:hAnsi="Arial" w:cs="Arial"/>
        </w:rPr>
        <w:t>C.</w:t>
      </w:r>
      <w:r w:rsidR="00CC6067" w:rsidRPr="00492592">
        <w:rPr>
          <w:rFonts w:ascii="Arial" w:hAnsi="Arial" w:cs="Arial"/>
        </w:rPr>
        <w:t xml:space="preserve"> (2019, October). </w:t>
      </w:r>
      <w:r w:rsidR="001E739F" w:rsidRPr="00492592">
        <w:rPr>
          <w:rFonts w:ascii="Arial" w:hAnsi="Arial" w:cs="Arial"/>
          <w:i/>
          <w:iCs/>
        </w:rPr>
        <w:t>Evidence of a two-stage response process from adaptive Likert items</w:t>
      </w:r>
      <w:r w:rsidR="0094048D" w:rsidRPr="00492592">
        <w:rPr>
          <w:rFonts w:ascii="Arial" w:hAnsi="Arial" w:cs="Arial"/>
          <w:i/>
          <w:iCs/>
        </w:rPr>
        <w:t>.</w:t>
      </w:r>
      <w:r w:rsidR="0094048D" w:rsidRPr="00492592">
        <w:rPr>
          <w:rFonts w:ascii="Arial" w:hAnsi="Arial" w:cs="Arial"/>
        </w:rPr>
        <w:t xml:space="preserve"> Paper presented at the </w:t>
      </w:r>
      <w:r w:rsidR="0094048D" w:rsidRPr="00492592">
        <w:rPr>
          <w:rFonts w:ascii="Arial" w:hAnsi="Arial" w:cs="Arial"/>
          <w:iCs/>
        </w:rPr>
        <w:t>Annual Meeting of the Northeastern Educational Research</w:t>
      </w:r>
      <w:r w:rsidR="00541324" w:rsidRPr="00492592">
        <w:rPr>
          <w:rFonts w:ascii="Arial" w:hAnsi="Arial" w:cs="Arial"/>
          <w:iCs/>
        </w:rPr>
        <w:t xml:space="preserve"> </w:t>
      </w:r>
      <w:r w:rsidR="0094048D" w:rsidRPr="00492592">
        <w:rPr>
          <w:rFonts w:ascii="Arial" w:hAnsi="Arial" w:cs="Arial"/>
          <w:iCs/>
        </w:rPr>
        <w:t>Association (NERA), Trumbull, CT.  </w:t>
      </w:r>
    </w:p>
    <w:p w14:paraId="06D0CACC" w14:textId="1606CE69" w:rsidR="0006142C" w:rsidRPr="00492592" w:rsidRDefault="0094048D" w:rsidP="00B20278">
      <w:pPr>
        <w:pStyle w:val="NoSpacing"/>
        <w:ind w:left="720" w:hanging="720"/>
        <w:rPr>
          <w:rFonts w:ascii="Arial" w:hAnsi="Arial" w:cs="Arial"/>
        </w:rPr>
      </w:pPr>
      <w:r w:rsidRPr="00492592">
        <w:rPr>
          <w:rFonts w:ascii="Arial" w:hAnsi="Arial" w:cs="Arial"/>
        </w:rPr>
        <w:t xml:space="preserve"> </w:t>
      </w:r>
    </w:p>
    <w:p w14:paraId="25A6EE90" w14:textId="5DB7B8C7" w:rsidR="00D713B3" w:rsidRPr="00492592" w:rsidRDefault="00D713B3" w:rsidP="00B20278">
      <w:pPr>
        <w:pStyle w:val="NoSpacing"/>
        <w:ind w:left="720" w:hanging="720"/>
        <w:rPr>
          <w:rFonts w:ascii="Arial" w:hAnsi="Arial" w:cs="Arial"/>
          <w:i/>
          <w:iCs/>
        </w:rPr>
      </w:pPr>
      <w:r w:rsidRPr="00492592">
        <w:rPr>
          <w:rFonts w:ascii="Arial" w:hAnsi="Arial" w:cs="Arial"/>
        </w:rPr>
        <w:t xml:space="preserve">Spratto, E. M., Bandalos, D. L., &amp; Leventhal, B. C. (2019, October). </w:t>
      </w:r>
      <w:r w:rsidRPr="00492592">
        <w:rPr>
          <w:rFonts w:ascii="Arial" w:hAnsi="Arial" w:cs="Arial"/>
          <w:i/>
          <w:iCs/>
        </w:rPr>
        <w:t>Seeing the forest and the trees: Applying IRTree models to noncognitive data.</w:t>
      </w:r>
      <w:r w:rsidRPr="00492592">
        <w:rPr>
          <w:rFonts w:ascii="Arial" w:hAnsi="Arial" w:cs="Arial"/>
        </w:rPr>
        <w:t xml:space="preserve"> Paper presented at the </w:t>
      </w:r>
      <w:r w:rsidR="000519C9" w:rsidRPr="00492592">
        <w:rPr>
          <w:rFonts w:ascii="Arial" w:hAnsi="Arial" w:cs="Arial"/>
        </w:rPr>
        <w:t>A</w:t>
      </w:r>
      <w:r w:rsidRPr="00492592">
        <w:rPr>
          <w:rFonts w:ascii="Arial" w:hAnsi="Arial" w:cs="Arial"/>
        </w:rPr>
        <w:t xml:space="preserve">nnual </w:t>
      </w:r>
      <w:r w:rsidR="000519C9" w:rsidRPr="00492592">
        <w:rPr>
          <w:rFonts w:ascii="Arial" w:hAnsi="Arial" w:cs="Arial"/>
        </w:rPr>
        <w:t>Meeting</w:t>
      </w:r>
      <w:r w:rsidRPr="00492592">
        <w:rPr>
          <w:rFonts w:ascii="Arial" w:hAnsi="Arial" w:cs="Arial"/>
        </w:rPr>
        <w:t xml:space="preserve"> of the Northeastern Educational Research Association</w:t>
      </w:r>
      <w:r w:rsidR="00527D80" w:rsidRPr="00492592">
        <w:rPr>
          <w:rFonts w:ascii="Arial" w:hAnsi="Arial" w:cs="Arial"/>
        </w:rPr>
        <w:t xml:space="preserve"> (NERA)</w:t>
      </w:r>
      <w:r w:rsidRPr="00492592">
        <w:rPr>
          <w:rFonts w:ascii="Arial" w:hAnsi="Arial" w:cs="Arial"/>
        </w:rPr>
        <w:t>, Trumbull, CT.</w:t>
      </w:r>
    </w:p>
    <w:p w14:paraId="27E2B935" w14:textId="77777777" w:rsidR="00CD0242" w:rsidRPr="00492592" w:rsidRDefault="00CD0242" w:rsidP="00B20278">
      <w:pPr>
        <w:pStyle w:val="NoSpacing"/>
        <w:ind w:left="720" w:hanging="720"/>
        <w:rPr>
          <w:rFonts w:ascii="Arial" w:hAnsi="Arial" w:cs="Arial"/>
        </w:rPr>
      </w:pPr>
    </w:p>
    <w:p w14:paraId="762BA71F" w14:textId="2B47C99C" w:rsidR="00D1043D" w:rsidRPr="00492592" w:rsidRDefault="00D1043D" w:rsidP="00B20278">
      <w:pPr>
        <w:pStyle w:val="NoSpacing"/>
        <w:ind w:left="720" w:hanging="720"/>
        <w:rPr>
          <w:rFonts w:ascii="Arial" w:hAnsi="Arial" w:cs="Arial"/>
          <w:i/>
          <w:iCs/>
        </w:rPr>
      </w:pPr>
      <w:r w:rsidRPr="00492592">
        <w:rPr>
          <w:rFonts w:ascii="Arial" w:hAnsi="Arial" w:cs="Arial"/>
        </w:rPr>
        <w:t>Zigler, C. K.</w:t>
      </w:r>
      <w:r w:rsidR="00077853" w:rsidRPr="00492592">
        <w:rPr>
          <w:rFonts w:ascii="Arial" w:hAnsi="Arial" w:cs="Arial"/>
        </w:rPr>
        <w:t>, McFatrich, M., Lucas, N, &amp; Leventhal, B.C. (2019, October</w:t>
      </w:r>
      <w:r w:rsidR="00B359BB" w:rsidRPr="00492592">
        <w:rPr>
          <w:rFonts w:ascii="Arial" w:hAnsi="Arial" w:cs="Arial"/>
        </w:rPr>
        <w:t xml:space="preserve">). </w:t>
      </w:r>
      <w:r w:rsidR="00B359BB" w:rsidRPr="00492592">
        <w:rPr>
          <w:rFonts w:ascii="Arial" w:hAnsi="Arial" w:cs="Arial"/>
          <w:i/>
          <w:iCs/>
        </w:rPr>
        <w:t>A novel IRTree Model for identifying extreme response styles using anchoring vignettes</w:t>
      </w:r>
      <w:r w:rsidR="00B359BB" w:rsidRPr="00492592">
        <w:rPr>
          <w:rFonts w:ascii="Arial" w:hAnsi="Arial" w:cs="Arial"/>
        </w:rPr>
        <w:t xml:space="preserve">. </w:t>
      </w:r>
      <w:r w:rsidR="006E1989" w:rsidRPr="00492592">
        <w:rPr>
          <w:rFonts w:ascii="Arial" w:hAnsi="Arial" w:cs="Arial"/>
        </w:rPr>
        <w:t>Poster presented</w:t>
      </w:r>
      <w:r w:rsidR="001B0DCA" w:rsidRPr="00492592">
        <w:rPr>
          <w:rFonts w:ascii="Arial" w:hAnsi="Arial" w:cs="Arial"/>
        </w:rPr>
        <w:t xml:space="preserve"> at the International Society for Quality of Life Research</w:t>
      </w:r>
      <w:r w:rsidR="006E1989" w:rsidRPr="00492592">
        <w:rPr>
          <w:rFonts w:ascii="Arial" w:hAnsi="Arial" w:cs="Arial"/>
        </w:rPr>
        <w:t xml:space="preserve"> </w:t>
      </w:r>
      <w:r w:rsidR="00CD0B68" w:rsidRPr="00492592">
        <w:rPr>
          <w:rFonts w:ascii="Arial" w:hAnsi="Arial" w:cs="Arial"/>
        </w:rPr>
        <w:t xml:space="preserve">Annual Conference, </w:t>
      </w:r>
      <w:r w:rsidR="00D403E5" w:rsidRPr="00492592">
        <w:rPr>
          <w:rFonts w:ascii="Arial" w:hAnsi="Arial" w:cs="Arial"/>
        </w:rPr>
        <w:t xml:space="preserve">San Diego, CA. </w:t>
      </w:r>
    </w:p>
    <w:p w14:paraId="50518508" w14:textId="77777777" w:rsidR="00D713B3" w:rsidRPr="00492592" w:rsidRDefault="00D713B3" w:rsidP="00B20278">
      <w:pPr>
        <w:pStyle w:val="NoSpacing"/>
        <w:ind w:left="720" w:hanging="720"/>
        <w:rPr>
          <w:rFonts w:ascii="Arial" w:hAnsi="Arial" w:cs="Arial"/>
        </w:rPr>
      </w:pPr>
    </w:p>
    <w:p w14:paraId="67CC6311" w14:textId="4A2568E5" w:rsidR="00F17BA6" w:rsidRPr="00492592" w:rsidRDefault="00F17BA6" w:rsidP="00B20278">
      <w:pPr>
        <w:pStyle w:val="NoSpacing"/>
        <w:ind w:left="720" w:hanging="720"/>
        <w:rPr>
          <w:rFonts w:ascii="Arial" w:hAnsi="Arial" w:cs="Arial"/>
          <w:i/>
          <w:iCs/>
        </w:rPr>
      </w:pPr>
      <w:r w:rsidRPr="00492592">
        <w:rPr>
          <w:rFonts w:ascii="Arial" w:hAnsi="Arial" w:cs="Arial"/>
        </w:rPr>
        <w:lastRenderedPageBreak/>
        <w:t xml:space="preserve">Clarke, K. &amp; Leventhal, B. C. (2019, September). </w:t>
      </w:r>
      <w:r w:rsidRPr="00492592">
        <w:rPr>
          <w:rFonts w:ascii="Arial" w:hAnsi="Arial" w:cs="Arial"/>
          <w:i/>
          <w:iCs/>
        </w:rPr>
        <w:t>Effectively communicating general education learning outcomes to multiple stakeholders</w:t>
      </w:r>
      <w:r w:rsidRPr="00492592">
        <w:rPr>
          <w:rFonts w:ascii="Arial" w:hAnsi="Arial" w:cs="Arial"/>
        </w:rPr>
        <w:t xml:space="preserve">. Paper presented at the Association of </w:t>
      </w:r>
      <w:r w:rsidR="00BD4C7E" w:rsidRPr="00492592">
        <w:rPr>
          <w:rFonts w:ascii="Arial" w:hAnsi="Arial" w:cs="Arial"/>
        </w:rPr>
        <w:t>G</w:t>
      </w:r>
      <w:r w:rsidRPr="00492592">
        <w:rPr>
          <w:rFonts w:ascii="Arial" w:hAnsi="Arial" w:cs="Arial"/>
        </w:rPr>
        <w:t>eneral and Liberal Studies (AGLS) Constitute</w:t>
      </w:r>
      <w:r w:rsidR="00136BDF" w:rsidRPr="00492592">
        <w:rPr>
          <w:rFonts w:ascii="Arial" w:hAnsi="Arial" w:cs="Arial"/>
        </w:rPr>
        <w:t xml:space="preserve">, </w:t>
      </w:r>
      <w:r w:rsidR="00DE5ABA" w:rsidRPr="00492592">
        <w:rPr>
          <w:rFonts w:ascii="Arial" w:hAnsi="Arial" w:cs="Arial"/>
        </w:rPr>
        <w:t>Orlando, FL.</w:t>
      </w:r>
    </w:p>
    <w:p w14:paraId="4B809C74" w14:textId="77777777" w:rsidR="00DE521A" w:rsidRPr="00492592" w:rsidRDefault="00DE521A" w:rsidP="00B20278">
      <w:pPr>
        <w:pStyle w:val="NoSpacing"/>
        <w:ind w:left="720" w:hanging="720"/>
        <w:rPr>
          <w:rFonts w:ascii="Arial" w:hAnsi="Arial" w:cs="Arial"/>
          <w:i/>
          <w:iCs/>
        </w:rPr>
      </w:pPr>
    </w:p>
    <w:p w14:paraId="45278DDB" w14:textId="232BEC7F" w:rsidR="00693C8A" w:rsidRPr="00492592" w:rsidRDefault="00693C8A" w:rsidP="00B20278">
      <w:pPr>
        <w:pStyle w:val="NoSpacing"/>
        <w:ind w:left="720" w:hanging="720"/>
        <w:rPr>
          <w:rFonts w:ascii="Arial" w:hAnsi="Arial" w:cs="Arial"/>
          <w:i/>
          <w:iCs/>
        </w:rPr>
      </w:pPr>
      <w:r w:rsidRPr="00492592">
        <w:rPr>
          <w:rFonts w:ascii="Arial" w:hAnsi="Arial" w:cs="Arial"/>
        </w:rPr>
        <w:t>Ames, A. J., Leventhal, B. C., &amp; *Myers, A. J. (2019, July)</w:t>
      </w:r>
      <w:r w:rsidR="00CB2564" w:rsidRPr="00492592">
        <w:rPr>
          <w:rFonts w:ascii="Arial" w:hAnsi="Arial" w:cs="Arial"/>
        </w:rPr>
        <w:t xml:space="preserve">. </w:t>
      </w:r>
      <w:r w:rsidR="00CB2564" w:rsidRPr="00492592">
        <w:rPr>
          <w:rFonts w:ascii="Arial" w:hAnsi="Arial" w:cs="Arial"/>
          <w:i/>
          <w:iCs/>
        </w:rPr>
        <w:t>Modeling changes in response style with longitudinal IRTree models.</w:t>
      </w:r>
      <w:r w:rsidR="00CB2564" w:rsidRPr="00492592">
        <w:rPr>
          <w:rFonts w:ascii="Arial" w:hAnsi="Arial" w:cs="Arial"/>
        </w:rPr>
        <w:t xml:space="preserve"> Paper presented at the International Meeting of the Psychometric Society (IMPS), </w:t>
      </w:r>
      <w:r w:rsidR="00A52592" w:rsidRPr="00492592">
        <w:rPr>
          <w:rFonts w:ascii="Arial" w:hAnsi="Arial" w:cs="Arial"/>
        </w:rPr>
        <w:t xml:space="preserve">Santiago, Chile. </w:t>
      </w:r>
    </w:p>
    <w:p w14:paraId="20EB0344" w14:textId="49DB7C39" w:rsidR="00EF3706" w:rsidRPr="00492592" w:rsidRDefault="00EF3706" w:rsidP="00B20278">
      <w:pPr>
        <w:pStyle w:val="NoSpacing"/>
        <w:ind w:left="720" w:hanging="720"/>
        <w:rPr>
          <w:rFonts w:ascii="Arial" w:hAnsi="Arial" w:cs="Arial"/>
        </w:rPr>
      </w:pPr>
    </w:p>
    <w:p w14:paraId="04398515" w14:textId="06D4C687" w:rsidR="00CB47D0" w:rsidRPr="00492592" w:rsidRDefault="00CB47D0" w:rsidP="00B20278">
      <w:pPr>
        <w:pStyle w:val="NoSpacing"/>
        <w:ind w:left="720" w:hanging="720"/>
        <w:rPr>
          <w:rFonts w:ascii="Arial" w:hAnsi="Arial" w:cs="Arial"/>
          <w:i/>
          <w:iCs/>
        </w:rPr>
      </w:pPr>
      <w:r w:rsidRPr="00492592">
        <w:rPr>
          <w:rFonts w:ascii="Arial" w:hAnsi="Arial" w:cs="Arial"/>
        </w:rPr>
        <w:t>*Gregg, N. &amp; Leventhal, B. C. (2019, July)</w:t>
      </w:r>
      <w:r w:rsidR="00D05D3F" w:rsidRPr="00492592">
        <w:rPr>
          <w:rFonts w:ascii="Arial" w:hAnsi="Arial" w:cs="Arial"/>
        </w:rPr>
        <w:t xml:space="preserve">. </w:t>
      </w:r>
      <w:r w:rsidR="008E6C9D" w:rsidRPr="00492592">
        <w:rPr>
          <w:rFonts w:ascii="Arial" w:hAnsi="Arial" w:cs="Arial"/>
          <w:i/>
          <w:iCs/>
        </w:rPr>
        <w:t>An IRTree approach investigating the construct dependency of response styles</w:t>
      </w:r>
      <w:r w:rsidR="008E6C9D" w:rsidRPr="00492592">
        <w:rPr>
          <w:rFonts w:ascii="Arial" w:hAnsi="Arial" w:cs="Arial"/>
        </w:rPr>
        <w:t xml:space="preserve">. </w:t>
      </w:r>
      <w:r w:rsidR="009D43D7" w:rsidRPr="00492592">
        <w:rPr>
          <w:rFonts w:ascii="Arial" w:hAnsi="Arial" w:cs="Arial"/>
        </w:rPr>
        <w:t xml:space="preserve">Poster presented at the International Meeting of the Psychometric Society (IMPS), Santiago, Chile. </w:t>
      </w:r>
    </w:p>
    <w:p w14:paraId="4AD69CD6" w14:textId="77777777" w:rsidR="00CB47D0" w:rsidRPr="00492592" w:rsidRDefault="00CB47D0" w:rsidP="00B20278">
      <w:pPr>
        <w:pStyle w:val="NoSpacing"/>
        <w:ind w:left="720" w:hanging="720"/>
        <w:rPr>
          <w:rFonts w:ascii="Arial" w:hAnsi="Arial" w:cs="Arial"/>
        </w:rPr>
      </w:pPr>
    </w:p>
    <w:p w14:paraId="2739CCB9" w14:textId="476AFD1E" w:rsidR="00DF62B2" w:rsidRPr="00492592" w:rsidRDefault="00DF62B2" w:rsidP="00B20278">
      <w:pPr>
        <w:pStyle w:val="NoSpacing"/>
        <w:ind w:left="720" w:hanging="720"/>
        <w:rPr>
          <w:rFonts w:ascii="Arial" w:hAnsi="Arial" w:cs="Arial"/>
          <w:i/>
        </w:rPr>
      </w:pPr>
      <w:r w:rsidRPr="00492592">
        <w:rPr>
          <w:rFonts w:ascii="Arial" w:hAnsi="Arial" w:cs="Arial"/>
        </w:rPr>
        <w:t>Horst, S. J.</w:t>
      </w:r>
      <w:r w:rsidR="00CD583C" w:rsidRPr="00492592">
        <w:rPr>
          <w:rFonts w:ascii="Arial" w:hAnsi="Arial" w:cs="Arial"/>
        </w:rPr>
        <w:t xml:space="preserve"> &amp; Leventhal, B. C. (2019, June). </w:t>
      </w:r>
      <w:r w:rsidR="00602A1A" w:rsidRPr="00492592">
        <w:rPr>
          <w:rFonts w:ascii="Arial" w:hAnsi="Arial" w:cs="Arial"/>
          <w:i/>
          <w:iCs/>
        </w:rPr>
        <w:t>Asking questions</w:t>
      </w:r>
      <w:r w:rsidR="00602A1A" w:rsidRPr="00492592">
        <w:rPr>
          <w:rFonts w:ascii="Arial" w:hAnsi="Arial" w:cs="Arial"/>
        </w:rPr>
        <w:t>: A</w:t>
      </w:r>
      <w:r w:rsidR="004F4756" w:rsidRPr="00492592">
        <w:rPr>
          <w:rFonts w:ascii="Arial" w:hAnsi="Arial" w:cs="Arial"/>
          <w:i/>
        </w:rPr>
        <w:t xml:space="preserve"> guide of how to use assessment to connect faculty with administration interests</w:t>
      </w:r>
      <w:r w:rsidR="00CD583C" w:rsidRPr="00492592">
        <w:rPr>
          <w:rFonts w:ascii="Arial" w:hAnsi="Arial" w:cs="Arial"/>
        </w:rPr>
        <w:t>. Paper presented at the Association for the Assessment of Learning in Higher Education</w:t>
      </w:r>
      <w:r w:rsidR="00262D62" w:rsidRPr="00492592">
        <w:rPr>
          <w:rFonts w:ascii="Arial" w:hAnsi="Arial" w:cs="Arial"/>
        </w:rPr>
        <w:t xml:space="preserve"> (AALHE)</w:t>
      </w:r>
      <w:r w:rsidR="00CD583C" w:rsidRPr="00492592">
        <w:rPr>
          <w:rFonts w:ascii="Arial" w:hAnsi="Arial" w:cs="Arial"/>
        </w:rPr>
        <w:t xml:space="preserve"> Annual Assessment Conference, St. Paul, MN.</w:t>
      </w:r>
    </w:p>
    <w:p w14:paraId="6D7DEE3D" w14:textId="1947824D" w:rsidR="00917440" w:rsidRPr="00492592" w:rsidRDefault="00917440" w:rsidP="00B20278">
      <w:pPr>
        <w:pStyle w:val="NoSpacing"/>
        <w:ind w:left="720" w:hanging="720"/>
        <w:rPr>
          <w:rFonts w:ascii="Arial" w:hAnsi="Arial" w:cs="Arial"/>
        </w:rPr>
      </w:pPr>
    </w:p>
    <w:p w14:paraId="675E77E5" w14:textId="4462745F" w:rsidR="00917440" w:rsidRPr="00492592" w:rsidRDefault="00917440" w:rsidP="00B20278">
      <w:pPr>
        <w:pStyle w:val="NoSpacing"/>
        <w:ind w:left="720" w:hanging="720"/>
        <w:rPr>
          <w:rFonts w:ascii="Arial" w:hAnsi="Arial" w:cs="Arial"/>
          <w:i/>
        </w:rPr>
      </w:pPr>
      <w:r w:rsidRPr="00492592">
        <w:rPr>
          <w:rFonts w:ascii="Arial" w:hAnsi="Arial" w:cs="Arial"/>
        </w:rPr>
        <w:t>Leventhal, B. C.</w:t>
      </w:r>
      <w:r w:rsidR="00FF2902" w:rsidRPr="00492592">
        <w:rPr>
          <w:rFonts w:ascii="Arial" w:hAnsi="Arial" w:cs="Arial"/>
        </w:rPr>
        <w:t>, Schubert, L, &amp; Trybus, M.</w:t>
      </w:r>
      <w:r w:rsidRPr="00492592">
        <w:rPr>
          <w:rFonts w:ascii="Arial" w:hAnsi="Arial" w:cs="Arial"/>
        </w:rPr>
        <w:t xml:space="preserve"> (2019, June). </w:t>
      </w:r>
      <w:r w:rsidRPr="00492592">
        <w:rPr>
          <w:rFonts w:ascii="Arial" w:hAnsi="Arial" w:cs="Arial"/>
          <w:i/>
        </w:rPr>
        <w:t>Disaggregating the assessment of learning from job performance</w:t>
      </w:r>
      <w:r w:rsidRPr="00492592">
        <w:rPr>
          <w:rFonts w:ascii="Arial" w:hAnsi="Arial" w:cs="Arial"/>
        </w:rPr>
        <w:t>. Paper presented at the Association for the Assessment of Learning in Higher Education</w:t>
      </w:r>
      <w:r w:rsidR="00DA7F89" w:rsidRPr="00492592">
        <w:rPr>
          <w:rFonts w:ascii="Arial" w:hAnsi="Arial" w:cs="Arial"/>
        </w:rPr>
        <w:t xml:space="preserve"> (AALHE) </w:t>
      </w:r>
      <w:r w:rsidRPr="00492592">
        <w:rPr>
          <w:rFonts w:ascii="Arial" w:hAnsi="Arial" w:cs="Arial"/>
        </w:rPr>
        <w:t>Annual Assessment Conference, St. Paul, MN.</w:t>
      </w:r>
    </w:p>
    <w:p w14:paraId="3B3C7454" w14:textId="77777777" w:rsidR="00917440" w:rsidRPr="00492592" w:rsidRDefault="00917440" w:rsidP="00B20278">
      <w:pPr>
        <w:pStyle w:val="NoSpacing"/>
        <w:ind w:left="720" w:hanging="720"/>
        <w:rPr>
          <w:rFonts w:ascii="Arial" w:hAnsi="Arial" w:cs="Arial"/>
        </w:rPr>
      </w:pPr>
    </w:p>
    <w:p w14:paraId="1B301954" w14:textId="6152E7F6" w:rsidR="0019464A" w:rsidRPr="00492592" w:rsidRDefault="003F17BB" w:rsidP="00B20278">
      <w:pPr>
        <w:pStyle w:val="NoSpacing"/>
        <w:ind w:left="720" w:hanging="720"/>
        <w:rPr>
          <w:rFonts w:ascii="Arial" w:hAnsi="Arial" w:cs="Arial"/>
          <w:i/>
        </w:rPr>
      </w:pPr>
      <w:r w:rsidRPr="00492592">
        <w:rPr>
          <w:rFonts w:ascii="Arial" w:hAnsi="Arial" w:cs="Arial"/>
        </w:rPr>
        <w:t>*</w:t>
      </w:r>
      <w:r w:rsidR="00251BEF" w:rsidRPr="00492592">
        <w:rPr>
          <w:rFonts w:ascii="Arial" w:hAnsi="Arial" w:cs="Arial"/>
        </w:rPr>
        <w:t>Blanco Murakoshi, D.</w:t>
      </w:r>
      <w:r w:rsidR="006E4F8D" w:rsidRPr="00492592">
        <w:rPr>
          <w:rFonts w:ascii="Arial" w:hAnsi="Arial" w:cs="Arial"/>
        </w:rPr>
        <w:t xml:space="preserve">, </w:t>
      </w:r>
      <w:r w:rsidRPr="00492592">
        <w:rPr>
          <w:rFonts w:ascii="Arial" w:hAnsi="Arial" w:cs="Arial"/>
        </w:rPr>
        <w:t>*</w:t>
      </w:r>
      <w:r w:rsidR="006E4F8D" w:rsidRPr="00492592">
        <w:rPr>
          <w:rFonts w:ascii="Arial" w:hAnsi="Arial" w:cs="Arial"/>
        </w:rPr>
        <w:t>Shapovalov, Y., Hathcoat, J. D., &amp; Leventhal, B. C.</w:t>
      </w:r>
      <w:r w:rsidR="00DA415C" w:rsidRPr="00492592">
        <w:rPr>
          <w:rFonts w:ascii="Arial" w:hAnsi="Arial" w:cs="Arial"/>
        </w:rPr>
        <w:t xml:space="preserve"> (2019, May). </w:t>
      </w:r>
      <w:r w:rsidR="00DA415C" w:rsidRPr="00492592">
        <w:rPr>
          <w:rFonts w:ascii="Arial" w:hAnsi="Arial" w:cs="Arial"/>
          <w:i/>
        </w:rPr>
        <w:t>Item analysis in criterion-referenced testing:</w:t>
      </w:r>
      <w:r w:rsidR="00DA415C" w:rsidRPr="00492592">
        <w:rPr>
          <w:rFonts w:ascii="Arial" w:hAnsi="Arial" w:cs="Arial"/>
        </w:rPr>
        <w:t xml:space="preserve"> </w:t>
      </w:r>
      <w:r w:rsidR="00DA415C" w:rsidRPr="00492592">
        <w:rPr>
          <w:rFonts w:ascii="Arial" w:hAnsi="Arial" w:cs="Arial"/>
          <w:i/>
        </w:rPr>
        <w:t>A study of differences in pre, post, and pre-post judgements</w:t>
      </w:r>
      <w:r w:rsidR="00DA415C" w:rsidRPr="00492592">
        <w:rPr>
          <w:rFonts w:ascii="Arial" w:hAnsi="Arial" w:cs="Arial"/>
        </w:rPr>
        <w:t>. Poster presented at the</w:t>
      </w:r>
      <w:r w:rsidR="00D31F7B" w:rsidRPr="00492592">
        <w:rPr>
          <w:rFonts w:ascii="Arial" w:hAnsi="Arial" w:cs="Arial"/>
        </w:rPr>
        <w:t xml:space="preserve"> Association for Psychological Science </w:t>
      </w:r>
      <w:r w:rsidR="006612B3" w:rsidRPr="00492592">
        <w:rPr>
          <w:rFonts w:ascii="Arial" w:hAnsi="Arial" w:cs="Arial"/>
        </w:rPr>
        <w:t xml:space="preserve">(APS) </w:t>
      </w:r>
      <w:r w:rsidR="00D31F7B" w:rsidRPr="00492592">
        <w:rPr>
          <w:rFonts w:ascii="Arial" w:hAnsi="Arial" w:cs="Arial"/>
        </w:rPr>
        <w:t>Annual Convention, Washington, D.C.</w:t>
      </w:r>
    </w:p>
    <w:p w14:paraId="39ACE2B3" w14:textId="10A4659F" w:rsidR="0019464A" w:rsidRPr="00492592" w:rsidRDefault="0019464A" w:rsidP="00B20278">
      <w:pPr>
        <w:pStyle w:val="NoSpacing"/>
        <w:ind w:left="720" w:hanging="720"/>
        <w:rPr>
          <w:rFonts w:ascii="Arial" w:hAnsi="Arial" w:cs="Arial"/>
        </w:rPr>
      </w:pPr>
    </w:p>
    <w:p w14:paraId="74DD4768" w14:textId="4142668E" w:rsidR="00D503AE" w:rsidRPr="00492592" w:rsidRDefault="003F17BB" w:rsidP="00B20278">
      <w:pPr>
        <w:pStyle w:val="NoSpacing"/>
        <w:ind w:left="720" w:hanging="720"/>
        <w:rPr>
          <w:rFonts w:ascii="Arial" w:hAnsi="Arial" w:cs="Arial"/>
          <w:i/>
        </w:rPr>
      </w:pPr>
      <w:r w:rsidRPr="00492592">
        <w:rPr>
          <w:rFonts w:ascii="Arial" w:hAnsi="Arial" w:cs="Arial"/>
        </w:rPr>
        <w:t>*</w:t>
      </w:r>
      <w:r w:rsidR="00D503AE" w:rsidRPr="00492592">
        <w:rPr>
          <w:rFonts w:ascii="Arial" w:hAnsi="Arial" w:cs="Arial"/>
        </w:rPr>
        <w:t xml:space="preserve">Craig, B. G., </w:t>
      </w:r>
      <w:r w:rsidRPr="00492592">
        <w:rPr>
          <w:rFonts w:ascii="Arial" w:hAnsi="Arial" w:cs="Arial"/>
        </w:rPr>
        <w:t>*</w:t>
      </w:r>
      <w:r w:rsidR="00D503AE" w:rsidRPr="00492592">
        <w:rPr>
          <w:rFonts w:ascii="Arial" w:hAnsi="Arial" w:cs="Arial"/>
        </w:rPr>
        <w:t xml:space="preserve">Thompson, K. N., Leventhal, B. C., &amp; Horst, S. J. (2019, May). </w:t>
      </w:r>
      <w:r w:rsidR="00D503AE" w:rsidRPr="00492592">
        <w:rPr>
          <w:rFonts w:ascii="Arial" w:hAnsi="Arial" w:cs="Arial"/>
          <w:i/>
        </w:rPr>
        <w:t>Mindset and motivation: Attitudinal predictors of first-year oral communication competence</w:t>
      </w:r>
      <w:r w:rsidR="00D503AE" w:rsidRPr="00492592">
        <w:rPr>
          <w:rFonts w:ascii="Arial" w:hAnsi="Arial" w:cs="Arial"/>
        </w:rPr>
        <w:t>. Poster presented at the Association for Psychological Science</w:t>
      </w:r>
      <w:r w:rsidR="00F22648" w:rsidRPr="00492592">
        <w:rPr>
          <w:rFonts w:ascii="Arial" w:hAnsi="Arial" w:cs="Arial"/>
        </w:rPr>
        <w:t>s</w:t>
      </w:r>
      <w:r w:rsidR="000D48D5" w:rsidRPr="00492592">
        <w:rPr>
          <w:rFonts w:ascii="Arial" w:hAnsi="Arial" w:cs="Arial"/>
        </w:rPr>
        <w:t xml:space="preserve"> (APS)</w:t>
      </w:r>
      <w:r w:rsidR="00D503AE" w:rsidRPr="00492592">
        <w:rPr>
          <w:rFonts w:ascii="Arial" w:hAnsi="Arial" w:cs="Arial"/>
        </w:rPr>
        <w:t xml:space="preserve"> Annual Convention, Washington, D.C.</w:t>
      </w:r>
    </w:p>
    <w:p w14:paraId="121D7F2C" w14:textId="4F759393" w:rsidR="00D503AE" w:rsidRPr="00492592" w:rsidRDefault="00D503AE" w:rsidP="00B20278">
      <w:pPr>
        <w:pStyle w:val="NoSpacing"/>
        <w:ind w:left="720" w:hanging="720"/>
        <w:rPr>
          <w:rFonts w:ascii="Arial" w:hAnsi="Arial" w:cs="Arial"/>
        </w:rPr>
      </w:pPr>
    </w:p>
    <w:p w14:paraId="6CAB4C96" w14:textId="2FAE2EB7" w:rsidR="00506B83" w:rsidRPr="00492592" w:rsidRDefault="003357F2" w:rsidP="00B20278">
      <w:pPr>
        <w:pStyle w:val="NoSpacing"/>
        <w:ind w:left="720" w:hanging="720"/>
        <w:rPr>
          <w:rFonts w:ascii="Arial" w:hAnsi="Arial" w:cs="Arial"/>
          <w:i/>
        </w:rPr>
      </w:pPr>
      <w:r w:rsidRPr="00492592">
        <w:rPr>
          <w:rFonts w:ascii="Arial" w:hAnsi="Arial" w:cs="Arial"/>
        </w:rPr>
        <w:t>*</w:t>
      </w:r>
      <w:r w:rsidR="00297AD7" w:rsidRPr="00492592">
        <w:rPr>
          <w:rFonts w:ascii="Arial" w:hAnsi="Arial" w:cs="Arial"/>
        </w:rPr>
        <w:t xml:space="preserve">Perkins, B. A., Horst, S. J., Leventhal, B. C., &amp; </w:t>
      </w:r>
      <w:r w:rsidRPr="00492592">
        <w:rPr>
          <w:rFonts w:ascii="Arial" w:hAnsi="Arial" w:cs="Arial"/>
        </w:rPr>
        <w:t>*</w:t>
      </w:r>
      <w:r w:rsidR="00297AD7" w:rsidRPr="00492592">
        <w:rPr>
          <w:rFonts w:ascii="Arial" w:hAnsi="Arial" w:cs="Arial"/>
        </w:rPr>
        <w:t xml:space="preserve">Zapparrata, N. M. (2019, May). </w:t>
      </w:r>
      <w:r w:rsidR="00297AD7" w:rsidRPr="00492592">
        <w:rPr>
          <w:rFonts w:ascii="Arial" w:hAnsi="Arial" w:cs="Arial"/>
          <w:i/>
        </w:rPr>
        <w:t>Evaluating the impact of a statistics refresher course on statistics knowledge, statistics self-efficacy, and statistics anxiety.</w:t>
      </w:r>
      <w:r w:rsidR="00297AD7" w:rsidRPr="00492592">
        <w:rPr>
          <w:rFonts w:ascii="Arial" w:hAnsi="Arial" w:cs="Arial"/>
        </w:rPr>
        <w:t xml:space="preserve"> Poster presented at the </w:t>
      </w:r>
      <w:r w:rsidR="00B36D28" w:rsidRPr="00492592">
        <w:rPr>
          <w:rFonts w:ascii="Arial" w:hAnsi="Arial" w:cs="Arial"/>
        </w:rPr>
        <w:t>U</w:t>
      </w:r>
      <w:r w:rsidR="00297AD7" w:rsidRPr="00492592">
        <w:rPr>
          <w:rFonts w:ascii="Arial" w:hAnsi="Arial" w:cs="Arial"/>
        </w:rPr>
        <w:t xml:space="preserve">nited </w:t>
      </w:r>
      <w:r w:rsidR="00B36D28" w:rsidRPr="00492592">
        <w:rPr>
          <w:rFonts w:ascii="Arial" w:hAnsi="Arial" w:cs="Arial"/>
        </w:rPr>
        <w:t>States Conference o</w:t>
      </w:r>
      <w:r w:rsidR="00A52592" w:rsidRPr="00492592">
        <w:rPr>
          <w:rFonts w:ascii="Arial" w:hAnsi="Arial" w:cs="Arial"/>
        </w:rPr>
        <w:t>n</w:t>
      </w:r>
      <w:r w:rsidR="00B36D28" w:rsidRPr="00492592">
        <w:rPr>
          <w:rFonts w:ascii="Arial" w:hAnsi="Arial" w:cs="Arial"/>
        </w:rPr>
        <w:t xml:space="preserve"> Teaching Statistics, State College, PA. </w:t>
      </w:r>
    </w:p>
    <w:p w14:paraId="34DC0937" w14:textId="77777777" w:rsidR="00506B83" w:rsidRPr="00492592" w:rsidRDefault="00506B83" w:rsidP="00B20278">
      <w:pPr>
        <w:pStyle w:val="NoSpacing"/>
        <w:ind w:left="720" w:hanging="720"/>
        <w:rPr>
          <w:rFonts w:ascii="Arial" w:hAnsi="Arial" w:cs="Arial"/>
        </w:rPr>
      </w:pPr>
    </w:p>
    <w:p w14:paraId="040BF41D" w14:textId="6EBBD181" w:rsidR="00C8232B" w:rsidRPr="00492592" w:rsidRDefault="001A6604" w:rsidP="00B20278">
      <w:pPr>
        <w:pStyle w:val="NoSpacing"/>
        <w:ind w:left="720" w:hanging="720"/>
        <w:rPr>
          <w:rFonts w:ascii="Arial" w:hAnsi="Arial" w:cs="Arial"/>
          <w:i/>
        </w:rPr>
      </w:pPr>
      <w:r w:rsidRPr="00492592">
        <w:rPr>
          <w:rFonts w:ascii="Arial" w:hAnsi="Arial" w:cs="Arial"/>
        </w:rPr>
        <w:t>*</w:t>
      </w:r>
      <w:r w:rsidR="00C8232B" w:rsidRPr="00492592">
        <w:rPr>
          <w:rFonts w:ascii="Arial" w:hAnsi="Arial" w:cs="Arial"/>
        </w:rPr>
        <w:t>Gregg, N., Leventhal, B. C., &amp; Ames, A. J.</w:t>
      </w:r>
      <w:r w:rsidR="00F50C1B" w:rsidRPr="00492592">
        <w:rPr>
          <w:rFonts w:ascii="Arial" w:hAnsi="Arial" w:cs="Arial"/>
        </w:rPr>
        <w:t xml:space="preserve"> (2019, April). </w:t>
      </w:r>
      <w:r w:rsidR="0094476C" w:rsidRPr="00492592">
        <w:rPr>
          <w:rFonts w:ascii="Arial" w:hAnsi="Arial" w:cs="Arial"/>
          <w:i/>
        </w:rPr>
        <w:t>Using a treelike item structure to disentangle response styles fro</w:t>
      </w:r>
      <w:r w:rsidR="00120967" w:rsidRPr="00492592">
        <w:rPr>
          <w:rFonts w:ascii="Arial" w:hAnsi="Arial" w:cs="Arial"/>
          <w:i/>
        </w:rPr>
        <w:t>m</w:t>
      </w:r>
      <w:r w:rsidR="0094476C" w:rsidRPr="00492592">
        <w:rPr>
          <w:rFonts w:ascii="Arial" w:hAnsi="Arial" w:cs="Arial"/>
          <w:i/>
        </w:rPr>
        <w:t xml:space="preserve"> trait information</w:t>
      </w:r>
      <w:r w:rsidR="0094476C" w:rsidRPr="00492592">
        <w:rPr>
          <w:rFonts w:ascii="Arial" w:hAnsi="Arial" w:cs="Arial"/>
        </w:rPr>
        <w:t xml:space="preserve">. Poster presented at the Annual Meeting of </w:t>
      </w:r>
      <w:r w:rsidR="003A6791" w:rsidRPr="00492592">
        <w:rPr>
          <w:rFonts w:ascii="Arial" w:hAnsi="Arial" w:cs="Arial"/>
        </w:rPr>
        <w:t>the National Council o</w:t>
      </w:r>
      <w:r w:rsidR="00335CC6" w:rsidRPr="00492592">
        <w:rPr>
          <w:rFonts w:ascii="Arial" w:hAnsi="Arial" w:cs="Arial"/>
        </w:rPr>
        <w:t>n</w:t>
      </w:r>
      <w:r w:rsidR="003A6791" w:rsidRPr="00492592">
        <w:rPr>
          <w:rFonts w:ascii="Arial" w:hAnsi="Arial" w:cs="Arial"/>
        </w:rPr>
        <w:t xml:space="preserve"> Measurement in Education (NCME)</w:t>
      </w:r>
      <w:r w:rsidR="0094476C" w:rsidRPr="00492592">
        <w:rPr>
          <w:rFonts w:ascii="Arial" w:hAnsi="Arial" w:cs="Arial"/>
        </w:rPr>
        <w:t>, Toronto, C</w:t>
      </w:r>
      <w:r w:rsidR="00B13052" w:rsidRPr="00492592">
        <w:rPr>
          <w:rFonts w:ascii="Arial" w:hAnsi="Arial" w:cs="Arial"/>
        </w:rPr>
        <w:t>anada</w:t>
      </w:r>
      <w:r w:rsidR="0094476C" w:rsidRPr="00492592">
        <w:rPr>
          <w:rFonts w:ascii="Arial" w:hAnsi="Arial" w:cs="Arial"/>
        </w:rPr>
        <w:t xml:space="preserve">. </w:t>
      </w:r>
    </w:p>
    <w:p w14:paraId="01E6D349" w14:textId="77777777" w:rsidR="00C8232B" w:rsidRPr="00492592" w:rsidRDefault="00C8232B" w:rsidP="00B20278">
      <w:pPr>
        <w:pStyle w:val="NoSpacing"/>
        <w:ind w:left="720" w:hanging="720"/>
        <w:rPr>
          <w:rFonts w:ascii="Arial" w:hAnsi="Arial" w:cs="Arial"/>
        </w:rPr>
      </w:pPr>
    </w:p>
    <w:p w14:paraId="691EBE6E" w14:textId="56E1209E" w:rsidR="00025AC6" w:rsidRPr="00492592" w:rsidRDefault="00025AC6" w:rsidP="00B20278">
      <w:pPr>
        <w:pStyle w:val="NoSpacing"/>
        <w:ind w:left="720" w:hanging="720"/>
        <w:rPr>
          <w:rFonts w:ascii="Arial" w:hAnsi="Arial" w:cs="Arial"/>
          <w:i/>
        </w:rPr>
      </w:pPr>
      <w:r w:rsidRPr="00492592">
        <w:rPr>
          <w:rFonts w:ascii="Arial" w:hAnsi="Arial" w:cs="Arial"/>
        </w:rPr>
        <w:t xml:space="preserve">Leventhal, B. C. (2019, April). </w:t>
      </w:r>
      <w:r w:rsidRPr="00492592">
        <w:rPr>
          <w:rFonts w:ascii="Arial" w:hAnsi="Arial" w:cs="Arial"/>
          <w:i/>
        </w:rPr>
        <w:t>When consequences of false negative misclassification have greater harm: A 3-PL illustration</w:t>
      </w:r>
      <w:r w:rsidRPr="00492592">
        <w:rPr>
          <w:rFonts w:ascii="Arial" w:hAnsi="Arial" w:cs="Arial"/>
        </w:rPr>
        <w:t xml:space="preserve">. </w:t>
      </w:r>
      <w:r w:rsidR="0013385C" w:rsidRPr="00492592">
        <w:rPr>
          <w:rFonts w:ascii="Arial" w:hAnsi="Arial" w:cs="Arial"/>
        </w:rPr>
        <w:t>Paper presented at the Annual Meeting of</w:t>
      </w:r>
      <w:r w:rsidR="000A0463" w:rsidRPr="00492592">
        <w:rPr>
          <w:rFonts w:ascii="Arial" w:hAnsi="Arial" w:cs="Arial"/>
        </w:rPr>
        <w:t xml:space="preserve"> the National Council on Measurement in Education (NCME),</w:t>
      </w:r>
      <w:r w:rsidR="0013385C" w:rsidRPr="00492592">
        <w:rPr>
          <w:rFonts w:ascii="Arial" w:hAnsi="Arial" w:cs="Arial"/>
        </w:rPr>
        <w:t xml:space="preserve"> Toronto, C</w:t>
      </w:r>
      <w:r w:rsidR="00B13052" w:rsidRPr="00492592">
        <w:rPr>
          <w:rFonts w:ascii="Arial" w:hAnsi="Arial" w:cs="Arial"/>
        </w:rPr>
        <w:t>anada</w:t>
      </w:r>
      <w:r w:rsidR="0013385C" w:rsidRPr="00492592">
        <w:rPr>
          <w:rFonts w:ascii="Arial" w:hAnsi="Arial" w:cs="Arial"/>
        </w:rPr>
        <w:t xml:space="preserve">. </w:t>
      </w:r>
    </w:p>
    <w:p w14:paraId="522D1BD8" w14:textId="77777777" w:rsidR="00025AC6" w:rsidRPr="00492592" w:rsidRDefault="00025AC6" w:rsidP="00B20278">
      <w:pPr>
        <w:pStyle w:val="NoSpacing"/>
        <w:ind w:left="720" w:hanging="720"/>
        <w:rPr>
          <w:rFonts w:ascii="Arial" w:hAnsi="Arial" w:cs="Arial"/>
        </w:rPr>
      </w:pPr>
    </w:p>
    <w:p w14:paraId="6DE57551" w14:textId="2788B621" w:rsidR="000B0FE9" w:rsidRPr="00492592" w:rsidRDefault="000B0FE9" w:rsidP="00B20278">
      <w:pPr>
        <w:pStyle w:val="NoSpacing"/>
        <w:ind w:left="720" w:hanging="720"/>
        <w:rPr>
          <w:rFonts w:ascii="Arial" w:hAnsi="Arial" w:cs="Arial"/>
          <w:i/>
        </w:rPr>
      </w:pPr>
      <w:r w:rsidRPr="00492592">
        <w:rPr>
          <w:rFonts w:ascii="Arial" w:hAnsi="Arial" w:cs="Arial"/>
        </w:rPr>
        <w:t xml:space="preserve">Clarke, K, Hazard, G. &amp; Leventhal, B.C. (2019, February). </w:t>
      </w:r>
      <w:r w:rsidRPr="00492592">
        <w:rPr>
          <w:rFonts w:ascii="Arial" w:hAnsi="Arial" w:cs="Arial"/>
          <w:i/>
        </w:rPr>
        <w:t xml:space="preserve">Critical information literacy </w:t>
      </w:r>
      <w:r w:rsidR="003F0161" w:rsidRPr="00492592">
        <w:rPr>
          <w:rFonts w:ascii="Arial" w:hAnsi="Arial" w:cs="Arial"/>
          <w:i/>
        </w:rPr>
        <w:t>f</w:t>
      </w:r>
      <w:r w:rsidRPr="00492592">
        <w:rPr>
          <w:rFonts w:ascii="Arial" w:hAnsi="Arial" w:cs="Arial"/>
          <w:i/>
        </w:rPr>
        <w:t xml:space="preserve">rom general education to the major. How assessment shapes competencies and student learning in theory and practice. </w:t>
      </w:r>
      <w:r w:rsidR="004E65E0" w:rsidRPr="00492592">
        <w:rPr>
          <w:rFonts w:ascii="Arial" w:hAnsi="Arial" w:cs="Arial"/>
        </w:rPr>
        <w:t>Presentation at the A</w:t>
      </w:r>
      <w:r w:rsidR="005B40A2" w:rsidRPr="00492592">
        <w:rPr>
          <w:rFonts w:ascii="Arial" w:hAnsi="Arial" w:cs="Arial"/>
        </w:rPr>
        <w:t>ssociation of American Colleges &amp; University</w:t>
      </w:r>
      <w:r w:rsidR="000B07E6" w:rsidRPr="00492592">
        <w:rPr>
          <w:rFonts w:ascii="Arial" w:hAnsi="Arial" w:cs="Arial"/>
        </w:rPr>
        <w:t xml:space="preserve"> (AAC&amp;U)</w:t>
      </w:r>
      <w:r w:rsidR="005B40A2" w:rsidRPr="00492592">
        <w:rPr>
          <w:rFonts w:ascii="Arial" w:hAnsi="Arial" w:cs="Arial"/>
        </w:rPr>
        <w:t xml:space="preserve">: </w:t>
      </w:r>
      <w:r w:rsidR="00283FA9" w:rsidRPr="00492592">
        <w:rPr>
          <w:rFonts w:ascii="Arial" w:hAnsi="Arial" w:cs="Arial"/>
        </w:rPr>
        <w:t xml:space="preserve">2019 General Education and Assessment </w:t>
      </w:r>
      <w:r w:rsidR="000A305A" w:rsidRPr="00492592">
        <w:rPr>
          <w:rFonts w:ascii="Arial" w:hAnsi="Arial" w:cs="Arial"/>
        </w:rPr>
        <w:t>Conference</w:t>
      </w:r>
      <w:r w:rsidR="00283FA9" w:rsidRPr="00492592">
        <w:rPr>
          <w:rFonts w:ascii="Arial" w:hAnsi="Arial" w:cs="Arial"/>
        </w:rPr>
        <w:t>. Creating a 21</w:t>
      </w:r>
      <w:r w:rsidR="00283FA9" w:rsidRPr="00492592">
        <w:rPr>
          <w:rFonts w:ascii="Arial" w:hAnsi="Arial" w:cs="Arial"/>
          <w:vertAlign w:val="superscript"/>
        </w:rPr>
        <w:t>st</w:t>
      </w:r>
      <w:r w:rsidR="00283FA9" w:rsidRPr="00492592">
        <w:rPr>
          <w:rFonts w:ascii="Arial" w:hAnsi="Arial" w:cs="Arial"/>
        </w:rPr>
        <w:t xml:space="preserve">- </w:t>
      </w:r>
      <w:r w:rsidR="000A305A" w:rsidRPr="00492592">
        <w:rPr>
          <w:rFonts w:ascii="Arial" w:hAnsi="Arial" w:cs="Arial"/>
        </w:rPr>
        <w:t xml:space="preserve">Century </w:t>
      </w:r>
      <w:r w:rsidR="00283FA9" w:rsidRPr="00492592">
        <w:rPr>
          <w:rFonts w:ascii="Arial" w:hAnsi="Arial" w:cs="Arial"/>
        </w:rPr>
        <w:t>General Education: Responding to Seismic Shifts</w:t>
      </w:r>
      <w:r w:rsidR="00D3755E" w:rsidRPr="00492592">
        <w:rPr>
          <w:rFonts w:ascii="Arial" w:hAnsi="Arial" w:cs="Arial"/>
        </w:rPr>
        <w:t>, San Francisco, CA.</w:t>
      </w:r>
    </w:p>
    <w:p w14:paraId="0032971B" w14:textId="77777777" w:rsidR="00033546" w:rsidRPr="00492592" w:rsidRDefault="00033546" w:rsidP="00B20278">
      <w:pPr>
        <w:pStyle w:val="NoSpacing"/>
        <w:ind w:left="720" w:hanging="720"/>
        <w:rPr>
          <w:rFonts w:ascii="Arial" w:hAnsi="Arial" w:cs="Arial"/>
        </w:rPr>
      </w:pPr>
    </w:p>
    <w:p w14:paraId="6D97B8DA" w14:textId="0BBA01FE" w:rsidR="005B7C37" w:rsidRPr="00492592" w:rsidRDefault="00D27FFA" w:rsidP="00B20278">
      <w:pPr>
        <w:pStyle w:val="NoSpacing"/>
        <w:ind w:left="720" w:hanging="720"/>
        <w:rPr>
          <w:rFonts w:ascii="Arial" w:hAnsi="Arial" w:cs="Arial"/>
          <w:i/>
        </w:rPr>
      </w:pPr>
      <w:r w:rsidRPr="00492592">
        <w:rPr>
          <w:rFonts w:ascii="Arial" w:hAnsi="Arial" w:cs="Arial"/>
        </w:rPr>
        <w:lastRenderedPageBreak/>
        <w:t>*</w:t>
      </w:r>
      <w:r w:rsidR="00457E13" w:rsidRPr="00492592">
        <w:rPr>
          <w:rFonts w:ascii="Arial" w:hAnsi="Arial" w:cs="Arial"/>
        </w:rPr>
        <w:t>Zappar</w:t>
      </w:r>
      <w:r w:rsidR="00781046" w:rsidRPr="00492592">
        <w:rPr>
          <w:rFonts w:ascii="Arial" w:hAnsi="Arial" w:cs="Arial"/>
        </w:rPr>
        <w:t xml:space="preserve">rata, N., Ames, A. J., </w:t>
      </w:r>
      <w:r w:rsidR="00EC76A2" w:rsidRPr="00492592">
        <w:rPr>
          <w:rFonts w:ascii="Arial" w:hAnsi="Arial" w:cs="Arial"/>
        </w:rPr>
        <w:t xml:space="preserve">&amp; </w:t>
      </w:r>
      <w:r w:rsidR="00781046" w:rsidRPr="00492592">
        <w:rPr>
          <w:rFonts w:ascii="Arial" w:hAnsi="Arial" w:cs="Arial"/>
        </w:rPr>
        <w:t xml:space="preserve">Leventhal, B. C. (2018, November). </w:t>
      </w:r>
      <w:r w:rsidR="00F762B5" w:rsidRPr="00492592">
        <w:rPr>
          <w:rFonts w:ascii="Arial" w:hAnsi="Arial" w:cs="Arial"/>
          <w:i/>
        </w:rPr>
        <w:t xml:space="preserve">Detection of differential item functioning </w:t>
      </w:r>
      <w:r w:rsidR="009641EC" w:rsidRPr="00492592">
        <w:rPr>
          <w:rFonts w:ascii="Arial" w:hAnsi="Arial" w:cs="Arial"/>
          <w:i/>
        </w:rPr>
        <w:t>i</w:t>
      </w:r>
      <w:r w:rsidR="00F762B5" w:rsidRPr="00492592">
        <w:rPr>
          <w:rFonts w:ascii="Arial" w:hAnsi="Arial" w:cs="Arial"/>
          <w:i/>
        </w:rPr>
        <w:t>n</w:t>
      </w:r>
      <w:r w:rsidR="00ED7ACA" w:rsidRPr="00492592">
        <w:rPr>
          <w:rFonts w:ascii="Arial" w:hAnsi="Arial" w:cs="Arial"/>
          <w:i/>
        </w:rPr>
        <w:t xml:space="preserve"> the</w:t>
      </w:r>
      <w:r w:rsidR="00F762B5" w:rsidRPr="00492592">
        <w:rPr>
          <w:rFonts w:ascii="Arial" w:hAnsi="Arial" w:cs="Arial"/>
          <w:i/>
        </w:rPr>
        <w:t xml:space="preserve"> </w:t>
      </w:r>
      <w:r w:rsidR="00CA38D1" w:rsidRPr="00492592">
        <w:rPr>
          <w:rFonts w:ascii="Arial" w:hAnsi="Arial" w:cs="Arial"/>
          <w:i/>
        </w:rPr>
        <w:t>E</w:t>
      </w:r>
      <w:r w:rsidR="00F762B5" w:rsidRPr="00492592">
        <w:rPr>
          <w:rFonts w:ascii="Arial" w:hAnsi="Arial" w:cs="Arial"/>
          <w:i/>
        </w:rPr>
        <w:t xml:space="preserve">thical </w:t>
      </w:r>
      <w:r w:rsidR="00CA38D1" w:rsidRPr="00492592">
        <w:rPr>
          <w:rFonts w:ascii="Arial" w:hAnsi="Arial" w:cs="Arial"/>
          <w:i/>
        </w:rPr>
        <w:t>R</w:t>
      </w:r>
      <w:r w:rsidR="00F762B5" w:rsidRPr="00492592">
        <w:rPr>
          <w:rFonts w:ascii="Arial" w:hAnsi="Arial" w:cs="Arial"/>
          <w:i/>
        </w:rPr>
        <w:t xml:space="preserve">easoning </w:t>
      </w:r>
      <w:r w:rsidR="00CA38D1" w:rsidRPr="00492592">
        <w:rPr>
          <w:rFonts w:ascii="Arial" w:hAnsi="Arial" w:cs="Arial"/>
          <w:i/>
        </w:rPr>
        <w:t>I</w:t>
      </w:r>
      <w:r w:rsidR="00F762B5" w:rsidRPr="00492592">
        <w:rPr>
          <w:rFonts w:ascii="Arial" w:hAnsi="Arial" w:cs="Arial"/>
          <w:i/>
        </w:rPr>
        <w:t xml:space="preserve">dentification </w:t>
      </w:r>
      <w:r w:rsidR="00CA38D1" w:rsidRPr="00492592">
        <w:rPr>
          <w:rFonts w:ascii="Arial" w:hAnsi="Arial" w:cs="Arial"/>
          <w:i/>
        </w:rPr>
        <w:t>T</w:t>
      </w:r>
      <w:r w:rsidR="00F762B5" w:rsidRPr="00492592">
        <w:rPr>
          <w:rFonts w:ascii="Arial" w:hAnsi="Arial" w:cs="Arial"/>
          <w:i/>
        </w:rPr>
        <w:t>est</w:t>
      </w:r>
      <w:r w:rsidR="00F762B5" w:rsidRPr="00492592">
        <w:rPr>
          <w:rFonts w:ascii="Arial" w:hAnsi="Arial" w:cs="Arial"/>
        </w:rPr>
        <w:t xml:space="preserve">. </w:t>
      </w:r>
      <w:r w:rsidR="00717E22" w:rsidRPr="00492592">
        <w:rPr>
          <w:rFonts w:ascii="Arial" w:hAnsi="Arial" w:cs="Arial"/>
        </w:rPr>
        <w:t xml:space="preserve">Poster presented at the Virginia Assessment Group </w:t>
      </w:r>
      <w:r w:rsidR="000F6BF2" w:rsidRPr="00492592">
        <w:rPr>
          <w:rFonts w:ascii="Arial" w:hAnsi="Arial" w:cs="Arial"/>
        </w:rPr>
        <w:t>A</w:t>
      </w:r>
      <w:r w:rsidR="00717E22" w:rsidRPr="00492592">
        <w:rPr>
          <w:rFonts w:ascii="Arial" w:hAnsi="Arial" w:cs="Arial"/>
        </w:rPr>
        <w:t xml:space="preserve">nnual Meeting, Charlottesville, VA. </w:t>
      </w:r>
    </w:p>
    <w:p w14:paraId="14EAE165" w14:textId="77777777" w:rsidR="005B7C37" w:rsidRPr="00492592" w:rsidRDefault="005B7C37" w:rsidP="00B20278">
      <w:pPr>
        <w:pStyle w:val="NoSpacing"/>
        <w:ind w:left="720" w:hanging="720"/>
        <w:rPr>
          <w:rFonts w:ascii="Arial" w:hAnsi="Arial" w:cs="Arial"/>
        </w:rPr>
      </w:pPr>
    </w:p>
    <w:p w14:paraId="0898C87B" w14:textId="4DC6FF17" w:rsidR="005B7C37" w:rsidRPr="00492592" w:rsidRDefault="00D27FFA" w:rsidP="00B20278">
      <w:pPr>
        <w:pStyle w:val="NoSpacing"/>
        <w:ind w:left="720" w:hanging="720"/>
        <w:rPr>
          <w:rFonts w:ascii="Arial" w:hAnsi="Arial" w:cs="Arial"/>
          <w:i/>
        </w:rPr>
      </w:pPr>
      <w:r w:rsidRPr="00492592">
        <w:rPr>
          <w:rFonts w:ascii="Arial" w:hAnsi="Arial" w:cs="Arial"/>
        </w:rPr>
        <w:t>*</w:t>
      </w:r>
      <w:r w:rsidR="005B7C37" w:rsidRPr="00492592">
        <w:rPr>
          <w:rFonts w:ascii="Arial" w:hAnsi="Arial" w:cs="Arial"/>
        </w:rPr>
        <w:t xml:space="preserve">Thompson, K., </w:t>
      </w:r>
      <w:r w:rsidR="001F3496" w:rsidRPr="00492592">
        <w:rPr>
          <w:rFonts w:ascii="Arial" w:hAnsi="Arial" w:cs="Arial"/>
        </w:rPr>
        <w:t>*</w:t>
      </w:r>
      <w:r w:rsidR="005B7C37" w:rsidRPr="00492592">
        <w:rPr>
          <w:rFonts w:ascii="Arial" w:hAnsi="Arial" w:cs="Arial"/>
        </w:rPr>
        <w:t xml:space="preserve">Craig, B., Leventhal, B. C., &amp; Horst, S. J. (2018, November). </w:t>
      </w:r>
      <w:r w:rsidR="005B7C37" w:rsidRPr="00492592">
        <w:rPr>
          <w:rFonts w:ascii="Arial" w:hAnsi="Arial" w:cs="Arial"/>
          <w:i/>
        </w:rPr>
        <w:t xml:space="preserve">Let’s talk about attitudes: What predicts first-year oral communication competence? </w:t>
      </w:r>
      <w:r w:rsidR="005B7C37" w:rsidRPr="00492592">
        <w:rPr>
          <w:rFonts w:ascii="Arial" w:hAnsi="Arial" w:cs="Arial"/>
        </w:rPr>
        <w:t>Poster presented at the Virginia Assessment Group</w:t>
      </w:r>
      <w:r w:rsidR="000F6BF2" w:rsidRPr="00492592">
        <w:rPr>
          <w:rFonts w:ascii="Arial" w:hAnsi="Arial" w:cs="Arial"/>
        </w:rPr>
        <w:t xml:space="preserve"> A</w:t>
      </w:r>
      <w:r w:rsidR="005B7C37" w:rsidRPr="00492592">
        <w:rPr>
          <w:rFonts w:ascii="Arial" w:hAnsi="Arial" w:cs="Arial"/>
        </w:rPr>
        <w:t xml:space="preserve">nnual </w:t>
      </w:r>
      <w:r w:rsidR="000F6BF2" w:rsidRPr="00492592">
        <w:rPr>
          <w:rFonts w:ascii="Arial" w:hAnsi="Arial" w:cs="Arial"/>
        </w:rPr>
        <w:t>M</w:t>
      </w:r>
      <w:r w:rsidR="005B7C37" w:rsidRPr="00492592">
        <w:rPr>
          <w:rFonts w:ascii="Arial" w:hAnsi="Arial" w:cs="Arial"/>
        </w:rPr>
        <w:t>eeting, Charlottesville, VA.</w:t>
      </w:r>
    </w:p>
    <w:p w14:paraId="0179E309" w14:textId="77777777" w:rsidR="008E6D2F" w:rsidRPr="00492592" w:rsidRDefault="008E6D2F" w:rsidP="00B20278">
      <w:pPr>
        <w:pStyle w:val="NoSpacing"/>
        <w:ind w:left="720" w:hanging="720"/>
        <w:rPr>
          <w:rFonts w:ascii="Arial" w:hAnsi="Arial" w:cs="Arial"/>
        </w:rPr>
      </w:pPr>
    </w:p>
    <w:p w14:paraId="3A47A261" w14:textId="3F85384F" w:rsidR="002F78D1" w:rsidRPr="00492592" w:rsidRDefault="00DE453E" w:rsidP="00B20278">
      <w:pPr>
        <w:pStyle w:val="NoSpacing"/>
        <w:ind w:left="720" w:hanging="720"/>
        <w:rPr>
          <w:rFonts w:ascii="Arial" w:hAnsi="Arial" w:cs="Arial"/>
          <w:i/>
        </w:rPr>
      </w:pPr>
      <w:r w:rsidRPr="00492592">
        <w:rPr>
          <w:rFonts w:ascii="Arial" w:hAnsi="Arial" w:cs="Arial"/>
        </w:rPr>
        <w:t>Schubert, L.</w:t>
      </w:r>
      <w:r w:rsidR="00EF3FDD" w:rsidRPr="00492592">
        <w:rPr>
          <w:rFonts w:ascii="Arial" w:hAnsi="Arial" w:cs="Arial"/>
        </w:rPr>
        <w:t>,</w:t>
      </w:r>
      <w:r w:rsidRPr="00492592">
        <w:rPr>
          <w:rFonts w:ascii="Arial" w:hAnsi="Arial" w:cs="Arial"/>
        </w:rPr>
        <w:t xml:space="preserve"> Leventhal, B.C., &amp; Trybus, M. (2018, October). </w:t>
      </w:r>
      <w:r w:rsidRPr="00492592">
        <w:rPr>
          <w:rFonts w:ascii="Arial" w:hAnsi="Arial" w:cs="Arial"/>
          <w:i/>
        </w:rPr>
        <w:t>Scaling the mol</w:t>
      </w:r>
      <w:r w:rsidR="001D3B9E" w:rsidRPr="00492592">
        <w:rPr>
          <w:rFonts w:ascii="Arial" w:hAnsi="Arial" w:cs="Arial"/>
          <w:i/>
        </w:rPr>
        <w:t>e</w:t>
      </w:r>
      <w:r w:rsidRPr="00492592">
        <w:rPr>
          <w:rFonts w:ascii="Arial" w:hAnsi="Arial" w:cs="Arial"/>
          <w:i/>
        </w:rPr>
        <w:t>hill before Mount Everest: Assessing peer educators in a learning assistance program.</w:t>
      </w:r>
      <w:r w:rsidRPr="00492592">
        <w:rPr>
          <w:rFonts w:ascii="Arial" w:hAnsi="Arial" w:cs="Arial"/>
        </w:rPr>
        <w:t xml:space="preserve"> </w:t>
      </w:r>
      <w:r w:rsidR="00804361" w:rsidRPr="00492592">
        <w:rPr>
          <w:rFonts w:ascii="Arial" w:hAnsi="Arial" w:cs="Arial"/>
        </w:rPr>
        <w:t xml:space="preserve">Paper presented at the </w:t>
      </w:r>
      <w:r w:rsidR="008E6D2F" w:rsidRPr="00492592">
        <w:rPr>
          <w:rFonts w:ascii="Arial" w:hAnsi="Arial" w:cs="Arial"/>
        </w:rPr>
        <w:t xml:space="preserve">2018 Assessment Institute in Indianapolis, Indianapolis, IN. </w:t>
      </w:r>
    </w:p>
    <w:p w14:paraId="071B2480" w14:textId="77777777" w:rsidR="001D3B9E" w:rsidRPr="00492592" w:rsidRDefault="001D3B9E" w:rsidP="00B20278">
      <w:pPr>
        <w:pStyle w:val="NoSpacing"/>
        <w:ind w:left="720" w:hanging="720"/>
        <w:rPr>
          <w:rFonts w:ascii="Arial" w:hAnsi="Arial" w:cs="Arial"/>
        </w:rPr>
      </w:pPr>
    </w:p>
    <w:p w14:paraId="5AD06EE2" w14:textId="218DFE2F" w:rsidR="00AD4356" w:rsidRPr="00492592" w:rsidRDefault="00AD4356" w:rsidP="00B20278">
      <w:pPr>
        <w:pStyle w:val="NoSpacing"/>
        <w:ind w:left="720" w:hanging="720"/>
        <w:rPr>
          <w:rFonts w:ascii="Arial" w:hAnsi="Arial" w:cs="Arial"/>
        </w:rPr>
      </w:pPr>
      <w:r w:rsidRPr="00492592">
        <w:rPr>
          <w:rFonts w:ascii="Arial" w:hAnsi="Arial" w:cs="Arial"/>
        </w:rPr>
        <w:t xml:space="preserve">Leventhal, B. C. (2018, October). </w:t>
      </w:r>
      <w:r w:rsidR="000778BE" w:rsidRPr="00492592">
        <w:rPr>
          <w:rFonts w:ascii="Arial" w:hAnsi="Arial" w:cs="Arial"/>
          <w:i/>
        </w:rPr>
        <w:t xml:space="preserve"> Point of </w:t>
      </w:r>
      <w:r w:rsidR="00A16A36" w:rsidRPr="00492592">
        <w:rPr>
          <w:rFonts w:ascii="Arial" w:hAnsi="Arial" w:cs="Arial"/>
          <w:i/>
        </w:rPr>
        <w:t>m</w:t>
      </w:r>
      <w:r w:rsidR="000778BE" w:rsidRPr="00492592">
        <w:rPr>
          <w:rFonts w:ascii="Arial" w:hAnsi="Arial" w:cs="Arial"/>
          <w:i/>
        </w:rPr>
        <w:t xml:space="preserve">inimal </w:t>
      </w:r>
      <w:r w:rsidR="00A16A36" w:rsidRPr="00492592">
        <w:rPr>
          <w:rFonts w:ascii="Arial" w:hAnsi="Arial" w:cs="Arial"/>
          <w:i/>
        </w:rPr>
        <w:t>c</w:t>
      </w:r>
      <w:r w:rsidR="000778BE" w:rsidRPr="00492592">
        <w:rPr>
          <w:rFonts w:ascii="Arial" w:hAnsi="Arial" w:cs="Arial"/>
          <w:i/>
        </w:rPr>
        <w:t xml:space="preserve">lassification Error: A </w:t>
      </w:r>
      <w:r w:rsidR="00A16A36" w:rsidRPr="00492592">
        <w:rPr>
          <w:rFonts w:ascii="Arial" w:hAnsi="Arial" w:cs="Arial"/>
          <w:i/>
        </w:rPr>
        <w:t>s</w:t>
      </w:r>
      <w:r w:rsidR="000778BE" w:rsidRPr="00492592">
        <w:rPr>
          <w:rFonts w:ascii="Arial" w:hAnsi="Arial" w:cs="Arial"/>
          <w:i/>
        </w:rPr>
        <w:t xml:space="preserve">imulation </w:t>
      </w:r>
      <w:r w:rsidR="00A16A36" w:rsidRPr="00492592">
        <w:rPr>
          <w:rFonts w:ascii="Arial" w:hAnsi="Arial" w:cs="Arial"/>
          <w:i/>
        </w:rPr>
        <w:t>s</w:t>
      </w:r>
      <w:r w:rsidR="000778BE" w:rsidRPr="00492592">
        <w:rPr>
          <w:rFonts w:ascii="Arial" w:hAnsi="Arial" w:cs="Arial"/>
          <w:i/>
        </w:rPr>
        <w:t>tudy</w:t>
      </w:r>
      <w:r w:rsidRPr="00492592">
        <w:rPr>
          <w:rFonts w:ascii="Arial" w:hAnsi="Arial" w:cs="Arial"/>
        </w:rPr>
        <w:t xml:space="preserve">.  Paper presented at the </w:t>
      </w:r>
      <w:r w:rsidRPr="00492592">
        <w:rPr>
          <w:rFonts w:ascii="Arial" w:hAnsi="Arial" w:cs="Arial"/>
          <w:iCs/>
        </w:rPr>
        <w:t>Annual Meeting of the Northeastern Educational Research Association (NERA), Trumbull, CT.  </w:t>
      </w:r>
    </w:p>
    <w:p w14:paraId="51A8BA88" w14:textId="77777777" w:rsidR="00AD4356" w:rsidRPr="00492592" w:rsidRDefault="00AD4356" w:rsidP="00B20278">
      <w:pPr>
        <w:pStyle w:val="NoSpacing"/>
        <w:ind w:left="720" w:hanging="720"/>
        <w:rPr>
          <w:rFonts w:ascii="Arial" w:hAnsi="Arial" w:cs="Arial"/>
        </w:rPr>
      </w:pPr>
    </w:p>
    <w:p w14:paraId="25A225D5" w14:textId="080EE144" w:rsidR="00575C65" w:rsidRPr="00492592" w:rsidRDefault="00346517" w:rsidP="00B20278">
      <w:pPr>
        <w:pStyle w:val="NoSpacing"/>
        <w:ind w:left="720" w:hanging="720"/>
        <w:rPr>
          <w:rFonts w:ascii="Arial" w:hAnsi="Arial" w:cs="Arial"/>
          <w:i/>
        </w:rPr>
      </w:pPr>
      <w:r w:rsidRPr="00492592">
        <w:rPr>
          <w:rFonts w:ascii="Arial" w:hAnsi="Arial" w:cs="Arial"/>
        </w:rPr>
        <w:t>Grabovsky, I. &amp; Leventhal, B.C. (</w:t>
      </w:r>
      <w:r w:rsidR="00620674" w:rsidRPr="00492592">
        <w:rPr>
          <w:rFonts w:ascii="Arial" w:hAnsi="Arial" w:cs="Arial"/>
        </w:rPr>
        <w:t>2018</w:t>
      </w:r>
      <w:r w:rsidR="00CB6F24" w:rsidRPr="00492592">
        <w:rPr>
          <w:rFonts w:ascii="Arial" w:hAnsi="Arial" w:cs="Arial"/>
        </w:rPr>
        <w:t>, July</w:t>
      </w:r>
      <w:r w:rsidRPr="00492592">
        <w:rPr>
          <w:rFonts w:ascii="Arial" w:hAnsi="Arial" w:cs="Arial"/>
        </w:rPr>
        <w:t xml:space="preserve">). </w:t>
      </w:r>
      <w:r w:rsidRPr="00492592">
        <w:rPr>
          <w:rFonts w:ascii="Arial" w:hAnsi="Arial" w:cs="Arial"/>
          <w:i/>
        </w:rPr>
        <w:t>Cut-scores that minimize ultimate classification error in test batteries</w:t>
      </w:r>
      <w:r w:rsidRPr="00492592">
        <w:rPr>
          <w:rFonts w:ascii="Arial" w:hAnsi="Arial" w:cs="Arial"/>
        </w:rPr>
        <w:t xml:space="preserve">. Paper presented at the International </w:t>
      </w:r>
      <w:r w:rsidR="000115B4" w:rsidRPr="00492592">
        <w:rPr>
          <w:rFonts w:ascii="Arial" w:hAnsi="Arial" w:cs="Arial"/>
        </w:rPr>
        <w:t>M</w:t>
      </w:r>
      <w:r w:rsidRPr="00492592">
        <w:rPr>
          <w:rFonts w:ascii="Arial" w:hAnsi="Arial" w:cs="Arial"/>
        </w:rPr>
        <w:t xml:space="preserve">eeting of the Psychometric Society (IMPS), New York, NY. </w:t>
      </w:r>
    </w:p>
    <w:p w14:paraId="720901C3" w14:textId="77777777" w:rsidR="00346517" w:rsidRPr="00492592" w:rsidRDefault="00346517" w:rsidP="00B20278">
      <w:pPr>
        <w:pStyle w:val="NoSpacing"/>
        <w:ind w:left="720" w:hanging="720"/>
        <w:rPr>
          <w:rFonts w:ascii="Arial" w:hAnsi="Arial" w:cs="Arial"/>
        </w:rPr>
      </w:pPr>
    </w:p>
    <w:p w14:paraId="0864B8BD" w14:textId="008BAE4D" w:rsidR="00B175A3" w:rsidRPr="00492592" w:rsidRDefault="001F3496" w:rsidP="00B20278">
      <w:pPr>
        <w:pStyle w:val="NoSpacing"/>
        <w:ind w:left="720" w:hanging="720"/>
        <w:rPr>
          <w:rFonts w:ascii="Arial" w:hAnsi="Arial" w:cs="Arial"/>
          <w:i/>
        </w:rPr>
      </w:pPr>
      <w:r w:rsidRPr="00492592">
        <w:rPr>
          <w:rFonts w:ascii="Arial" w:hAnsi="Arial" w:cs="Arial"/>
        </w:rPr>
        <w:t>*</w:t>
      </w:r>
      <w:r w:rsidR="00905695" w:rsidRPr="00492592">
        <w:rPr>
          <w:rFonts w:ascii="Arial" w:hAnsi="Arial" w:cs="Arial"/>
        </w:rPr>
        <w:t xml:space="preserve">Myers, A.J., Ames, </w:t>
      </w:r>
      <w:r w:rsidR="0012419F" w:rsidRPr="00492592">
        <w:rPr>
          <w:rFonts w:ascii="Arial" w:hAnsi="Arial" w:cs="Arial"/>
        </w:rPr>
        <w:t xml:space="preserve">A.J., Leventhal, B.C., &amp; </w:t>
      </w:r>
      <w:r w:rsidRPr="00492592">
        <w:rPr>
          <w:rFonts w:ascii="Arial" w:hAnsi="Arial" w:cs="Arial"/>
        </w:rPr>
        <w:t>*</w:t>
      </w:r>
      <w:r w:rsidR="0012419F" w:rsidRPr="00492592">
        <w:rPr>
          <w:rFonts w:ascii="Arial" w:hAnsi="Arial" w:cs="Arial"/>
        </w:rPr>
        <w:t>Holzman, M.A. (</w:t>
      </w:r>
      <w:r w:rsidR="00162201" w:rsidRPr="00492592">
        <w:rPr>
          <w:rFonts w:ascii="Arial" w:hAnsi="Arial" w:cs="Arial"/>
        </w:rPr>
        <w:t>2018</w:t>
      </w:r>
      <w:r w:rsidR="00CB6F24" w:rsidRPr="00492592">
        <w:rPr>
          <w:rFonts w:ascii="Arial" w:hAnsi="Arial" w:cs="Arial"/>
        </w:rPr>
        <w:t>, July</w:t>
      </w:r>
      <w:r w:rsidR="0012419F" w:rsidRPr="00492592">
        <w:rPr>
          <w:rFonts w:ascii="Arial" w:hAnsi="Arial" w:cs="Arial"/>
        </w:rPr>
        <w:t xml:space="preserve">).  </w:t>
      </w:r>
      <w:r w:rsidR="0012419F" w:rsidRPr="00492592">
        <w:rPr>
          <w:rFonts w:ascii="Arial" w:hAnsi="Arial" w:cs="Arial"/>
          <w:i/>
        </w:rPr>
        <w:t xml:space="preserve">Posterior predictive model comparison of </w:t>
      </w:r>
      <w:r w:rsidR="0012419F" w:rsidRPr="00492592">
        <w:rPr>
          <w:rFonts w:ascii="Arial" w:hAnsi="Arial" w:cs="Arial"/>
        </w:rPr>
        <w:t>two</w:t>
      </w:r>
      <w:r w:rsidR="0012419F" w:rsidRPr="00492592">
        <w:rPr>
          <w:rFonts w:ascii="Arial" w:hAnsi="Arial" w:cs="Arial"/>
          <w:i/>
        </w:rPr>
        <w:t xml:space="preserve"> performance assessment scoring methods</w:t>
      </w:r>
      <w:r w:rsidR="0012419F" w:rsidRPr="00492592">
        <w:rPr>
          <w:rFonts w:ascii="Arial" w:hAnsi="Arial" w:cs="Arial"/>
        </w:rPr>
        <w:t xml:space="preserve">. Paper presented at the </w:t>
      </w:r>
      <w:r w:rsidR="00A75A9D" w:rsidRPr="00492592">
        <w:rPr>
          <w:rFonts w:ascii="Arial" w:hAnsi="Arial" w:cs="Arial"/>
        </w:rPr>
        <w:t>International Meeting of the Psychometric Society (IMPS)</w:t>
      </w:r>
      <w:r w:rsidR="00812824" w:rsidRPr="00492592">
        <w:rPr>
          <w:rFonts w:ascii="Arial" w:hAnsi="Arial" w:cs="Arial"/>
        </w:rPr>
        <w:t>, New York, NY.</w:t>
      </w:r>
    </w:p>
    <w:p w14:paraId="4CCC3F3D" w14:textId="77777777" w:rsidR="00B175A3" w:rsidRPr="00492592" w:rsidRDefault="00B175A3" w:rsidP="00B20278">
      <w:pPr>
        <w:pStyle w:val="NoSpacing"/>
        <w:ind w:left="720" w:hanging="720"/>
        <w:rPr>
          <w:rFonts w:ascii="Arial" w:hAnsi="Arial" w:cs="Arial"/>
        </w:rPr>
      </w:pPr>
    </w:p>
    <w:p w14:paraId="6441A408" w14:textId="1A29AF2E" w:rsidR="005C2F35" w:rsidRPr="00492592" w:rsidRDefault="005C2F35" w:rsidP="00B20278">
      <w:pPr>
        <w:pStyle w:val="NoSpacing"/>
        <w:ind w:left="720" w:hanging="720"/>
        <w:rPr>
          <w:rFonts w:ascii="Arial" w:hAnsi="Arial" w:cs="Arial"/>
          <w:i/>
        </w:rPr>
      </w:pPr>
      <w:r w:rsidRPr="00492592">
        <w:rPr>
          <w:rFonts w:ascii="Arial" w:hAnsi="Arial" w:cs="Arial"/>
        </w:rPr>
        <w:t>Leventhal, B. C.</w:t>
      </w:r>
      <w:r w:rsidR="00995D8A" w:rsidRPr="00492592">
        <w:rPr>
          <w:rFonts w:ascii="Arial" w:hAnsi="Arial" w:cs="Arial"/>
        </w:rPr>
        <w:t xml:space="preserve"> &amp;</w:t>
      </w:r>
      <w:r w:rsidRPr="00492592">
        <w:rPr>
          <w:rFonts w:ascii="Arial" w:hAnsi="Arial" w:cs="Arial"/>
        </w:rPr>
        <w:t xml:space="preserve"> Horst</w:t>
      </w:r>
      <w:r w:rsidR="00720C1B" w:rsidRPr="00492592">
        <w:rPr>
          <w:rFonts w:ascii="Arial" w:hAnsi="Arial" w:cs="Arial"/>
        </w:rPr>
        <w:t>, S.</w:t>
      </w:r>
      <w:r w:rsidR="00505102" w:rsidRPr="00492592">
        <w:rPr>
          <w:rFonts w:ascii="Arial" w:hAnsi="Arial" w:cs="Arial"/>
        </w:rPr>
        <w:t xml:space="preserve"> </w:t>
      </w:r>
      <w:r w:rsidR="00720C1B" w:rsidRPr="00492592">
        <w:rPr>
          <w:rFonts w:ascii="Arial" w:hAnsi="Arial" w:cs="Arial"/>
        </w:rPr>
        <w:t>J.</w:t>
      </w:r>
      <w:r w:rsidRPr="00492592">
        <w:rPr>
          <w:rFonts w:ascii="Arial" w:hAnsi="Arial" w:cs="Arial"/>
        </w:rPr>
        <w:t xml:space="preserve"> (</w:t>
      </w:r>
      <w:r w:rsidR="00162201" w:rsidRPr="00492592">
        <w:rPr>
          <w:rFonts w:ascii="Arial" w:hAnsi="Arial" w:cs="Arial"/>
        </w:rPr>
        <w:t>2018</w:t>
      </w:r>
      <w:r w:rsidR="00CB6F24" w:rsidRPr="00492592">
        <w:rPr>
          <w:rFonts w:ascii="Arial" w:hAnsi="Arial" w:cs="Arial"/>
        </w:rPr>
        <w:t>, July</w:t>
      </w:r>
      <w:r w:rsidRPr="00492592">
        <w:rPr>
          <w:rFonts w:ascii="Arial" w:hAnsi="Arial" w:cs="Arial"/>
        </w:rPr>
        <w:t xml:space="preserve">). </w:t>
      </w:r>
      <w:r w:rsidR="00ED0A65" w:rsidRPr="00492592">
        <w:rPr>
          <w:rFonts w:ascii="Arial" w:hAnsi="Arial" w:cs="Arial"/>
          <w:i/>
        </w:rPr>
        <w:t>Every learner is unique so why couldn’t their assignments be unique? The use of simulated datasets in inferential statistics courses</w:t>
      </w:r>
      <w:r w:rsidR="00ED0A65" w:rsidRPr="00492592">
        <w:rPr>
          <w:rFonts w:ascii="Arial" w:hAnsi="Arial" w:cs="Arial"/>
        </w:rPr>
        <w:t>.</w:t>
      </w:r>
      <w:r w:rsidR="00995D8A" w:rsidRPr="00492592">
        <w:rPr>
          <w:rFonts w:ascii="Arial" w:hAnsi="Arial" w:cs="Arial"/>
        </w:rPr>
        <w:t xml:space="preserve"> Poster</w:t>
      </w:r>
      <w:r w:rsidRPr="00492592">
        <w:rPr>
          <w:rFonts w:ascii="Arial" w:hAnsi="Arial" w:cs="Arial"/>
        </w:rPr>
        <w:t xml:space="preserve"> presented at the International Conference on Teaching Statistics 10, Kyoto, JP. </w:t>
      </w:r>
    </w:p>
    <w:p w14:paraId="2A45AD30" w14:textId="77777777" w:rsidR="00195DF2" w:rsidRPr="00492592" w:rsidRDefault="00195DF2" w:rsidP="00B20278">
      <w:pPr>
        <w:pStyle w:val="NoSpacing"/>
        <w:ind w:left="720" w:hanging="720"/>
        <w:rPr>
          <w:rFonts w:ascii="Arial" w:hAnsi="Arial" w:cs="Arial"/>
        </w:rPr>
      </w:pPr>
    </w:p>
    <w:p w14:paraId="3D119C29" w14:textId="76E8B5C6" w:rsidR="00655757" w:rsidRPr="00492592" w:rsidRDefault="00275853" w:rsidP="00B20278">
      <w:pPr>
        <w:pStyle w:val="NoSpacing"/>
        <w:ind w:left="720" w:hanging="720"/>
        <w:rPr>
          <w:rFonts w:ascii="Arial" w:hAnsi="Arial" w:cs="Arial"/>
          <w:i/>
        </w:rPr>
      </w:pPr>
      <w:r w:rsidRPr="00492592">
        <w:rPr>
          <w:rFonts w:ascii="Arial" w:hAnsi="Arial" w:cs="Arial"/>
        </w:rPr>
        <w:t>Leventhal, B. C.</w:t>
      </w:r>
      <w:r w:rsidR="00505102" w:rsidRPr="00492592">
        <w:rPr>
          <w:rFonts w:ascii="Arial" w:hAnsi="Arial" w:cs="Arial"/>
        </w:rPr>
        <w:t xml:space="preserve"> &amp; </w:t>
      </w:r>
      <w:r w:rsidRPr="00492592">
        <w:rPr>
          <w:rFonts w:ascii="Arial" w:hAnsi="Arial" w:cs="Arial"/>
        </w:rPr>
        <w:t>Horst, S. J</w:t>
      </w:r>
      <w:r w:rsidR="00505102" w:rsidRPr="00492592">
        <w:rPr>
          <w:rFonts w:ascii="Arial" w:hAnsi="Arial" w:cs="Arial"/>
        </w:rPr>
        <w:t>.</w:t>
      </w:r>
      <w:r w:rsidRPr="00492592">
        <w:rPr>
          <w:rFonts w:ascii="Arial" w:hAnsi="Arial" w:cs="Arial"/>
        </w:rPr>
        <w:t xml:space="preserve"> (</w:t>
      </w:r>
      <w:r w:rsidR="00162201" w:rsidRPr="00492592">
        <w:rPr>
          <w:rFonts w:ascii="Arial" w:hAnsi="Arial" w:cs="Arial"/>
        </w:rPr>
        <w:t>2018</w:t>
      </w:r>
      <w:r w:rsidR="00CB6F24" w:rsidRPr="00492592">
        <w:rPr>
          <w:rFonts w:ascii="Arial" w:hAnsi="Arial" w:cs="Arial"/>
        </w:rPr>
        <w:t>, July</w:t>
      </w:r>
      <w:r w:rsidRPr="00492592">
        <w:rPr>
          <w:rFonts w:ascii="Arial" w:hAnsi="Arial" w:cs="Arial"/>
        </w:rPr>
        <w:t xml:space="preserve">). </w:t>
      </w:r>
      <w:r w:rsidRPr="00492592">
        <w:rPr>
          <w:rFonts w:ascii="Arial" w:hAnsi="Arial" w:cs="Arial"/>
          <w:i/>
        </w:rPr>
        <w:t>Can a three-day intensive statistics boot camp increase graduate students’ core knowledge and self-efficacy?</w:t>
      </w:r>
      <w:r w:rsidRPr="00492592">
        <w:rPr>
          <w:rFonts w:ascii="Arial" w:hAnsi="Arial" w:cs="Arial"/>
        </w:rPr>
        <w:t xml:space="preserve"> P</w:t>
      </w:r>
      <w:r w:rsidR="000A6C87" w:rsidRPr="00492592">
        <w:rPr>
          <w:rFonts w:ascii="Arial" w:hAnsi="Arial" w:cs="Arial"/>
        </w:rPr>
        <w:t>aper</w:t>
      </w:r>
      <w:r w:rsidR="00F15E3B" w:rsidRPr="00492592">
        <w:rPr>
          <w:rFonts w:ascii="Arial" w:hAnsi="Arial" w:cs="Arial"/>
        </w:rPr>
        <w:t xml:space="preserve"> </w:t>
      </w:r>
      <w:r w:rsidRPr="00492592">
        <w:rPr>
          <w:rFonts w:ascii="Arial" w:hAnsi="Arial" w:cs="Arial"/>
        </w:rPr>
        <w:t xml:space="preserve">presented at the International Conference on Teaching Statistics 10, Kyoto, JP. </w:t>
      </w:r>
    </w:p>
    <w:p w14:paraId="7C1BF09E" w14:textId="77777777" w:rsidR="00655757" w:rsidRPr="00492592" w:rsidRDefault="00655757" w:rsidP="00B20278">
      <w:pPr>
        <w:pStyle w:val="NoSpacing"/>
        <w:ind w:left="720" w:hanging="720"/>
        <w:rPr>
          <w:rFonts w:ascii="Arial" w:hAnsi="Arial" w:cs="Arial"/>
          <w:color w:val="000000"/>
        </w:rPr>
      </w:pPr>
    </w:p>
    <w:p w14:paraId="56CEAD9B" w14:textId="2D96D268" w:rsidR="00591253" w:rsidRPr="00492592" w:rsidRDefault="001F3496" w:rsidP="00B20278">
      <w:pPr>
        <w:pStyle w:val="NoSpacing"/>
        <w:ind w:left="720" w:hanging="720"/>
        <w:rPr>
          <w:rFonts w:ascii="Arial" w:hAnsi="Arial" w:cs="Arial"/>
          <w:i/>
          <w:color w:val="000000"/>
        </w:rPr>
      </w:pPr>
      <w:r w:rsidRPr="00492592">
        <w:rPr>
          <w:rFonts w:ascii="Arial" w:hAnsi="Arial" w:cs="Arial"/>
          <w:color w:val="000000"/>
        </w:rPr>
        <w:t>*</w:t>
      </w:r>
      <w:r w:rsidR="000E2300" w:rsidRPr="00492592">
        <w:rPr>
          <w:rFonts w:ascii="Arial" w:hAnsi="Arial" w:cs="Arial"/>
          <w:color w:val="000000"/>
        </w:rPr>
        <w:t xml:space="preserve">Sauder, D., Leventhal, B., &amp; </w:t>
      </w:r>
      <w:r w:rsidR="00364E2C" w:rsidRPr="00492592">
        <w:rPr>
          <w:rFonts w:ascii="Arial" w:hAnsi="Arial" w:cs="Arial"/>
          <w:color w:val="000000"/>
        </w:rPr>
        <w:t>Horst, S. J</w:t>
      </w:r>
      <w:r w:rsidR="007511BB" w:rsidRPr="00492592">
        <w:rPr>
          <w:rFonts w:ascii="Arial" w:hAnsi="Arial" w:cs="Arial"/>
          <w:color w:val="000000"/>
        </w:rPr>
        <w:t>.</w:t>
      </w:r>
      <w:r w:rsidR="000E2300" w:rsidRPr="00492592">
        <w:rPr>
          <w:rFonts w:ascii="Arial" w:hAnsi="Arial" w:cs="Arial"/>
          <w:color w:val="000000"/>
        </w:rPr>
        <w:t xml:space="preserve"> (201</w:t>
      </w:r>
      <w:r w:rsidR="00FE1E61" w:rsidRPr="00492592">
        <w:rPr>
          <w:rFonts w:ascii="Arial" w:hAnsi="Arial" w:cs="Arial"/>
          <w:color w:val="000000"/>
        </w:rPr>
        <w:t>8</w:t>
      </w:r>
      <w:r w:rsidR="00CB6F24" w:rsidRPr="00492592">
        <w:rPr>
          <w:rFonts w:ascii="Arial" w:hAnsi="Arial" w:cs="Arial"/>
          <w:color w:val="000000"/>
        </w:rPr>
        <w:t>, May</w:t>
      </w:r>
      <w:r w:rsidR="000E2300" w:rsidRPr="00492592">
        <w:rPr>
          <w:rFonts w:ascii="Arial" w:hAnsi="Arial" w:cs="Arial"/>
          <w:color w:val="000000"/>
        </w:rPr>
        <w:t xml:space="preserve">). </w:t>
      </w:r>
      <w:r w:rsidR="007458E5" w:rsidRPr="00492592">
        <w:rPr>
          <w:rFonts w:ascii="Arial" w:hAnsi="Arial" w:cs="Arial"/>
          <w:i/>
          <w:color w:val="000000"/>
        </w:rPr>
        <w:t>Effects of a summ</w:t>
      </w:r>
      <w:r w:rsidR="005603FA" w:rsidRPr="00492592">
        <w:rPr>
          <w:rFonts w:ascii="Arial" w:hAnsi="Arial" w:cs="Arial"/>
          <w:i/>
          <w:color w:val="000000"/>
        </w:rPr>
        <w:t>e</w:t>
      </w:r>
      <w:r w:rsidR="007458E5" w:rsidRPr="00492592">
        <w:rPr>
          <w:rFonts w:ascii="Arial" w:hAnsi="Arial" w:cs="Arial"/>
          <w:i/>
          <w:color w:val="000000"/>
        </w:rPr>
        <w:t xml:space="preserve">r statistics refresher boot </w:t>
      </w:r>
      <w:r w:rsidR="007458E5" w:rsidRPr="00492592">
        <w:rPr>
          <w:rFonts w:ascii="Arial" w:hAnsi="Arial" w:cs="Arial"/>
          <w:i/>
        </w:rPr>
        <w:t>camp</w:t>
      </w:r>
      <w:r w:rsidR="000E2300" w:rsidRPr="00492592">
        <w:rPr>
          <w:rFonts w:ascii="Arial" w:hAnsi="Arial" w:cs="Arial"/>
          <w:i/>
        </w:rPr>
        <w:t xml:space="preserve">. </w:t>
      </w:r>
      <w:r w:rsidR="000E2300" w:rsidRPr="00492592">
        <w:rPr>
          <w:rFonts w:ascii="Arial" w:hAnsi="Arial" w:cs="Arial"/>
        </w:rPr>
        <w:t xml:space="preserve">Poster presentation at the </w:t>
      </w:r>
      <w:r w:rsidR="00B94EF0" w:rsidRPr="00492592">
        <w:rPr>
          <w:rFonts w:ascii="Arial" w:hAnsi="Arial" w:cs="Arial"/>
        </w:rPr>
        <w:t>E</w:t>
      </w:r>
      <w:r w:rsidR="007458E5" w:rsidRPr="00492592">
        <w:rPr>
          <w:rFonts w:ascii="Arial" w:hAnsi="Arial" w:cs="Arial"/>
        </w:rPr>
        <w:t>lectronic Conference on Teaching Statistics.</w:t>
      </w:r>
      <w:r w:rsidR="006245E0" w:rsidRPr="00492592">
        <w:rPr>
          <w:rFonts w:ascii="Arial" w:hAnsi="Arial" w:cs="Arial"/>
        </w:rPr>
        <w:t xml:space="preserve"> State College, PA</w:t>
      </w:r>
      <w:r w:rsidR="00504F85" w:rsidRPr="00492592">
        <w:rPr>
          <w:rFonts w:ascii="Arial" w:hAnsi="Arial" w:cs="Arial"/>
        </w:rPr>
        <w:t>. (</w:t>
      </w:r>
      <w:hyperlink r:id="rId11" w:history="1">
        <w:r w:rsidR="00504F85" w:rsidRPr="00492592">
          <w:rPr>
            <w:rStyle w:val="Hyperlink"/>
            <w:rFonts w:ascii="Arial" w:hAnsi="Arial" w:cs="Arial"/>
            <w:color w:val="auto"/>
            <w:u w:val="none"/>
          </w:rPr>
          <w:t>https://www.causeweb.org/cause/ecots/ecots18/program/posters</w:t>
        </w:r>
      </w:hyperlink>
      <w:r w:rsidR="00504F85" w:rsidRPr="00492592">
        <w:rPr>
          <w:rFonts w:ascii="Arial" w:hAnsi="Arial" w:cs="Arial"/>
        </w:rPr>
        <w:t>)</w:t>
      </w:r>
      <w:r w:rsidR="001D13EC" w:rsidRPr="00492592">
        <w:rPr>
          <w:rFonts w:ascii="Arial" w:hAnsi="Arial" w:cs="Arial"/>
          <w:iCs/>
        </w:rPr>
        <w:t xml:space="preserve"> </w:t>
      </w:r>
    </w:p>
    <w:p w14:paraId="0C5B0213" w14:textId="77777777" w:rsidR="00655757" w:rsidRPr="00492592" w:rsidRDefault="00655757" w:rsidP="00B20278">
      <w:pPr>
        <w:pStyle w:val="default"/>
        <w:ind w:left="720" w:hanging="720"/>
        <w:contextualSpacing/>
        <w:rPr>
          <w:rFonts w:ascii="Arial" w:hAnsi="Arial" w:cs="Arial"/>
          <w:iCs/>
          <w:color w:val="000000"/>
          <w:sz w:val="22"/>
          <w:szCs w:val="22"/>
        </w:rPr>
      </w:pPr>
    </w:p>
    <w:p w14:paraId="78AE9B44" w14:textId="13A343AE" w:rsidR="00655757" w:rsidRPr="00492592" w:rsidRDefault="001F3496" w:rsidP="00B20278">
      <w:pPr>
        <w:pStyle w:val="default"/>
        <w:ind w:left="720" w:hanging="720"/>
        <w:contextualSpacing/>
        <w:rPr>
          <w:rFonts w:ascii="Arial" w:hAnsi="Arial" w:cs="Arial"/>
          <w:iCs/>
          <w:color w:val="000000"/>
          <w:sz w:val="22"/>
          <w:szCs w:val="22"/>
        </w:rPr>
      </w:pPr>
      <w:r w:rsidRPr="00492592">
        <w:rPr>
          <w:rFonts w:ascii="Arial" w:hAnsi="Arial" w:cs="Arial"/>
          <w:iCs/>
          <w:color w:val="000000"/>
          <w:sz w:val="22"/>
          <w:szCs w:val="22"/>
        </w:rPr>
        <w:t>*</w:t>
      </w:r>
      <w:r w:rsidR="00575C65" w:rsidRPr="00492592">
        <w:rPr>
          <w:rFonts w:ascii="Arial" w:hAnsi="Arial" w:cs="Arial"/>
          <w:iCs/>
          <w:color w:val="000000"/>
          <w:sz w:val="22"/>
          <w:szCs w:val="22"/>
        </w:rPr>
        <w:t>Myers, A., Ames, A.J., &amp; Leventhal, B.</w:t>
      </w:r>
      <w:r w:rsidR="005C7ABC" w:rsidRPr="00492592">
        <w:rPr>
          <w:rFonts w:ascii="Arial" w:hAnsi="Arial" w:cs="Arial"/>
          <w:sz w:val="22"/>
          <w:szCs w:val="22"/>
        </w:rPr>
        <w:t xml:space="preserve"> &amp; </w:t>
      </w:r>
      <w:r w:rsidRPr="00492592">
        <w:rPr>
          <w:rFonts w:ascii="Arial" w:hAnsi="Arial" w:cs="Arial"/>
          <w:sz w:val="22"/>
          <w:szCs w:val="22"/>
        </w:rPr>
        <w:t>*</w:t>
      </w:r>
      <w:r w:rsidR="005C7ABC" w:rsidRPr="00492592">
        <w:rPr>
          <w:rFonts w:ascii="Arial" w:hAnsi="Arial" w:cs="Arial"/>
          <w:sz w:val="22"/>
          <w:szCs w:val="22"/>
        </w:rPr>
        <w:t xml:space="preserve">Holzman, M.A. </w:t>
      </w:r>
      <w:r w:rsidR="00575C65" w:rsidRPr="00492592">
        <w:rPr>
          <w:rFonts w:ascii="Arial" w:hAnsi="Arial" w:cs="Arial"/>
          <w:iCs/>
          <w:color w:val="000000"/>
          <w:sz w:val="22"/>
          <w:szCs w:val="22"/>
        </w:rPr>
        <w:t xml:space="preserve"> (201</w:t>
      </w:r>
      <w:r w:rsidR="00293F02" w:rsidRPr="00492592">
        <w:rPr>
          <w:rFonts w:ascii="Arial" w:hAnsi="Arial" w:cs="Arial"/>
          <w:iCs/>
          <w:color w:val="000000"/>
          <w:sz w:val="22"/>
          <w:szCs w:val="22"/>
        </w:rPr>
        <w:t>8</w:t>
      </w:r>
      <w:r w:rsidR="00133C0B" w:rsidRPr="00492592">
        <w:rPr>
          <w:rFonts w:ascii="Arial" w:hAnsi="Arial" w:cs="Arial"/>
          <w:iCs/>
          <w:color w:val="000000"/>
          <w:sz w:val="22"/>
          <w:szCs w:val="22"/>
        </w:rPr>
        <w:t>, April</w:t>
      </w:r>
      <w:r w:rsidR="00575C65" w:rsidRPr="00492592">
        <w:rPr>
          <w:rFonts w:ascii="Arial" w:hAnsi="Arial" w:cs="Arial"/>
          <w:iCs/>
          <w:color w:val="000000"/>
          <w:sz w:val="22"/>
          <w:szCs w:val="22"/>
        </w:rPr>
        <w:t xml:space="preserve">). </w:t>
      </w:r>
      <w:r w:rsidR="00575C65" w:rsidRPr="00492592">
        <w:rPr>
          <w:rFonts w:ascii="Arial" w:hAnsi="Arial" w:cs="Arial"/>
          <w:i/>
          <w:iCs/>
          <w:color w:val="000000"/>
          <w:sz w:val="22"/>
          <w:szCs w:val="22"/>
        </w:rPr>
        <w:t xml:space="preserve">An item response tree model for validating </w:t>
      </w:r>
      <w:r w:rsidR="00293F02" w:rsidRPr="00492592">
        <w:rPr>
          <w:rFonts w:ascii="Arial" w:hAnsi="Arial" w:cs="Arial"/>
          <w:i/>
          <w:iCs/>
          <w:color w:val="000000"/>
          <w:sz w:val="22"/>
          <w:szCs w:val="22"/>
        </w:rPr>
        <w:t>rubric scoring processes</w:t>
      </w:r>
      <w:r w:rsidR="00575C65" w:rsidRPr="00492592">
        <w:rPr>
          <w:rFonts w:ascii="Arial" w:hAnsi="Arial" w:cs="Arial"/>
          <w:i/>
          <w:iCs/>
          <w:color w:val="000000"/>
          <w:sz w:val="22"/>
          <w:szCs w:val="22"/>
        </w:rPr>
        <w:t>.</w:t>
      </w:r>
      <w:r w:rsidR="00575C65" w:rsidRPr="00492592">
        <w:rPr>
          <w:rFonts w:ascii="Arial" w:hAnsi="Arial" w:cs="Arial"/>
          <w:iCs/>
          <w:color w:val="000000"/>
          <w:sz w:val="22"/>
          <w:szCs w:val="22"/>
        </w:rPr>
        <w:t xml:space="preserve"> Paper </w:t>
      </w:r>
      <w:r w:rsidR="00293F02" w:rsidRPr="00492592">
        <w:rPr>
          <w:rFonts w:ascii="Arial" w:hAnsi="Arial" w:cs="Arial"/>
          <w:iCs/>
          <w:color w:val="000000"/>
          <w:sz w:val="22"/>
          <w:szCs w:val="22"/>
        </w:rPr>
        <w:t>presented at the Annual Meeting of</w:t>
      </w:r>
      <w:r w:rsidR="00B92D63" w:rsidRPr="00492592">
        <w:rPr>
          <w:rFonts w:ascii="Arial" w:hAnsi="Arial" w:cs="Arial"/>
          <w:iCs/>
          <w:color w:val="000000"/>
          <w:sz w:val="22"/>
          <w:szCs w:val="22"/>
        </w:rPr>
        <w:t xml:space="preserve"> the</w:t>
      </w:r>
      <w:r w:rsidR="00293F02" w:rsidRPr="00492592"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r w:rsidR="00DA4CAE" w:rsidRPr="00492592">
        <w:rPr>
          <w:rFonts w:ascii="Arial" w:hAnsi="Arial" w:cs="Arial"/>
          <w:sz w:val="22"/>
          <w:szCs w:val="22"/>
        </w:rPr>
        <w:t>National Council on Measurement in Education (NCME),</w:t>
      </w:r>
      <w:r w:rsidR="00293F02" w:rsidRPr="00492592">
        <w:rPr>
          <w:rFonts w:ascii="Arial" w:hAnsi="Arial" w:cs="Arial"/>
          <w:iCs/>
          <w:color w:val="000000"/>
          <w:sz w:val="22"/>
          <w:szCs w:val="22"/>
        </w:rPr>
        <w:t xml:space="preserve"> New York, NY.</w:t>
      </w:r>
    </w:p>
    <w:p w14:paraId="2E7CE47C" w14:textId="77777777" w:rsidR="00655757" w:rsidRPr="00492592" w:rsidRDefault="00655757" w:rsidP="00B20278">
      <w:pPr>
        <w:pStyle w:val="default"/>
        <w:ind w:left="720" w:hanging="720"/>
        <w:contextualSpacing/>
        <w:rPr>
          <w:rFonts w:ascii="Arial" w:hAnsi="Arial" w:cs="Arial"/>
          <w:iCs/>
          <w:color w:val="000000"/>
          <w:sz w:val="22"/>
          <w:szCs w:val="22"/>
        </w:rPr>
      </w:pPr>
    </w:p>
    <w:p w14:paraId="3963D2BD" w14:textId="76FEDD6C" w:rsidR="0056624A" w:rsidRPr="00492592" w:rsidRDefault="0056624A" w:rsidP="00B20278">
      <w:pPr>
        <w:pStyle w:val="default"/>
        <w:ind w:left="720" w:hanging="720"/>
        <w:contextualSpacing/>
        <w:rPr>
          <w:rFonts w:ascii="Arial" w:hAnsi="Arial" w:cs="Arial"/>
          <w:iCs/>
          <w:color w:val="000000"/>
          <w:sz w:val="22"/>
          <w:szCs w:val="22"/>
        </w:rPr>
      </w:pPr>
      <w:r w:rsidRPr="00492592">
        <w:rPr>
          <w:rFonts w:ascii="Arial" w:hAnsi="Arial" w:cs="Arial"/>
          <w:color w:val="000000"/>
          <w:sz w:val="22"/>
          <w:szCs w:val="22"/>
        </w:rPr>
        <w:t xml:space="preserve">Horst, S. J., </w:t>
      </w:r>
      <w:r w:rsidR="001F3496" w:rsidRPr="00492592">
        <w:rPr>
          <w:rFonts w:ascii="Arial" w:hAnsi="Arial" w:cs="Arial"/>
          <w:color w:val="000000"/>
          <w:sz w:val="22"/>
          <w:szCs w:val="22"/>
        </w:rPr>
        <w:t>*</w:t>
      </w:r>
      <w:r w:rsidRPr="00492592">
        <w:rPr>
          <w:rFonts w:ascii="Arial" w:hAnsi="Arial" w:cs="Arial"/>
          <w:color w:val="000000"/>
          <w:sz w:val="22"/>
          <w:szCs w:val="22"/>
        </w:rPr>
        <w:t>Sauder, D., Leventhal, B., &amp; Ford, K. (2017</w:t>
      </w:r>
      <w:r w:rsidR="00133C0B" w:rsidRPr="00492592">
        <w:rPr>
          <w:rFonts w:ascii="Arial" w:hAnsi="Arial" w:cs="Arial"/>
          <w:color w:val="000000"/>
          <w:sz w:val="22"/>
          <w:szCs w:val="22"/>
        </w:rPr>
        <w:t>, October</w:t>
      </w:r>
      <w:r w:rsidRPr="00492592">
        <w:rPr>
          <w:rFonts w:ascii="Arial" w:hAnsi="Arial" w:cs="Arial"/>
          <w:color w:val="000000"/>
          <w:sz w:val="22"/>
          <w:szCs w:val="22"/>
        </w:rPr>
        <w:t xml:space="preserve">). </w:t>
      </w:r>
      <w:r w:rsidRPr="00492592">
        <w:rPr>
          <w:rFonts w:ascii="Arial" w:hAnsi="Arial" w:cs="Arial"/>
          <w:i/>
          <w:color w:val="000000"/>
          <w:sz w:val="22"/>
          <w:szCs w:val="22"/>
        </w:rPr>
        <w:t xml:space="preserve">2017 </w:t>
      </w:r>
      <w:r w:rsidR="001A3C53" w:rsidRPr="00492592">
        <w:rPr>
          <w:rFonts w:ascii="Arial" w:hAnsi="Arial" w:cs="Arial"/>
          <w:i/>
          <w:color w:val="000000"/>
          <w:sz w:val="22"/>
          <w:szCs w:val="22"/>
        </w:rPr>
        <w:t>S</w:t>
      </w:r>
      <w:r w:rsidRPr="00492592">
        <w:rPr>
          <w:rFonts w:ascii="Arial" w:hAnsi="Arial" w:cs="Arial"/>
          <w:i/>
          <w:color w:val="000000"/>
          <w:sz w:val="22"/>
          <w:szCs w:val="22"/>
        </w:rPr>
        <w:t xml:space="preserve">ummer statistics refresher boot camp. </w:t>
      </w:r>
      <w:r w:rsidRPr="00492592">
        <w:rPr>
          <w:rFonts w:ascii="Arial" w:hAnsi="Arial" w:cs="Arial"/>
          <w:color w:val="000000"/>
          <w:sz w:val="22"/>
          <w:szCs w:val="22"/>
        </w:rPr>
        <w:t>Poster presentation at the annual 4-VA Symposium. Harrisonburg, VA.</w:t>
      </w:r>
    </w:p>
    <w:p w14:paraId="6261830A" w14:textId="77777777" w:rsidR="00C06652" w:rsidRPr="00492592" w:rsidRDefault="00C06652" w:rsidP="00B20278">
      <w:pPr>
        <w:pStyle w:val="default"/>
        <w:ind w:left="720" w:hanging="720"/>
        <w:contextualSpacing/>
        <w:rPr>
          <w:rFonts w:ascii="Arial" w:hAnsi="Arial" w:cs="Arial"/>
          <w:iCs/>
          <w:color w:val="000000"/>
          <w:sz w:val="22"/>
          <w:szCs w:val="22"/>
        </w:rPr>
      </w:pPr>
    </w:p>
    <w:p w14:paraId="220BA437" w14:textId="3829E795" w:rsidR="00D550F3" w:rsidRPr="00492592" w:rsidRDefault="001F3496" w:rsidP="00B20278">
      <w:pPr>
        <w:pStyle w:val="default"/>
        <w:ind w:left="720" w:hanging="720"/>
        <w:contextualSpacing/>
        <w:rPr>
          <w:rFonts w:ascii="Arial" w:hAnsi="Arial" w:cs="Arial"/>
          <w:color w:val="000000"/>
          <w:sz w:val="22"/>
          <w:szCs w:val="22"/>
        </w:rPr>
      </w:pPr>
      <w:r w:rsidRPr="00492592">
        <w:rPr>
          <w:rFonts w:ascii="Arial" w:hAnsi="Arial" w:cs="Arial"/>
          <w:iCs/>
          <w:color w:val="000000"/>
          <w:sz w:val="22"/>
          <w:szCs w:val="22"/>
        </w:rPr>
        <w:t>*</w:t>
      </w:r>
      <w:r w:rsidR="00D550F3" w:rsidRPr="00492592">
        <w:rPr>
          <w:rFonts w:ascii="Arial" w:hAnsi="Arial" w:cs="Arial"/>
          <w:iCs/>
          <w:color w:val="000000"/>
          <w:sz w:val="22"/>
          <w:szCs w:val="22"/>
        </w:rPr>
        <w:t>Myers, A., Ames, A.J., &amp; Leventhal, B. (2017</w:t>
      </w:r>
      <w:r w:rsidR="00133C0B" w:rsidRPr="00492592">
        <w:rPr>
          <w:rFonts w:ascii="Arial" w:hAnsi="Arial" w:cs="Arial"/>
          <w:iCs/>
          <w:color w:val="000000"/>
          <w:sz w:val="22"/>
          <w:szCs w:val="22"/>
        </w:rPr>
        <w:t>, October</w:t>
      </w:r>
      <w:r w:rsidR="00D550F3" w:rsidRPr="00492592">
        <w:rPr>
          <w:rFonts w:ascii="Arial" w:hAnsi="Arial" w:cs="Arial"/>
          <w:iCs/>
          <w:color w:val="000000"/>
          <w:sz w:val="22"/>
          <w:szCs w:val="22"/>
        </w:rPr>
        <w:t xml:space="preserve">). </w:t>
      </w:r>
      <w:r w:rsidR="00D550F3" w:rsidRPr="00492592">
        <w:rPr>
          <w:rFonts w:ascii="Arial" w:hAnsi="Arial" w:cs="Arial"/>
          <w:i/>
          <w:iCs/>
          <w:color w:val="000000"/>
          <w:sz w:val="22"/>
          <w:szCs w:val="22"/>
        </w:rPr>
        <w:t xml:space="preserve">IRTree Models: </w:t>
      </w:r>
      <w:r w:rsidR="00655B66" w:rsidRPr="00492592">
        <w:rPr>
          <w:rFonts w:ascii="Arial" w:hAnsi="Arial" w:cs="Arial"/>
          <w:i/>
          <w:iCs/>
          <w:color w:val="000000"/>
          <w:sz w:val="22"/>
          <w:szCs w:val="22"/>
        </w:rPr>
        <w:t>a</w:t>
      </w:r>
      <w:r w:rsidR="00D550F3" w:rsidRPr="00492592">
        <w:rPr>
          <w:rFonts w:ascii="Arial" w:hAnsi="Arial" w:cs="Arial"/>
          <w:i/>
          <w:iCs/>
          <w:color w:val="000000"/>
          <w:sz w:val="22"/>
          <w:szCs w:val="22"/>
        </w:rPr>
        <w:t xml:space="preserve">pplication to </w:t>
      </w:r>
      <w:r w:rsidR="00655B66" w:rsidRPr="00492592">
        <w:rPr>
          <w:rFonts w:ascii="Arial" w:hAnsi="Arial" w:cs="Arial"/>
          <w:i/>
          <w:iCs/>
          <w:color w:val="000000"/>
          <w:sz w:val="22"/>
          <w:szCs w:val="22"/>
        </w:rPr>
        <w:t>r</w:t>
      </w:r>
      <w:r w:rsidR="00D550F3" w:rsidRPr="00492592">
        <w:rPr>
          <w:rFonts w:ascii="Arial" w:hAnsi="Arial" w:cs="Arial"/>
          <w:i/>
          <w:iCs/>
          <w:color w:val="000000"/>
          <w:sz w:val="22"/>
          <w:szCs w:val="22"/>
        </w:rPr>
        <w:t xml:space="preserve">ater </w:t>
      </w:r>
      <w:r w:rsidR="00655B66" w:rsidRPr="00492592">
        <w:rPr>
          <w:rFonts w:ascii="Arial" w:hAnsi="Arial" w:cs="Arial"/>
          <w:i/>
          <w:iCs/>
          <w:color w:val="000000"/>
          <w:sz w:val="22"/>
          <w:szCs w:val="22"/>
        </w:rPr>
        <w:t>r</w:t>
      </w:r>
      <w:r w:rsidR="00D550F3" w:rsidRPr="00492592">
        <w:rPr>
          <w:rFonts w:ascii="Arial" w:hAnsi="Arial" w:cs="Arial"/>
          <w:i/>
          <w:iCs/>
          <w:color w:val="000000"/>
          <w:sz w:val="22"/>
          <w:szCs w:val="22"/>
        </w:rPr>
        <w:t xml:space="preserve">esponse </w:t>
      </w:r>
      <w:r w:rsidR="00655B66" w:rsidRPr="00492592">
        <w:rPr>
          <w:rFonts w:ascii="Arial" w:hAnsi="Arial" w:cs="Arial"/>
          <w:i/>
          <w:iCs/>
          <w:color w:val="000000"/>
          <w:sz w:val="22"/>
          <w:szCs w:val="22"/>
        </w:rPr>
        <w:t>p</w:t>
      </w:r>
      <w:r w:rsidR="00D550F3" w:rsidRPr="00492592">
        <w:rPr>
          <w:rFonts w:ascii="Arial" w:hAnsi="Arial" w:cs="Arial"/>
          <w:i/>
          <w:iCs/>
          <w:color w:val="000000"/>
          <w:sz w:val="22"/>
          <w:szCs w:val="22"/>
        </w:rPr>
        <w:t>rocesses.</w:t>
      </w:r>
      <w:r w:rsidR="00D550F3" w:rsidRPr="00492592"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r w:rsidR="00EF52EA" w:rsidRPr="00492592">
        <w:rPr>
          <w:rFonts w:ascii="Arial" w:hAnsi="Arial" w:cs="Arial"/>
          <w:iCs/>
          <w:color w:val="000000"/>
          <w:sz w:val="22"/>
          <w:szCs w:val="22"/>
        </w:rPr>
        <w:t xml:space="preserve">Paper Presented at the </w:t>
      </w:r>
      <w:r w:rsidR="00D550F3" w:rsidRPr="00492592">
        <w:rPr>
          <w:rFonts w:ascii="Arial" w:hAnsi="Arial" w:cs="Arial"/>
          <w:iCs/>
          <w:color w:val="000000"/>
          <w:sz w:val="22"/>
          <w:szCs w:val="22"/>
        </w:rPr>
        <w:t>Annual Meeting of the Northeastern Educational Research Association (NERA), Trumbull, CT.  </w:t>
      </w:r>
    </w:p>
    <w:p w14:paraId="2A4DABB8" w14:textId="77777777" w:rsidR="00D550F3" w:rsidRPr="00492592" w:rsidRDefault="00D550F3" w:rsidP="00B20278">
      <w:pPr>
        <w:pStyle w:val="NoSpacing"/>
        <w:ind w:left="720" w:hanging="720"/>
        <w:rPr>
          <w:rFonts w:ascii="Arial" w:hAnsi="Arial" w:cs="Arial"/>
        </w:rPr>
      </w:pPr>
      <w:r w:rsidRPr="00492592">
        <w:rPr>
          <w:rFonts w:ascii="Arial" w:hAnsi="Arial" w:cs="Arial"/>
        </w:rPr>
        <w:t xml:space="preserve"> </w:t>
      </w:r>
    </w:p>
    <w:p w14:paraId="5A8C926B" w14:textId="2C6FB786" w:rsidR="00C861C8" w:rsidRPr="00492592" w:rsidRDefault="00C861C8" w:rsidP="00B20278">
      <w:pPr>
        <w:pStyle w:val="NoSpacing"/>
        <w:ind w:left="720" w:hanging="720"/>
        <w:rPr>
          <w:rFonts w:ascii="Arial" w:hAnsi="Arial" w:cs="Arial"/>
        </w:rPr>
      </w:pPr>
      <w:bookmarkStart w:id="1" w:name="_Hlk509818201"/>
      <w:r w:rsidRPr="00492592">
        <w:rPr>
          <w:rFonts w:ascii="Arial" w:hAnsi="Arial" w:cs="Arial"/>
        </w:rPr>
        <w:t>Leventhal, B &amp; Stone, C. (2017</w:t>
      </w:r>
      <w:r w:rsidR="00133C0B" w:rsidRPr="00492592">
        <w:rPr>
          <w:rFonts w:ascii="Arial" w:hAnsi="Arial" w:cs="Arial"/>
        </w:rPr>
        <w:t>, April</w:t>
      </w:r>
      <w:r w:rsidRPr="00492592">
        <w:rPr>
          <w:rFonts w:ascii="Arial" w:hAnsi="Arial" w:cs="Arial"/>
        </w:rPr>
        <w:t xml:space="preserve">). </w:t>
      </w:r>
      <w:r w:rsidRPr="00492592">
        <w:rPr>
          <w:rFonts w:ascii="Arial" w:hAnsi="Arial" w:cs="Arial"/>
          <w:i/>
        </w:rPr>
        <w:t xml:space="preserve">Extreme </w:t>
      </w:r>
      <w:r w:rsidR="00D772E8" w:rsidRPr="00492592">
        <w:rPr>
          <w:rFonts w:ascii="Arial" w:hAnsi="Arial" w:cs="Arial"/>
          <w:i/>
        </w:rPr>
        <w:t>r</w:t>
      </w:r>
      <w:r w:rsidRPr="00492592">
        <w:rPr>
          <w:rFonts w:ascii="Arial" w:hAnsi="Arial" w:cs="Arial"/>
          <w:i/>
        </w:rPr>
        <w:t xml:space="preserve">esponse </w:t>
      </w:r>
      <w:r w:rsidR="00D772E8" w:rsidRPr="00492592">
        <w:rPr>
          <w:rFonts w:ascii="Arial" w:hAnsi="Arial" w:cs="Arial"/>
          <w:i/>
        </w:rPr>
        <w:t>s</w:t>
      </w:r>
      <w:r w:rsidRPr="00492592">
        <w:rPr>
          <w:rFonts w:ascii="Arial" w:hAnsi="Arial" w:cs="Arial"/>
          <w:i/>
        </w:rPr>
        <w:t xml:space="preserve">tyle: </w:t>
      </w:r>
      <w:r w:rsidR="00D772E8" w:rsidRPr="00492592">
        <w:rPr>
          <w:rFonts w:ascii="Arial" w:hAnsi="Arial" w:cs="Arial"/>
          <w:i/>
        </w:rPr>
        <w:t>w</w:t>
      </w:r>
      <w:r w:rsidRPr="00492592">
        <w:rPr>
          <w:rFonts w:ascii="Arial" w:hAnsi="Arial" w:cs="Arial"/>
          <w:i/>
        </w:rPr>
        <w:t xml:space="preserve">hich </w:t>
      </w:r>
      <w:r w:rsidR="00D772E8" w:rsidRPr="00492592">
        <w:rPr>
          <w:rFonts w:ascii="Arial" w:hAnsi="Arial" w:cs="Arial"/>
          <w:i/>
        </w:rPr>
        <w:t>m</w:t>
      </w:r>
      <w:r w:rsidRPr="00492592">
        <w:rPr>
          <w:rFonts w:ascii="Arial" w:hAnsi="Arial" w:cs="Arial"/>
          <w:i/>
        </w:rPr>
        <w:t xml:space="preserve">odel is </w:t>
      </w:r>
      <w:r w:rsidR="00D772E8" w:rsidRPr="00492592">
        <w:rPr>
          <w:rFonts w:ascii="Arial" w:hAnsi="Arial" w:cs="Arial"/>
          <w:i/>
        </w:rPr>
        <w:t>b</w:t>
      </w:r>
      <w:r w:rsidRPr="00492592">
        <w:rPr>
          <w:rFonts w:ascii="Arial" w:hAnsi="Arial" w:cs="Arial"/>
          <w:i/>
        </w:rPr>
        <w:t>est?</w:t>
      </w:r>
      <w:r w:rsidRPr="00492592">
        <w:rPr>
          <w:rFonts w:ascii="Arial" w:hAnsi="Arial" w:cs="Arial"/>
        </w:rPr>
        <w:t xml:space="preserve"> Poster presented at the Annual Meeting </w:t>
      </w:r>
      <w:r w:rsidR="00B906F5" w:rsidRPr="00492592">
        <w:rPr>
          <w:rFonts w:ascii="Arial" w:hAnsi="Arial" w:cs="Arial"/>
        </w:rPr>
        <w:t xml:space="preserve">of </w:t>
      </w:r>
      <w:r w:rsidR="007D4925" w:rsidRPr="00492592">
        <w:rPr>
          <w:rFonts w:ascii="Arial" w:hAnsi="Arial" w:cs="Arial"/>
        </w:rPr>
        <w:t xml:space="preserve">the </w:t>
      </w:r>
      <w:r w:rsidR="00B906F5" w:rsidRPr="00492592">
        <w:rPr>
          <w:rFonts w:ascii="Arial" w:hAnsi="Arial" w:cs="Arial"/>
        </w:rPr>
        <w:t>National Council on Measurement in Education (NCME)</w:t>
      </w:r>
      <w:r w:rsidRPr="00492592">
        <w:rPr>
          <w:rFonts w:ascii="Arial" w:hAnsi="Arial" w:cs="Arial"/>
        </w:rPr>
        <w:t>, San Antonio, TX.</w:t>
      </w:r>
    </w:p>
    <w:p w14:paraId="5A08673C" w14:textId="1895E056" w:rsidR="00C861C8" w:rsidRPr="00492592" w:rsidRDefault="00C861C8" w:rsidP="00B20278">
      <w:pPr>
        <w:pStyle w:val="NoSpacing"/>
        <w:ind w:left="720" w:hanging="720"/>
        <w:rPr>
          <w:rFonts w:ascii="Arial" w:hAnsi="Arial" w:cs="Arial"/>
          <w:b/>
        </w:rPr>
      </w:pPr>
    </w:p>
    <w:p w14:paraId="48CC00AF" w14:textId="69AE3B67" w:rsidR="00313B21" w:rsidRPr="00492592" w:rsidRDefault="00313B21" w:rsidP="00B20278">
      <w:pPr>
        <w:pStyle w:val="NoSpacing"/>
        <w:ind w:left="720" w:hanging="720"/>
        <w:rPr>
          <w:rFonts w:ascii="Arial" w:hAnsi="Arial" w:cs="Arial"/>
          <w:i/>
        </w:rPr>
      </w:pPr>
      <w:r w:rsidRPr="00492592">
        <w:rPr>
          <w:rFonts w:ascii="Arial" w:hAnsi="Arial" w:cs="Arial"/>
        </w:rPr>
        <w:t xml:space="preserve">Leventhal, B, </w:t>
      </w:r>
      <w:r w:rsidR="00273935" w:rsidRPr="00492592">
        <w:rPr>
          <w:rFonts w:ascii="Arial" w:hAnsi="Arial" w:cs="Arial"/>
        </w:rPr>
        <w:t>Grabovsky</w:t>
      </w:r>
      <w:r w:rsidR="00624F00" w:rsidRPr="00492592">
        <w:rPr>
          <w:rFonts w:ascii="Arial" w:hAnsi="Arial" w:cs="Arial"/>
        </w:rPr>
        <w:t>, I, &amp; Wainer, H. (2017</w:t>
      </w:r>
      <w:r w:rsidR="00735E9B" w:rsidRPr="00492592">
        <w:rPr>
          <w:rFonts w:ascii="Arial" w:hAnsi="Arial" w:cs="Arial"/>
        </w:rPr>
        <w:t>, April</w:t>
      </w:r>
      <w:r w:rsidR="00624F00" w:rsidRPr="00492592">
        <w:rPr>
          <w:rFonts w:ascii="Arial" w:hAnsi="Arial" w:cs="Arial"/>
        </w:rPr>
        <w:t>)</w:t>
      </w:r>
      <w:r w:rsidR="00AA37CC" w:rsidRPr="00492592">
        <w:rPr>
          <w:rFonts w:ascii="Arial" w:hAnsi="Arial" w:cs="Arial"/>
        </w:rPr>
        <w:t>.</w:t>
      </w:r>
      <w:r w:rsidR="00624F00" w:rsidRPr="00492592">
        <w:rPr>
          <w:rFonts w:ascii="Arial" w:hAnsi="Arial" w:cs="Arial"/>
        </w:rPr>
        <w:t xml:space="preserve"> </w:t>
      </w:r>
      <w:r w:rsidR="00624F00" w:rsidRPr="00492592">
        <w:rPr>
          <w:rFonts w:ascii="Arial" w:hAnsi="Arial" w:cs="Arial"/>
          <w:i/>
        </w:rPr>
        <w:t xml:space="preserve">Test </w:t>
      </w:r>
      <w:r w:rsidR="00FE3FCE" w:rsidRPr="00492592">
        <w:rPr>
          <w:rFonts w:ascii="Arial" w:hAnsi="Arial" w:cs="Arial"/>
          <w:i/>
        </w:rPr>
        <w:t>c</w:t>
      </w:r>
      <w:r w:rsidR="00624F00" w:rsidRPr="00492592">
        <w:rPr>
          <w:rFonts w:ascii="Arial" w:hAnsi="Arial" w:cs="Arial"/>
          <w:i/>
        </w:rPr>
        <w:t xml:space="preserve">lassification </w:t>
      </w:r>
      <w:r w:rsidR="00FE3FCE" w:rsidRPr="00492592">
        <w:rPr>
          <w:rFonts w:ascii="Arial" w:hAnsi="Arial" w:cs="Arial"/>
          <w:i/>
        </w:rPr>
        <w:t>e</w:t>
      </w:r>
      <w:r w:rsidR="00624F00" w:rsidRPr="00492592">
        <w:rPr>
          <w:rFonts w:ascii="Arial" w:hAnsi="Arial" w:cs="Arial"/>
          <w:i/>
        </w:rPr>
        <w:t>rrors: who are we passing and who are we failing?</w:t>
      </w:r>
      <w:r w:rsidR="00722681" w:rsidRPr="00492592">
        <w:rPr>
          <w:rFonts w:ascii="Arial" w:hAnsi="Arial" w:cs="Arial"/>
        </w:rPr>
        <w:t xml:space="preserve"> P</w:t>
      </w:r>
      <w:r w:rsidR="00624F00" w:rsidRPr="00492592">
        <w:rPr>
          <w:rFonts w:ascii="Arial" w:hAnsi="Arial" w:cs="Arial"/>
        </w:rPr>
        <w:t xml:space="preserve">aper presented at the Annual Meeting of </w:t>
      </w:r>
      <w:r w:rsidR="00E750A4" w:rsidRPr="00492592">
        <w:rPr>
          <w:rFonts w:ascii="Arial" w:hAnsi="Arial" w:cs="Arial"/>
        </w:rPr>
        <w:t xml:space="preserve">the </w:t>
      </w:r>
      <w:r w:rsidR="00F624EA" w:rsidRPr="00492592">
        <w:rPr>
          <w:rFonts w:ascii="Arial" w:hAnsi="Arial" w:cs="Arial"/>
        </w:rPr>
        <w:t>American Educational Research Association (</w:t>
      </w:r>
      <w:r w:rsidR="00624F00" w:rsidRPr="00492592">
        <w:rPr>
          <w:rFonts w:ascii="Arial" w:hAnsi="Arial" w:cs="Arial"/>
        </w:rPr>
        <w:t>AERA</w:t>
      </w:r>
      <w:r w:rsidR="00F624EA" w:rsidRPr="00492592">
        <w:rPr>
          <w:rFonts w:ascii="Arial" w:hAnsi="Arial" w:cs="Arial"/>
        </w:rPr>
        <w:t>)</w:t>
      </w:r>
      <w:r w:rsidR="00624F00" w:rsidRPr="00492592">
        <w:rPr>
          <w:rFonts w:ascii="Arial" w:hAnsi="Arial" w:cs="Arial"/>
        </w:rPr>
        <w:t xml:space="preserve">, San Antonio, TX. </w:t>
      </w:r>
    </w:p>
    <w:p w14:paraId="3F9374C2" w14:textId="77777777" w:rsidR="00313B21" w:rsidRPr="00492592" w:rsidRDefault="00313B21" w:rsidP="00B20278">
      <w:pPr>
        <w:pStyle w:val="NoSpacing"/>
        <w:ind w:left="720" w:hanging="720"/>
        <w:rPr>
          <w:rFonts w:ascii="Arial" w:hAnsi="Arial" w:cs="Arial"/>
          <w:b/>
        </w:rPr>
      </w:pPr>
    </w:p>
    <w:p w14:paraId="4958411E" w14:textId="40799A34" w:rsidR="00707100" w:rsidRPr="00492592" w:rsidRDefault="00707100" w:rsidP="00B20278">
      <w:pPr>
        <w:pStyle w:val="NoSpacing"/>
        <w:ind w:left="720" w:hanging="720"/>
        <w:rPr>
          <w:rFonts w:ascii="Arial" w:hAnsi="Arial" w:cs="Arial"/>
          <w:i/>
        </w:rPr>
      </w:pPr>
      <w:r w:rsidRPr="00492592">
        <w:rPr>
          <w:rFonts w:ascii="Arial" w:hAnsi="Arial" w:cs="Arial"/>
        </w:rPr>
        <w:t>Leventhal, B &amp; Rubright, J. (2016</w:t>
      </w:r>
      <w:r w:rsidR="004E57F8" w:rsidRPr="00492592">
        <w:rPr>
          <w:rFonts w:ascii="Arial" w:hAnsi="Arial" w:cs="Arial"/>
        </w:rPr>
        <w:t>, April</w:t>
      </w:r>
      <w:r w:rsidRPr="00492592">
        <w:rPr>
          <w:rFonts w:ascii="Arial" w:hAnsi="Arial" w:cs="Arial"/>
        </w:rPr>
        <w:t xml:space="preserve">). </w:t>
      </w:r>
      <w:r w:rsidRPr="00492592">
        <w:rPr>
          <w:rFonts w:ascii="Arial" w:hAnsi="Arial" w:cs="Arial"/>
          <w:i/>
        </w:rPr>
        <w:t>Why do value added ratios differ under different scoring approaches?</w:t>
      </w:r>
      <w:r w:rsidRPr="00492592">
        <w:rPr>
          <w:rFonts w:ascii="Arial" w:hAnsi="Arial" w:cs="Arial"/>
        </w:rPr>
        <w:t xml:space="preserve"> Paper presented at the Annual Meeting of </w:t>
      </w:r>
      <w:r w:rsidR="00861044" w:rsidRPr="00492592">
        <w:rPr>
          <w:rFonts w:ascii="Arial" w:hAnsi="Arial" w:cs="Arial"/>
        </w:rPr>
        <w:t xml:space="preserve">the </w:t>
      </w:r>
      <w:r w:rsidR="00A97F1C" w:rsidRPr="00492592">
        <w:rPr>
          <w:rFonts w:ascii="Arial" w:hAnsi="Arial" w:cs="Arial"/>
        </w:rPr>
        <w:t>National Council on Measurement in Education (NCME)</w:t>
      </w:r>
      <w:r w:rsidRPr="00492592">
        <w:rPr>
          <w:rFonts w:ascii="Arial" w:hAnsi="Arial" w:cs="Arial"/>
        </w:rPr>
        <w:t xml:space="preserve">, Washington, DC. </w:t>
      </w:r>
    </w:p>
    <w:p w14:paraId="59C6EADF" w14:textId="77777777" w:rsidR="00B35C59" w:rsidRPr="00492592" w:rsidRDefault="00B35C59" w:rsidP="00B20278">
      <w:pPr>
        <w:pStyle w:val="NoSpacing"/>
        <w:ind w:left="720" w:hanging="720"/>
        <w:rPr>
          <w:rFonts w:ascii="Arial" w:hAnsi="Arial" w:cs="Arial"/>
        </w:rPr>
      </w:pPr>
    </w:p>
    <w:p w14:paraId="49990D1F" w14:textId="2BA28D27" w:rsidR="00707100" w:rsidRPr="00492592" w:rsidRDefault="00707100" w:rsidP="00B20278">
      <w:pPr>
        <w:pStyle w:val="NoSpacing"/>
        <w:ind w:left="720" w:hanging="720"/>
        <w:rPr>
          <w:rFonts w:ascii="Arial" w:hAnsi="Arial" w:cs="Arial"/>
        </w:rPr>
      </w:pPr>
      <w:r w:rsidRPr="00492592">
        <w:rPr>
          <w:rFonts w:ascii="Arial" w:hAnsi="Arial" w:cs="Arial"/>
        </w:rPr>
        <w:t>Leventhal, B &amp; Stone, C. (2016</w:t>
      </w:r>
      <w:r w:rsidR="002A10A8" w:rsidRPr="00492592">
        <w:rPr>
          <w:rFonts w:ascii="Arial" w:hAnsi="Arial" w:cs="Arial"/>
        </w:rPr>
        <w:t>, April</w:t>
      </w:r>
      <w:r w:rsidRPr="00492592">
        <w:rPr>
          <w:rFonts w:ascii="Arial" w:hAnsi="Arial" w:cs="Arial"/>
        </w:rPr>
        <w:t xml:space="preserve">). </w:t>
      </w:r>
      <w:r w:rsidRPr="00492592">
        <w:rPr>
          <w:rFonts w:ascii="Arial" w:hAnsi="Arial" w:cs="Arial"/>
          <w:i/>
        </w:rPr>
        <w:t>Extreme Response Style: Which Model is Best?</w:t>
      </w:r>
      <w:r w:rsidRPr="00492592">
        <w:rPr>
          <w:rFonts w:ascii="Arial" w:hAnsi="Arial" w:cs="Arial"/>
        </w:rPr>
        <w:t xml:space="preserve"> Poster</w:t>
      </w:r>
      <w:r w:rsidR="00BD5391" w:rsidRPr="00492592">
        <w:rPr>
          <w:rFonts w:ascii="Arial" w:hAnsi="Arial" w:cs="Arial"/>
        </w:rPr>
        <w:t xml:space="preserve"> </w:t>
      </w:r>
      <w:r w:rsidRPr="00492592">
        <w:rPr>
          <w:rFonts w:ascii="Arial" w:hAnsi="Arial" w:cs="Arial"/>
        </w:rPr>
        <w:t xml:space="preserve">presented at the Annual Meeting of </w:t>
      </w:r>
      <w:r w:rsidR="00861044" w:rsidRPr="00492592">
        <w:rPr>
          <w:rFonts w:ascii="Arial" w:hAnsi="Arial" w:cs="Arial"/>
        </w:rPr>
        <w:t>the National Council on Measurement in Education (NCME),</w:t>
      </w:r>
      <w:r w:rsidRPr="00492592">
        <w:rPr>
          <w:rFonts w:ascii="Arial" w:hAnsi="Arial" w:cs="Arial"/>
        </w:rPr>
        <w:t xml:space="preserve"> Washington, DC.</w:t>
      </w:r>
    </w:p>
    <w:p w14:paraId="0F9942E5" w14:textId="77777777" w:rsidR="00B35C59" w:rsidRPr="00492592" w:rsidRDefault="00B35C59" w:rsidP="00B20278">
      <w:pPr>
        <w:pStyle w:val="NoSpacing"/>
        <w:ind w:left="720" w:hanging="720"/>
        <w:rPr>
          <w:rFonts w:ascii="Arial" w:hAnsi="Arial" w:cs="Arial"/>
        </w:rPr>
      </w:pPr>
    </w:p>
    <w:p w14:paraId="188E5B8C" w14:textId="75FA68A5" w:rsidR="00E9690E" w:rsidRPr="00492592" w:rsidRDefault="00E9690E" w:rsidP="00B20278">
      <w:pPr>
        <w:pStyle w:val="NoSpacing"/>
        <w:ind w:left="720" w:hanging="720"/>
        <w:rPr>
          <w:rFonts w:ascii="Arial" w:hAnsi="Arial" w:cs="Arial"/>
        </w:rPr>
      </w:pPr>
      <w:r w:rsidRPr="00492592">
        <w:rPr>
          <w:rFonts w:ascii="Arial" w:hAnsi="Arial" w:cs="Arial"/>
        </w:rPr>
        <w:t>Leventhal, B. (2016</w:t>
      </w:r>
      <w:r w:rsidR="008F5776" w:rsidRPr="00492592">
        <w:rPr>
          <w:rFonts w:ascii="Arial" w:hAnsi="Arial" w:cs="Arial"/>
        </w:rPr>
        <w:t>, M</w:t>
      </w:r>
      <w:r w:rsidR="003E0AC0" w:rsidRPr="00492592">
        <w:rPr>
          <w:rFonts w:ascii="Arial" w:hAnsi="Arial" w:cs="Arial"/>
        </w:rPr>
        <w:t>a</w:t>
      </w:r>
      <w:r w:rsidR="008F5776" w:rsidRPr="00492592">
        <w:rPr>
          <w:rFonts w:ascii="Arial" w:hAnsi="Arial" w:cs="Arial"/>
        </w:rPr>
        <w:t>rch</w:t>
      </w:r>
      <w:r w:rsidRPr="00492592">
        <w:rPr>
          <w:rFonts w:ascii="Arial" w:hAnsi="Arial" w:cs="Arial"/>
        </w:rPr>
        <w:t xml:space="preserve">). </w:t>
      </w:r>
      <w:r w:rsidRPr="00492592">
        <w:rPr>
          <w:rFonts w:ascii="Arial" w:hAnsi="Arial" w:cs="Arial"/>
          <w:i/>
        </w:rPr>
        <w:t>Extreme Response Style: Comparison of Models.</w:t>
      </w:r>
      <w:r w:rsidRPr="00492592">
        <w:rPr>
          <w:rFonts w:ascii="Arial" w:hAnsi="Arial" w:cs="Arial"/>
        </w:rPr>
        <w:t xml:space="preserve"> Paper presented at the CGSE Student Research Conference, Pittsburgh, PA. </w:t>
      </w:r>
    </w:p>
    <w:p w14:paraId="285AC14F" w14:textId="77777777" w:rsidR="00E9690E" w:rsidRPr="00492592" w:rsidRDefault="00E9690E" w:rsidP="00B20278">
      <w:pPr>
        <w:pStyle w:val="NoSpacing"/>
        <w:ind w:left="720" w:hanging="720"/>
        <w:rPr>
          <w:rFonts w:ascii="Arial" w:hAnsi="Arial" w:cs="Arial"/>
        </w:rPr>
      </w:pPr>
    </w:p>
    <w:p w14:paraId="488CB907" w14:textId="36BFDE45" w:rsidR="00277CBC" w:rsidRPr="00492592" w:rsidRDefault="00277CBC" w:rsidP="00B20278">
      <w:pPr>
        <w:pStyle w:val="NoSpacing"/>
        <w:ind w:left="720" w:hanging="720"/>
        <w:rPr>
          <w:rFonts w:ascii="Arial" w:hAnsi="Arial" w:cs="Arial"/>
          <w:i/>
        </w:rPr>
      </w:pPr>
      <w:r w:rsidRPr="00492592">
        <w:rPr>
          <w:rFonts w:ascii="Arial" w:hAnsi="Arial" w:cs="Arial"/>
        </w:rPr>
        <w:t>Leventhal, B</w:t>
      </w:r>
      <w:r w:rsidR="0043113D" w:rsidRPr="00492592">
        <w:rPr>
          <w:rFonts w:ascii="Arial" w:hAnsi="Arial" w:cs="Arial"/>
        </w:rPr>
        <w:t>.</w:t>
      </w:r>
      <w:r w:rsidRPr="00492592">
        <w:rPr>
          <w:rFonts w:ascii="Arial" w:hAnsi="Arial" w:cs="Arial"/>
        </w:rPr>
        <w:t>, Stone, C., Yu, L. &amp; Greco, C. (2015</w:t>
      </w:r>
      <w:r w:rsidR="001637D5" w:rsidRPr="00492592">
        <w:rPr>
          <w:rFonts w:ascii="Arial" w:hAnsi="Arial" w:cs="Arial"/>
        </w:rPr>
        <w:t>,</w:t>
      </w:r>
      <w:r w:rsidR="00ED22B3" w:rsidRPr="00492592">
        <w:rPr>
          <w:rFonts w:ascii="Arial" w:hAnsi="Arial" w:cs="Arial"/>
        </w:rPr>
        <w:t xml:space="preserve"> April</w:t>
      </w:r>
      <w:r w:rsidRPr="00492592">
        <w:rPr>
          <w:rFonts w:ascii="Arial" w:hAnsi="Arial" w:cs="Arial"/>
        </w:rPr>
        <w:t xml:space="preserve">). </w:t>
      </w:r>
      <w:r w:rsidRPr="00492592">
        <w:rPr>
          <w:rFonts w:ascii="Arial" w:hAnsi="Arial" w:cs="Arial"/>
          <w:i/>
        </w:rPr>
        <w:t xml:space="preserve">Comparing MULTILOG and IRTPRO Parameter Estimates under Skewed Trait Distributions. </w:t>
      </w:r>
      <w:r w:rsidRPr="00492592">
        <w:rPr>
          <w:rFonts w:ascii="Arial" w:hAnsi="Arial" w:cs="Arial"/>
        </w:rPr>
        <w:t xml:space="preserve">Poster presented at the Annual Meeting of </w:t>
      </w:r>
      <w:r w:rsidR="0028568C" w:rsidRPr="00492592">
        <w:rPr>
          <w:rFonts w:ascii="Arial" w:hAnsi="Arial" w:cs="Arial"/>
        </w:rPr>
        <w:t>the National Council on Measurement in Education (NCME),</w:t>
      </w:r>
      <w:r w:rsidRPr="00492592">
        <w:rPr>
          <w:rFonts w:ascii="Arial" w:hAnsi="Arial" w:cs="Arial"/>
        </w:rPr>
        <w:t xml:space="preserve"> Chicago, IL.</w:t>
      </w:r>
    </w:p>
    <w:p w14:paraId="725F2BE7" w14:textId="77777777" w:rsidR="0028568C" w:rsidRPr="00492592" w:rsidRDefault="0028568C" w:rsidP="00B20278">
      <w:pPr>
        <w:pStyle w:val="NoSpacing"/>
        <w:ind w:left="720" w:hanging="720"/>
        <w:rPr>
          <w:rFonts w:ascii="Arial" w:hAnsi="Arial" w:cs="Arial"/>
        </w:rPr>
      </w:pPr>
    </w:p>
    <w:bookmarkEnd w:id="1"/>
    <w:p w14:paraId="377F2DD5" w14:textId="6BE9913B" w:rsidR="00277CBC" w:rsidRPr="00492592" w:rsidRDefault="00707265" w:rsidP="00B20278">
      <w:pPr>
        <w:pStyle w:val="NoSpacing"/>
        <w:ind w:left="720" w:hanging="720"/>
        <w:rPr>
          <w:rFonts w:ascii="Arial" w:hAnsi="Arial" w:cs="Arial"/>
          <w:i/>
        </w:rPr>
      </w:pPr>
      <w:r w:rsidRPr="00492592">
        <w:rPr>
          <w:rFonts w:ascii="Arial" w:hAnsi="Arial" w:cs="Arial"/>
        </w:rPr>
        <w:t>Leventhal, B</w:t>
      </w:r>
      <w:r w:rsidR="00725611" w:rsidRPr="00492592">
        <w:rPr>
          <w:rFonts w:ascii="Arial" w:hAnsi="Arial" w:cs="Arial"/>
        </w:rPr>
        <w:t>.</w:t>
      </w:r>
      <w:r w:rsidRPr="00492592">
        <w:rPr>
          <w:rFonts w:ascii="Arial" w:hAnsi="Arial" w:cs="Arial"/>
        </w:rPr>
        <w:t xml:space="preserve"> &amp; Fowler, K</w:t>
      </w:r>
      <w:r w:rsidR="00725611" w:rsidRPr="00492592">
        <w:rPr>
          <w:rFonts w:ascii="Arial" w:hAnsi="Arial" w:cs="Arial"/>
        </w:rPr>
        <w:t>.</w:t>
      </w:r>
      <w:r w:rsidRPr="00492592">
        <w:rPr>
          <w:rFonts w:ascii="Arial" w:hAnsi="Arial" w:cs="Arial"/>
        </w:rPr>
        <w:t xml:space="preserve"> </w:t>
      </w:r>
      <w:r w:rsidR="00277CBC" w:rsidRPr="00492592">
        <w:rPr>
          <w:rFonts w:ascii="Arial" w:hAnsi="Arial" w:cs="Arial"/>
        </w:rPr>
        <w:t>(2011</w:t>
      </w:r>
      <w:r w:rsidR="00405343" w:rsidRPr="00492592">
        <w:rPr>
          <w:rFonts w:ascii="Arial" w:hAnsi="Arial" w:cs="Arial"/>
        </w:rPr>
        <w:t>, March</w:t>
      </w:r>
      <w:r w:rsidR="00277CBC" w:rsidRPr="00492592">
        <w:rPr>
          <w:rFonts w:ascii="Arial" w:hAnsi="Arial" w:cs="Arial"/>
        </w:rPr>
        <w:t xml:space="preserve">). </w:t>
      </w:r>
      <w:r w:rsidR="00277CBC" w:rsidRPr="00492592">
        <w:rPr>
          <w:rFonts w:ascii="Arial" w:hAnsi="Arial" w:cs="Arial"/>
          <w:i/>
        </w:rPr>
        <w:t xml:space="preserve">Optimization for Modeling Brain Activity During Threatening Scenarios. </w:t>
      </w:r>
      <w:r w:rsidR="00277CBC" w:rsidRPr="00492592">
        <w:rPr>
          <w:rFonts w:ascii="Arial" w:hAnsi="Arial" w:cs="Arial"/>
        </w:rPr>
        <w:t>Presented at SIAM Conference on Computational Science and Engineering, Reno, NV.</w:t>
      </w:r>
    </w:p>
    <w:p w14:paraId="250E0C63" w14:textId="77777777" w:rsidR="007F55FA" w:rsidRPr="00492592" w:rsidRDefault="007F55FA" w:rsidP="00B20278">
      <w:pPr>
        <w:pStyle w:val="NoSpacing"/>
        <w:ind w:left="720" w:hanging="720"/>
        <w:rPr>
          <w:rFonts w:ascii="Arial" w:hAnsi="Arial" w:cs="Arial"/>
        </w:rPr>
      </w:pPr>
    </w:p>
    <w:p w14:paraId="1E92F127" w14:textId="01482A98" w:rsidR="00277CBC" w:rsidRPr="00492592" w:rsidRDefault="004E52A3" w:rsidP="00B20278">
      <w:pPr>
        <w:pStyle w:val="NoSpacing"/>
        <w:ind w:left="720" w:hanging="720"/>
        <w:rPr>
          <w:rFonts w:ascii="Arial" w:hAnsi="Arial" w:cs="Arial"/>
          <w:i/>
        </w:rPr>
      </w:pPr>
      <w:r w:rsidRPr="00492592">
        <w:rPr>
          <w:rFonts w:ascii="Arial" w:hAnsi="Arial" w:cs="Arial"/>
        </w:rPr>
        <w:t>Leventhal, B</w:t>
      </w:r>
      <w:r w:rsidR="00725611" w:rsidRPr="00492592">
        <w:rPr>
          <w:rFonts w:ascii="Arial" w:hAnsi="Arial" w:cs="Arial"/>
        </w:rPr>
        <w:t>.</w:t>
      </w:r>
      <w:r w:rsidRPr="00492592">
        <w:rPr>
          <w:rFonts w:ascii="Arial" w:hAnsi="Arial" w:cs="Arial"/>
        </w:rPr>
        <w:t>, Lowenstein, K., Drouin, K., Dowman, R., Fowler, K. (2010</w:t>
      </w:r>
      <w:r w:rsidR="00397C3D" w:rsidRPr="00492592">
        <w:rPr>
          <w:rFonts w:ascii="Arial" w:hAnsi="Arial" w:cs="Arial"/>
        </w:rPr>
        <w:t>, August</w:t>
      </w:r>
      <w:r w:rsidRPr="00492592">
        <w:rPr>
          <w:rFonts w:ascii="Arial" w:hAnsi="Arial" w:cs="Arial"/>
        </w:rPr>
        <w:t xml:space="preserve">).  </w:t>
      </w:r>
      <w:r w:rsidR="00277CBC" w:rsidRPr="00492592">
        <w:rPr>
          <w:rFonts w:ascii="Arial" w:hAnsi="Arial" w:cs="Arial"/>
          <w:i/>
        </w:rPr>
        <w:t>Understanding How the Brain Detects Threats</w:t>
      </w:r>
      <w:r w:rsidR="00277CBC" w:rsidRPr="00492592">
        <w:rPr>
          <w:rFonts w:ascii="Arial" w:hAnsi="Arial" w:cs="Arial"/>
        </w:rPr>
        <w:t>. Presented at MathFest, Pittsburgh, PA.</w:t>
      </w:r>
    </w:p>
    <w:p w14:paraId="063A25AF" w14:textId="77777777" w:rsidR="007F55FA" w:rsidRPr="00492592" w:rsidRDefault="007F55FA" w:rsidP="00B20278">
      <w:pPr>
        <w:pStyle w:val="NoSpacing"/>
        <w:ind w:left="720" w:hanging="720"/>
        <w:rPr>
          <w:rFonts w:ascii="Arial" w:hAnsi="Arial" w:cs="Arial"/>
        </w:rPr>
      </w:pPr>
    </w:p>
    <w:p w14:paraId="2D9AB067" w14:textId="0755DDDC" w:rsidR="00277CBC" w:rsidRPr="00492592" w:rsidRDefault="00277CBC" w:rsidP="00B20278">
      <w:pPr>
        <w:pStyle w:val="NoSpacing"/>
        <w:ind w:left="720" w:hanging="720"/>
        <w:rPr>
          <w:rFonts w:ascii="Arial" w:hAnsi="Arial" w:cs="Arial"/>
          <w:i/>
        </w:rPr>
      </w:pPr>
      <w:r w:rsidRPr="00492592">
        <w:rPr>
          <w:rFonts w:ascii="Arial" w:hAnsi="Arial" w:cs="Arial"/>
        </w:rPr>
        <w:t>Leventhal, B</w:t>
      </w:r>
      <w:r w:rsidR="00725611" w:rsidRPr="00492592">
        <w:rPr>
          <w:rFonts w:ascii="Arial" w:hAnsi="Arial" w:cs="Arial"/>
        </w:rPr>
        <w:t>.</w:t>
      </w:r>
      <w:r w:rsidR="009B4EB7" w:rsidRPr="00492592">
        <w:rPr>
          <w:rFonts w:ascii="Arial" w:hAnsi="Arial" w:cs="Arial"/>
        </w:rPr>
        <w:t xml:space="preserve">, Lowenstein, K., Drouin, K., Dowman, R., Fowler, K. </w:t>
      </w:r>
      <w:r w:rsidRPr="00492592">
        <w:rPr>
          <w:rFonts w:ascii="Arial" w:hAnsi="Arial" w:cs="Arial"/>
        </w:rPr>
        <w:t>(2010</w:t>
      </w:r>
      <w:r w:rsidR="00C20583" w:rsidRPr="00492592">
        <w:rPr>
          <w:rFonts w:ascii="Arial" w:hAnsi="Arial" w:cs="Arial"/>
        </w:rPr>
        <w:t>, July</w:t>
      </w:r>
      <w:r w:rsidRPr="00492592">
        <w:rPr>
          <w:rFonts w:ascii="Arial" w:hAnsi="Arial" w:cs="Arial"/>
        </w:rPr>
        <w:t>).  U</w:t>
      </w:r>
      <w:r w:rsidRPr="00492592">
        <w:rPr>
          <w:rFonts w:ascii="Arial" w:hAnsi="Arial" w:cs="Arial"/>
          <w:i/>
        </w:rPr>
        <w:t xml:space="preserve">nderstanding How the Brain Detects Threats. </w:t>
      </w:r>
      <w:r w:rsidRPr="00492592">
        <w:rPr>
          <w:rFonts w:ascii="Arial" w:hAnsi="Arial" w:cs="Arial"/>
        </w:rPr>
        <w:t xml:space="preserve">Presented at Summer Symposium </w:t>
      </w:r>
      <w:r w:rsidR="00F91EDF" w:rsidRPr="00492592">
        <w:rPr>
          <w:rFonts w:ascii="Arial" w:hAnsi="Arial" w:cs="Arial"/>
        </w:rPr>
        <w:t>On</w:t>
      </w:r>
      <w:r w:rsidRPr="00492592">
        <w:rPr>
          <w:rFonts w:ascii="Arial" w:hAnsi="Arial" w:cs="Arial"/>
        </w:rPr>
        <w:t xml:space="preserve"> Undergraduate Research, Potsdam, NY. </w:t>
      </w:r>
    </w:p>
    <w:p w14:paraId="72C45DC5" w14:textId="77777777" w:rsidR="00D75CF6" w:rsidRPr="00492592" w:rsidRDefault="00D75CF6" w:rsidP="00EF0732">
      <w:pPr>
        <w:pStyle w:val="NoSpacing"/>
        <w:rPr>
          <w:rFonts w:ascii="Arial" w:hAnsi="Arial" w:cs="Arial"/>
          <w:b/>
        </w:rPr>
      </w:pPr>
    </w:p>
    <w:p w14:paraId="649795B7" w14:textId="690B4A4D" w:rsidR="003D6F45" w:rsidRPr="00492592" w:rsidRDefault="003D6F45" w:rsidP="003A3DF4">
      <w:pPr>
        <w:pStyle w:val="NoSpacing"/>
        <w:outlineLvl w:val="1"/>
        <w:rPr>
          <w:rFonts w:ascii="Arial" w:hAnsi="Arial" w:cs="Arial"/>
          <w:b/>
        </w:rPr>
      </w:pPr>
      <w:r w:rsidRPr="00492592">
        <w:rPr>
          <w:rFonts w:ascii="Arial" w:hAnsi="Arial" w:cs="Arial"/>
          <w:b/>
        </w:rPr>
        <w:t>CONFERENCE WORKSHOPS</w:t>
      </w:r>
      <w:r w:rsidR="00724EF0" w:rsidRPr="00492592">
        <w:rPr>
          <w:rFonts w:ascii="Arial" w:hAnsi="Arial" w:cs="Arial"/>
          <w:b/>
        </w:rPr>
        <w:t xml:space="preserve"> (* indicates student)</w:t>
      </w:r>
    </w:p>
    <w:p w14:paraId="7A3BA0AA" w14:textId="3DB45EF3" w:rsidR="00303753" w:rsidRPr="00492592" w:rsidRDefault="00303753" w:rsidP="00485817">
      <w:pPr>
        <w:pStyle w:val="NoSpacing"/>
        <w:ind w:left="720" w:hanging="720"/>
        <w:rPr>
          <w:rFonts w:ascii="Arial" w:hAnsi="Arial" w:cs="Arial"/>
        </w:rPr>
      </w:pPr>
      <w:bookmarkStart w:id="2" w:name="_Hlk526942922"/>
      <w:r w:rsidRPr="00492592">
        <w:rPr>
          <w:rFonts w:ascii="Arial" w:hAnsi="Arial" w:cs="Arial"/>
        </w:rPr>
        <w:t xml:space="preserve">Leventhal, B. C. &amp; </w:t>
      </w:r>
      <w:r w:rsidR="002870CC" w:rsidRPr="00492592">
        <w:rPr>
          <w:rFonts w:ascii="Arial" w:hAnsi="Arial" w:cs="Arial"/>
        </w:rPr>
        <w:t>*</w:t>
      </w:r>
      <w:r w:rsidRPr="00492592">
        <w:rPr>
          <w:rFonts w:ascii="Arial" w:hAnsi="Arial" w:cs="Arial"/>
        </w:rPr>
        <w:t>Henriques, J. (2025, Dec</w:t>
      </w:r>
      <w:r w:rsidR="00D640CC" w:rsidRPr="00492592">
        <w:rPr>
          <w:rFonts w:ascii="Arial" w:hAnsi="Arial" w:cs="Arial"/>
        </w:rPr>
        <w:t>ember 6</w:t>
      </w:r>
      <w:r w:rsidRPr="00492592">
        <w:rPr>
          <w:rFonts w:ascii="Arial" w:hAnsi="Arial" w:cs="Arial"/>
        </w:rPr>
        <w:t xml:space="preserve">). </w:t>
      </w:r>
      <w:r w:rsidRPr="00492592">
        <w:rPr>
          <w:rFonts w:ascii="Arial" w:hAnsi="Arial" w:cs="Arial"/>
          <w:i/>
          <w:iCs/>
        </w:rPr>
        <w:t xml:space="preserve">Understanding assessment scores: Reliability, validity and the role of AI. </w:t>
      </w:r>
      <w:r w:rsidRPr="00492592">
        <w:rPr>
          <w:rFonts w:ascii="Arial" w:hAnsi="Arial" w:cs="Arial"/>
        </w:rPr>
        <w:t>Workshop presented at the SACSCOC 2025 Annual Meeting, Nashville, TN.</w:t>
      </w:r>
    </w:p>
    <w:p w14:paraId="062C2ADF" w14:textId="77777777" w:rsidR="001143AF" w:rsidRPr="00492592" w:rsidRDefault="001143AF" w:rsidP="00485817">
      <w:pPr>
        <w:pStyle w:val="NoSpacing"/>
        <w:ind w:left="720" w:hanging="720"/>
        <w:rPr>
          <w:rFonts w:ascii="Arial" w:hAnsi="Arial" w:cs="Arial"/>
        </w:rPr>
      </w:pPr>
    </w:p>
    <w:p w14:paraId="5274E0AC" w14:textId="5E3A85CE" w:rsidR="00466CB0" w:rsidRPr="00492592" w:rsidRDefault="00466CB0" w:rsidP="00485817">
      <w:pPr>
        <w:pStyle w:val="NoSpacing"/>
        <w:ind w:left="720" w:hanging="720"/>
        <w:rPr>
          <w:rFonts w:ascii="Arial" w:hAnsi="Arial" w:cs="Arial"/>
        </w:rPr>
      </w:pPr>
      <w:r w:rsidRPr="00492592">
        <w:rPr>
          <w:rFonts w:ascii="Arial" w:hAnsi="Arial" w:cs="Arial"/>
        </w:rPr>
        <w:t xml:space="preserve">Leventhal, B. C. (2025, </w:t>
      </w:r>
      <w:r w:rsidR="00767496" w:rsidRPr="00492592">
        <w:rPr>
          <w:rFonts w:ascii="Arial" w:hAnsi="Arial" w:cs="Arial"/>
        </w:rPr>
        <w:t xml:space="preserve">May 23). </w:t>
      </w:r>
      <w:r w:rsidR="00767496" w:rsidRPr="00492592">
        <w:rPr>
          <w:rFonts w:ascii="Arial" w:hAnsi="Arial" w:cs="Arial"/>
          <w:i/>
          <w:iCs/>
        </w:rPr>
        <w:t>Introduction to Item Response Theory</w:t>
      </w:r>
      <w:r w:rsidR="00767496" w:rsidRPr="00492592">
        <w:rPr>
          <w:rFonts w:ascii="Arial" w:hAnsi="Arial" w:cs="Arial"/>
        </w:rPr>
        <w:t xml:space="preserve">. Workshop presented at the 2025 </w:t>
      </w:r>
      <w:r w:rsidR="00C50033" w:rsidRPr="00492592">
        <w:rPr>
          <w:rFonts w:ascii="Arial" w:hAnsi="Arial" w:cs="Arial"/>
        </w:rPr>
        <w:t>A</w:t>
      </w:r>
      <w:r w:rsidR="00767496" w:rsidRPr="00492592">
        <w:rPr>
          <w:rFonts w:ascii="Arial" w:hAnsi="Arial" w:cs="Arial"/>
        </w:rPr>
        <w:t xml:space="preserve">nnual </w:t>
      </w:r>
      <w:r w:rsidR="00C50033" w:rsidRPr="00492592">
        <w:rPr>
          <w:rFonts w:ascii="Arial" w:hAnsi="Arial" w:cs="Arial"/>
        </w:rPr>
        <w:t>C</w:t>
      </w:r>
      <w:r w:rsidR="00767496" w:rsidRPr="00492592">
        <w:rPr>
          <w:rFonts w:ascii="Arial" w:hAnsi="Arial" w:cs="Arial"/>
        </w:rPr>
        <w:t xml:space="preserve">onvention of the </w:t>
      </w:r>
      <w:r w:rsidR="00C50033" w:rsidRPr="00492592">
        <w:rPr>
          <w:rFonts w:ascii="Arial" w:hAnsi="Arial" w:cs="Arial"/>
        </w:rPr>
        <w:t xml:space="preserve">Association of Psychological Sciences (APS), Washington, D.C. </w:t>
      </w:r>
    </w:p>
    <w:p w14:paraId="5ACBC469" w14:textId="77777777" w:rsidR="00466CB0" w:rsidRPr="00492592" w:rsidRDefault="00466CB0" w:rsidP="00485817">
      <w:pPr>
        <w:pStyle w:val="NoSpacing"/>
        <w:ind w:left="720" w:hanging="720"/>
        <w:rPr>
          <w:rFonts w:ascii="Arial" w:hAnsi="Arial" w:cs="Arial"/>
        </w:rPr>
      </w:pPr>
    </w:p>
    <w:p w14:paraId="5AADCB9C" w14:textId="61B49F41" w:rsidR="00F50B82" w:rsidRPr="00492592" w:rsidRDefault="00481DF7" w:rsidP="00485817">
      <w:pPr>
        <w:pStyle w:val="NoSpacing"/>
        <w:ind w:left="720" w:hanging="720"/>
        <w:rPr>
          <w:rFonts w:ascii="Arial" w:hAnsi="Arial" w:cs="Arial"/>
        </w:rPr>
      </w:pPr>
      <w:r w:rsidRPr="00492592">
        <w:rPr>
          <w:rFonts w:ascii="Arial" w:hAnsi="Arial" w:cs="Arial"/>
        </w:rPr>
        <w:t xml:space="preserve">Iwatani, E., Daal, S., Leventhal, B., Moteane, ‘M., Sul, D., &amp; Vo, T. </w:t>
      </w:r>
      <w:r w:rsidRPr="00492592">
        <w:rPr>
          <w:rFonts w:ascii="Arial" w:hAnsi="Arial" w:cs="Arial"/>
          <w:i/>
          <w:iCs/>
        </w:rPr>
        <w:t xml:space="preserve">CREA Assessment Convening </w:t>
      </w:r>
      <w:r w:rsidR="00155B4F" w:rsidRPr="00492592">
        <w:rPr>
          <w:rFonts w:ascii="Arial" w:hAnsi="Arial" w:cs="Arial"/>
          <w:i/>
          <w:iCs/>
        </w:rPr>
        <w:t>Design</w:t>
      </w:r>
      <w:r w:rsidRPr="00492592">
        <w:rPr>
          <w:rFonts w:ascii="Arial" w:hAnsi="Arial" w:cs="Arial"/>
          <w:i/>
          <w:iCs/>
        </w:rPr>
        <w:t xml:space="preserve"> Workshop</w:t>
      </w:r>
      <w:r w:rsidR="004C7FC4" w:rsidRPr="00492592">
        <w:rPr>
          <w:rFonts w:ascii="Arial" w:hAnsi="Arial" w:cs="Arial"/>
        </w:rPr>
        <w:t xml:space="preserve">. Eight-hour workshop presented at the </w:t>
      </w:r>
      <w:r w:rsidR="006C1395" w:rsidRPr="00492592">
        <w:rPr>
          <w:rFonts w:ascii="Arial" w:hAnsi="Arial" w:cs="Arial"/>
        </w:rPr>
        <w:t xml:space="preserve">8th international conference of the Center for Culturally Responsive Evaluation and Assessment (CREA), Chicago, IL. </w:t>
      </w:r>
    </w:p>
    <w:p w14:paraId="4E8684C5" w14:textId="77777777" w:rsidR="00F50B82" w:rsidRPr="00492592" w:rsidRDefault="00F50B82" w:rsidP="00485817">
      <w:pPr>
        <w:pStyle w:val="NoSpacing"/>
        <w:ind w:left="720" w:hanging="720"/>
        <w:rPr>
          <w:rFonts w:ascii="Arial" w:hAnsi="Arial" w:cs="Arial"/>
        </w:rPr>
      </w:pPr>
    </w:p>
    <w:p w14:paraId="39E71046" w14:textId="5868FB88" w:rsidR="002065F7" w:rsidRPr="00492592" w:rsidRDefault="002065F7" w:rsidP="00485817">
      <w:pPr>
        <w:pStyle w:val="NoSpacing"/>
        <w:ind w:left="720" w:hanging="720"/>
        <w:rPr>
          <w:rFonts w:ascii="Arial" w:hAnsi="Arial" w:cs="Arial"/>
        </w:rPr>
      </w:pPr>
      <w:r w:rsidRPr="00492592">
        <w:rPr>
          <w:rFonts w:ascii="Arial" w:hAnsi="Arial" w:cs="Arial"/>
        </w:rPr>
        <w:t xml:space="preserve">Leventhal, B. C. </w:t>
      </w:r>
      <w:r w:rsidR="000A1C75" w:rsidRPr="00492592">
        <w:rPr>
          <w:rFonts w:ascii="Arial" w:hAnsi="Arial" w:cs="Arial"/>
        </w:rPr>
        <w:t xml:space="preserve">&amp; *Henriques, J. </w:t>
      </w:r>
      <w:r w:rsidRPr="00492592">
        <w:rPr>
          <w:rFonts w:ascii="Arial" w:hAnsi="Arial" w:cs="Arial"/>
        </w:rPr>
        <w:t xml:space="preserve">(2024, December </w:t>
      </w:r>
      <w:r w:rsidR="000A1C75" w:rsidRPr="00492592">
        <w:rPr>
          <w:rFonts w:ascii="Arial" w:hAnsi="Arial" w:cs="Arial"/>
        </w:rPr>
        <w:t>7</w:t>
      </w:r>
      <w:r w:rsidRPr="00492592">
        <w:rPr>
          <w:rFonts w:ascii="Arial" w:hAnsi="Arial" w:cs="Arial"/>
        </w:rPr>
        <w:t>).</w:t>
      </w:r>
      <w:r w:rsidR="000A1C75" w:rsidRPr="00492592">
        <w:rPr>
          <w:rFonts w:ascii="Arial" w:hAnsi="Arial" w:cs="Arial"/>
        </w:rPr>
        <w:t xml:space="preserve"> </w:t>
      </w:r>
      <w:r w:rsidR="00EA1BB9" w:rsidRPr="00492592">
        <w:rPr>
          <w:rFonts w:ascii="Arial" w:hAnsi="Arial" w:cs="Arial"/>
          <w:i/>
          <w:iCs/>
        </w:rPr>
        <w:t>Reliability and validity: Necessities for successful assessment.</w:t>
      </w:r>
      <w:r w:rsidR="00EA1BB9" w:rsidRPr="00492592">
        <w:rPr>
          <w:rFonts w:ascii="Arial" w:hAnsi="Arial" w:cs="Arial"/>
        </w:rPr>
        <w:t xml:space="preserve"> </w:t>
      </w:r>
      <w:r w:rsidR="000A1C75" w:rsidRPr="00492592">
        <w:rPr>
          <w:rFonts w:ascii="Arial" w:hAnsi="Arial" w:cs="Arial"/>
        </w:rPr>
        <w:t>Workshop presented at the 2024 Annual Meeting of the Southern Association of Colleges and Schools Commission on Colleges (SASCOC), Austin, TX.</w:t>
      </w:r>
    </w:p>
    <w:p w14:paraId="685820FC" w14:textId="77777777" w:rsidR="002065F7" w:rsidRPr="00492592" w:rsidRDefault="002065F7" w:rsidP="00485817">
      <w:pPr>
        <w:pStyle w:val="NoSpacing"/>
        <w:ind w:left="720" w:hanging="720"/>
        <w:rPr>
          <w:rFonts w:ascii="Arial" w:hAnsi="Arial" w:cs="Arial"/>
        </w:rPr>
      </w:pPr>
    </w:p>
    <w:p w14:paraId="59CCCD07" w14:textId="70683221" w:rsidR="00DC40D3" w:rsidRPr="00492592" w:rsidRDefault="00DC40D3" w:rsidP="00485817">
      <w:pPr>
        <w:pStyle w:val="NoSpacing"/>
        <w:ind w:left="720" w:hanging="720"/>
        <w:rPr>
          <w:rFonts w:ascii="Arial" w:hAnsi="Arial" w:cs="Arial"/>
        </w:rPr>
      </w:pPr>
      <w:r w:rsidRPr="00492592">
        <w:rPr>
          <w:rFonts w:ascii="Arial" w:hAnsi="Arial" w:cs="Arial"/>
        </w:rPr>
        <w:lastRenderedPageBreak/>
        <w:t>Leventhal, B. C. (2024</w:t>
      </w:r>
      <w:r w:rsidR="0071422D" w:rsidRPr="00492592">
        <w:rPr>
          <w:rFonts w:ascii="Arial" w:hAnsi="Arial" w:cs="Arial"/>
        </w:rPr>
        <w:t>, August 8</w:t>
      </w:r>
      <w:r w:rsidRPr="00492592">
        <w:rPr>
          <w:rFonts w:ascii="Arial" w:hAnsi="Arial" w:cs="Arial"/>
        </w:rPr>
        <w:t xml:space="preserve">). </w:t>
      </w:r>
      <w:r w:rsidR="008C03BC" w:rsidRPr="00492592">
        <w:rPr>
          <w:rFonts w:ascii="Arial" w:hAnsi="Arial" w:cs="Arial"/>
          <w:i/>
          <w:iCs/>
        </w:rPr>
        <w:t>Introduction to Bayesian analysis</w:t>
      </w:r>
      <w:r w:rsidRPr="00492592">
        <w:rPr>
          <w:rFonts w:ascii="Arial" w:hAnsi="Arial" w:cs="Arial"/>
        </w:rPr>
        <w:t>. A continuing education workshop presented at the 202</w:t>
      </w:r>
      <w:r w:rsidR="008C03BC" w:rsidRPr="00492592">
        <w:rPr>
          <w:rFonts w:ascii="Arial" w:hAnsi="Arial" w:cs="Arial"/>
        </w:rPr>
        <w:t>4</w:t>
      </w:r>
      <w:r w:rsidRPr="00492592">
        <w:rPr>
          <w:rFonts w:ascii="Arial" w:hAnsi="Arial" w:cs="Arial"/>
        </w:rPr>
        <w:t xml:space="preserve"> annual convention of the American Psychological Association (APA), Seattle, WA.</w:t>
      </w:r>
    </w:p>
    <w:p w14:paraId="2846BAB4" w14:textId="77777777" w:rsidR="00DC40D3" w:rsidRPr="00492592" w:rsidRDefault="00DC40D3" w:rsidP="00485817">
      <w:pPr>
        <w:pStyle w:val="NoSpacing"/>
        <w:ind w:left="720" w:hanging="720"/>
        <w:rPr>
          <w:rFonts w:ascii="Arial" w:hAnsi="Arial" w:cs="Arial"/>
        </w:rPr>
      </w:pPr>
    </w:p>
    <w:p w14:paraId="0866F04A" w14:textId="344BC27D" w:rsidR="00BA040E" w:rsidRPr="00492592" w:rsidRDefault="00BA040E" w:rsidP="00485817">
      <w:pPr>
        <w:pStyle w:val="NoSpacing"/>
        <w:ind w:left="720" w:hanging="720"/>
        <w:rPr>
          <w:rFonts w:ascii="Arial" w:hAnsi="Arial" w:cs="Arial"/>
        </w:rPr>
      </w:pPr>
      <w:r w:rsidRPr="00492592">
        <w:rPr>
          <w:rFonts w:ascii="Arial" w:hAnsi="Arial" w:cs="Arial"/>
        </w:rPr>
        <w:t xml:space="preserve">Leventhal, B. C. </w:t>
      </w:r>
      <w:r w:rsidR="00ED48F5" w:rsidRPr="00492592">
        <w:rPr>
          <w:rFonts w:ascii="Arial" w:hAnsi="Arial" w:cs="Arial"/>
        </w:rPr>
        <w:t>(2024</w:t>
      </w:r>
      <w:r w:rsidR="00CA35FB" w:rsidRPr="00492592">
        <w:rPr>
          <w:rFonts w:ascii="Arial" w:hAnsi="Arial" w:cs="Arial"/>
        </w:rPr>
        <w:t>, May 23</w:t>
      </w:r>
      <w:r w:rsidR="00ED48F5" w:rsidRPr="00492592">
        <w:rPr>
          <w:rFonts w:ascii="Arial" w:hAnsi="Arial" w:cs="Arial"/>
        </w:rPr>
        <w:t xml:space="preserve">). </w:t>
      </w:r>
      <w:r w:rsidR="00ED48F5" w:rsidRPr="00492592">
        <w:rPr>
          <w:rFonts w:ascii="Arial" w:hAnsi="Arial" w:cs="Arial"/>
          <w:i/>
          <w:iCs/>
        </w:rPr>
        <w:t>Understanding Bayesian: An introduction to key concepts</w:t>
      </w:r>
      <w:r w:rsidR="00ED48F5" w:rsidRPr="00492592">
        <w:rPr>
          <w:rFonts w:ascii="Arial" w:hAnsi="Arial" w:cs="Arial"/>
        </w:rPr>
        <w:t xml:space="preserve">. </w:t>
      </w:r>
      <w:r w:rsidR="004056EC" w:rsidRPr="00492592">
        <w:rPr>
          <w:rFonts w:ascii="Arial" w:hAnsi="Arial" w:cs="Arial"/>
        </w:rPr>
        <w:t xml:space="preserve">Workshop presented at the 2024 Annual Convention </w:t>
      </w:r>
      <w:r w:rsidR="00C50033" w:rsidRPr="00492592">
        <w:rPr>
          <w:rFonts w:ascii="Arial" w:hAnsi="Arial" w:cs="Arial"/>
        </w:rPr>
        <w:t>of</w:t>
      </w:r>
      <w:r w:rsidR="004056EC" w:rsidRPr="00492592">
        <w:rPr>
          <w:rFonts w:ascii="Arial" w:hAnsi="Arial" w:cs="Arial"/>
        </w:rPr>
        <w:t xml:space="preserve"> </w:t>
      </w:r>
      <w:r w:rsidR="00C50033" w:rsidRPr="00492592">
        <w:rPr>
          <w:rFonts w:ascii="Arial" w:hAnsi="Arial" w:cs="Arial"/>
        </w:rPr>
        <w:t xml:space="preserve">the Association of </w:t>
      </w:r>
      <w:r w:rsidR="004056EC" w:rsidRPr="00492592">
        <w:rPr>
          <w:rFonts w:ascii="Arial" w:hAnsi="Arial" w:cs="Arial"/>
        </w:rPr>
        <w:t xml:space="preserve">Psychological Sciences (APS). San Francisco, CA. </w:t>
      </w:r>
    </w:p>
    <w:p w14:paraId="22980EC7" w14:textId="77777777" w:rsidR="00BA040E" w:rsidRPr="00492592" w:rsidRDefault="00BA040E" w:rsidP="00485817">
      <w:pPr>
        <w:pStyle w:val="NoSpacing"/>
        <w:ind w:left="720" w:hanging="720"/>
        <w:rPr>
          <w:rFonts w:ascii="Arial" w:hAnsi="Arial" w:cs="Arial"/>
        </w:rPr>
      </w:pPr>
    </w:p>
    <w:p w14:paraId="4661BD8D" w14:textId="5E1DDAD8" w:rsidR="00485817" w:rsidRPr="00492592" w:rsidRDefault="00485817" w:rsidP="00485817">
      <w:pPr>
        <w:pStyle w:val="NoSpacing"/>
        <w:ind w:left="720" w:hanging="720"/>
        <w:rPr>
          <w:rFonts w:ascii="Arial" w:hAnsi="Arial" w:cs="Arial"/>
        </w:rPr>
      </w:pPr>
      <w:r w:rsidRPr="00492592">
        <w:rPr>
          <w:rFonts w:ascii="Arial" w:hAnsi="Arial" w:cs="Arial"/>
        </w:rPr>
        <w:t xml:space="preserve">Leventhal, B. C. &amp; </w:t>
      </w:r>
      <w:r w:rsidR="000A1C75" w:rsidRPr="00492592">
        <w:rPr>
          <w:rFonts w:ascii="Arial" w:hAnsi="Arial" w:cs="Arial"/>
        </w:rPr>
        <w:t>*</w:t>
      </w:r>
      <w:r w:rsidRPr="00492592">
        <w:rPr>
          <w:rFonts w:ascii="Arial" w:hAnsi="Arial" w:cs="Arial"/>
        </w:rPr>
        <w:t xml:space="preserve">McFadden, M. (2023, December </w:t>
      </w:r>
      <w:r w:rsidR="009D3D00" w:rsidRPr="00492592">
        <w:rPr>
          <w:rFonts w:ascii="Arial" w:hAnsi="Arial" w:cs="Arial"/>
        </w:rPr>
        <w:t>3</w:t>
      </w:r>
      <w:r w:rsidRPr="00492592">
        <w:rPr>
          <w:rFonts w:ascii="Arial" w:hAnsi="Arial" w:cs="Arial"/>
        </w:rPr>
        <w:t xml:space="preserve">). </w:t>
      </w:r>
      <w:r w:rsidR="009D3D00" w:rsidRPr="00492592">
        <w:rPr>
          <w:rFonts w:ascii="Arial" w:hAnsi="Arial" w:cs="Arial"/>
          <w:i/>
          <w:iCs/>
        </w:rPr>
        <w:t>Reliability and Validity Evidence for Assessment</w:t>
      </w:r>
      <w:r w:rsidRPr="00492592">
        <w:rPr>
          <w:rFonts w:ascii="Arial" w:hAnsi="Arial" w:cs="Arial"/>
        </w:rPr>
        <w:t>. Workshop presented at the 202</w:t>
      </w:r>
      <w:r w:rsidR="009D3D00" w:rsidRPr="00492592">
        <w:rPr>
          <w:rFonts w:ascii="Arial" w:hAnsi="Arial" w:cs="Arial"/>
        </w:rPr>
        <w:t>3</w:t>
      </w:r>
      <w:r w:rsidRPr="00492592">
        <w:rPr>
          <w:rFonts w:ascii="Arial" w:hAnsi="Arial" w:cs="Arial"/>
        </w:rPr>
        <w:t xml:space="preserve"> Annual Meeting of the Southern Association of Colleges and Schools Commission on Colleges (SASCOC), </w:t>
      </w:r>
      <w:r w:rsidR="00471C4B" w:rsidRPr="00492592">
        <w:rPr>
          <w:rFonts w:ascii="Arial" w:hAnsi="Arial" w:cs="Arial"/>
        </w:rPr>
        <w:t>Orlando, FL</w:t>
      </w:r>
      <w:r w:rsidRPr="00492592">
        <w:rPr>
          <w:rFonts w:ascii="Arial" w:hAnsi="Arial" w:cs="Arial"/>
        </w:rPr>
        <w:t xml:space="preserve">. </w:t>
      </w:r>
    </w:p>
    <w:p w14:paraId="50F4E580" w14:textId="77777777" w:rsidR="00485817" w:rsidRPr="00492592" w:rsidRDefault="00485817" w:rsidP="005F0169">
      <w:pPr>
        <w:pStyle w:val="NoSpacing"/>
        <w:ind w:left="720" w:hanging="720"/>
        <w:rPr>
          <w:rFonts w:ascii="Arial" w:hAnsi="Arial" w:cs="Arial"/>
        </w:rPr>
      </w:pPr>
    </w:p>
    <w:p w14:paraId="5E42BE90" w14:textId="6F55FDC2" w:rsidR="005F0169" w:rsidRPr="00492592" w:rsidRDefault="00100C7B" w:rsidP="005F0169">
      <w:pPr>
        <w:pStyle w:val="NoSpacing"/>
        <w:ind w:left="720" w:hanging="720"/>
        <w:rPr>
          <w:rFonts w:ascii="Arial" w:hAnsi="Arial" w:cs="Arial"/>
        </w:rPr>
      </w:pPr>
      <w:r w:rsidRPr="00492592">
        <w:rPr>
          <w:rFonts w:ascii="Arial" w:hAnsi="Arial" w:cs="Arial"/>
        </w:rPr>
        <w:t>Leventhal, B. C. (2023, October 1</w:t>
      </w:r>
      <w:r w:rsidR="009E11B9" w:rsidRPr="00492592">
        <w:rPr>
          <w:rFonts w:ascii="Arial" w:hAnsi="Arial" w:cs="Arial"/>
        </w:rPr>
        <w:t>8</w:t>
      </w:r>
      <w:r w:rsidRPr="00492592">
        <w:rPr>
          <w:rFonts w:ascii="Arial" w:hAnsi="Arial" w:cs="Arial"/>
        </w:rPr>
        <w:t>)</w:t>
      </w:r>
      <w:r w:rsidR="009E11B9" w:rsidRPr="00492592">
        <w:rPr>
          <w:rFonts w:ascii="Arial" w:hAnsi="Arial" w:cs="Arial"/>
        </w:rPr>
        <w:t xml:space="preserve">. </w:t>
      </w:r>
      <w:r w:rsidR="009E11B9" w:rsidRPr="00492592">
        <w:rPr>
          <w:rFonts w:ascii="Arial" w:hAnsi="Arial" w:cs="Arial"/>
          <w:i/>
          <w:iCs/>
        </w:rPr>
        <w:t xml:space="preserve">An Introduction to </w:t>
      </w:r>
      <w:r w:rsidR="00AA0FAB" w:rsidRPr="00492592">
        <w:rPr>
          <w:rFonts w:ascii="Arial" w:hAnsi="Arial" w:cs="Arial"/>
          <w:i/>
          <w:iCs/>
        </w:rPr>
        <w:t>k</w:t>
      </w:r>
      <w:r w:rsidR="009E11B9" w:rsidRPr="00492592">
        <w:rPr>
          <w:rFonts w:ascii="Arial" w:hAnsi="Arial" w:cs="Arial"/>
          <w:i/>
          <w:iCs/>
        </w:rPr>
        <w:t xml:space="preserve">ey </w:t>
      </w:r>
      <w:r w:rsidR="00AA0FAB" w:rsidRPr="00492592">
        <w:rPr>
          <w:rFonts w:ascii="Arial" w:hAnsi="Arial" w:cs="Arial"/>
          <w:i/>
          <w:iCs/>
        </w:rPr>
        <w:t>c</w:t>
      </w:r>
      <w:r w:rsidR="009E11B9" w:rsidRPr="00492592">
        <w:rPr>
          <w:rFonts w:ascii="Arial" w:hAnsi="Arial" w:cs="Arial"/>
          <w:i/>
          <w:iCs/>
        </w:rPr>
        <w:t xml:space="preserve">omponents of Bayesian </w:t>
      </w:r>
      <w:r w:rsidR="00AA0FAB" w:rsidRPr="00492592">
        <w:rPr>
          <w:rFonts w:ascii="Arial" w:hAnsi="Arial" w:cs="Arial"/>
          <w:i/>
          <w:iCs/>
        </w:rPr>
        <w:t>i</w:t>
      </w:r>
      <w:r w:rsidR="009E11B9" w:rsidRPr="00492592">
        <w:rPr>
          <w:rFonts w:ascii="Arial" w:hAnsi="Arial" w:cs="Arial"/>
          <w:i/>
          <w:iCs/>
        </w:rPr>
        <w:t>nference.</w:t>
      </w:r>
      <w:r w:rsidR="009E11B9" w:rsidRPr="00492592">
        <w:rPr>
          <w:rFonts w:ascii="Arial" w:hAnsi="Arial" w:cs="Arial"/>
        </w:rPr>
        <w:t xml:space="preserve"> Workshop presented </w:t>
      </w:r>
      <w:r w:rsidR="005F0169" w:rsidRPr="00492592">
        <w:rPr>
          <w:rFonts w:ascii="Arial" w:hAnsi="Arial" w:cs="Arial"/>
        </w:rPr>
        <w:t xml:space="preserve">at the </w:t>
      </w:r>
      <w:r w:rsidR="005F0169" w:rsidRPr="00492592">
        <w:rPr>
          <w:rFonts w:ascii="Arial" w:hAnsi="Arial" w:cs="Arial"/>
          <w:iCs/>
        </w:rPr>
        <w:t>Annual Meeting of the Northeastern Educational Research Association (NERA), Trumbull, CT.  </w:t>
      </w:r>
    </w:p>
    <w:p w14:paraId="284526DC" w14:textId="1D717BB7" w:rsidR="00100C7B" w:rsidRPr="00492592" w:rsidRDefault="005F0169" w:rsidP="007F1708">
      <w:pPr>
        <w:pStyle w:val="NoSpacing"/>
        <w:ind w:left="720" w:hanging="720"/>
        <w:rPr>
          <w:rFonts w:ascii="Arial" w:hAnsi="Arial" w:cs="Arial"/>
        </w:rPr>
      </w:pPr>
      <w:r w:rsidRPr="00492592">
        <w:rPr>
          <w:rFonts w:ascii="Arial" w:hAnsi="Arial" w:cs="Arial"/>
        </w:rPr>
        <w:t> </w:t>
      </w:r>
    </w:p>
    <w:p w14:paraId="714E49C1" w14:textId="4D4CCDD2" w:rsidR="00434F66" w:rsidRPr="00492592" w:rsidRDefault="00434F66" w:rsidP="007F1708">
      <w:pPr>
        <w:pStyle w:val="NoSpacing"/>
        <w:ind w:left="720" w:hanging="720"/>
        <w:rPr>
          <w:rFonts w:ascii="Arial" w:hAnsi="Arial" w:cs="Arial"/>
        </w:rPr>
      </w:pPr>
      <w:r w:rsidRPr="00492592">
        <w:rPr>
          <w:rFonts w:ascii="Arial" w:hAnsi="Arial" w:cs="Arial"/>
        </w:rPr>
        <w:t xml:space="preserve">Leventhal, B. C. (2023, August 2). </w:t>
      </w:r>
      <w:r w:rsidR="00745CD7" w:rsidRPr="00492592">
        <w:rPr>
          <w:rFonts w:ascii="Arial" w:hAnsi="Arial" w:cs="Arial"/>
          <w:i/>
          <w:iCs/>
        </w:rPr>
        <w:t xml:space="preserve">Introduction to Bayesian </w:t>
      </w:r>
      <w:r w:rsidR="00AA0FAB" w:rsidRPr="00492592">
        <w:rPr>
          <w:rFonts w:ascii="Arial" w:hAnsi="Arial" w:cs="Arial"/>
          <w:i/>
          <w:iCs/>
        </w:rPr>
        <w:t>a</w:t>
      </w:r>
      <w:r w:rsidR="00745CD7" w:rsidRPr="00492592">
        <w:rPr>
          <w:rFonts w:ascii="Arial" w:hAnsi="Arial" w:cs="Arial"/>
          <w:i/>
          <w:iCs/>
        </w:rPr>
        <w:t xml:space="preserve">nalysis. </w:t>
      </w:r>
      <w:r w:rsidR="00745CD7" w:rsidRPr="00492592">
        <w:rPr>
          <w:rFonts w:ascii="Arial" w:hAnsi="Arial" w:cs="Arial"/>
        </w:rPr>
        <w:t xml:space="preserve">A continuing education workshop presented at the 2023 annual convention of the American Psychological Association (APA), Washington, D. C. </w:t>
      </w:r>
    </w:p>
    <w:p w14:paraId="67627417" w14:textId="77777777" w:rsidR="00434F66" w:rsidRPr="00492592" w:rsidRDefault="00434F66" w:rsidP="007F1708">
      <w:pPr>
        <w:pStyle w:val="NoSpacing"/>
        <w:ind w:left="720" w:hanging="720"/>
        <w:rPr>
          <w:rFonts w:ascii="Arial" w:hAnsi="Arial" w:cs="Arial"/>
        </w:rPr>
      </w:pPr>
    </w:p>
    <w:p w14:paraId="4D5E6C41" w14:textId="63705464" w:rsidR="007F1708" w:rsidRPr="00492592" w:rsidRDefault="007F1708" w:rsidP="007F1708">
      <w:pPr>
        <w:pStyle w:val="NoSpacing"/>
        <w:ind w:left="720" w:hanging="720"/>
        <w:rPr>
          <w:rFonts w:ascii="Arial" w:hAnsi="Arial" w:cs="Arial"/>
        </w:rPr>
      </w:pPr>
      <w:r w:rsidRPr="00492592">
        <w:rPr>
          <w:rFonts w:ascii="Arial" w:hAnsi="Arial" w:cs="Arial"/>
        </w:rPr>
        <w:t xml:space="preserve">Leventhal, B. C. (2023, </w:t>
      </w:r>
      <w:r w:rsidR="0027690E" w:rsidRPr="00492592">
        <w:rPr>
          <w:rFonts w:ascii="Arial" w:hAnsi="Arial" w:cs="Arial"/>
        </w:rPr>
        <w:t>May</w:t>
      </w:r>
      <w:r w:rsidRPr="00492592">
        <w:rPr>
          <w:rFonts w:ascii="Arial" w:hAnsi="Arial" w:cs="Arial"/>
        </w:rPr>
        <w:t xml:space="preserve"> </w:t>
      </w:r>
      <w:r w:rsidR="0027690E" w:rsidRPr="00492592">
        <w:rPr>
          <w:rFonts w:ascii="Arial" w:hAnsi="Arial" w:cs="Arial"/>
        </w:rPr>
        <w:t>25</w:t>
      </w:r>
      <w:r w:rsidRPr="00492592">
        <w:rPr>
          <w:rFonts w:ascii="Arial" w:hAnsi="Arial" w:cs="Arial"/>
        </w:rPr>
        <w:t xml:space="preserve">). </w:t>
      </w:r>
      <w:r w:rsidR="003777B9" w:rsidRPr="00492592">
        <w:rPr>
          <w:rFonts w:ascii="Arial" w:hAnsi="Arial" w:cs="Arial"/>
          <w:i/>
          <w:iCs/>
        </w:rPr>
        <w:t>Understanding Bayesian</w:t>
      </w:r>
      <w:r w:rsidRPr="00492592">
        <w:rPr>
          <w:rFonts w:ascii="Arial" w:hAnsi="Arial" w:cs="Arial"/>
          <w:i/>
          <w:iCs/>
        </w:rPr>
        <w:t xml:space="preserve">. </w:t>
      </w:r>
      <w:r w:rsidRPr="00492592">
        <w:rPr>
          <w:rFonts w:ascii="Arial" w:hAnsi="Arial" w:cs="Arial"/>
        </w:rPr>
        <w:t xml:space="preserve">Workshop presented at the 2023 Annual </w:t>
      </w:r>
      <w:r w:rsidR="00590168" w:rsidRPr="00492592">
        <w:rPr>
          <w:rFonts w:ascii="Arial" w:hAnsi="Arial" w:cs="Arial"/>
        </w:rPr>
        <w:t>Convention</w:t>
      </w:r>
      <w:r w:rsidRPr="00492592">
        <w:rPr>
          <w:rFonts w:ascii="Arial" w:hAnsi="Arial" w:cs="Arial"/>
        </w:rPr>
        <w:t xml:space="preserve"> of the </w:t>
      </w:r>
      <w:r w:rsidR="000A3823" w:rsidRPr="00492592">
        <w:rPr>
          <w:rFonts w:ascii="Arial" w:hAnsi="Arial" w:cs="Arial"/>
        </w:rPr>
        <w:t>Association for Psychological Science (APS)</w:t>
      </w:r>
      <w:r w:rsidRPr="00492592">
        <w:rPr>
          <w:rFonts w:ascii="Arial" w:hAnsi="Arial" w:cs="Arial"/>
        </w:rPr>
        <w:t xml:space="preserve">, </w:t>
      </w:r>
      <w:r w:rsidR="00FD683A" w:rsidRPr="00492592">
        <w:rPr>
          <w:rFonts w:ascii="Arial" w:hAnsi="Arial" w:cs="Arial"/>
        </w:rPr>
        <w:t>Washington, D.C.</w:t>
      </w:r>
      <w:r w:rsidRPr="00492592">
        <w:rPr>
          <w:rFonts w:ascii="Arial" w:hAnsi="Arial" w:cs="Arial"/>
        </w:rPr>
        <w:t xml:space="preserve"> </w:t>
      </w:r>
    </w:p>
    <w:p w14:paraId="28AB440D" w14:textId="77777777" w:rsidR="007F1708" w:rsidRPr="00492592" w:rsidRDefault="007F1708" w:rsidP="0083289F">
      <w:pPr>
        <w:pStyle w:val="NoSpacing"/>
        <w:ind w:left="720" w:hanging="720"/>
        <w:rPr>
          <w:rFonts w:ascii="Arial" w:hAnsi="Arial" w:cs="Arial"/>
        </w:rPr>
      </w:pPr>
    </w:p>
    <w:p w14:paraId="77E1BF9D" w14:textId="6537CC73" w:rsidR="005B0A7A" w:rsidRPr="00492592" w:rsidRDefault="00646B03" w:rsidP="0083289F">
      <w:pPr>
        <w:pStyle w:val="NoSpacing"/>
        <w:ind w:left="720" w:hanging="720"/>
        <w:rPr>
          <w:rFonts w:ascii="Arial" w:hAnsi="Arial" w:cs="Arial"/>
        </w:rPr>
      </w:pPr>
      <w:r w:rsidRPr="00492592">
        <w:rPr>
          <w:rFonts w:ascii="Arial" w:hAnsi="Arial" w:cs="Arial"/>
        </w:rPr>
        <w:t xml:space="preserve">Leventhal, B. C. (2023, April 12). </w:t>
      </w:r>
      <w:r w:rsidRPr="00492592">
        <w:rPr>
          <w:rFonts w:ascii="Arial" w:hAnsi="Arial" w:cs="Arial"/>
          <w:i/>
          <w:iCs/>
        </w:rPr>
        <w:t xml:space="preserve">An introduction to Bayesian statistics. </w:t>
      </w:r>
      <w:r w:rsidRPr="00492592">
        <w:rPr>
          <w:rFonts w:ascii="Arial" w:hAnsi="Arial" w:cs="Arial"/>
        </w:rPr>
        <w:t xml:space="preserve">Workshop presented at the 2023 Annual Meeting of the National Council on Measurement in Education (NCME), Chicago, IL. </w:t>
      </w:r>
    </w:p>
    <w:p w14:paraId="2D8D4495" w14:textId="77777777" w:rsidR="005B0A7A" w:rsidRPr="00492592" w:rsidRDefault="005B0A7A" w:rsidP="0083289F">
      <w:pPr>
        <w:pStyle w:val="NoSpacing"/>
        <w:ind w:left="720" w:hanging="720"/>
        <w:rPr>
          <w:rFonts w:ascii="Arial" w:hAnsi="Arial" w:cs="Arial"/>
        </w:rPr>
      </w:pPr>
    </w:p>
    <w:p w14:paraId="523FE84A" w14:textId="1BB08653" w:rsidR="00EE53C6" w:rsidRPr="00492592" w:rsidRDefault="000A1C75" w:rsidP="0083289F">
      <w:pPr>
        <w:pStyle w:val="NoSpacing"/>
        <w:ind w:left="720" w:hanging="720"/>
        <w:rPr>
          <w:rFonts w:ascii="Arial" w:hAnsi="Arial" w:cs="Arial"/>
        </w:rPr>
      </w:pPr>
      <w:r w:rsidRPr="00492592">
        <w:rPr>
          <w:rFonts w:ascii="Arial" w:hAnsi="Arial" w:cs="Arial"/>
        </w:rPr>
        <w:t>*</w:t>
      </w:r>
      <w:r w:rsidR="00EE53C6" w:rsidRPr="00492592">
        <w:rPr>
          <w:rFonts w:ascii="Arial" w:hAnsi="Arial" w:cs="Arial"/>
        </w:rPr>
        <w:t>Thompson, K. &amp; Leventhal, B. C. (2022, December 3)</w:t>
      </w:r>
      <w:r w:rsidR="00A530A2" w:rsidRPr="00492592">
        <w:rPr>
          <w:rFonts w:ascii="Arial" w:hAnsi="Arial" w:cs="Arial"/>
        </w:rPr>
        <w:t xml:space="preserve">. </w:t>
      </w:r>
      <w:r w:rsidR="00A530A2" w:rsidRPr="00492592">
        <w:rPr>
          <w:rFonts w:ascii="Arial" w:hAnsi="Arial" w:cs="Arial"/>
          <w:i/>
          <w:iCs/>
        </w:rPr>
        <w:t xml:space="preserve">Best practices: Determining </w:t>
      </w:r>
      <w:r w:rsidR="00F26751" w:rsidRPr="00492592">
        <w:rPr>
          <w:rFonts w:ascii="Arial" w:hAnsi="Arial" w:cs="Arial"/>
          <w:i/>
          <w:iCs/>
        </w:rPr>
        <w:t>reliability and validity evidence</w:t>
      </w:r>
      <w:r w:rsidR="00F26751" w:rsidRPr="00492592">
        <w:rPr>
          <w:rFonts w:ascii="Arial" w:hAnsi="Arial" w:cs="Arial"/>
        </w:rPr>
        <w:t xml:space="preserve">. </w:t>
      </w:r>
      <w:r w:rsidR="00391EDE" w:rsidRPr="00492592">
        <w:rPr>
          <w:rFonts w:ascii="Arial" w:hAnsi="Arial" w:cs="Arial"/>
        </w:rPr>
        <w:t xml:space="preserve">Workshop presented at the 2022 Annual Meeting of the </w:t>
      </w:r>
      <w:r w:rsidR="00540870" w:rsidRPr="00492592">
        <w:rPr>
          <w:rFonts w:ascii="Arial" w:hAnsi="Arial" w:cs="Arial"/>
        </w:rPr>
        <w:t>Southern</w:t>
      </w:r>
      <w:r w:rsidR="00391EDE" w:rsidRPr="00492592">
        <w:rPr>
          <w:rFonts w:ascii="Arial" w:hAnsi="Arial" w:cs="Arial"/>
        </w:rPr>
        <w:t xml:space="preserve"> Association of Colleges and Schools </w:t>
      </w:r>
      <w:r w:rsidR="00540870" w:rsidRPr="00492592">
        <w:rPr>
          <w:rFonts w:ascii="Arial" w:hAnsi="Arial" w:cs="Arial"/>
        </w:rPr>
        <w:t>Commission</w:t>
      </w:r>
      <w:r w:rsidR="00391EDE" w:rsidRPr="00492592">
        <w:rPr>
          <w:rFonts w:ascii="Arial" w:hAnsi="Arial" w:cs="Arial"/>
        </w:rPr>
        <w:t xml:space="preserve"> on Colleges (SASCOC), Atlanta, GA. </w:t>
      </w:r>
    </w:p>
    <w:p w14:paraId="5CD5AD05" w14:textId="77777777" w:rsidR="00EE53C6" w:rsidRPr="00492592" w:rsidRDefault="00EE53C6" w:rsidP="0083289F">
      <w:pPr>
        <w:pStyle w:val="NoSpacing"/>
        <w:ind w:left="720" w:hanging="720"/>
        <w:rPr>
          <w:rFonts w:ascii="Arial" w:hAnsi="Arial" w:cs="Arial"/>
        </w:rPr>
      </w:pPr>
    </w:p>
    <w:p w14:paraId="6BE4029E" w14:textId="500795EE" w:rsidR="00177133" w:rsidRPr="00492592" w:rsidRDefault="00177133" w:rsidP="0083289F">
      <w:pPr>
        <w:pStyle w:val="NoSpacing"/>
        <w:ind w:left="720" w:hanging="720"/>
        <w:rPr>
          <w:rFonts w:ascii="Arial" w:hAnsi="Arial" w:cs="Arial"/>
        </w:rPr>
      </w:pPr>
      <w:r w:rsidRPr="00492592">
        <w:rPr>
          <w:rFonts w:ascii="Arial" w:hAnsi="Arial" w:cs="Arial"/>
        </w:rPr>
        <w:t xml:space="preserve">Leventhal, B. C. (2022, August 7). </w:t>
      </w:r>
      <w:r w:rsidR="005C08D0" w:rsidRPr="00492592">
        <w:rPr>
          <w:rFonts w:ascii="Arial" w:hAnsi="Arial" w:cs="Arial"/>
          <w:i/>
          <w:iCs/>
        </w:rPr>
        <w:t>An introduction to i</w:t>
      </w:r>
      <w:r w:rsidRPr="00492592">
        <w:rPr>
          <w:rFonts w:ascii="Arial" w:hAnsi="Arial" w:cs="Arial"/>
          <w:i/>
          <w:iCs/>
        </w:rPr>
        <w:t>tem response theory.</w:t>
      </w:r>
      <w:r w:rsidRPr="00492592">
        <w:rPr>
          <w:rFonts w:ascii="Arial" w:hAnsi="Arial" w:cs="Arial"/>
        </w:rPr>
        <w:t xml:space="preserve"> Short course presented </w:t>
      </w:r>
      <w:r w:rsidR="00CA7523" w:rsidRPr="00492592">
        <w:rPr>
          <w:rFonts w:ascii="Arial" w:hAnsi="Arial" w:cs="Arial"/>
        </w:rPr>
        <w:t>at the Joint Statistical Meetings (JSM)</w:t>
      </w:r>
      <w:r w:rsidR="007C301E" w:rsidRPr="00492592">
        <w:rPr>
          <w:rFonts w:ascii="Arial" w:hAnsi="Arial" w:cs="Arial"/>
        </w:rPr>
        <w:t>. Washington, D.C.</w:t>
      </w:r>
    </w:p>
    <w:p w14:paraId="6E6001D5" w14:textId="77777777" w:rsidR="00177133" w:rsidRPr="00492592" w:rsidRDefault="00177133" w:rsidP="0083289F">
      <w:pPr>
        <w:pStyle w:val="NoSpacing"/>
        <w:ind w:left="720" w:hanging="720"/>
        <w:rPr>
          <w:rFonts w:ascii="Arial" w:hAnsi="Arial" w:cs="Arial"/>
        </w:rPr>
      </w:pPr>
    </w:p>
    <w:p w14:paraId="5A565F17" w14:textId="347FAB09" w:rsidR="0083289F" w:rsidRPr="00492592" w:rsidRDefault="0083289F" w:rsidP="0083289F">
      <w:pPr>
        <w:pStyle w:val="NoSpacing"/>
        <w:ind w:left="720" w:hanging="720"/>
        <w:rPr>
          <w:rFonts w:ascii="Arial" w:hAnsi="Arial" w:cs="Arial"/>
          <w:i/>
          <w:iCs/>
        </w:rPr>
      </w:pPr>
      <w:r w:rsidRPr="00492592">
        <w:rPr>
          <w:rFonts w:ascii="Arial" w:hAnsi="Arial" w:cs="Arial"/>
        </w:rPr>
        <w:t xml:space="preserve">Leventhal, B.C. &amp; Ames Boykin, A. (2022, April). </w:t>
      </w:r>
      <w:r w:rsidRPr="00492592">
        <w:rPr>
          <w:rFonts w:ascii="Arial" w:hAnsi="Arial" w:cs="Arial"/>
          <w:i/>
          <w:iCs/>
        </w:rPr>
        <w:t xml:space="preserve">Using SAS for Monte Carlo </w:t>
      </w:r>
      <w:r w:rsidR="00A530A2" w:rsidRPr="00492592">
        <w:rPr>
          <w:rFonts w:ascii="Arial" w:hAnsi="Arial" w:cs="Arial"/>
          <w:i/>
          <w:iCs/>
        </w:rPr>
        <w:t>s</w:t>
      </w:r>
      <w:r w:rsidRPr="00492592">
        <w:rPr>
          <w:rFonts w:ascii="Arial" w:hAnsi="Arial" w:cs="Arial"/>
          <w:i/>
          <w:iCs/>
        </w:rPr>
        <w:t xml:space="preserve">imulation </w:t>
      </w:r>
      <w:r w:rsidR="00A530A2" w:rsidRPr="00492592">
        <w:rPr>
          <w:rFonts w:ascii="Arial" w:hAnsi="Arial" w:cs="Arial"/>
          <w:i/>
          <w:iCs/>
        </w:rPr>
        <w:t>s</w:t>
      </w:r>
      <w:r w:rsidRPr="00492592">
        <w:rPr>
          <w:rFonts w:ascii="Arial" w:hAnsi="Arial" w:cs="Arial"/>
          <w:i/>
          <w:iCs/>
        </w:rPr>
        <w:t xml:space="preserve">tudies in </w:t>
      </w:r>
      <w:r w:rsidR="00A530A2" w:rsidRPr="00492592">
        <w:rPr>
          <w:rFonts w:ascii="Arial" w:hAnsi="Arial" w:cs="Arial"/>
          <w:i/>
          <w:iCs/>
        </w:rPr>
        <w:t>i</w:t>
      </w:r>
      <w:r w:rsidRPr="00492592">
        <w:rPr>
          <w:rFonts w:ascii="Arial" w:hAnsi="Arial" w:cs="Arial"/>
          <w:i/>
          <w:iCs/>
        </w:rPr>
        <w:t xml:space="preserve">tem </w:t>
      </w:r>
      <w:r w:rsidR="00A530A2" w:rsidRPr="00492592">
        <w:rPr>
          <w:rFonts w:ascii="Arial" w:hAnsi="Arial" w:cs="Arial"/>
          <w:i/>
          <w:iCs/>
        </w:rPr>
        <w:t>r</w:t>
      </w:r>
      <w:r w:rsidRPr="00492592">
        <w:rPr>
          <w:rFonts w:ascii="Arial" w:hAnsi="Arial" w:cs="Arial"/>
          <w:i/>
          <w:iCs/>
        </w:rPr>
        <w:t xml:space="preserve">esponse </w:t>
      </w:r>
      <w:r w:rsidR="00A530A2" w:rsidRPr="00492592">
        <w:rPr>
          <w:rFonts w:ascii="Arial" w:hAnsi="Arial" w:cs="Arial"/>
          <w:i/>
          <w:iCs/>
        </w:rPr>
        <w:t>t</w:t>
      </w:r>
      <w:r w:rsidRPr="00492592">
        <w:rPr>
          <w:rFonts w:ascii="Arial" w:hAnsi="Arial" w:cs="Arial"/>
          <w:i/>
          <w:iCs/>
        </w:rPr>
        <w:t>heory</w:t>
      </w:r>
      <w:r w:rsidRPr="00492592">
        <w:rPr>
          <w:rFonts w:ascii="Arial" w:hAnsi="Arial" w:cs="Arial"/>
        </w:rPr>
        <w:t xml:space="preserve">. Workshop presented at the Annual Meeting of the National Council on Measurement in Education (NCME), San Diego, CA. </w:t>
      </w:r>
    </w:p>
    <w:p w14:paraId="207DB7F3" w14:textId="77777777" w:rsidR="0083289F" w:rsidRPr="00492592" w:rsidRDefault="0083289F" w:rsidP="00B20278">
      <w:pPr>
        <w:pStyle w:val="NoSpacing"/>
        <w:ind w:left="720" w:hanging="720"/>
        <w:rPr>
          <w:rFonts w:ascii="Arial" w:hAnsi="Arial" w:cs="Arial"/>
        </w:rPr>
      </w:pPr>
    </w:p>
    <w:p w14:paraId="6BA3D224" w14:textId="40E807BD" w:rsidR="001877F8" w:rsidRPr="00492592" w:rsidRDefault="00632EC9" w:rsidP="00B20278">
      <w:pPr>
        <w:pStyle w:val="NoSpacing"/>
        <w:ind w:left="720" w:hanging="720"/>
        <w:rPr>
          <w:rFonts w:ascii="Arial" w:hAnsi="Arial" w:cs="Arial"/>
          <w:i/>
          <w:iCs/>
        </w:rPr>
      </w:pPr>
      <w:r w:rsidRPr="00492592">
        <w:rPr>
          <w:rFonts w:ascii="Arial" w:hAnsi="Arial" w:cs="Arial"/>
        </w:rPr>
        <w:t xml:space="preserve">Leventhal, B. C. &amp; </w:t>
      </w:r>
      <w:r w:rsidR="00224ABE" w:rsidRPr="00492592">
        <w:rPr>
          <w:rFonts w:ascii="Arial" w:hAnsi="Arial" w:cs="Arial"/>
        </w:rPr>
        <w:t>*</w:t>
      </w:r>
      <w:r w:rsidRPr="00492592">
        <w:rPr>
          <w:rFonts w:ascii="Arial" w:hAnsi="Arial" w:cs="Arial"/>
        </w:rPr>
        <w:t xml:space="preserve">Thompson, K. (2021, December 3). </w:t>
      </w:r>
      <w:r w:rsidRPr="00492592">
        <w:rPr>
          <w:rFonts w:ascii="Arial" w:hAnsi="Arial" w:cs="Arial"/>
          <w:i/>
          <w:iCs/>
        </w:rPr>
        <w:t xml:space="preserve">Concepts in practice: Reliability and validity of our assessment evidence. </w:t>
      </w:r>
      <w:r w:rsidR="001877F8" w:rsidRPr="00492592">
        <w:rPr>
          <w:rFonts w:ascii="Arial" w:hAnsi="Arial" w:cs="Arial"/>
        </w:rPr>
        <w:t>Workshop presented at the 2021 Annual Meeting of the Southern Association of Colleges and Schools Commission on Colleges (SACSCOC), Virtual Conference.</w:t>
      </w:r>
    </w:p>
    <w:p w14:paraId="46720CD4" w14:textId="77777777" w:rsidR="004A0B91" w:rsidRPr="00492592" w:rsidRDefault="004A0B91" w:rsidP="00B20278">
      <w:pPr>
        <w:pStyle w:val="NoSpacing"/>
        <w:ind w:left="720" w:hanging="720"/>
        <w:rPr>
          <w:rFonts w:ascii="Arial" w:hAnsi="Arial" w:cs="Arial"/>
        </w:rPr>
      </w:pPr>
    </w:p>
    <w:p w14:paraId="616B3A3F" w14:textId="1C73AD7A" w:rsidR="00EA19C3" w:rsidRPr="00492592" w:rsidRDefault="009511B4" w:rsidP="00B20278">
      <w:pPr>
        <w:pStyle w:val="NoSpacing"/>
        <w:ind w:left="720" w:hanging="720"/>
        <w:rPr>
          <w:rFonts w:ascii="Arial" w:hAnsi="Arial" w:cs="Arial"/>
          <w:i/>
          <w:iCs/>
        </w:rPr>
      </w:pPr>
      <w:r w:rsidRPr="00492592">
        <w:rPr>
          <w:rFonts w:ascii="Arial" w:hAnsi="Arial" w:cs="Arial"/>
        </w:rPr>
        <w:t>Leventhal, B.C. &amp; A</w:t>
      </w:r>
      <w:r w:rsidR="00EA19C3" w:rsidRPr="00492592">
        <w:rPr>
          <w:rFonts w:ascii="Arial" w:hAnsi="Arial" w:cs="Arial"/>
        </w:rPr>
        <w:t xml:space="preserve">mes Boykin, A. </w:t>
      </w:r>
      <w:r w:rsidR="002974AD" w:rsidRPr="00492592">
        <w:rPr>
          <w:rFonts w:ascii="Arial" w:hAnsi="Arial" w:cs="Arial"/>
        </w:rPr>
        <w:t xml:space="preserve">(2021, June 8). </w:t>
      </w:r>
      <w:r w:rsidR="002974AD" w:rsidRPr="00492592">
        <w:rPr>
          <w:rFonts w:ascii="Arial" w:hAnsi="Arial" w:cs="Arial"/>
          <w:i/>
          <w:iCs/>
        </w:rPr>
        <w:t>Using SAS for Monte Carlo Simulation Studies in Item Response Theory</w:t>
      </w:r>
      <w:r w:rsidR="002974AD" w:rsidRPr="00492592">
        <w:rPr>
          <w:rFonts w:ascii="Arial" w:hAnsi="Arial" w:cs="Arial"/>
        </w:rPr>
        <w:t xml:space="preserve">. </w:t>
      </w:r>
      <w:r w:rsidR="00CE5476" w:rsidRPr="00492592">
        <w:rPr>
          <w:rFonts w:ascii="Arial" w:hAnsi="Arial" w:cs="Arial"/>
        </w:rPr>
        <w:t xml:space="preserve">Workshop presented at the Annual Meeting of the National Council on Measurement in Education (NCME), Virtual Conference. </w:t>
      </w:r>
    </w:p>
    <w:p w14:paraId="2EA79896" w14:textId="77777777" w:rsidR="00EA19C3" w:rsidRPr="00492592" w:rsidRDefault="00EA19C3" w:rsidP="00B20278">
      <w:pPr>
        <w:pStyle w:val="NoSpacing"/>
        <w:ind w:left="720" w:hanging="720"/>
        <w:rPr>
          <w:rFonts w:ascii="Arial" w:hAnsi="Arial" w:cs="Arial"/>
        </w:rPr>
      </w:pPr>
    </w:p>
    <w:p w14:paraId="31DE1A6A" w14:textId="5636E10A" w:rsidR="003B4EAD" w:rsidRPr="00492592" w:rsidRDefault="00381BBF" w:rsidP="00B20278">
      <w:pPr>
        <w:pStyle w:val="NoSpacing"/>
        <w:ind w:left="720" w:hanging="720"/>
        <w:rPr>
          <w:rFonts w:ascii="Arial" w:hAnsi="Arial" w:cs="Arial"/>
          <w:i/>
          <w:iCs/>
        </w:rPr>
      </w:pPr>
      <w:r w:rsidRPr="00492592">
        <w:rPr>
          <w:rFonts w:ascii="Arial" w:hAnsi="Arial" w:cs="Arial"/>
        </w:rPr>
        <w:t>Leventhal, B. C. &amp; *Thompson, K.</w:t>
      </w:r>
      <w:r w:rsidR="00B50CE2" w:rsidRPr="00492592">
        <w:rPr>
          <w:rFonts w:ascii="Arial" w:hAnsi="Arial" w:cs="Arial"/>
        </w:rPr>
        <w:t xml:space="preserve"> </w:t>
      </w:r>
      <w:r w:rsidR="003B4EAD" w:rsidRPr="00492592">
        <w:rPr>
          <w:rFonts w:ascii="Arial" w:hAnsi="Arial" w:cs="Arial"/>
        </w:rPr>
        <w:t xml:space="preserve">(2020, December 2). </w:t>
      </w:r>
      <w:r w:rsidR="003B4EAD" w:rsidRPr="00492592">
        <w:rPr>
          <w:rFonts w:ascii="Arial" w:hAnsi="Arial" w:cs="Arial"/>
          <w:i/>
          <w:iCs/>
        </w:rPr>
        <w:t xml:space="preserve">Investigating the reliability and validity of our assessment evidence. </w:t>
      </w:r>
      <w:r w:rsidR="00B14AE9" w:rsidRPr="00492592">
        <w:rPr>
          <w:rFonts w:ascii="Arial" w:hAnsi="Arial" w:cs="Arial"/>
        </w:rPr>
        <w:t>Workshop presented at the 20</w:t>
      </w:r>
      <w:r w:rsidR="00D83B79" w:rsidRPr="00492592">
        <w:rPr>
          <w:rFonts w:ascii="Arial" w:hAnsi="Arial" w:cs="Arial"/>
        </w:rPr>
        <w:t>20</w:t>
      </w:r>
      <w:r w:rsidR="00B14AE9" w:rsidRPr="00492592">
        <w:rPr>
          <w:rFonts w:ascii="Arial" w:hAnsi="Arial" w:cs="Arial"/>
        </w:rPr>
        <w:t xml:space="preserve"> Annual Meeting of the </w:t>
      </w:r>
      <w:r w:rsidR="00B14AE9" w:rsidRPr="00492592">
        <w:rPr>
          <w:rFonts w:ascii="Arial" w:hAnsi="Arial" w:cs="Arial"/>
        </w:rPr>
        <w:lastRenderedPageBreak/>
        <w:t>Southern Association of Colleges and Schools Commission on Colleges (SACSCOC), Virtual Conference.</w:t>
      </w:r>
    </w:p>
    <w:p w14:paraId="323C3FB4" w14:textId="77777777" w:rsidR="00B14AE9" w:rsidRPr="00492592" w:rsidRDefault="00B14AE9" w:rsidP="00B20278">
      <w:pPr>
        <w:pStyle w:val="NoSpacing"/>
        <w:ind w:left="720" w:hanging="720"/>
        <w:rPr>
          <w:rFonts w:ascii="Arial" w:hAnsi="Arial" w:cs="Arial"/>
        </w:rPr>
      </w:pPr>
    </w:p>
    <w:p w14:paraId="0BE98D6A" w14:textId="0ABD4FE2" w:rsidR="00045C73" w:rsidRPr="00492592" w:rsidRDefault="00045C73" w:rsidP="00B20278">
      <w:pPr>
        <w:pStyle w:val="NoSpacing"/>
        <w:ind w:left="720" w:hanging="720"/>
        <w:rPr>
          <w:rFonts w:ascii="Arial" w:hAnsi="Arial" w:cs="Arial"/>
          <w:i/>
          <w:iCs/>
        </w:rPr>
      </w:pPr>
      <w:r w:rsidRPr="00492592">
        <w:rPr>
          <w:rFonts w:ascii="Arial" w:hAnsi="Arial" w:cs="Arial"/>
        </w:rPr>
        <w:t xml:space="preserve">Leventhal, B. C. (2020, June 11). </w:t>
      </w:r>
      <w:r w:rsidR="00496FFD" w:rsidRPr="00492592">
        <w:rPr>
          <w:rFonts w:ascii="Arial" w:hAnsi="Arial" w:cs="Arial"/>
          <w:i/>
          <w:iCs/>
        </w:rPr>
        <w:t>Making reliable and valid score interpretations from assessment instruments</w:t>
      </w:r>
      <w:r w:rsidR="00496FFD" w:rsidRPr="00492592">
        <w:rPr>
          <w:rFonts w:ascii="Arial" w:hAnsi="Arial" w:cs="Arial"/>
        </w:rPr>
        <w:t>.</w:t>
      </w:r>
      <w:r w:rsidR="00910A38" w:rsidRPr="00492592">
        <w:rPr>
          <w:rFonts w:ascii="Arial" w:hAnsi="Arial" w:cs="Arial"/>
        </w:rPr>
        <w:t xml:space="preserve"> Workshop presented at </w:t>
      </w:r>
      <w:r w:rsidR="009E0FD0" w:rsidRPr="00492592">
        <w:rPr>
          <w:rFonts w:ascii="Arial" w:hAnsi="Arial" w:cs="Arial"/>
        </w:rPr>
        <w:t>the Association for the Assessment of Learning in Higher Education (AALHE) Annual Assessment Conference, Virtual</w:t>
      </w:r>
      <w:r w:rsidR="00DE4432" w:rsidRPr="00492592">
        <w:rPr>
          <w:rFonts w:ascii="Arial" w:hAnsi="Arial" w:cs="Arial"/>
        </w:rPr>
        <w:t xml:space="preserve"> Conference. </w:t>
      </w:r>
    </w:p>
    <w:p w14:paraId="2CFD6D4A" w14:textId="77777777" w:rsidR="00045C73" w:rsidRPr="00492592" w:rsidRDefault="00045C73" w:rsidP="00B20278">
      <w:pPr>
        <w:pStyle w:val="NoSpacing"/>
        <w:ind w:left="720" w:hanging="720"/>
        <w:rPr>
          <w:rFonts w:ascii="Arial" w:hAnsi="Arial" w:cs="Arial"/>
        </w:rPr>
      </w:pPr>
    </w:p>
    <w:p w14:paraId="4BFCFB9C" w14:textId="5BD9AED2" w:rsidR="00C2457F" w:rsidRPr="00492592" w:rsidRDefault="00C2457F" w:rsidP="00B20278">
      <w:pPr>
        <w:pStyle w:val="NoSpacing"/>
        <w:ind w:left="720" w:hanging="720"/>
        <w:rPr>
          <w:rFonts w:ascii="Arial" w:hAnsi="Arial" w:cs="Arial"/>
          <w:i/>
        </w:rPr>
      </w:pPr>
      <w:r w:rsidRPr="00492592">
        <w:rPr>
          <w:rFonts w:ascii="Arial" w:hAnsi="Arial" w:cs="Arial"/>
        </w:rPr>
        <w:t xml:space="preserve">Leventhal, B. C. &amp; Ames, A. J. (2020, April). </w:t>
      </w:r>
      <w:r w:rsidRPr="00492592">
        <w:rPr>
          <w:rFonts w:ascii="Arial" w:hAnsi="Arial" w:cs="Arial"/>
          <w:i/>
        </w:rPr>
        <w:t xml:space="preserve">Using SAS for Monte Carlo simulation studies in item </w:t>
      </w:r>
      <w:r w:rsidRPr="00492592">
        <w:rPr>
          <w:rFonts w:ascii="Arial" w:hAnsi="Arial" w:cs="Arial"/>
          <w:i/>
          <w:iCs/>
        </w:rPr>
        <w:t xml:space="preserve">response theory. </w:t>
      </w:r>
      <w:r w:rsidRPr="00492592">
        <w:rPr>
          <w:rFonts w:ascii="Arial" w:hAnsi="Arial" w:cs="Arial"/>
          <w:iCs/>
        </w:rPr>
        <w:t xml:space="preserve">Workshop presented at the </w:t>
      </w:r>
      <w:r w:rsidRPr="00492592">
        <w:rPr>
          <w:rFonts w:ascii="Arial" w:hAnsi="Arial" w:cs="Arial"/>
        </w:rPr>
        <w:t>Annual Meeting of the National Council on Measurement in Education (NCME), San Francisco, CA. (Conference Cancelled)</w:t>
      </w:r>
    </w:p>
    <w:p w14:paraId="0DEF2015" w14:textId="77777777" w:rsidR="00C2457F" w:rsidRPr="00492592" w:rsidRDefault="00C2457F" w:rsidP="00B20278">
      <w:pPr>
        <w:pStyle w:val="NoSpacing"/>
        <w:ind w:left="720" w:hanging="720"/>
        <w:rPr>
          <w:rFonts w:ascii="Arial" w:hAnsi="Arial" w:cs="Arial"/>
          <w:iCs/>
        </w:rPr>
      </w:pPr>
    </w:p>
    <w:p w14:paraId="23FEC1ED" w14:textId="167D3B6C" w:rsidR="00311A7B" w:rsidRPr="00492592" w:rsidRDefault="00311A7B" w:rsidP="00B20278">
      <w:pPr>
        <w:pStyle w:val="NoSpacing"/>
        <w:ind w:left="720" w:hanging="720"/>
        <w:rPr>
          <w:rFonts w:ascii="Arial" w:hAnsi="Arial" w:cs="Arial"/>
          <w:i/>
        </w:rPr>
      </w:pPr>
      <w:r w:rsidRPr="00492592">
        <w:rPr>
          <w:rFonts w:ascii="Arial" w:hAnsi="Arial" w:cs="Arial"/>
        </w:rPr>
        <w:t xml:space="preserve">Leventhal, B.C. &amp; Hathcoat, J.D. (2019, December </w:t>
      </w:r>
      <w:r w:rsidR="00F06763" w:rsidRPr="00492592">
        <w:rPr>
          <w:rFonts w:ascii="Arial" w:hAnsi="Arial" w:cs="Arial"/>
        </w:rPr>
        <w:t xml:space="preserve">7). </w:t>
      </w:r>
      <w:r w:rsidR="00BD77D3" w:rsidRPr="00492592">
        <w:rPr>
          <w:rFonts w:ascii="Arial" w:hAnsi="Arial" w:cs="Arial"/>
          <w:i/>
        </w:rPr>
        <w:t xml:space="preserve">Reframing assessment evidence: How evidence should be used to make valid and reliable </w:t>
      </w:r>
      <w:r w:rsidR="00201A41" w:rsidRPr="00492592">
        <w:rPr>
          <w:rFonts w:ascii="Arial" w:hAnsi="Arial" w:cs="Arial"/>
          <w:i/>
        </w:rPr>
        <w:t>interpretations</w:t>
      </w:r>
      <w:r w:rsidR="00BD77D3" w:rsidRPr="00492592">
        <w:rPr>
          <w:rFonts w:ascii="Arial" w:hAnsi="Arial" w:cs="Arial"/>
          <w:i/>
        </w:rPr>
        <w:t xml:space="preserve"> of assessment data</w:t>
      </w:r>
      <w:r w:rsidR="00BD77D3" w:rsidRPr="00492592">
        <w:rPr>
          <w:rFonts w:ascii="Arial" w:hAnsi="Arial" w:cs="Arial"/>
        </w:rPr>
        <w:t xml:space="preserve">. </w:t>
      </w:r>
      <w:r w:rsidR="00CC290E" w:rsidRPr="00492592">
        <w:rPr>
          <w:rFonts w:ascii="Arial" w:hAnsi="Arial" w:cs="Arial"/>
        </w:rPr>
        <w:t xml:space="preserve">Workshop presented at the 2019 Annual Meeting of the Southern </w:t>
      </w:r>
      <w:r w:rsidR="00201A41" w:rsidRPr="00492592">
        <w:rPr>
          <w:rFonts w:ascii="Arial" w:hAnsi="Arial" w:cs="Arial"/>
        </w:rPr>
        <w:t>Association</w:t>
      </w:r>
      <w:r w:rsidR="00CC290E" w:rsidRPr="00492592">
        <w:rPr>
          <w:rFonts w:ascii="Arial" w:hAnsi="Arial" w:cs="Arial"/>
        </w:rPr>
        <w:t xml:space="preserve"> of </w:t>
      </w:r>
      <w:r w:rsidR="00201A41" w:rsidRPr="00492592">
        <w:rPr>
          <w:rFonts w:ascii="Arial" w:hAnsi="Arial" w:cs="Arial"/>
        </w:rPr>
        <w:t>Colleges</w:t>
      </w:r>
      <w:r w:rsidR="00CC290E" w:rsidRPr="00492592">
        <w:rPr>
          <w:rFonts w:ascii="Arial" w:hAnsi="Arial" w:cs="Arial"/>
        </w:rPr>
        <w:t xml:space="preserve"> and Schools </w:t>
      </w:r>
      <w:r w:rsidR="00201A41" w:rsidRPr="00492592">
        <w:rPr>
          <w:rFonts w:ascii="Arial" w:hAnsi="Arial" w:cs="Arial"/>
        </w:rPr>
        <w:t>Commission</w:t>
      </w:r>
      <w:r w:rsidR="00CC290E" w:rsidRPr="00492592">
        <w:rPr>
          <w:rFonts w:ascii="Arial" w:hAnsi="Arial" w:cs="Arial"/>
        </w:rPr>
        <w:t xml:space="preserve"> on Colleges (SACSCOC), Houston, TX.</w:t>
      </w:r>
    </w:p>
    <w:p w14:paraId="7F300513" w14:textId="77777777" w:rsidR="00311A7B" w:rsidRPr="00492592" w:rsidRDefault="00311A7B" w:rsidP="00B20278">
      <w:pPr>
        <w:pStyle w:val="NoSpacing"/>
        <w:ind w:left="720" w:hanging="720"/>
        <w:rPr>
          <w:rFonts w:ascii="Arial" w:hAnsi="Arial" w:cs="Arial"/>
        </w:rPr>
      </w:pPr>
    </w:p>
    <w:p w14:paraId="4B4B4E41" w14:textId="370193DD" w:rsidR="00EA05B1" w:rsidRPr="00492592" w:rsidRDefault="00B404A9" w:rsidP="00B20278">
      <w:pPr>
        <w:pStyle w:val="NoSpacing"/>
        <w:ind w:left="720" w:hanging="720"/>
        <w:rPr>
          <w:rFonts w:ascii="Arial" w:hAnsi="Arial" w:cs="Arial"/>
          <w:i/>
          <w:iCs/>
        </w:rPr>
      </w:pPr>
      <w:r w:rsidRPr="00492592">
        <w:rPr>
          <w:rFonts w:ascii="Arial" w:hAnsi="Arial" w:cs="Arial"/>
        </w:rPr>
        <w:t xml:space="preserve">Leventhal, B.C. &amp; Hathcoat, J.D. (2019, October). </w:t>
      </w:r>
      <w:r w:rsidRPr="00492592">
        <w:rPr>
          <w:rFonts w:ascii="Arial" w:hAnsi="Arial" w:cs="Arial"/>
          <w:i/>
          <w:iCs/>
        </w:rPr>
        <w:t>Supporting the interpretations and uses of assessment scores: What reliability and validity mean and why they are necessary</w:t>
      </w:r>
      <w:r w:rsidRPr="00492592">
        <w:rPr>
          <w:rFonts w:ascii="Arial" w:hAnsi="Arial" w:cs="Arial"/>
        </w:rPr>
        <w:t>. Workshop presented</w:t>
      </w:r>
      <w:r w:rsidR="00351C57" w:rsidRPr="00492592">
        <w:rPr>
          <w:rFonts w:ascii="Arial" w:hAnsi="Arial" w:cs="Arial"/>
        </w:rPr>
        <w:t xml:space="preserve"> at the 2019 Assessment Institute in Indianapolis, Indianapolis, IN.</w:t>
      </w:r>
    </w:p>
    <w:p w14:paraId="35E367C5" w14:textId="77777777" w:rsidR="00EA05B1" w:rsidRPr="00492592" w:rsidRDefault="00EA05B1" w:rsidP="00B20278">
      <w:pPr>
        <w:pStyle w:val="NoSpacing"/>
        <w:ind w:left="720" w:hanging="720"/>
        <w:rPr>
          <w:rFonts w:ascii="Arial" w:hAnsi="Arial" w:cs="Arial"/>
        </w:rPr>
      </w:pPr>
    </w:p>
    <w:p w14:paraId="11426150" w14:textId="34B2ED56" w:rsidR="00475420" w:rsidRPr="00492592" w:rsidRDefault="00475420" w:rsidP="00B20278">
      <w:pPr>
        <w:pStyle w:val="NoSpacing"/>
        <w:ind w:left="720" w:hanging="720"/>
        <w:rPr>
          <w:rFonts w:ascii="Arial" w:hAnsi="Arial" w:cs="Arial"/>
          <w:i/>
        </w:rPr>
      </w:pPr>
      <w:r w:rsidRPr="00492592">
        <w:rPr>
          <w:rFonts w:ascii="Arial" w:hAnsi="Arial" w:cs="Arial"/>
        </w:rPr>
        <w:t xml:space="preserve">Leventhal, B. C. &amp; </w:t>
      </w:r>
      <w:r w:rsidR="00BD0CB8" w:rsidRPr="00492592">
        <w:rPr>
          <w:rFonts w:ascii="Arial" w:hAnsi="Arial" w:cs="Arial"/>
        </w:rPr>
        <w:t>*</w:t>
      </w:r>
      <w:r w:rsidRPr="00492592">
        <w:rPr>
          <w:rFonts w:ascii="Arial" w:hAnsi="Arial" w:cs="Arial"/>
        </w:rPr>
        <w:t xml:space="preserve">Thompson, K. (2019, June). </w:t>
      </w:r>
      <w:r w:rsidRPr="00492592">
        <w:rPr>
          <w:rFonts w:ascii="Arial" w:hAnsi="Arial" w:cs="Arial"/>
          <w:i/>
        </w:rPr>
        <w:t>Intended inferences and uses of scores: How to assess reliability and know what validity evidence to collect</w:t>
      </w:r>
      <w:r w:rsidRPr="00492592">
        <w:rPr>
          <w:rFonts w:ascii="Arial" w:hAnsi="Arial" w:cs="Arial"/>
        </w:rPr>
        <w:t>. Skill</w:t>
      </w:r>
      <w:r w:rsidR="0030369C" w:rsidRPr="00492592">
        <w:rPr>
          <w:rFonts w:ascii="Arial" w:hAnsi="Arial" w:cs="Arial"/>
        </w:rPr>
        <w:t xml:space="preserve"> </w:t>
      </w:r>
      <w:r w:rsidR="00623098" w:rsidRPr="00492592">
        <w:rPr>
          <w:rFonts w:ascii="Arial" w:hAnsi="Arial" w:cs="Arial"/>
        </w:rPr>
        <w:t>d</w:t>
      </w:r>
      <w:r w:rsidR="0030369C" w:rsidRPr="00492592">
        <w:rPr>
          <w:rFonts w:ascii="Arial" w:hAnsi="Arial" w:cs="Arial"/>
        </w:rPr>
        <w:t xml:space="preserve">evelopment </w:t>
      </w:r>
      <w:r w:rsidR="00623098" w:rsidRPr="00492592">
        <w:rPr>
          <w:rFonts w:ascii="Arial" w:hAnsi="Arial" w:cs="Arial"/>
        </w:rPr>
        <w:t>w</w:t>
      </w:r>
      <w:r w:rsidR="0030369C" w:rsidRPr="00492592">
        <w:rPr>
          <w:rFonts w:ascii="Arial" w:hAnsi="Arial" w:cs="Arial"/>
        </w:rPr>
        <w:t xml:space="preserve">orkshop presented at the </w:t>
      </w:r>
      <w:r w:rsidR="004956BA" w:rsidRPr="00492592">
        <w:rPr>
          <w:rFonts w:ascii="Arial" w:hAnsi="Arial" w:cs="Arial"/>
        </w:rPr>
        <w:t xml:space="preserve">Association for the Assessment of Learning in Higher Education </w:t>
      </w:r>
      <w:r w:rsidR="00046829" w:rsidRPr="00492592">
        <w:rPr>
          <w:rFonts w:ascii="Arial" w:hAnsi="Arial" w:cs="Arial"/>
        </w:rPr>
        <w:t xml:space="preserve">(AALHE) </w:t>
      </w:r>
      <w:r w:rsidR="004956BA" w:rsidRPr="00492592">
        <w:rPr>
          <w:rFonts w:ascii="Arial" w:hAnsi="Arial" w:cs="Arial"/>
        </w:rPr>
        <w:t xml:space="preserve">Annual Assessment Conference, St. Paul, MN. </w:t>
      </w:r>
    </w:p>
    <w:p w14:paraId="0CF161EB" w14:textId="77777777" w:rsidR="00475420" w:rsidRPr="00492592" w:rsidRDefault="00475420" w:rsidP="00B20278">
      <w:pPr>
        <w:pStyle w:val="NoSpacing"/>
        <w:ind w:left="720" w:hanging="720"/>
        <w:rPr>
          <w:rFonts w:ascii="Arial" w:hAnsi="Arial" w:cs="Arial"/>
        </w:rPr>
      </w:pPr>
    </w:p>
    <w:p w14:paraId="197FBCFA" w14:textId="7A2CE907" w:rsidR="00054227" w:rsidRPr="00492592" w:rsidRDefault="00054227" w:rsidP="00B20278">
      <w:pPr>
        <w:pStyle w:val="NoSpacing"/>
        <w:ind w:left="720" w:hanging="720"/>
        <w:rPr>
          <w:rFonts w:ascii="Arial" w:hAnsi="Arial" w:cs="Arial"/>
          <w:i/>
        </w:rPr>
      </w:pPr>
      <w:r w:rsidRPr="00492592">
        <w:rPr>
          <w:rFonts w:ascii="Arial" w:hAnsi="Arial" w:cs="Arial"/>
        </w:rPr>
        <w:t xml:space="preserve">*Gregg, N. &amp; Leventhal, B. C. (2019, April). </w:t>
      </w:r>
      <w:r w:rsidRPr="00492592">
        <w:rPr>
          <w:rFonts w:ascii="Arial" w:hAnsi="Arial" w:cs="Arial"/>
          <w:i/>
        </w:rPr>
        <w:t>Tips and tricks to effectively communicate results: Best practices in data visualization</w:t>
      </w:r>
      <w:r w:rsidRPr="00492592">
        <w:rPr>
          <w:rFonts w:ascii="Arial" w:hAnsi="Arial" w:cs="Arial"/>
        </w:rPr>
        <w:t>. Workshop presented at the Annual Meeting of the National Council on Measurement in Education (NCME), Toronto, Canada.</w:t>
      </w:r>
    </w:p>
    <w:p w14:paraId="083375CC" w14:textId="77777777" w:rsidR="00054227" w:rsidRPr="00492592" w:rsidRDefault="00054227" w:rsidP="00B20278">
      <w:pPr>
        <w:pStyle w:val="NoSpacing"/>
        <w:ind w:left="720" w:hanging="720"/>
        <w:rPr>
          <w:rFonts w:ascii="Arial" w:hAnsi="Arial" w:cs="Arial"/>
        </w:rPr>
      </w:pPr>
    </w:p>
    <w:p w14:paraId="2FD49956" w14:textId="1AFF8107" w:rsidR="00297CEE" w:rsidRPr="00492592" w:rsidRDefault="00297CEE" w:rsidP="00B20278">
      <w:pPr>
        <w:pStyle w:val="NoSpacing"/>
        <w:ind w:left="720" w:hanging="720"/>
        <w:rPr>
          <w:rFonts w:ascii="Arial" w:hAnsi="Arial" w:cs="Arial"/>
          <w:i/>
        </w:rPr>
      </w:pPr>
      <w:r w:rsidRPr="00492592">
        <w:rPr>
          <w:rFonts w:ascii="Arial" w:hAnsi="Arial" w:cs="Arial"/>
        </w:rPr>
        <w:t xml:space="preserve">Leventhal, B. C. &amp; Ames, A. J. (2019, April). </w:t>
      </w:r>
      <w:r w:rsidRPr="00492592">
        <w:rPr>
          <w:rFonts w:ascii="Arial" w:hAnsi="Arial" w:cs="Arial"/>
          <w:i/>
        </w:rPr>
        <w:t xml:space="preserve">Using SAS for Monte Carlo simulation studies in item response theory. </w:t>
      </w:r>
      <w:r w:rsidRPr="00492592">
        <w:rPr>
          <w:rFonts w:ascii="Arial" w:hAnsi="Arial" w:cs="Arial"/>
        </w:rPr>
        <w:t xml:space="preserve">Workshop presented at the Annual Meeting of </w:t>
      </w:r>
      <w:r w:rsidR="00151CA4" w:rsidRPr="00492592">
        <w:rPr>
          <w:rFonts w:ascii="Arial" w:hAnsi="Arial" w:cs="Arial"/>
        </w:rPr>
        <w:t xml:space="preserve">the National Council on Measurement in Education (NCME), </w:t>
      </w:r>
      <w:r w:rsidRPr="00492592">
        <w:rPr>
          <w:rFonts w:ascii="Arial" w:hAnsi="Arial" w:cs="Arial"/>
        </w:rPr>
        <w:t>Toronto, C</w:t>
      </w:r>
      <w:r w:rsidR="001E6720" w:rsidRPr="00492592">
        <w:rPr>
          <w:rFonts w:ascii="Arial" w:hAnsi="Arial" w:cs="Arial"/>
        </w:rPr>
        <w:t>anada</w:t>
      </w:r>
      <w:r w:rsidRPr="00492592">
        <w:rPr>
          <w:rFonts w:ascii="Arial" w:hAnsi="Arial" w:cs="Arial"/>
        </w:rPr>
        <w:t xml:space="preserve">. </w:t>
      </w:r>
    </w:p>
    <w:p w14:paraId="5DB0AF0A" w14:textId="77777777" w:rsidR="00C4584D" w:rsidRPr="00492592" w:rsidRDefault="00C4584D" w:rsidP="00B20278">
      <w:pPr>
        <w:pStyle w:val="NoSpacing"/>
        <w:ind w:left="720" w:hanging="720"/>
        <w:rPr>
          <w:rFonts w:ascii="Arial" w:hAnsi="Arial" w:cs="Arial"/>
        </w:rPr>
      </w:pPr>
    </w:p>
    <w:p w14:paraId="1BB1F929" w14:textId="7432091C" w:rsidR="009D11D7" w:rsidRPr="00492592" w:rsidRDefault="00724EF0" w:rsidP="00B20278">
      <w:pPr>
        <w:pStyle w:val="NoSpacing"/>
        <w:ind w:left="720" w:hanging="720"/>
        <w:rPr>
          <w:rFonts w:ascii="Arial" w:hAnsi="Arial" w:cs="Arial"/>
        </w:rPr>
      </w:pPr>
      <w:r w:rsidRPr="00492592">
        <w:rPr>
          <w:rFonts w:ascii="Arial" w:hAnsi="Arial" w:cs="Arial"/>
        </w:rPr>
        <w:t>*</w:t>
      </w:r>
      <w:r w:rsidR="009D11D7" w:rsidRPr="00492592">
        <w:rPr>
          <w:rFonts w:ascii="Arial" w:hAnsi="Arial" w:cs="Arial"/>
        </w:rPr>
        <w:t xml:space="preserve">Gregg, N. &amp; Leventhal, B. C. (2018, October). </w:t>
      </w:r>
      <w:r w:rsidR="009D11D7" w:rsidRPr="00492592">
        <w:rPr>
          <w:rFonts w:ascii="Arial" w:hAnsi="Arial" w:cs="Arial"/>
          <w:i/>
        </w:rPr>
        <w:t>A SASsy Approach to best practices in data visualization</w:t>
      </w:r>
      <w:r w:rsidR="009D11D7" w:rsidRPr="00492592">
        <w:rPr>
          <w:rFonts w:ascii="Arial" w:hAnsi="Arial" w:cs="Arial"/>
        </w:rPr>
        <w:t xml:space="preserve">.  Workshop presented at the </w:t>
      </w:r>
      <w:r w:rsidR="009D11D7" w:rsidRPr="00492592">
        <w:rPr>
          <w:rFonts w:ascii="Arial" w:hAnsi="Arial" w:cs="Arial"/>
          <w:iCs/>
        </w:rPr>
        <w:t>Annual Meeting of the Northeastern Educational Research</w:t>
      </w:r>
      <w:r w:rsidR="00541324" w:rsidRPr="00492592">
        <w:rPr>
          <w:rFonts w:ascii="Arial" w:hAnsi="Arial" w:cs="Arial"/>
          <w:iCs/>
        </w:rPr>
        <w:t xml:space="preserve"> </w:t>
      </w:r>
      <w:r w:rsidR="009D11D7" w:rsidRPr="00492592">
        <w:rPr>
          <w:rFonts w:ascii="Arial" w:hAnsi="Arial" w:cs="Arial"/>
          <w:iCs/>
        </w:rPr>
        <w:t>Association (NERA), Trumbull, CT.  </w:t>
      </w:r>
    </w:p>
    <w:bookmarkEnd w:id="2"/>
    <w:p w14:paraId="686E0640" w14:textId="77777777" w:rsidR="009D11D7" w:rsidRPr="00492592" w:rsidRDefault="009D11D7" w:rsidP="00B20278">
      <w:pPr>
        <w:pStyle w:val="NoSpacing"/>
        <w:ind w:left="720" w:hanging="720"/>
        <w:rPr>
          <w:rFonts w:ascii="Arial" w:hAnsi="Arial" w:cs="Arial"/>
        </w:rPr>
      </w:pPr>
      <w:r w:rsidRPr="00492592">
        <w:rPr>
          <w:rFonts w:ascii="Arial" w:hAnsi="Arial" w:cs="Arial"/>
        </w:rPr>
        <w:t> </w:t>
      </w:r>
    </w:p>
    <w:p w14:paraId="7C632947" w14:textId="400995C5" w:rsidR="009D11D7" w:rsidRPr="00492592" w:rsidRDefault="009D11D7" w:rsidP="00B20278">
      <w:pPr>
        <w:pStyle w:val="NoSpacing"/>
        <w:ind w:left="720" w:hanging="720"/>
        <w:rPr>
          <w:rFonts w:ascii="Arial" w:hAnsi="Arial" w:cs="Arial"/>
          <w:i/>
        </w:rPr>
      </w:pPr>
      <w:r w:rsidRPr="00492592">
        <w:rPr>
          <w:rFonts w:ascii="Arial" w:hAnsi="Arial" w:cs="Arial"/>
        </w:rPr>
        <w:t xml:space="preserve">Leventhal, B. C. &amp; Horst, S.J. (2018, July). </w:t>
      </w:r>
      <w:r w:rsidRPr="00492592">
        <w:rPr>
          <w:rFonts w:ascii="Arial" w:hAnsi="Arial" w:cs="Arial"/>
          <w:i/>
        </w:rPr>
        <w:t>Statistics refresher boot camp workshop: Development of an active learning environment</w:t>
      </w:r>
      <w:r w:rsidRPr="00492592">
        <w:rPr>
          <w:rFonts w:ascii="Arial" w:hAnsi="Arial" w:cs="Arial"/>
        </w:rPr>
        <w:t xml:space="preserve">. Invited workshop presented at the International Conference on Teaching Statistics 10, Kyoto, JP. </w:t>
      </w:r>
    </w:p>
    <w:p w14:paraId="7E58F7AD" w14:textId="5096BEBF" w:rsidR="000454A3" w:rsidRPr="00492592" w:rsidRDefault="000454A3" w:rsidP="00B20278">
      <w:pPr>
        <w:pStyle w:val="NoSpacing"/>
        <w:ind w:left="720" w:hanging="720"/>
        <w:rPr>
          <w:rFonts w:ascii="Arial" w:hAnsi="Arial" w:cs="Arial"/>
          <w:b/>
        </w:rPr>
      </w:pPr>
    </w:p>
    <w:p w14:paraId="75DCED4C" w14:textId="3903EE39" w:rsidR="009D11D7" w:rsidRPr="00492592" w:rsidRDefault="009D11D7" w:rsidP="00B20278">
      <w:pPr>
        <w:pStyle w:val="default"/>
        <w:ind w:left="720" w:hanging="720"/>
        <w:contextualSpacing/>
        <w:rPr>
          <w:rFonts w:ascii="Arial" w:hAnsi="Arial" w:cs="Arial"/>
          <w:iCs/>
          <w:color w:val="000000"/>
          <w:sz w:val="22"/>
          <w:szCs w:val="22"/>
        </w:rPr>
      </w:pPr>
      <w:r w:rsidRPr="00492592">
        <w:rPr>
          <w:rFonts w:ascii="Arial" w:hAnsi="Arial" w:cs="Arial"/>
          <w:iCs/>
          <w:color w:val="000000"/>
          <w:sz w:val="22"/>
          <w:szCs w:val="22"/>
        </w:rPr>
        <w:t xml:space="preserve">Stone, C. A., &amp; Leventhal, B.C. (2018, April). </w:t>
      </w:r>
      <w:r w:rsidRPr="00492592">
        <w:rPr>
          <w:rFonts w:ascii="Arial" w:hAnsi="Arial" w:cs="Arial"/>
          <w:i/>
          <w:iCs/>
          <w:color w:val="000000"/>
          <w:sz w:val="22"/>
          <w:szCs w:val="22"/>
        </w:rPr>
        <w:t>Bayesian analysis of response style IRT models using SAS PROC MCMC.</w:t>
      </w:r>
      <w:r w:rsidRPr="00492592">
        <w:rPr>
          <w:rFonts w:ascii="Arial" w:hAnsi="Arial" w:cs="Arial"/>
          <w:iCs/>
          <w:color w:val="000000"/>
          <w:sz w:val="22"/>
          <w:szCs w:val="22"/>
        </w:rPr>
        <w:t xml:space="preserve"> Workshop presented at the Annual Meeting of</w:t>
      </w:r>
      <w:r w:rsidR="00261277" w:rsidRPr="00492592">
        <w:rPr>
          <w:rFonts w:ascii="Arial" w:hAnsi="Arial" w:cs="Arial"/>
          <w:iCs/>
          <w:color w:val="000000"/>
          <w:sz w:val="22"/>
          <w:szCs w:val="22"/>
        </w:rPr>
        <w:t xml:space="preserve"> the</w:t>
      </w:r>
      <w:r w:rsidR="00261277" w:rsidRPr="00492592">
        <w:rPr>
          <w:rFonts w:ascii="Arial" w:hAnsi="Arial" w:cs="Arial"/>
          <w:sz w:val="22"/>
          <w:szCs w:val="22"/>
        </w:rPr>
        <w:t xml:space="preserve"> National Council on Measurement in Education (NCME), </w:t>
      </w:r>
      <w:r w:rsidRPr="00492592">
        <w:rPr>
          <w:rFonts w:ascii="Arial" w:hAnsi="Arial" w:cs="Arial"/>
          <w:iCs/>
          <w:color w:val="000000"/>
          <w:sz w:val="22"/>
          <w:szCs w:val="22"/>
        </w:rPr>
        <w:t>New York, NY.</w:t>
      </w:r>
    </w:p>
    <w:p w14:paraId="42208D63" w14:textId="77777777" w:rsidR="009D11D7" w:rsidRPr="00492592" w:rsidRDefault="009D11D7" w:rsidP="00EF0732">
      <w:pPr>
        <w:pStyle w:val="NoSpacing"/>
        <w:rPr>
          <w:rFonts w:ascii="Arial" w:hAnsi="Arial" w:cs="Arial"/>
          <w:b/>
        </w:rPr>
      </w:pPr>
    </w:p>
    <w:p w14:paraId="7BFFD314" w14:textId="6CDAE20C" w:rsidR="00785E66" w:rsidRPr="00492592" w:rsidRDefault="00FF10D1" w:rsidP="003A3DF4">
      <w:pPr>
        <w:pStyle w:val="NoSpacing"/>
        <w:outlineLvl w:val="1"/>
        <w:rPr>
          <w:rFonts w:ascii="Arial" w:hAnsi="Arial" w:cs="Arial"/>
          <w:b/>
        </w:rPr>
      </w:pPr>
      <w:r w:rsidRPr="00492592">
        <w:rPr>
          <w:rFonts w:ascii="Arial" w:hAnsi="Arial" w:cs="Arial"/>
          <w:b/>
        </w:rPr>
        <w:t xml:space="preserve">INVITED </w:t>
      </w:r>
      <w:r w:rsidR="00B52FE1" w:rsidRPr="00492592">
        <w:rPr>
          <w:rFonts w:ascii="Arial" w:hAnsi="Arial" w:cs="Arial"/>
          <w:b/>
        </w:rPr>
        <w:t>WORKSHOPS</w:t>
      </w:r>
      <w:r w:rsidR="00CE7DA6" w:rsidRPr="00492592">
        <w:rPr>
          <w:rFonts w:ascii="Arial" w:hAnsi="Arial" w:cs="Arial"/>
          <w:b/>
        </w:rPr>
        <w:t>/SHORT COURSES</w:t>
      </w:r>
      <w:r w:rsidR="00785E66" w:rsidRPr="00492592">
        <w:rPr>
          <w:rFonts w:ascii="Arial" w:hAnsi="Arial" w:cs="Arial"/>
          <w:b/>
        </w:rPr>
        <w:t xml:space="preserve"> (* indicates student)</w:t>
      </w:r>
    </w:p>
    <w:p w14:paraId="0726727C" w14:textId="64A54822" w:rsidR="00DE21AA" w:rsidRPr="00492592" w:rsidRDefault="00DE21AA" w:rsidP="00BC4DE1">
      <w:pPr>
        <w:pStyle w:val="NoSpacing"/>
        <w:ind w:left="720" w:hanging="720"/>
        <w:rPr>
          <w:rFonts w:ascii="Arial" w:hAnsi="Arial" w:cs="Arial"/>
        </w:rPr>
      </w:pPr>
      <w:r w:rsidRPr="00492592">
        <w:rPr>
          <w:rFonts w:ascii="Arial" w:hAnsi="Arial" w:cs="Arial"/>
        </w:rPr>
        <w:t xml:space="preserve">Leventhal, B. C. (2021, October </w:t>
      </w:r>
      <w:r w:rsidR="00262916" w:rsidRPr="00492592">
        <w:rPr>
          <w:rFonts w:ascii="Arial" w:hAnsi="Arial" w:cs="Arial"/>
        </w:rPr>
        <w:t>23</w:t>
      </w:r>
      <w:r w:rsidRPr="00492592">
        <w:rPr>
          <w:rFonts w:ascii="Arial" w:hAnsi="Arial" w:cs="Arial"/>
        </w:rPr>
        <w:t xml:space="preserve">). </w:t>
      </w:r>
      <w:r w:rsidRPr="00492592">
        <w:rPr>
          <w:rFonts w:ascii="Arial" w:hAnsi="Arial" w:cs="Arial"/>
          <w:i/>
          <w:iCs/>
        </w:rPr>
        <w:t>Item response theory: an introduction and overview.</w:t>
      </w:r>
      <w:r w:rsidRPr="00492592">
        <w:rPr>
          <w:rFonts w:ascii="Arial" w:hAnsi="Arial" w:cs="Arial"/>
        </w:rPr>
        <w:t xml:space="preserve"> Short course presented to the </w:t>
      </w:r>
      <w:r w:rsidR="0003091F" w:rsidRPr="00492592">
        <w:rPr>
          <w:rFonts w:ascii="Arial" w:hAnsi="Arial" w:cs="Arial"/>
        </w:rPr>
        <w:t xml:space="preserve">Southern California </w:t>
      </w:r>
      <w:r w:rsidRPr="00492592">
        <w:rPr>
          <w:rFonts w:ascii="Arial" w:hAnsi="Arial" w:cs="Arial"/>
        </w:rPr>
        <w:t xml:space="preserve">Chapter of the American Statistical Association (ASA’s Traveling Course Series), Virtual. </w:t>
      </w:r>
    </w:p>
    <w:p w14:paraId="682A61D8" w14:textId="6902A0B0" w:rsidR="00EA616C" w:rsidRPr="00492592" w:rsidRDefault="00EA616C" w:rsidP="00BC4DE1">
      <w:pPr>
        <w:pStyle w:val="NoSpacing"/>
        <w:ind w:left="720" w:hanging="720"/>
        <w:rPr>
          <w:rFonts w:ascii="Arial" w:hAnsi="Arial" w:cs="Arial"/>
        </w:rPr>
      </w:pPr>
    </w:p>
    <w:p w14:paraId="5A32D7F5" w14:textId="3FDD3EC3" w:rsidR="00DE21AA" w:rsidRPr="00492592" w:rsidRDefault="00DE21AA" w:rsidP="00BC4DE1">
      <w:pPr>
        <w:pStyle w:val="NoSpacing"/>
        <w:ind w:left="720" w:hanging="720"/>
        <w:rPr>
          <w:rFonts w:ascii="Arial" w:hAnsi="Arial" w:cs="Arial"/>
        </w:rPr>
      </w:pPr>
      <w:r w:rsidRPr="00492592">
        <w:rPr>
          <w:rFonts w:ascii="Arial" w:hAnsi="Arial" w:cs="Arial"/>
        </w:rPr>
        <w:t xml:space="preserve">Leventhal, B. C. (2021, October 8-9). </w:t>
      </w:r>
      <w:r w:rsidRPr="00492592">
        <w:rPr>
          <w:rFonts w:ascii="Arial" w:hAnsi="Arial" w:cs="Arial"/>
          <w:i/>
          <w:iCs/>
        </w:rPr>
        <w:t>Item response theory: an introduction and overview.</w:t>
      </w:r>
      <w:r w:rsidRPr="00492592">
        <w:rPr>
          <w:rFonts w:ascii="Arial" w:hAnsi="Arial" w:cs="Arial"/>
        </w:rPr>
        <w:t xml:space="preserve"> Short course presented to the San Francisco</w:t>
      </w:r>
      <w:r w:rsidR="0008358D" w:rsidRPr="00492592">
        <w:rPr>
          <w:rFonts w:ascii="Arial" w:hAnsi="Arial" w:cs="Arial"/>
        </w:rPr>
        <w:t xml:space="preserve"> Bay Area</w:t>
      </w:r>
      <w:r w:rsidRPr="00492592">
        <w:rPr>
          <w:rFonts w:ascii="Arial" w:hAnsi="Arial" w:cs="Arial"/>
        </w:rPr>
        <w:t xml:space="preserve"> Chapter of the American Statistical Association (ASA’s Traveling Course Series), Virtual. </w:t>
      </w:r>
    </w:p>
    <w:p w14:paraId="1DF76F54" w14:textId="77777777" w:rsidR="00DE21AA" w:rsidRPr="00492592" w:rsidRDefault="00DE21AA" w:rsidP="00BC4DE1">
      <w:pPr>
        <w:pStyle w:val="NoSpacing"/>
        <w:ind w:left="720" w:hanging="720"/>
        <w:rPr>
          <w:rFonts w:ascii="Arial" w:hAnsi="Arial" w:cs="Arial"/>
        </w:rPr>
      </w:pPr>
    </w:p>
    <w:p w14:paraId="442D8B30" w14:textId="62C82BA5" w:rsidR="003A6118" w:rsidRPr="00492592" w:rsidRDefault="00CE7DA6" w:rsidP="00BC4DE1">
      <w:pPr>
        <w:pStyle w:val="NoSpacing"/>
        <w:ind w:left="720" w:hanging="720"/>
        <w:rPr>
          <w:rFonts w:ascii="Arial" w:hAnsi="Arial" w:cs="Arial"/>
        </w:rPr>
      </w:pPr>
      <w:r w:rsidRPr="00492592">
        <w:rPr>
          <w:rFonts w:ascii="Arial" w:hAnsi="Arial" w:cs="Arial"/>
        </w:rPr>
        <w:t xml:space="preserve">Leventhal, B. C. (2021, September </w:t>
      </w:r>
      <w:r w:rsidR="003A6118" w:rsidRPr="00492592">
        <w:rPr>
          <w:rFonts w:ascii="Arial" w:hAnsi="Arial" w:cs="Arial"/>
        </w:rPr>
        <w:t xml:space="preserve">10). </w:t>
      </w:r>
      <w:r w:rsidR="003A6118" w:rsidRPr="00492592">
        <w:rPr>
          <w:rFonts w:ascii="Arial" w:hAnsi="Arial" w:cs="Arial"/>
          <w:i/>
          <w:iCs/>
        </w:rPr>
        <w:t>Item response theory: an introduction and overview.</w:t>
      </w:r>
      <w:r w:rsidR="003A6118" w:rsidRPr="00492592">
        <w:rPr>
          <w:rFonts w:ascii="Arial" w:hAnsi="Arial" w:cs="Arial"/>
        </w:rPr>
        <w:t xml:space="preserve"> Short course </w:t>
      </w:r>
      <w:r w:rsidR="00BB0E2F" w:rsidRPr="00492592">
        <w:rPr>
          <w:rFonts w:ascii="Arial" w:hAnsi="Arial" w:cs="Arial"/>
        </w:rPr>
        <w:t xml:space="preserve">presented to the </w:t>
      </w:r>
      <w:r w:rsidR="005F6BF7" w:rsidRPr="00492592">
        <w:rPr>
          <w:rFonts w:ascii="Arial" w:hAnsi="Arial" w:cs="Arial"/>
        </w:rPr>
        <w:t>Florida</w:t>
      </w:r>
      <w:r w:rsidR="00BB0E2F" w:rsidRPr="00492592">
        <w:rPr>
          <w:rFonts w:ascii="Arial" w:hAnsi="Arial" w:cs="Arial"/>
        </w:rPr>
        <w:t xml:space="preserve"> Chapter of the American Statistical </w:t>
      </w:r>
      <w:r w:rsidR="005F6BF7" w:rsidRPr="00492592">
        <w:rPr>
          <w:rFonts w:ascii="Arial" w:hAnsi="Arial" w:cs="Arial"/>
        </w:rPr>
        <w:t>Association</w:t>
      </w:r>
      <w:r w:rsidR="00BB0E2F" w:rsidRPr="00492592">
        <w:rPr>
          <w:rFonts w:ascii="Arial" w:hAnsi="Arial" w:cs="Arial"/>
        </w:rPr>
        <w:t xml:space="preserve"> (ASA’s </w:t>
      </w:r>
      <w:r w:rsidR="008C675C" w:rsidRPr="00492592">
        <w:rPr>
          <w:rFonts w:ascii="Arial" w:hAnsi="Arial" w:cs="Arial"/>
        </w:rPr>
        <w:t>T</w:t>
      </w:r>
      <w:r w:rsidR="00BB0E2F" w:rsidRPr="00492592">
        <w:rPr>
          <w:rFonts w:ascii="Arial" w:hAnsi="Arial" w:cs="Arial"/>
        </w:rPr>
        <w:t xml:space="preserve">raveling </w:t>
      </w:r>
      <w:r w:rsidR="008C675C" w:rsidRPr="00492592">
        <w:rPr>
          <w:rFonts w:ascii="Arial" w:hAnsi="Arial" w:cs="Arial"/>
        </w:rPr>
        <w:t>C</w:t>
      </w:r>
      <w:r w:rsidR="00BB0E2F" w:rsidRPr="00492592">
        <w:rPr>
          <w:rFonts w:ascii="Arial" w:hAnsi="Arial" w:cs="Arial"/>
        </w:rPr>
        <w:t xml:space="preserve">ourse </w:t>
      </w:r>
      <w:r w:rsidR="008C675C" w:rsidRPr="00492592">
        <w:rPr>
          <w:rFonts w:ascii="Arial" w:hAnsi="Arial" w:cs="Arial"/>
        </w:rPr>
        <w:t>S</w:t>
      </w:r>
      <w:r w:rsidR="00BB0E2F" w:rsidRPr="00492592">
        <w:rPr>
          <w:rFonts w:ascii="Arial" w:hAnsi="Arial" w:cs="Arial"/>
        </w:rPr>
        <w:t xml:space="preserve">eries), Virtual. </w:t>
      </w:r>
    </w:p>
    <w:p w14:paraId="54A5641A" w14:textId="77777777" w:rsidR="0036178F" w:rsidRPr="00492592" w:rsidRDefault="0036178F" w:rsidP="00BC4DE1">
      <w:pPr>
        <w:pStyle w:val="NoSpacing"/>
        <w:ind w:left="720" w:hanging="720"/>
        <w:rPr>
          <w:rFonts w:ascii="Arial" w:hAnsi="Arial" w:cs="Arial"/>
        </w:rPr>
      </w:pPr>
    </w:p>
    <w:p w14:paraId="773C728D" w14:textId="2D5E918A" w:rsidR="00943007" w:rsidRPr="00492592" w:rsidRDefault="00943007" w:rsidP="00BC4DE1">
      <w:pPr>
        <w:pStyle w:val="NoSpacing"/>
        <w:ind w:left="720" w:hanging="720"/>
        <w:rPr>
          <w:rFonts w:ascii="Arial" w:hAnsi="Arial" w:cs="Arial"/>
          <w:i/>
          <w:iCs/>
        </w:rPr>
      </w:pPr>
      <w:r w:rsidRPr="00492592">
        <w:rPr>
          <w:rFonts w:ascii="Arial" w:hAnsi="Arial" w:cs="Arial"/>
        </w:rPr>
        <w:t xml:space="preserve">Snyder, S., Hornsby, T., Leventhal, B., &amp; Huber, H. (2021, May). </w:t>
      </w:r>
      <w:r w:rsidRPr="00492592">
        <w:rPr>
          <w:rFonts w:ascii="Arial" w:hAnsi="Arial" w:cs="Arial"/>
          <w:i/>
          <w:iCs/>
        </w:rPr>
        <w:t>Better when we work together: Effective collaboration between BCBAs and school psychologists</w:t>
      </w:r>
      <w:r w:rsidRPr="00492592">
        <w:rPr>
          <w:rFonts w:ascii="Arial" w:hAnsi="Arial" w:cs="Arial"/>
        </w:rPr>
        <w:t>. Presentation for behavior analysts working in Virginia Public Schools. Virginia Public Schools Behavior Analyst Support Network</w:t>
      </w:r>
      <w:r w:rsidR="00F570C1" w:rsidRPr="00492592">
        <w:rPr>
          <w:rFonts w:ascii="Arial" w:hAnsi="Arial" w:cs="Arial"/>
        </w:rPr>
        <w:t>, Virtual</w:t>
      </w:r>
      <w:r w:rsidR="00350A6B" w:rsidRPr="00492592">
        <w:rPr>
          <w:rFonts w:ascii="Arial" w:hAnsi="Arial" w:cs="Arial"/>
        </w:rPr>
        <w:t>.</w:t>
      </w:r>
      <w:r w:rsidRPr="00492592">
        <w:rPr>
          <w:rFonts w:ascii="Arial" w:hAnsi="Arial" w:cs="Arial"/>
        </w:rPr>
        <w:t xml:space="preserve"> </w:t>
      </w:r>
    </w:p>
    <w:p w14:paraId="31AA3C50" w14:textId="77777777" w:rsidR="0020239A" w:rsidRPr="00492592" w:rsidRDefault="0020239A" w:rsidP="00BC4DE1">
      <w:pPr>
        <w:pStyle w:val="NoSpacing"/>
        <w:ind w:left="720" w:hanging="720"/>
        <w:rPr>
          <w:rFonts w:ascii="Arial" w:hAnsi="Arial" w:cs="Arial"/>
        </w:rPr>
      </w:pPr>
    </w:p>
    <w:p w14:paraId="1205E074" w14:textId="627B2A55" w:rsidR="002812AC" w:rsidRPr="00492592" w:rsidRDefault="005A5F50" w:rsidP="00BC4DE1">
      <w:pPr>
        <w:pStyle w:val="NoSpacing"/>
        <w:ind w:left="720" w:hanging="720"/>
        <w:rPr>
          <w:rFonts w:ascii="Arial" w:hAnsi="Arial" w:cs="Arial"/>
          <w:i/>
        </w:rPr>
      </w:pPr>
      <w:r w:rsidRPr="00492592">
        <w:rPr>
          <w:rFonts w:ascii="Arial" w:hAnsi="Arial" w:cs="Arial"/>
        </w:rPr>
        <w:t>Leventhal, B. C.</w:t>
      </w:r>
      <w:r w:rsidR="002812AC" w:rsidRPr="00492592">
        <w:rPr>
          <w:rFonts w:ascii="Arial" w:hAnsi="Arial" w:cs="Arial"/>
        </w:rPr>
        <w:t xml:space="preserve">, </w:t>
      </w:r>
      <w:r w:rsidRPr="00492592">
        <w:rPr>
          <w:rFonts w:ascii="Arial" w:hAnsi="Arial" w:cs="Arial"/>
        </w:rPr>
        <w:t xml:space="preserve">Horst, S. J., </w:t>
      </w:r>
      <w:r w:rsidR="005045B8" w:rsidRPr="00492592">
        <w:rPr>
          <w:rFonts w:ascii="Arial" w:hAnsi="Arial" w:cs="Arial"/>
        </w:rPr>
        <w:t>*Gregg, N. &amp; *Thompson, K. N</w:t>
      </w:r>
      <w:r w:rsidR="004C7719" w:rsidRPr="00492592">
        <w:rPr>
          <w:rFonts w:ascii="Arial" w:hAnsi="Arial" w:cs="Arial"/>
        </w:rPr>
        <w:t>.</w:t>
      </w:r>
      <w:r w:rsidR="002812AC" w:rsidRPr="00492592">
        <w:rPr>
          <w:rFonts w:ascii="Arial" w:hAnsi="Arial" w:cs="Arial"/>
        </w:rPr>
        <w:t xml:space="preserve"> (201</w:t>
      </w:r>
      <w:r w:rsidR="004C7719" w:rsidRPr="00492592">
        <w:rPr>
          <w:rFonts w:ascii="Arial" w:hAnsi="Arial" w:cs="Arial"/>
        </w:rPr>
        <w:t>9.</w:t>
      </w:r>
      <w:r w:rsidR="002812AC" w:rsidRPr="00492592">
        <w:rPr>
          <w:rFonts w:ascii="Arial" w:hAnsi="Arial" w:cs="Arial"/>
        </w:rPr>
        <w:t xml:space="preserve"> August). </w:t>
      </w:r>
      <w:r w:rsidR="002812AC" w:rsidRPr="00492592">
        <w:rPr>
          <w:rFonts w:ascii="Arial" w:hAnsi="Arial" w:cs="Arial"/>
          <w:i/>
        </w:rPr>
        <w:t xml:space="preserve">Statistics refresher boot camp. </w:t>
      </w:r>
      <w:r w:rsidR="002812AC" w:rsidRPr="00492592">
        <w:rPr>
          <w:rFonts w:ascii="Arial" w:hAnsi="Arial" w:cs="Arial"/>
        </w:rPr>
        <w:t xml:space="preserve">Three-day workshop on graduate-level introductory statistics for graduate students and faculty at James Madison University, Harrisonburg, VA. </w:t>
      </w:r>
    </w:p>
    <w:p w14:paraId="0A746870" w14:textId="77777777" w:rsidR="002812AC" w:rsidRPr="00492592" w:rsidRDefault="002812AC" w:rsidP="00BC4DE1">
      <w:pPr>
        <w:pStyle w:val="default"/>
        <w:ind w:left="720" w:hanging="720"/>
        <w:contextualSpacing/>
        <w:rPr>
          <w:rFonts w:ascii="Arial" w:hAnsi="Arial" w:cs="Arial"/>
          <w:iCs/>
          <w:color w:val="000000"/>
          <w:sz w:val="22"/>
          <w:szCs w:val="22"/>
        </w:rPr>
      </w:pPr>
    </w:p>
    <w:p w14:paraId="3AD92A08" w14:textId="79D56443" w:rsidR="00F141AD" w:rsidRPr="00492592" w:rsidRDefault="003F1E7E" w:rsidP="00BC4DE1">
      <w:pPr>
        <w:pStyle w:val="default"/>
        <w:ind w:left="720" w:hanging="720"/>
        <w:contextualSpacing/>
        <w:rPr>
          <w:rFonts w:ascii="Arial" w:hAnsi="Arial" w:cs="Arial"/>
          <w:iCs/>
          <w:color w:val="000000"/>
          <w:sz w:val="22"/>
          <w:szCs w:val="22"/>
        </w:rPr>
      </w:pPr>
      <w:r w:rsidRPr="00492592">
        <w:rPr>
          <w:rFonts w:ascii="Arial" w:hAnsi="Arial" w:cs="Arial"/>
          <w:iCs/>
          <w:color w:val="000000"/>
          <w:sz w:val="22"/>
          <w:szCs w:val="22"/>
        </w:rPr>
        <w:t>*</w:t>
      </w:r>
      <w:r w:rsidR="00F141AD" w:rsidRPr="00492592">
        <w:rPr>
          <w:rFonts w:ascii="Arial" w:hAnsi="Arial" w:cs="Arial"/>
          <w:iCs/>
          <w:color w:val="000000"/>
          <w:sz w:val="22"/>
          <w:szCs w:val="22"/>
        </w:rPr>
        <w:t xml:space="preserve">Thompson, K. &amp; Leventhal, B. C. (2019, April).  </w:t>
      </w:r>
      <w:r w:rsidR="006D3B1E" w:rsidRPr="00492592">
        <w:rPr>
          <w:rFonts w:ascii="Arial" w:hAnsi="Arial" w:cs="Arial"/>
          <w:i/>
          <w:iCs/>
          <w:color w:val="000000"/>
          <w:sz w:val="22"/>
          <w:szCs w:val="22"/>
        </w:rPr>
        <w:t>Defining “</w:t>
      </w:r>
      <w:r w:rsidR="00C516D0" w:rsidRPr="00492592">
        <w:rPr>
          <w:rFonts w:ascii="Arial" w:hAnsi="Arial" w:cs="Arial"/>
          <w:i/>
          <w:iCs/>
          <w:color w:val="000000"/>
          <w:sz w:val="22"/>
          <w:szCs w:val="22"/>
        </w:rPr>
        <w:t>c</w:t>
      </w:r>
      <w:r w:rsidR="006D3B1E" w:rsidRPr="00492592">
        <w:rPr>
          <w:rFonts w:ascii="Arial" w:hAnsi="Arial" w:cs="Arial"/>
          <w:i/>
          <w:iCs/>
          <w:color w:val="000000"/>
          <w:sz w:val="22"/>
          <w:szCs w:val="22"/>
        </w:rPr>
        <w:t xml:space="preserve">hecking for </w:t>
      </w:r>
      <w:r w:rsidR="00C516D0" w:rsidRPr="00492592">
        <w:rPr>
          <w:rFonts w:ascii="Arial" w:hAnsi="Arial" w:cs="Arial"/>
          <w:i/>
          <w:iCs/>
          <w:color w:val="000000"/>
          <w:sz w:val="22"/>
          <w:szCs w:val="22"/>
        </w:rPr>
        <w:t>u</w:t>
      </w:r>
      <w:r w:rsidR="006D3B1E" w:rsidRPr="00492592">
        <w:rPr>
          <w:rFonts w:ascii="Arial" w:hAnsi="Arial" w:cs="Arial"/>
          <w:i/>
          <w:iCs/>
          <w:color w:val="000000"/>
          <w:sz w:val="22"/>
          <w:szCs w:val="22"/>
        </w:rPr>
        <w:t>nderstanding”</w:t>
      </w:r>
      <w:r w:rsidR="00F141AD" w:rsidRPr="00492592">
        <w:rPr>
          <w:rFonts w:ascii="Arial" w:hAnsi="Arial" w:cs="Arial"/>
          <w:iCs/>
          <w:color w:val="000000"/>
          <w:sz w:val="22"/>
          <w:szCs w:val="22"/>
        </w:rPr>
        <w:t xml:space="preserve">.  Workshop presented to the Learning Centers at James Madison University, Harrisonburg, VA. </w:t>
      </w:r>
    </w:p>
    <w:p w14:paraId="61735F5F" w14:textId="77777777" w:rsidR="00F141AD" w:rsidRPr="00492592" w:rsidRDefault="00F141AD" w:rsidP="00BC4DE1">
      <w:pPr>
        <w:pStyle w:val="NoSpacing"/>
        <w:ind w:left="720" w:hanging="720"/>
        <w:rPr>
          <w:rFonts w:ascii="Arial" w:hAnsi="Arial" w:cs="Arial"/>
        </w:rPr>
      </w:pPr>
    </w:p>
    <w:p w14:paraId="31DC7185" w14:textId="471641EC" w:rsidR="00C97BF5" w:rsidRPr="00492592" w:rsidRDefault="00C97BF5" w:rsidP="00BC4DE1">
      <w:pPr>
        <w:pStyle w:val="NoSpacing"/>
        <w:ind w:left="720" w:hanging="720"/>
        <w:rPr>
          <w:rFonts w:ascii="Arial" w:hAnsi="Arial" w:cs="Arial"/>
          <w:i/>
          <w:iCs/>
        </w:rPr>
      </w:pPr>
      <w:r w:rsidRPr="00492592">
        <w:rPr>
          <w:rFonts w:ascii="Arial" w:hAnsi="Arial" w:cs="Arial"/>
        </w:rPr>
        <w:t xml:space="preserve">Leventhal, B.C. &amp; Ames, A.J. (2019, March). </w:t>
      </w:r>
      <w:r w:rsidRPr="00492592">
        <w:rPr>
          <w:rFonts w:ascii="Arial" w:hAnsi="Arial" w:cs="Arial"/>
          <w:i/>
          <w:iCs/>
        </w:rPr>
        <w:t>Using SAS for Monte Carlo simulation studies in item response theory.</w:t>
      </w:r>
      <w:r w:rsidRPr="00492592">
        <w:rPr>
          <w:rFonts w:ascii="Arial" w:hAnsi="Arial" w:cs="Arial"/>
        </w:rPr>
        <w:t xml:space="preserve"> Invited workshop at the University of Arkansas, Fayetteville, AR.</w:t>
      </w:r>
    </w:p>
    <w:p w14:paraId="70FBD860" w14:textId="77777777" w:rsidR="00C97BF5" w:rsidRPr="00492592" w:rsidRDefault="00C97BF5" w:rsidP="00BC4DE1">
      <w:pPr>
        <w:pStyle w:val="NoSpacing"/>
        <w:ind w:left="720" w:hanging="720"/>
        <w:rPr>
          <w:rFonts w:ascii="Arial" w:hAnsi="Arial" w:cs="Arial"/>
        </w:rPr>
      </w:pPr>
    </w:p>
    <w:p w14:paraId="4E993AA7" w14:textId="64850DDC" w:rsidR="00C97BF5" w:rsidRPr="00492592" w:rsidRDefault="003F1E7E" w:rsidP="00BC4DE1">
      <w:pPr>
        <w:pStyle w:val="NoSpacing"/>
        <w:ind w:left="720" w:hanging="720"/>
        <w:rPr>
          <w:rFonts w:ascii="Arial" w:hAnsi="Arial" w:cs="Arial"/>
          <w:i/>
        </w:rPr>
      </w:pPr>
      <w:r w:rsidRPr="00492592">
        <w:rPr>
          <w:rFonts w:ascii="Arial" w:hAnsi="Arial" w:cs="Arial"/>
        </w:rPr>
        <w:t>*</w:t>
      </w:r>
      <w:r w:rsidR="00C97BF5" w:rsidRPr="00492592">
        <w:rPr>
          <w:rFonts w:ascii="Arial" w:hAnsi="Arial" w:cs="Arial"/>
        </w:rPr>
        <w:t xml:space="preserve">Gregg, N. &amp; Leventhal, B.C. (2019, March). </w:t>
      </w:r>
      <w:r w:rsidR="00C97BF5" w:rsidRPr="00492592">
        <w:rPr>
          <w:rFonts w:ascii="Arial" w:hAnsi="Arial" w:cs="Arial"/>
          <w:i/>
        </w:rPr>
        <w:t>Tips and tricks to effectively communicate results: Best practices in data visualization.</w:t>
      </w:r>
      <w:r w:rsidR="00C97BF5" w:rsidRPr="00492592">
        <w:rPr>
          <w:rFonts w:ascii="Arial" w:hAnsi="Arial" w:cs="Arial"/>
        </w:rPr>
        <w:t xml:space="preserve"> Invited workshop at the University of Arkansas, Fayetteville, AR.</w:t>
      </w:r>
    </w:p>
    <w:p w14:paraId="2447C234" w14:textId="77777777" w:rsidR="00C73B34" w:rsidRPr="00492592" w:rsidRDefault="00C73B34" w:rsidP="00BC4DE1">
      <w:pPr>
        <w:pStyle w:val="NoSpacing"/>
        <w:ind w:left="720" w:hanging="720"/>
        <w:rPr>
          <w:rFonts w:ascii="Arial" w:hAnsi="Arial" w:cs="Arial"/>
        </w:rPr>
      </w:pPr>
    </w:p>
    <w:p w14:paraId="772FBE21" w14:textId="4400EEC2" w:rsidR="00785E66" w:rsidRPr="00492592" w:rsidRDefault="009D493D" w:rsidP="00BC4DE1">
      <w:pPr>
        <w:pStyle w:val="NoSpacing"/>
        <w:ind w:left="720" w:hanging="720"/>
        <w:rPr>
          <w:rFonts w:ascii="Arial" w:hAnsi="Arial" w:cs="Arial"/>
        </w:rPr>
      </w:pPr>
      <w:r w:rsidRPr="00492592">
        <w:rPr>
          <w:rFonts w:ascii="Arial" w:hAnsi="Arial" w:cs="Arial"/>
        </w:rPr>
        <w:t xml:space="preserve">Horst, S. J., *Perkins, B. A., &amp; Leventhal, B. C. (2018, August). </w:t>
      </w:r>
      <w:r w:rsidRPr="00492592">
        <w:rPr>
          <w:rFonts w:ascii="Arial" w:hAnsi="Arial" w:cs="Arial"/>
          <w:i/>
        </w:rPr>
        <w:t xml:space="preserve">Statistics refresher boot camp. </w:t>
      </w:r>
      <w:r w:rsidRPr="00492592">
        <w:rPr>
          <w:rFonts w:ascii="Arial" w:hAnsi="Arial" w:cs="Arial"/>
        </w:rPr>
        <w:t xml:space="preserve">Three-day workshop on graduate-level introductory statistics for </w:t>
      </w:r>
      <w:r w:rsidR="004D08C7" w:rsidRPr="00492592">
        <w:rPr>
          <w:rFonts w:ascii="Arial" w:hAnsi="Arial" w:cs="Arial"/>
        </w:rPr>
        <w:t xml:space="preserve">graduate students and faculty at James Madison University, Harrisonburg, VA. </w:t>
      </w:r>
    </w:p>
    <w:p w14:paraId="572FE935" w14:textId="77777777" w:rsidR="00C73B34" w:rsidRPr="00492592" w:rsidRDefault="00C73B34" w:rsidP="00BC4DE1">
      <w:pPr>
        <w:pStyle w:val="default"/>
        <w:ind w:left="720" w:hanging="720"/>
        <w:contextualSpacing/>
        <w:rPr>
          <w:rFonts w:ascii="Arial" w:hAnsi="Arial" w:cs="Arial"/>
          <w:iCs/>
          <w:color w:val="000000"/>
          <w:sz w:val="22"/>
          <w:szCs w:val="22"/>
        </w:rPr>
      </w:pPr>
    </w:p>
    <w:p w14:paraId="7DDCEC0A" w14:textId="627FAD80" w:rsidR="00C97BF5" w:rsidRPr="00492592" w:rsidRDefault="00C97BF5" w:rsidP="00BC4DE1">
      <w:pPr>
        <w:pStyle w:val="default"/>
        <w:ind w:left="720" w:hanging="720"/>
        <w:contextualSpacing/>
        <w:rPr>
          <w:rFonts w:ascii="Arial" w:hAnsi="Arial" w:cs="Arial"/>
          <w:iCs/>
          <w:color w:val="000000"/>
          <w:sz w:val="22"/>
          <w:szCs w:val="22"/>
        </w:rPr>
      </w:pPr>
      <w:r w:rsidRPr="00492592">
        <w:rPr>
          <w:rFonts w:ascii="Arial" w:hAnsi="Arial" w:cs="Arial"/>
          <w:iCs/>
          <w:color w:val="000000"/>
          <w:sz w:val="22"/>
          <w:szCs w:val="22"/>
        </w:rPr>
        <w:t xml:space="preserve">Leventhal, B.C., Schubert, L. K., Trybus, M. &amp; Fahrney, J., Hoang, C. Q. (2018, May).  </w:t>
      </w:r>
      <w:r w:rsidRPr="00492592">
        <w:rPr>
          <w:rFonts w:ascii="Arial" w:hAnsi="Arial" w:cs="Arial"/>
          <w:i/>
          <w:iCs/>
          <w:color w:val="000000"/>
          <w:sz w:val="22"/>
          <w:szCs w:val="22"/>
        </w:rPr>
        <w:t>Learning Centers assessment workshop: Developing common content</w:t>
      </w:r>
      <w:r w:rsidRPr="00492592">
        <w:rPr>
          <w:rFonts w:ascii="Arial" w:hAnsi="Arial" w:cs="Arial"/>
          <w:iCs/>
          <w:color w:val="000000"/>
          <w:sz w:val="22"/>
          <w:szCs w:val="22"/>
        </w:rPr>
        <w:t xml:space="preserve">.  Workshop presented to the Learning Centers at James Madison University, Harrisonburg, VA. </w:t>
      </w:r>
    </w:p>
    <w:p w14:paraId="2280772A" w14:textId="5A16704E" w:rsidR="00C97BF5" w:rsidRPr="00492592" w:rsidRDefault="00C97BF5" w:rsidP="00BC4DE1">
      <w:pPr>
        <w:pStyle w:val="NoSpacing"/>
        <w:ind w:left="720" w:hanging="720"/>
        <w:rPr>
          <w:rFonts w:ascii="Arial" w:hAnsi="Arial" w:cs="Arial"/>
          <w:b/>
        </w:rPr>
      </w:pPr>
    </w:p>
    <w:p w14:paraId="328F9E33" w14:textId="010E3299" w:rsidR="004B3B6E" w:rsidRPr="00492592" w:rsidRDefault="004B3B6E" w:rsidP="00BC4DE1">
      <w:pPr>
        <w:pStyle w:val="NoSpacing"/>
        <w:ind w:left="720" w:hanging="720"/>
        <w:rPr>
          <w:rFonts w:ascii="Arial" w:hAnsi="Arial" w:cs="Arial"/>
        </w:rPr>
      </w:pPr>
      <w:r w:rsidRPr="00492592">
        <w:rPr>
          <w:rFonts w:ascii="Arial" w:hAnsi="Arial" w:cs="Arial"/>
        </w:rPr>
        <w:t xml:space="preserve">Leventhal, B.C. &amp; Ames A. J. (2017, October). </w:t>
      </w:r>
      <w:r w:rsidRPr="00492592">
        <w:rPr>
          <w:rFonts w:ascii="Arial" w:hAnsi="Arial" w:cs="Arial"/>
          <w:i/>
        </w:rPr>
        <w:t>Logarithms, transformations, and calculus. Oh my!</w:t>
      </w:r>
      <w:r w:rsidRPr="00492592">
        <w:rPr>
          <w:rFonts w:ascii="Arial" w:hAnsi="Arial" w:cs="Arial"/>
        </w:rPr>
        <w:t xml:space="preserve"> Workshop presented at the Center for Assessment and Research Studies, Harrisonburg, VA.</w:t>
      </w:r>
    </w:p>
    <w:p w14:paraId="486D9D78" w14:textId="77777777" w:rsidR="00C73B34" w:rsidRPr="00492592" w:rsidRDefault="00C73B34" w:rsidP="00BC4DE1">
      <w:pPr>
        <w:pStyle w:val="NoSpacing"/>
        <w:ind w:left="720" w:hanging="720"/>
        <w:rPr>
          <w:rFonts w:ascii="Arial" w:hAnsi="Arial" w:cs="Arial"/>
        </w:rPr>
      </w:pPr>
    </w:p>
    <w:p w14:paraId="319423B4" w14:textId="3A1EFD0C" w:rsidR="00C73B34" w:rsidRPr="00492592" w:rsidRDefault="00C73B34" w:rsidP="00BC4DE1">
      <w:pPr>
        <w:pStyle w:val="NoSpacing"/>
        <w:ind w:left="720" w:hanging="720"/>
        <w:rPr>
          <w:rFonts w:ascii="Arial" w:hAnsi="Arial" w:cs="Arial"/>
        </w:rPr>
      </w:pPr>
      <w:r w:rsidRPr="00492592">
        <w:rPr>
          <w:rFonts w:ascii="Arial" w:hAnsi="Arial" w:cs="Arial"/>
        </w:rPr>
        <w:t xml:space="preserve">Horst, S. J., *Sauder, D., &amp; Leventhal, B. C. (2017, August). </w:t>
      </w:r>
      <w:r w:rsidRPr="00492592">
        <w:rPr>
          <w:rFonts w:ascii="Arial" w:hAnsi="Arial" w:cs="Arial"/>
          <w:i/>
        </w:rPr>
        <w:t xml:space="preserve">Statistics refresher boot camp. </w:t>
      </w:r>
      <w:r w:rsidRPr="00492592">
        <w:rPr>
          <w:rFonts w:ascii="Arial" w:hAnsi="Arial" w:cs="Arial"/>
        </w:rPr>
        <w:t xml:space="preserve">Three-day workshop on graduate-level introductory statistics for graduate students and faculty at James Madison University, Harrisonburg, VA. </w:t>
      </w:r>
    </w:p>
    <w:p w14:paraId="29DF4CAF" w14:textId="77777777" w:rsidR="004B3B6E" w:rsidRPr="00492592" w:rsidRDefault="004B3B6E" w:rsidP="00EF0732">
      <w:pPr>
        <w:pStyle w:val="NoSpacing"/>
        <w:rPr>
          <w:rFonts w:ascii="Arial" w:hAnsi="Arial" w:cs="Arial"/>
          <w:b/>
        </w:rPr>
      </w:pPr>
    </w:p>
    <w:p w14:paraId="0944FF10" w14:textId="2BAE0937" w:rsidR="00D75CF6" w:rsidRPr="00492592" w:rsidRDefault="00785E66" w:rsidP="003A3DF4">
      <w:pPr>
        <w:pStyle w:val="NoSpacing"/>
        <w:outlineLvl w:val="1"/>
        <w:rPr>
          <w:rFonts w:ascii="Arial" w:hAnsi="Arial" w:cs="Arial"/>
          <w:b/>
        </w:rPr>
      </w:pPr>
      <w:r w:rsidRPr="00492592">
        <w:rPr>
          <w:rFonts w:ascii="Arial" w:hAnsi="Arial" w:cs="Arial"/>
          <w:b/>
        </w:rPr>
        <w:t>INVITED</w:t>
      </w:r>
      <w:r w:rsidR="00B52FE1" w:rsidRPr="00492592">
        <w:rPr>
          <w:rFonts w:ascii="Arial" w:hAnsi="Arial" w:cs="Arial"/>
          <w:b/>
        </w:rPr>
        <w:t xml:space="preserve"> </w:t>
      </w:r>
      <w:r w:rsidR="00B72DF0" w:rsidRPr="00492592">
        <w:rPr>
          <w:rFonts w:ascii="Arial" w:hAnsi="Arial" w:cs="Arial"/>
          <w:b/>
        </w:rPr>
        <w:t xml:space="preserve">TALKS AND </w:t>
      </w:r>
      <w:r w:rsidR="00007508" w:rsidRPr="00492592">
        <w:rPr>
          <w:rFonts w:ascii="Arial" w:hAnsi="Arial" w:cs="Arial"/>
          <w:b/>
        </w:rPr>
        <w:t>PRESENTATION</w:t>
      </w:r>
      <w:r w:rsidR="00186ADE" w:rsidRPr="00492592">
        <w:rPr>
          <w:rFonts w:ascii="Arial" w:hAnsi="Arial" w:cs="Arial"/>
          <w:b/>
        </w:rPr>
        <w:t>S</w:t>
      </w:r>
      <w:r w:rsidR="005C0251" w:rsidRPr="00492592">
        <w:rPr>
          <w:rFonts w:ascii="Arial" w:hAnsi="Arial" w:cs="Arial"/>
          <w:b/>
        </w:rPr>
        <w:t xml:space="preserve"> (</w:t>
      </w:r>
      <w:r w:rsidRPr="00492592">
        <w:rPr>
          <w:rFonts w:ascii="Arial" w:hAnsi="Arial" w:cs="Arial"/>
          <w:b/>
        </w:rPr>
        <w:t>* indicates student)</w:t>
      </w:r>
    </w:p>
    <w:p w14:paraId="4BA3D6B4" w14:textId="0305A3C7" w:rsidR="00EC16E5" w:rsidRPr="00492592" w:rsidRDefault="00031C62" w:rsidP="002536AE">
      <w:pPr>
        <w:pStyle w:val="NoSpacing"/>
        <w:ind w:left="720" w:hanging="720"/>
        <w:rPr>
          <w:rFonts w:ascii="Arial" w:hAnsi="Arial" w:cs="Arial"/>
          <w:iCs/>
        </w:rPr>
      </w:pPr>
      <w:r w:rsidRPr="00492592">
        <w:rPr>
          <w:rFonts w:ascii="Arial" w:hAnsi="Arial" w:cs="Arial"/>
          <w:iCs/>
        </w:rPr>
        <w:t>*</w:t>
      </w:r>
      <w:r w:rsidR="00392023" w:rsidRPr="00492592">
        <w:rPr>
          <w:rFonts w:ascii="Arial" w:hAnsi="Arial" w:cs="Arial"/>
          <w:iCs/>
        </w:rPr>
        <w:t xml:space="preserve">Puckett, E. F., </w:t>
      </w:r>
      <w:r w:rsidRPr="00492592">
        <w:rPr>
          <w:rFonts w:ascii="Arial" w:hAnsi="Arial" w:cs="Arial"/>
          <w:iCs/>
        </w:rPr>
        <w:t>*</w:t>
      </w:r>
      <w:r w:rsidR="00392023" w:rsidRPr="00492592">
        <w:rPr>
          <w:rFonts w:ascii="Arial" w:hAnsi="Arial" w:cs="Arial"/>
          <w:iCs/>
        </w:rPr>
        <w:t xml:space="preserve">Willse, J., </w:t>
      </w:r>
      <w:r w:rsidRPr="00492592">
        <w:rPr>
          <w:rFonts w:ascii="Arial" w:hAnsi="Arial" w:cs="Arial"/>
          <w:iCs/>
        </w:rPr>
        <w:t>*</w:t>
      </w:r>
      <w:r w:rsidR="00392023" w:rsidRPr="00492592">
        <w:rPr>
          <w:rFonts w:ascii="Arial" w:hAnsi="Arial" w:cs="Arial"/>
          <w:iCs/>
        </w:rPr>
        <w:t xml:space="preserve">Henriques, J., Leventhal, B.C. (2025, July). </w:t>
      </w:r>
      <w:r w:rsidR="00DA42DF" w:rsidRPr="00492592">
        <w:rPr>
          <w:rFonts w:ascii="Arial" w:hAnsi="Arial" w:cs="Arial"/>
          <w:i/>
        </w:rPr>
        <w:t xml:space="preserve">Generative AI use and educational measurement: Differences in performance, test-taking effort, and selection behavior in low-stakes assessment. </w:t>
      </w:r>
      <w:r w:rsidR="00DA42DF" w:rsidRPr="00492592">
        <w:rPr>
          <w:rFonts w:ascii="Arial" w:hAnsi="Arial" w:cs="Arial"/>
          <w:iCs/>
        </w:rPr>
        <w:t xml:space="preserve">Invited </w:t>
      </w:r>
      <w:r w:rsidR="004D2630" w:rsidRPr="00492592">
        <w:rPr>
          <w:rFonts w:ascii="Arial" w:hAnsi="Arial" w:cs="Arial"/>
          <w:iCs/>
        </w:rPr>
        <w:t xml:space="preserve">presentation at the CARS </w:t>
      </w:r>
      <w:r w:rsidR="004351DB" w:rsidRPr="00492592">
        <w:rPr>
          <w:rFonts w:ascii="Arial" w:hAnsi="Arial" w:cs="Arial"/>
          <w:iCs/>
        </w:rPr>
        <w:t>U</w:t>
      </w:r>
      <w:r w:rsidR="004D2630" w:rsidRPr="00492592">
        <w:rPr>
          <w:rFonts w:ascii="Arial" w:hAnsi="Arial" w:cs="Arial"/>
          <w:iCs/>
        </w:rPr>
        <w:t xml:space="preserve">ndergraduate </w:t>
      </w:r>
      <w:r w:rsidR="004351DB" w:rsidRPr="00492592">
        <w:rPr>
          <w:rFonts w:ascii="Arial" w:hAnsi="Arial" w:cs="Arial"/>
          <w:iCs/>
        </w:rPr>
        <w:t>I</w:t>
      </w:r>
      <w:r w:rsidR="004D2630" w:rsidRPr="00492592">
        <w:rPr>
          <w:rFonts w:ascii="Arial" w:hAnsi="Arial" w:cs="Arial"/>
          <w:iCs/>
        </w:rPr>
        <w:t xml:space="preserve">nternship </w:t>
      </w:r>
      <w:r w:rsidR="004351DB" w:rsidRPr="00492592">
        <w:rPr>
          <w:rFonts w:ascii="Arial" w:hAnsi="Arial" w:cs="Arial"/>
          <w:iCs/>
        </w:rPr>
        <w:t>R</w:t>
      </w:r>
      <w:r w:rsidR="004D2630" w:rsidRPr="00492592">
        <w:rPr>
          <w:rFonts w:ascii="Arial" w:hAnsi="Arial" w:cs="Arial"/>
          <w:iCs/>
        </w:rPr>
        <w:t xml:space="preserve">esearch </w:t>
      </w:r>
      <w:r w:rsidR="004351DB" w:rsidRPr="00492592">
        <w:rPr>
          <w:rFonts w:ascii="Arial" w:hAnsi="Arial" w:cs="Arial"/>
          <w:iCs/>
        </w:rPr>
        <w:t>Symposium</w:t>
      </w:r>
      <w:r w:rsidR="004D2630" w:rsidRPr="00492592">
        <w:rPr>
          <w:rFonts w:ascii="Arial" w:hAnsi="Arial" w:cs="Arial"/>
          <w:iCs/>
        </w:rPr>
        <w:t>, Harrisonburg</w:t>
      </w:r>
      <w:r w:rsidR="00167E42" w:rsidRPr="00492592">
        <w:rPr>
          <w:rFonts w:ascii="Arial" w:hAnsi="Arial" w:cs="Arial"/>
          <w:iCs/>
        </w:rPr>
        <w:t xml:space="preserve">, VA. </w:t>
      </w:r>
    </w:p>
    <w:p w14:paraId="659CE94D" w14:textId="77777777" w:rsidR="00EC16E5" w:rsidRPr="00492592" w:rsidRDefault="00EC16E5" w:rsidP="002536AE">
      <w:pPr>
        <w:pStyle w:val="NoSpacing"/>
        <w:ind w:left="720" w:hanging="720"/>
        <w:rPr>
          <w:rFonts w:ascii="Arial" w:hAnsi="Arial" w:cs="Arial"/>
          <w:iCs/>
        </w:rPr>
      </w:pPr>
    </w:p>
    <w:p w14:paraId="6D82710F" w14:textId="677098A5" w:rsidR="00EE2B30" w:rsidRPr="00492592" w:rsidRDefault="00EE2B30" w:rsidP="002536AE">
      <w:pPr>
        <w:pStyle w:val="NoSpacing"/>
        <w:ind w:left="720" w:hanging="720"/>
        <w:rPr>
          <w:rFonts w:ascii="Arial" w:hAnsi="Arial" w:cs="Arial"/>
          <w:iCs/>
        </w:rPr>
      </w:pPr>
      <w:r w:rsidRPr="00492592">
        <w:rPr>
          <w:rFonts w:ascii="Arial" w:hAnsi="Arial" w:cs="Arial"/>
          <w:iCs/>
        </w:rPr>
        <w:lastRenderedPageBreak/>
        <w:t>Leventhal, B. C. (2025, July)</w:t>
      </w:r>
      <w:r w:rsidR="003E5A7E" w:rsidRPr="00492592">
        <w:rPr>
          <w:rFonts w:ascii="Arial" w:hAnsi="Arial" w:cs="Arial"/>
          <w:iCs/>
        </w:rPr>
        <w:t xml:space="preserve">. </w:t>
      </w:r>
      <w:r w:rsidR="003E5A7E" w:rsidRPr="00492592">
        <w:rPr>
          <w:rFonts w:ascii="Arial" w:hAnsi="Arial" w:cs="Arial"/>
          <w:i/>
        </w:rPr>
        <w:t>Networking, not net-waiting: Making career moves and building connections that matter</w:t>
      </w:r>
      <w:r w:rsidR="003E5A7E" w:rsidRPr="00492592">
        <w:rPr>
          <w:rFonts w:ascii="Arial" w:hAnsi="Arial" w:cs="Arial"/>
          <w:iCs/>
        </w:rPr>
        <w:t>. Invited presentation for the Psychometric Internship Collective</w:t>
      </w:r>
      <w:r w:rsidR="000D30EF" w:rsidRPr="00492592">
        <w:rPr>
          <w:rFonts w:ascii="Arial" w:hAnsi="Arial" w:cs="Arial"/>
          <w:iCs/>
        </w:rPr>
        <w:t xml:space="preserve">, Virtual. </w:t>
      </w:r>
    </w:p>
    <w:p w14:paraId="4788DAF4" w14:textId="77777777" w:rsidR="00EE2B30" w:rsidRPr="00492592" w:rsidRDefault="00EE2B30" w:rsidP="002536AE">
      <w:pPr>
        <w:pStyle w:val="NoSpacing"/>
        <w:ind w:left="720" w:hanging="720"/>
        <w:rPr>
          <w:rFonts w:ascii="Arial" w:hAnsi="Arial" w:cs="Arial"/>
          <w:iCs/>
        </w:rPr>
      </w:pPr>
    </w:p>
    <w:p w14:paraId="543A4F19" w14:textId="40383653" w:rsidR="00A25713" w:rsidRPr="00492592" w:rsidRDefault="00A25713" w:rsidP="002536AE">
      <w:pPr>
        <w:pStyle w:val="NoSpacing"/>
        <w:ind w:left="720" w:hanging="720"/>
        <w:rPr>
          <w:rFonts w:ascii="Arial" w:hAnsi="Arial" w:cs="Arial"/>
          <w:iCs/>
        </w:rPr>
      </w:pPr>
      <w:r w:rsidRPr="00492592">
        <w:rPr>
          <w:rFonts w:ascii="Arial" w:hAnsi="Arial" w:cs="Arial"/>
          <w:iCs/>
        </w:rPr>
        <w:t xml:space="preserve">Thompson, L. (Moderator), Eubanks, P., Galarreta-Aima, D., Frysinger, S., Zaman, S., Jones, J., &amp; Leventhal, B. (2025, March 26). </w:t>
      </w:r>
      <w:r w:rsidRPr="00492592">
        <w:rPr>
          <w:rFonts w:ascii="Arial" w:hAnsi="Arial" w:cs="Arial"/>
          <w:i/>
        </w:rPr>
        <w:t>Innovative Education: Faculty Insights and Experiences with Open Educational Resources</w:t>
      </w:r>
      <w:r w:rsidRPr="00492592">
        <w:rPr>
          <w:rFonts w:ascii="Arial" w:hAnsi="Arial" w:cs="Arial"/>
          <w:iCs/>
        </w:rPr>
        <w:t>. Panel discussion at the Diversity Day Conference, James Madison University, Harrisonburg, VA.</w:t>
      </w:r>
    </w:p>
    <w:p w14:paraId="55178906" w14:textId="77777777" w:rsidR="00EC5E15" w:rsidRPr="00492592" w:rsidRDefault="00EC5E15" w:rsidP="002536AE">
      <w:pPr>
        <w:pStyle w:val="NoSpacing"/>
        <w:ind w:left="720" w:hanging="720"/>
        <w:rPr>
          <w:rFonts w:ascii="Arial" w:hAnsi="Arial" w:cs="Arial"/>
          <w:iCs/>
        </w:rPr>
      </w:pPr>
    </w:p>
    <w:p w14:paraId="1A0B3407" w14:textId="12C96BD4" w:rsidR="001C4E0E" w:rsidRPr="00492592" w:rsidRDefault="001C4E0E" w:rsidP="002536AE">
      <w:pPr>
        <w:pStyle w:val="NoSpacing"/>
        <w:ind w:left="720" w:hanging="720"/>
        <w:rPr>
          <w:rFonts w:ascii="Arial" w:hAnsi="Arial" w:cs="Arial"/>
          <w:iCs/>
        </w:rPr>
      </w:pPr>
      <w:r w:rsidRPr="00492592">
        <w:rPr>
          <w:rFonts w:ascii="Arial" w:hAnsi="Arial" w:cs="Arial"/>
          <w:iCs/>
        </w:rPr>
        <w:t xml:space="preserve">Leventhal, B. C. (2024, November </w:t>
      </w:r>
      <w:r w:rsidR="00CB3F6D" w:rsidRPr="00492592">
        <w:rPr>
          <w:rFonts w:ascii="Arial" w:hAnsi="Arial" w:cs="Arial"/>
          <w:iCs/>
        </w:rPr>
        <w:t xml:space="preserve">18). </w:t>
      </w:r>
      <w:r w:rsidR="00F279E8" w:rsidRPr="00492592">
        <w:rPr>
          <w:rFonts w:ascii="Arial" w:hAnsi="Arial" w:cs="Arial"/>
          <w:i/>
        </w:rPr>
        <w:t>Lessons told through my journey: Networking and mentoring</w:t>
      </w:r>
      <w:r w:rsidR="00F279E8" w:rsidRPr="00492592">
        <w:rPr>
          <w:rFonts w:ascii="Arial" w:hAnsi="Arial" w:cs="Arial"/>
          <w:iCs/>
        </w:rPr>
        <w:t xml:space="preserve">. Invited presentation at the </w:t>
      </w:r>
      <w:r w:rsidR="007D132A" w:rsidRPr="00492592">
        <w:rPr>
          <w:rFonts w:ascii="Arial" w:hAnsi="Arial" w:cs="Arial"/>
          <w:iCs/>
        </w:rPr>
        <w:t>Research on Psychometrics &amp; Applied Statistics (RPAS) Third Annual Pacific Northwest Conference, Pullman, WA</w:t>
      </w:r>
      <w:r w:rsidR="00353046" w:rsidRPr="00492592">
        <w:rPr>
          <w:rFonts w:ascii="Arial" w:hAnsi="Arial" w:cs="Arial"/>
          <w:iCs/>
        </w:rPr>
        <w:t>.</w:t>
      </w:r>
    </w:p>
    <w:p w14:paraId="02708F4E" w14:textId="77777777" w:rsidR="001C4E0E" w:rsidRPr="00492592" w:rsidRDefault="001C4E0E" w:rsidP="002536AE">
      <w:pPr>
        <w:pStyle w:val="NoSpacing"/>
        <w:ind w:left="720" w:hanging="720"/>
        <w:rPr>
          <w:rFonts w:ascii="Arial" w:hAnsi="Arial" w:cs="Arial"/>
          <w:iCs/>
        </w:rPr>
      </w:pPr>
    </w:p>
    <w:p w14:paraId="38056D0E" w14:textId="3AD7C36A" w:rsidR="002536AE" w:rsidRPr="00492592" w:rsidRDefault="002536AE" w:rsidP="002536AE">
      <w:pPr>
        <w:pStyle w:val="NoSpacing"/>
        <w:ind w:left="720" w:hanging="720"/>
        <w:rPr>
          <w:rFonts w:ascii="Arial" w:hAnsi="Arial" w:cs="Arial"/>
          <w:iCs/>
        </w:rPr>
      </w:pPr>
      <w:r w:rsidRPr="00492592">
        <w:rPr>
          <w:rFonts w:ascii="Arial" w:hAnsi="Arial" w:cs="Arial"/>
          <w:iCs/>
        </w:rPr>
        <w:t>Leventhal, B. C. (2024, June 2</w:t>
      </w:r>
      <w:r w:rsidR="003B0B8B" w:rsidRPr="00492592">
        <w:rPr>
          <w:rFonts w:ascii="Arial" w:hAnsi="Arial" w:cs="Arial"/>
          <w:iCs/>
        </w:rPr>
        <w:t>7</w:t>
      </w:r>
      <w:r w:rsidRPr="00492592">
        <w:rPr>
          <w:rFonts w:ascii="Arial" w:hAnsi="Arial" w:cs="Arial"/>
          <w:iCs/>
        </w:rPr>
        <w:t xml:space="preserve">). </w:t>
      </w:r>
      <w:r w:rsidR="003B0B8B" w:rsidRPr="00492592">
        <w:rPr>
          <w:rFonts w:ascii="Arial" w:hAnsi="Arial" w:cs="Arial"/>
          <w:i/>
        </w:rPr>
        <w:t>Academia versus industry: some thoughts</w:t>
      </w:r>
      <w:r w:rsidRPr="00492592">
        <w:rPr>
          <w:rFonts w:ascii="Arial" w:hAnsi="Arial" w:cs="Arial"/>
          <w:iCs/>
        </w:rPr>
        <w:t>. Invited presentation for the Psychometric Internship Collective, Virtual.</w:t>
      </w:r>
    </w:p>
    <w:p w14:paraId="6571CED0" w14:textId="77777777" w:rsidR="002536AE" w:rsidRPr="00492592" w:rsidRDefault="002536AE" w:rsidP="00BC4DE1">
      <w:pPr>
        <w:pStyle w:val="NoSpacing"/>
        <w:ind w:left="720" w:hanging="720"/>
        <w:rPr>
          <w:rFonts w:ascii="Arial" w:hAnsi="Arial" w:cs="Arial"/>
        </w:rPr>
      </w:pPr>
    </w:p>
    <w:p w14:paraId="29D11B55" w14:textId="05353653" w:rsidR="00102166" w:rsidRPr="00492592" w:rsidRDefault="00CC03B8" w:rsidP="00BC4DE1">
      <w:pPr>
        <w:pStyle w:val="NoSpacing"/>
        <w:ind w:left="720" w:hanging="720"/>
        <w:rPr>
          <w:rFonts w:ascii="Arial" w:hAnsi="Arial" w:cs="Arial"/>
        </w:rPr>
      </w:pPr>
      <w:r w:rsidRPr="00492592">
        <w:rPr>
          <w:rFonts w:ascii="Arial" w:hAnsi="Arial" w:cs="Arial"/>
        </w:rPr>
        <w:t>*</w:t>
      </w:r>
      <w:r w:rsidR="00102166" w:rsidRPr="00492592">
        <w:rPr>
          <w:rFonts w:ascii="Arial" w:hAnsi="Arial" w:cs="Arial"/>
        </w:rPr>
        <w:t xml:space="preserve">Mehou, J. M., Leventhal, B. C., </w:t>
      </w:r>
      <w:r w:rsidRPr="00492592">
        <w:rPr>
          <w:rFonts w:ascii="Arial" w:hAnsi="Arial" w:cs="Arial"/>
        </w:rPr>
        <w:t>*</w:t>
      </w:r>
      <w:r w:rsidR="00102166" w:rsidRPr="00492592">
        <w:rPr>
          <w:rFonts w:ascii="Arial" w:hAnsi="Arial" w:cs="Arial"/>
        </w:rPr>
        <w:t>Hunsberger, J., Bao, Y., (2024, April).</w:t>
      </w:r>
      <w:r w:rsidR="00102166" w:rsidRPr="00492592">
        <w:rPr>
          <w:rFonts w:ascii="Arial" w:hAnsi="Arial" w:cs="Arial"/>
          <w:i/>
          <w:iCs/>
        </w:rPr>
        <w:t>Using an IRTree to investigate examinee level predictors of disengagement</w:t>
      </w:r>
      <w:r w:rsidR="00102166" w:rsidRPr="00492592">
        <w:rPr>
          <w:rFonts w:ascii="Arial" w:hAnsi="Arial" w:cs="Arial"/>
        </w:rPr>
        <w:t>.</w:t>
      </w:r>
      <w:r w:rsidR="00EC60D3" w:rsidRPr="00492592">
        <w:rPr>
          <w:rFonts w:ascii="Arial" w:hAnsi="Arial" w:cs="Arial"/>
        </w:rPr>
        <w:t xml:space="preserve"> Presentation at Graduate Psychology Symposium at James Madison University, Harrisonburg, VA.</w:t>
      </w:r>
    </w:p>
    <w:p w14:paraId="1A341CC3" w14:textId="77777777" w:rsidR="00102166" w:rsidRPr="00492592" w:rsidRDefault="00102166" w:rsidP="00BC4DE1">
      <w:pPr>
        <w:pStyle w:val="NoSpacing"/>
        <w:ind w:left="720" w:hanging="720"/>
        <w:rPr>
          <w:rFonts w:ascii="Arial" w:hAnsi="Arial" w:cs="Arial"/>
        </w:rPr>
      </w:pPr>
    </w:p>
    <w:p w14:paraId="236A9AA7" w14:textId="335B9C85" w:rsidR="00930F90" w:rsidRPr="00492592" w:rsidRDefault="00930F90" w:rsidP="00BC4DE1">
      <w:pPr>
        <w:pStyle w:val="NoSpacing"/>
        <w:ind w:left="720" w:hanging="720"/>
        <w:rPr>
          <w:rFonts w:ascii="Arial" w:hAnsi="Arial" w:cs="Arial"/>
        </w:rPr>
      </w:pPr>
      <w:r w:rsidRPr="00492592">
        <w:rPr>
          <w:rFonts w:ascii="Arial" w:hAnsi="Arial" w:cs="Arial"/>
        </w:rPr>
        <w:t>*Gilmore, J., Bao, Y., *Henriques, J.,</w:t>
      </w:r>
      <w:r w:rsidRPr="00492592">
        <w:rPr>
          <w:rFonts w:ascii="Arial" w:hAnsi="Arial" w:cs="Arial"/>
          <w:b/>
          <w:bCs/>
        </w:rPr>
        <w:t xml:space="preserve"> </w:t>
      </w:r>
      <w:r w:rsidRPr="00492592">
        <w:rPr>
          <w:rFonts w:ascii="Arial" w:hAnsi="Arial" w:cs="Arial"/>
        </w:rPr>
        <w:t xml:space="preserve">Leventhal, B. (2024, April). </w:t>
      </w:r>
      <w:r w:rsidRPr="00492592">
        <w:rPr>
          <w:rFonts w:ascii="Arial" w:hAnsi="Arial" w:cs="Arial"/>
          <w:i/>
          <w:iCs/>
        </w:rPr>
        <w:t>Identifying patterns of disengagement in a low-stakes assessment.</w:t>
      </w:r>
      <w:r w:rsidRPr="00492592">
        <w:rPr>
          <w:rFonts w:ascii="Arial" w:hAnsi="Arial" w:cs="Arial"/>
        </w:rPr>
        <w:t xml:space="preserve"> Presentation at Graduate Psychology Symposium at James Madison University, Harrisonburg, VA.</w:t>
      </w:r>
    </w:p>
    <w:p w14:paraId="3553C740" w14:textId="77777777" w:rsidR="00A41A4E" w:rsidRPr="00492592" w:rsidRDefault="00A41A4E" w:rsidP="00BC4DE1">
      <w:pPr>
        <w:pStyle w:val="NoSpacing"/>
        <w:ind w:left="720" w:hanging="720"/>
        <w:rPr>
          <w:rFonts w:ascii="Arial" w:hAnsi="Arial" w:cs="Arial"/>
        </w:rPr>
      </w:pPr>
    </w:p>
    <w:p w14:paraId="289B9AF3" w14:textId="51361904" w:rsidR="0017486C" w:rsidRPr="00492592" w:rsidRDefault="008F638F" w:rsidP="00BC4DE1">
      <w:pPr>
        <w:pStyle w:val="NoSpacing"/>
        <w:ind w:left="720" w:hanging="720"/>
        <w:rPr>
          <w:rFonts w:ascii="Arial" w:hAnsi="Arial" w:cs="Arial"/>
        </w:rPr>
      </w:pPr>
      <w:r w:rsidRPr="00492592">
        <w:rPr>
          <w:rFonts w:ascii="Arial" w:hAnsi="Arial" w:cs="Arial"/>
        </w:rPr>
        <w:t>*</w:t>
      </w:r>
      <w:r w:rsidR="0017486C" w:rsidRPr="00492592">
        <w:rPr>
          <w:rFonts w:ascii="Arial" w:hAnsi="Arial" w:cs="Arial"/>
        </w:rPr>
        <w:t xml:space="preserve">Henriques, J., Leventhal, B., </w:t>
      </w:r>
      <w:r w:rsidRPr="00492592">
        <w:rPr>
          <w:rFonts w:ascii="Arial" w:hAnsi="Arial" w:cs="Arial"/>
        </w:rPr>
        <w:t>*</w:t>
      </w:r>
      <w:r w:rsidR="0017486C" w:rsidRPr="00492592">
        <w:rPr>
          <w:rFonts w:ascii="Arial" w:hAnsi="Arial" w:cs="Arial"/>
        </w:rPr>
        <w:t xml:space="preserve">Gilmore., J., &amp; Bao, Y. (2024) </w:t>
      </w:r>
      <w:r w:rsidR="0017486C" w:rsidRPr="00492592">
        <w:rPr>
          <w:rFonts w:ascii="Arial" w:hAnsi="Arial" w:cs="Arial"/>
          <w:i/>
          <w:iCs/>
        </w:rPr>
        <w:t xml:space="preserve">The impact of time of day on motivation and performance for a university low-stakes assessment. </w:t>
      </w:r>
      <w:r w:rsidR="0017486C" w:rsidRPr="00492592">
        <w:rPr>
          <w:rFonts w:ascii="Arial" w:hAnsi="Arial" w:cs="Arial"/>
        </w:rPr>
        <w:t>Presentation at Graduate Psychology Symposium at James Madison University, Harrisonburg, VA.</w:t>
      </w:r>
    </w:p>
    <w:p w14:paraId="009D5BD9" w14:textId="77777777" w:rsidR="004F2466" w:rsidRPr="00492592" w:rsidRDefault="004F2466" w:rsidP="00BC4DE1">
      <w:pPr>
        <w:pStyle w:val="NoSpacing"/>
        <w:ind w:left="720" w:hanging="720"/>
        <w:rPr>
          <w:rFonts w:ascii="Arial" w:hAnsi="Arial" w:cs="Arial"/>
          <w:b/>
          <w:bCs/>
        </w:rPr>
      </w:pPr>
    </w:p>
    <w:p w14:paraId="6AC7123F" w14:textId="7FEEF3AE" w:rsidR="000A579B" w:rsidRPr="00492592" w:rsidRDefault="00E34D71" w:rsidP="00BC4DE1">
      <w:pPr>
        <w:pStyle w:val="NoSpacing"/>
        <w:ind w:left="720" w:hanging="720"/>
        <w:rPr>
          <w:rFonts w:ascii="Arial" w:hAnsi="Arial" w:cs="Arial"/>
        </w:rPr>
      </w:pPr>
      <w:r w:rsidRPr="00492592">
        <w:rPr>
          <w:rFonts w:ascii="Arial" w:hAnsi="Arial" w:cs="Arial"/>
        </w:rPr>
        <w:t>*</w:t>
      </w:r>
      <w:r w:rsidR="003B5F35" w:rsidRPr="00492592">
        <w:rPr>
          <w:rFonts w:ascii="Arial" w:hAnsi="Arial" w:cs="Arial"/>
        </w:rPr>
        <w:t xml:space="preserve">Hunsberger, J., &amp; Leventhal, B. (2024, April). </w:t>
      </w:r>
      <w:r w:rsidR="003B5F35" w:rsidRPr="00492592">
        <w:rPr>
          <w:rFonts w:ascii="Arial" w:hAnsi="Arial" w:cs="Arial"/>
          <w:i/>
          <w:iCs/>
        </w:rPr>
        <w:t>Evaluating the efficacy of the IRTree model for Disengagement. Presentation at Graduate</w:t>
      </w:r>
      <w:r w:rsidR="003B5F35" w:rsidRPr="00492592">
        <w:rPr>
          <w:rFonts w:ascii="Arial" w:hAnsi="Arial" w:cs="Arial"/>
        </w:rPr>
        <w:t xml:space="preserve"> Psychology Symposium at James Madison University, Harrisonburg, VA</w:t>
      </w:r>
      <w:r w:rsidR="00717749" w:rsidRPr="00492592">
        <w:rPr>
          <w:rFonts w:ascii="Arial" w:hAnsi="Arial" w:cs="Arial"/>
        </w:rPr>
        <w:t>.</w:t>
      </w:r>
    </w:p>
    <w:p w14:paraId="3B1ECF91" w14:textId="77777777" w:rsidR="004F2466" w:rsidRPr="00492592" w:rsidRDefault="004F2466" w:rsidP="00BC4DE1">
      <w:pPr>
        <w:pStyle w:val="NoSpacing"/>
        <w:ind w:left="720" w:hanging="720"/>
        <w:rPr>
          <w:rFonts w:ascii="Arial" w:hAnsi="Arial" w:cs="Arial"/>
        </w:rPr>
      </w:pPr>
    </w:p>
    <w:p w14:paraId="64C8D139" w14:textId="2FD936FA" w:rsidR="008B139B" w:rsidRPr="00492592" w:rsidRDefault="00A061F6" w:rsidP="00BC4DE1">
      <w:pPr>
        <w:pStyle w:val="NoSpacing"/>
        <w:ind w:left="720" w:hanging="720"/>
        <w:rPr>
          <w:rFonts w:ascii="Arial" w:hAnsi="Arial" w:cs="Arial"/>
        </w:rPr>
      </w:pPr>
      <w:r w:rsidRPr="00492592">
        <w:rPr>
          <w:rFonts w:ascii="Arial" w:hAnsi="Arial" w:cs="Arial"/>
        </w:rPr>
        <w:t xml:space="preserve">Leventhal, B. C. (2023, September). </w:t>
      </w:r>
      <w:r w:rsidRPr="00492592">
        <w:rPr>
          <w:rFonts w:ascii="Arial" w:hAnsi="Arial" w:cs="Arial"/>
          <w:i/>
          <w:iCs/>
        </w:rPr>
        <w:t>What is quantitative psychology and why are there so many jobs?</w:t>
      </w:r>
      <w:r w:rsidRPr="00492592">
        <w:rPr>
          <w:rFonts w:ascii="Arial" w:hAnsi="Arial" w:cs="Arial"/>
        </w:rPr>
        <w:t xml:space="preserve"> Invited presentation for the Psi Chi club at Southern Utah University, Cedar City, UT.</w:t>
      </w:r>
    </w:p>
    <w:p w14:paraId="734D874B" w14:textId="77777777" w:rsidR="008B139B" w:rsidRPr="00492592" w:rsidRDefault="008B139B" w:rsidP="00BC4DE1">
      <w:pPr>
        <w:pStyle w:val="NoSpacing"/>
        <w:ind w:left="720" w:hanging="720"/>
        <w:rPr>
          <w:rFonts w:ascii="Arial" w:hAnsi="Arial" w:cs="Arial"/>
        </w:rPr>
      </w:pPr>
    </w:p>
    <w:p w14:paraId="2A78AF34" w14:textId="070F5C1D" w:rsidR="0052646A" w:rsidRPr="00492592" w:rsidRDefault="0052646A" w:rsidP="00BC4DE1">
      <w:pPr>
        <w:pStyle w:val="NoSpacing"/>
        <w:ind w:left="720" w:hanging="720"/>
        <w:rPr>
          <w:rFonts w:ascii="Arial" w:hAnsi="Arial" w:cs="Arial"/>
          <w:iCs/>
        </w:rPr>
      </w:pPr>
      <w:r w:rsidRPr="00492592">
        <w:rPr>
          <w:rFonts w:ascii="Arial" w:hAnsi="Arial" w:cs="Arial"/>
          <w:iCs/>
        </w:rPr>
        <w:t xml:space="preserve">Leventhal, B. C. (2023, January 26). </w:t>
      </w:r>
      <w:r w:rsidR="008B3C4C" w:rsidRPr="00492592">
        <w:rPr>
          <w:rFonts w:ascii="Arial" w:hAnsi="Arial" w:cs="Arial"/>
          <w:i/>
        </w:rPr>
        <w:t>How internships support graduate education</w:t>
      </w:r>
      <w:r w:rsidR="008B3C4C" w:rsidRPr="00492592">
        <w:rPr>
          <w:rFonts w:ascii="Arial" w:hAnsi="Arial" w:cs="Arial"/>
          <w:iCs/>
        </w:rPr>
        <w:t xml:space="preserve">. </w:t>
      </w:r>
      <w:r w:rsidR="007C6ED4" w:rsidRPr="00492592">
        <w:rPr>
          <w:rFonts w:ascii="Arial" w:hAnsi="Arial" w:cs="Arial"/>
          <w:iCs/>
        </w:rPr>
        <w:t xml:space="preserve">Invited talk for NCME Certification and Licensure SIGIMIE’s webinar on internships in credentialing, Virtual. </w:t>
      </w:r>
    </w:p>
    <w:p w14:paraId="771A710A" w14:textId="77777777" w:rsidR="00D90C68" w:rsidRPr="00492592" w:rsidRDefault="00D90C68" w:rsidP="00BC4DE1">
      <w:pPr>
        <w:pStyle w:val="NoSpacing"/>
        <w:ind w:left="720" w:hanging="720"/>
        <w:rPr>
          <w:rFonts w:ascii="Arial" w:hAnsi="Arial" w:cs="Arial"/>
          <w:iCs/>
        </w:rPr>
      </w:pPr>
    </w:p>
    <w:p w14:paraId="009EEC90" w14:textId="150CE34D" w:rsidR="00FE61E8" w:rsidRPr="00492592" w:rsidRDefault="00FE61E8" w:rsidP="00BC4DE1">
      <w:pPr>
        <w:pStyle w:val="NoSpacing"/>
        <w:ind w:left="720" w:hanging="720"/>
        <w:rPr>
          <w:rFonts w:ascii="Arial" w:hAnsi="Arial" w:cs="Arial"/>
          <w:iCs/>
        </w:rPr>
      </w:pPr>
      <w:r w:rsidRPr="00492592">
        <w:rPr>
          <w:rFonts w:ascii="Arial" w:hAnsi="Arial" w:cs="Arial"/>
          <w:iCs/>
        </w:rPr>
        <w:t xml:space="preserve">Leventhal, B. C. &amp; *Schaefer, K. (2022, October). </w:t>
      </w:r>
      <w:r w:rsidRPr="00492592">
        <w:rPr>
          <w:rFonts w:ascii="Arial" w:hAnsi="Arial" w:cs="Arial"/>
          <w:i/>
        </w:rPr>
        <w:t xml:space="preserve">What is quantitative psychology? </w:t>
      </w:r>
      <w:r w:rsidRPr="00492592">
        <w:rPr>
          <w:rFonts w:ascii="Arial" w:hAnsi="Arial" w:cs="Arial"/>
        </w:rPr>
        <w:t>Invited talk for Applications of Psychology at Washington &amp; Lee University</w:t>
      </w:r>
      <w:r w:rsidR="0080219F" w:rsidRPr="00492592">
        <w:rPr>
          <w:rFonts w:ascii="Arial" w:hAnsi="Arial" w:cs="Arial"/>
        </w:rPr>
        <w:t xml:space="preserve">, Lexington, VA. </w:t>
      </w:r>
    </w:p>
    <w:p w14:paraId="732EE26A" w14:textId="77777777" w:rsidR="00FE61E8" w:rsidRPr="00492592" w:rsidRDefault="00FE61E8" w:rsidP="00BC4DE1">
      <w:pPr>
        <w:pStyle w:val="NoSpacing"/>
        <w:ind w:left="720" w:hanging="720"/>
        <w:rPr>
          <w:rFonts w:ascii="Arial" w:hAnsi="Arial" w:cs="Arial"/>
          <w:iCs/>
        </w:rPr>
      </w:pPr>
    </w:p>
    <w:p w14:paraId="5C916542" w14:textId="6BE60A88" w:rsidR="00D6732F" w:rsidRPr="00492592" w:rsidRDefault="000E6A9C" w:rsidP="00BC4DE1">
      <w:pPr>
        <w:pStyle w:val="NoSpacing"/>
        <w:ind w:left="720" w:hanging="720"/>
        <w:rPr>
          <w:rFonts w:ascii="Arial" w:hAnsi="Arial" w:cs="Arial"/>
          <w:iCs/>
        </w:rPr>
      </w:pPr>
      <w:r w:rsidRPr="00492592">
        <w:rPr>
          <w:rFonts w:ascii="Arial" w:hAnsi="Arial" w:cs="Arial"/>
          <w:iCs/>
        </w:rPr>
        <w:t xml:space="preserve">Leventhal, B. C. (2022, July 7). </w:t>
      </w:r>
      <w:r w:rsidR="00D6732F" w:rsidRPr="00492592">
        <w:rPr>
          <w:rFonts w:ascii="Arial" w:hAnsi="Arial" w:cs="Arial"/>
          <w:i/>
        </w:rPr>
        <w:t>Understanding academic positions</w:t>
      </w:r>
      <w:r w:rsidR="00D6732F" w:rsidRPr="00492592">
        <w:rPr>
          <w:rFonts w:ascii="Arial" w:hAnsi="Arial" w:cs="Arial"/>
          <w:iCs/>
        </w:rPr>
        <w:t>. Invited presentation for the Psychometric Internship Collective, Virtual.</w:t>
      </w:r>
    </w:p>
    <w:p w14:paraId="35D99B35" w14:textId="77777777" w:rsidR="00D6732F" w:rsidRPr="00492592" w:rsidRDefault="00D6732F" w:rsidP="00BC4DE1">
      <w:pPr>
        <w:pStyle w:val="NoSpacing"/>
        <w:ind w:left="720" w:hanging="720"/>
        <w:rPr>
          <w:rFonts w:ascii="Arial" w:hAnsi="Arial" w:cs="Arial"/>
          <w:iCs/>
        </w:rPr>
      </w:pPr>
    </w:p>
    <w:p w14:paraId="6C0901C0" w14:textId="50E6806C" w:rsidR="00D16178" w:rsidRPr="00492592" w:rsidRDefault="00D16178" w:rsidP="00BC4DE1">
      <w:pPr>
        <w:pStyle w:val="NoSpacing"/>
        <w:ind w:left="720" w:hanging="720"/>
        <w:rPr>
          <w:rFonts w:ascii="Arial" w:hAnsi="Arial" w:cs="Arial"/>
          <w:iCs/>
        </w:rPr>
      </w:pPr>
      <w:r w:rsidRPr="00492592">
        <w:rPr>
          <w:rFonts w:ascii="Arial" w:hAnsi="Arial" w:cs="Arial"/>
          <w:iCs/>
        </w:rPr>
        <w:t xml:space="preserve">*LeRoy, S. K., Leventhal, B. C., Boykin, A. A., &amp; Bandalos, D. L. (2022, April). </w:t>
      </w:r>
      <w:r w:rsidRPr="00492592">
        <w:rPr>
          <w:rFonts w:ascii="Arial" w:hAnsi="Arial" w:cs="Arial"/>
          <w:i/>
        </w:rPr>
        <w:t xml:space="preserve">The </w:t>
      </w:r>
      <w:r w:rsidR="00C90422" w:rsidRPr="00492592">
        <w:rPr>
          <w:rFonts w:ascii="Arial" w:hAnsi="Arial" w:cs="Arial"/>
          <w:i/>
        </w:rPr>
        <w:t>r</w:t>
      </w:r>
      <w:r w:rsidRPr="00492592">
        <w:rPr>
          <w:rFonts w:ascii="Arial" w:hAnsi="Arial" w:cs="Arial"/>
          <w:i/>
        </w:rPr>
        <w:t xml:space="preserve">ole of </w:t>
      </w:r>
      <w:r w:rsidR="00C90422" w:rsidRPr="00492592">
        <w:rPr>
          <w:rFonts w:ascii="Arial" w:hAnsi="Arial" w:cs="Arial"/>
          <w:i/>
        </w:rPr>
        <w:t>f</w:t>
      </w:r>
      <w:r w:rsidRPr="00492592">
        <w:rPr>
          <w:rFonts w:ascii="Arial" w:hAnsi="Arial" w:cs="Arial"/>
          <w:i/>
        </w:rPr>
        <w:t xml:space="preserve">unnel </w:t>
      </w:r>
      <w:r w:rsidR="00C90422" w:rsidRPr="00492592">
        <w:rPr>
          <w:rFonts w:ascii="Arial" w:hAnsi="Arial" w:cs="Arial"/>
          <w:i/>
        </w:rPr>
        <w:t>i</w:t>
      </w:r>
      <w:r w:rsidRPr="00492592">
        <w:rPr>
          <w:rFonts w:ascii="Arial" w:hAnsi="Arial" w:cs="Arial"/>
          <w:i/>
        </w:rPr>
        <w:t xml:space="preserve">tems on </w:t>
      </w:r>
      <w:r w:rsidR="00C90422" w:rsidRPr="00492592">
        <w:rPr>
          <w:rFonts w:ascii="Arial" w:hAnsi="Arial" w:cs="Arial"/>
          <w:i/>
        </w:rPr>
        <w:t>r</w:t>
      </w:r>
      <w:r w:rsidRPr="00492592">
        <w:rPr>
          <w:rFonts w:ascii="Arial" w:hAnsi="Arial" w:cs="Arial"/>
          <w:i/>
        </w:rPr>
        <w:t xml:space="preserve">esponse </w:t>
      </w:r>
      <w:r w:rsidR="00C90422" w:rsidRPr="00492592">
        <w:rPr>
          <w:rFonts w:ascii="Arial" w:hAnsi="Arial" w:cs="Arial"/>
          <w:i/>
        </w:rPr>
        <w:t>s</w:t>
      </w:r>
      <w:r w:rsidRPr="00492592">
        <w:rPr>
          <w:rFonts w:ascii="Arial" w:hAnsi="Arial" w:cs="Arial"/>
          <w:i/>
        </w:rPr>
        <w:t>tyles</w:t>
      </w:r>
      <w:r w:rsidRPr="00492592">
        <w:rPr>
          <w:rFonts w:ascii="Arial" w:hAnsi="Arial" w:cs="Arial"/>
          <w:iCs/>
        </w:rPr>
        <w:t>. Paper presented at James Madison University’s Graduate Showcase, Harrisonburg, VA.</w:t>
      </w:r>
    </w:p>
    <w:p w14:paraId="638D666B" w14:textId="77777777" w:rsidR="00D16178" w:rsidRPr="00492592" w:rsidRDefault="00D16178" w:rsidP="00BC4DE1">
      <w:pPr>
        <w:pStyle w:val="NoSpacing"/>
        <w:ind w:left="720" w:hanging="720"/>
        <w:rPr>
          <w:rFonts w:ascii="Arial" w:hAnsi="Arial" w:cs="Arial"/>
          <w:iCs/>
        </w:rPr>
      </w:pPr>
    </w:p>
    <w:p w14:paraId="207CA644" w14:textId="30951D2F" w:rsidR="00343147" w:rsidRPr="00492592" w:rsidRDefault="00343147" w:rsidP="00BC4DE1">
      <w:pPr>
        <w:pStyle w:val="NoSpacing"/>
        <w:ind w:left="720" w:hanging="720"/>
        <w:rPr>
          <w:rFonts w:ascii="Arial" w:hAnsi="Arial" w:cs="Arial"/>
          <w:iCs/>
        </w:rPr>
      </w:pPr>
      <w:r w:rsidRPr="00492592">
        <w:rPr>
          <w:rFonts w:ascii="Arial" w:hAnsi="Arial" w:cs="Arial"/>
          <w:iCs/>
        </w:rPr>
        <w:lastRenderedPageBreak/>
        <w:t>Leventhal, B. C.,</w:t>
      </w:r>
      <w:r w:rsidR="002C0970" w:rsidRPr="00492592">
        <w:rPr>
          <w:rFonts w:ascii="Arial" w:hAnsi="Arial" w:cs="Arial"/>
          <w:iCs/>
        </w:rPr>
        <w:t xml:space="preserve"> *Dawkins, A., *</w:t>
      </w:r>
      <w:r w:rsidRPr="00492592">
        <w:rPr>
          <w:rFonts w:ascii="Arial" w:hAnsi="Arial" w:cs="Arial"/>
          <w:iCs/>
        </w:rPr>
        <w:t xml:space="preserve">Meade, H., &amp; </w:t>
      </w:r>
      <w:r w:rsidR="002C0970" w:rsidRPr="00492592">
        <w:rPr>
          <w:rFonts w:ascii="Arial" w:hAnsi="Arial" w:cs="Arial"/>
          <w:iCs/>
        </w:rPr>
        <w:t>*</w:t>
      </w:r>
      <w:r w:rsidRPr="00492592">
        <w:rPr>
          <w:rFonts w:ascii="Arial" w:hAnsi="Arial" w:cs="Arial"/>
          <w:iCs/>
        </w:rPr>
        <w:t>Swap, T., (202</w:t>
      </w:r>
      <w:r w:rsidR="002C0970" w:rsidRPr="00492592">
        <w:rPr>
          <w:rFonts w:ascii="Arial" w:hAnsi="Arial" w:cs="Arial"/>
          <w:iCs/>
        </w:rPr>
        <w:t>1</w:t>
      </w:r>
      <w:r w:rsidRPr="00492592">
        <w:rPr>
          <w:rFonts w:ascii="Arial" w:hAnsi="Arial" w:cs="Arial"/>
          <w:iCs/>
        </w:rPr>
        <w:t xml:space="preserve">, December </w:t>
      </w:r>
      <w:r w:rsidR="002C0970" w:rsidRPr="00492592">
        <w:rPr>
          <w:rFonts w:ascii="Arial" w:hAnsi="Arial" w:cs="Arial"/>
          <w:iCs/>
        </w:rPr>
        <w:t>4</w:t>
      </w:r>
      <w:r w:rsidRPr="00492592">
        <w:rPr>
          <w:rFonts w:ascii="Arial" w:hAnsi="Arial" w:cs="Arial"/>
          <w:iCs/>
        </w:rPr>
        <w:t xml:space="preserve">). </w:t>
      </w:r>
      <w:r w:rsidRPr="00492592">
        <w:rPr>
          <w:rFonts w:ascii="Arial" w:hAnsi="Arial" w:cs="Arial"/>
          <w:i/>
        </w:rPr>
        <w:t>Graduate school panel</w:t>
      </w:r>
      <w:r w:rsidRPr="00492592">
        <w:rPr>
          <w:rFonts w:ascii="Arial" w:hAnsi="Arial" w:cs="Arial"/>
          <w:iCs/>
        </w:rPr>
        <w:t xml:space="preserve">. Panel session at the Shenandoah Undergraduate Mathematics and Statistics (SUMS), Virtual Presentation. </w:t>
      </w:r>
    </w:p>
    <w:p w14:paraId="4BA2338D" w14:textId="77777777" w:rsidR="00343147" w:rsidRPr="00492592" w:rsidRDefault="00343147" w:rsidP="00BC4DE1">
      <w:pPr>
        <w:pStyle w:val="NoSpacing"/>
        <w:ind w:left="720" w:hanging="720"/>
        <w:rPr>
          <w:rFonts w:ascii="Arial" w:hAnsi="Arial" w:cs="Arial"/>
          <w:iCs/>
        </w:rPr>
      </w:pPr>
    </w:p>
    <w:p w14:paraId="22D9CEA9" w14:textId="4E846FD8" w:rsidR="007B4DD5" w:rsidRPr="00492592" w:rsidRDefault="00217052" w:rsidP="00BC4DE1">
      <w:pPr>
        <w:pStyle w:val="NoSpacing"/>
        <w:ind w:left="720" w:hanging="720"/>
        <w:rPr>
          <w:rFonts w:ascii="Arial" w:hAnsi="Arial" w:cs="Arial"/>
          <w:iCs/>
        </w:rPr>
      </w:pPr>
      <w:r w:rsidRPr="00492592">
        <w:rPr>
          <w:rFonts w:ascii="Arial" w:hAnsi="Arial" w:cs="Arial"/>
          <w:iCs/>
        </w:rPr>
        <w:t xml:space="preserve">*Lewis, J. M. &amp; Leventhal, B. C., (2021). </w:t>
      </w:r>
      <w:r w:rsidRPr="00492592">
        <w:rPr>
          <w:rFonts w:ascii="Arial" w:hAnsi="Arial" w:cs="Arial"/>
          <w:i/>
        </w:rPr>
        <w:t xml:space="preserve">Information literacy learning </w:t>
      </w:r>
      <w:r w:rsidR="00D77E46" w:rsidRPr="00492592">
        <w:rPr>
          <w:rFonts w:ascii="Arial" w:hAnsi="Arial" w:cs="Arial"/>
          <w:i/>
        </w:rPr>
        <w:t>during</w:t>
      </w:r>
      <w:r w:rsidRPr="00492592">
        <w:rPr>
          <w:rFonts w:ascii="Arial" w:hAnsi="Arial" w:cs="Arial"/>
          <w:i/>
        </w:rPr>
        <w:t xml:space="preserve"> the pandemic</w:t>
      </w:r>
      <w:r w:rsidRPr="00492592">
        <w:rPr>
          <w:rFonts w:ascii="Arial" w:hAnsi="Arial" w:cs="Arial"/>
          <w:iCs/>
        </w:rPr>
        <w:t xml:space="preserve">. </w:t>
      </w:r>
      <w:r w:rsidR="00062B4D" w:rsidRPr="00492592">
        <w:rPr>
          <w:rFonts w:ascii="Arial" w:hAnsi="Arial" w:cs="Arial"/>
          <w:iCs/>
        </w:rPr>
        <w:t>Presented as part of the Student Internship Research Symposium hosted by the Center for Assessment and Research Studies at James Madison University, Virtual.</w:t>
      </w:r>
    </w:p>
    <w:p w14:paraId="4F5EE3B6" w14:textId="77777777" w:rsidR="00D77E46" w:rsidRPr="00492592" w:rsidRDefault="00D77E46" w:rsidP="00BC4DE1">
      <w:pPr>
        <w:pStyle w:val="NoSpacing"/>
        <w:ind w:left="720" w:hanging="720"/>
        <w:rPr>
          <w:rFonts w:ascii="Arial" w:hAnsi="Arial" w:cs="Arial"/>
          <w:iCs/>
        </w:rPr>
      </w:pPr>
    </w:p>
    <w:p w14:paraId="00781E1A" w14:textId="32D9BE96" w:rsidR="005C1F52" w:rsidRPr="00492592" w:rsidRDefault="00EE3621" w:rsidP="00BC4DE1">
      <w:pPr>
        <w:pStyle w:val="NoSpacing"/>
        <w:ind w:left="720" w:hanging="720"/>
        <w:rPr>
          <w:rFonts w:ascii="Arial" w:hAnsi="Arial" w:cs="Arial"/>
          <w:i/>
        </w:rPr>
      </w:pPr>
      <w:r w:rsidRPr="00492592">
        <w:rPr>
          <w:rFonts w:ascii="Arial" w:hAnsi="Arial" w:cs="Arial"/>
          <w:iCs/>
        </w:rPr>
        <w:t>*</w:t>
      </w:r>
      <w:r w:rsidR="005C1F52" w:rsidRPr="00492592">
        <w:rPr>
          <w:rFonts w:ascii="Arial" w:hAnsi="Arial" w:cs="Arial"/>
          <w:iCs/>
        </w:rPr>
        <w:t xml:space="preserve">Trinh, A. D., </w:t>
      </w:r>
      <w:r w:rsidRPr="00492592">
        <w:rPr>
          <w:rFonts w:ascii="Arial" w:hAnsi="Arial" w:cs="Arial"/>
          <w:iCs/>
        </w:rPr>
        <w:t>*</w:t>
      </w:r>
      <w:r w:rsidR="005C1F52" w:rsidRPr="00492592">
        <w:rPr>
          <w:rFonts w:ascii="Arial" w:hAnsi="Arial" w:cs="Arial"/>
          <w:iCs/>
        </w:rPr>
        <w:t xml:space="preserve">Thompson, K. N., &amp; Leventhal, B. C. (2021). </w:t>
      </w:r>
      <w:r w:rsidR="005C1F52" w:rsidRPr="00492592">
        <w:rPr>
          <w:rFonts w:ascii="Arial" w:hAnsi="Arial" w:cs="Arial"/>
          <w:i/>
        </w:rPr>
        <w:t xml:space="preserve">Determining the effects of COVID-19 on the structure of the critical thinking disposition and intellectual humility scales through confirmatory factor analysis. </w:t>
      </w:r>
      <w:r w:rsidR="00A801FA" w:rsidRPr="00492592">
        <w:rPr>
          <w:rFonts w:ascii="Arial" w:hAnsi="Arial" w:cs="Arial"/>
          <w:iCs/>
        </w:rPr>
        <w:t xml:space="preserve">Presented as part of the Student </w:t>
      </w:r>
      <w:r w:rsidR="00AA5F1A" w:rsidRPr="00492592">
        <w:rPr>
          <w:rFonts w:ascii="Arial" w:hAnsi="Arial" w:cs="Arial"/>
          <w:iCs/>
        </w:rPr>
        <w:t>Internship</w:t>
      </w:r>
      <w:r w:rsidR="00A801FA" w:rsidRPr="00492592">
        <w:rPr>
          <w:rFonts w:ascii="Arial" w:hAnsi="Arial" w:cs="Arial"/>
          <w:iCs/>
        </w:rPr>
        <w:t xml:space="preserve"> Research Symposium hosted by the Center for Assessment and Research Studies at James Madison </w:t>
      </w:r>
      <w:r w:rsidR="00AA5F1A" w:rsidRPr="00492592">
        <w:rPr>
          <w:rFonts w:ascii="Arial" w:hAnsi="Arial" w:cs="Arial"/>
          <w:iCs/>
        </w:rPr>
        <w:t>University</w:t>
      </w:r>
      <w:r w:rsidR="00A801FA" w:rsidRPr="00492592">
        <w:rPr>
          <w:rFonts w:ascii="Arial" w:hAnsi="Arial" w:cs="Arial"/>
          <w:iCs/>
        </w:rPr>
        <w:t xml:space="preserve">, Virtual. </w:t>
      </w:r>
    </w:p>
    <w:p w14:paraId="542EC190" w14:textId="77777777" w:rsidR="005C1F52" w:rsidRPr="00492592" w:rsidRDefault="005C1F52" w:rsidP="00BC4DE1">
      <w:pPr>
        <w:pStyle w:val="NoSpacing"/>
        <w:ind w:left="720" w:hanging="720"/>
        <w:rPr>
          <w:rFonts w:ascii="Arial" w:hAnsi="Arial" w:cs="Arial"/>
          <w:iCs/>
        </w:rPr>
      </w:pPr>
    </w:p>
    <w:p w14:paraId="725EA8E2" w14:textId="39E4C3E6" w:rsidR="00B57958" w:rsidRPr="00492592" w:rsidRDefault="00A327FF" w:rsidP="00BC4DE1">
      <w:pPr>
        <w:pStyle w:val="NoSpacing"/>
        <w:ind w:left="720" w:hanging="720"/>
        <w:rPr>
          <w:rFonts w:ascii="Arial" w:hAnsi="Arial" w:cs="Arial"/>
          <w:iCs/>
        </w:rPr>
      </w:pPr>
      <w:r w:rsidRPr="00492592">
        <w:rPr>
          <w:rFonts w:ascii="Arial" w:hAnsi="Arial" w:cs="Arial"/>
          <w:iCs/>
        </w:rPr>
        <w:t>Bandalos, D., Jones, P., Mittapalli, K., Rubright, J. &amp; Verges, V. (</w:t>
      </w:r>
      <w:r w:rsidR="0040292D" w:rsidRPr="00492592">
        <w:rPr>
          <w:rFonts w:ascii="Arial" w:hAnsi="Arial" w:cs="Arial"/>
          <w:iCs/>
        </w:rPr>
        <w:t xml:space="preserve">2021, June 1). </w:t>
      </w:r>
      <w:r w:rsidR="00DA02F0" w:rsidRPr="00492592">
        <w:rPr>
          <w:rFonts w:ascii="Arial" w:hAnsi="Arial" w:cs="Arial"/>
          <w:iCs/>
        </w:rPr>
        <w:t>In B. C. Leventhal (</w:t>
      </w:r>
      <w:r w:rsidR="00B830C4" w:rsidRPr="00492592">
        <w:rPr>
          <w:rFonts w:ascii="Arial" w:hAnsi="Arial" w:cs="Arial"/>
          <w:iCs/>
        </w:rPr>
        <w:t>Moderator</w:t>
      </w:r>
      <w:r w:rsidR="00DA02F0" w:rsidRPr="00492592">
        <w:rPr>
          <w:rFonts w:ascii="Arial" w:hAnsi="Arial" w:cs="Arial"/>
          <w:iCs/>
        </w:rPr>
        <w:t xml:space="preserve">), </w:t>
      </w:r>
      <w:r w:rsidR="00DA02F0" w:rsidRPr="00492592">
        <w:rPr>
          <w:rFonts w:ascii="Arial" w:hAnsi="Arial" w:cs="Arial"/>
          <w:i/>
        </w:rPr>
        <w:t>Debating the training of future measurement professionals</w:t>
      </w:r>
      <w:r w:rsidR="00417E8B" w:rsidRPr="00492592">
        <w:rPr>
          <w:rFonts w:ascii="Arial" w:hAnsi="Arial" w:cs="Arial"/>
          <w:iCs/>
        </w:rPr>
        <w:t>. Panel</w:t>
      </w:r>
      <w:r w:rsidR="00417E8B" w:rsidRPr="00492592">
        <w:rPr>
          <w:rFonts w:ascii="Arial" w:hAnsi="Arial" w:cs="Arial"/>
        </w:rPr>
        <w:t xml:space="preserve"> presented at the Annual Meeting of the National Council on Measurement in Education (NCME), Virtual Conference.</w:t>
      </w:r>
    </w:p>
    <w:p w14:paraId="76FFA98F" w14:textId="77777777" w:rsidR="00B57958" w:rsidRPr="00492592" w:rsidRDefault="00B57958" w:rsidP="00BC4DE1">
      <w:pPr>
        <w:pStyle w:val="NoSpacing"/>
        <w:ind w:left="720" w:hanging="720"/>
        <w:rPr>
          <w:rFonts w:ascii="Arial" w:hAnsi="Arial" w:cs="Arial"/>
          <w:iCs/>
        </w:rPr>
      </w:pPr>
    </w:p>
    <w:p w14:paraId="184E9DE0" w14:textId="248E9E87" w:rsidR="00F17948" w:rsidRPr="00492592" w:rsidRDefault="00AE544C" w:rsidP="00BC4DE1">
      <w:pPr>
        <w:pStyle w:val="NoSpacing"/>
        <w:ind w:left="720" w:hanging="720"/>
        <w:rPr>
          <w:rFonts w:ascii="Arial" w:hAnsi="Arial" w:cs="Arial"/>
          <w:i/>
        </w:rPr>
      </w:pPr>
      <w:r w:rsidRPr="00492592">
        <w:rPr>
          <w:rFonts w:ascii="Arial" w:hAnsi="Arial" w:cs="Arial"/>
          <w:iCs/>
        </w:rPr>
        <w:t>Leventhal</w:t>
      </w:r>
      <w:r w:rsidR="00FF119D" w:rsidRPr="00492592">
        <w:rPr>
          <w:rFonts w:ascii="Arial" w:hAnsi="Arial" w:cs="Arial"/>
          <w:iCs/>
        </w:rPr>
        <w:t xml:space="preserve">, B.C. </w:t>
      </w:r>
      <w:r w:rsidRPr="00492592">
        <w:rPr>
          <w:rFonts w:ascii="Arial" w:hAnsi="Arial" w:cs="Arial"/>
          <w:iCs/>
        </w:rPr>
        <w:t>(</w:t>
      </w:r>
      <w:r w:rsidR="00FF119D" w:rsidRPr="00492592">
        <w:rPr>
          <w:rFonts w:ascii="Arial" w:hAnsi="Arial" w:cs="Arial"/>
          <w:iCs/>
        </w:rPr>
        <w:t xml:space="preserve">2021, March 2). </w:t>
      </w:r>
      <w:r w:rsidR="00FF119D" w:rsidRPr="00492592">
        <w:rPr>
          <w:rFonts w:ascii="Arial" w:hAnsi="Arial" w:cs="Arial"/>
          <w:i/>
        </w:rPr>
        <w:t>Understanding reliability and validity evidence to support the interpretations and uses of assessment scores</w:t>
      </w:r>
      <w:r w:rsidR="00FF119D" w:rsidRPr="00492592">
        <w:rPr>
          <w:rFonts w:ascii="Arial" w:hAnsi="Arial" w:cs="Arial"/>
          <w:iCs/>
        </w:rPr>
        <w:t xml:space="preserve">. Webinar presented </w:t>
      </w:r>
      <w:r w:rsidR="00890CCC" w:rsidRPr="00492592">
        <w:rPr>
          <w:rFonts w:ascii="Arial" w:hAnsi="Arial" w:cs="Arial"/>
          <w:iCs/>
        </w:rPr>
        <w:t xml:space="preserve">to the Association for the Assessment of Learning in Higher Education (AALHE), Virtual Presentation. </w:t>
      </w:r>
    </w:p>
    <w:p w14:paraId="1C62EE1C" w14:textId="77777777" w:rsidR="00F17948" w:rsidRPr="00492592" w:rsidRDefault="00F17948" w:rsidP="00BC4DE1">
      <w:pPr>
        <w:pStyle w:val="NoSpacing"/>
        <w:ind w:left="720" w:hanging="720"/>
        <w:rPr>
          <w:rFonts w:ascii="Arial" w:hAnsi="Arial" w:cs="Arial"/>
          <w:iCs/>
        </w:rPr>
      </w:pPr>
    </w:p>
    <w:p w14:paraId="72B3F329" w14:textId="05A94413" w:rsidR="00586D87" w:rsidRPr="00492592" w:rsidRDefault="00586D87" w:rsidP="00BC4DE1">
      <w:pPr>
        <w:pStyle w:val="NoSpacing"/>
        <w:ind w:left="720" w:hanging="720"/>
        <w:rPr>
          <w:rFonts w:ascii="Arial" w:hAnsi="Arial" w:cs="Arial"/>
          <w:iCs/>
        </w:rPr>
      </w:pPr>
      <w:r w:rsidRPr="00492592">
        <w:rPr>
          <w:rFonts w:ascii="Arial" w:hAnsi="Arial" w:cs="Arial"/>
          <w:iCs/>
        </w:rPr>
        <w:t xml:space="preserve">Leventhal, B. C., </w:t>
      </w:r>
      <w:r w:rsidR="00A74C66" w:rsidRPr="00492592">
        <w:rPr>
          <w:rFonts w:ascii="Arial" w:hAnsi="Arial" w:cs="Arial"/>
          <w:iCs/>
        </w:rPr>
        <w:t>*</w:t>
      </w:r>
      <w:r w:rsidRPr="00492592">
        <w:rPr>
          <w:rFonts w:ascii="Arial" w:hAnsi="Arial" w:cs="Arial"/>
          <w:iCs/>
        </w:rPr>
        <w:t xml:space="preserve">Meade, H., &amp; Coleman, T.  (2020, December 5). </w:t>
      </w:r>
      <w:r w:rsidRPr="00492592">
        <w:rPr>
          <w:rFonts w:ascii="Arial" w:hAnsi="Arial" w:cs="Arial"/>
          <w:i/>
        </w:rPr>
        <w:t xml:space="preserve">Graduate </w:t>
      </w:r>
      <w:r w:rsidR="00FF119D" w:rsidRPr="00492592">
        <w:rPr>
          <w:rFonts w:ascii="Arial" w:hAnsi="Arial" w:cs="Arial"/>
          <w:i/>
        </w:rPr>
        <w:t>s</w:t>
      </w:r>
      <w:r w:rsidRPr="00492592">
        <w:rPr>
          <w:rFonts w:ascii="Arial" w:hAnsi="Arial" w:cs="Arial"/>
          <w:i/>
        </w:rPr>
        <w:t xml:space="preserve">chool </w:t>
      </w:r>
      <w:r w:rsidR="00FF119D" w:rsidRPr="00492592">
        <w:rPr>
          <w:rFonts w:ascii="Arial" w:hAnsi="Arial" w:cs="Arial"/>
          <w:i/>
        </w:rPr>
        <w:t>p</w:t>
      </w:r>
      <w:r w:rsidRPr="00492592">
        <w:rPr>
          <w:rFonts w:ascii="Arial" w:hAnsi="Arial" w:cs="Arial"/>
          <w:i/>
        </w:rPr>
        <w:t>anel</w:t>
      </w:r>
      <w:r w:rsidRPr="00492592">
        <w:rPr>
          <w:rFonts w:ascii="Arial" w:hAnsi="Arial" w:cs="Arial"/>
          <w:iCs/>
        </w:rPr>
        <w:t xml:space="preserve">. Panel session at the Shenandoah Undergraduate Mathematics and Statistics (SUMS), Virtual Presentation. </w:t>
      </w:r>
    </w:p>
    <w:p w14:paraId="7C846846" w14:textId="77777777" w:rsidR="00586D87" w:rsidRPr="00492592" w:rsidRDefault="00586D87" w:rsidP="00BC4DE1">
      <w:pPr>
        <w:pStyle w:val="NoSpacing"/>
        <w:ind w:left="720" w:hanging="720"/>
        <w:rPr>
          <w:rFonts w:ascii="Arial" w:hAnsi="Arial" w:cs="Arial"/>
          <w:iCs/>
        </w:rPr>
      </w:pPr>
    </w:p>
    <w:p w14:paraId="093BC928" w14:textId="5BD781BA" w:rsidR="00586D87" w:rsidRPr="00492592" w:rsidRDefault="00586D87" w:rsidP="00BC4DE1">
      <w:pPr>
        <w:pStyle w:val="NoSpacing"/>
        <w:ind w:left="720" w:hanging="720"/>
        <w:rPr>
          <w:rFonts w:ascii="Arial" w:hAnsi="Arial" w:cs="Arial"/>
          <w:iCs/>
        </w:rPr>
      </w:pPr>
      <w:r w:rsidRPr="00492592">
        <w:rPr>
          <w:rFonts w:ascii="Arial" w:hAnsi="Arial" w:cs="Arial"/>
          <w:iCs/>
        </w:rPr>
        <w:t xml:space="preserve">Wasyk, R., Leventhal, B. C., Scott, L., &amp; Ford, R. (2020, December 5). </w:t>
      </w:r>
      <w:r w:rsidRPr="00492592">
        <w:rPr>
          <w:rFonts w:ascii="Arial" w:hAnsi="Arial" w:cs="Arial"/>
          <w:i/>
        </w:rPr>
        <w:t xml:space="preserve">Career </w:t>
      </w:r>
      <w:r w:rsidR="00FF119D" w:rsidRPr="00492592">
        <w:rPr>
          <w:rFonts w:ascii="Arial" w:hAnsi="Arial" w:cs="Arial"/>
          <w:i/>
        </w:rPr>
        <w:t>p</w:t>
      </w:r>
      <w:r w:rsidRPr="00492592">
        <w:rPr>
          <w:rFonts w:ascii="Arial" w:hAnsi="Arial" w:cs="Arial"/>
          <w:i/>
        </w:rPr>
        <w:t>anel</w:t>
      </w:r>
      <w:r w:rsidRPr="00492592">
        <w:rPr>
          <w:rFonts w:ascii="Arial" w:hAnsi="Arial" w:cs="Arial"/>
          <w:iCs/>
        </w:rPr>
        <w:t xml:space="preserve">. Panel session at the Shenandoah Undergraduate Mathematics and Statistics (SUMS), Virtual Presentation. </w:t>
      </w:r>
    </w:p>
    <w:p w14:paraId="55A0C5B1" w14:textId="77777777" w:rsidR="00586D87" w:rsidRPr="00492592" w:rsidRDefault="00586D87" w:rsidP="00BC4DE1">
      <w:pPr>
        <w:pStyle w:val="NoSpacing"/>
        <w:ind w:left="720" w:hanging="720"/>
        <w:rPr>
          <w:rFonts w:ascii="Arial" w:hAnsi="Arial" w:cs="Arial"/>
          <w:iCs/>
        </w:rPr>
      </w:pPr>
    </w:p>
    <w:p w14:paraId="3A87CA04" w14:textId="53AE5FCA" w:rsidR="00586D87" w:rsidRPr="00492592" w:rsidRDefault="00586D87" w:rsidP="00BC4DE1">
      <w:pPr>
        <w:pStyle w:val="NoSpacing"/>
        <w:ind w:left="720" w:hanging="720"/>
        <w:rPr>
          <w:rFonts w:ascii="Arial" w:hAnsi="Arial" w:cs="Arial"/>
          <w:i/>
        </w:rPr>
      </w:pPr>
      <w:r w:rsidRPr="00492592">
        <w:rPr>
          <w:rFonts w:ascii="Arial" w:hAnsi="Arial" w:cs="Arial"/>
          <w:iCs/>
        </w:rPr>
        <w:t xml:space="preserve">Clauser, A., Leventhal, B. C., Lottridge, S. &amp; Smith, K. (2020, October 15). </w:t>
      </w:r>
      <w:r w:rsidRPr="00492592">
        <w:rPr>
          <w:rFonts w:ascii="Arial" w:hAnsi="Arial" w:cs="Arial"/>
          <w:i/>
        </w:rPr>
        <w:t>Navigating the in-person or virtual interview process</w:t>
      </w:r>
      <w:r w:rsidRPr="00492592">
        <w:rPr>
          <w:rFonts w:ascii="Arial" w:hAnsi="Arial" w:cs="Arial"/>
          <w:iCs/>
        </w:rPr>
        <w:t xml:space="preserve">. In B. Perkins (Chair), </w:t>
      </w:r>
      <w:r w:rsidRPr="00492592">
        <w:rPr>
          <w:rFonts w:ascii="Arial" w:hAnsi="Arial" w:cs="Arial"/>
          <w:i/>
        </w:rPr>
        <w:t>GSIC Session</w:t>
      </w:r>
      <w:r w:rsidRPr="00492592">
        <w:rPr>
          <w:rFonts w:ascii="Arial" w:hAnsi="Arial" w:cs="Arial"/>
          <w:iCs/>
        </w:rPr>
        <w:t xml:space="preserve"> [Panel]. T</w:t>
      </w:r>
      <w:r w:rsidRPr="00492592">
        <w:rPr>
          <w:rFonts w:ascii="Arial" w:hAnsi="Arial" w:cs="Arial"/>
        </w:rPr>
        <w:t>he Annual Meeting of the Northeastern Educational Research Association (NERA), Virtual Presentation.</w:t>
      </w:r>
    </w:p>
    <w:p w14:paraId="569069A7" w14:textId="77777777" w:rsidR="00586D87" w:rsidRPr="00492592" w:rsidRDefault="00586D87" w:rsidP="00BC4DE1">
      <w:pPr>
        <w:pStyle w:val="NoSpacing"/>
        <w:ind w:left="720" w:hanging="720"/>
        <w:rPr>
          <w:rFonts w:ascii="Arial" w:hAnsi="Arial" w:cs="Arial"/>
        </w:rPr>
      </w:pPr>
    </w:p>
    <w:p w14:paraId="01541980" w14:textId="5F0290D4" w:rsidR="000D64B6" w:rsidRPr="00492592" w:rsidRDefault="003517E4" w:rsidP="00BC4DE1">
      <w:pPr>
        <w:pStyle w:val="NoSpacing"/>
        <w:ind w:left="720" w:hanging="720"/>
        <w:rPr>
          <w:rFonts w:ascii="Arial" w:hAnsi="Arial" w:cs="Arial"/>
          <w:i/>
          <w:iCs/>
        </w:rPr>
      </w:pPr>
      <w:r w:rsidRPr="00492592">
        <w:rPr>
          <w:rFonts w:ascii="Arial" w:hAnsi="Arial" w:cs="Arial"/>
        </w:rPr>
        <w:t xml:space="preserve">Leventhal, B. C. (2020, October 9). </w:t>
      </w:r>
      <w:r w:rsidRPr="00492592">
        <w:rPr>
          <w:rFonts w:ascii="Arial" w:hAnsi="Arial" w:cs="Arial"/>
          <w:i/>
          <w:iCs/>
        </w:rPr>
        <w:t xml:space="preserve">What are quantitative psychology, measurement, and assessment? </w:t>
      </w:r>
      <w:r w:rsidR="000D64B6" w:rsidRPr="00492592">
        <w:rPr>
          <w:rFonts w:ascii="Arial" w:hAnsi="Arial" w:cs="Arial"/>
        </w:rPr>
        <w:t>Invited talk for Applications of Psychology at Washington &amp; Lee University, Virtual</w:t>
      </w:r>
      <w:r w:rsidR="00983828" w:rsidRPr="00492592">
        <w:rPr>
          <w:rFonts w:ascii="Arial" w:hAnsi="Arial" w:cs="Arial"/>
        </w:rPr>
        <w:t>.</w:t>
      </w:r>
    </w:p>
    <w:p w14:paraId="318E5201" w14:textId="77777777" w:rsidR="00801262" w:rsidRPr="00492592" w:rsidRDefault="00801262" w:rsidP="00BC4DE1">
      <w:pPr>
        <w:pStyle w:val="NoSpacing"/>
        <w:ind w:left="720" w:hanging="720"/>
        <w:rPr>
          <w:rFonts w:ascii="Arial" w:hAnsi="Arial" w:cs="Arial"/>
        </w:rPr>
      </w:pPr>
    </w:p>
    <w:p w14:paraId="03341D28" w14:textId="069221B9" w:rsidR="00D95C6B" w:rsidRPr="00492592" w:rsidRDefault="00E54F47" w:rsidP="00BC4DE1">
      <w:pPr>
        <w:pStyle w:val="NoSpacing"/>
        <w:ind w:left="720" w:hanging="720"/>
        <w:rPr>
          <w:rFonts w:ascii="Arial" w:hAnsi="Arial" w:cs="Arial"/>
          <w:i/>
          <w:iCs/>
        </w:rPr>
      </w:pPr>
      <w:r w:rsidRPr="00492592">
        <w:rPr>
          <w:rFonts w:ascii="Arial" w:hAnsi="Arial" w:cs="Arial"/>
        </w:rPr>
        <w:t>*</w:t>
      </w:r>
      <w:r w:rsidR="00D95C6B" w:rsidRPr="00492592">
        <w:rPr>
          <w:rFonts w:ascii="Arial" w:hAnsi="Arial" w:cs="Arial"/>
        </w:rPr>
        <w:t xml:space="preserve">Herr, R. &amp; Leventhal, B.C. (2020, September 18). </w:t>
      </w:r>
      <w:r w:rsidR="00D95C6B" w:rsidRPr="00492592">
        <w:rPr>
          <w:rFonts w:ascii="Arial" w:hAnsi="Arial" w:cs="Arial"/>
          <w:i/>
          <w:iCs/>
        </w:rPr>
        <w:t>Longitudinal growth of students’ information literacy skills at JMU.</w:t>
      </w:r>
      <w:r w:rsidR="00D95C6B" w:rsidRPr="00492592">
        <w:rPr>
          <w:rFonts w:ascii="Arial" w:hAnsi="Arial" w:cs="Arial"/>
        </w:rPr>
        <w:t xml:space="preserve"> Presented </w:t>
      </w:r>
      <w:r w:rsidR="00626A48" w:rsidRPr="00492592">
        <w:rPr>
          <w:rFonts w:ascii="Arial" w:hAnsi="Arial" w:cs="Arial"/>
        </w:rPr>
        <w:t xml:space="preserve">as part of the Student Internship Research </w:t>
      </w:r>
      <w:r w:rsidR="00B10B04" w:rsidRPr="00492592">
        <w:rPr>
          <w:rFonts w:ascii="Arial" w:hAnsi="Arial" w:cs="Arial"/>
        </w:rPr>
        <w:t>Symposium</w:t>
      </w:r>
      <w:r w:rsidR="00626A48" w:rsidRPr="00492592">
        <w:rPr>
          <w:rFonts w:ascii="Arial" w:hAnsi="Arial" w:cs="Arial"/>
        </w:rPr>
        <w:t xml:space="preserve"> hosted by the Center for </w:t>
      </w:r>
      <w:r w:rsidR="00B10B04" w:rsidRPr="00492592">
        <w:rPr>
          <w:rFonts w:ascii="Arial" w:hAnsi="Arial" w:cs="Arial"/>
        </w:rPr>
        <w:t>Assessment</w:t>
      </w:r>
      <w:r w:rsidR="00626A48" w:rsidRPr="00492592">
        <w:rPr>
          <w:rFonts w:ascii="Arial" w:hAnsi="Arial" w:cs="Arial"/>
        </w:rPr>
        <w:t xml:space="preserve"> and Research Studies at James Madison University, </w:t>
      </w:r>
      <w:r w:rsidR="00B10B04" w:rsidRPr="00492592">
        <w:rPr>
          <w:rFonts w:ascii="Arial" w:hAnsi="Arial" w:cs="Arial"/>
        </w:rPr>
        <w:t>Virtual.</w:t>
      </w:r>
    </w:p>
    <w:p w14:paraId="155EBED5" w14:textId="77777777" w:rsidR="00626A48" w:rsidRPr="00492592" w:rsidRDefault="00626A48" w:rsidP="00BC4DE1">
      <w:pPr>
        <w:pStyle w:val="NoSpacing"/>
        <w:ind w:left="720" w:hanging="720"/>
        <w:rPr>
          <w:rFonts w:ascii="Arial" w:hAnsi="Arial" w:cs="Arial"/>
        </w:rPr>
      </w:pPr>
    </w:p>
    <w:p w14:paraId="21FD939F" w14:textId="252E1EE6" w:rsidR="00ED30FE" w:rsidRPr="00492592" w:rsidRDefault="00ED30FE" w:rsidP="00BC4DE1">
      <w:pPr>
        <w:pStyle w:val="NoSpacing"/>
        <w:ind w:left="720" w:hanging="720"/>
        <w:rPr>
          <w:rFonts w:ascii="Arial" w:hAnsi="Arial" w:cs="Arial"/>
          <w:i/>
          <w:iCs/>
        </w:rPr>
      </w:pPr>
      <w:r w:rsidRPr="00492592">
        <w:rPr>
          <w:rFonts w:ascii="Arial" w:hAnsi="Arial" w:cs="Arial"/>
        </w:rPr>
        <w:t>Leventhal, B. C. (2020, September</w:t>
      </w:r>
      <w:r w:rsidR="00706AF2" w:rsidRPr="00492592">
        <w:rPr>
          <w:rFonts w:ascii="Arial" w:hAnsi="Arial" w:cs="Arial"/>
        </w:rPr>
        <w:t xml:space="preserve"> 8</w:t>
      </w:r>
      <w:r w:rsidRPr="00492592">
        <w:rPr>
          <w:rFonts w:ascii="Arial" w:hAnsi="Arial" w:cs="Arial"/>
        </w:rPr>
        <w:t xml:space="preserve">). </w:t>
      </w:r>
      <w:r w:rsidRPr="00492592">
        <w:rPr>
          <w:rFonts w:ascii="Arial" w:hAnsi="Arial" w:cs="Arial"/>
          <w:i/>
          <w:iCs/>
        </w:rPr>
        <w:t xml:space="preserve">The fields </w:t>
      </w:r>
      <w:r w:rsidR="002F018E" w:rsidRPr="00492592">
        <w:rPr>
          <w:rFonts w:ascii="Arial" w:hAnsi="Arial" w:cs="Arial"/>
          <w:i/>
          <w:iCs/>
        </w:rPr>
        <w:t>o</w:t>
      </w:r>
      <w:r w:rsidRPr="00492592">
        <w:rPr>
          <w:rFonts w:ascii="Arial" w:hAnsi="Arial" w:cs="Arial"/>
          <w:i/>
          <w:iCs/>
        </w:rPr>
        <w:t xml:space="preserve">f quantitative psychology and educational/psychological measurement. </w:t>
      </w:r>
      <w:r w:rsidR="00AB1A1E" w:rsidRPr="00492592">
        <w:rPr>
          <w:rFonts w:ascii="Arial" w:hAnsi="Arial" w:cs="Arial"/>
        </w:rPr>
        <w:t xml:space="preserve">Invited talk to the Data </w:t>
      </w:r>
      <w:r w:rsidR="009E41CC" w:rsidRPr="00492592">
        <w:rPr>
          <w:rFonts w:ascii="Arial" w:hAnsi="Arial" w:cs="Arial"/>
        </w:rPr>
        <w:t>Analytics</w:t>
      </w:r>
      <w:r w:rsidR="00AB1A1E" w:rsidRPr="00492592">
        <w:rPr>
          <w:rFonts w:ascii="Arial" w:hAnsi="Arial" w:cs="Arial"/>
        </w:rPr>
        <w:t xml:space="preserve"> Through Applied </w:t>
      </w:r>
      <w:r w:rsidR="009E41CC" w:rsidRPr="00492592">
        <w:rPr>
          <w:rFonts w:ascii="Arial" w:hAnsi="Arial" w:cs="Arial"/>
        </w:rPr>
        <w:t>Statistics</w:t>
      </w:r>
      <w:r w:rsidR="00AB1A1E" w:rsidRPr="00492592">
        <w:rPr>
          <w:rFonts w:ascii="Arial" w:hAnsi="Arial" w:cs="Arial"/>
        </w:rPr>
        <w:t xml:space="preserve"> club at the University of Pittsburgh, Virtual</w:t>
      </w:r>
      <w:r w:rsidR="009E41CC" w:rsidRPr="00492592">
        <w:rPr>
          <w:rFonts w:ascii="Arial" w:hAnsi="Arial" w:cs="Arial"/>
        </w:rPr>
        <w:t xml:space="preserve">. </w:t>
      </w:r>
    </w:p>
    <w:p w14:paraId="79D2DFFD" w14:textId="77777777" w:rsidR="00ED30FE" w:rsidRPr="00492592" w:rsidRDefault="00ED30FE" w:rsidP="00BC4DE1">
      <w:pPr>
        <w:pStyle w:val="NoSpacing"/>
        <w:ind w:left="720" w:hanging="720"/>
        <w:rPr>
          <w:rFonts w:ascii="Arial" w:hAnsi="Arial" w:cs="Arial"/>
        </w:rPr>
      </w:pPr>
    </w:p>
    <w:p w14:paraId="4313CAF6" w14:textId="3427AE54" w:rsidR="00AA7CB1" w:rsidRPr="00492592" w:rsidRDefault="00AA7CB1" w:rsidP="00BC4DE1">
      <w:pPr>
        <w:pStyle w:val="NoSpacing"/>
        <w:ind w:left="720" w:hanging="720"/>
        <w:rPr>
          <w:rFonts w:ascii="Arial" w:hAnsi="Arial" w:cs="Arial"/>
          <w:i/>
        </w:rPr>
      </w:pPr>
      <w:r w:rsidRPr="00492592">
        <w:rPr>
          <w:rFonts w:ascii="Arial" w:hAnsi="Arial" w:cs="Arial"/>
          <w:iCs/>
        </w:rPr>
        <w:t xml:space="preserve">Ames, A. J., Depaoli, S., Leventhal, B. C., Middleton, K., &amp;Willse, J. (2020, July 23). </w:t>
      </w:r>
      <w:r w:rsidRPr="00492592">
        <w:rPr>
          <w:rFonts w:ascii="Arial" w:hAnsi="Arial" w:cs="Arial"/>
          <w:i/>
        </w:rPr>
        <w:t>Recruiting students for the measurement profession</w:t>
      </w:r>
      <w:r w:rsidRPr="00492592">
        <w:rPr>
          <w:rFonts w:ascii="Arial" w:hAnsi="Arial" w:cs="Arial"/>
          <w:iCs/>
        </w:rPr>
        <w:t xml:space="preserve">. Panel session for the Special Interest Group </w:t>
      </w:r>
      <w:r w:rsidRPr="00492592">
        <w:rPr>
          <w:rFonts w:ascii="Arial" w:hAnsi="Arial" w:cs="Arial"/>
          <w:iCs/>
        </w:rPr>
        <w:lastRenderedPageBreak/>
        <w:t>in Measurement in Education of the National Council on Measurement in Education (NCME), Virtual Presentation.</w:t>
      </w:r>
    </w:p>
    <w:p w14:paraId="0E26E0D5" w14:textId="77777777" w:rsidR="00422740" w:rsidRPr="00492592" w:rsidRDefault="00422740" w:rsidP="00BC4DE1">
      <w:pPr>
        <w:pStyle w:val="NoSpacing"/>
        <w:ind w:left="720" w:hanging="720"/>
        <w:rPr>
          <w:rFonts w:ascii="Arial" w:hAnsi="Arial" w:cs="Arial"/>
        </w:rPr>
      </w:pPr>
    </w:p>
    <w:p w14:paraId="776A4F64" w14:textId="049E6648" w:rsidR="0015472A" w:rsidRPr="00492592" w:rsidRDefault="0015472A" w:rsidP="00BC4DE1">
      <w:pPr>
        <w:pStyle w:val="NoSpacing"/>
        <w:ind w:left="720" w:hanging="720"/>
        <w:rPr>
          <w:rFonts w:ascii="Arial" w:hAnsi="Arial" w:cs="Arial"/>
          <w:i/>
          <w:iCs/>
        </w:rPr>
      </w:pPr>
      <w:r w:rsidRPr="00492592">
        <w:rPr>
          <w:rFonts w:ascii="Arial" w:hAnsi="Arial" w:cs="Arial"/>
        </w:rPr>
        <w:t xml:space="preserve">*Gregg, N. &amp; Leventhal, B.C. (2020, April). </w:t>
      </w:r>
      <w:r w:rsidRPr="00492592">
        <w:rPr>
          <w:rFonts w:ascii="Arial" w:hAnsi="Arial" w:cs="Arial"/>
          <w:i/>
          <w:iCs/>
        </w:rPr>
        <w:t>Rating scale issues: Investigating the stability of extreme response style</w:t>
      </w:r>
      <w:r w:rsidRPr="00492592">
        <w:rPr>
          <w:rFonts w:ascii="Arial" w:hAnsi="Arial" w:cs="Arial"/>
        </w:rPr>
        <w:t xml:space="preserve">. </w:t>
      </w:r>
      <w:r w:rsidR="00D45580" w:rsidRPr="00492592">
        <w:rPr>
          <w:rFonts w:ascii="Arial" w:hAnsi="Arial" w:cs="Arial"/>
        </w:rPr>
        <w:t>Presented as part of the CARS Talk Symposium Series at James Madison University, Harrisonburg, VA.</w:t>
      </w:r>
    </w:p>
    <w:p w14:paraId="49961C23" w14:textId="77777777" w:rsidR="0015472A" w:rsidRPr="00492592" w:rsidRDefault="0015472A" w:rsidP="00BC4DE1">
      <w:pPr>
        <w:pStyle w:val="NoSpacing"/>
        <w:ind w:left="720" w:hanging="720"/>
        <w:rPr>
          <w:rFonts w:ascii="Arial" w:hAnsi="Arial" w:cs="Arial"/>
        </w:rPr>
      </w:pPr>
    </w:p>
    <w:p w14:paraId="5E964C3C" w14:textId="2264BC4D" w:rsidR="008141CC" w:rsidRPr="00492592" w:rsidRDefault="008141CC" w:rsidP="00BC4DE1">
      <w:pPr>
        <w:pStyle w:val="NoSpacing"/>
        <w:ind w:left="720" w:hanging="720"/>
        <w:rPr>
          <w:rFonts w:ascii="Arial" w:hAnsi="Arial" w:cs="Arial"/>
        </w:rPr>
      </w:pPr>
      <w:r w:rsidRPr="00492592">
        <w:rPr>
          <w:rFonts w:ascii="Arial" w:hAnsi="Arial" w:cs="Arial"/>
        </w:rPr>
        <w:t>Leventhal, B. C. (201</w:t>
      </w:r>
      <w:r w:rsidR="001110B8" w:rsidRPr="00492592">
        <w:rPr>
          <w:rFonts w:ascii="Arial" w:hAnsi="Arial" w:cs="Arial"/>
        </w:rPr>
        <w:t>9, October</w:t>
      </w:r>
      <w:r w:rsidR="00C24E84" w:rsidRPr="00492592">
        <w:rPr>
          <w:rFonts w:ascii="Arial" w:hAnsi="Arial" w:cs="Arial"/>
        </w:rPr>
        <w:t xml:space="preserve"> </w:t>
      </w:r>
      <w:r w:rsidR="00AD0971" w:rsidRPr="00492592">
        <w:rPr>
          <w:rFonts w:ascii="Arial" w:hAnsi="Arial" w:cs="Arial"/>
        </w:rPr>
        <w:t xml:space="preserve">28). </w:t>
      </w:r>
      <w:r w:rsidR="00535DC8" w:rsidRPr="00492592">
        <w:rPr>
          <w:rFonts w:ascii="Arial" w:hAnsi="Arial" w:cs="Arial"/>
        </w:rPr>
        <w:t xml:space="preserve">Assessment and measurement and </w:t>
      </w:r>
      <w:r w:rsidR="007B1629" w:rsidRPr="00492592">
        <w:rPr>
          <w:rFonts w:ascii="Arial" w:hAnsi="Arial" w:cs="Arial"/>
        </w:rPr>
        <w:t>quantitative</w:t>
      </w:r>
      <w:r w:rsidR="00535DC8" w:rsidRPr="00492592">
        <w:rPr>
          <w:rFonts w:ascii="Arial" w:hAnsi="Arial" w:cs="Arial"/>
        </w:rPr>
        <w:t xml:space="preserve"> psychology: What are they and why study each? [Webinar]. </w:t>
      </w:r>
      <w:r w:rsidR="00371207" w:rsidRPr="00492592">
        <w:rPr>
          <w:rFonts w:ascii="Arial" w:hAnsi="Arial" w:cs="Arial"/>
          <w:i/>
          <w:iCs/>
        </w:rPr>
        <w:t xml:space="preserve">Kenyon College </w:t>
      </w:r>
      <w:r w:rsidR="00E7515F" w:rsidRPr="00492592">
        <w:rPr>
          <w:rFonts w:ascii="Arial" w:hAnsi="Arial" w:cs="Arial"/>
          <w:i/>
          <w:iCs/>
        </w:rPr>
        <w:t xml:space="preserve">Institutional Effectiveness </w:t>
      </w:r>
      <w:r w:rsidR="000103B8" w:rsidRPr="00492592">
        <w:rPr>
          <w:rFonts w:ascii="Arial" w:hAnsi="Arial" w:cs="Arial"/>
          <w:i/>
          <w:iCs/>
        </w:rPr>
        <w:t>Office</w:t>
      </w:r>
      <w:r w:rsidR="000103B8" w:rsidRPr="00492592">
        <w:rPr>
          <w:rFonts w:ascii="Arial" w:hAnsi="Arial" w:cs="Arial"/>
        </w:rPr>
        <w:t xml:space="preserve">. </w:t>
      </w:r>
      <w:r w:rsidR="00724D69" w:rsidRPr="00492592">
        <w:rPr>
          <w:rFonts w:ascii="Arial" w:hAnsi="Arial" w:cs="Arial"/>
        </w:rPr>
        <w:t xml:space="preserve"> </w:t>
      </w:r>
    </w:p>
    <w:p w14:paraId="23070D3E" w14:textId="77777777" w:rsidR="008141CC" w:rsidRPr="00492592" w:rsidRDefault="008141CC" w:rsidP="00BC4DE1">
      <w:pPr>
        <w:pStyle w:val="NoSpacing"/>
        <w:ind w:left="720" w:hanging="720"/>
        <w:rPr>
          <w:rFonts w:ascii="Arial" w:hAnsi="Arial" w:cs="Arial"/>
        </w:rPr>
      </w:pPr>
    </w:p>
    <w:p w14:paraId="07BF078E" w14:textId="247C924E" w:rsidR="000C3E3D" w:rsidRPr="00492592" w:rsidRDefault="000C3E3D" w:rsidP="00BC4DE1">
      <w:pPr>
        <w:pStyle w:val="NoSpacing"/>
        <w:ind w:left="720" w:hanging="720"/>
        <w:rPr>
          <w:rFonts w:ascii="Arial" w:hAnsi="Arial" w:cs="Arial"/>
          <w:i/>
        </w:rPr>
      </w:pPr>
      <w:r w:rsidRPr="00492592">
        <w:rPr>
          <w:rFonts w:ascii="Arial" w:hAnsi="Arial" w:cs="Arial"/>
        </w:rPr>
        <w:t>Hathcoat, J., *Blanco Murakoshi, D.,</w:t>
      </w:r>
      <w:r w:rsidR="00767356" w:rsidRPr="00492592">
        <w:rPr>
          <w:rFonts w:ascii="Arial" w:hAnsi="Arial" w:cs="Arial"/>
        </w:rPr>
        <w:t xml:space="preserve"> Leventhal, B.C., </w:t>
      </w:r>
      <w:r w:rsidRPr="00492592">
        <w:rPr>
          <w:rFonts w:ascii="Arial" w:hAnsi="Arial" w:cs="Arial"/>
        </w:rPr>
        <w:t xml:space="preserve">&amp; </w:t>
      </w:r>
      <w:r w:rsidR="0065458B" w:rsidRPr="00492592">
        <w:rPr>
          <w:rFonts w:ascii="Arial" w:hAnsi="Arial" w:cs="Arial"/>
        </w:rPr>
        <w:t>*</w:t>
      </w:r>
      <w:r w:rsidRPr="00492592">
        <w:rPr>
          <w:rFonts w:ascii="Arial" w:hAnsi="Arial" w:cs="Arial"/>
        </w:rPr>
        <w:t xml:space="preserve">Shapovalov, Y. (2019, October). </w:t>
      </w:r>
      <w:r w:rsidRPr="00492592">
        <w:rPr>
          <w:rFonts w:ascii="Arial" w:hAnsi="Arial" w:cs="Arial"/>
          <w:i/>
        </w:rPr>
        <w:t>Using item analysis to improve assessment instruments</w:t>
      </w:r>
      <w:r w:rsidR="00C36B52" w:rsidRPr="00492592">
        <w:rPr>
          <w:rFonts w:ascii="Arial" w:hAnsi="Arial" w:cs="Arial"/>
        </w:rPr>
        <w:t xml:space="preserve">. </w:t>
      </w:r>
      <w:r w:rsidR="00D45580" w:rsidRPr="00492592">
        <w:rPr>
          <w:rFonts w:ascii="Arial" w:hAnsi="Arial" w:cs="Arial"/>
        </w:rPr>
        <w:t>Presented as part of the CARS Talk Symposium Series at James Madison University, Harrisonburg, VA.</w:t>
      </w:r>
    </w:p>
    <w:p w14:paraId="6735AE70" w14:textId="77777777" w:rsidR="00D45580" w:rsidRPr="00492592" w:rsidRDefault="00D45580" w:rsidP="00BC4DE1">
      <w:pPr>
        <w:pStyle w:val="NoSpacing"/>
        <w:ind w:left="720" w:hanging="720"/>
        <w:rPr>
          <w:rFonts w:ascii="Arial" w:hAnsi="Arial" w:cs="Arial"/>
        </w:rPr>
      </w:pPr>
    </w:p>
    <w:p w14:paraId="16C8CD04" w14:textId="4122A7C5" w:rsidR="00B03913" w:rsidRPr="00492592" w:rsidRDefault="004D3E3F" w:rsidP="00BC4DE1">
      <w:pPr>
        <w:pStyle w:val="NoSpacing"/>
        <w:ind w:left="720" w:hanging="720"/>
        <w:rPr>
          <w:rFonts w:ascii="Arial" w:hAnsi="Arial" w:cs="Arial"/>
          <w:i/>
        </w:rPr>
      </w:pPr>
      <w:r w:rsidRPr="00492592">
        <w:rPr>
          <w:rFonts w:ascii="Arial" w:hAnsi="Arial" w:cs="Arial"/>
        </w:rPr>
        <w:t>*</w:t>
      </w:r>
      <w:r w:rsidR="00B03913" w:rsidRPr="00492592">
        <w:rPr>
          <w:rFonts w:ascii="Arial" w:hAnsi="Arial" w:cs="Arial"/>
        </w:rPr>
        <w:t xml:space="preserve">Gregg, N. &amp; Leventhal, B.C. (2019, October). </w:t>
      </w:r>
      <w:r w:rsidR="008F26F6" w:rsidRPr="00492592">
        <w:rPr>
          <w:rFonts w:ascii="Arial" w:hAnsi="Arial" w:cs="Arial"/>
          <w:i/>
        </w:rPr>
        <w:t>Evidence of a two-stage response process from adaptive Likert items</w:t>
      </w:r>
      <w:r w:rsidR="008F26F6" w:rsidRPr="00492592">
        <w:rPr>
          <w:rFonts w:ascii="Arial" w:hAnsi="Arial" w:cs="Arial"/>
        </w:rPr>
        <w:t xml:space="preserve">. </w:t>
      </w:r>
      <w:r w:rsidR="00D45580" w:rsidRPr="00492592">
        <w:rPr>
          <w:rFonts w:ascii="Arial" w:hAnsi="Arial" w:cs="Arial"/>
        </w:rPr>
        <w:t>Presented as part of the CARS Talk Symposium Series at James Madison University, Harrisonburg, VA.</w:t>
      </w:r>
    </w:p>
    <w:p w14:paraId="021201D0" w14:textId="77777777" w:rsidR="00B03913" w:rsidRPr="00492592" w:rsidRDefault="00B03913" w:rsidP="00BC4DE1">
      <w:pPr>
        <w:pStyle w:val="NoSpacing"/>
        <w:ind w:left="720" w:hanging="720"/>
        <w:rPr>
          <w:rFonts w:ascii="Arial" w:hAnsi="Arial" w:cs="Arial"/>
        </w:rPr>
      </w:pPr>
    </w:p>
    <w:p w14:paraId="67E35C33" w14:textId="04BA3861" w:rsidR="00052329" w:rsidRPr="00492592" w:rsidRDefault="00B03913" w:rsidP="00BC4DE1">
      <w:pPr>
        <w:pStyle w:val="NoSpacing"/>
        <w:ind w:left="720" w:hanging="720"/>
        <w:rPr>
          <w:rFonts w:ascii="Arial" w:hAnsi="Arial" w:cs="Arial"/>
          <w:i/>
        </w:rPr>
      </w:pPr>
      <w:r w:rsidRPr="00492592">
        <w:rPr>
          <w:rFonts w:ascii="Arial" w:hAnsi="Arial" w:cs="Arial"/>
        </w:rPr>
        <w:t>*</w:t>
      </w:r>
      <w:r w:rsidR="00E6311E" w:rsidRPr="00492592">
        <w:rPr>
          <w:rFonts w:ascii="Arial" w:hAnsi="Arial" w:cs="Arial"/>
        </w:rPr>
        <w:t>Thompson</w:t>
      </w:r>
      <w:r w:rsidR="000550F8" w:rsidRPr="00492592">
        <w:rPr>
          <w:rFonts w:ascii="Arial" w:hAnsi="Arial" w:cs="Arial"/>
        </w:rPr>
        <w:t xml:space="preserve">, </w:t>
      </w:r>
      <w:r w:rsidR="002D095A" w:rsidRPr="00492592">
        <w:rPr>
          <w:rFonts w:ascii="Arial" w:hAnsi="Arial" w:cs="Arial"/>
        </w:rPr>
        <w:t>K. &amp; Leventhal, B.C.</w:t>
      </w:r>
      <w:r w:rsidR="000550F8" w:rsidRPr="00492592">
        <w:rPr>
          <w:rFonts w:ascii="Arial" w:hAnsi="Arial" w:cs="Arial"/>
        </w:rPr>
        <w:t xml:space="preserve"> (2019, October). </w:t>
      </w:r>
      <w:r w:rsidR="000550F8" w:rsidRPr="00492592">
        <w:rPr>
          <w:rFonts w:ascii="Arial" w:hAnsi="Arial" w:cs="Arial"/>
          <w:i/>
        </w:rPr>
        <w:t>Interpreting distractor functioning: the paradigm does matter</w:t>
      </w:r>
      <w:r w:rsidR="002D095A" w:rsidRPr="00492592">
        <w:rPr>
          <w:rFonts w:ascii="Arial" w:hAnsi="Arial" w:cs="Arial"/>
        </w:rPr>
        <w:t xml:space="preserve">. </w:t>
      </w:r>
      <w:r w:rsidR="00D45580" w:rsidRPr="00492592">
        <w:rPr>
          <w:rFonts w:ascii="Arial" w:hAnsi="Arial" w:cs="Arial"/>
        </w:rPr>
        <w:t>Presented as part of the CARS Talk Symposium Series at James Madison University, Harrisonburg, VA.</w:t>
      </w:r>
    </w:p>
    <w:p w14:paraId="110577E7" w14:textId="77777777" w:rsidR="00052329" w:rsidRPr="00492592" w:rsidRDefault="00052329" w:rsidP="00BC4DE1">
      <w:pPr>
        <w:pStyle w:val="NoSpacing"/>
        <w:ind w:left="720" w:hanging="720"/>
        <w:rPr>
          <w:rFonts w:ascii="Arial" w:hAnsi="Arial" w:cs="Arial"/>
        </w:rPr>
      </w:pPr>
    </w:p>
    <w:p w14:paraId="15635A4B" w14:textId="6896E5CE" w:rsidR="009460AD" w:rsidRPr="00492592" w:rsidRDefault="009460AD" w:rsidP="00BC4DE1">
      <w:pPr>
        <w:pStyle w:val="NoSpacing"/>
        <w:ind w:left="720" w:hanging="720"/>
        <w:rPr>
          <w:rFonts w:ascii="Arial" w:hAnsi="Arial" w:cs="Arial"/>
        </w:rPr>
      </w:pPr>
      <w:r w:rsidRPr="00492592">
        <w:rPr>
          <w:rFonts w:ascii="Arial" w:hAnsi="Arial" w:cs="Arial"/>
        </w:rPr>
        <w:t xml:space="preserve">Leventhal, B. C. &amp; </w:t>
      </w:r>
      <w:r w:rsidR="003F1E7E" w:rsidRPr="00492592">
        <w:rPr>
          <w:rFonts w:ascii="Arial" w:hAnsi="Arial" w:cs="Arial"/>
        </w:rPr>
        <w:t>*</w:t>
      </w:r>
      <w:r w:rsidRPr="00492592">
        <w:rPr>
          <w:rFonts w:ascii="Arial" w:hAnsi="Arial" w:cs="Arial"/>
        </w:rPr>
        <w:t>Thompson, K. (2018, November).</w:t>
      </w:r>
      <w:r w:rsidRPr="00492592">
        <w:rPr>
          <w:rFonts w:ascii="Arial" w:hAnsi="Arial" w:cs="Arial"/>
          <w:i/>
        </w:rPr>
        <w:t xml:space="preserve"> What is quantitative psychology?</w:t>
      </w:r>
      <w:r w:rsidRPr="00492592">
        <w:rPr>
          <w:rFonts w:ascii="Arial" w:hAnsi="Arial" w:cs="Arial"/>
        </w:rPr>
        <w:t xml:space="preserve"> </w:t>
      </w:r>
      <w:r w:rsidR="0000184E" w:rsidRPr="00492592">
        <w:rPr>
          <w:rFonts w:ascii="Arial" w:hAnsi="Arial" w:cs="Arial"/>
        </w:rPr>
        <w:t xml:space="preserve">Invited talk </w:t>
      </w:r>
      <w:r w:rsidR="00E66AE3" w:rsidRPr="00492592">
        <w:rPr>
          <w:rFonts w:ascii="Arial" w:hAnsi="Arial" w:cs="Arial"/>
        </w:rPr>
        <w:t>for</w:t>
      </w:r>
      <w:r w:rsidR="009502C8" w:rsidRPr="00492592">
        <w:rPr>
          <w:rFonts w:ascii="Arial" w:hAnsi="Arial" w:cs="Arial"/>
        </w:rPr>
        <w:t xml:space="preserve"> Applications of Psychology at Washington &amp; Lee University, Lexington, VA.</w:t>
      </w:r>
    </w:p>
    <w:p w14:paraId="4AEB8502" w14:textId="77777777" w:rsidR="009460AD" w:rsidRPr="00492592" w:rsidRDefault="009460AD" w:rsidP="00BC4DE1">
      <w:pPr>
        <w:pStyle w:val="NoSpacing"/>
        <w:ind w:left="720" w:hanging="720"/>
        <w:rPr>
          <w:rFonts w:ascii="Arial" w:hAnsi="Arial" w:cs="Arial"/>
        </w:rPr>
      </w:pPr>
    </w:p>
    <w:p w14:paraId="15A60576" w14:textId="1B4EFBC0" w:rsidR="00070E79" w:rsidRPr="00492592" w:rsidRDefault="00724EF0" w:rsidP="00BC4DE1">
      <w:pPr>
        <w:pStyle w:val="NoSpacing"/>
        <w:ind w:left="720" w:hanging="720"/>
        <w:rPr>
          <w:rFonts w:ascii="Arial" w:hAnsi="Arial" w:cs="Arial"/>
          <w:i/>
        </w:rPr>
      </w:pPr>
      <w:r w:rsidRPr="00492592">
        <w:rPr>
          <w:rFonts w:ascii="Arial" w:hAnsi="Arial" w:cs="Arial"/>
        </w:rPr>
        <w:t>*</w:t>
      </w:r>
      <w:r w:rsidR="008B4444" w:rsidRPr="00492592">
        <w:rPr>
          <w:rFonts w:ascii="Arial" w:hAnsi="Arial" w:cs="Arial"/>
        </w:rPr>
        <w:t xml:space="preserve">Zapparrata, N., Ames, A. J., </w:t>
      </w:r>
      <w:r w:rsidR="00D06E10" w:rsidRPr="00492592">
        <w:rPr>
          <w:rFonts w:ascii="Arial" w:hAnsi="Arial" w:cs="Arial"/>
        </w:rPr>
        <w:t xml:space="preserve">&amp; </w:t>
      </w:r>
      <w:r w:rsidR="008B4444" w:rsidRPr="00492592">
        <w:rPr>
          <w:rFonts w:ascii="Arial" w:hAnsi="Arial" w:cs="Arial"/>
        </w:rPr>
        <w:t xml:space="preserve">Leventhal, B.C. (2018, October). </w:t>
      </w:r>
      <w:r w:rsidR="008B4444" w:rsidRPr="00492592">
        <w:rPr>
          <w:rFonts w:ascii="Arial" w:hAnsi="Arial" w:cs="Arial"/>
          <w:i/>
        </w:rPr>
        <w:t>Detection of differential item functioning in the Ethical Reasoning Identification Test</w:t>
      </w:r>
      <w:r w:rsidR="008B4444" w:rsidRPr="00492592">
        <w:rPr>
          <w:rFonts w:ascii="Arial" w:hAnsi="Arial" w:cs="Arial"/>
        </w:rPr>
        <w:t>.</w:t>
      </w:r>
      <w:r w:rsidR="00873DE8" w:rsidRPr="00492592">
        <w:rPr>
          <w:rFonts w:ascii="Arial" w:hAnsi="Arial" w:cs="Arial"/>
        </w:rPr>
        <w:t xml:space="preserve"> </w:t>
      </w:r>
      <w:r w:rsidR="00D45580" w:rsidRPr="00492592">
        <w:rPr>
          <w:rFonts w:ascii="Arial" w:hAnsi="Arial" w:cs="Arial"/>
        </w:rPr>
        <w:t>Presented as part of the CARS Talk Symposium Series at James Madison University, Harrisonburg, VA.</w:t>
      </w:r>
      <w:r w:rsidR="00070E79" w:rsidRPr="00492592">
        <w:rPr>
          <w:rFonts w:ascii="Arial" w:hAnsi="Arial" w:cs="Arial"/>
          <w:color w:val="000000"/>
        </w:rPr>
        <w:t>.</w:t>
      </w:r>
    </w:p>
    <w:p w14:paraId="49E3AD41" w14:textId="3C94058F" w:rsidR="008B4444" w:rsidRPr="00492592" w:rsidRDefault="008B4444" w:rsidP="00BC4DE1">
      <w:pPr>
        <w:pStyle w:val="NoSpacing"/>
        <w:ind w:left="720" w:hanging="720"/>
        <w:rPr>
          <w:rFonts w:ascii="Arial" w:hAnsi="Arial" w:cs="Arial"/>
        </w:rPr>
      </w:pPr>
    </w:p>
    <w:p w14:paraId="35B338DA" w14:textId="6F713458" w:rsidR="00E10274" w:rsidRPr="00492592" w:rsidRDefault="007732BD" w:rsidP="00BC4DE1">
      <w:pPr>
        <w:pStyle w:val="NoSpacing"/>
        <w:ind w:left="720" w:hanging="720"/>
        <w:rPr>
          <w:rFonts w:ascii="Arial" w:hAnsi="Arial" w:cs="Arial"/>
          <w:i/>
          <w:color w:val="000000"/>
        </w:rPr>
      </w:pPr>
      <w:r w:rsidRPr="00492592">
        <w:rPr>
          <w:rFonts w:ascii="Arial" w:hAnsi="Arial" w:cs="Arial"/>
          <w:color w:val="000000"/>
        </w:rPr>
        <w:t>*</w:t>
      </w:r>
      <w:r w:rsidR="005B7C37" w:rsidRPr="00492592">
        <w:rPr>
          <w:rFonts w:ascii="Arial" w:hAnsi="Arial" w:cs="Arial"/>
          <w:color w:val="000000"/>
        </w:rPr>
        <w:t xml:space="preserve">Thompson, K., </w:t>
      </w:r>
      <w:r w:rsidRPr="00492592">
        <w:rPr>
          <w:rFonts w:ascii="Arial" w:hAnsi="Arial" w:cs="Arial"/>
          <w:color w:val="000000"/>
        </w:rPr>
        <w:t>*</w:t>
      </w:r>
      <w:r w:rsidR="005B7C37" w:rsidRPr="00492592">
        <w:rPr>
          <w:rFonts w:ascii="Arial" w:hAnsi="Arial" w:cs="Arial"/>
          <w:color w:val="000000"/>
        </w:rPr>
        <w:t>Craig, B., Leventhal, B</w:t>
      </w:r>
      <w:r w:rsidR="001A5EC4" w:rsidRPr="00492592">
        <w:rPr>
          <w:rFonts w:ascii="Arial" w:hAnsi="Arial" w:cs="Arial"/>
          <w:color w:val="000000"/>
        </w:rPr>
        <w:t>.</w:t>
      </w:r>
      <w:r w:rsidR="005B7C37" w:rsidRPr="00492592">
        <w:rPr>
          <w:rFonts w:ascii="Arial" w:hAnsi="Arial" w:cs="Arial"/>
          <w:color w:val="000000"/>
        </w:rPr>
        <w:t xml:space="preserve">C., &amp; Horst, S. J. (2018, October). </w:t>
      </w:r>
      <w:r w:rsidR="005B7C37" w:rsidRPr="00492592">
        <w:rPr>
          <w:rFonts w:ascii="Arial" w:hAnsi="Arial" w:cs="Arial"/>
          <w:i/>
          <w:color w:val="000000"/>
        </w:rPr>
        <w:t xml:space="preserve">Let’s talk about attitudes: What predicts first-year oral communication competence? </w:t>
      </w:r>
      <w:r w:rsidR="002F3E80" w:rsidRPr="00492592">
        <w:rPr>
          <w:rFonts w:ascii="Arial" w:hAnsi="Arial" w:cs="Arial"/>
        </w:rPr>
        <w:t>Presented as part of the CARS Talk Symposium Series at James Madison University, Harrisonburg, VA.</w:t>
      </w:r>
    </w:p>
    <w:p w14:paraId="0B963FA0" w14:textId="77777777" w:rsidR="002F3E80" w:rsidRPr="00492592" w:rsidRDefault="002F3E80" w:rsidP="00BC4DE1">
      <w:pPr>
        <w:pStyle w:val="NoSpacing"/>
        <w:ind w:left="720" w:hanging="720"/>
        <w:rPr>
          <w:rFonts w:ascii="Arial" w:hAnsi="Arial" w:cs="Arial"/>
          <w:color w:val="000000"/>
        </w:rPr>
      </w:pPr>
    </w:p>
    <w:p w14:paraId="4388B6B0" w14:textId="1AB709D8" w:rsidR="008C0DAA" w:rsidRPr="00492592" w:rsidRDefault="008C0DAA" w:rsidP="00BC4DE1">
      <w:pPr>
        <w:pStyle w:val="NoSpacing"/>
        <w:ind w:left="720" w:hanging="720"/>
        <w:rPr>
          <w:rFonts w:ascii="Arial" w:hAnsi="Arial" w:cs="Arial"/>
        </w:rPr>
      </w:pPr>
      <w:r w:rsidRPr="00492592">
        <w:rPr>
          <w:rFonts w:ascii="Arial" w:hAnsi="Arial" w:cs="Arial"/>
        </w:rPr>
        <w:t xml:space="preserve">Leventhal, B.C. (2018, September). </w:t>
      </w:r>
      <w:r w:rsidRPr="00492592">
        <w:rPr>
          <w:rFonts w:ascii="Arial" w:hAnsi="Arial" w:cs="Arial"/>
          <w:i/>
        </w:rPr>
        <w:t>Reliability and validity: Assessment and measurement in action.</w:t>
      </w:r>
      <w:r w:rsidRPr="00492592">
        <w:rPr>
          <w:rFonts w:ascii="Arial" w:hAnsi="Arial" w:cs="Arial"/>
        </w:rPr>
        <w:t xml:space="preserve"> Invited talk </w:t>
      </w:r>
      <w:r w:rsidR="00DB13EB" w:rsidRPr="00492592">
        <w:rPr>
          <w:rFonts w:ascii="Arial" w:hAnsi="Arial" w:cs="Arial"/>
        </w:rPr>
        <w:t xml:space="preserve">at the Networked Learning Initiatives at </w:t>
      </w:r>
      <w:r w:rsidRPr="00492592">
        <w:rPr>
          <w:rFonts w:ascii="Arial" w:hAnsi="Arial" w:cs="Arial"/>
        </w:rPr>
        <w:t>Virginia Polytechnic Institute and State University (Virginia Tech), Blacksburg, VA.</w:t>
      </w:r>
    </w:p>
    <w:p w14:paraId="79E25C14" w14:textId="77777777" w:rsidR="008C0DAA" w:rsidRPr="00492592" w:rsidRDefault="008C0DAA" w:rsidP="00BC4DE1">
      <w:pPr>
        <w:pStyle w:val="NoSpacing"/>
        <w:ind w:left="720" w:hanging="720"/>
        <w:rPr>
          <w:rFonts w:ascii="Arial" w:hAnsi="Arial" w:cs="Arial"/>
        </w:rPr>
      </w:pPr>
    </w:p>
    <w:p w14:paraId="721E5DA9" w14:textId="229732AD" w:rsidR="004107EF" w:rsidRPr="00492592" w:rsidRDefault="004F41B5" w:rsidP="00BC4DE1">
      <w:pPr>
        <w:pStyle w:val="NoSpacing"/>
        <w:ind w:left="720" w:hanging="720"/>
        <w:rPr>
          <w:rFonts w:ascii="Arial" w:hAnsi="Arial" w:cs="Arial"/>
        </w:rPr>
      </w:pPr>
      <w:r w:rsidRPr="00492592">
        <w:rPr>
          <w:rFonts w:ascii="Arial" w:hAnsi="Arial" w:cs="Arial"/>
        </w:rPr>
        <w:t xml:space="preserve">Leventhal, B.C. (2018, September). </w:t>
      </w:r>
      <w:r w:rsidR="006B568E" w:rsidRPr="00492592">
        <w:rPr>
          <w:rFonts w:ascii="Arial" w:hAnsi="Arial" w:cs="Arial"/>
          <w:i/>
        </w:rPr>
        <w:t>Item response theory: A conceptual understanding.</w:t>
      </w:r>
      <w:r w:rsidR="006B568E" w:rsidRPr="00492592">
        <w:rPr>
          <w:rFonts w:ascii="Arial" w:hAnsi="Arial" w:cs="Arial"/>
        </w:rPr>
        <w:t xml:space="preserve"> Invited talk </w:t>
      </w:r>
      <w:r w:rsidR="009458C8" w:rsidRPr="00492592">
        <w:rPr>
          <w:rFonts w:ascii="Arial" w:hAnsi="Arial" w:cs="Arial"/>
        </w:rPr>
        <w:t xml:space="preserve">to Statistical Applications and Innovations Group (SAIG) </w:t>
      </w:r>
      <w:r w:rsidR="006B568E" w:rsidRPr="00492592">
        <w:rPr>
          <w:rFonts w:ascii="Arial" w:hAnsi="Arial" w:cs="Arial"/>
        </w:rPr>
        <w:t xml:space="preserve">at </w:t>
      </w:r>
      <w:r w:rsidR="009458C8" w:rsidRPr="00492592">
        <w:rPr>
          <w:rFonts w:ascii="Arial" w:hAnsi="Arial" w:cs="Arial"/>
        </w:rPr>
        <w:t>V</w:t>
      </w:r>
      <w:r w:rsidR="00FE0F08" w:rsidRPr="00492592">
        <w:rPr>
          <w:rFonts w:ascii="Arial" w:hAnsi="Arial" w:cs="Arial"/>
        </w:rPr>
        <w:t xml:space="preserve">irginia </w:t>
      </w:r>
      <w:r w:rsidR="002C4E32" w:rsidRPr="00492592">
        <w:rPr>
          <w:rFonts w:ascii="Arial" w:hAnsi="Arial" w:cs="Arial"/>
        </w:rPr>
        <w:t>Polytechnic</w:t>
      </w:r>
      <w:r w:rsidR="00FE0F08" w:rsidRPr="00492592">
        <w:rPr>
          <w:rFonts w:ascii="Arial" w:hAnsi="Arial" w:cs="Arial"/>
        </w:rPr>
        <w:t xml:space="preserve"> </w:t>
      </w:r>
      <w:r w:rsidR="002C4E32" w:rsidRPr="00492592">
        <w:rPr>
          <w:rFonts w:ascii="Arial" w:hAnsi="Arial" w:cs="Arial"/>
        </w:rPr>
        <w:t>Institute</w:t>
      </w:r>
      <w:r w:rsidR="00FE0F08" w:rsidRPr="00492592">
        <w:rPr>
          <w:rFonts w:ascii="Arial" w:hAnsi="Arial" w:cs="Arial"/>
        </w:rPr>
        <w:t xml:space="preserve"> </w:t>
      </w:r>
      <w:r w:rsidR="00C55A34" w:rsidRPr="00492592">
        <w:rPr>
          <w:rFonts w:ascii="Arial" w:hAnsi="Arial" w:cs="Arial"/>
        </w:rPr>
        <w:t>and State University</w:t>
      </w:r>
      <w:r w:rsidR="00B858BC" w:rsidRPr="00492592">
        <w:rPr>
          <w:rFonts w:ascii="Arial" w:hAnsi="Arial" w:cs="Arial"/>
        </w:rPr>
        <w:t xml:space="preserve"> (Virginia Tech)</w:t>
      </w:r>
      <w:r w:rsidR="00DE58DE" w:rsidRPr="00492592">
        <w:rPr>
          <w:rFonts w:ascii="Arial" w:hAnsi="Arial" w:cs="Arial"/>
        </w:rPr>
        <w:t>, Black</w:t>
      </w:r>
      <w:r w:rsidR="00E7750D" w:rsidRPr="00492592">
        <w:rPr>
          <w:rFonts w:ascii="Arial" w:hAnsi="Arial" w:cs="Arial"/>
        </w:rPr>
        <w:t>s</w:t>
      </w:r>
      <w:r w:rsidR="00DE58DE" w:rsidRPr="00492592">
        <w:rPr>
          <w:rFonts w:ascii="Arial" w:hAnsi="Arial" w:cs="Arial"/>
        </w:rPr>
        <w:t>burg, VA.</w:t>
      </w:r>
    </w:p>
    <w:p w14:paraId="1431116C" w14:textId="77777777" w:rsidR="00033546" w:rsidRPr="00492592" w:rsidRDefault="00033546" w:rsidP="00BC4DE1">
      <w:pPr>
        <w:pStyle w:val="NoSpacing"/>
        <w:ind w:left="720" w:hanging="720"/>
        <w:rPr>
          <w:rFonts w:ascii="Arial" w:hAnsi="Arial" w:cs="Arial"/>
        </w:rPr>
      </w:pPr>
    </w:p>
    <w:p w14:paraId="33D3727D" w14:textId="3D268013" w:rsidR="00907242" w:rsidRPr="00492592" w:rsidRDefault="00907242" w:rsidP="00BC4DE1">
      <w:pPr>
        <w:pStyle w:val="NoSpacing"/>
        <w:ind w:left="720" w:hanging="720"/>
        <w:rPr>
          <w:rFonts w:ascii="Arial" w:hAnsi="Arial" w:cs="Arial"/>
          <w:i/>
          <w:iCs/>
        </w:rPr>
      </w:pPr>
      <w:r w:rsidRPr="00492592">
        <w:rPr>
          <w:rFonts w:ascii="Arial" w:hAnsi="Arial" w:cs="Arial"/>
        </w:rPr>
        <w:t>Horst, S. J. &amp; Leventhal, B.C. (2018, July).  </w:t>
      </w:r>
      <w:r w:rsidRPr="00492592">
        <w:rPr>
          <w:rFonts w:ascii="Arial" w:hAnsi="Arial" w:cs="Arial"/>
          <w:i/>
          <w:iCs/>
        </w:rPr>
        <w:t>Connecting two ends of the spectrum: An opportunity for faculty development in assessment.</w:t>
      </w:r>
      <w:r w:rsidRPr="00492592">
        <w:rPr>
          <w:rFonts w:ascii="Arial" w:hAnsi="Arial" w:cs="Arial"/>
        </w:rPr>
        <w:t> Invited talk at Kyoto University, Kyoto, JP.</w:t>
      </w:r>
    </w:p>
    <w:p w14:paraId="33172E9F" w14:textId="77777777" w:rsidR="00E028A2" w:rsidRPr="00492592" w:rsidRDefault="00E028A2" w:rsidP="00BC4DE1">
      <w:pPr>
        <w:pStyle w:val="default"/>
        <w:ind w:left="720" w:hanging="720"/>
        <w:contextualSpacing/>
        <w:rPr>
          <w:rFonts w:ascii="Arial" w:hAnsi="Arial" w:cs="Arial"/>
          <w:iCs/>
          <w:color w:val="000000"/>
          <w:sz w:val="22"/>
          <w:szCs w:val="22"/>
        </w:rPr>
      </w:pPr>
    </w:p>
    <w:p w14:paraId="6EBEFFBC" w14:textId="79A1C14E" w:rsidR="00E82AE6" w:rsidRPr="00492592" w:rsidRDefault="00E82AE6" w:rsidP="00BC4DE1">
      <w:pPr>
        <w:pStyle w:val="NoSpacing"/>
        <w:ind w:left="720" w:hanging="720"/>
        <w:rPr>
          <w:rFonts w:ascii="Arial" w:hAnsi="Arial" w:cs="Arial"/>
        </w:rPr>
      </w:pPr>
      <w:r w:rsidRPr="00492592">
        <w:rPr>
          <w:rFonts w:ascii="Arial" w:hAnsi="Arial" w:cs="Arial"/>
        </w:rPr>
        <w:t xml:space="preserve">Leventhal, B. C. (2017, </w:t>
      </w:r>
      <w:r w:rsidR="0049138B" w:rsidRPr="00492592">
        <w:rPr>
          <w:rFonts w:ascii="Arial" w:hAnsi="Arial" w:cs="Arial"/>
        </w:rPr>
        <w:t>December).</w:t>
      </w:r>
      <w:r w:rsidRPr="00492592">
        <w:rPr>
          <w:rFonts w:ascii="Arial" w:hAnsi="Arial" w:cs="Arial"/>
          <w:i/>
        </w:rPr>
        <w:t xml:space="preserve"> What is quantitative psychology?</w:t>
      </w:r>
      <w:r w:rsidRPr="00492592">
        <w:rPr>
          <w:rFonts w:ascii="Arial" w:hAnsi="Arial" w:cs="Arial"/>
        </w:rPr>
        <w:t xml:space="preserve"> Invited talk for Statistical Honors at the Department of Statistics at the University of Pittsburgh. Pittsburgh, PA.</w:t>
      </w:r>
    </w:p>
    <w:p w14:paraId="7B2ACA2E" w14:textId="058FA0B5" w:rsidR="00D75CF6" w:rsidRPr="00492592" w:rsidRDefault="00D75CF6" w:rsidP="00BC4DE1">
      <w:pPr>
        <w:pStyle w:val="NoSpacing"/>
        <w:ind w:left="720" w:hanging="720"/>
        <w:rPr>
          <w:rFonts w:ascii="Arial" w:hAnsi="Arial" w:cs="Arial"/>
          <w:b/>
        </w:rPr>
      </w:pPr>
    </w:p>
    <w:p w14:paraId="08163711" w14:textId="2F435EAC" w:rsidR="00907242" w:rsidRPr="00492592" w:rsidRDefault="00907242" w:rsidP="00BC4DE1">
      <w:pPr>
        <w:pStyle w:val="NoSpacing"/>
        <w:ind w:left="720" w:hanging="720"/>
        <w:rPr>
          <w:rFonts w:ascii="Arial" w:hAnsi="Arial" w:cs="Arial"/>
          <w:shd w:val="clear" w:color="auto" w:fill="FFFFFF"/>
        </w:rPr>
      </w:pPr>
      <w:r w:rsidRPr="00492592">
        <w:rPr>
          <w:rFonts w:ascii="Arial" w:hAnsi="Arial" w:cs="Arial"/>
        </w:rPr>
        <w:t xml:space="preserve">Leventhal, B. C. (2017, </w:t>
      </w:r>
      <w:r w:rsidR="0049138B" w:rsidRPr="00492592">
        <w:rPr>
          <w:rFonts w:ascii="Arial" w:hAnsi="Arial" w:cs="Arial"/>
        </w:rPr>
        <w:t>December)</w:t>
      </w:r>
      <w:r w:rsidRPr="00492592">
        <w:rPr>
          <w:rFonts w:ascii="Arial" w:hAnsi="Arial" w:cs="Arial"/>
        </w:rPr>
        <w:t xml:space="preserve">. </w:t>
      </w:r>
      <w:r w:rsidRPr="00492592">
        <w:rPr>
          <w:rFonts w:ascii="Arial" w:hAnsi="Arial" w:cs="Arial"/>
          <w:shd w:val="clear" w:color="auto" w:fill="FFFFFF"/>
        </w:rPr>
        <w:t> </w:t>
      </w:r>
      <w:r w:rsidRPr="00492592">
        <w:rPr>
          <w:rFonts w:ascii="Arial" w:hAnsi="Arial" w:cs="Arial"/>
          <w:i/>
          <w:shd w:val="clear" w:color="auto" w:fill="FFFFFF"/>
        </w:rPr>
        <w:t>Learning improvement in higher education</w:t>
      </w:r>
      <w:r w:rsidRPr="00492592">
        <w:rPr>
          <w:rFonts w:ascii="Arial" w:hAnsi="Arial" w:cs="Arial"/>
          <w:shd w:val="clear" w:color="auto" w:fill="FFFFFF"/>
        </w:rPr>
        <w:t xml:space="preserve">. Invited talk for Discipline-Based Science Education Research Center. Pittsburgh, PA. </w:t>
      </w:r>
    </w:p>
    <w:p w14:paraId="7ABD9801" w14:textId="77777777" w:rsidR="00794634" w:rsidRPr="00492592" w:rsidRDefault="00794634" w:rsidP="00BC4DE1">
      <w:pPr>
        <w:pStyle w:val="NoSpacing"/>
        <w:ind w:left="720" w:hanging="720"/>
        <w:rPr>
          <w:rFonts w:ascii="Arial" w:hAnsi="Arial" w:cs="Arial"/>
        </w:rPr>
      </w:pPr>
    </w:p>
    <w:p w14:paraId="2F43E31C" w14:textId="35EDAE0F" w:rsidR="00794634" w:rsidRPr="00492592" w:rsidRDefault="00794634" w:rsidP="00BC4DE1">
      <w:pPr>
        <w:pStyle w:val="NoSpacing"/>
        <w:ind w:left="720" w:hanging="720"/>
        <w:rPr>
          <w:rFonts w:ascii="Arial" w:hAnsi="Arial" w:cs="Arial"/>
          <w:i/>
        </w:rPr>
      </w:pPr>
      <w:r w:rsidRPr="00492592">
        <w:rPr>
          <w:rFonts w:ascii="Arial" w:hAnsi="Arial" w:cs="Arial"/>
        </w:rPr>
        <w:t xml:space="preserve">Leventhal, B., Fu, X., &amp; Fowler, K. (2011, April). </w:t>
      </w:r>
      <w:r w:rsidRPr="00492592">
        <w:rPr>
          <w:rFonts w:ascii="Arial" w:hAnsi="Arial" w:cs="Arial"/>
          <w:i/>
        </w:rPr>
        <w:t xml:space="preserve">Comparing Analytic and Simulation Based Approaches to Determining Thermal Conductivities. </w:t>
      </w:r>
      <w:r w:rsidRPr="00492592">
        <w:rPr>
          <w:rFonts w:ascii="Arial" w:hAnsi="Arial" w:cs="Arial"/>
        </w:rPr>
        <w:t>Presented at the Center for Environment at Clarkson Annual Symposium, Potsdam, NY.</w:t>
      </w:r>
    </w:p>
    <w:p w14:paraId="5A6C83D5" w14:textId="77777777" w:rsidR="00794634" w:rsidRPr="00492592" w:rsidRDefault="00794634" w:rsidP="00BC4DE1">
      <w:pPr>
        <w:pStyle w:val="NoSpacing"/>
        <w:ind w:left="720" w:hanging="720"/>
        <w:rPr>
          <w:rFonts w:ascii="Arial" w:hAnsi="Arial" w:cs="Arial"/>
        </w:rPr>
      </w:pPr>
    </w:p>
    <w:p w14:paraId="7D042E06" w14:textId="7D752225" w:rsidR="00794634" w:rsidRPr="00492592" w:rsidRDefault="00794634" w:rsidP="00BC4DE1">
      <w:pPr>
        <w:pStyle w:val="NoSpacing"/>
        <w:ind w:left="720" w:hanging="720"/>
        <w:rPr>
          <w:rFonts w:ascii="Arial" w:hAnsi="Arial" w:cs="Arial"/>
          <w:i/>
        </w:rPr>
      </w:pPr>
      <w:r w:rsidRPr="00492592">
        <w:rPr>
          <w:rFonts w:ascii="Arial" w:hAnsi="Arial" w:cs="Arial"/>
        </w:rPr>
        <w:t xml:space="preserve">Leventhal, B., Fu, X., &amp; Fowler, K. (2010, October). </w:t>
      </w:r>
      <w:r w:rsidRPr="00492592">
        <w:rPr>
          <w:rFonts w:ascii="Arial" w:hAnsi="Arial" w:cs="Arial"/>
          <w:i/>
        </w:rPr>
        <w:t xml:space="preserve">Comparing Analytic and Simulation Based Approaches to Determining Thermal Conductivities. </w:t>
      </w:r>
      <w:r w:rsidRPr="00492592">
        <w:rPr>
          <w:rFonts w:ascii="Arial" w:hAnsi="Arial" w:cs="Arial"/>
        </w:rPr>
        <w:t xml:space="preserve">Presented at St. Lawrence Mathematics Symposium, Potsdam, NY. </w:t>
      </w:r>
    </w:p>
    <w:p w14:paraId="246694E4" w14:textId="77777777" w:rsidR="00794634" w:rsidRPr="00492592" w:rsidRDefault="00794634" w:rsidP="00BC4DE1">
      <w:pPr>
        <w:pStyle w:val="NoSpacing"/>
        <w:ind w:left="720" w:hanging="720"/>
        <w:rPr>
          <w:rFonts w:ascii="Arial" w:hAnsi="Arial" w:cs="Arial"/>
        </w:rPr>
      </w:pPr>
    </w:p>
    <w:p w14:paraId="2F7932A0" w14:textId="176DD9C3" w:rsidR="00794634" w:rsidRPr="00492592" w:rsidRDefault="00794634" w:rsidP="00BC4DE1">
      <w:pPr>
        <w:pStyle w:val="NoSpacing"/>
        <w:ind w:left="720" w:hanging="720"/>
        <w:rPr>
          <w:rFonts w:ascii="Arial" w:hAnsi="Arial" w:cs="Arial"/>
          <w:i/>
        </w:rPr>
      </w:pPr>
      <w:r w:rsidRPr="00492592">
        <w:rPr>
          <w:rFonts w:ascii="Arial" w:hAnsi="Arial" w:cs="Arial"/>
        </w:rPr>
        <w:t xml:space="preserve">Leventhal, B. &amp; Fowler, K. (2010, September). </w:t>
      </w:r>
      <w:r w:rsidRPr="00492592">
        <w:rPr>
          <w:rFonts w:ascii="Arial" w:hAnsi="Arial" w:cs="Arial"/>
          <w:i/>
        </w:rPr>
        <w:t xml:space="preserve">Mathematical Approach to Threat Detection in the Brain. </w:t>
      </w:r>
      <w:r w:rsidRPr="00492592">
        <w:rPr>
          <w:rFonts w:ascii="Arial" w:hAnsi="Arial" w:cs="Arial"/>
        </w:rPr>
        <w:t>Poster presented at AWM Dessert Reception, Potsdam, NY.</w:t>
      </w:r>
    </w:p>
    <w:p w14:paraId="62222ADF" w14:textId="77777777" w:rsidR="009557A3" w:rsidRPr="00492592" w:rsidRDefault="009557A3" w:rsidP="00BC4DE1">
      <w:pPr>
        <w:pStyle w:val="NoSpacing"/>
        <w:ind w:left="720" w:hanging="720"/>
        <w:rPr>
          <w:rFonts w:ascii="Arial" w:hAnsi="Arial" w:cs="Arial"/>
        </w:rPr>
      </w:pPr>
    </w:p>
    <w:p w14:paraId="153B26EF" w14:textId="64CA2013" w:rsidR="009557A3" w:rsidRPr="00492592" w:rsidRDefault="009557A3" w:rsidP="00BC4DE1">
      <w:pPr>
        <w:pStyle w:val="NoSpacing"/>
        <w:ind w:left="720" w:hanging="720"/>
        <w:rPr>
          <w:rFonts w:ascii="Arial" w:hAnsi="Arial" w:cs="Arial"/>
          <w:i/>
        </w:rPr>
      </w:pPr>
      <w:r w:rsidRPr="00492592">
        <w:rPr>
          <w:rFonts w:ascii="Arial" w:hAnsi="Arial" w:cs="Arial"/>
        </w:rPr>
        <w:t xml:space="preserve">Leventhal, B. &amp; Fowler, K. (2010, April). </w:t>
      </w:r>
      <w:r w:rsidRPr="00492592">
        <w:rPr>
          <w:rFonts w:ascii="Arial" w:hAnsi="Arial" w:cs="Arial"/>
          <w:i/>
        </w:rPr>
        <w:t xml:space="preserve">Parameter estimation study for 1-D heat transport in the shallow subsurface. </w:t>
      </w:r>
      <w:r w:rsidRPr="00492592">
        <w:rPr>
          <w:rFonts w:ascii="Arial" w:hAnsi="Arial" w:cs="Arial"/>
        </w:rPr>
        <w:t>Poster presented at Center for Environment at Clarkson Annual Symposium, Potsdam, NY.</w:t>
      </w:r>
    </w:p>
    <w:p w14:paraId="1A08642C" w14:textId="77777777" w:rsidR="00C35487" w:rsidRPr="00492592" w:rsidRDefault="00C35487" w:rsidP="009557A3">
      <w:pPr>
        <w:pStyle w:val="NoSpacing"/>
        <w:ind w:left="720"/>
        <w:rPr>
          <w:rFonts w:ascii="Arial" w:hAnsi="Arial" w:cs="Arial"/>
        </w:rPr>
      </w:pPr>
    </w:p>
    <w:p w14:paraId="36F114E4" w14:textId="00B1581D" w:rsidR="00B257F1" w:rsidRPr="00492592" w:rsidRDefault="00B257F1" w:rsidP="003A3DF4">
      <w:pPr>
        <w:pStyle w:val="NoSpacing"/>
        <w:outlineLvl w:val="1"/>
        <w:rPr>
          <w:rFonts w:ascii="Arial" w:hAnsi="Arial" w:cs="Arial"/>
        </w:rPr>
      </w:pPr>
      <w:r w:rsidRPr="00492592">
        <w:rPr>
          <w:rFonts w:ascii="Arial" w:hAnsi="Arial" w:cs="Arial"/>
          <w:b/>
        </w:rPr>
        <w:t>HONORS AND AWARDS</w:t>
      </w:r>
    </w:p>
    <w:p w14:paraId="76F3B34D" w14:textId="58C48E5C" w:rsidR="002B2C48" w:rsidRPr="00492592" w:rsidRDefault="002B2C48" w:rsidP="00567B57">
      <w:pPr>
        <w:pStyle w:val="NoSpacing"/>
        <w:ind w:left="1152" w:hanging="1152"/>
        <w:rPr>
          <w:rFonts w:ascii="Arial" w:hAnsi="Arial" w:cs="Arial"/>
        </w:rPr>
      </w:pPr>
      <w:r w:rsidRPr="00492592">
        <w:rPr>
          <w:rFonts w:ascii="Arial" w:hAnsi="Arial" w:cs="Arial"/>
        </w:rPr>
        <w:t>2025</w:t>
      </w:r>
      <w:r w:rsidRPr="00492592">
        <w:rPr>
          <w:rFonts w:ascii="Arial" w:hAnsi="Arial" w:cs="Arial"/>
        </w:rPr>
        <w:tab/>
        <w:t>Outstanding Service Award presented by NCME in recognition of outstanding service as ITEMS Editor</w:t>
      </w:r>
    </w:p>
    <w:p w14:paraId="2E6EFF59" w14:textId="5C63AD14" w:rsidR="00B1785E" w:rsidRPr="00492592" w:rsidRDefault="00B1785E" w:rsidP="00567B57">
      <w:pPr>
        <w:pStyle w:val="NoSpacing"/>
        <w:ind w:left="1152" w:hanging="1152"/>
        <w:rPr>
          <w:rFonts w:ascii="Arial" w:hAnsi="Arial" w:cs="Arial"/>
        </w:rPr>
      </w:pPr>
      <w:r w:rsidRPr="00492592">
        <w:rPr>
          <w:rFonts w:ascii="Arial" w:hAnsi="Arial" w:cs="Arial"/>
        </w:rPr>
        <w:t>2024</w:t>
      </w:r>
      <w:r w:rsidRPr="00492592">
        <w:rPr>
          <w:rFonts w:ascii="Arial" w:hAnsi="Arial" w:cs="Arial"/>
        </w:rPr>
        <w:tab/>
        <w:t xml:space="preserve">Outstanding </w:t>
      </w:r>
      <w:r w:rsidR="00967E1B" w:rsidRPr="00492592">
        <w:rPr>
          <w:rFonts w:ascii="Arial" w:hAnsi="Arial" w:cs="Arial"/>
        </w:rPr>
        <w:t xml:space="preserve">Teaching, The Psychology Graduate Student Council, James Madison </w:t>
      </w:r>
      <w:r w:rsidR="00593C0C" w:rsidRPr="00492592">
        <w:rPr>
          <w:rFonts w:ascii="Arial" w:hAnsi="Arial" w:cs="Arial"/>
        </w:rPr>
        <w:t>U</w:t>
      </w:r>
      <w:r w:rsidR="00967E1B" w:rsidRPr="00492592">
        <w:rPr>
          <w:rFonts w:ascii="Arial" w:hAnsi="Arial" w:cs="Arial"/>
        </w:rPr>
        <w:t>niversity (student selected award)</w:t>
      </w:r>
    </w:p>
    <w:p w14:paraId="6952EE72" w14:textId="7C56F12B" w:rsidR="00AA3F23" w:rsidRPr="00492592" w:rsidRDefault="00AA3F23" w:rsidP="00567B57">
      <w:pPr>
        <w:pStyle w:val="NoSpacing"/>
        <w:ind w:left="1152" w:hanging="1152"/>
        <w:rPr>
          <w:rFonts w:ascii="Arial" w:hAnsi="Arial" w:cs="Arial"/>
        </w:rPr>
      </w:pPr>
      <w:r w:rsidRPr="00492592">
        <w:rPr>
          <w:rFonts w:ascii="Arial" w:hAnsi="Arial" w:cs="Arial"/>
        </w:rPr>
        <w:t>2022</w:t>
      </w:r>
      <w:r w:rsidRPr="00492592">
        <w:rPr>
          <w:rFonts w:ascii="Arial" w:hAnsi="Arial" w:cs="Arial"/>
        </w:rPr>
        <w:tab/>
      </w:r>
      <w:r w:rsidR="00E76810" w:rsidRPr="00492592">
        <w:rPr>
          <w:rFonts w:ascii="Arial" w:hAnsi="Arial" w:cs="Arial"/>
        </w:rPr>
        <w:t xml:space="preserve">Jason Millman Promising Measurement Scholar Award, National Council on </w:t>
      </w:r>
      <w:r w:rsidR="001D52F3" w:rsidRPr="00492592">
        <w:rPr>
          <w:rFonts w:ascii="Arial" w:hAnsi="Arial" w:cs="Arial"/>
        </w:rPr>
        <w:t>Measurement</w:t>
      </w:r>
      <w:r w:rsidR="00E76810" w:rsidRPr="00492592">
        <w:rPr>
          <w:rFonts w:ascii="Arial" w:hAnsi="Arial" w:cs="Arial"/>
        </w:rPr>
        <w:t xml:space="preserve"> in Education (NCME)</w:t>
      </w:r>
    </w:p>
    <w:p w14:paraId="690041CA" w14:textId="77777777" w:rsidR="00AA2522" w:rsidRPr="00492592" w:rsidRDefault="00AA2522" w:rsidP="00567B57">
      <w:pPr>
        <w:pStyle w:val="NoSpacing"/>
        <w:ind w:left="1152" w:hanging="1152"/>
        <w:rPr>
          <w:rFonts w:ascii="Arial" w:hAnsi="Arial" w:cs="Arial"/>
        </w:rPr>
      </w:pPr>
      <w:r w:rsidRPr="00492592">
        <w:rPr>
          <w:rFonts w:ascii="Arial" w:hAnsi="Arial" w:cs="Arial"/>
        </w:rPr>
        <w:t>2022</w:t>
      </w:r>
      <w:r w:rsidRPr="00492592">
        <w:rPr>
          <w:rFonts w:ascii="Arial" w:hAnsi="Arial" w:cs="Arial"/>
        </w:rPr>
        <w:tab/>
        <w:t>Outstanding Service Award presented by NCME in recognition of outstanding service as 2022 Program Co-Chair</w:t>
      </w:r>
    </w:p>
    <w:p w14:paraId="1C87B753" w14:textId="02C8B624" w:rsidR="00EF0AF2" w:rsidRPr="00492592" w:rsidRDefault="00EF0AF2" w:rsidP="00567B57">
      <w:pPr>
        <w:pStyle w:val="NoSpacing"/>
        <w:ind w:left="1152" w:hanging="1152"/>
        <w:rPr>
          <w:rFonts w:ascii="Arial" w:hAnsi="Arial" w:cs="Arial"/>
        </w:rPr>
      </w:pPr>
      <w:r w:rsidRPr="00492592">
        <w:rPr>
          <w:rFonts w:ascii="Arial" w:hAnsi="Arial" w:cs="Arial"/>
        </w:rPr>
        <w:t>2021</w:t>
      </w:r>
      <w:r w:rsidRPr="00492592">
        <w:rPr>
          <w:rFonts w:ascii="Arial" w:hAnsi="Arial" w:cs="Arial"/>
        </w:rPr>
        <w:tab/>
        <w:t xml:space="preserve">Outstanding Junior Faculty Award (AY 2019-2020), Department of Graduate Psychology, James Madison University. </w:t>
      </w:r>
    </w:p>
    <w:p w14:paraId="3D70DD1F" w14:textId="0490FDCA" w:rsidR="0011372F" w:rsidRPr="00492592" w:rsidRDefault="0011372F" w:rsidP="00567B57">
      <w:pPr>
        <w:pStyle w:val="NoSpacing"/>
        <w:ind w:left="1152" w:hanging="1152"/>
        <w:rPr>
          <w:rFonts w:ascii="Arial" w:hAnsi="Arial" w:cs="Arial"/>
        </w:rPr>
      </w:pPr>
      <w:r w:rsidRPr="00492592">
        <w:rPr>
          <w:rFonts w:ascii="Arial" w:hAnsi="Arial" w:cs="Arial"/>
        </w:rPr>
        <w:t>2021</w:t>
      </w:r>
      <w:r w:rsidRPr="00492592">
        <w:rPr>
          <w:rFonts w:ascii="Arial" w:hAnsi="Arial" w:cs="Arial"/>
        </w:rPr>
        <w:tab/>
        <w:t xml:space="preserve">Outstanding Service Award presented by NCME in recognition of outstanding service as NCME </w:t>
      </w:r>
      <w:r w:rsidR="00BD3918" w:rsidRPr="00492592">
        <w:rPr>
          <w:rFonts w:ascii="Arial" w:hAnsi="Arial" w:cs="Arial"/>
        </w:rPr>
        <w:t>W</w:t>
      </w:r>
      <w:r w:rsidRPr="00492592">
        <w:rPr>
          <w:rFonts w:ascii="Arial" w:hAnsi="Arial" w:cs="Arial"/>
        </w:rPr>
        <w:t>ebsite Master 2018-2021</w:t>
      </w:r>
    </w:p>
    <w:p w14:paraId="32FB516E" w14:textId="5FDE24B9" w:rsidR="002D6C4F" w:rsidRPr="00492592" w:rsidRDefault="002D6C4F" w:rsidP="00567B57">
      <w:pPr>
        <w:pStyle w:val="NoSpacing"/>
        <w:ind w:left="1152" w:hanging="1152"/>
        <w:rPr>
          <w:rFonts w:ascii="Arial" w:hAnsi="Arial" w:cs="Arial"/>
        </w:rPr>
      </w:pPr>
      <w:r w:rsidRPr="00492592">
        <w:rPr>
          <w:rFonts w:ascii="Arial" w:hAnsi="Arial" w:cs="Arial"/>
        </w:rPr>
        <w:t>2020</w:t>
      </w:r>
      <w:r w:rsidRPr="00492592">
        <w:rPr>
          <w:rFonts w:ascii="Arial" w:hAnsi="Arial" w:cs="Arial"/>
        </w:rPr>
        <w:tab/>
        <w:t>Outstanding Junior Faculty Award</w:t>
      </w:r>
      <w:r w:rsidR="00E000D2" w:rsidRPr="00492592">
        <w:rPr>
          <w:rFonts w:ascii="Arial" w:hAnsi="Arial" w:cs="Arial"/>
        </w:rPr>
        <w:t xml:space="preserve"> (AY 2018-2019)</w:t>
      </w:r>
      <w:r w:rsidRPr="00492592">
        <w:rPr>
          <w:rFonts w:ascii="Arial" w:hAnsi="Arial" w:cs="Arial"/>
        </w:rPr>
        <w:t xml:space="preserve">, Department of Graduate Psychology, James Madison University. </w:t>
      </w:r>
    </w:p>
    <w:p w14:paraId="5A071E7F" w14:textId="4964DA11" w:rsidR="00D77FD7" w:rsidRPr="00492592" w:rsidRDefault="00D77FD7" w:rsidP="00567B57">
      <w:pPr>
        <w:pStyle w:val="NoSpacing"/>
        <w:ind w:left="1152" w:hanging="1152"/>
        <w:rPr>
          <w:rFonts w:ascii="Arial" w:hAnsi="Arial" w:cs="Arial"/>
        </w:rPr>
      </w:pPr>
      <w:r w:rsidRPr="00492592">
        <w:rPr>
          <w:rFonts w:ascii="Arial" w:hAnsi="Arial" w:cs="Arial"/>
        </w:rPr>
        <w:t>2019</w:t>
      </w:r>
      <w:r w:rsidRPr="00492592">
        <w:rPr>
          <w:rFonts w:ascii="Arial" w:hAnsi="Arial" w:cs="Arial"/>
        </w:rPr>
        <w:tab/>
      </w:r>
      <w:r w:rsidR="00C80D24" w:rsidRPr="00492592">
        <w:rPr>
          <w:rFonts w:ascii="Arial" w:hAnsi="Arial" w:cs="Arial"/>
        </w:rPr>
        <w:t>International Society for Quality of Life Research 2019 New Investigator Poster Award finalist</w:t>
      </w:r>
    </w:p>
    <w:p w14:paraId="7F9A15AC" w14:textId="2D6D5AAA" w:rsidR="00F20C30" w:rsidRPr="00492592" w:rsidRDefault="00F20C30" w:rsidP="00567B57">
      <w:pPr>
        <w:pStyle w:val="NoSpacing"/>
        <w:ind w:left="1152" w:hanging="1152"/>
        <w:rPr>
          <w:rFonts w:ascii="Arial" w:hAnsi="Arial" w:cs="Arial"/>
        </w:rPr>
      </w:pPr>
      <w:r w:rsidRPr="00492592">
        <w:rPr>
          <w:rFonts w:ascii="Arial" w:hAnsi="Arial" w:cs="Arial"/>
        </w:rPr>
        <w:t>2019</w:t>
      </w:r>
      <w:r w:rsidRPr="00492592">
        <w:rPr>
          <w:rFonts w:ascii="Arial" w:hAnsi="Arial" w:cs="Arial"/>
        </w:rPr>
        <w:tab/>
      </w:r>
      <w:r w:rsidR="00EB7E6A" w:rsidRPr="00492592">
        <w:rPr>
          <w:rFonts w:ascii="Arial" w:hAnsi="Arial" w:cs="Arial"/>
        </w:rPr>
        <w:t xml:space="preserve">NCME Award </w:t>
      </w:r>
      <w:r w:rsidR="00B22857" w:rsidRPr="00492592">
        <w:rPr>
          <w:rFonts w:ascii="Arial" w:hAnsi="Arial" w:cs="Arial"/>
        </w:rPr>
        <w:t xml:space="preserve">presented at </w:t>
      </w:r>
      <w:r w:rsidR="00B6572A" w:rsidRPr="00492592">
        <w:rPr>
          <w:rFonts w:ascii="Arial" w:hAnsi="Arial" w:cs="Arial"/>
        </w:rPr>
        <w:t xml:space="preserve">the </w:t>
      </w:r>
      <w:r w:rsidR="00B22857" w:rsidRPr="00492592">
        <w:rPr>
          <w:rFonts w:ascii="Arial" w:hAnsi="Arial" w:cs="Arial"/>
        </w:rPr>
        <w:t xml:space="preserve">Annual Meeting </w:t>
      </w:r>
      <w:r w:rsidR="00EB7E6A" w:rsidRPr="00492592">
        <w:rPr>
          <w:rFonts w:ascii="Arial" w:hAnsi="Arial" w:cs="Arial"/>
        </w:rPr>
        <w:t>in recognition of outstand</w:t>
      </w:r>
      <w:r w:rsidR="00C711F4" w:rsidRPr="00492592">
        <w:rPr>
          <w:rFonts w:ascii="Arial" w:hAnsi="Arial" w:cs="Arial"/>
        </w:rPr>
        <w:t>ing service, creative excellenc</w:t>
      </w:r>
      <w:r w:rsidR="00A37FAB" w:rsidRPr="00492592">
        <w:rPr>
          <w:rFonts w:ascii="Arial" w:hAnsi="Arial" w:cs="Arial"/>
        </w:rPr>
        <w:t>e</w:t>
      </w:r>
      <w:r w:rsidR="00C711F4" w:rsidRPr="00492592">
        <w:rPr>
          <w:rFonts w:ascii="Arial" w:hAnsi="Arial" w:cs="Arial"/>
        </w:rPr>
        <w:t>, and technical expertise in developing the new NCME website</w:t>
      </w:r>
    </w:p>
    <w:p w14:paraId="00D63736" w14:textId="5E34C38A" w:rsidR="00B50118" w:rsidRPr="00492592" w:rsidRDefault="00B50118" w:rsidP="00567B57">
      <w:pPr>
        <w:pStyle w:val="NoSpacing"/>
        <w:ind w:left="1152" w:hanging="1152"/>
        <w:rPr>
          <w:rFonts w:ascii="Arial" w:hAnsi="Arial" w:cs="Arial"/>
        </w:rPr>
      </w:pPr>
      <w:r w:rsidRPr="00492592">
        <w:rPr>
          <w:rFonts w:ascii="Arial" w:hAnsi="Arial" w:cs="Arial"/>
        </w:rPr>
        <w:t>2019</w:t>
      </w:r>
      <w:r w:rsidRPr="00492592">
        <w:rPr>
          <w:rFonts w:ascii="Arial" w:hAnsi="Arial" w:cs="Arial"/>
        </w:rPr>
        <w:tab/>
        <w:t xml:space="preserve">Honorable </w:t>
      </w:r>
      <w:r w:rsidR="00671BEE" w:rsidRPr="00492592">
        <w:rPr>
          <w:rFonts w:ascii="Arial" w:hAnsi="Arial" w:cs="Arial"/>
        </w:rPr>
        <w:t>M</w:t>
      </w:r>
      <w:r w:rsidRPr="00492592">
        <w:rPr>
          <w:rFonts w:ascii="Arial" w:hAnsi="Arial" w:cs="Arial"/>
        </w:rPr>
        <w:t>ention</w:t>
      </w:r>
      <w:r w:rsidR="00671BEE" w:rsidRPr="00492592">
        <w:rPr>
          <w:rFonts w:ascii="Arial" w:hAnsi="Arial" w:cs="Arial"/>
        </w:rPr>
        <w:t>,</w:t>
      </w:r>
      <w:r w:rsidRPr="00492592">
        <w:rPr>
          <w:rFonts w:ascii="Arial" w:hAnsi="Arial" w:cs="Arial"/>
        </w:rPr>
        <w:t xml:space="preserve"> Ethical Reasoning In Action: It’s Complicated case competition</w:t>
      </w:r>
      <w:r w:rsidR="003A2E3D" w:rsidRPr="00492592">
        <w:rPr>
          <w:rFonts w:ascii="Arial" w:hAnsi="Arial" w:cs="Arial"/>
        </w:rPr>
        <w:t xml:space="preserve">; Leventhal, B.C. (2019) </w:t>
      </w:r>
      <w:r w:rsidR="003A2E3D" w:rsidRPr="00492592">
        <w:rPr>
          <w:rFonts w:ascii="Arial" w:hAnsi="Arial" w:cs="Arial"/>
          <w:i/>
        </w:rPr>
        <w:t>Energize Virginia</w:t>
      </w:r>
    </w:p>
    <w:p w14:paraId="1D125315" w14:textId="79217AEA" w:rsidR="0029363A" w:rsidRPr="00492592" w:rsidRDefault="0029363A" w:rsidP="00567B57">
      <w:pPr>
        <w:pStyle w:val="NoSpacing"/>
        <w:ind w:left="1152" w:hanging="1152"/>
        <w:rPr>
          <w:rFonts w:ascii="Arial" w:hAnsi="Arial" w:cs="Arial"/>
        </w:rPr>
      </w:pPr>
      <w:r w:rsidRPr="00492592">
        <w:rPr>
          <w:rFonts w:ascii="Arial" w:hAnsi="Arial" w:cs="Arial"/>
        </w:rPr>
        <w:t>201</w:t>
      </w:r>
      <w:r w:rsidR="00A95127" w:rsidRPr="00492592">
        <w:rPr>
          <w:rFonts w:ascii="Arial" w:hAnsi="Arial" w:cs="Arial"/>
        </w:rPr>
        <w:t>9</w:t>
      </w:r>
      <w:r w:rsidRPr="00492592">
        <w:rPr>
          <w:rFonts w:ascii="Arial" w:hAnsi="Arial" w:cs="Arial"/>
        </w:rPr>
        <w:tab/>
      </w:r>
      <w:r w:rsidR="006F2D02" w:rsidRPr="00492592">
        <w:rPr>
          <w:rFonts w:ascii="Arial" w:hAnsi="Arial" w:cs="Arial"/>
        </w:rPr>
        <w:t>Outstanding Junior Faculty</w:t>
      </w:r>
      <w:r w:rsidR="002D7639" w:rsidRPr="00492592">
        <w:rPr>
          <w:rFonts w:ascii="Arial" w:hAnsi="Arial" w:cs="Arial"/>
        </w:rPr>
        <w:t xml:space="preserve"> Award</w:t>
      </w:r>
      <w:r w:rsidR="00AA2966" w:rsidRPr="00492592">
        <w:rPr>
          <w:rFonts w:ascii="Arial" w:hAnsi="Arial" w:cs="Arial"/>
        </w:rPr>
        <w:t xml:space="preserve"> (AY 2017-2018</w:t>
      </w:r>
      <w:r w:rsidR="00E86A18" w:rsidRPr="00492592">
        <w:rPr>
          <w:rFonts w:ascii="Arial" w:hAnsi="Arial" w:cs="Arial"/>
        </w:rPr>
        <w:t>), Department</w:t>
      </w:r>
      <w:r w:rsidR="002D7639" w:rsidRPr="00492592">
        <w:rPr>
          <w:rFonts w:ascii="Arial" w:hAnsi="Arial" w:cs="Arial"/>
        </w:rPr>
        <w:t xml:space="preserve"> of Graduate Psychology, James Madison University.</w:t>
      </w:r>
      <w:r w:rsidR="0039610C" w:rsidRPr="00492592">
        <w:rPr>
          <w:rFonts w:ascii="Arial" w:hAnsi="Arial" w:cs="Arial"/>
        </w:rPr>
        <w:t xml:space="preserve"> </w:t>
      </w:r>
    </w:p>
    <w:p w14:paraId="59BB3137" w14:textId="285D444F" w:rsidR="00B257F1" w:rsidRPr="00492592" w:rsidRDefault="00B257F1" w:rsidP="00567B57">
      <w:pPr>
        <w:pStyle w:val="NoSpacing"/>
        <w:ind w:left="1152" w:hanging="1152"/>
        <w:rPr>
          <w:rFonts w:ascii="Arial" w:hAnsi="Arial" w:cs="Arial"/>
        </w:rPr>
      </w:pPr>
      <w:r w:rsidRPr="00492592">
        <w:rPr>
          <w:rFonts w:ascii="Arial" w:hAnsi="Arial" w:cs="Arial"/>
        </w:rPr>
        <w:t>2018</w:t>
      </w:r>
      <w:r w:rsidRPr="00492592">
        <w:rPr>
          <w:rFonts w:ascii="Arial" w:hAnsi="Arial" w:cs="Arial"/>
        </w:rPr>
        <w:tab/>
        <w:t>NCME Certificate of Appreciation in recognition of outstanding service, creative excellence, technical expertise, and dedication to providing value</w:t>
      </w:r>
    </w:p>
    <w:p w14:paraId="68855E04" w14:textId="59A6640D" w:rsidR="00AF304E" w:rsidRPr="00492592" w:rsidRDefault="00AF304E" w:rsidP="00567B57">
      <w:pPr>
        <w:pStyle w:val="NoSpacing"/>
        <w:ind w:left="1152" w:hanging="1152"/>
        <w:rPr>
          <w:rFonts w:ascii="Arial" w:hAnsi="Arial" w:cs="Arial"/>
        </w:rPr>
      </w:pPr>
      <w:r w:rsidRPr="00492592">
        <w:rPr>
          <w:rFonts w:ascii="Arial" w:hAnsi="Arial" w:cs="Arial"/>
        </w:rPr>
        <w:t>2017</w:t>
      </w:r>
      <w:r w:rsidRPr="00492592">
        <w:rPr>
          <w:rFonts w:ascii="Arial" w:hAnsi="Arial" w:cs="Arial"/>
        </w:rPr>
        <w:tab/>
      </w:r>
      <w:r w:rsidR="00255016" w:rsidRPr="00492592">
        <w:rPr>
          <w:rFonts w:ascii="Arial" w:hAnsi="Arial" w:cs="Arial"/>
        </w:rPr>
        <w:t xml:space="preserve">Top 10 2017 </w:t>
      </w:r>
      <w:r w:rsidRPr="00492592">
        <w:rPr>
          <w:rFonts w:ascii="Arial" w:hAnsi="Arial" w:cs="Arial"/>
        </w:rPr>
        <w:t xml:space="preserve">Cover Graphic/Data </w:t>
      </w:r>
      <w:r w:rsidR="00255016" w:rsidRPr="00492592">
        <w:rPr>
          <w:rFonts w:ascii="Arial" w:hAnsi="Arial" w:cs="Arial"/>
        </w:rPr>
        <w:t>V</w:t>
      </w:r>
      <w:r w:rsidRPr="00492592">
        <w:rPr>
          <w:rFonts w:ascii="Arial" w:hAnsi="Arial" w:cs="Arial"/>
        </w:rPr>
        <w:t>isualization Competition; Leventhal, B.</w:t>
      </w:r>
      <w:r w:rsidR="00EE21F4" w:rsidRPr="00492592">
        <w:rPr>
          <w:rFonts w:ascii="Arial" w:hAnsi="Arial" w:cs="Arial"/>
        </w:rPr>
        <w:t>, Grabov</w:t>
      </w:r>
      <w:r w:rsidR="00827AF8" w:rsidRPr="00492592">
        <w:rPr>
          <w:rFonts w:ascii="Arial" w:hAnsi="Arial" w:cs="Arial"/>
        </w:rPr>
        <w:t>s</w:t>
      </w:r>
      <w:r w:rsidR="00EE21F4" w:rsidRPr="00492592">
        <w:rPr>
          <w:rFonts w:ascii="Arial" w:hAnsi="Arial" w:cs="Arial"/>
        </w:rPr>
        <w:t xml:space="preserve">ky, I. &amp; Wainer, H. (2017). </w:t>
      </w:r>
      <w:r w:rsidRPr="00492592">
        <w:rPr>
          <w:rFonts w:ascii="Arial" w:hAnsi="Arial" w:cs="Arial"/>
        </w:rPr>
        <w:t>Grading on a curve: minimizing the</w:t>
      </w:r>
      <w:r w:rsidR="00C674A3" w:rsidRPr="00492592">
        <w:rPr>
          <w:rFonts w:ascii="Arial" w:hAnsi="Arial" w:cs="Arial"/>
        </w:rPr>
        <w:t xml:space="preserve"> e</w:t>
      </w:r>
      <w:r w:rsidRPr="00492592">
        <w:rPr>
          <w:rFonts w:ascii="Arial" w:hAnsi="Arial" w:cs="Arial"/>
        </w:rPr>
        <w:t xml:space="preserve">rror of classification graphically. </w:t>
      </w:r>
      <w:r w:rsidRPr="00492592">
        <w:rPr>
          <w:rFonts w:ascii="Arial" w:hAnsi="Arial" w:cs="Arial"/>
          <w:i/>
        </w:rPr>
        <w:t>Educational Measurement: Issues and Practice</w:t>
      </w:r>
    </w:p>
    <w:p w14:paraId="4904625C" w14:textId="619E9FCD" w:rsidR="00B257F1" w:rsidRPr="00492592" w:rsidRDefault="00B257F1" w:rsidP="00567B57">
      <w:pPr>
        <w:pStyle w:val="NoSpacing"/>
        <w:ind w:left="1152" w:hanging="1152"/>
        <w:rPr>
          <w:rFonts w:ascii="Arial" w:hAnsi="Arial" w:cs="Arial"/>
        </w:rPr>
      </w:pPr>
      <w:r w:rsidRPr="00492592">
        <w:rPr>
          <w:rFonts w:ascii="Arial" w:hAnsi="Arial" w:cs="Arial"/>
        </w:rPr>
        <w:t>2016</w:t>
      </w:r>
      <w:r w:rsidRPr="00492592">
        <w:rPr>
          <w:rFonts w:ascii="Arial" w:hAnsi="Arial" w:cs="Arial"/>
        </w:rPr>
        <w:tab/>
        <w:t xml:space="preserve">AERA Top 10 most read articles of 2015 in </w:t>
      </w:r>
      <w:r w:rsidRPr="00492592">
        <w:rPr>
          <w:rFonts w:ascii="Arial" w:hAnsi="Arial" w:cs="Arial"/>
          <w:i/>
        </w:rPr>
        <w:t>Review of Research in Education</w:t>
      </w:r>
    </w:p>
    <w:p w14:paraId="483E2F79" w14:textId="1D656C51" w:rsidR="00B257F1" w:rsidRPr="00492592" w:rsidRDefault="00B257F1" w:rsidP="00567B57">
      <w:pPr>
        <w:pStyle w:val="NoSpacing"/>
        <w:ind w:left="1152" w:hanging="1152"/>
        <w:rPr>
          <w:rFonts w:ascii="Arial" w:hAnsi="Arial" w:cs="Arial"/>
        </w:rPr>
      </w:pPr>
      <w:r w:rsidRPr="00492592">
        <w:rPr>
          <w:rFonts w:ascii="Arial" w:hAnsi="Arial" w:cs="Arial"/>
        </w:rPr>
        <w:t>2012</w:t>
      </w:r>
      <w:r w:rsidRPr="00492592">
        <w:rPr>
          <w:rFonts w:ascii="Arial" w:hAnsi="Arial" w:cs="Arial"/>
        </w:rPr>
        <w:tab/>
        <w:t>Outstanding Teaching Assistant, Department of Statistics, University of Pittsburgh</w:t>
      </w:r>
    </w:p>
    <w:p w14:paraId="14B01CD0" w14:textId="56F92808" w:rsidR="00B257F1" w:rsidRPr="00492592" w:rsidRDefault="00B257F1" w:rsidP="00567B57">
      <w:pPr>
        <w:pStyle w:val="NoSpacing"/>
        <w:ind w:left="1152" w:hanging="1152"/>
        <w:rPr>
          <w:rFonts w:ascii="Arial" w:hAnsi="Arial" w:cs="Arial"/>
        </w:rPr>
      </w:pPr>
      <w:r w:rsidRPr="00492592">
        <w:rPr>
          <w:rFonts w:ascii="Arial" w:hAnsi="Arial" w:cs="Arial"/>
        </w:rPr>
        <w:t>2011</w:t>
      </w:r>
      <w:r w:rsidRPr="00492592">
        <w:rPr>
          <w:rFonts w:ascii="Arial" w:hAnsi="Arial" w:cs="Arial"/>
        </w:rPr>
        <w:tab/>
        <w:t xml:space="preserve">Miller/Davis Service Award Department of Mathematics, Clarkson University </w:t>
      </w:r>
    </w:p>
    <w:p w14:paraId="434E0199" w14:textId="2F81951F" w:rsidR="00B257F1" w:rsidRPr="00492592" w:rsidRDefault="00B257F1" w:rsidP="00567B57">
      <w:pPr>
        <w:pStyle w:val="NoSpacing"/>
        <w:ind w:left="1152" w:hanging="1152"/>
        <w:rPr>
          <w:rFonts w:ascii="Arial" w:hAnsi="Arial" w:cs="Arial"/>
        </w:rPr>
      </w:pPr>
      <w:r w:rsidRPr="00492592">
        <w:rPr>
          <w:rFonts w:ascii="Arial" w:hAnsi="Arial" w:cs="Arial"/>
        </w:rPr>
        <w:t>2011</w:t>
      </w:r>
      <w:r w:rsidRPr="00492592">
        <w:rPr>
          <w:rFonts w:ascii="Arial" w:hAnsi="Arial" w:cs="Arial"/>
        </w:rPr>
        <w:tab/>
        <w:t>Pi Mu Epsilon – US Honorary National Mathematics Society</w:t>
      </w:r>
    </w:p>
    <w:p w14:paraId="22A0209A" w14:textId="1942946A" w:rsidR="00B257F1" w:rsidRPr="00492592" w:rsidRDefault="00B257F1" w:rsidP="00567B57">
      <w:pPr>
        <w:pStyle w:val="NoSpacing"/>
        <w:ind w:left="1152" w:hanging="1152"/>
        <w:rPr>
          <w:rFonts w:ascii="Arial" w:hAnsi="Arial" w:cs="Arial"/>
        </w:rPr>
      </w:pPr>
      <w:r w:rsidRPr="00492592">
        <w:rPr>
          <w:rFonts w:ascii="Arial" w:hAnsi="Arial" w:cs="Arial"/>
        </w:rPr>
        <w:t>2010</w:t>
      </w:r>
      <w:r w:rsidRPr="00492592">
        <w:rPr>
          <w:rFonts w:ascii="Arial" w:hAnsi="Arial" w:cs="Arial"/>
        </w:rPr>
        <w:tab/>
        <w:t>Outstanding Speaker, MathFest, Pittsburgh, PA</w:t>
      </w:r>
    </w:p>
    <w:p w14:paraId="740F7B80" w14:textId="064FBC5C" w:rsidR="00B257F1" w:rsidRPr="00492592" w:rsidRDefault="00B257F1" w:rsidP="00567B57">
      <w:pPr>
        <w:pStyle w:val="NoSpacing"/>
        <w:ind w:left="1152" w:hanging="1152"/>
        <w:rPr>
          <w:rFonts w:ascii="Arial" w:hAnsi="Arial" w:cs="Arial"/>
        </w:rPr>
      </w:pPr>
    </w:p>
    <w:p w14:paraId="390DD5A7" w14:textId="77777777" w:rsidR="00CA4246" w:rsidRPr="00492592" w:rsidRDefault="00CA4246" w:rsidP="00EF0732">
      <w:pPr>
        <w:pStyle w:val="NoSpacing"/>
        <w:rPr>
          <w:rFonts w:ascii="Arial" w:hAnsi="Arial" w:cs="Arial"/>
          <w:b/>
        </w:rPr>
      </w:pPr>
    </w:p>
    <w:p w14:paraId="1B6B08E0" w14:textId="383C6ECA" w:rsidR="00E159AC" w:rsidRPr="00492592" w:rsidRDefault="001A7D29" w:rsidP="003A3DF4">
      <w:pPr>
        <w:pStyle w:val="NoSpacing"/>
        <w:outlineLvl w:val="1"/>
        <w:rPr>
          <w:rFonts w:ascii="Arial" w:hAnsi="Arial" w:cs="Arial"/>
        </w:rPr>
      </w:pPr>
      <w:r w:rsidRPr="00492592">
        <w:rPr>
          <w:rFonts w:ascii="Arial" w:hAnsi="Arial" w:cs="Arial"/>
          <w:b/>
        </w:rPr>
        <w:lastRenderedPageBreak/>
        <w:t xml:space="preserve">GRANTS </w:t>
      </w:r>
      <w:r w:rsidR="00380C83" w:rsidRPr="00492592">
        <w:rPr>
          <w:rFonts w:ascii="Arial" w:hAnsi="Arial" w:cs="Arial"/>
          <w:b/>
        </w:rPr>
        <w:t>AND</w:t>
      </w:r>
      <w:r w:rsidR="00C4603A" w:rsidRPr="00492592">
        <w:rPr>
          <w:rFonts w:ascii="Arial" w:hAnsi="Arial" w:cs="Arial"/>
          <w:b/>
        </w:rPr>
        <w:t xml:space="preserve"> FUNDED PROJECTS</w:t>
      </w:r>
    </w:p>
    <w:p w14:paraId="2E0AA362" w14:textId="77777777" w:rsidR="00697EED" w:rsidRDefault="000E2F7F" w:rsidP="00697EED">
      <w:pPr>
        <w:pStyle w:val="NoSpacing"/>
        <w:ind w:left="1440" w:hanging="1440"/>
        <w:rPr>
          <w:rFonts w:ascii="Arial" w:hAnsi="Arial" w:cs="Arial"/>
        </w:rPr>
      </w:pPr>
      <w:r w:rsidRPr="00492592">
        <w:rPr>
          <w:rFonts w:ascii="Arial" w:hAnsi="Arial" w:cs="Arial"/>
        </w:rPr>
        <w:t>2025 – 2027</w:t>
      </w:r>
      <w:r w:rsidRPr="00492592">
        <w:rPr>
          <w:rFonts w:ascii="Arial" w:hAnsi="Arial" w:cs="Arial"/>
        </w:rPr>
        <w:tab/>
      </w:r>
      <w:r w:rsidRPr="00492592">
        <w:rPr>
          <w:rFonts w:ascii="Arial" w:hAnsi="Arial" w:cs="Arial"/>
          <w:i/>
          <w:iCs/>
        </w:rPr>
        <w:t xml:space="preserve">E-WARNS: Developed from the </w:t>
      </w:r>
      <w:r w:rsidR="00162E6D" w:rsidRPr="00492592">
        <w:rPr>
          <w:rFonts w:ascii="Arial" w:hAnsi="Arial" w:cs="Arial"/>
          <w:i/>
          <w:iCs/>
        </w:rPr>
        <w:t>v</w:t>
      </w:r>
      <w:r w:rsidRPr="00492592">
        <w:rPr>
          <w:rFonts w:ascii="Arial" w:hAnsi="Arial" w:cs="Arial"/>
          <w:i/>
          <w:iCs/>
        </w:rPr>
        <w:t xml:space="preserve">oices of our </w:t>
      </w:r>
      <w:r w:rsidR="00162E6D" w:rsidRPr="00492592">
        <w:rPr>
          <w:rFonts w:ascii="Arial" w:hAnsi="Arial" w:cs="Arial"/>
          <w:i/>
          <w:iCs/>
        </w:rPr>
        <w:t>c</w:t>
      </w:r>
      <w:r w:rsidRPr="00492592">
        <w:rPr>
          <w:rFonts w:ascii="Arial" w:hAnsi="Arial" w:cs="Arial"/>
          <w:i/>
          <w:iCs/>
        </w:rPr>
        <w:t>ommunities using AI. </w:t>
      </w:r>
      <w:r w:rsidRPr="00492592">
        <w:rPr>
          <w:rFonts w:ascii="Arial" w:hAnsi="Arial" w:cs="Arial"/>
        </w:rPr>
        <w:t>(with Leventhal, B., Strand, P, Gotch, C). PI: Brian French; Role: Collaborator. </w:t>
      </w:r>
      <w:r w:rsidR="000B73A6" w:rsidRPr="00492592">
        <w:rPr>
          <w:rFonts w:ascii="Arial" w:hAnsi="Arial" w:cs="Arial"/>
        </w:rPr>
        <w:t xml:space="preserve">Funded by </w:t>
      </w:r>
      <w:r w:rsidRPr="00492592">
        <w:rPr>
          <w:rFonts w:ascii="Arial" w:hAnsi="Arial" w:cs="Arial"/>
        </w:rPr>
        <w:t>AI for the Good: Microsoft</w:t>
      </w:r>
      <w:r w:rsidR="00E3243C" w:rsidRPr="00492592">
        <w:rPr>
          <w:rFonts w:ascii="Arial" w:hAnsi="Arial" w:cs="Arial"/>
        </w:rPr>
        <w:t xml:space="preserve"> (</w:t>
      </w:r>
      <w:r w:rsidRPr="00492592">
        <w:rPr>
          <w:rFonts w:ascii="Arial" w:hAnsi="Arial" w:cs="Arial"/>
        </w:rPr>
        <w:t>$150,000</w:t>
      </w:r>
      <w:r w:rsidR="00E3243C" w:rsidRPr="00492592">
        <w:rPr>
          <w:rFonts w:ascii="Arial" w:hAnsi="Arial" w:cs="Arial"/>
        </w:rPr>
        <w:t>)</w:t>
      </w:r>
    </w:p>
    <w:p w14:paraId="23F550F7" w14:textId="77777777" w:rsidR="00697EED" w:rsidRDefault="00697EED" w:rsidP="00697EED">
      <w:pPr>
        <w:pStyle w:val="NoSpacing"/>
        <w:ind w:left="1440" w:hanging="1440"/>
        <w:rPr>
          <w:rFonts w:ascii="Arial" w:hAnsi="Arial" w:cs="Arial"/>
        </w:rPr>
      </w:pPr>
    </w:p>
    <w:p w14:paraId="0C126644" w14:textId="692AA47D" w:rsidR="00083632" w:rsidRPr="00345B80" w:rsidRDefault="00345B80" w:rsidP="00697EED">
      <w:pPr>
        <w:pStyle w:val="NoSpacing"/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 xml:space="preserve">2025 – 2026 </w:t>
      </w:r>
      <w:r>
        <w:rPr>
          <w:rFonts w:ascii="Arial" w:hAnsi="Arial" w:cs="Arial"/>
        </w:rPr>
        <w:tab/>
        <w:t xml:space="preserve">Leventhal, B. C.: </w:t>
      </w:r>
      <w:r>
        <w:rPr>
          <w:rFonts w:ascii="Arial" w:hAnsi="Arial" w:cs="Arial"/>
          <w:i/>
          <w:iCs/>
        </w:rPr>
        <w:t xml:space="preserve">Extending an assessment of risk and needs to K-5: A multi-institutional approach to early behavioral risk identification using AI. </w:t>
      </w:r>
      <w:r>
        <w:rPr>
          <w:rFonts w:ascii="Arial" w:hAnsi="Arial" w:cs="Arial"/>
        </w:rPr>
        <w:t xml:space="preserve">Funded by </w:t>
      </w:r>
      <w:r w:rsidR="00DE620E">
        <w:rPr>
          <w:rFonts w:ascii="Arial" w:hAnsi="Arial" w:cs="Arial"/>
        </w:rPr>
        <w:t>the College of Health and Behavioral Studies at James Madison University ($3,114.50)</w:t>
      </w:r>
      <w:r w:rsidR="006C5AB5">
        <w:rPr>
          <w:rFonts w:ascii="Arial" w:hAnsi="Arial" w:cs="Arial"/>
        </w:rPr>
        <w:t>.</w:t>
      </w:r>
    </w:p>
    <w:p w14:paraId="35FC8E53" w14:textId="77777777" w:rsidR="00345B80" w:rsidRDefault="00345B80" w:rsidP="00417E77">
      <w:pPr>
        <w:pStyle w:val="NoSpacing"/>
        <w:ind w:left="1440" w:hanging="1440"/>
        <w:rPr>
          <w:rFonts w:ascii="Arial" w:hAnsi="Arial" w:cs="Arial"/>
        </w:rPr>
      </w:pPr>
    </w:p>
    <w:p w14:paraId="2DEEE582" w14:textId="0C8DC649" w:rsidR="00A662D5" w:rsidRPr="00492592" w:rsidRDefault="00A662D5" w:rsidP="00417E77">
      <w:pPr>
        <w:pStyle w:val="NoSpacing"/>
        <w:ind w:left="1440" w:hanging="1440"/>
        <w:rPr>
          <w:rFonts w:ascii="Arial" w:hAnsi="Arial" w:cs="Arial"/>
        </w:rPr>
      </w:pPr>
      <w:r w:rsidRPr="00492592">
        <w:rPr>
          <w:rFonts w:ascii="Arial" w:hAnsi="Arial" w:cs="Arial"/>
        </w:rPr>
        <w:t>2024 – 20</w:t>
      </w:r>
      <w:r w:rsidR="00951F87" w:rsidRPr="00492592">
        <w:rPr>
          <w:rFonts w:ascii="Arial" w:hAnsi="Arial" w:cs="Arial"/>
        </w:rPr>
        <w:t>2</w:t>
      </w:r>
      <w:r w:rsidRPr="00492592">
        <w:rPr>
          <w:rFonts w:ascii="Arial" w:hAnsi="Arial" w:cs="Arial"/>
        </w:rPr>
        <w:t>6</w:t>
      </w:r>
      <w:r w:rsidRPr="00492592">
        <w:rPr>
          <w:rFonts w:ascii="Arial" w:hAnsi="Arial" w:cs="Arial"/>
        </w:rPr>
        <w:tab/>
      </w:r>
      <w:r w:rsidR="004465FF" w:rsidRPr="00492592">
        <w:rPr>
          <w:rFonts w:ascii="Arial" w:hAnsi="Arial" w:cs="Arial"/>
        </w:rPr>
        <w:t>Leventhal, B. C.:</w:t>
      </w:r>
      <w:r w:rsidR="004465FF" w:rsidRPr="00492592">
        <w:rPr>
          <w:rFonts w:ascii="Arial" w:hAnsi="Arial" w:cs="Arial"/>
          <w:i/>
        </w:rPr>
        <w:t xml:space="preserve"> </w:t>
      </w:r>
      <w:r w:rsidR="00CD1BB8" w:rsidRPr="00492592">
        <w:rPr>
          <w:rFonts w:ascii="Arial" w:hAnsi="Arial" w:cs="Arial"/>
          <w:i/>
        </w:rPr>
        <w:t>Mirrors and windows: Creating videos to help recruit to the measurement profess</w:t>
      </w:r>
      <w:r w:rsidR="006F4D95" w:rsidRPr="00492592">
        <w:rPr>
          <w:rFonts w:ascii="Arial" w:hAnsi="Arial" w:cs="Arial"/>
          <w:i/>
        </w:rPr>
        <w:t>ion</w:t>
      </w:r>
      <w:r w:rsidR="004465FF" w:rsidRPr="00492592">
        <w:rPr>
          <w:rFonts w:ascii="Arial" w:hAnsi="Arial" w:cs="Arial"/>
        </w:rPr>
        <w:t>. Funded by the NCME Mission Fund ($</w:t>
      </w:r>
      <w:r w:rsidR="00000688" w:rsidRPr="00492592">
        <w:rPr>
          <w:rFonts w:ascii="Arial" w:hAnsi="Arial" w:cs="Arial"/>
        </w:rPr>
        <w:t>12,760</w:t>
      </w:r>
      <w:r w:rsidR="004465FF" w:rsidRPr="00492592">
        <w:rPr>
          <w:rFonts w:ascii="Arial" w:hAnsi="Arial" w:cs="Arial"/>
        </w:rPr>
        <w:t>).</w:t>
      </w:r>
    </w:p>
    <w:p w14:paraId="0B7F7DD4" w14:textId="77777777" w:rsidR="00A662D5" w:rsidRPr="00492592" w:rsidRDefault="00A662D5" w:rsidP="00417E77">
      <w:pPr>
        <w:pStyle w:val="NoSpacing"/>
        <w:ind w:left="1440" w:hanging="1440"/>
        <w:rPr>
          <w:rFonts w:ascii="Arial" w:hAnsi="Arial" w:cs="Arial"/>
        </w:rPr>
      </w:pPr>
    </w:p>
    <w:p w14:paraId="7E5EAF7C" w14:textId="652E8CA4" w:rsidR="00083632" w:rsidRPr="00492592" w:rsidRDefault="00083632" w:rsidP="00417E77">
      <w:pPr>
        <w:pStyle w:val="NoSpacing"/>
        <w:ind w:left="1440" w:hanging="1440"/>
        <w:rPr>
          <w:rFonts w:ascii="Arial" w:hAnsi="Arial" w:cs="Arial"/>
        </w:rPr>
      </w:pPr>
      <w:r w:rsidRPr="00492592">
        <w:rPr>
          <w:rFonts w:ascii="Arial" w:hAnsi="Arial" w:cs="Arial"/>
        </w:rPr>
        <w:t>2024 – 2025</w:t>
      </w:r>
      <w:r w:rsidR="00162E6D" w:rsidRPr="00492592">
        <w:rPr>
          <w:rFonts w:ascii="Arial" w:hAnsi="Arial" w:cs="Arial"/>
        </w:rPr>
        <w:tab/>
      </w:r>
      <w:r w:rsidR="00162E6D" w:rsidRPr="00492592">
        <w:rPr>
          <w:rFonts w:ascii="Arial" w:hAnsi="Arial" w:cs="Arial"/>
          <w:i/>
          <w:iCs/>
        </w:rPr>
        <w:t xml:space="preserve">Collaboratively </w:t>
      </w:r>
      <w:r w:rsidR="00B71727" w:rsidRPr="00492592">
        <w:rPr>
          <w:rFonts w:ascii="Arial" w:hAnsi="Arial" w:cs="Arial"/>
          <w:i/>
          <w:iCs/>
        </w:rPr>
        <w:t>c</w:t>
      </w:r>
      <w:r w:rsidR="00162E6D" w:rsidRPr="00492592">
        <w:rPr>
          <w:rFonts w:ascii="Arial" w:hAnsi="Arial" w:cs="Arial"/>
          <w:i/>
          <w:iCs/>
        </w:rPr>
        <w:t xml:space="preserve">onceptualizing the </w:t>
      </w:r>
      <w:r w:rsidR="00B71727" w:rsidRPr="00492592">
        <w:rPr>
          <w:rFonts w:ascii="Arial" w:hAnsi="Arial" w:cs="Arial"/>
          <w:i/>
          <w:iCs/>
        </w:rPr>
        <w:t>f</w:t>
      </w:r>
      <w:r w:rsidR="00162E6D" w:rsidRPr="00492592">
        <w:rPr>
          <w:rFonts w:ascii="Arial" w:hAnsi="Arial" w:cs="Arial"/>
          <w:i/>
          <w:iCs/>
        </w:rPr>
        <w:t xml:space="preserve">irst-of-its-kind </w:t>
      </w:r>
      <w:r w:rsidR="00B71727" w:rsidRPr="00492592">
        <w:rPr>
          <w:rFonts w:ascii="Arial" w:hAnsi="Arial" w:cs="Arial"/>
          <w:i/>
          <w:iCs/>
        </w:rPr>
        <w:t>g</w:t>
      </w:r>
      <w:r w:rsidR="00162E6D" w:rsidRPr="00492592">
        <w:rPr>
          <w:rFonts w:ascii="Arial" w:hAnsi="Arial" w:cs="Arial"/>
          <w:i/>
          <w:iCs/>
        </w:rPr>
        <w:t xml:space="preserve">raduate </w:t>
      </w:r>
      <w:r w:rsidR="00B71727" w:rsidRPr="00492592">
        <w:rPr>
          <w:rFonts w:ascii="Arial" w:hAnsi="Arial" w:cs="Arial"/>
          <w:i/>
          <w:iCs/>
        </w:rPr>
        <w:t>c</w:t>
      </w:r>
      <w:r w:rsidR="00162E6D" w:rsidRPr="00492592">
        <w:rPr>
          <w:rFonts w:ascii="Arial" w:hAnsi="Arial" w:cs="Arial"/>
          <w:i/>
          <w:iCs/>
        </w:rPr>
        <w:t xml:space="preserve">urriculum on </w:t>
      </w:r>
      <w:r w:rsidR="00B71727" w:rsidRPr="00492592">
        <w:rPr>
          <w:rFonts w:ascii="Arial" w:hAnsi="Arial" w:cs="Arial"/>
          <w:i/>
          <w:iCs/>
        </w:rPr>
        <w:t>c</w:t>
      </w:r>
      <w:r w:rsidR="00162E6D" w:rsidRPr="00492592">
        <w:rPr>
          <w:rFonts w:ascii="Arial" w:hAnsi="Arial" w:cs="Arial"/>
          <w:i/>
          <w:iCs/>
        </w:rPr>
        <w:t xml:space="preserve">ulturally </w:t>
      </w:r>
      <w:r w:rsidR="00B71727" w:rsidRPr="00492592">
        <w:rPr>
          <w:rFonts w:ascii="Arial" w:hAnsi="Arial" w:cs="Arial"/>
          <w:i/>
          <w:iCs/>
        </w:rPr>
        <w:t>r</w:t>
      </w:r>
      <w:r w:rsidR="00162E6D" w:rsidRPr="00492592">
        <w:rPr>
          <w:rFonts w:ascii="Arial" w:hAnsi="Arial" w:cs="Arial"/>
          <w:i/>
          <w:iCs/>
        </w:rPr>
        <w:t>esponsive</w:t>
      </w:r>
      <w:r w:rsidR="00D81AFD" w:rsidRPr="00492592">
        <w:rPr>
          <w:rFonts w:ascii="Arial" w:hAnsi="Arial" w:cs="Arial"/>
          <w:i/>
          <w:iCs/>
        </w:rPr>
        <w:t xml:space="preserve"> </w:t>
      </w:r>
      <w:r w:rsidR="00B71727" w:rsidRPr="00492592">
        <w:rPr>
          <w:rFonts w:ascii="Arial" w:hAnsi="Arial" w:cs="Arial"/>
          <w:i/>
          <w:iCs/>
        </w:rPr>
        <w:t>a</w:t>
      </w:r>
      <w:r w:rsidR="00162E6D" w:rsidRPr="00492592">
        <w:rPr>
          <w:rFonts w:ascii="Arial" w:hAnsi="Arial" w:cs="Arial"/>
          <w:i/>
          <w:iCs/>
        </w:rPr>
        <w:t>ssessment</w:t>
      </w:r>
      <w:r w:rsidR="00D81AFD" w:rsidRPr="00492592">
        <w:rPr>
          <w:rFonts w:ascii="Arial" w:hAnsi="Arial" w:cs="Arial"/>
        </w:rPr>
        <w:t xml:space="preserve">. </w:t>
      </w:r>
      <w:r w:rsidR="00E15454" w:rsidRPr="00492592">
        <w:rPr>
          <w:rFonts w:ascii="Arial" w:hAnsi="Arial" w:cs="Arial"/>
        </w:rPr>
        <w:t xml:space="preserve">(with Daal, S., Vo, T., Gitomer, D., Sul, D., Leventhal, B.) </w:t>
      </w:r>
      <w:r w:rsidR="00D81AFD" w:rsidRPr="00492592">
        <w:rPr>
          <w:rFonts w:ascii="Arial" w:hAnsi="Arial" w:cs="Arial"/>
        </w:rPr>
        <w:t>PI:</w:t>
      </w:r>
      <w:r w:rsidR="001635C5" w:rsidRPr="00492592">
        <w:rPr>
          <w:rFonts w:ascii="Arial" w:hAnsi="Arial" w:cs="Arial"/>
        </w:rPr>
        <w:t xml:space="preserve"> </w:t>
      </w:r>
      <w:r w:rsidR="00D81AFD" w:rsidRPr="00492592">
        <w:rPr>
          <w:rFonts w:ascii="Arial" w:hAnsi="Arial" w:cs="Arial"/>
        </w:rPr>
        <w:t>Emi Iw</w:t>
      </w:r>
      <w:r w:rsidR="001635C5" w:rsidRPr="00492592">
        <w:rPr>
          <w:rFonts w:ascii="Arial" w:hAnsi="Arial" w:cs="Arial"/>
        </w:rPr>
        <w:t>atani; Role: Co</w:t>
      </w:r>
      <w:r w:rsidR="0025628B" w:rsidRPr="00492592">
        <w:rPr>
          <w:rFonts w:ascii="Arial" w:hAnsi="Arial" w:cs="Arial"/>
        </w:rPr>
        <w:t>-I</w:t>
      </w:r>
      <w:r w:rsidR="001635C5" w:rsidRPr="00492592">
        <w:rPr>
          <w:rFonts w:ascii="Arial" w:hAnsi="Arial" w:cs="Arial"/>
        </w:rPr>
        <w:t>. Funded by the Spencer Foundation</w:t>
      </w:r>
      <w:r w:rsidR="00711B95" w:rsidRPr="00492592">
        <w:rPr>
          <w:rFonts w:ascii="Arial" w:hAnsi="Arial" w:cs="Arial"/>
        </w:rPr>
        <w:t xml:space="preserve"> ($50,000)</w:t>
      </w:r>
      <w:r w:rsidR="001635C5" w:rsidRPr="00492592">
        <w:rPr>
          <w:rFonts w:ascii="Arial" w:hAnsi="Arial" w:cs="Arial"/>
        </w:rPr>
        <w:t xml:space="preserve">. </w:t>
      </w:r>
    </w:p>
    <w:p w14:paraId="387737F8" w14:textId="77777777" w:rsidR="001E5A1A" w:rsidRPr="00492592" w:rsidRDefault="001E5A1A" w:rsidP="00417E77">
      <w:pPr>
        <w:pStyle w:val="NoSpacing"/>
        <w:ind w:left="1440" w:hanging="1440"/>
        <w:rPr>
          <w:rFonts w:ascii="Arial" w:hAnsi="Arial" w:cs="Arial"/>
        </w:rPr>
      </w:pPr>
    </w:p>
    <w:p w14:paraId="33D3BA3F" w14:textId="7BE09E87" w:rsidR="006E0E6B" w:rsidRPr="00492592" w:rsidRDefault="006E0E6B" w:rsidP="00417E77">
      <w:pPr>
        <w:pStyle w:val="NoSpacing"/>
        <w:ind w:left="1440" w:hanging="1440"/>
        <w:rPr>
          <w:rFonts w:ascii="Arial" w:hAnsi="Arial" w:cs="Arial"/>
        </w:rPr>
      </w:pPr>
      <w:r w:rsidRPr="00492592">
        <w:rPr>
          <w:rFonts w:ascii="Arial" w:hAnsi="Arial" w:cs="Arial"/>
        </w:rPr>
        <w:t>2024-2025</w:t>
      </w:r>
      <w:r w:rsidRPr="00492592">
        <w:rPr>
          <w:rFonts w:ascii="Arial" w:hAnsi="Arial" w:cs="Arial"/>
        </w:rPr>
        <w:tab/>
      </w:r>
      <w:r w:rsidR="0017330E" w:rsidRPr="00492592">
        <w:rPr>
          <w:rFonts w:ascii="Arial" w:hAnsi="Arial" w:cs="Arial"/>
        </w:rPr>
        <w:t xml:space="preserve">Leventhal, B. C. &amp; Finney, S. </w:t>
      </w:r>
      <w:r w:rsidR="006C5F37" w:rsidRPr="00492592">
        <w:rPr>
          <w:rFonts w:ascii="Arial" w:hAnsi="Arial" w:cs="Arial"/>
          <w:i/>
          <w:iCs/>
        </w:rPr>
        <w:t>Co-creating a cross-institutional course to meet new foundational competencies and revised professional standards</w:t>
      </w:r>
      <w:r w:rsidR="006C5F37" w:rsidRPr="00492592">
        <w:rPr>
          <w:rFonts w:ascii="Arial" w:hAnsi="Arial" w:cs="Arial"/>
        </w:rPr>
        <w:t xml:space="preserve">. </w:t>
      </w:r>
      <w:r w:rsidR="006F1C3B" w:rsidRPr="00492592">
        <w:rPr>
          <w:rFonts w:ascii="Arial" w:hAnsi="Arial" w:cs="Arial"/>
        </w:rPr>
        <w:t xml:space="preserve">Funded by the College of Health and Behavioral Studies at James Madison University </w:t>
      </w:r>
      <w:r w:rsidR="0020457A" w:rsidRPr="00492592">
        <w:rPr>
          <w:rFonts w:ascii="Arial" w:hAnsi="Arial" w:cs="Arial"/>
        </w:rPr>
        <w:t>($5,008)</w:t>
      </w:r>
      <w:r w:rsidR="006C5AB5">
        <w:rPr>
          <w:rFonts w:ascii="Arial" w:hAnsi="Arial" w:cs="Arial"/>
        </w:rPr>
        <w:t>.</w:t>
      </w:r>
    </w:p>
    <w:p w14:paraId="7F51855F" w14:textId="77777777" w:rsidR="00083632" w:rsidRPr="00492592" w:rsidRDefault="00083632" w:rsidP="00417E77">
      <w:pPr>
        <w:pStyle w:val="NoSpacing"/>
        <w:ind w:left="1440" w:hanging="1440"/>
        <w:rPr>
          <w:rFonts w:ascii="Arial" w:hAnsi="Arial" w:cs="Arial"/>
        </w:rPr>
      </w:pPr>
    </w:p>
    <w:p w14:paraId="0385400E" w14:textId="08998594" w:rsidR="00AF1699" w:rsidRPr="00492592" w:rsidRDefault="00AF1699" w:rsidP="00417E77">
      <w:pPr>
        <w:pStyle w:val="NoSpacing"/>
        <w:ind w:left="1440" w:hanging="1440"/>
        <w:rPr>
          <w:rFonts w:ascii="Arial" w:hAnsi="Arial" w:cs="Arial"/>
        </w:rPr>
      </w:pPr>
      <w:r w:rsidRPr="00492592">
        <w:rPr>
          <w:rFonts w:ascii="Arial" w:hAnsi="Arial" w:cs="Arial"/>
        </w:rPr>
        <w:t>2023</w:t>
      </w:r>
      <w:r w:rsidR="00931CCE" w:rsidRPr="00492592">
        <w:rPr>
          <w:rFonts w:ascii="Arial" w:hAnsi="Arial" w:cs="Arial"/>
        </w:rPr>
        <w:t>-2024</w:t>
      </w:r>
      <w:r w:rsidRPr="00492592">
        <w:rPr>
          <w:rFonts w:ascii="Arial" w:hAnsi="Arial" w:cs="Arial"/>
        </w:rPr>
        <w:tab/>
        <w:t xml:space="preserve">Leventhal, B. C. &amp; Finney, S. </w:t>
      </w:r>
      <w:r w:rsidRPr="00492592">
        <w:rPr>
          <w:rFonts w:ascii="Arial" w:hAnsi="Arial" w:cs="Arial"/>
          <w:i/>
          <w:iCs/>
        </w:rPr>
        <w:t>Creation of pedagogical tools for students and faculty to address diversity, equity, and inclusion in assessment and critical quantitative methods.</w:t>
      </w:r>
      <w:r w:rsidRPr="00492592">
        <w:rPr>
          <w:rFonts w:ascii="Arial" w:hAnsi="Arial" w:cs="Arial"/>
        </w:rPr>
        <w:t xml:space="preserve"> Funded by the College of Health and Behavioral Studies at James Madison University ($4,998).</w:t>
      </w:r>
    </w:p>
    <w:p w14:paraId="2D7FCC78" w14:textId="77777777" w:rsidR="001E1001" w:rsidRPr="00492592" w:rsidRDefault="001E1001" w:rsidP="00417E77">
      <w:pPr>
        <w:pStyle w:val="NoSpacing"/>
        <w:ind w:left="1440" w:hanging="1440"/>
        <w:rPr>
          <w:rFonts w:ascii="Arial" w:hAnsi="Arial" w:cs="Arial"/>
        </w:rPr>
      </w:pPr>
    </w:p>
    <w:p w14:paraId="7C975007" w14:textId="20A322EE" w:rsidR="00D205BD" w:rsidRPr="00492592" w:rsidRDefault="00D205BD" w:rsidP="00417E77">
      <w:pPr>
        <w:pStyle w:val="NoSpacing"/>
        <w:ind w:left="1440" w:hanging="1440"/>
        <w:rPr>
          <w:rFonts w:ascii="Arial" w:hAnsi="Arial" w:cs="Arial"/>
        </w:rPr>
      </w:pPr>
      <w:r w:rsidRPr="00492592">
        <w:rPr>
          <w:rFonts w:ascii="Arial" w:hAnsi="Arial" w:cs="Arial"/>
        </w:rPr>
        <w:t>202</w:t>
      </w:r>
      <w:r w:rsidR="00F3606E" w:rsidRPr="00492592">
        <w:rPr>
          <w:rFonts w:ascii="Arial" w:hAnsi="Arial" w:cs="Arial"/>
        </w:rPr>
        <w:t>2</w:t>
      </w:r>
      <w:r w:rsidR="00F3606E" w:rsidRPr="00492592">
        <w:rPr>
          <w:rFonts w:ascii="Arial" w:hAnsi="Arial" w:cs="Arial"/>
        </w:rPr>
        <w:tab/>
        <w:t xml:space="preserve">Leventhal, B. C.: </w:t>
      </w:r>
      <w:r w:rsidR="00F3606E" w:rsidRPr="00492592">
        <w:rPr>
          <w:rFonts w:ascii="Arial" w:hAnsi="Arial" w:cs="Arial"/>
          <w:i/>
          <w:iCs/>
        </w:rPr>
        <w:t>Development of two advanced quantitative methods courses using SAS</w:t>
      </w:r>
      <w:r w:rsidR="00F3606E" w:rsidRPr="00492592">
        <w:rPr>
          <w:rFonts w:ascii="Arial" w:hAnsi="Arial" w:cs="Arial"/>
        </w:rPr>
        <w:t>. Funded by the College of Health and Behavioral Studies at James Madison University (</w:t>
      </w:r>
      <w:r w:rsidR="00575719" w:rsidRPr="00492592">
        <w:rPr>
          <w:rFonts w:ascii="Arial" w:hAnsi="Arial" w:cs="Arial"/>
        </w:rPr>
        <w:t xml:space="preserve">$3,058). </w:t>
      </w:r>
    </w:p>
    <w:p w14:paraId="3FAA08F6" w14:textId="77777777" w:rsidR="00D205BD" w:rsidRPr="00492592" w:rsidRDefault="00D205BD" w:rsidP="00417E77">
      <w:pPr>
        <w:pStyle w:val="NoSpacing"/>
        <w:ind w:left="1440" w:hanging="1440"/>
        <w:rPr>
          <w:rFonts w:ascii="Arial" w:hAnsi="Arial" w:cs="Arial"/>
        </w:rPr>
      </w:pPr>
    </w:p>
    <w:p w14:paraId="7518194B" w14:textId="5ADEE515" w:rsidR="00D40743" w:rsidRPr="00492592" w:rsidRDefault="00D40743" w:rsidP="00417E77">
      <w:pPr>
        <w:pStyle w:val="NoSpacing"/>
        <w:ind w:left="1440" w:hanging="1440"/>
        <w:rPr>
          <w:rFonts w:ascii="Arial" w:hAnsi="Arial" w:cs="Arial"/>
        </w:rPr>
      </w:pPr>
      <w:r w:rsidRPr="00492592">
        <w:rPr>
          <w:rFonts w:ascii="Arial" w:hAnsi="Arial" w:cs="Arial"/>
        </w:rPr>
        <w:t>2021 – 2022</w:t>
      </w:r>
      <w:r w:rsidRPr="00492592">
        <w:rPr>
          <w:rFonts w:ascii="Arial" w:hAnsi="Arial" w:cs="Arial"/>
        </w:rPr>
        <w:tab/>
      </w:r>
      <w:r w:rsidR="005A51A7" w:rsidRPr="00492592">
        <w:rPr>
          <w:rFonts w:ascii="Arial" w:hAnsi="Arial" w:cs="Arial"/>
        </w:rPr>
        <w:t>Snyder, S., Hornsby, T., Huber, H., &amp; Leventhal, B</w:t>
      </w:r>
      <w:r w:rsidR="00863C7B" w:rsidRPr="00492592">
        <w:rPr>
          <w:rFonts w:ascii="Arial" w:hAnsi="Arial" w:cs="Arial"/>
        </w:rPr>
        <w:t>. C.</w:t>
      </w:r>
      <w:r w:rsidR="005A51A7" w:rsidRPr="00492592">
        <w:rPr>
          <w:rFonts w:ascii="Arial" w:hAnsi="Arial" w:cs="Arial"/>
        </w:rPr>
        <w:t xml:space="preserve">: </w:t>
      </w:r>
      <w:r w:rsidR="005A51A7" w:rsidRPr="00492592">
        <w:rPr>
          <w:rFonts w:ascii="Arial" w:hAnsi="Arial" w:cs="Arial"/>
          <w:i/>
          <w:iCs/>
        </w:rPr>
        <w:t>Understanding pre-professional students’ perceptions on interprofessional collaboration within Virginia school psychology and BCBA training programs</w:t>
      </w:r>
      <w:r w:rsidR="005A51A7" w:rsidRPr="00492592">
        <w:rPr>
          <w:rFonts w:ascii="Arial" w:hAnsi="Arial" w:cs="Arial"/>
        </w:rPr>
        <w:t xml:space="preserve">. </w:t>
      </w:r>
      <w:r w:rsidR="00B56931" w:rsidRPr="00492592">
        <w:rPr>
          <w:rFonts w:ascii="Arial" w:hAnsi="Arial" w:cs="Arial"/>
        </w:rPr>
        <w:t>Funded by 4-VA ($</w:t>
      </w:r>
      <w:r w:rsidR="00025606" w:rsidRPr="00492592">
        <w:rPr>
          <w:rFonts w:ascii="Arial" w:hAnsi="Arial" w:cs="Arial"/>
        </w:rPr>
        <w:t>4</w:t>
      </w:r>
      <w:r w:rsidR="00B56931" w:rsidRPr="00492592">
        <w:rPr>
          <w:rFonts w:ascii="Arial" w:hAnsi="Arial" w:cs="Arial"/>
        </w:rPr>
        <w:t>,</w:t>
      </w:r>
      <w:r w:rsidR="00025606" w:rsidRPr="00492592">
        <w:rPr>
          <w:rFonts w:ascii="Arial" w:hAnsi="Arial" w:cs="Arial"/>
        </w:rPr>
        <w:t>9</w:t>
      </w:r>
      <w:r w:rsidR="00B56931" w:rsidRPr="00492592">
        <w:rPr>
          <w:rFonts w:ascii="Arial" w:hAnsi="Arial" w:cs="Arial"/>
        </w:rPr>
        <w:t>00</w:t>
      </w:r>
      <w:r w:rsidR="00A42445" w:rsidRPr="00492592">
        <w:rPr>
          <w:rFonts w:ascii="Arial" w:hAnsi="Arial" w:cs="Arial"/>
        </w:rPr>
        <w:t xml:space="preserve"> </w:t>
      </w:r>
      <w:r w:rsidR="006C1D9D" w:rsidRPr="00492592">
        <w:rPr>
          <w:rFonts w:ascii="Arial" w:hAnsi="Arial" w:cs="Arial"/>
        </w:rPr>
        <w:t>+</w:t>
      </w:r>
      <w:r w:rsidR="00A42445" w:rsidRPr="00492592">
        <w:rPr>
          <w:rFonts w:ascii="Arial" w:hAnsi="Arial" w:cs="Arial"/>
        </w:rPr>
        <w:t xml:space="preserve"> </w:t>
      </w:r>
      <w:r w:rsidR="006C1D9D" w:rsidRPr="00492592">
        <w:rPr>
          <w:rFonts w:ascii="Arial" w:hAnsi="Arial" w:cs="Arial"/>
        </w:rPr>
        <w:t xml:space="preserve">$1,700 </w:t>
      </w:r>
      <w:r w:rsidR="00A42445" w:rsidRPr="00492592">
        <w:rPr>
          <w:rFonts w:ascii="Arial" w:hAnsi="Arial" w:cs="Arial"/>
        </w:rPr>
        <w:t xml:space="preserve">in </w:t>
      </w:r>
      <w:r w:rsidR="006C1D9D" w:rsidRPr="00492592">
        <w:rPr>
          <w:rFonts w:ascii="Arial" w:hAnsi="Arial" w:cs="Arial"/>
        </w:rPr>
        <w:t>Complementary Funds</w:t>
      </w:r>
      <w:r w:rsidR="00B56931" w:rsidRPr="00492592">
        <w:rPr>
          <w:rFonts w:ascii="Arial" w:hAnsi="Arial" w:cs="Arial"/>
        </w:rPr>
        <w:t>).</w:t>
      </w:r>
    </w:p>
    <w:p w14:paraId="4B71780D" w14:textId="77777777" w:rsidR="00B56931" w:rsidRPr="00492592" w:rsidRDefault="00B56931" w:rsidP="00417E77">
      <w:pPr>
        <w:pStyle w:val="NoSpacing"/>
        <w:ind w:left="1440" w:hanging="1440"/>
        <w:rPr>
          <w:rFonts w:ascii="Arial" w:hAnsi="Arial" w:cs="Arial"/>
        </w:rPr>
      </w:pPr>
    </w:p>
    <w:p w14:paraId="7FCB9B59" w14:textId="271BEB21" w:rsidR="005035E7" w:rsidRPr="00492592" w:rsidRDefault="005035E7" w:rsidP="00417E77">
      <w:pPr>
        <w:pStyle w:val="NoSpacing"/>
        <w:ind w:left="1440" w:hanging="1440"/>
        <w:rPr>
          <w:rFonts w:ascii="Arial" w:hAnsi="Arial" w:cs="Arial"/>
        </w:rPr>
      </w:pPr>
      <w:r w:rsidRPr="00492592">
        <w:rPr>
          <w:rFonts w:ascii="Arial" w:hAnsi="Arial" w:cs="Arial"/>
        </w:rPr>
        <w:t>2021</w:t>
      </w:r>
      <w:r w:rsidRPr="00492592">
        <w:rPr>
          <w:rFonts w:ascii="Arial" w:hAnsi="Arial" w:cs="Arial"/>
        </w:rPr>
        <w:tab/>
        <w:t xml:space="preserve">Leventhal, B. C.: </w:t>
      </w:r>
      <w:r w:rsidR="004E5718" w:rsidRPr="00492592">
        <w:rPr>
          <w:rFonts w:ascii="Arial" w:hAnsi="Arial" w:cs="Arial"/>
          <w:i/>
          <w:iCs/>
        </w:rPr>
        <w:t>Prompting student motivation</w:t>
      </w:r>
      <w:r w:rsidR="004E5718" w:rsidRPr="00492592">
        <w:rPr>
          <w:rFonts w:ascii="Arial" w:hAnsi="Arial" w:cs="Arial"/>
        </w:rPr>
        <w:t xml:space="preserve">. </w:t>
      </w:r>
      <w:r w:rsidR="00A3420A" w:rsidRPr="00492592">
        <w:rPr>
          <w:rFonts w:ascii="Arial" w:hAnsi="Arial" w:cs="Arial"/>
        </w:rPr>
        <w:t>Funded by Division D of the American Educational Research Association</w:t>
      </w:r>
      <w:r w:rsidR="009734DB" w:rsidRPr="00492592">
        <w:rPr>
          <w:rFonts w:ascii="Arial" w:hAnsi="Arial" w:cs="Arial"/>
        </w:rPr>
        <w:t xml:space="preserve"> ($2,800).</w:t>
      </w:r>
      <w:r w:rsidR="00A3420A" w:rsidRPr="00492592">
        <w:rPr>
          <w:rFonts w:ascii="Arial" w:hAnsi="Arial" w:cs="Arial"/>
        </w:rPr>
        <w:t xml:space="preserve"> </w:t>
      </w:r>
    </w:p>
    <w:p w14:paraId="27DC8073" w14:textId="77777777" w:rsidR="005035E7" w:rsidRPr="00492592" w:rsidRDefault="005035E7" w:rsidP="00417E77">
      <w:pPr>
        <w:pStyle w:val="NoSpacing"/>
        <w:ind w:left="1440" w:hanging="1440"/>
        <w:rPr>
          <w:rFonts w:ascii="Arial" w:hAnsi="Arial" w:cs="Arial"/>
        </w:rPr>
      </w:pPr>
    </w:p>
    <w:p w14:paraId="3209124E" w14:textId="411398DF" w:rsidR="004A1346" w:rsidRPr="00492592" w:rsidRDefault="004A1346" w:rsidP="00417E77">
      <w:pPr>
        <w:pStyle w:val="NoSpacing"/>
        <w:ind w:left="1440" w:hanging="1440"/>
        <w:rPr>
          <w:rFonts w:ascii="Arial" w:hAnsi="Arial" w:cs="Arial"/>
        </w:rPr>
      </w:pPr>
      <w:r w:rsidRPr="00492592">
        <w:rPr>
          <w:rFonts w:ascii="Arial" w:hAnsi="Arial" w:cs="Arial"/>
        </w:rPr>
        <w:t xml:space="preserve">2019 – 2020 </w:t>
      </w:r>
      <w:r w:rsidRPr="00492592">
        <w:rPr>
          <w:rFonts w:ascii="Arial" w:hAnsi="Arial" w:cs="Arial"/>
        </w:rPr>
        <w:tab/>
      </w:r>
      <w:r w:rsidR="00AF4359" w:rsidRPr="00492592">
        <w:rPr>
          <w:rFonts w:ascii="Arial" w:hAnsi="Arial" w:cs="Arial"/>
        </w:rPr>
        <w:t>Leventhal, B. C.</w:t>
      </w:r>
      <w:r w:rsidR="00297322" w:rsidRPr="00492592">
        <w:rPr>
          <w:rFonts w:ascii="Arial" w:hAnsi="Arial" w:cs="Arial"/>
        </w:rPr>
        <w:t xml:space="preserve">: </w:t>
      </w:r>
      <w:r w:rsidR="005809E0" w:rsidRPr="00492592">
        <w:rPr>
          <w:rFonts w:ascii="Arial" w:hAnsi="Arial" w:cs="Arial"/>
          <w:i/>
          <w:iCs/>
        </w:rPr>
        <w:t>Enhancing teaching and learning with SAS</w:t>
      </w:r>
      <w:r w:rsidR="005809E0" w:rsidRPr="00492592">
        <w:rPr>
          <w:rFonts w:ascii="Arial" w:hAnsi="Arial" w:cs="Arial"/>
        </w:rPr>
        <w:t>. Funded by the College of Health and Behavioral St</w:t>
      </w:r>
      <w:r w:rsidR="006166A4" w:rsidRPr="00492592">
        <w:rPr>
          <w:rFonts w:ascii="Arial" w:hAnsi="Arial" w:cs="Arial"/>
        </w:rPr>
        <w:t>udies</w:t>
      </w:r>
      <w:r w:rsidR="001F79C9" w:rsidRPr="00492592">
        <w:rPr>
          <w:rFonts w:ascii="Arial" w:hAnsi="Arial" w:cs="Arial"/>
        </w:rPr>
        <w:t xml:space="preserve"> at </w:t>
      </w:r>
      <w:r w:rsidR="006166A4" w:rsidRPr="00492592">
        <w:rPr>
          <w:rFonts w:ascii="Arial" w:hAnsi="Arial" w:cs="Arial"/>
        </w:rPr>
        <w:t>James Madison University ($4,743).</w:t>
      </w:r>
    </w:p>
    <w:p w14:paraId="3A1944BC" w14:textId="77777777" w:rsidR="0019154D" w:rsidRPr="00492592" w:rsidRDefault="0019154D" w:rsidP="00417E77">
      <w:pPr>
        <w:pStyle w:val="NoSpacing"/>
        <w:ind w:left="1440" w:hanging="1440"/>
        <w:rPr>
          <w:rFonts w:ascii="Arial" w:hAnsi="Arial" w:cs="Arial"/>
        </w:rPr>
      </w:pPr>
    </w:p>
    <w:p w14:paraId="517C4431" w14:textId="339EE416" w:rsidR="0019154D" w:rsidRPr="00492592" w:rsidRDefault="0019154D" w:rsidP="00417E77">
      <w:pPr>
        <w:pStyle w:val="NoSpacing"/>
        <w:ind w:left="1440" w:hanging="1440"/>
        <w:rPr>
          <w:rFonts w:ascii="Arial" w:hAnsi="Arial" w:cs="Arial"/>
        </w:rPr>
      </w:pPr>
      <w:r w:rsidRPr="00492592">
        <w:rPr>
          <w:rFonts w:ascii="Arial" w:hAnsi="Arial" w:cs="Arial"/>
        </w:rPr>
        <w:t>2018 – 202</w:t>
      </w:r>
      <w:r w:rsidR="009B4335" w:rsidRPr="00492592">
        <w:rPr>
          <w:rFonts w:ascii="Arial" w:hAnsi="Arial" w:cs="Arial"/>
        </w:rPr>
        <w:t>1</w:t>
      </w:r>
      <w:r w:rsidRPr="00492592">
        <w:rPr>
          <w:rFonts w:ascii="Arial" w:hAnsi="Arial" w:cs="Arial"/>
        </w:rPr>
        <w:tab/>
        <w:t>Leventhal, B. C.:</w:t>
      </w:r>
      <w:r w:rsidRPr="00492592">
        <w:rPr>
          <w:rFonts w:ascii="Arial" w:hAnsi="Arial" w:cs="Arial"/>
          <w:i/>
        </w:rPr>
        <w:t xml:space="preserve"> New tools for increasing recruitment into the educational measurement field</w:t>
      </w:r>
      <w:r w:rsidRPr="00492592">
        <w:rPr>
          <w:rFonts w:ascii="Arial" w:hAnsi="Arial" w:cs="Arial"/>
        </w:rPr>
        <w:t xml:space="preserve">. Funded by the NCME Mission Fund ($5,998). </w:t>
      </w:r>
    </w:p>
    <w:p w14:paraId="0C41875D" w14:textId="77777777" w:rsidR="00016966" w:rsidRPr="00492592" w:rsidRDefault="00016966" w:rsidP="00417E77">
      <w:pPr>
        <w:pStyle w:val="NoSpacing"/>
        <w:ind w:left="1440" w:hanging="1440"/>
        <w:rPr>
          <w:rFonts w:ascii="Arial" w:hAnsi="Arial" w:cs="Arial"/>
        </w:rPr>
      </w:pPr>
    </w:p>
    <w:p w14:paraId="612E67C4" w14:textId="4AEB0043" w:rsidR="00351161" w:rsidRPr="00492592" w:rsidRDefault="00870D3E" w:rsidP="00417E77">
      <w:pPr>
        <w:pStyle w:val="NoSpacing"/>
        <w:ind w:left="1440" w:hanging="1440"/>
        <w:rPr>
          <w:rFonts w:ascii="Arial" w:hAnsi="Arial" w:cs="Arial"/>
        </w:rPr>
      </w:pPr>
      <w:r w:rsidRPr="00492592">
        <w:rPr>
          <w:rFonts w:ascii="Arial" w:hAnsi="Arial" w:cs="Arial"/>
        </w:rPr>
        <w:t>2018 – 202</w:t>
      </w:r>
      <w:r w:rsidR="00A07229" w:rsidRPr="00492592">
        <w:rPr>
          <w:rFonts w:ascii="Arial" w:hAnsi="Arial" w:cs="Arial"/>
        </w:rPr>
        <w:t>0</w:t>
      </w:r>
      <w:r w:rsidRPr="00492592">
        <w:rPr>
          <w:rFonts w:ascii="Arial" w:hAnsi="Arial" w:cs="Arial"/>
        </w:rPr>
        <w:tab/>
        <w:t>Leventhal, B.C. &amp; Van Mullekom</w:t>
      </w:r>
      <w:r w:rsidR="003033FA" w:rsidRPr="00492592">
        <w:rPr>
          <w:rFonts w:ascii="Arial" w:hAnsi="Arial" w:cs="Arial"/>
        </w:rPr>
        <w:t xml:space="preserve">, J.: </w:t>
      </w:r>
      <w:r w:rsidR="003033FA" w:rsidRPr="00492592">
        <w:rPr>
          <w:rFonts w:ascii="Arial" w:hAnsi="Arial" w:cs="Arial"/>
          <w:i/>
        </w:rPr>
        <w:t>FLIPC</w:t>
      </w:r>
      <w:r w:rsidR="003033FA" w:rsidRPr="00492592">
        <w:rPr>
          <w:rFonts w:ascii="Arial" w:hAnsi="Arial" w:cs="Arial"/>
          <w:i/>
          <w:vertAlign w:val="superscript"/>
        </w:rPr>
        <w:t>2</w:t>
      </w:r>
      <w:r w:rsidR="003033FA" w:rsidRPr="00492592">
        <w:rPr>
          <w:rFonts w:ascii="Arial" w:hAnsi="Arial" w:cs="Arial"/>
          <w:i/>
        </w:rPr>
        <w:t>LAS (Facilitating Learning through Innovative Practices in the teach</w:t>
      </w:r>
      <w:r w:rsidR="004C19CA" w:rsidRPr="00492592">
        <w:rPr>
          <w:rFonts w:ascii="Arial" w:hAnsi="Arial" w:cs="Arial"/>
          <w:i/>
        </w:rPr>
        <w:t>ing</w:t>
      </w:r>
      <w:r w:rsidR="003033FA" w:rsidRPr="00492592">
        <w:rPr>
          <w:rFonts w:ascii="Arial" w:hAnsi="Arial" w:cs="Arial"/>
          <w:i/>
        </w:rPr>
        <w:t xml:space="preserve"> of Communication for Collaboration in Laboratories for Assessment and Statistics</w:t>
      </w:r>
      <w:r w:rsidR="003033FA" w:rsidRPr="00492592">
        <w:rPr>
          <w:rFonts w:ascii="Arial" w:hAnsi="Arial" w:cs="Arial"/>
        </w:rPr>
        <w:t>).  Funded by 4-VA ($5,000)</w:t>
      </w:r>
      <w:r w:rsidR="00417E77">
        <w:rPr>
          <w:rFonts w:ascii="Arial" w:hAnsi="Arial" w:cs="Arial"/>
        </w:rPr>
        <w:t xml:space="preserve"> </w:t>
      </w:r>
      <w:r w:rsidR="00351161" w:rsidRPr="00492592">
        <w:rPr>
          <w:rFonts w:ascii="Arial" w:hAnsi="Arial" w:cs="Arial"/>
        </w:rPr>
        <w:t>Van Mullekom, J. &amp; Leventhal, B.C.</w:t>
      </w:r>
      <w:r w:rsidR="006E221E" w:rsidRPr="00492592">
        <w:rPr>
          <w:rFonts w:ascii="Arial" w:hAnsi="Arial" w:cs="Arial"/>
        </w:rPr>
        <w:t>:</w:t>
      </w:r>
      <w:r w:rsidR="00351161" w:rsidRPr="00492592">
        <w:rPr>
          <w:rFonts w:ascii="Arial" w:hAnsi="Arial" w:cs="Arial"/>
        </w:rPr>
        <w:t xml:space="preserve"> </w:t>
      </w:r>
      <w:r w:rsidR="00351161" w:rsidRPr="00492592">
        <w:rPr>
          <w:rFonts w:ascii="Arial" w:hAnsi="Arial" w:cs="Arial"/>
          <w:i/>
        </w:rPr>
        <w:t>FLIPC</w:t>
      </w:r>
      <w:r w:rsidR="00351161" w:rsidRPr="00492592">
        <w:rPr>
          <w:rFonts w:ascii="Arial" w:hAnsi="Arial" w:cs="Arial"/>
          <w:i/>
          <w:vertAlign w:val="superscript"/>
        </w:rPr>
        <w:t>2</w:t>
      </w:r>
      <w:r w:rsidR="00351161" w:rsidRPr="00492592">
        <w:rPr>
          <w:rFonts w:ascii="Arial" w:hAnsi="Arial" w:cs="Arial"/>
          <w:i/>
        </w:rPr>
        <w:t xml:space="preserve">LAS (Facilitating Learning through Innovative Practices in the teaching of Communication for Collaboration in </w:t>
      </w:r>
      <w:r w:rsidR="00351161" w:rsidRPr="00492592">
        <w:rPr>
          <w:rFonts w:ascii="Arial" w:hAnsi="Arial" w:cs="Arial"/>
          <w:i/>
        </w:rPr>
        <w:lastRenderedPageBreak/>
        <w:t>Laboratories for Assessment and Statistics</w:t>
      </w:r>
      <w:r w:rsidR="00351161" w:rsidRPr="00492592">
        <w:rPr>
          <w:rFonts w:ascii="Arial" w:hAnsi="Arial" w:cs="Arial"/>
        </w:rPr>
        <w:t>).  Funded by 4-VA (Additional $5,000 in Compl</w:t>
      </w:r>
      <w:r w:rsidR="00924BB6" w:rsidRPr="00492592">
        <w:rPr>
          <w:rFonts w:ascii="Arial" w:hAnsi="Arial" w:cs="Arial"/>
        </w:rPr>
        <w:t>e</w:t>
      </w:r>
      <w:r w:rsidR="00351161" w:rsidRPr="00492592">
        <w:rPr>
          <w:rFonts w:ascii="Arial" w:hAnsi="Arial" w:cs="Arial"/>
        </w:rPr>
        <w:t>mentary Funds)</w:t>
      </w:r>
    </w:p>
    <w:p w14:paraId="7CD24D87" w14:textId="77777777" w:rsidR="00117657" w:rsidRPr="00492592" w:rsidRDefault="00117657" w:rsidP="00417E77">
      <w:pPr>
        <w:pStyle w:val="NoSpacing"/>
        <w:ind w:left="1440" w:hanging="1440"/>
        <w:rPr>
          <w:rFonts w:ascii="Arial" w:hAnsi="Arial" w:cs="Arial"/>
        </w:rPr>
      </w:pPr>
    </w:p>
    <w:p w14:paraId="3A97A822" w14:textId="5604E73E" w:rsidR="00622137" w:rsidRPr="00492592" w:rsidRDefault="00AD2BED" w:rsidP="00417E77">
      <w:pPr>
        <w:pStyle w:val="NoSpacing"/>
        <w:ind w:left="1440" w:hanging="1440"/>
        <w:rPr>
          <w:rFonts w:ascii="Arial" w:hAnsi="Arial" w:cs="Arial"/>
        </w:rPr>
      </w:pPr>
      <w:r w:rsidRPr="00492592">
        <w:rPr>
          <w:rFonts w:ascii="Arial" w:hAnsi="Arial" w:cs="Arial"/>
        </w:rPr>
        <w:t>201</w:t>
      </w:r>
      <w:r w:rsidR="003218B8" w:rsidRPr="00492592">
        <w:rPr>
          <w:rFonts w:ascii="Arial" w:hAnsi="Arial" w:cs="Arial"/>
        </w:rPr>
        <w:t xml:space="preserve">7 – 2018 </w:t>
      </w:r>
      <w:r w:rsidRPr="00492592">
        <w:rPr>
          <w:rFonts w:ascii="Arial" w:hAnsi="Arial" w:cs="Arial"/>
        </w:rPr>
        <w:tab/>
      </w:r>
      <w:r w:rsidR="006D3327" w:rsidRPr="00492592">
        <w:rPr>
          <w:rFonts w:ascii="Arial" w:hAnsi="Arial" w:cs="Arial"/>
        </w:rPr>
        <w:t>Leventhal, B. C., Horst, S. J., Ford, K</w:t>
      </w:r>
      <w:r w:rsidR="006C6C3B" w:rsidRPr="00492592">
        <w:rPr>
          <w:rFonts w:ascii="Arial" w:hAnsi="Arial" w:cs="Arial"/>
        </w:rPr>
        <w:t>.</w:t>
      </w:r>
      <w:r w:rsidR="006D3327" w:rsidRPr="00492592">
        <w:rPr>
          <w:rFonts w:ascii="Arial" w:hAnsi="Arial" w:cs="Arial"/>
        </w:rPr>
        <w:t xml:space="preserve">: </w:t>
      </w:r>
      <w:r w:rsidR="006D3327" w:rsidRPr="00492592">
        <w:rPr>
          <w:rFonts w:ascii="Arial" w:hAnsi="Arial" w:cs="Arial"/>
          <w:i/>
        </w:rPr>
        <w:t xml:space="preserve">Stats </w:t>
      </w:r>
      <w:r w:rsidR="00940A49" w:rsidRPr="00492592">
        <w:rPr>
          <w:rFonts w:ascii="Arial" w:hAnsi="Arial" w:cs="Arial"/>
          <w:i/>
        </w:rPr>
        <w:t>refresher boot camp workshop: Sharing what we’ve learned and how to do it yourself</w:t>
      </w:r>
      <w:r w:rsidR="00940A49" w:rsidRPr="00492592">
        <w:rPr>
          <w:rFonts w:ascii="Arial" w:hAnsi="Arial" w:cs="Arial"/>
        </w:rPr>
        <w:t>. Funded by 4-VA</w:t>
      </w:r>
      <w:r w:rsidR="00622137" w:rsidRPr="00492592">
        <w:rPr>
          <w:rFonts w:ascii="Arial" w:hAnsi="Arial" w:cs="Arial"/>
        </w:rPr>
        <w:t xml:space="preserve"> ($5,000)</w:t>
      </w:r>
    </w:p>
    <w:p w14:paraId="4D449619" w14:textId="75362E35" w:rsidR="00AD2BED" w:rsidRPr="00492592" w:rsidRDefault="006D3327" w:rsidP="00417E77">
      <w:pPr>
        <w:pStyle w:val="NoSpacing"/>
        <w:ind w:left="1440" w:hanging="1440"/>
        <w:rPr>
          <w:rFonts w:ascii="Arial" w:hAnsi="Arial" w:cs="Arial"/>
        </w:rPr>
      </w:pPr>
      <w:r w:rsidRPr="00492592">
        <w:rPr>
          <w:rFonts w:ascii="Arial" w:hAnsi="Arial" w:cs="Arial"/>
        </w:rPr>
        <w:t xml:space="preserve"> </w:t>
      </w:r>
    </w:p>
    <w:p w14:paraId="7440401B" w14:textId="7ADDDFA9" w:rsidR="006B19FC" w:rsidRPr="00492592" w:rsidRDefault="006B19FC" w:rsidP="00417E77">
      <w:pPr>
        <w:pStyle w:val="NoSpacing"/>
        <w:ind w:left="1440" w:hanging="1440"/>
        <w:rPr>
          <w:rFonts w:ascii="Arial" w:hAnsi="Arial" w:cs="Arial"/>
        </w:rPr>
      </w:pPr>
      <w:r w:rsidRPr="00492592">
        <w:rPr>
          <w:rFonts w:ascii="Arial" w:hAnsi="Arial" w:cs="Arial"/>
        </w:rPr>
        <w:t xml:space="preserve">2016 </w:t>
      </w:r>
      <w:r w:rsidR="000C4B44" w:rsidRPr="00492592">
        <w:rPr>
          <w:rFonts w:ascii="Arial" w:hAnsi="Arial" w:cs="Arial"/>
        </w:rPr>
        <w:t>–</w:t>
      </w:r>
      <w:r w:rsidRPr="00492592">
        <w:rPr>
          <w:rFonts w:ascii="Arial" w:hAnsi="Arial" w:cs="Arial"/>
        </w:rPr>
        <w:t xml:space="preserve"> 2017</w:t>
      </w:r>
      <w:r w:rsidR="000C4B44" w:rsidRPr="00492592">
        <w:rPr>
          <w:rFonts w:ascii="Arial" w:hAnsi="Arial" w:cs="Arial"/>
        </w:rPr>
        <w:tab/>
      </w:r>
      <w:r w:rsidR="00AD7E46" w:rsidRPr="00492592">
        <w:rPr>
          <w:rFonts w:ascii="Arial" w:hAnsi="Arial" w:cs="Arial"/>
        </w:rPr>
        <w:t>Leventhal, B &amp; Pfenning, N.</w:t>
      </w:r>
      <w:r w:rsidR="0005214F" w:rsidRPr="00492592">
        <w:rPr>
          <w:rFonts w:ascii="Arial" w:hAnsi="Arial" w:cs="Arial"/>
        </w:rPr>
        <w:t>:</w:t>
      </w:r>
      <w:r w:rsidR="00234E05" w:rsidRPr="00492592">
        <w:rPr>
          <w:rFonts w:ascii="Arial" w:hAnsi="Arial" w:cs="Arial"/>
        </w:rPr>
        <w:t xml:space="preserve"> </w:t>
      </w:r>
      <w:r w:rsidR="00234E05" w:rsidRPr="00492592">
        <w:rPr>
          <w:rFonts w:ascii="Arial" w:hAnsi="Arial" w:cs="Arial"/>
          <w:i/>
        </w:rPr>
        <w:t>Creating a Comprehensive Bank of Assessments for Use in Applied Statistical Methods</w:t>
      </w:r>
      <w:r w:rsidR="00FE431B" w:rsidRPr="00492592">
        <w:rPr>
          <w:rFonts w:ascii="Arial" w:hAnsi="Arial" w:cs="Arial"/>
        </w:rPr>
        <w:t>.  Funded by: Discipline-Based Sci</w:t>
      </w:r>
      <w:r w:rsidR="00864165" w:rsidRPr="00492592">
        <w:rPr>
          <w:rFonts w:ascii="Arial" w:hAnsi="Arial" w:cs="Arial"/>
        </w:rPr>
        <w:t xml:space="preserve">ence </w:t>
      </w:r>
      <w:r w:rsidR="003272FA" w:rsidRPr="00492592">
        <w:rPr>
          <w:rFonts w:ascii="Arial" w:hAnsi="Arial" w:cs="Arial"/>
        </w:rPr>
        <w:t>Education</w:t>
      </w:r>
      <w:r w:rsidR="00864165" w:rsidRPr="00492592">
        <w:rPr>
          <w:rFonts w:ascii="Arial" w:hAnsi="Arial" w:cs="Arial"/>
        </w:rPr>
        <w:t xml:space="preserve"> Research Center</w:t>
      </w:r>
      <w:r w:rsidR="00622137" w:rsidRPr="00492592">
        <w:rPr>
          <w:rFonts w:ascii="Arial" w:hAnsi="Arial" w:cs="Arial"/>
        </w:rPr>
        <w:t xml:space="preserve"> ($10,000)</w:t>
      </w:r>
    </w:p>
    <w:p w14:paraId="5FE837A1" w14:textId="77777777" w:rsidR="006B19FC" w:rsidRPr="00492592" w:rsidRDefault="006B19FC" w:rsidP="00417E77">
      <w:pPr>
        <w:pStyle w:val="NoSpacing"/>
        <w:ind w:left="1440" w:hanging="1440"/>
        <w:rPr>
          <w:rFonts w:ascii="Arial" w:hAnsi="Arial" w:cs="Arial"/>
        </w:rPr>
      </w:pPr>
    </w:p>
    <w:p w14:paraId="6AAB0403" w14:textId="2CDA4B22" w:rsidR="00460605" w:rsidRPr="00492592" w:rsidRDefault="00460605" w:rsidP="00417E77">
      <w:pPr>
        <w:pStyle w:val="NoSpacing"/>
        <w:ind w:left="1440" w:hanging="1440"/>
        <w:rPr>
          <w:rFonts w:ascii="Arial" w:hAnsi="Arial" w:cs="Arial"/>
        </w:rPr>
      </w:pPr>
      <w:r w:rsidRPr="00492592">
        <w:rPr>
          <w:rFonts w:ascii="Arial" w:hAnsi="Arial" w:cs="Arial"/>
        </w:rPr>
        <w:t>2016</w:t>
      </w:r>
      <w:r w:rsidRPr="00492592">
        <w:rPr>
          <w:rFonts w:ascii="Arial" w:hAnsi="Arial" w:cs="Arial"/>
        </w:rPr>
        <w:tab/>
        <w:t>Leventhal, B &amp; Stone, C.A.</w:t>
      </w:r>
      <w:r w:rsidR="0005214F" w:rsidRPr="00492592">
        <w:rPr>
          <w:rFonts w:ascii="Arial" w:hAnsi="Arial" w:cs="Arial"/>
        </w:rPr>
        <w:t>:</w:t>
      </w:r>
      <w:r w:rsidRPr="00492592">
        <w:rPr>
          <w:rFonts w:ascii="Arial" w:hAnsi="Arial" w:cs="Arial"/>
        </w:rPr>
        <w:t xml:space="preserve"> </w:t>
      </w:r>
      <w:r w:rsidRPr="00492592">
        <w:rPr>
          <w:rFonts w:ascii="Arial" w:hAnsi="Arial" w:cs="Arial"/>
          <w:i/>
        </w:rPr>
        <w:t>Extreme Response Style: Which Model is Best?</w:t>
      </w:r>
      <w:r w:rsidRPr="00492592">
        <w:rPr>
          <w:rFonts w:ascii="Arial" w:hAnsi="Arial" w:cs="Arial"/>
        </w:rPr>
        <w:t xml:space="preserve"> Funded by: University of Pittsburgh Student/ S</w:t>
      </w:r>
      <w:r w:rsidR="00B67FD8" w:rsidRPr="00492592">
        <w:rPr>
          <w:rFonts w:ascii="Arial" w:hAnsi="Arial" w:cs="Arial"/>
        </w:rPr>
        <w:t>tudent &amp; Faculty Research Fund</w:t>
      </w:r>
    </w:p>
    <w:p w14:paraId="3DC5CFD7" w14:textId="77777777" w:rsidR="00460605" w:rsidRPr="00492592" w:rsidRDefault="00460605" w:rsidP="00417E77">
      <w:pPr>
        <w:pStyle w:val="NoSpacing"/>
        <w:ind w:left="1440" w:hanging="1440"/>
        <w:rPr>
          <w:rFonts w:ascii="Arial" w:hAnsi="Arial" w:cs="Arial"/>
        </w:rPr>
      </w:pPr>
    </w:p>
    <w:p w14:paraId="68C34265" w14:textId="4D813131" w:rsidR="00043203" w:rsidRPr="00492592" w:rsidRDefault="00043203" w:rsidP="00417E77">
      <w:pPr>
        <w:pStyle w:val="NoSpacing"/>
        <w:ind w:left="1440" w:hanging="1440"/>
        <w:rPr>
          <w:rFonts w:ascii="Arial" w:hAnsi="Arial" w:cs="Arial"/>
        </w:rPr>
      </w:pPr>
      <w:r w:rsidRPr="00492592">
        <w:rPr>
          <w:rFonts w:ascii="Arial" w:hAnsi="Arial" w:cs="Arial"/>
        </w:rPr>
        <w:t>2010 – 2011</w:t>
      </w:r>
      <w:r w:rsidRPr="00492592">
        <w:rPr>
          <w:rFonts w:ascii="Arial" w:hAnsi="Arial" w:cs="Arial"/>
        </w:rPr>
        <w:tab/>
        <w:t>Fowler</w:t>
      </w:r>
      <w:r w:rsidR="0027703D" w:rsidRPr="00492592">
        <w:rPr>
          <w:rFonts w:ascii="Arial" w:hAnsi="Arial" w:cs="Arial"/>
        </w:rPr>
        <w:t>, K.</w:t>
      </w:r>
      <w:r w:rsidRPr="00492592">
        <w:rPr>
          <w:rFonts w:ascii="Arial" w:hAnsi="Arial" w:cs="Arial"/>
        </w:rPr>
        <w:t>, Leventhal,</w:t>
      </w:r>
      <w:r w:rsidR="0027703D" w:rsidRPr="00492592">
        <w:rPr>
          <w:rFonts w:ascii="Arial" w:hAnsi="Arial" w:cs="Arial"/>
        </w:rPr>
        <w:t xml:space="preserve"> B.,</w:t>
      </w:r>
      <w:r w:rsidRPr="00492592">
        <w:rPr>
          <w:rFonts w:ascii="Arial" w:hAnsi="Arial" w:cs="Arial"/>
        </w:rPr>
        <w:t xml:space="preserve"> &amp; Fu</w:t>
      </w:r>
      <w:r w:rsidR="0027703D" w:rsidRPr="00492592">
        <w:rPr>
          <w:rFonts w:ascii="Arial" w:hAnsi="Arial" w:cs="Arial"/>
        </w:rPr>
        <w:t>, X.</w:t>
      </w:r>
      <w:r w:rsidR="0005214F" w:rsidRPr="00492592">
        <w:rPr>
          <w:rFonts w:ascii="Arial" w:hAnsi="Arial" w:cs="Arial"/>
        </w:rPr>
        <w:t>:</w:t>
      </w:r>
      <w:r w:rsidRPr="00492592">
        <w:rPr>
          <w:rFonts w:ascii="Arial" w:hAnsi="Arial" w:cs="Arial"/>
        </w:rPr>
        <w:t xml:space="preserve"> </w:t>
      </w:r>
      <w:r w:rsidRPr="00492592">
        <w:rPr>
          <w:rFonts w:ascii="Arial" w:hAnsi="Arial" w:cs="Arial"/>
          <w:i/>
        </w:rPr>
        <w:t xml:space="preserve">Understanding the Impact of Boundary and Initial Condition Errors on the Solution to a Thermal Conductivity Inverse Problem. </w:t>
      </w:r>
      <w:r w:rsidRPr="00492592">
        <w:rPr>
          <w:rFonts w:ascii="Arial" w:hAnsi="Arial" w:cs="Arial"/>
        </w:rPr>
        <w:t>Clarkson University. Funded by: US Army Corps of Engineers Waterways Experimentation Station</w:t>
      </w:r>
    </w:p>
    <w:p w14:paraId="5C734DCE" w14:textId="77777777" w:rsidR="00C6289D" w:rsidRPr="00492592" w:rsidRDefault="00C6289D" w:rsidP="00417E77">
      <w:pPr>
        <w:pStyle w:val="NoSpacing"/>
        <w:ind w:left="1440" w:hanging="1440"/>
        <w:rPr>
          <w:rFonts w:ascii="Arial" w:hAnsi="Arial" w:cs="Arial"/>
        </w:rPr>
      </w:pPr>
    </w:p>
    <w:p w14:paraId="46404899" w14:textId="7048F678" w:rsidR="00E159AC" w:rsidRPr="00492592" w:rsidRDefault="009F6F19" w:rsidP="00417E77">
      <w:pPr>
        <w:pStyle w:val="NoSpacing"/>
        <w:ind w:left="1440" w:hanging="1440"/>
        <w:rPr>
          <w:rFonts w:ascii="Arial" w:hAnsi="Arial" w:cs="Arial"/>
        </w:rPr>
      </w:pPr>
      <w:r w:rsidRPr="00492592">
        <w:rPr>
          <w:rFonts w:ascii="Arial" w:hAnsi="Arial" w:cs="Arial"/>
        </w:rPr>
        <w:t>2010</w:t>
      </w:r>
      <w:r w:rsidRPr="00492592">
        <w:rPr>
          <w:rFonts w:ascii="Arial" w:hAnsi="Arial" w:cs="Arial"/>
        </w:rPr>
        <w:tab/>
      </w:r>
      <w:r w:rsidR="00E159AC" w:rsidRPr="00492592">
        <w:rPr>
          <w:rFonts w:ascii="Arial" w:hAnsi="Arial" w:cs="Arial"/>
        </w:rPr>
        <w:t>Fowler</w:t>
      </w:r>
      <w:r w:rsidR="00C5121E" w:rsidRPr="00492592">
        <w:rPr>
          <w:rFonts w:ascii="Arial" w:hAnsi="Arial" w:cs="Arial"/>
        </w:rPr>
        <w:t>, K.</w:t>
      </w:r>
      <w:r w:rsidR="00E159AC" w:rsidRPr="00492592">
        <w:rPr>
          <w:rFonts w:ascii="Arial" w:hAnsi="Arial" w:cs="Arial"/>
        </w:rPr>
        <w:t>,</w:t>
      </w:r>
      <w:r w:rsidR="00C5121E" w:rsidRPr="00492592">
        <w:rPr>
          <w:rFonts w:ascii="Arial" w:hAnsi="Arial" w:cs="Arial"/>
        </w:rPr>
        <w:t xml:space="preserve"> </w:t>
      </w:r>
      <w:r w:rsidR="00E159AC" w:rsidRPr="00492592">
        <w:rPr>
          <w:rFonts w:ascii="Arial" w:hAnsi="Arial" w:cs="Arial"/>
        </w:rPr>
        <w:t xml:space="preserve">Dowman, </w:t>
      </w:r>
      <w:r w:rsidR="00C5121E" w:rsidRPr="00492592">
        <w:rPr>
          <w:rFonts w:ascii="Arial" w:hAnsi="Arial" w:cs="Arial"/>
        </w:rPr>
        <w:t xml:space="preserve">R., </w:t>
      </w:r>
      <w:r w:rsidR="00E159AC" w:rsidRPr="00492592">
        <w:rPr>
          <w:rFonts w:ascii="Arial" w:hAnsi="Arial" w:cs="Arial"/>
        </w:rPr>
        <w:t>Leventhal,</w:t>
      </w:r>
      <w:r w:rsidR="00C5121E" w:rsidRPr="00492592">
        <w:rPr>
          <w:rFonts w:ascii="Arial" w:hAnsi="Arial" w:cs="Arial"/>
        </w:rPr>
        <w:t xml:space="preserve"> B.,</w:t>
      </w:r>
      <w:r w:rsidR="00E159AC" w:rsidRPr="00492592">
        <w:rPr>
          <w:rFonts w:ascii="Arial" w:hAnsi="Arial" w:cs="Arial"/>
        </w:rPr>
        <w:t xml:space="preserve"> </w:t>
      </w:r>
      <w:r w:rsidRPr="00492592">
        <w:rPr>
          <w:rFonts w:ascii="Arial" w:hAnsi="Arial" w:cs="Arial"/>
        </w:rPr>
        <w:t>&amp;</w:t>
      </w:r>
      <w:r w:rsidR="00E159AC" w:rsidRPr="00492592">
        <w:rPr>
          <w:rFonts w:ascii="Arial" w:hAnsi="Arial" w:cs="Arial"/>
        </w:rPr>
        <w:t xml:space="preserve"> </w:t>
      </w:r>
      <w:r w:rsidRPr="00492592">
        <w:rPr>
          <w:rFonts w:ascii="Arial" w:hAnsi="Arial" w:cs="Arial"/>
        </w:rPr>
        <w:t>Drouin</w:t>
      </w:r>
      <w:r w:rsidR="00C5121E" w:rsidRPr="00492592">
        <w:rPr>
          <w:rFonts w:ascii="Arial" w:hAnsi="Arial" w:cs="Arial"/>
        </w:rPr>
        <w:t>, K</w:t>
      </w:r>
      <w:r w:rsidRPr="00492592">
        <w:rPr>
          <w:rFonts w:ascii="Arial" w:hAnsi="Arial" w:cs="Arial"/>
        </w:rPr>
        <w:t>.</w:t>
      </w:r>
      <w:r w:rsidR="0005214F" w:rsidRPr="00492592">
        <w:rPr>
          <w:rFonts w:ascii="Arial" w:hAnsi="Arial" w:cs="Arial"/>
        </w:rPr>
        <w:t>:</w:t>
      </w:r>
      <w:r w:rsidRPr="00492592">
        <w:rPr>
          <w:rFonts w:ascii="Arial" w:hAnsi="Arial" w:cs="Arial"/>
        </w:rPr>
        <w:t xml:space="preserve"> </w:t>
      </w:r>
      <w:r w:rsidR="00E159AC" w:rsidRPr="00492592">
        <w:rPr>
          <w:rFonts w:ascii="Arial" w:hAnsi="Arial" w:cs="Arial"/>
          <w:i/>
        </w:rPr>
        <w:t>Artificial Neural Network Models of the Brain Mechanisms of Threat Detection and Orienting</w:t>
      </w:r>
      <w:r w:rsidRPr="00492592">
        <w:rPr>
          <w:rFonts w:ascii="Arial" w:hAnsi="Arial" w:cs="Arial"/>
          <w:i/>
        </w:rPr>
        <w:t xml:space="preserve">. </w:t>
      </w:r>
      <w:r w:rsidR="00E159AC" w:rsidRPr="00492592">
        <w:rPr>
          <w:rFonts w:ascii="Arial" w:hAnsi="Arial" w:cs="Arial"/>
        </w:rPr>
        <w:t>Undergraduate Studies in B</w:t>
      </w:r>
      <w:r w:rsidR="003E2D3B" w:rsidRPr="00492592">
        <w:rPr>
          <w:rFonts w:ascii="Arial" w:hAnsi="Arial" w:cs="Arial"/>
        </w:rPr>
        <w:t>iology and Mathematics</w:t>
      </w:r>
      <w:r w:rsidRPr="00492592">
        <w:rPr>
          <w:rFonts w:ascii="Arial" w:hAnsi="Arial" w:cs="Arial"/>
        </w:rPr>
        <w:t xml:space="preserve"> </w:t>
      </w:r>
      <w:r w:rsidR="003E2D3B" w:rsidRPr="00492592">
        <w:rPr>
          <w:rFonts w:ascii="Arial" w:hAnsi="Arial" w:cs="Arial"/>
        </w:rPr>
        <w:t>(UBM)</w:t>
      </w:r>
      <w:r w:rsidRPr="00492592">
        <w:rPr>
          <w:rFonts w:ascii="Arial" w:hAnsi="Arial" w:cs="Arial"/>
        </w:rPr>
        <w:t xml:space="preserve">. Clarkson University. </w:t>
      </w:r>
      <w:r w:rsidR="00E159AC" w:rsidRPr="00492592">
        <w:rPr>
          <w:rFonts w:ascii="Arial" w:hAnsi="Arial" w:cs="Arial"/>
        </w:rPr>
        <w:t>Funded by: National Science Foundation (NSF)</w:t>
      </w:r>
    </w:p>
    <w:p w14:paraId="2B2DFD6F" w14:textId="77777777" w:rsidR="00043203" w:rsidRPr="00492592" w:rsidRDefault="00043203" w:rsidP="00417E77">
      <w:pPr>
        <w:pStyle w:val="NoSpacing"/>
        <w:ind w:left="1440" w:hanging="1440"/>
        <w:rPr>
          <w:rFonts w:ascii="Arial" w:hAnsi="Arial" w:cs="Arial"/>
          <w:i/>
        </w:rPr>
      </w:pPr>
    </w:p>
    <w:p w14:paraId="1E605BBA" w14:textId="672A5DF5" w:rsidR="00E159AC" w:rsidRPr="00492592" w:rsidRDefault="00043203" w:rsidP="00417E77">
      <w:pPr>
        <w:pStyle w:val="NoSpacing"/>
        <w:ind w:left="1440" w:hanging="1440"/>
        <w:rPr>
          <w:rFonts w:ascii="Arial" w:hAnsi="Arial" w:cs="Arial"/>
        </w:rPr>
      </w:pPr>
      <w:r w:rsidRPr="00492592">
        <w:rPr>
          <w:rFonts w:ascii="Arial" w:hAnsi="Arial" w:cs="Arial"/>
        </w:rPr>
        <w:t>2009</w:t>
      </w:r>
      <w:r w:rsidRPr="00492592">
        <w:rPr>
          <w:rFonts w:ascii="Arial" w:hAnsi="Arial" w:cs="Arial"/>
        </w:rPr>
        <w:tab/>
        <w:t>Fowler</w:t>
      </w:r>
      <w:r w:rsidR="00F5475B" w:rsidRPr="00492592">
        <w:rPr>
          <w:rFonts w:ascii="Arial" w:hAnsi="Arial" w:cs="Arial"/>
        </w:rPr>
        <w:t>, K.</w:t>
      </w:r>
      <w:r w:rsidRPr="00492592">
        <w:rPr>
          <w:rFonts w:ascii="Arial" w:hAnsi="Arial" w:cs="Arial"/>
        </w:rPr>
        <w:t xml:space="preserve"> &amp; </w:t>
      </w:r>
      <w:r w:rsidR="00E159AC" w:rsidRPr="00492592">
        <w:rPr>
          <w:rFonts w:ascii="Arial" w:hAnsi="Arial" w:cs="Arial"/>
        </w:rPr>
        <w:t>Leventhal</w:t>
      </w:r>
      <w:r w:rsidR="00F5475B" w:rsidRPr="00492592">
        <w:rPr>
          <w:rFonts w:ascii="Arial" w:hAnsi="Arial" w:cs="Arial"/>
        </w:rPr>
        <w:t>, B</w:t>
      </w:r>
      <w:r w:rsidRPr="00492592">
        <w:rPr>
          <w:rFonts w:ascii="Arial" w:hAnsi="Arial" w:cs="Arial"/>
        </w:rPr>
        <w:t>.</w:t>
      </w:r>
      <w:r w:rsidR="0005214F" w:rsidRPr="00492592">
        <w:rPr>
          <w:rFonts w:ascii="Arial" w:hAnsi="Arial" w:cs="Arial"/>
        </w:rPr>
        <w:t>:</w:t>
      </w:r>
      <w:r w:rsidR="00792870" w:rsidRPr="00492592">
        <w:rPr>
          <w:rFonts w:ascii="Arial" w:hAnsi="Arial" w:cs="Arial"/>
        </w:rPr>
        <w:t xml:space="preserve"> </w:t>
      </w:r>
      <w:r w:rsidR="00E159AC" w:rsidRPr="00492592">
        <w:rPr>
          <w:rFonts w:ascii="Arial" w:hAnsi="Arial" w:cs="Arial"/>
          <w:i/>
        </w:rPr>
        <w:t>Param</w:t>
      </w:r>
      <w:r w:rsidR="003E2D3B" w:rsidRPr="00492592">
        <w:rPr>
          <w:rFonts w:ascii="Arial" w:hAnsi="Arial" w:cs="Arial"/>
          <w:i/>
        </w:rPr>
        <w:t>eter Estimation Study for 1-D He</w:t>
      </w:r>
      <w:r w:rsidR="00E159AC" w:rsidRPr="00492592">
        <w:rPr>
          <w:rFonts w:ascii="Arial" w:hAnsi="Arial" w:cs="Arial"/>
          <w:i/>
        </w:rPr>
        <w:t>at Transport in the Shallow Subsurface</w:t>
      </w:r>
      <w:r w:rsidRPr="00492592">
        <w:rPr>
          <w:rFonts w:ascii="Arial" w:hAnsi="Arial" w:cs="Arial"/>
        </w:rPr>
        <w:t xml:space="preserve">. </w:t>
      </w:r>
      <w:r w:rsidR="00E159AC" w:rsidRPr="00492592">
        <w:rPr>
          <w:rFonts w:ascii="Arial" w:hAnsi="Arial" w:cs="Arial"/>
        </w:rPr>
        <w:t>Funded by: US Army Corps of Engineers Waterways Experimentation Station</w:t>
      </w:r>
    </w:p>
    <w:p w14:paraId="71AB9E39" w14:textId="77777777" w:rsidR="00043203" w:rsidRPr="00492592" w:rsidRDefault="00043203" w:rsidP="00EF0732">
      <w:pPr>
        <w:pStyle w:val="NoSpacing"/>
        <w:rPr>
          <w:rFonts w:ascii="Arial" w:hAnsi="Arial" w:cs="Arial"/>
        </w:rPr>
      </w:pPr>
    </w:p>
    <w:p w14:paraId="35D8F35D" w14:textId="0497FD7D" w:rsidR="00C4603A" w:rsidRPr="00492592" w:rsidRDefault="00904BEF" w:rsidP="003A3DF4">
      <w:pPr>
        <w:pStyle w:val="NoSpacing"/>
        <w:outlineLvl w:val="1"/>
        <w:rPr>
          <w:rFonts w:ascii="Arial" w:hAnsi="Arial" w:cs="Arial"/>
          <w:b/>
        </w:rPr>
      </w:pPr>
      <w:r w:rsidRPr="00492592">
        <w:rPr>
          <w:rFonts w:ascii="Arial" w:hAnsi="Arial" w:cs="Arial"/>
          <w:b/>
        </w:rPr>
        <w:t>PROFESSIONAL DEVELOPMENT</w:t>
      </w:r>
      <w:r w:rsidR="00C4603A" w:rsidRPr="00492592">
        <w:rPr>
          <w:rFonts w:ascii="Arial" w:hAnsi="Arial" w:cs="Arial"/>
          <w:b/>
        </w:rPr>
        <w:t xml:space="preserve"> GRANTS</w:t>
      </w:r>
      <w:r w:rsidR="00C4603A" w:rsidRPr="00492592">
        <w:rPr>
          <w:rFonts w:ascii="Arial" w:hAnsi="Arial" w:cs="Arial"/>
        </w:rPr>
        <w:t xml:space="preserve"> </w:t>
      </w:r>
    </w:p>
    <w:p w14:paraId="38A73B58" w14:textId="01587E09" w:rsidR="003A6D9A" w:rsidRDefault="003A6D9A" w:rsidP="007D217E">
      <w:pPr>
        <w:pStyle w:val="NoSpacing"/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>2026</w:t>
      </w:r>
      <w:r>
        <w:rPr>
          <w:rFonts w:ascii="Arial" w:hAnsi="Arial" w:cs="Arial"/>
        </w:rPr>
        <w:tab/>
        <w:t xml:space="preserve">Global </w:t>
      </w:r>
      <w:r w:rsidR="00AD6953">
        <w:rPr>
          <w:rFonts w:ascii="Arial" w:hAnsi="Arial" w:cs="Arial"/>
        </w:rPr>
        <w:t>Initiative</w:t>
      </w:r>
      <w:r>
        <w:rPr>
          <w:rFonts w:ascii="Arial" w:hAnsi="Arial" w:cs="Arial"/>
        </w:rPr>
        <w:t xml:space="preserve"> Grant</w:t>
      </w:r>
      <w:r w:rsidR="002F76D8">
        <w:rPr>
          <w:rFonts w:ascii="Arial" w:hAnsi="Arial" w:cs="Arial"/>
        </w:rPr>
        <w:t xml:space="preserve"> (Barcelona, Spain), Center for Global engagement, James Madison University</w:t>
      </w:r>
      <w:r w:rsidR="00AD6953">
        <w:rPr>
          <w:rFonts w:ascii="Arial" w:hAnsi="Arial" w:cs="Arial"/>
        </w:rPr>
        <w:t xml:space="preserve"> ($750)</w:t>
      </w:r>
    </w:p>
    <w:p w14:paraId="437DD975" w14:textId="001ECCE6" w:rsidR="00835481" w:rsidRPr="00492592" w:rsidRDefault="00835481" w:rsidP="007D217E">
      <w:pPr>
        <w:pStyle w:val="NoSpacing"/>
        <w:ind w:left="1440" w:hanging="1440"/>
        <w:rPr>
          <w:rFonts w:ascii="Arial" w:hAnsi="Arial" w:cs="Arial"/>
        </w:rPr>
      </w:pPr>
      <w:r w:rsidRPr="00492592">
        <w:rPr>
          <w:rFonts w:ascii="Arial" w:hAnsi="Arial" w:cs="Arial"/>
        </w:rPr>
        <w:t>2022</w:t>
      </w:r>
      <w:r w:rsidRPr="00492592">
        <w:rPr>
          <w:rFonts w:ascii="Arial" w:hAnsi="Arial" w:cs="Arial"/>
        </w:rPr>
        <w:tab/>
        <w:t>College of Health and Studies Mini Grant, James Madison University (</w:t>
      </w:r>
      <w:r w:rsidR="005B48AF" w:rsidRPr="00492592">
        <w:rPr>
          <w:rFonts w:ascii="Arial" w:hAnsi="Arial" w:cs="Arial"/>
        </w:rPr>
        <w:t>$447)</w:t>
      </w:r>
    </w:p>
    <w:p w14:paraId="214F4BFC" w14:textId="3C73D9F8" w:rsidR="00B06C1C" w:rsidRPr="00492592" w:rsidRDefault="00B06C1C" w:rsidP="007D217E">
      <w:pPr>
        <w:pStyle w:val="NoSpacing"/>
        <w:ind w:left="1440" w:hanging="1440"/>
        <w:rPr>
          <w:rFonts w:ascii="Arial" w:hAnsi="Arial" w:cs="Arial"/>
        </w:rPr>
      </w:pPr>
      <w:r w:rsidRPr="00492592">
        <w:rPr>
          <w:rFonts w:ascii="Arial" w:hAnsi="Arial" w:cs="Arial"/>
        </w:rPr>
        <w:t>2019</w:t>
      </w:r>
      <w:r w:rsidRPr="00492592">
        <w:rPr>
          <w:rFonts w:ascii="Arial" w:hAnsi="Arial" w:cs="Arial"/>
        </w:rPr>
        <w:tab/>
        <w:t>International Development Grant</w:t>
      </w:r>
      <w:r w:rsidR="00D05094" w:rsidRPr="00492592">
        <w:rPr>
          <w:rFonts w:ascii="Arial" w:hAnsi="Arial" w:cs="Arial"/>
        </w:rPr>
        <w:t xml:space="preserve"> (Toronto, Canada)</w:t>
      </w:r>
      <w:r w:rsidRPr="00492592">
        <w:rPr>
          <w:rFonts w:ascii="Arial" w:hAnsi="Arial" w:cs="Arial"/>
        </w:rPr>
        <w:t>, Center for Global Engagement, James Madison University</w:t>
      </w:r>
      <w:r w:rsidR="00174F36" w:rsidRPr="00492592">
        <w:rPr>
          <w:rFonts w:ascii="Arial" w:hAnsi="Arial" w:cs="Arial"/>
        </w:rPr>
        <w:t xml:space="preserve"> ($500)</w:t>
      </w:r>
    </w:p>
    <w:p w14:paraId="77CA1C3E" w14:textId="27B636E4" w:rsidR="00B06C1C" w:rsidRPr="00492592" w:rsidRDefault="00B06C1C" w:rsidP="007D217E">
      <w:pPr>
        <w:pStyle w:val="NoSpacing"/>
        <w:ind w:left="1440" w:hanging="1440"/>
        <w:rPr>
          <w:rFonts w:ascii="Arial" w:hAnsi="Arial" w:cs="Arial"/>
        </w:rPr>
      </w:pPr>
      <w:r w:rsidRPr="00492592">
        <w:rPr>
          <w:rFonts w:ascii="Arial" w:hAnsi="Arial" w:cs="Arial"/>
        </w:rPr>
        <w:t>2018</w:t>
      </w:r>
      <w:r w:rsidRPr="00492592">
        <w:rPr>
          <w:rFonts w:ascii="Arial" w:hAnsi="Arial" w:cs="Arial"/>
        </w:rPr>
        <w:tab/>
        <w:t>College of Health and Behavioral</w:t>
      </w:r>
      <w:r w:rsidR="00835481" w:rsidRPr="00492592">
        <w:rPr>
          <w:rFonts w:ascii="Arial" w:hAnsi="Arial" w:cs="Arial"/>
        </w:rPr>
        <w:t xml:space="preserve"> Studies</w:t>
      </w:r>
      <w:r w:rsidRPr="00492592">
        <w:rPr>
          <w:rFonts w:ascii="Arial" w:hAnsi="Arial" w:cs="Arial"/>
        </w:rPr>
        <w:t xml:space="preserve"> Mini Grant, James Madison University</w:t>
      </w:r>
      <w:r w:rsidR="00174F36" w:rsidRPr="00492592">
        <w:rPr>
          <w:rFonts w:ascii="Arial" w:hAnsi="Arial" w:cs="Arial"/>
        </w:rPr>
        <w:t xml:space="preserve"> ($218)</w:t>
      </w:r>
    </w:p>
    <w:p w14:paraId="2FFD3A08" w14:textId="708587A3" w:rsidR="00B06C1C" w:rsidRPr="00492592" w:rsidRDefault="00B06C1C" w:rsidP="007D217E">
      <w:pPr>
        <w:pStyle w:val="NoSpacing"/>
        <w:ind w:left="1440" w:hanging="1440"/>
        <w:rPr>
          <w:rFonts w:ascii="Arial" w:hAnsi="Arial" w:cs="Arial"/>
        </w:rPr>
      </w:pPr>
      <w:r w:rsidRPr="00492592">
        <w:rPr>
          <w:rFonts w:ascii="Arial" w:hAnsi="Arial" w:cs="Arial"/>
        </w:rPr>
        <w:t>2018</w:t>
      </w:r>
      <w:r w:rsidRPr="00492592">
        <w:rPr>
          <w:rFonts w:ascii="Arial" w:hAnsi="Arial" w:cs="Arial"/>
        </w:rPr>
        <w:tab/>
        <w:t>International Development Grant</w:t>
      </w:r>
      <w:r w:rsidR="00BA43A8" w:rsidRPr="00492592">
        <w:rPr>
          <w:rFonts w:ascii="Arial" w:hAnsi="Arial" w:cs="Arial"/>
        </w:rPr>
        <w:t xml:space="preserve"> (Kyoto, Japan)</w:t>
      </w:r>
      <w:r w:rsidRPr="00492592">
        <w:rPr>
          <w:rFonts w:ascii="Arial" w:hAnsi="Arial" w:cs="Arial"/>
        </w:rPr>
        <w:t>, Center for Global Engagement, James Madison University</w:t>
      </w:r>
      <w:r w:rsidR="00174F36" w:rsidRPr="00492592">
        <w:rPr>
          <w:rFonts w:ascii="Arial" w:hAnsi="Arial" w:cs="Arial"/>
        </w:rPr>
        <w:t xml:space="preserve"> ($500)</w:t>
      </w:r>
    </w:p>
    <w:p w14:paraId="1FAA70F5" w14:textId="2300B86D" w:rsidR="00B06C1C" w:rsidRPr="00492592" w:rsidRDefault="00B06C1C" w:rsidP="007D217E">
      <w:pPr>
        <w:pStyle w:val="NoSpacing"/>
        <w:ind w:left="1440" w:hanging="1440"/>
        <w:rPr>
          <w:rFonts w:ascii="Arial" w:hAnsi="Arial" w:cs="Arial"/>
        </w:rPr>
      </w:pPr>
      <w:r w:rsidRPr="00492592">
        <w:rPr>
          <w:rFonts w:ascii="Arial" w:hAnsi="Arial" w:cs="Arial"/>
        </w:rPr>
        <w:t>2017</w:t>
      </w:r>
      <w:r w:rsidRPr="00492592">
        <w:rPr>
          <w:rFonts w:ascii="Arial" w:hAnsi="Arial" w:cs="Arial"/>
        </w:rPr>
        <w:tab/>
        <w:t>Kevin H. Kim Memorial Travel Grant, Research Methodology, University of Pittsburgh</w:t>
      </w:r>
      <w:r w:rsidR="00174F36" w:rsidRPr="00492592">
        <w:rPr>
          <w:rFonts w:ascii="Arial" w:hAnsi="Arial" w:cs="Arial"/>
        </w:rPr>
        <w:t xml:space="preserve"> ($1000)</w:t>
      </w:r>
    </w:p>
    <w:p w14:paraId="1A7AD789" w14:textId="1464A2F8" w:rsidR="00A079EC" w:rsidRPr="00492592" w:rsidRDefault="00A079EC" w:rsidP="007D217E">
      <w:pPr>
        <w:pStyle w:val="NoSpacing"/>
        <w:ind w:left="1440" w:hanging="1440"/>
        <w:rPr>
          <w:rFonts w:ascii="Arial" w:hAnsi="Arial" w:cs="Arial"/>
        </w:rPr>
      </w:pPr>
      <w:r w:rsidRPr="00492592">
        <w:rPr>
          <w:rFonts w:ascii="Arial" w:hAnsi="Arial" w:cs="Arial"/>
        </w:rPr>
        <w:t>2017</w:t>
      </w:r>
      <w:r w:rsidRPr="00492592">
        <w:rPr>
          <w:rFonts w:ascii="Arial" w:hAnsi="Arial" w:cs="Arial"/>
        </w:rPr>
        <w:tab/>
        <w:t>Department of Psychology in Education Travel Grant, University of Pittsburgh. ($1000)</w:t>
      </w:r>
    </w:p>
    <w:p w14:paraId="68BC3959" w14:textId="262FFFF3" w:rsidR="00B06C1C" w:rsidRPr="00492592" w:rsidRDefault="00B06C1C" w:rsidP="007D217E">
      <w:pPr>
        <w:pStyle w:val="NoSpacing"/>
        <w:ind w:left="1440" w:hanging="1440"/>
        <w:rPr>
          <w:rFonts w:ascii="Arial" w:hAnsi="Arial" w:cs="Arial"/>
        </w:rPr>
      </w:pPr>
      <w:r w:rsidRPr="00492592">
        <w:rPr>
          <w:rFonts w:ascii="Arial" w:hAnsi="Arial" w:cs="Arial"/>
        </w:rPr>
        <w:t>2016</w:t>
      </w:r>
      <w:r w:rsidRPr="00492592">
        <w:rPr>
          <w:rFonts w:ascii="Arial" w:hAnsi="Arial" w:cs="Arial"/>
        </w:rPr>
        <w:tab/>
        <w:t>Kevin H. Kim Memorial Travel Grant, Research Methodology, University of Pittsburgh</w:t>
      </w:r>
      <w:r w:rsidR="00174F36" w:rsidRPr="00492592">
        <w:rPr>
          <w:rFonts w:ascii="Arial" w:hAnsi="Arial" w:cs="Arial"/>
        </w:rPr>
        <w:t xml:space="preserve"> ($1000)</w:t>
      </w:r>
    </w:p>
    <w:p w14:paraId="17F0FD13" w14:textId="395E554C" w:rsidR="00B06C1C" w:rsidRPr="00492592" w:rsidRDefault="00B06C1C" w:rsidP="007D217E">
      <w:pPr>
        <w:pStyle w:val="NoSpacing"/>
        <w:ind w:left="1440" w:hanging="1440"/>
        <w:rPr>
          <w:rFonts w:ascii="Arial" w:hAnsi="Arial" w:cs="Arial"/>
        </w:rPr>
      </w:pPr>
      <w:r w:rsidRPr="00492592">
        <w:rPr>
          <w:rFonts w:ascii="Arial" w:hAnsi="Arial" w:cs="Arial"/>
        </w:rPr>
        <w:t>2015</w:t>
      </w:r>
      <w:r w:rsidRPr="00492592">
        <w:rPr>
          <w:rFonts w:ascii="Arial" w:hAnsi="Arial" w:cs="Arial"/>
        </w:rPr>
        <w:tab/>
        <w:t>Kevin H. Kim Memorial Travel Grant, Research Methodology, University of Pittsburgh</w:t>
      </w:r>
      <w:r w:rsidR="00174F36" w:rsidRPr="00492592">
        <w:rPr>
          <w:rFonts w:ascii="Arial" w:hAnsi="Arial" w:cs="Arial"/>
        </w:rPr>
        <w:t xml:space="preserve"> ($1000)</w:t>
      </w:r>
    </w:p>
    <w:p w14:paraId="144F5572" w14:textId="77777777" w:rsidR="00CA4246" w:rsidRPr="00492592" w:rsidRDefault="00CA4246" w:rsidP="007D217E">
      <w:pPr>
        <w:pStyle w:val="NoSpacing"/>
        <w:ind w:left="1440" w:hanging="1440"/>
        <w:rPr>
          <w:rFonts w:ascii="Arial" w:hAnsi="Arial" w:cs="Arial"/>
          <w:b/>
        </w:rPr>
      </w:pPr>
    </w:p>
    <w:p w14:paraId="18B870FB" w14:textId="2ED54869" w:rsidR="00CA4246" w:rsidRPr="00492592" w:rsidRDefault="00CA4246" w:rsidP="003A3DF4">
      <w:pPr>
        <w:pStyle w:val="NoSpacing"/>
        <w:outlineLvl w:val="1"/>
        <w:rPr>
          <w:rFonts w:ascii="Arial" w:hAnsi="Arial" w:cs="Arial"/>
          <w:b/>
        </w:rPr>
      </w:pPr>
      <w:r w:rsidRPr="00492592">
        <w:rPr>
          <w:rFonts w:ascii="Arial" w:hAnsi="Arial" w:cs="Arial"/>
          <w:b/>
        </w:rPr>
        <w:t>PROFESSIONAL DEVELOPMENT CERTIFICAT</w:t>
      </w:r>
      <w:r w:rsidR="00117843" w:rsidRPr="00492592">
        <w:rPr>
          <w:rFonts w:ascii="Arial" w:hAnsi="Arial" w:cs="Arial"/>
          <w:b/>
        </w:rPr>
        <w:t>E</w:t>
      </w:r>
      <w:r w:rsidRPr="00492592">
        <w:rPr>
          <w:rFonts w:ascii="Arial" w:hAnsi="Arial" w:cs="Arial"/>
          <w:b/>
        </w:rPr>
        <w:t>S</w:t>
      </w:r>
    </w:p>
    <w:p w14:paraId="15A99597" w14:textId="05DFC804" w:rsidR="00CA4246" w:rsidRPr="00492592" w:rsidRDefault="00CA4246" w:rsidP="00CA4246">
      <w:pPr>
        <w:pStyle w:val="NoSpacing"/>
        <w:ind w:left="1440" w:hanging="1440"/>
        <w:rPr>
          <w:rFonts w:ascii="Arial" w:hAnsi="Arial" w:cs="Arial"/>
        </w:rPr>
      </w:pPr>
      <w:r w:rsidRPr="00492592">
        <w:rPr>
          <w:rFonts w:ascii="Arial" w:hAnsi="Arial" w:cs="Arial"/>
        </w:rPr>
        <w:t>20</w:t>
      </w:r>
      <w:r w:rsidR="00F03AE4" w:rsidRPr="00492592">
        <w:rPr>
          <w:rFonts w:ascii="Arial" w:hAnsi="Arial" w:cs="Arial"/>
        </w:rPr>
        <w:t>20</w:t>
      </w:r>
      <w:r w:rsidRPr="00492592">
        <w:rPr>
          <w:rFonts w:ascii="Arial" w:hAnsi="Arial" w:cs="Arial"/>
        </w:rPr>
        <w:tab/>
        <w:t>Certificate of Completion in recognition of successful completion of Team Excellence workshop series.</w:t>
      </w:r>
    </w:p>
    <w:p w14:paraId="35D6313D" w14:textId="77777777" w:rsidR="00CA4246" w:rsidRPr="00492592" w:rsidRDefault="00CA4246" w:rsidP="00CA4246">
      <w:pPr>
        <w:pStyle w:val="NoSpacing"/>
        <w:ind w:left="1440" w:hanging="1440"/>
        <w:rPr>
          <w:rFonts w:ascii="Arial" w:hAnsi="Arial" w:cs="Arial"/>
        </w:rPr>
      </w:pPr>
      <w:r w:rsidRPr="00492592">
        <w:rPr>
          <w:rFonts w:ascii="Arial" w:hAnsi="Arial" w:cs="Arial"/>
        </w:rPr>
        <w:t>2019</w:t>
      </w:r>
      <w:r w:rsidRPr="00492592">
        <w:rPr>
          <w:rFonts w:ascii="Arial" w:hAnsi="Arial" w:cs="Arial"/>
        </w:rPr>
        <w:tab/>
        <w:t xml:space="preserve">Certificate of Completion in recognition of successful completion of the Emerging Leaders workshop series. </w:t>
      </w:r>
    </w:p>
    <w:p w14:paraId="3BACDFE2" w14:textId="4374BD2B" w:rsidR="00C4603A" w:rsidRPr="00492592" w:rsidRDefault="00C4603A" w:rsidP="00EF0732">
      <w:pPr>
        <w:pStyle w:val="NoSpacing"/>
        <w:rPr>
          <w:rFonts w:ascii="Arial" w:hAnsi="Arial" w:cs="Arial"/>
          <w:b/>
        </w:rPr>
      </w:pPr>
    </w:p>
    <w:p w14:paraId="3C3AE5B8" w14:textId="2AAB7AC3" w:rsidR="004B18FC" w:rsidRPr="00492592" w:rsidRDefault="002E1B13" w:rsidP="003A3DF4">
      <w:pPr>
        <w:pStyle w:val="NoSpacing"/>
        <w:outlineLvl w:val="1"/>
        <w:rPr>
          <w:rFonts w:ascii="Arial" w:hAnsi="Arial" w:cs="Arial"/>
        </w:rPr>
      </w:pPr>
      <w:r w:rsidRPr="00492592">
        <w:rPr>
          <w:rFonts w:ascii="Arial" w:hAnsi="Arial" w:cs="Arial"/>
          <w:b/>
        </w:rPr>
        <w:t>PROFESSIONAL SERVICE AND APPOINTMENTS</w:t>
      </w:r>
    </w:p>
    <w:p w14:paraId="539A4961" w14:textId="1B6388C6" w:rsidR="004B18FC" w:rsidRPr="00492592" w:rsidRDefault="004B18FC" w:rsidP="007D217E">
      <w:pPr>
        <w:pStyle w:val="NoSpacing"/>
        <w:tabs>
          <w:tab w:val="left" w:pos="7238"/>
        </w:tabs>
        <w:ind w:left="1440" w:hanging="1440"/>
        <w:rPr>
          <w:rFonts w:ascii="Arial" w:hAnsi="Arial" w:cs="Arial"/>
        </w:rPr>
      </w:pPr>
      <w:r w:rsidRPr="00492592">
        <w:rPr>
          <w:rFonts w:ascii="Arial" w:hAnsi="Arial" w:cs="Arial"/>
        </w:rPr>
        <w:t xml:space="preserve">2025 –        </w:t>
      </w:r>
      <w:r w:rsidR="007D217E">
        <w:rPr>
          <w:rFonts w:ascii="Arial" w:hAnsi="Arial" w:cs="Arial"/>
        </w:rPr>
        <w:tab/>
      </w:r>
      <w:r w:rsidRPr="00492592">
        <w:rPr>
          <w:rFonts w:ascii="Arial" w:hAnsi="Arial" w:cs="Arial"/>
        </w:rPr>
        <w:t xml:space="preserve">Consulting Editor. </w:t>
      </w:r>
      <w:r w:rsidR="00736B60" w:rsidRPr="00492592">
        <w:rPr>
          <w:rFonts w:ascii="Arial" w:hAnsi="Arial" w:cs="Arial"/>
        </w:rPr>
        <w:t>Teaching Educational Research Methods (TERM) journal</w:t>
      </w:r>
    </w:p>
    <w:p w14:paraId="21F68D7E" w14:textId="148E193A" w:rsidR="00AB4705" w:rsidRPr="00492592" w:rsidRDefault="00FF093D" w:rsidP="007D217E">
      <w:pPr>
        <w:pStyle w:val="NoSpacing"/>
        <w:tabs>
          <w:tab w:val="left" w:pos="7238"/>
        </w:tabs>
        <w:ind w:left="1440" w:hanging="1440"/>
        <w:rPr>
          <w:rFonts w:ascii="Arial" w:hAnsi="Arial" w:cs="Arial"/>
        </w:rPr>
      </w:pPr>
      <w:r w:rsidRPr="00492592">
        <w:rPr>
          <w:rFonts w:ascii="Arial" w:hAnsi="Arial" w:cs="Arial"/>
        </w:rPr>
        <w:t>2025 – 2028</w:t>
      </w:r>
      <w:r w:rsidR="007D217E">
        <w:rPr>
          <w:rFonts w:ascii="Arial" w:hAnsi="Arial" w:cs="Arial"/>
        </w:rPr>
        <w:tab/>
      </w:r>
      <w:r w:rsidRPr="00492592">
        <w:rPr>
          <w:rFonts w:ascii="Arial" w:hAnsi="Arial" w:cs="Arial"/>
        </w:rPr>
        <w:t>Board of Directors: National Council on Measurement in Education (NCME</w:t>
      </w:r>
      <w:r w:rsidR="007D217E">
        <w:rPr>
          <w:rFonts w:ascii="Arial" w:hAnsi="Arial" w:cs="Arial"/>
        </w:rPr>
        <w:t xml:space="preserve">; </w:t>
      </w:r>
      <w:r w:rsidR="00AB4705" w:rsidRPr="00492592">
        <w:rPr>
          <w:rFonts w:ascii="Arial" w:hAnsi="Arial" w:cs="Arial"/>
        </w:rPr>
        <w:t>representing Institutes of Higher Learning)</w:t>
      </w:r>
    </w:p>
    <w:p w14:paraId="18B577E4" w14:textId="02FE01CF" w:rsidR="00FF093D" w:rsidRPr="00492592" w:rsidRDefault="00FF093D" w:rsidP="007D217E">
      <w:pPr>
        <w:pStyle w:val="NoSpacing"/>
        <w:tabs>
          <w:tab w:val="left" w:pos="7238"/>
        </w:tabs>
        <w:ind w:left="1440" w:hanging="1440"/>
        <w:rPr>
          <w:rFonts w:ascii="Arial" w:hAnsi="Arial" w:cs="Arial"/>
        </w:rPr>
      </w:pPr>
      <w:r w:rsidRPr="00492592">
        <w:rPr>
          <w:rFonts w:ascii="Arial" w:hAnsi="Arial" w:cs="Arial"/>
        </w:rPr>
        <w:t>2023 – 2026</w:t>
      </w:r>
      <w:r w:rsidR="007D217E">
        <w:rPr>
          <w:rFonts w:ascii="Arial" w:hAnsi="Arial" w:cs="Arial"/>
        </w:rPr>
        <w:tab/>
      </w:r>
      <w:r w:rsidRPr="00492592">
        <w:rPr>
          <w:rFonts w:ascii="Arial" w:hAnsi="Arial" w:cs="Arial"/>
        </w:rPr>
        <w:t>Board of Directors: Northeastern Educational Research Association (NERA)</w:t>
      </w:r>
    </w:p>
    <w:p w14:paraId="04C51F12" w14:textId="002FE194" w:rsidR="00FF093D" w:rsidRPr="00492592" w:rsidRDefault="00FF093D" w:rsidP="007D217E">
      <w:pPr>
        <w:pStyle w:val="NoSpacing"/>
        <w:tabs>
          <w:tab w:val="left" w:pos="7238"/>
        </w:tabs>
        <w:ind w:left="1440" w:hanging="1440"/>
        <w:rPr>
          <w:rFonts w:ascii="Arial" w:hAnsi="Arial" w:cs="Arial"/>
        </w:rPr>
      </w:pPr>
      <w:r w:rsidRPr="00492592">
        <w:rPr>
          <w:rFonts w:ascii="Arial" w:hAnsi="Arial" w:cs="Arial"/>
        </w:rPr>
        <w:t>2022 – 2025</w:t>
      </w:r>
      <w:r w:rsidR="007D217E">
        <w:rPr>
          <w:rFonts w:ascii="Arial" w:hAnsi="Arial" w:cs="Arial"/>
        </w:rPr>
        <w:tab/>
      </w:r>
      <w:r w:rsidRPr="00492592">
        <w:rPr>
          <w:rFonts w:ascii="Arial" w:hAnsi="Arial" w:cs="Arial"/>
        </w:rPr>
        <w:t>NCME Graduate Student Issues Committee (GSIC), faculty representative</w:t>
      </w:r>
    </w:p>
    <w:p w14:paraId="1945B390" w14:textId="4E352610" w:rsidR="00FF093D" w:rsidRPr="00492592" w:rsidRDefault="00FF093D" w:rsidP="007D217E">
      <w:pPr>
        <w:pStyle w:val="NoSpacing"/>
        <w:tabs>
          <w:tab w:val="left" w:pos="7238"/>
        </w:tabs>
        <w:ind w:left="1440" w:hanging="1440"/>
        <w:rPr>
          <w:rFonts w:ascii="Arial" w:hAnsi="Arial" w:cs="Arial"/>
        </w:rPr>
      </w:pPr>
      <w:r w:rsidRPr="00492592">
        <w:rPr>
          <w:rFonts w:ascii="Arial" w:hAnsi="Arial" w:cs="Arial"/>
        </w:rPr>
        <w:t>2022 – 2024</w:t>
      </w:r>
      <w:r w:rsidR="007D217E">
        <w:rPr>
          <w:rFonts w:ascii="Arial" w:hAnsi="Arial" w:cs="Arial"/>
        </w:rPr>
        <w:tab/>
      </w:r>
      <w:r w:rsidRPr="00492592">
        <w:rPr>
          <w:rFonts w:ascii="Arial" w:hAnsi="Arial" w:cs="Arial"/>
        </w:rPr>
        <w:t>Editor: Instructional Topics in Educational Measurement Series (ITEMS)</w:t>
      </w:r>
    </w:p>
    <w:p w14:paraId="6A80ED1F" w14:textId="6614582A" w:rsidR="00FF093D" w:rsidRPr="00492592" w:rsidRDefault="00FF093D" w:rsidP="007D217E">
      <w:pPr>
        <w:pStyle w:val="NoSpacing"/>
        <w:tabs>
          <w:tab w:val="left" w:pos="7238"/>
        </w:tabs>
        <w:ind w:left="1440" w:hanging="1440"/>
        <w:rPr>
          <w:rFonts w:ascii="Arial" w:hAnsi="Arial" w:cs="Arial"/>
        </w:rPr>
      </w:pPr>
      <w:r w:rsidRPr="00492592">
        <w:rPr>
          <w:rFonts w:ascii="Arial" w:hAnsi="Arial" w:cs="Arial"/>
        </w:rPr>
        <w:t>2022 – 2024</w:t>
      </w:r>
      <w:r w:rsidR="007D217E">
        <w:rPr>
          <w:rFonts w:ascii="Arial" w:hAnsi="Arial" w:cs="Arial"/>
        </w:rPr>
        <w:tab/>
      </w:r>
      <w:r w:rsidRPr="00492592">
        <w:rPr>
          <w:rFonts w:ascii="Arial" w:hAnsi="Arial" w:cs="Arial"/>
        </w:rPr>
        <w:t>APA’s Committee on Psychological Tests and Assessment - BEA/BSA Member                     (representing educational testing)</w:t>
      </w:r>
    </w:p>
    <w:p w14:paraId="08A8B73C" w14:textId="11CD6926" w:rsidR="008805C9" w:rsidRPr="00492592" w:rsidRDefault="008805C9" w:rsidP="007D217E">
      <w:pPr>
        <w:pStyle w:val="NoSpacing"/>
        <w:tabs>
          <w:tab w:val="left" w:pos="7238"/>
        </w:tabs>
        <w:ind w:left="1440" w:hanging="1440"/>
        <w:rPr>
          <w:rFonts w:ascii="Arial" w:hAnsi="Arial" w:cs="Arial"/>
        </w:rPr>
      </w:pPr>
      <w:r w:rsidRPr="00492592">
        <w:rPr>
          <w:rFonts w:ascii="Arial" w:hAnsi="Arial" w:cs="Arial"/>
        </w:rPr>
        <w:t>2021 – 202</w:t>
      </w:r>
      <w:r w:rsidR="009A3F3D" w:rsidRPr="00492592">
        <w:rPr>
          <w:rFonts w:ascii="Arial" w:hAnsi="Arial" w:cs="Arial"/>
        </w:rPr>
        <w:t>4</w:t>
      </w:r>
      <w:r w:rsidR="007D217E">
        <w:rPr>
          <w:rFonts w:ascii="Arial" w:hAnsi="Arial" w:cs="Arial"/>
        </w:rPr>
        <w:tab/>
      </w:r>
      <w:r w:rsidRPr="00492592">
        <w:rPr>
          <w:rFonts w:ascii="Arial" w:hAnsi="Arial" w:cs="Arial"/>
        </w:rPr>
        <w:t>AERA Division D Nominations Committee</w:t>
      </w:r>
      <w:r w:rsidR="00E83CF9" w:rsidRPr="00492592">
        <w:rPr>
          <w:rFonts w:ascii="Arial" w:hAnsi="Arial" w:cs="Arial"/>
        </w:rPr>
        <w:t xml:space="preserve"> - member</w:t>
      </w:r>
    </w:p>
    <w:p w14:paraId="1B46FA8D" w14:textId="699892DA" w:rsidR="00E74903" w:rsidRPr="00492592" w:rsidRDefault="00E74903" w:rsidP="007D217E">
      <w:pPr>
        <w:pStyle w:val="NoSpacing"/>
        <w:tabs>
          <w:tab w:val="left" w:pos="7238"/>
        </w:tabs>
        <w:ind w:left="1440" w:hanging="1440"/>
        <w:rPr>
          <w:rFonts w:ascii="Arial" w:hAnsi="Arial" w:cs="Arial"/>
        </w:rPr>
      </w:pPr>
      <w:r w:rsidRPr="00492592">
        <w:rPr>
          <w:rFonts w:ascii="Arial" w:hAnsi="Arial" w:cs="Arial"/>
        </w:rPr>
        <w:t>2021 – 2022</w:t>
      </w:r>
      <w:r w:rsidR="007D217E">
        <w:rPr>
          <w:rFonts w:ascii="Arial" w:hAnsi="Arial" w:cs="Arial"/>
        </w:rPr>
        <w:tab/>
      </w:r>
      <w:r w:rsidR="003C7E0B" w:rsidRPr="00492592">
        <w:rPr>
          <w:rFonts w:ascii="Arial" w:hAnsi="Arial" w:cs="Arial"/>
        </w:rPr>
        <w:t xml:space="preserve">NCME </w:t>
      </w:r>
      <w:r w:rsidR="006B737E" w:rsidRPr="00492592">
        <w:rPr>
          <w:rFonts w:ascii="Arial" w:hAnsi="Arial" w:cs="Arial"/>
        </w:rPr>
        <w:t xml:space="preserve">2022 </w:t>
      </w:r>
      <w:r w:rsidR="003C7E0B" w:rsidRPr="00492592">
        <w:rPr>
          <w:rFonts w:ascii="Arial" w:hAnsi="Arial" w:cs="Arial"/>
        </w:rPr>
        <w:t xml:space="preserve">Annual Conference </w:t>
      </w:r>
      <w:r w:rsidR="006B737E" w:rsidRPr="00492592">
        <w:rPr>
          <w:rFonts w:ascii="Arial" w:hAnsi="Arial" w:cs="Arial"/>
        </w:rPr>
        <w:t>P</w:t>
      </w:r>
      <w:r w:rsidR="003C7E0B" w:rsidRPr="00492592">
        <w:rPr>
          <w:rFonts w:ascii="Arial" w:hAnsi="Arial" w:cs="Arial"/>
        </w:rPr>
        <w:t xml:space="preserve">rogram </w:t>
      </w:r>
      <w:r w:rsidR="006B737E" w:rsidRPr="00492592">
        <w:rPr>
          <w:rFonts w:ascii="Arial" w:hAnsi="Arial" w:cs="Arial"/>
        </w:rPr>
        <w:t>C</w:t>
      </w:r>
      <w:r w:rsidR="003C7E0B" w:rsidRPr="00492592">
        <w:rPr>
          <w:rFonts w:ascii="Arial" w:hAnsi="Arial" w:cs="Arial"/>
        </w:rPr>
        <w:t>o-Chair</w:t>
      </w:r>
      <w:r w:rsidR="00AF5DB2" w:rsidRPr="00492592">
        <w:rPr>
          <w:rFonts w:ascii="Arial" w:hAnsi="Arial" w:cs="Arial"/>
        </w:rPr>
        <w:t xml:space="preserve"> (April 2022 Conference) </w:t>
      </w:r>
    </w:p>
    <w:p w14:paraId="15B41E97" w14:textId="42A1E9C1" w:rsidR="00792B4E" w:rsidRPr="00492592" w:rsidRDefault="008C38E8" w:rsidP="007D217E">
      <w:pPr>
        <w:pStyle w:val="NoSpacing"/>
        <w:tabs>
          <w:tab w:val="left" w:pos="7238"/>
        </w:tabs>
        <w:ind w:left="1440" w:hanging="1440"/>
        <w:rPr>
          <w:rFonts w:ascii="Arial" w:hAnsi="Arial" w:cs="Arial"/>
        </w:rPr>
      </w:pPr>
      <w:r w:rsidRPr="00492592">
        <w:rPr>
          <w:rFonts w:ascii="Arial" w:hAnsi="Arial" w:cs="Arial"/>
        </w:rPr>
        <w:t xml:space="preserve">2020 – </w:t>
      </w:r>
      <w:r w:rsidR="00DB1D17" w:rsidRPr="00492592">
        <w:rPr>
          <w:rFonts w:ascii="Arial" w:hAnsi="Arial" w:cs="Arial"/>
        </w:rPr>
        <w:t>2021</w:t>
      </w:r>
      <w:r w:rsidR="007D217E">
        <w:rPr>
          <w:rFonts w:ascii="Arial" w:hAnsi="Arial" w:cs="Arial"/>
        </w:rPr>
        <w:tab/>
        <w:t>E</w:t>
      </w:r>
      <w:r w:rsidRPr="00492592">
        <w:rPr>
          <w:rFonts w:ascii="Arial" w:hAnsi="Arial" w:cs="Arial"/>
        </w:rPr>
        <w:t xml:space="preserve">ducators of Measurement SIGIMIE </w:t>
      </w:r>
      <w:r w:rsidR="00E83CF9" w:rsidRPr="00492592">
        <w:rPr>
          <w:rFonts w:ascii="Arial" w:hAnsi="Arial" w:cs="Arial"/>
        </w:rPr>
        <w:t xml:space="preserve">(NCME) – </w:t>
      </w:r>
      <w:r w:rsidR="00B65C20" w:rsidRPr="00492592">
        <w:rPr>
          <w:rFonts w:ascii="Arial" w:hAnsi="Arial" w:cs="Arial"/>
        </w:rPr>
        <w:t>C</w:t>
      </w:r>
      <w:r w:rsidR="00E83CF9" w:rsidRPr="00492592">
        <w:rPr>
          <w:rFonts w:ascii="Arial" w:hAnsi="Arial" w:cs="Arial"/>
        </w:rPr>
        <w:t xml:space="preserve">hair </w:t>
      </w:r>
    </w:p>
    <w:p w14:paraId="1FDFE0E5" w14:textId="5AF80462" w:rsidR="002E1B13" w:rsidRPr="00492592" w:rsidRDefault="002E1B13" w:rsidP="007D217E">
      <w:pPr>
        <w:pStyle w:val="NoSpacing"/>
        <w:tabs>
          <w:tab w:val="left" w:pos="7238"/>
        </w:tabs>
        <w:ind w:left="1440" w:hanging="1440"/>
        <w:rPr>
          <w:rFonts w:ascii="Arial" w:hAnsi="Arial" w:cs="Arial"/>
        </w:rPr>
      </w:pPr>
      <w:r w:rsidRPr="00492592">
        <w:rPr>
          <w:rFonts w:ascii="Arial" w:hAnsi="Arial" w:cs="Arial"/>
        </w:rPr>
        <w:t xml:space="preserve">2018 – </w:t>
      </w:r>
      <w:r w:rsidR="00DB1D17" w:rsidRPr="00492592">
        <w:rPr>
          <w:rFonts w:ascii="Arial" w:hAnsi="Arial" w:cs="Arial"/>
        </w:rPr>
        <w:t>2021</w:t>
      </w:r>
      <w:r w:rsidR="007D217E">
        <w:rPr>
          <w:rFonts w:ascii="Arial" w:hAnsi="Arial" w:cs="Arial"/>
        </w:rPr>
        <w:tab/>
      </w:r>
      <w:r w:rsidRPr="00492592">
        <w:rPr>
          <w:rFonts w:ascii="Arial" w:hAnsi="Arial" w:cs="Arial"/>
        </w:rPr>
        <w:t xml:space="preserve">Editor: </w:t>
      </w:r>
      <w:r w:rsidR="00361E3A" w:rsidRPr="00492592">
        <w:rPr>
          <w:rFonts w:ascii="Arial" w:hAnsi="Arial" w:cs="Arial"/>
        </w:rPr>
        <w:t>NCME</w:t>
      </w:r>
      <w:r w:rsidR="001446D5" w:rsidRPr="00492592">
        <w:rPr>
          <w:rFonts w:ascii="Arial" w:hAnsi="Arial" w:cs="Arial"/>
        </w:rPr>
        <w:t xml:space="preserve"> </w:t>
      </w:r>
      <w:r w:rsidRPr="00492592">
        <w:rPr>
          <w:rFonts w:ascii="Arial" w:hAnsi="Arial" w:cs="Arial"/>
        </w:rPr>
        <w:t>Website</w:t>
      </w:r>
      <w:r w:rsidR="00410E90" w:rsidRPr="00492592">
        <w:rPr>
          <w:rFonts w:ascii="Arial" w:hAnsi="Arial" w:cs="Arial"/>
        </w:rPr>
        <w:tab/>
      </w:r>
    </w:p>
    <w:p w14:paraId="6AC36F14" w14:textId="11C14015" w:rsidR="002E1B13" w:rsidRPr="00492592" w:rsidRDefault="002E1B13" w:rsidP="007D217E">
      <w:pPr>
        <w:pStyle w:val="NoSpacing"/>
        <w:ind w:left="1440" w:hanging="1440"/>
        <w:rPr>
          <w:rFonts w:ascii="Arial" w:hAnsi="Arial" w:cs="Arial"/>
        </w:rPr>
      </w:pPr>
      <w:r w:rsidRPr="00492592">
        <w:rPr>
          <w:rFonts w:ascii="Arial" w:hAnsi="Arial" w:cs="Arial"/>
        </w:rPr>
        <w:t xml:space="preserve">2018 – </w:t>
      </w:r>
      <w:r w:rsidR="00DB1D17" w:rsidRPr="00492592">
        <w:rPr>
          <w:rFonts w:ascii="Arial" w:hAnsi="Arial" w:cs="Arial"/>
        </w:rPr>
        <w:t>2021</w:t>
      </w:r>
      <w:r w:rsidR="007D217E">
        <w:rPr>
          <w:rFonts w:ascii="Arial" w:hAnsi="Arial" w:cs="Arial"/>
        </w:rPr>
        <w:tab/>
      </w:r>
      <w:r w:rsidRPr="00492592">
        <w:rPr>
          <w:rFonts w:ascii="Arial" w:hAnsi="Arial" w:cs="Arial"/>
        </w:rPr>
        <w:t xml:space="preserve">Co-Chair of NCME Website Committee </w:t>
      </w:r>
    </w:p>
    <w:p w14:paraId="668953D1" w14:textId="294E581A" w:rsidR="002E1B13" w:rsidRPr="00492592" w:rsidRDefault="002E1B13" w:rsidP="007D217E">
      <w:pPr>
        <w:pStyle w:val="NoSpacing"/>
        <w:ind w:left="1440" w:hanging="1440"/>
        <w:rPr>
          <w:rFonts w:ascii="Arial" w:hAnsi="Arial" w:cs="Arial"/>
        </w:rPr>
      </w:pPr>
      <w:r w:rsidRPr="00492592">
        <w:rPr>
          <w:rFonts w:ascii="Arial" w:hAnsi="Arial" w:cs="Arial"/>
        </w:rPr>
        <w:t xml:space="preserve">2018 – </w:t>
      </w:r>
      <w:r w:rsidR="00DB1D17" w:rsidRPr="00492592">
        <w:rPr>
          <w:rFonts w:ascii="Arial" w:hAnsi="Arial" w:cs="Arial"/>
        </w:rPr>
        <w:t>2021</w:t>
      </w:r>
      <w:r w:rsidR="007D217E">
        <w:rPr>
          <w:rFonts w:ascii="Arial" w:hAnsi="Arial" w:cs="Arial"/>
        </w:rPr>
        <w:tab/>
      </w:r>
      <w:r w:rsidRPr="00492592">
        <w:rPr>
          <w:rFonts w:ascii="Arial" w:hAnsi="Arial" w:cs="Arial"/>
        </w:rPr>
        <w:t xml:space="preserve">NCME Digital Presence Committee </w:t>
      </w:r>
      <w:r w:rsidR="00E83CF9" w:rsidRPr="00492592">
        <w:rPr>
          <w:rFonts w:ascii="Arial" w:hAnsi="Arial" w:cs="Arial"/>
        </w:rPr>
        <w:t>- member</w:t>
      </w:r>
    </w:p>
    <w:p w14:paraId="3D6154F0" w14:textId="54AFBA7E" w:rsidR="002E1B13" w:rsidRPr="00492592" w:rsidRDefault="002E1B13" w:rsidP="007D217E">
      <w:pPr>
        <w:pStyle w:val="NoSpacing"/>
        <w:ind w:left="1440" w:hanging="1440"/>
        <w:rPr>
          <w:rFonts w:ascii="Arial" w:hAnsi="Arial" w:cs="Arial"/>
        </w:rPr>
      </w:pPr>
      <w:r w:rsidRPr="00492592">
        <w:rPr>
          <w:rFonts w:ascii="Arial" w:hAnsi="Arial" w:cs="Arial"/>
        </w:rPr>
        <w:t xml:space="preserve">2017 – </w:t>
      </w:r>
      <w:r w:rsidR="008B00B5" w:rsidRPr="00492592">
        <w:rPr>
          <w:rFonts w:ascii="Arial" w:hAnsi="Arial" w:cs="Arial"/>
        </w:rPr>
        <w:t>2022</w:t>
      </w:r>
      <w:r w:rsidR="007D217E">
        <w:rPr>
          <w:rFonts w:ascii="Arial" w:hAnsi="Arial" w:cs="Arial"/>
        </w:rPr>
        <w:tab/>
      </w:r>
      <w:r w:rsidRPr="00492592">
        <w:rPr>
          <w:rFonts w:ascii="Arial" w:hAnsi="Arial" w:cs="Arial"/>
        </w:rPr>
        <w:t>Assessment liaison to General Education at James Madison University</w:t>
      </w:r>
    </w:p>
    <w:p w14:paraId="5A045720" w14:textId="14954264" w:rsidR="002E1B13" w:rsidRPr="00492592" w:rsidRDefault="002E1B13" w:rsidP="007D217E">
      <w:pPr>
        <w:pStyle w:val="NoSpacing"/>
        <w:ind w:left="1440" w:hanging="1440"/>
        <w:rPr>
          <w:rFonts w:ascii="Arial" w:hAnsi="Arial" w:cs="Arial"/>
        </w:rPr>
      </w:pPr>
      <w:r w:rsidRPr="00492592">
        <w:rPr>
          <w:rFonts w:ascii="Arial" w:hAnsi="Arial" w:cs="Arial"/>
        </w:rPr>
        <w:t xml:space="preserve">2017 – </w:t>
      </w:r>
      <w:r w:rsidR="001F4551" w:rsidRPr="00492592">
        <w:rPr>
          <w:rFonts w:ascii="Arial" w:hAnsi="Arial" w:cs="Arial"/>
        </w:rPr>
        <w:t>2020</w:t>
      </w:r>
      <w:r w:rsidR="007D217E">
        <w:rPr>
          <w:rFonts w:ascii="Arial" w:hAnsi="Arial" w:cs="Arial"/>
        </w:rPr>
        <w:tab/>
      </w:r>
      <w:r w:rsidRPr="00492592">
        <w:rPr>
          <w:rFonts w:ascii="Arial" w:hAnsi="Arial" w:cs="Arial"/>
        </w:rPr>
        <w:t>Assessment liaison to the Learning Centers at James Madison University</w:t>
      </w:r>
    </w:p>
    <w:p w14:paraId="738F3B97" w14:textId="25BA0511" w:rsidR="002E1B13" w:rsidRPr="00492592" w:rsidRDefault="002E1B13" w:rsidP="007D217E">
      <w:pPr>
        <w:pStyle w:val="NoSpacing"/>
        <w:ind w:left="1440" w:hanging="1440"/>
        <w:rPr>
          <w:rFonts w:ascii="Arial" w:hAnsi="Arial" w:cs="Arial"/>
        </w:rPr>
      </w:pPr>
      <w:r w:rsidRPr="00492592">
        <w:rPr>
          <w:rFonts w:ascii="Arial" w:hAnsi="Arial" w:cs="Arial"/>
        </w:rPr>
        <w:t>2015 –</w:t>
      </w:r>
      <w:r w:rsidR="007D217E">
        <w:rPr>
          <w:rFonts w:ascii="Arial" w:hAnsi="Arial" w:cs="Arial"/>
        </w:rPr>
        <w:t xml:space="preserve"> </w:t>
      </w:r>
      <w:r w:rsidR="007D217E">
        <w:rPr>
          <w:rFonts w:ascii="Arial" w:hAnsi="Arial" w:cs="Arial"/>
        </w:rPr>
        <w:tab/>
        <w:t>A</w:t>
      </w:r>
      <w:r w:rsidRPr="00492592">
        <w:rPr>
          <w:rFonts w:ascii="Arial" w:hAnsi="Arial" w:cs="Arial"/>
        </w:rPr>
        <w:t>d hoc reviewer for several journals and conferenc</w:t>
      </w:r>
      <w:r w:rsidR="00C22114" w:rsidRPr="00492592">
        <w:rPr>
          <w:rFonts w:ascii="Arial" w:hAnsi="Arial" w:cs="Arial"/>
        </w:rPr>
        <w:t>es</w:t>
      </w:r>
    </w:p>
    <w:p w14:paraId="58EE0F4F" w14:textId="63865FCD" w:rsidR="002E1B13" w:rsidRPr="00492592" w:rsidRDefault="002E1B13" w:rsidP="007D217E">
      <w:pPr>
        <w:pStyle w:val="NoSpacing"/>
        <w:ind w:left="1440" w:hanging="1440"/>
        <w:rPr>
          <w:rFonts w:ascii="Arial" w:hAnsi="Arial" w:cs="Arial"/>
        </w:rPr>
      </w:pPr>
      <w:r w:rsidRPr="00492592">
        <w:rPr>
          <w:rFonts w:ascii="Arial" w:hAnsi="Arial" w:cs="Arial"/>
        </w:rPr>
        <w:t>2017 – 2018</w:t>
      </w:r>
      <w:r w:rsidR="007D217E">
        <w:rPr>
          <w:rFonts w:ascii="Arial" w:hAnsi="Arial" w:cs="Arial"/>
        </w:rPr>
        <w:tab/>
      </w:r>
      <w:r w:rsidRPr="00492592">
        <w:rPr>
          <w:rFonts w:ascii="Arial" w:hAnsi="Arial" w:cs="Arial"/>
        </w:rPr>
        <w:t>NCME Website Committee</w:t>
      </w:r>
      <w:r w:rsidR="00E83CF9" w:rsidRPr="00492592">
        <w:rPr>
          <w:rFonts w:ascii="Arial" w:hAnsi="Arial" w:cs="Arial"/>
        </w:rPr>
        <w:t xml:space="preserve"> - member</w:t>
      </w:r>
    </w:p>
    <w:p w14:paraId="3FCE227D" w14:textId="14F1E2C0" w:rsidR="002E1B13" w:rsidRPr="00492592" w:rsidRDefault="002E1B13" w:rsidP="007D217E">
      <w:pPr>
        <w:pStyle w:val="NoSpacing"/>
        <w:ind w:left="1440" w:hanging="1440"/>
        <w:rPr>
          <w:rFonts w:ascii="Arial" w:hAnsi="Arial" w:cs="Arial"/>
        </w:rPr>
      </w:pPr>
      <w:r w:rsidRPr="00492592">
        <w:rPr>
          <w:rFonts w:ascii="Arial" w:hAnsi="Arial" w:cs="Arial"/>
        </w:rPr>
        <w:t>2015 – 2017</w:t>
      </w:r>
      <w:r w:rsidR="007D217E">
        <w:rPr>
          <w:rFonts w:ascii="Arial" w:hAnsi="Arial" w:cs="Arial"/>
        </w:rPr>
        <w:tab/>
      </w:r>
      <w:r w:rsidRPr="00492592">
        <w:rPr>
          <w:rFonts w:ascii="Arial" w:hAnsi="Arial" w:cs="Arial"/>
        </w:rPr>
        <w:t>Chair of NCME Graduate Student Issues Committee (GSIC)</w:t>
      </w:r>
    </w:p>
    <w:p w14:paraId="620DF89D" w14:textId="297E8FB1" w:rsidR="002E1B13" w:rsidRPr="00492592" w:rsidRDefault="002E1B13" w:rsidP="007D217E">
      <w:pPr>
        <w:pStyle w:val="NoSpacing"/>
        <w:ind w:left="1440" w:hanging="1440"/>
        <w:rPr>
          <w:rFonts w:ascii="Arial" w:hAnsi="Arial" w:cs="Arial"/>
        </w:rPr>
      </w:pPr>
      <w:r w:rsidRPr="00492592">
        <w:rPr>
          <w:rFonts w:ascii="Arial" w:hAnsi="Arial" w:cs="Arial"/>
        </w:rPr>
        <w:t>2016</w:t>
      </w:r>
      <w:r w:rsidR="007D217E">
        <w:rPr>
          <w:rFonts w:ascii="Arial" w:hAnsi="Arial" w:cs="Arial"/>
        </w:rPr>
        <w:tab/>
      </w:r>
      <w:r w:rsidRPr="00492592">
        <w:rPr>
          <w:rFonts w:ascii="Arial" w:hAnsi="Arial" w:cs="Arial"/>
        </w:rPr>
        <w:t>P</w:t>
      </w:r>
      <w:r w:rsidR="007D217E">
        <w:rPr>
          <w:rFonts w:ascii="Arial" w:hAnsi="Arial" w:cs="Arial"/>
        </w:rPr>
        <w:t>ennsylvania Alternative State Assessment</w:t>
      </w:r>
      <w:r w:rsidRPr="00492592">
        <w:rPr>
          <w:rFonts w:ascii="Arial" w:hAnsi="Arial" w:cs="Arial"/>
        </w:rPr>
        <w:t xml:space="preserve"> Standard Setting Outside Reviewer</w:t>
      </w:r>
    </w:p>
    <w:p w14:paraId="35895A75" w14:textId="49788267" w:rsidR="002E1B13" w:rsidRPr="00492592" w:rsidRDefault="002E1B13" w:rsidP="007D217E">
      <w:pPr>
        <w:pStyle w:val="NoSpacing"/>
        <w:ind w:left="1440" w:hanging="1440"/>
        <w:rPr>
          <w:rFonts w:ascii="Arial" w:hAnsi="Arial" w:cs="Arial"/>
        </w:rPr>
      </w:pPr>
      <w:r w:rsidRPr="00492592">
        <w:rPr>
          <w:rFonts w:ascii="Arial" w:hAnsi="Arial" w:cs="Arial"/>
        </w:rPr>
        <w:t>2015 – 2017</w:t>
      </w:r>
      <w:r w:rsidR="008266B7">
        <w:rPr>
          <w:rFonts w:ascii="Arial" w:hAnsi="Arial" w:cs="Arial"/>
        </w:rPr>
        <w:tab/>
      </w:r>
      <w:r w:rsidRPr="00492592">
        <w:rPr>
          <w:rFonts w:ascii="Arial" w:hAnsi="Arial" w:cs="Arial"/>
        </w:rPr>
        <w:t>NCME Graduate Student Issues Committee (GSIC)</w:t>
      </w:r>
      <w:r w:rsidR="00680DC0" w:rsidRPr="00492592">
        <w:rPr>
          <w:rFonts w:ascii="Arial" w:hAnsi="Arial" w:cs="Arial"/>
        </w:rPr>
        <w:t xml:space="preserve"> - member</w:t>
      </w:r>
    </w:p>
    <w:p w14:paraId="71601131" w14:textId="4B7DDBA6" w:rsidR="002E1B13" w:rsidRPr="00492592" w:rsidRDefault="002E1B13" w:rsidP="007D217E">
      <w:pPr>
        <w:pStyle w:val="NoSpacing"/>
        <w:ind w:left="1440" w:hanging="1440"/>
        <w:rPr>
          <w:rFonts w:ascii="Arial" w:hAnsi="Arial" w:cs="Arial"/>
        </w:rPr>
      </w:pPr>
      <w:r w:rsidRPr="00492592">
        <w:rPr>
          <w:rFonts w:ascii="Arial" w:hAnsi="Arial" w:cs="Arial"/>
        </w:rPr>
        <w:t>2013 – 2015</w:t>
      </w:r>
      <w:r w:rsidR="008266B7">
        <w:rPr>
          <w:rFonts w:ascii="Arial" w:hAnsi="Arial" w:cs="Arial"/>
        </w:rPr>
        <w:tab/>
      </w:r>
      <w:r w:rsidRPr="00492592">
        <w:rPr>
          <w:rFonts w:ascii="Arial" w:hAnsi="Arial" w:cs="Arial"/>
        </w:rPr>
        <w:t>Student Representative on NCME Career Contribution Award Committee</w:t>
      </w:r>
    </w:p>
    <w:p w14:paraId="0D808B13" w14:textId="77777777" w:rsidR="002E1B13" w:rsidRPr="00492592" w:rsidRDefault="002E1B13" w:rsidP="002E1B13">
      <w:pPr>
        <w:pStyle w:val="NoSpacing"/>
        <w:rPr>
          <w:rFonts w:ascii="Arial" w:hAnsi="Arial" w:cs="Arial"/>
          <w:b/>
        </w:rPr>
      </w:pPr>
    </w:p>
    <w:p w14:paraId="17641E90" w14:textId="77777777" w:rsidR="002E1B13" w:rsidRPr="00492592" w:rsidRDefault="002E1B13" w:rsidP="003A3DF4">
      <w:pPr>
        <w:pStyle w:val="NoSpacing"/>
        <w:outlineLvl w:val="1"/>
        <w:rPr>
          <w:rFonts w:ascii="Arial" w:hAnsi="Arial" w:cs="Arial"/>
          <w:b/>
        </w:rPr>
      </w:pPr>
      <w:r w:rsidRPr="00492592">
        <w:rPr>
          <w:rFonts w:ascii="Arial" w:hAnsi="Arial" w:cs="Arial"/>
          <w:b/>
        </w:rPr>
        <w:t>PROFESSIONAL ORGANIZATIONS</w:t>
      </w:r>
    </w:p>
    <w:p w14:paraId="76F538CD" w14:textId="77DA161B" w:rsidR="002E1B13" w:rsidRPr="00492592" w:rsidRDefault="002E1B13" w:rsidP="002E1B13">
      <w:pPr>
        <w:pStyle w:val="NoSpacing"/>
        <w:rPr>
          <w:rFonts w:ascii="Arial" w:hAnsi="Arial" w:cs="Arial"/>
        </w:rPr>
      </w:pPr>
      <w:r w:rsidRPr="00492592">
        <w:rPr>
          <w:rFonts w:ascii="Arial" w:hAnsi="Arial" w:cs="Arial"/>
        </w:rPr>
        <w:t>National Council o</w:t>
      </w:r>
      <w:r w:rsidR="00E33AE5" w:rsidRPr="00492592">
        <w:rPr>
          <w:rFonts w:ascii="Arial" w:hAnsi="Arial" w:cs="Arial"/>
        </w:rPr>
        <w:t>n</w:t>
      </w:r>
      <w:r w:rsidRPr="00492592">
        <w:rPr>
          <w:rFonts w:ascii="Arial" w:hAnsi="Arial" w:cs="Arial"/>
        </w:rPr>
        <w:t xml:space="preserve"> Measurement in Education (NCME)</w:t>
      </w:r>
    </w:p>
    <w:p w14:paraId="048EF8C8" w14:textId="21C015C0" w:rsidR="00FD4943" w:rsidRPr="00492592" w:rsidRDefault="00FD4943" w:rsidP="002E1B13">
      <w:pPr>
        <w:pStyle w:val="NoSpacing"/>
        <w:rPr>
          <w:rFonts w:ascii="Arial" w:hAnsi="Arial" w:cs="Arial"/>
        </w:rPr>
      </w:pPr>
      <w:r w:rsidRPr="00492592">
        <w:rPr>
          <w:rFonts w:ascii="Arial" w:hAnsi="Arial" w:cs="Arial"/>
        </w:rPr>
        <w:t xml:space="preserve">Northeast Educational Research </w:t>
      </w:r>
      <w:r w:rsidR="00877234" w:rsidRPr="00492592">
        <w:rPr>
          <w:rFonts w:ascii="Arial" w:hAnsi="Arial" w:cs="Arial"/>
        </w:rPr>
        <w:t>Association</w:t>
      </w:r>
      <w:r w:rsidRPr="00492592">
        <w:rPr>
          <w:rFonts w:ascii="Arial" w:hAnsi="Arial" w:cs="Arial"/>
        </w:rPr>
        <w:t xml:space="preserve"> (NERA)</w:t>
      </w:r>
    </w:p>
    <w:p w14:paraId="3890FD0B" w14:textId="77777777" w:rsidR="002E1B13" w:rsidRPr="00492592" w:rsidRDefault="002E1B13" w:rsidP="002E1B13">
      <w:pPr>
        <w:pStyle w:val="NoSpacing"/>
        <w:rPr>
          <w:rFonts w:ascii="Arial" w:hAnsi="Arial" w:cs="Arial"/>
        </w:rPr>
      </w:pPr>
      <w:r w:rsidRPr="00492592">
        <w:rPr>
          <w:rFonts w:ascii="Arial" w:hAnsi="Arial" w:cs="Arial"/>
        </w:rPr>
        <w:t>American Educational Research Association (AERA)</w:t>
      </w:r>
    </w:p>
    <w:p w14:paraId="2D48707B" w14:textId="77777777" w:rsidR="002E1B13" w:rsidRPr="00492592" w:rsidRDefault="002E1B13" w:rsidP="002E1B13">
      <w:pPr>
        <w:pStyle w:val="NoSpacing"/>
        <w:rPr>
          <w:rFonts w:ascii="Arial" w:hAnsi="Arial" w:cs="Arial"/>
        </w:rPr>
      </w:pPr>
      <w:r w:rsidRPr="00492592">
        <w:rPr>
          <w:rFonts w:ascii="Arial" w:hAnsi="Arial" w:cs="Arial"/>
        </w:rPr>
        <w:tab/>
        <w:t>AERA Division D: Measurement and Research Methodology</w:t>
      </w:r>
    </w:p>
    <w:p w14:paraId="4F0FDE39" w14:textId="77777777" w:rsidR="002E1B13" w:rsidRPr="00492592" w:rsidRDefault="002E1B13" w:rsidP="002E1B13">
      <w:pPr>
        <w:pStyle w:val="NoSpacing"/>
        <w:rPr>
          <w:rFonts w:ascii="Arial" w:hAnsi="Arial" w:cs="Arial"/>
        </w:rPr>
      </w:pPr>
      <w:r w:rsidRPr="00492592">
        <w:rPr>
          <w:rFonts w:ascii="Arial" w:hAnsi="Arial" w:cs="Arial"/>
        </w:rPr>
        <w:tab/>
        <w:t>AERA Special Interest Group: Measurement and Assessment in Higher Education</w:t>
      </w:r>
    </w:p>
    <w:p w14:paraId="1232186C" w14:textId="77777777" w:rsidR="00137ED5" w:rsidRPr="00492592" w:rsidRDefault="002E1B13" w:rsidP="002E1B13">
      <w:pPr>
        <w:pStyle w:val="NoSpacing"/>
        <w:rPr>
          <w:rFonts w:ascii="Arial" w:hAnsi="Arial" w:cs="Arial"/>
        </w:rPr>
      </w:pPr>
      <w:r w:rsidRPr="00492592">
        <w:rPr>
          <w:rFonts w:ascii="Arial" w:hAnsi="Arial" w:cs="Arial"/>
        </w:rPr>
        <w:t>Association of Psychological Sciences (APS)</w:t>
      </w:r>
    </w:p>
    <w:p w14:paraId="2ECD0BBF" w14:textId="0B7DD065" w:rsidR="002E1B13" w:rsidRPr="00492592" w:rsidRDefault="00137ED5" w:rsidP="002E1B13">
      <w:pPr>
        <w:pStyle w:val="NoSpacing"/>
        <w:rPr>
          <w:rFonts w:ascii="Arial" w:hAnsi="Arial" w:cs="Arial"/>
        </w:rPr>
      </w:pPr>
      <w:r w:rsidRPr="00492592">
        <w:rPr>
          <w:rFonts w:ascii="Arial" w:hAnsi="Arial" w:cs="Arial"/>
        </w:rPr>
        <w:t xml:space="preserve">American Psychological Association </w:t>
      </w:r>
      <w:r w:rsidR="00D92D21" w:rsidRPr="00492592">
        <w:rPr>
          <w:rFonts w:ascii="Arial" w:hAnsi="Arial" w:cs="Arial"/>
        </w:rPr>
        <w:t>(APA)</w:t>
      </w:r>
      <w:r w:rsidR="002E1B13" w:rsidRPr="00492592">
        <w:rPr>
          <w:rFonts w:ascii="Arial" w:hAnsi="Arial" w:cs="Arial"/>
        </w:rPr>
        <w:tab/>
      </w:r>
    </w:p>
    <w:sectPr w:rsidR="002E1B13" w:rsidRPr="00492592" w:rsidSect="00A85085"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3F063F" w14:textId="77777777" w:rsidR="00B34E46" w:rsidRDefault="00B34E46" w:rsidP="00226955">
      <w:pPr>
        <w:spacing w:after="0" w:line="240" w:lineRule="auto"/>
      </w:pPr>
      <w:r>
        <w:separator/>
      </w:r>
    </w:p>
  </w:endnote>
  <w:endnote w:type="continuationSeparator" w:id="0">
    <w:p w14:paraId="64ED4972" w14:textId="77777777" w:rsidR="00B34E46" w:rsidRDefault="00B34E46" w:rsidP="002269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</w:rPr>
      <w:id w:val="-12960576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172FC3" w14:textId="01E56BAC" w:rsidR="00226955" w:rsidRPr="003D2C41" w:rsidRDefault="00226955">
        <w:pPr>
          <w:pStyle w:val="Footer"/>
          <w:jc w:val="center"/>
          <w:rPr>
            <w:rFonts w:ascii="Times New Roman" w:hAnsi="Times New Roman" w:cs="Times New Roman"/>
          </w:rPr>
        </w:pPr>
        <w:r w:rsidRPr="003D2C41">
          <w:rPr>
            <w:rFonts w:ascii="Times New Roman" w:hAnsi="Times New Roman" w:cs="Times New Roman"/>
          </w:rPr>
          <w:fldChar w:fldCharType="begin"/>
        </w:r>
        <w:r w:rsidRPr="003D2C41">
          <w:rPr>
            <w:rFonts w:ascii="Times New Roman" w:hAnsi="Times New Roman" w:cs="Times New Roman"/>
          </w:rPr>
          <w:instrText xml:space="preserve"> PAGE   \* MERGEFORMAT </w:instrText>
        </w:r>
        <w:r w:rsidRPr="003D2C41">
          <w:rPr>
            <w:rFonts w:ascii="Times New Roman" w:hAnsi="Times New Roman" w:cs="Times New Roman"/>
          </w:rPr>
          <w:fldChar w:fldCharType="separate"/>
        </w:r>
        <w:r w:rsidRPr="003D2C41">
          <w:rPr>
            <w:rFonts w:ascii="Times New Roman" w:hAnsi="Times New Roman" w:cs="Times New Roman"/>
            <w:noProof/>
          </w:rPr>
          <w:t>2</w:t>
        </w:r>
        <w:r w:rsidRPr="003D2C41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616ABA16" w14:textId="77777777" w:rsidR="00226955" w:rsidRDefault="0022695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</w:rPr>
      <w:id w:val="-325035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967E2F" w14:textId="6A5F39F1" w:rsidR="0017065D" w:rsidRPr="0017065D" w:rsidRDefault="0017065D">
        <w:pPr>
          <w:pStyle w:val="Footer"/>
          <w:jc w:val="center"/>
          <w:rPr>
            <w:rFonts w:ascii="Times New Roman" w:hAnsi="Times New Roman" w:cs="Times New Roman"/>
          </w:rPr>
        </w:pPr>
        <w:r w:rsidRPr="0017065D">
          <w:rPr>
            <w:rFonts w:ascii="Times New Roman" w:hAnsi="Times New Roman" w:cs="Times New Roman"/>
          </w:rPr>
          <w:fldChar w:fldCharType="begin"/>
        </w:r>
        <w:r w:rsidRPr="0017065D">
          <w:rPr>
            <w:rFonts w:ascii="Times New Roman" w:hAnsi="Times New Roman" w:cs="Times New Roman"/>
          </w:rPr>
          <w:instrText xml:space="preserve"> PAGE   \* MERGEFORMAT </w:instrText>
        </w:r>
        <w:r w:rsidRPr="0017065D">
          <w:rPr>
            <w:rFonts w:ascii="Times New Roman" w:hAnsi="Times New Roman" w:cs="Times New Roman"/>
          </w:rPr>
          <w:fldChar w:fldCharType="separate"/>
        </w:r>
        <w:r w:rsidRPr="0017065D">
          <w:rPr>
            <w:rFonts w:ascii="Times New Roman" w:hAnsi="Times New Roman" w:cs="Times New Roman"/>
            <w:noProof/>
          </w:rPr>
          <w:t>2</w:t>
        </w:r>
        <w:r w:rsidRPr="0017065D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49463191" w14:textId="77777777" w:rsidR="0017065D" w:rsidRDefault="001706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A2F889" w14:textId="77777777" w:rsidR="00B34E46" w:rsidRDefault="00B34E46" w:rsidP="00226955">
      <w:pPr>
        <w:spacing w:after="0" w:line="240" w:lineRule="auto"/>
      </w:pPr>
      <w:r>
        <w:separator/>
      </w:r>
    </w:p>
  </w:footnote>
  <w:footnote w:type="continuationSeparator" w:id="0">
    <w:p w14:paraId="74DD33B3" w14:textId="77777777" w:rsidR="00B34E46" w:rsidRDefault="00B34E46" w:rsidP="002269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6B5FC9" w14:textId="0FEE9D9E" w:rsidR="0033054F" w:rsidRPr="00033BAE" w:rsidRDefault="00033BAE">
    <w:pPr>
      <w:pStyle w:val="Header"/>
      <w:rPr>
        <w:rFonts w:ascii="Times New Roman" w:hAnsi="Times New Roman" w:cs="Times New Roman"/>
        <w:sz w:val="16"/>
        <w:szCs w:val="16"/>
      </w:rPr>
    </w:pPr>
    <w:r w:rsidRPr="00033BAE">
      <w:rPr>
        <w:rFonts w:ascii="Times New Roman" w:hAnsi="Times New Roman" w:cs="Times New Roman"/>
        <w:sz w:val="16"/>
        <w:szCs w:val="16"/>
      </w:rPr>
      <w:tab/>
    </w:r>
    <w:r w:rsidRPr="00033BAE">
      <w:rPr>
        <w:rFonts w:ascii="Times New Roman" w:hAnsi="Times New Roman" w:cs="Times New Roman"/>
        <w:sz w:val="16"/>
        <w:szCs w:val="16"/>
      </w:rPr>
      <w:tab/>
      <w:t>Updated</w:t>
    </w:r>
    <w:r w:rsidR="00955CFB">
      <w:rPr>
        <w:rFonts w:ascii="Times New Roman" w:hAnsi="Times New Roman" w:cs="Times New Roman"/>
        <w:sz w:val="16"/>
        <w:szCs w:val="16"/>
      </w:rPr>
      <w:t xml:space="preserve">: </w:t>
    </w:r>
    <w:r w:rsidR="0017060E">
      <w:rPr>
        <w:rFonts w:ascii="Times New Roman" w:hAnsi="Times New Roman" w:cs="Times New Roman"/>
        <w:sz w:val="16"/>
        <w:szCs w:val="16"/>
      </w:rPr>
      <w:t>1/13/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B1F3F"/>
    <w:multiLevelType w:val="hybridMultilevel"/>
    <w:tmpl w:val="F74E2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675A1"/>
    <w:multiLevelType w:val="hybridMultilevel"/>
    <w:tmpl w:val="BECC0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C2288"/>
    <w:multiLevelType w:val="hybridMultilevel"/>
    <w:tmpl w:val="CA666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994C4D"/>
    <w:multiLevelType w:val="hybridMultilevel"/>
    <w:tmpl w:val="C5B423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57F459E"/>
    <w:multiLevelType w:val="hybridMultilevel"/>
    <w:tmpl w:val="DFBCB0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0710CF1"/>
    <w:multiLevelType w:val="hybridMultilevel"/>
    <w:tmpl w:val="76900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4E1FBD"/>
    <w:multiLevelType w:val="hybridMultilevel"/>
    <w:tmpl w:val="BF62B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B07E47"/>
    <w:multiLevelType w:val="hybridMultilevel"/>
    <w:tmpl w:val="7ADE3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4835AF"/>
    <w:multiLevelType w:val="hybridMultilevel"/>
    <w:tmpl w:val="974A7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BE5769"/>
    <w:multiLevelType w:val="hybridMultilevel"/>
    <w:tmpl w:val="51FA6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5F6CDA"/>
    <w:multiLevelType w:val="hybridMultilevel"/>
    <w:tmpl w:val="5E289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1200D9"/>
    <w:multiLevelType w:val="hybridMultilevel"/>
    <w:tmpl w:val="56624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0209AE"/>
    <w:multiLevelType w:val="hybridMultilevel"/>
    <w:tmpl w:val="FDB4A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C53ADD"/>
    <w:multiLevelType w:val="hybridMultilevel"/>
    <w:tmpl w:val="E3167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9211427">
    <w:abstractNumId w:val="2"/>
  </w:num>
  <w:num w:numId="2" w16cid:durableId="113405116">
    <w:abstractNumId w:val="12"/>
  </w:num>
  <w:num w:numId="3" w16cid:durableId="2055227733">
    <w:abstractNumId w:val="6"/>
  </w:num>
  <w:num w:numId="4" w16cid:durableId="1935701146">
    <w:abstractNumId w:val="5"/>
  </w:num>
  <w:num w:numId="5" w16cid:durableId="1807815594">
    <w:abstractNumId w:val="7"/>
  </w:num>
  <w:num w:numId="6" w16cid:durableId="1344864354">
    <w:abstractNumId w:val="0"/>
  </w:num>
  <w:num w:numId="7" w16cid:durableId="831028359">
    <w:abstractNumId w:val="8"/>
  </w:num>
  <w:num w:numId="8" w16cid:durableId="687027505">
    <w:abstractNumId w:val="9"/>
  </w:num>
  <w:num w:numId="9" w16cid:durableId="302737860">
    <w:abstractNumId w:val="1"/>
  </w:num>
  <w:num w:numId="10" w16cid:durableId="1714454381">
    <w:abstractNumId w:val="10"/>
  </w:num>
  <w:num w:numId="11" w16cid:durableId="952831989">
    <w:abstractNumId w:val="13"/>
  </w:num>
  <w:num w:numId="12" w16cid:durableId="503398361">
    <w:abstractNumId w:val="3"/>
  </w:num>
  <w:num w:numId="13" w16cid:durableId="2019036564">
    <w:abstractNumId w:val="4"/>
  </w:num>
  <w:num w:numId="14" w16cid:durableId="19816875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2844"/>
    <w:rsid w:val="000002AD"/>
    <w:rsid w:val="00000688"/>
    <w:rsid w:val="0000184E"/>
    <w:rsid w:val="000033C4"/>
    <w:rsid w:val="00003CAE"/>
    <w:rsid w:val="0000523C"/>
    <w:rsid w:val="000065E9"/>
    <w:rsid w:val="0000703B"/>
    <w:rsid w:val="00007508"/>
    <w:rsid w:val="00007F4A"/>
    <w:rsid w:val="000103B8"/>
    <w:rsid w:val="00010566"/>
    <w:rsid w:val="00010A9D"/>
    <w:rsid w:val="000115B4"/>
    <w:rsid w:val="00012FAE"/>
    <w:rsid w:val="00013DAE"/>
    <w:rsid w:val="000150D5"/>
    <w:rsid w:val="00015639"/>
    <w:rsid w:val="00016937"/>
    <w:rsid w:val="00016966"/>
    <w:rsid w:val="00020AE9"/>
    <w:rsid w:val="00021F5D"/>
    <w:rsid w:val="00023FE5"/>
    <w:rsid w:val="00025606"/>
    <w:rsid w:val="00025AC6"/>
    <w:rsid w:val="0002646E"/>
    <w:rsid w:val="0003091F"/>
    <w:rsid w:val="00031C62"/>
    <w:rsid w:val="00033252"/>
    <w:rsid w:val="00033546"/>
    <w:rsid w:val="000337A8"/>
    <w:rsid w:val="00033BAE"/>
    <w:rsid w:val="00034240"/>
    <w:rsid w:val="00034A00"/>
    <w:rsid w:val="0003605A"/>
    <w:rsid w:val="000411F1"/>
    <w:rsid w:val="00042B21"/>
    <w:rsid w:val="00043203"/>
    <w:rsid w:val="000443FE"/>
    <w:rsid w:val="000454A3"/>
    <w:rsid w:val="00045C73"/>
    <w:rsid w:val="000463BA"/>
    <w:rsid w:val="00046829"/>
    <w:rsid w:val="00046A01"/>
    <w:rsid w:val="00047A0B"/>
    <w:rsid w:val="0005047D"/>
    <w:rsid w:val="00051217"/>
    <w:rsid w:val="000519C9"/>
    <w:rsid w:val="00051CD4"/>
    <w:rsid w:val="0005214F"/>
    <w:rsid w:val="00052329"/>
    <w:rsid w:val="00052880"/>
    <w:rsid w:val="00052AA8"/>
    <w:rsid w:val="00054227"/>
    <w:rsid w:val="00054757"/>
    <w:rsid w:val="000550F8"/>
    <w:rsid w:val="00055932"/>
    <w:rsid w:val="000575F5"/>
    <w:rsid w:val="00060FB9"/>
    <w:rsid w:val="0006142C"/>
    <w:rsid w:val="00061AD9"/>
    <w:rsid w:val="00062171"/>
    <w:rsid w:val="00062B4D"/>
    <w:rsid w:val="000659D4"/>
    <w:rsid w:val="00066099"/>
    <w:rsid w:val="00070E79"/>
    <w:rsid w:val="00073669"/>
    <w:rsid w:val="000746E2"/>
    <w:rsid w:val="0007781E"/>
    <w:rsid w:val="00077853"/>
    <w:rsid w:val="000778BE"/>
    <w:rsid w:val="00077FA3"/>
    <w:rsid w:val="00081AE7"/>
    <w:rsid w:val="0008358D"/>
    <w:rsid w:val="00083632"/>
    <w:rsid w:val="00085330"/>
    <w:rsid w:val="000864F1"/>
    <w:rsid w:val="00090AD4"/>
    <w:rsid w:val="0009270A"/>
    <w:rsid w:val="000931EC"/>
    <w:rsid w:val="00093737"/>
    <w:rsid w:val="00095014"/>
    <w:rsid w:val="000964FB"/>
    <w:rsid w:val="000973A4"/>
    <w:rsid w:val="000A0463"/>
    <w:rsid w:val="000A0637"/>
    <w:rsid w:val="000A0D40"/>
    <w:rsid w:val="000A1875"/>
    <w:rsid w:val="000A1C75"/>
    <w:rsid w:val="000A2777"/>
    <w:rsid w:val="000A305A"/>
    <w:rsid w:val="000A3823"/>
    <w:rsid w:val="000A3827"/>
    <w:rsid w:val="000A43A1"/>
    <w:rsid w:val="000A556F"/>
    <w:rsid w:val="000A579B"/>
    <w:rsid w:val="000A6C87"/>
    <w:rsid w:val="000B0178"/>
    <w:rsid w:val="000B02DD"/>
    <w:rsid w:val="000B06F3"/>
    <w:rsid w:val="000B07E6"/>
    <w:rsid w:val="000B0FE9"/>
    <w:rsid w:val="000B16B4"/>
    <w:rsid w:val="000B1CBA"/>
    <w:rsid w:val="000B476E"/>
    <w:rsid w:val="000B62F5"/>
    <w:rsid w:val="000B68E2"/>
    <w:rsid w:val="000B6B5B"/>
    <w:rsid w:val="000B6F96"/>
    <w:rsid w:val="000B73A6"/>
    <w:rsid w:val="000C0976"/>
    <w:rsid w:val="000C0E8A"/>
    <w:rsid w:val="000C254B"/>
    <w:rsid w:val="000C2598"/>
    <w:rsid w:val="000C36F5"/>
    <w:rsid w:val="000C3795"/>
    <w:rsid w:val="000C3E3D"/>
    <w:rsid w:val="000C4B44"/>
    <w:rsid w:val="000C5449"/>
    <w:rsid w:val="000D12CB"/>
    <w:rsid w:val="000D1FEC"/>
    <w:rsid w:val="000D2115"/>
    <w:rsid w:val="000D30EF"/>
    <w:rsid w:val="000D48D5"/>
    <w:rsid w:val="000D54F1"/>
    <w:rsid w:val="000D628A"/>
    <w:rsid w:val="000D64B6"/>
    <w:rsid w:val="000D69F9"/>
    <w:rsid w:val="000D6B9A"/>
    <w:rsid w:val="000E1842"/>
    <w:rsid w:val="000E193C"/>
    <w:rsid w:val="000E2300"/>
    <w:rsid w:val="000E2F7F"/>
    <w:rsid w:val="000E5989"/>
    <w:rsid w:val="000E59D7"/>
    <w:rsid w:val="000E68EF"/>
    <w:rsid w:val="000E6A9C"/>
    <w:rsid w:val="000F0268"/>
    <w:rsid w:val="000F2EDE"/>
    <w:rsid w:val="000F438F"/>
    <w:rsid w:val="000F6B8F"/>
    <w:rsid w:val="000F6BF2"/>
    <w:rsid w:val="00100C7B"/>
    <w:rsid w:val="00102166"/>
    <w:rsid w:val="00105389"/>
    <w:rsid w:val="001061CF"/>
    <w:rsid w:val="0010706F"/>
    <w:rsid w:val="001110B8"/>
    <w:rsid w:val="001120BE"/>
    <w:rsid w:val="0011372F"/>
    <w:rsid w:val="001143AF"/>
    <w:rsid w:val="00117657"/>
    <w:rsid w:val="00117843"/>
    <w:rsid w:val="0012060A"/>
    <w:rsid w:val="00120967"/>
    <w:rsid w:val="0012110A"/>
    <w:rsid w:val="00121811"/>
    <w:rsid w:val="00122B19"/>
    <w:rsid w:val="0012419F"/>
    <w:rsid w:val="0012739A"/>
    <w:rsid w:val="00127AE7"/>
    <w:rsid w:val="00133641"/>
    <w:rsid w:val="0013385C"/>
    <w:rsid w:val="00133BD7"/>
    <w:rsid w:val="00133C0B"/>
    <w:rsid w:val="0013525D"/>
    <w:rsid w:val="00136BDF"/>
    <w:rsid w:val="00137ED5"/>
    <w:rsid w:val="0014026B"/>
    <w:rsid w:val="00140B8B"/>
    <w:rsid w:val="001446D5"/>
    <w:rsid w:val="001454A2"/>
    <w:rsid w:val="001455EA"/>
    <w:rsid w:val="00150599"/>
    <w:rsid w:val="00151CA4"/>
    <w:rsid w:val="001529D6"/>
    <w:rsid w:val="00152BA5"/>
    <w:rsid w:val="00152C8B"/>
    <w:rsid w:val="00153E50"/>
    <w:rsid w:val="00154012"/>
    <w:rsid w:val="0015472A"/>
    <w:rsid w:val="00155B4F"/>
    <w:rsid w:val="00156E40"/>
    <w:rsid w:val="001576F9"/>
    <w:rsid w:val="00162201"/>
    <w:rsid w:val="00162979"/>
    <w:rsid w:val="00162E6D"/>
    <w:rsid w:val="001635C5"/>
    <w:rsid w:val="001637D5"/>
    <w:rsid w:val="001642D1"/>
    <w:rsid w:val="00167E42"/>
    <w:rsid w:val="00170497"/>
    <w:rsid w:val="0017060E"/>
    <w:rsid w:val="0017065D"/>
    <w:rsid w:val="0017268D"/>
    <w:rsid w:val="0017330E"/>
    <w:rsid w:val="0017486C"/>
    <w:rsid w:val="00174F36"/>
    <w:rsid w:val="00176D2F"/>
    <w:rsid w:val="00177133"/>
    <w:rsid w:val="00182A1E"/>
    <w:rsid w:val="00182B22"/>
    <w:rsid w:val="001835D1"/>
    <w:rsid w:val="00186ADE"/>
    <w:rsid w:val="001877F8"/>
    <w:rsid w:val="0019154D"/>
    <w:rsid w:val="00191F71"/>
    <w:rsid w:val="0019209E"/>
    <w:rsid w:val="0019464A"/>
    <w:rsid w:val="0019540F"/>
    <w:rsid w:val="00195427"/>
    <w:rsid w:val="00195DF2"/>
    <w:rsid w:val="0019669E"/>
    <w:rsid w:val="001A008C"/>
    <w:rsid w:val="001A0A01"/>
    <w:rsid w:val="001A3053"/>
    <w:rsid w:val="001A3C53"/>
    <w:rsid w:val="001A4CAE"/>
    <w:rsid w:val="001A55DD"/>
    <w:rsid w:val="001A5EC4"/>
    <w:rsid w:val="001A6206"/>
    <w:rsid w:val="001A6604"/>
    <w:rsid w:val="001A671F"/>
    <w:rsid w:val="001A7D29"/>
    <w:rsid w:val="001B0334"/>
    <w:rsid w:val="001B034B"/>
    <w:rsid w:val="001B0DCA"/>
    <w:rsid w:val="001B1FA2"/>
    <w:rsid w:val="001B22A5"/>
    <w:rsid w:val="001B33A8"/>
    <w:rsid w:val="001C09D0"/>
    <w:rsid w:val="001C1937"/>
    <w:rsid w:val="001C28A2"/>
    <w:rsid w:val="001C363F"/>
    <w:rsid w:val="001C421B"/>
    <w:rsid w:val="001C4435"/>
    <w:rsid w:val="001C4E0E"/>
    <w:rsid w:val="001C581E"/>
    <w:rsid w:val="001C763A"/>
    <w:rsid w:val="001D13EC"/>
    <w:rsid w:val="001D2CA8"/>
    <w:rsid w:val="001D328D"/>
    <w:rsid w:val="001D3AC8"/>
    <w:rsid w:val="001D3B9E"/>
    <w:rsid w:val="001D52F3"/>
    <w:rsid w:val="001D5967"/>
    <w:rsid w:val="001D65EC"/>
    <w:rsid w:val="001E1001"/>
    <w:rsid w:val="001E28FD"/>
    <w:rsid w:val="001E3DE6"/>
    <w:rsid w:val="001E553E"/>
    <w:rsid w:val="001E5A1A"/>
    <w:rsid w:val="001E6720"/>
    <w:rsid w:val="001E6E0C"/>
    <w:rsid w:val="001E739F"/>
    <w:rsid w:val="001F2168"/>
    <w:rsid w:val="001F3496"/>
    <w:rsid w:val="001F3CD7"/>
    <w:rsid w:val="001F403C"/>
    <w:rsid w:val="001F4551"/>
    <w:rsid w:val="001F5A49"/>
    <w:rsid w:val="001F60EC"/>
    <w:rsid w:val="001F65CB"/>
    <w:rsid w:val="001F79C9"/>
    <w:rsid w:val="001F7C3D"/>
    <w:rsid w:val="00201A41"/>
    <w:rsid w:val="0020239A"/>
    <w:rsid w:val="00203E18"/>
    <w:rsid w:val="0020457A"/>
    <w:rsid w:val="002065F7"/>
    <w:rsid w:val="002066DA"/>
    <w:rsid w:val="00207623"/>
    <w:rsid w:val="00210B7C"/>
    <w:rsid w:val="002121B1"/>
    <w:rsid w:val="002133C2"/>
    <w:rsid w:val="00213824"/>
    <w:rsid w:val="00214B60"/>
    <w:rsid w:val="00215A0F"/>
    <w:rsid w:val="00215C18"/>
    <w:rsid w:val="00217052"/>
    <w:rsid w:val="002205A0"/>
    <w:rsid w:val="0022184B"/>
    <w:rsid w:val="002224FB"/>
    <w:rsid w:val="00222C44"/>
    <w:rsid w:val="00222FE0"/>
    <w:rsid w:val="00223E7B"/>
    <w:rsid w:val="00224ABE"/>
    <w:rsid w:val="00225E9C"/>
    <w:rsid w:val="00226955"/>
    <w:rsid w:val="00231522"/>
    <w:rsid w:val="002317ED"/>
    <w:rsid w:val="00232915"/>
    <w:rsid w:val="00234A41"/>
    <w:rsid w:val="00234E05"/>
    <w:rsid w:val="0023609E"/>
    <w:rsid w:val="00236BBF"/>
    <w:rsid w:val="00236DE1"/>
    <w:rsid w:val="00241256"/>
    <w:rsid w:val="00241C52"/>
    <w:rsid w:val="00242F39"/>
    <w:rsid w:val="00244226"/>
    <w:rsid w:val="00245663"/>
    <w:rsid w:val="002466B8"/>
    <w:rsid w:val="00251BEF"/>
    <w:rsid w:val="002523B8"/>
    <w:rsid w:val="002533E1"/>
    <w:rsid w:val="002536AE"/>
    <w:rsid w:val="00253868"/>
    <w:rsid w:val="00253C3C"/>
    <w:rsid w:val="002541C9"/>
    <w:rsid w:val="00255016"/>
    <w:rsid w:val="002554BB"/>
    <w:rsid w:val="0025628B"/>
    <w:rsid w:val="0025702B"/>
    <w:rsid w:val="00260253"/>
    <w:rsid w:val="00260947"/>
    <w:rsid w:val="00261277"/>
    <w:rsid w:val="0026159C"/>
    <w:rsid w:val="00262916"/>
    <w:rsid w:val="00262D62"/>
    <w:rsid w:val="002653F8"/>
    <w:rsid w:val="00265AC5"/>
    <w:rsid w:val="00265C01"/>
    <w:rsid w:val="002671E3"/>
    <w:rsid w:val="00271D03"/>
    <w:rsid w:val="00273935"/>
    <w:rsid w:val="00274CFE"/>
    <w:rsid w:val="00275853"/>
    <w:rsid w:val="0027690E"/>
    <w:rsid w:val="0027703D"/>
    <w:rsid w:val="00277403"/>
    <w:rsid w:val="00277779"/>
    <w:rsid w:val="00277CBC"/>
    <w:rsid w:val="002800B7"/>
    <w:rsid w:val="002808C6"/>
    <w:rsid w:val="002809AC"/>
    <w:rsid w:val="002812AC"/>
    <w:rsid w:val="00281AD6"/>
    <w:rsid w:val="002835AD"/>
    <w:rsid w:val="00283F47"/>
    <w:rsid w:val="00283F5E"/>
    <w:rsid w:val="00283FA9"/>
    <w:rsid w:val="002844B5"/>
    <w:rsid w:val="002847BA"/>
    <w:rsid w:val="0028568C"/>
    <w:rsid w:val="002870CC"/>
    <w:rsid w:val="002900CB"/>
    <w:rsid w:val="002901B5"/>
    <w:rsid w:val="002916D7"/>
    <w:rsid w:val="00291F54"/>
    <w:rsid w:val="00292AE3"/>
    <w:rsid w:val="0029363A"/>
    <w:rsid w:val="00293F02"/>
    <w:rsid w:val="00294842"/>
    <w:rsid w:val="00296CF9"/>
    <w:rsid w:val="00297098"/>
    <w:rsid w:val="002972F0"/>
    <w:rsid w:val="00297322"/>
    <w:rsid w:val="002974AD"/>
    <w:rsid w:val="00297AD7"/>
    <w:rsid w:val="00297CEE"/>
    <w:rsid w:val="00297F3B"/>
    <w:rsid w:val="002A07CE"/>
    <w:rsid w:val="002A10A8"/>
    <w:rsid w:val="002A1898"/>
    <w:rsid w:val="002A2944"/>
    <w:rsid w:val="002A57DC"/>
    <w:rsid w:val="002B0075"/>
    <w:rsid w:val="002B164C"/>
    <w:rsid w:val="002B284A"/>
    <w:rsid w:val="002B2C48"/>
    <w:rsid w:val="002B2DAB"/>
    <w:rsid w:val="002B32C8"/>
    <w:rsid w:val="002B3C61"/>
    <w:rsid w:val="002C0970"/>
    <w:rsid w:val="002C1AB0"/>
    <w:rsid w:val="002C2689"/>
    <w:rsid w:val="002C2EC4"/>
    <w:rsid w:val="002C40D8"/>
    <w:rsid w:val="002C46DA"/>
    <w:rsid w:val="002C4E32"/>
    <w:rsid w:val="002C5CA0"/>
    <w:rsid w:val="002D095A"/>
    <w:rsid w:val="002D1A9E"/>
    <w:rsid w:val="002D1C6C"/>
    <w:rsid w:val="002D23A0"/>
    <w:rsid w:val="002D406F"/>
    <w:rsid w:val="002D418F"/>
    <w:rsid w:val="002D4EB1"/>
    <w:rsid w:val="002D6C4F"/>
    <w:rsid w:val="002D7639"/>
    <w:rsid w:val="002E1B13"/>
    <w:rsid w:val="002E423E"/>
    <w:rsid w:val="002E4BF8"/>
    <w:rsid w:val="002E797F"/>
    <w:rsid w:val="002E7DD2"/>
    <w:rsid w:val="002F018E"/>
    <w:rsid w:val="002F14D9"/>
    <w:rsid w:val="002F2A13"/>
    <w:rsid w:val="002F3E80"/>
    <w:rsid w:val="002F5E5A"/>
    <w:rsid w:val="002F6328"/>
    <w:rsid w:val="002F6FE0"/>
    <w:rsid w:val="002F76D8"/>
    <w:rsid w:val="002F78D1"/>
    <w:rsid w:val="003029C0"/>
    <w:rsid w:val="003033FA"/>
    <w:rsid w:val="0030369C"/>
    <w:rsid w:val="00303753"/>
    <w:rsid w:val="00303964"/>
    <w:rsid w:val="00304233"/>
    <w:rsid w:val="00305EB5"/>
    <w:rsid w:val="00307843"/>
    <w:rsid w:val="00311837"/>
    <w:rsid w:val="00311A7B"/>
    <w:rsid w:val="0031344E"/>
    <w:rsid w:val="00313B21"/>
    <w:rsid w:val="0031562C"/>
    <w:rsid w:val="00315702"/>
    <w:rsid w:val="0031688F"/>
    <w:rsid w:val="00316B81"/>
    <w:rsid w:val="003218B8"/>
    <w:rsid w:val="00321A42"/>
    <w:rsid w:val="00321A7F"/>
    <w:rsid w:val="00323592"/>
    <w:rsid w:val="0032439B"/>
    <w:rsid w:val="00326394"/>
    <w:rsid w:val="003272FA"/>
    <w:rsid w:val="0032749C"/>
    <w:rsid w:val="00327F33"/>
    <w:rsid w:val="0033054F"/>
    <w:rsid w:val="00330C8F"/>
    <w:rsid w:val="00331740"/>
    <w:rsid w:val="00333202"/>
    <w:rsid w:val="00335000"/>
    <w:rsid w:val="00335002"/>
    <w:rsid w:val="003357F2"/>
    <w:rsid w:val="00335CC6"/>
    <w:rsid w:val="00337A4C"/>
    <w:rsid w:val="00337F18"/>
    <w:rsid w:val="003402E5"/>
    <w:rsid w:val="00341C49"/>
    <w:rsid w:val="00342855"/>
    <w:rsid w:val="00343147"/>
    <w:rsid w:val="00344938"/>
    <w:rsid w:val="00344F7B"/>
    <w:rsid w:val="00344F8D"/>
    <w:rsid w:val="00345B80"/>
    <w:rsid w:val="00345C32"/>
    <w:rsid w:val="00346517"/>
    <w:rsid w:val="00350A6B"/>
    <w:rsid w:val="00351161"/>
    <w:rsid w:val="003517E4"/>
    <w:rsid w:val="00351897"/>
    <w:rsid w:val="00351C57"/>
    <w:rsid w:val="00351EC5"/>
    <w:rsid w:val="003520C5"/>
    <w:rsid w:val="0035290C"/>
    <w:rsid w:val="00353046"/>
    <w:rsid w:val="00355DF6"/>
    <w:rsid w:val="0036178F"/>
    <w:rsid w:val="00361ACF"/>
    <w:rsid w:val="00361E3A"/>
    <w:rsid w:val="0036252A"/>
    <w:rsid w:val="00362FD9"/>
    <w:rsid w:val="00363EF2"/>
    <w:rsid w:val="00364E2C"/>
    <w:rsid w:val="00365059"/>
    <w:rsid w:val="0036639F"/>
    <w:rsid w:val="00367278"/>
    <w:rsid w:val="00371207"/>
    <w:rsid w:val="003747A2"/>
    <w:rsid w:val="00375316"/>
    <w:rsid w:val="003777B9"/>
    <w:rsid w:val="00380C83"/>
    <w:rsid w:val="00381BBF"/>
    <w:rsid w:val="0038299C"/>
    <w:rsid w:val="00382D05"/>
    <w:rsid w:val="00383780"/>
    <w:rsid w:val="00383887"/>
    <w:rsid w:val="00383F19"/>
    <w:rsid w:val="00384221"/>
    <w:rsid w:val="003853D2"/>
    <w:rsid w:val="00386072"/>
    <w:rsid w:val="003909D6"/>
    <w:rsid w:val="00391EDE"/>
    <w:rsid w:val="00392023"/>
    <w:rsid w:val="003923B0"/>
    <w:rsid w:val="00394310"/>
    <w:rsid w:val="0039610C"/>
    <w:rsid w:val="00397C3D"/>
    <w:rsid w:val="003A0A61"/>
    <w:rsid w:val="003A27E0"/>
    <w:rsid w:val="003A2E3D"/>
    <w:rsid w:val="003A3CB7"/>
    <w:rsid w:val="003A3DF4"/>
    <w:rsid w:val="003A4BE2"/>
    <w:rsid w:val="003A4BEE"/>
    <w:rsid w:val="003A6118"/>
    <w:rsid w:val="003A6791"/>
    <w:rsid w:val="003A6D9A"/>
    <w:rsid w:val="003B0B8B"/>
    <w:rsid w:val="003B42F9"/>
    <w:rsid w:val="003B4EAD"/>
    <w:rsid w:val="003B5F35"/>
    <w:rsid w:val="003B5F69"/>
    <w:rsid w:val="003C1358"/>
    <w:rsid w:val="003C19ED"/>
    <w:rsid w:val="003C1CA7"/>
    <w:rsid w:val="003C34B5"/>
    <w:rsid w:val="003C7E0B"/>
    <w:rsid w:val="003D143E"/>
    <w:rsid w:val="003D25F1"/>
    <w:rsid w:val="003D2C41"/>
    <w:rsid w:val="003D41B9"/>
    <w:rsid w:val="003D4409"/>
    <w:rsid w:val="003D4682"/>
    <w:rsid w:val="003D5454"/>
    <w:rsid w:val="003D6D38"/>
    <w:rsid w:val="003D6F45"/>
    <w:rsid w:val="003E0AC0"/>
    <w:rsid w:val="003E2D3B"/>
    <w:rsid w:val="003E4CD4"/>
    <w:rsid w:val="003E5A7E"/>
    <w:rsid w:val="003E77F9"/>
    <w:rsid w:val="003F0161"/>
    <w:rsid w:val="003F17BB"/>
    <w:rsid w:val="003F1E7E"/>
    <w:rsid w:val="003F2513"/>
    <w:rsid w:val="003F262C"/>
    <w:rsid w:val="003F3136"/>
    <w:rsid w:val="003F41AB"/>
    <w:rsid w:val="003F62B5"/>
    <w:rsid w:val="003F6BB5"/>
    <w:rsid w:val="0040292D"/>
    <w:rsid w:val="00405343"/>
    <w:rsid w:val="004056EC"/>
    <w:rsid w:val="004064C7"/>
    <w:rsid w:val="004107EF"/>
    <w:rsid w:val="00410E90"/>
    <w:rsid w:val="0041187C"/>
    <w:rsid w:val="00411B3A"/>
    <w:rsid w:val="00411E06"/>
    <w:rsid w:val="00411F55"/>
    <w:rsid w:val="004120AC"/>
    <w:rsid w:val="004131E0"/>
    <w:rsid w:val="004141C1"/>
    <w:rsid w:val="00415D31"/>
    <w:rsid w:val="00416638"/>
    <w:rsid w:val="00417253"/>
    <w:rsid w:val="00417BCE"/>
    <w:rsid w:val="00417E77"/>
    <w:rsid w:val="00417E8B"/>
    <w:rsid w:val="0042120E"/>
    <w:rsid w:val="00422740"/>
    <w:rsid w:val="00423495"/>
    <w:rsid w:val="004245D0"/>
    <w:rsid w:val="0042559C"/>
    <w:rsid w:val="00426520"/>
    <w:rsid w:val="00426922"/>
    <w:rsid w:val="004275C1"/>
    <w:rsid w:val="00427C8A"/>
    <w:rsid w:val="00427C8B"/>
    <w:rsid w:val="0043003E"/>
    <w:rsid w:val="0043113D"/>
    <w:rsid w:val="004315B9"/>
    <w:rsid w:val="0043228C"/>
    <w:rsid w:val="00434F66"/>
    <w:rsid w:val="004351DB"/>
    <w:rsid w:val="00437728"/>
    <w:rsid w:val="00437C1A"/>
    <w:rsid w:val="00437E49"/>
    <w:rsid w:val="00441082"/>
    <w:rsid w:val="004420B5"/>
    <w:rsid w:val="00442508"/>
    <w:rsid w:val="004430FB"/>
    <w:rsid w:val="00444379"/>
    <w:rsid w:val="00446283"/>
    <w:rsid w:val="004465FF"/>
    <w:rsid w:val="0044694B"/>
    <w:rsid w:val="00446B1B"/>
    <w:rsid w:val="0044781A"/>
    <w:rsid w:val="004523E1"/>
    <w:rsid w:val="00453164"/>
    <w:rsid w:val="00453FC9"/>
    <w:rsid w:val="00455617"/>
    <w:rsid w:val="00457E13"/>
    <w:rsid w:val="00460605"/>
    <w:rsid w:val="004611FC"/>
    <w:rsid w:val="0046181F"/>
    <w:rsid w:val="00466153"/>
    <w:rsid w:val="00466CB0"/>
    <w:rsid w:val="00471C4B"/>
    <w:rsid w:val="00471D12"/>
    <w:rsid w:val="00473126"/>
    <w:rsid w:val="0047324C"/>
    <w:rsid w:val="00473CA7"/>
    <w:rsid w:val="00475420"/>
    <w:rsid w:val="00481DF7"/>
    <w:rsid w:val="004821B8"/>
    <w:rsid w:val="004840B4"/>
    <w:rsid w:val="004842F2"/>
    <w:rsid w:val="00484DF1"/>
    <w:rsid w:val="00485817"/>
    <w:rsid w:val="00486E0C"/>
    <w:rsid w:val="0049138B"/>
    <w:rsid w:val="00492592"/>
    <w:rsid w:val="00492B38"/>
    <w:rsid w:val="004956BA"/>
    <w:rsid w:val="00496406"/>
    <w:rsid w:val="00496B9F"/>
    <w:rsid w:val="00496FFD"/>
    <w:rsid w:val="0049776A"/>
    <w:rsid w:val="004A0B91"/>
    <w:rsid w:val="004A1346"/>
    <w:rsid w:val="004A167B"/>
    <w:rsid w:val="004A3CFB"/>
    <w:rsid w:val="004A48EF"/>
    <w:rsid w:val="004A4B91"/>
    <w:rsid w:val="004A61CD"/>
    <w:rsid w:val="004A6203"/>
    <w:rsid w:val="004A64D7"/>
    <w:rsid w:val="004B02E1"/>
    <w:rsid w:val="004B0779"/>
    <w:rsid w:val="004B18FC"/>
    <w:rsid w:val="004B35B9"/>
    <w:rsid w:val="004B3B6E"/>
    <w:rsid w:val="004B5069"/>
    <w:rsid w:val="004B67D8"/>
    <w:rsid w:val="004C19CA"/>
    <w:rsid w:val="004C3568"/>
    <w:rsid w:val="004C4DA5"/>
    <w:rsid w:val="004C5A0C"/>
    <w:rsid w:val="004C7719"/>
    <w:rsid w:val="004C7FC4"/>
    <w:rsid w:val="004D0352"/>
    <w:rsid w:val="004D0508"/>
    <w:rsid w:val="004D0885"/>
    <w:rsid w:val="004D08C7"/>
    <w:rsid w:val="004D2630"/>
    <w:rsid w:val="004D28EE"/>
    <w:rsid w:val="004D3E3F"/>
    <w:rsid w:val="004D4978"/>
    <w:rsid w:val="004D5066"/>
    <w:rsid w:val="004D6245"/>
    <w:rsid w:val="004D7D15"/>
    <w:rsid w:val="004E0A0E"/>
    <w:rsid w:val="004E0F40"/>
    <w:rsid w:val="004E37B9"/>
    <w:rsid w:val="004E52A3"/>
    <w:rsid w:val="004E5718"/>
    <w:rsid w:val="004E57F8"/>
    <w:rsid w:val="004E65E0"/>
    <w:rsid w:val="004E6DC9"/>
    <w:rsid w:val="004F0883"/>
    <w:rsid w:val="004F088E"/>
    <w:rsid w:val="004F2466"/>
    <w:rsid w:val="004F3ACF"/>
    <w:rsid w:val="004F41B5"/>
    <w:rsid w:val="004F4756"/>
    <w:rsid w:val="004F4D72"/>
    <w:rsid w:val="004F7E6D"/>
    <w:rsid w:val="005011B9"/>
    <w:rsid w:val="00501F72"/>
    <w:rsid w:val="005035E7"/>
    <w:rsid w:val="005037DF"/>
    <w:rsid w:val="0050383D"/>
    <w:rsid w:val="005045B8"/>
    <w:rsid w:val="00504F85"/>
    <w:rsid w:val="00505102"/>
    <w:rsid w:val="00506380"/>
    <w:rsid w:val="00506B83"/>
    <w:rsid w:val="0050715E"/>
    <w:rsid w:val="00507CF4"/>
    <w:rsid w:val="00507ED7"/>
    <w:rsid w:val="00510D0C"/>
    <w:rsid w:val="005128F4"/>
    <w:rsid w:val="005163DE"/>
    <w:rsid w:val="00516976"/>
    <w:rsid w:val="005201D2"/>
    <w:rsid w:val="00524E97"/>
    <w:rsid w:val="0052534B"/>
    <w:rsid w:val="0052646A"/>
    <w:rsid w:val="00526987"/>
    <w:rsid w:val="005278CD"/>
    <w:rsid w:val="00527D80"/>
    <w:rsid w:val="0053124D"/>
    <w:rsid w:val="00531BF5"/>
    <w:rsid w:val="0053216B"/>
    <w:rsid w:val="00534C03"/>
    <w:rsid w:val="005353CB"/>
    <w:rsid w:val="00535B8F"/>
    <w:rsid w:val="00535C47"/>
    <w:rsid w:val="00535DC8"/>
    <w:rsid w:val="00536BB1"/>
    <w:rsid w:val="00537490"/>
    <w:rsid w:val="00540149"/>
    <w:rsid w:val="0054031C"/>
    <w:rsid w:val="00540820"/>
    <w:rsid w:val="00540870"/>
    <w:rsid w:val="00541324"/>
    <w:rsid w:val="00541571"/>
    <w:rsid w:val="0054405C"/>
    <w:rsid w:val="00546A23"/>
    <w:rsid w:val="00547CF1"/>
    <w:rsid w:val="0055000B"/>
    <w:rsid w:val="00550751"/>
    <w:rsid w:val="0055090A"/>
    <w:rsid w:val="00551C0A"/>
    <w:rsid w:val="00552A8E"/>
    <w:rsid w:val="00553ECF"/>
    <w:rsid w:val="005550AE"/>
    <w:rsid w:val="00555A4A"/>
    <w:rsid w:val="00557596"/>
    <w:rsid w:val="005603FA"/>
    <w:rsid w:val="00561B77"/>
    <w:rsid w:val="00562871"/>
    <w:rsid w:val="005658A8"/>
    <w:rsid w:val="0056624A"/>
    <w:rsid w:val="005677AA"/>
    <w:rsid w:val="00567B57"/>
    <w:rsid w:val="00570DFD"/>
    <w:rsid w:val="005713C2"/>
    <w:rsid w:val="00572D68"/>
    <w:rsid w:val="00573B47"/>
    <w:rsid w:val="00574A9D"/>
    <w:rsid w:val="00575719"/>
    <w:rsid w:val="00575C65"/>
    <w:rsid w:val="00575F5B"/>
    <w:rsid w:val="00576C28"/>
    <w:rsid w:val="00577340"/>
    <w:rsid w:val="00577380"/>
    <w:rsid w:val="005809E0"/>
    <w:rsid w:val="0058293A"/>
    <w:rsid w:val="005833EA"/>
    <w:rsid w:val="00585169"/>
    <w:rsid w:val="00586D87"/>
    <w:rsid w:val="00590168"/>
    <w:rsid w:val="00591253"/>
    <w:rsid w:val="0059341C"/>
    <w:rsid w:val="00593C0C"/>
    <w:rsid w:val="005945F2"/>
    <w:rsid w:val="00594814"/>
    <w:rsid w:val="00595EE1"/>
    <w:rsid w:val="00595F0E"/>
    <w:rsid w:val="00596233"/>
    <w:rsid w:val="00597216"/>
    <w:rsid w:val="005A31D2"/>
    <w:rsid w:val="005A51A7"/>
    <w:rsid w:val="005A5F50"/>
    <w:rsid w:val="005A6254"/>
    <w:rsid w:val="005A69F5"/>
    <w:rsid w:val="005A7592"/>
    <w:rsid w:val="005A7B0F"/>
    <w:rsid w:val="005B0A7A"/>
    <w:rsid w:val="005B2594"/>
    <w:rsid w:val="005B2995"/>
    <w:rsid w:val="005B40A2"/>
    <w:rsid w:val="005B48AF"/>
    <w:rsid w:val="005B5302"/>
    <w:rsid w:val="005B7C37"/>
    <w:rsid w:val="005C0251"/>
    <w:rsid w:val="005C08D0"/>
    <w:rsid w:val="005C10FF"/>
    <w:rsid w:val="005C1F52"/>
    <w:rsid w:val="005C2F35"/>
    <w:rsid w:val="005C42B4"/>
    <w:rsid w:val="005C56D4"/>
    <w:rsid w:val="005C57B4"/>
    <w:rsid w:val="005C6ACE"/>
    <w:rsid w:val="005C7ABC"/>
    <w:rsid w:val="005D0918"/>
    <w:rsid w:val="005D10D9"/>
    <w:rsid w:val="005D4166"/>
    <w:rsid w:val="005D4E83"/>
    <w:rsid w:val="005D5AD1"/>
    <w:rsid w:val="005D5B66"/>
    <w:rsid w:val="005D5B90"/>
    <w:rsid w:val="005E18C9"/>
    <w:rsid w:val="005E1959"/>
    <w:rsid w:val="005E3351"/>
    <w:rsid w:val="005E4A67"/>
    <w:rsid w:val="005E4CE9"/>
    <w:rsid w:val="005E53FE"/>
    <w:rsid w:val="005E5C9F"/>
    <w:rsid w:val="005E610E"/>
    <w:rsid w:val="005E62D8"/>
    <w:rsid w:val="005E7167"/>
    <w:rsid w:val="005F0169"/>
    <w:rsid w:val="005F2A2C"/>
    <w:rsid w:val="005F2AD7"/>
    <w:rsid w:val="005F4BB1"/>
    <w:rsid w:val="005F6BF7"/>
    <w:rsid w:val="005F73D7"/>
    <w:rsid w:val="005F783B"/>
    <w:rsid w:val="00601747"/>
    <w:rsid w:val="00602A1A"/>
    <w:rsid w:val="00602BCB"/>
    <w:rsid w:val="0060542A"/>
    <w:rsid w:val="00606B5B"/>
    <w:rsid w:val="006072C5"/>
    <w:rsid w:val="006106F1"/>
    <w:rsid w:val="00610831"/>
    <w:rsid w:val="00610FAD"/>
    <w:rsid w:val="006122AC"/>
    <w:rsid w:val="006123A9"/>
    <w:rsid w:val="00613A3A"/>
    <w:rsid w:val="00613ACC"/>
    <w:rsid w:val="00614095"/>
    <w:rsid w:val="00614F88"/>
    <w:rsid w:val="006157D1"/>
    <w:rsid w:val="006166A4"/>
    <w:rsid w:val="006177AA"/>
    <w:rsid w:val="00620674"/>
    <w:rsid w:val="00622137"/>
    <w:rsid w:val="00623098"/>
    <w:rsid w:val="006245E0"/>
    <w:rsid w:val="00624F00"/>
    <w:rsid w:val="006266C5"/>
    <w:rsid w:val="00626A48"/>
    <w:rsid w:val="0062748E"/>
    <w:rsid w:val="00631B25"/>
    <w:rsid w:val="00632BAE"/>
    <w:rsid w:val="00632EC9"/>
    <w:rsid w:val="006334FF"/>
    <w:rsid w:val="0063571D"/>
    <w:rsid w:val="00635E8B"/>
    <w:rsid w:val="00635E90"/>
    <w:rsid w:val="00637261"/>
    <w:rsid w:val="00640478"/>
    <w:rsid w:val="006422A6"/>
    <w:rsid w:val="00643995"/>
    <w:rsid w:val="00643A31"/>
    <w:rsid w:val="00645094"/>
    <w:rsid w:val="00645F1D"/>
    <w:rsid w:val="00646B03"/>
    <w:rsid w:val="00646F03"/>
    <w:rsid w:val="0064723E"/>
    <w:rsid w:val="00647CAB"/>
    <w:rsid w:val="006504B6"/>
    <w:rsid w:val="00651DC8"/>
    <w:rsid w:val="0065341A"/>
    <w:rsid w:val="0065458B"/>
    <w:rsid w:val="00654647"/>
    <w:rsid w:val="006555CE"/>
    <w:rsid w:val="00655757"/>
    <w:rsid w:val="00655B66"/>
    <w:rsid w:val="00656210"/>
    <w:rsid w:val="006563AD"/>
    <w:rsid w:val="006563AF"/>
    <w:rsid w:val="006575AE"/>
    <w:rsid w:val="006612B3"/>
    <w:rsid w:val="006629AA"/>
    <w:rsid w:val="0066324F"/>
    <w:rsid w:val="006635FB"/>
    <w:rsid w:val="00663D66"/>
    <w:rsid w:val="00671ACC"/>
    <w:rsid w:val="00671BEE"/>
    <w:rsid w:val="00673B83"/>
    <w:rsid w:val="00674E25"/>
    <w:rsid w:val="00680DC0"/>
    <w:rsid w:val="00681522"/>
    <w:rsid w:val="006832B6"/>
    <w:rsid w:val="006854FB"/>
    <w:rsid w:val="0068671D"/>
    <w:rsid w:val="00686FC0"/>
    <w:rsid w:val="00687E94"/>
    <w:rsid w:val="00690CF0"/>
    <w:rsid w:val="0069105B"/>
    <w:rsid w:val="00691737"/>
    <w:rsid w:val="00693C8A"/>
    <w:rsid w:val="00694E32"/>
    <w:rsid w:val="00695639"/>
    <w:rsid w:val="006962F5"/>
    <w:rsid w:val="00697753"/>
    <w:rsid w:val="00697EED"/>
    <w:rsid w:val="006A5837"/>
    <w:rsid w:val="006A5CBB"/>
    <w:rsid w:val="006A6484"/>
    <w:rsid w:val="006A6EF5"/>
    <w:rsid w:val="006A7AB3"/>
    <w:rsid w:val="006A7CB0"/>
    <w:rsid w:val="006B10C0"/>
    <w:rsid w:val="006B19FC"/>
    <w:rsid w:val="006B2E99"/>
    <w:rsid w:val="006B3403"/>
    <w:rsid w:val="006B40ED"/>
    <w:rsid w:val="006B4DD4"/>
    <w:rsid w:val="006B568E"/>
    <w:rsid w:val="006B6AD7"/>
    <w:rsid w:val="006B737E"/>
    <w:rsid w:val="006C1395"/>
    <w:rsid w:val="006C1D9D"/>
    <w:rsid w:val="006C5AB5"/>
    <w:rsid w:val="006C5F37"/>
    <w:rsid w:val="006C6C3B"/>
    <w:rsid w:val="006C70C6"/>
    <w:rsid w:val="006C7776"/>
    <w:rsid w:val="006D22EE"/>
    <w:rsid w:val="006D2933"/>
    <w:rsid w:val="006D3327"/>
    <w:rsid w:val="006D3B1E"/>
    <w:rsid w:val="006D46A1"/>
    <w:rsid w:val="006D4CF2"/>
    <w:rsid w:val="006D5525"/>
    <w:rsid w:val="006E0E6B"/>
    <w:rsid w:val="006E1989"/>
    <w:rsid w:val="006E2198"/>
    <w:rsid w:val="006E221E"/>
    <w:rsid w:val="006E4F8D"/>
    <w:rsid w:val="006E5FC4"/>
    <w:rsid w:val="006E67DA"/>
    <w:rsid w:val="006F0476"/>
    <w:rsid w:val="006F1C3B"/>
    <w:rsid w:val="006F2D02"/>
    <w:rsid w:val="006F3B1B"/>
    <w:rsid w:val="006F451F"/>
    <w:rsid w:val="006F4D78"/>
    <w:rsid w:val="006F4D95"/>
    <w:rsid w:val="006F6940"/>
    <w:rsid w:val="00701862"/>
    <w:rsid w:val="00702D50"/>
    <w:rsid w:val="00705059"/>
    <w:rsid w:val="00705D8F"/>
    <w:rsid w:val="00706798"/>
    <w:rsid w:val="00706AF2"/>
    <w:rsid w:val="00707100"/>
    <w:rsid w:val="00707265"/>
    <w:rsid w:val="00710959"/>
    <w:rsid w:val="00711B95"/>
    <w:rsid w:val="007122BB"/>
    <w:rsid w:val="007126E3"/>
    <w:rsid w:val="00713278"/>
    <w:rsid w:val="00713CF3"/>
    <w:rsid w:val="00713D45"/>
    <w:rsid w:val="0071422D"/>
    <w:rsid w:val="00716E79"/>
    <w:rsid w:val="0071715E"/>
    <w:rsid w:val="00717749"/>
    <w:rsid w:val="00717E22"/>
    <w:rsid w:val="007203D7"/>
    <w:rsid w:val="00720C1B"/>
    <w:rsid w:val="00722681"/>
    <w:rsid w:val="0072444F"/>
    <w:rsid w:val="00724D69"/>
    <w:rsid w:val="00724EF0"/>
    <w:rsid w:val="00725611"/>
    <w:rsid w:val="007257CC"/>
    <w:rsid w:val="00725C23"/>
    <w:rsid w:val="00730C54"/>
    <w:rsid w:val="007311FA"/>
    <w:rsid w:val="007328A5"/>
    <w:rsid w:val="00733167"/>
    <w:rsid w:val="00734FCD"/>
    <w:rsid w:val="00735AC7"/>
    <w:rsid w:val="00735E9B"/>
    <w:rsid w:val="007366F4"/>
    <w:rsid w:val="00736B60"/>
    <w:rsid w:val="00737F7F"/>
    <w:rsid w:val="00742170"/>
    <w:rsid w:val="007423D3"/>
    <w:rsid w:val="00744CD1"/>
    <w:rsid w:val="007458E5"/>
    <w:rsid w:val="00745CD7"/>
    <w:rsid w:val="00746124"/>
    <w:rsid w:val="00747B83"/>
    <w:rsid w:val="00747F44"/>
    <w:rsid w:val="00750BF0"/>
    <w:rsid w:val="00750CD0"/>
    <w:rsid w:val="007511BB"/>
    <w:rsid w:val="00751E77"/>
    <w:rsid w:val="00753E8B"/>
    <w:rsid w:val="00753FBC"/>
    <w:rsid w:val="00754B4B"/>
    <w:rsid w:val="0075643D"/>
    <w:rsid w:val="00757728"/>
    <w:rsid w:val="00761960"/>
    <w:rsid w:val="0076345C"/>
    <w:rsid w:val="007645CC"/>
    <w:rsid w:val="00765F76"/>
    <w:rsid w:val="007662BF"/>
    <w:rsid w:val="00767356"/>
    <w:rsid w:val="00767496"/>
    <w:rsid w:val="00767F24"/>
    <w:rsid w:val="0077276E"/>
    <w:rsid w:val="007732BD"/>
    <w:rsid w:val="00773CEF"/>
    <w:rsid w:val="00774961"/>
    <w:rsid w:val="00774CFE"/>
    <w:rsid w:val="00776FF1"/>
    <w:rsid w:val="007777DE"/>
    <w:rsid w:val="007808B1"/>
    <w:rsid w:val="00781046"/>
    <w:rsid w:val="00783693"/>
    <w:rsid w:val="0078381A"/>
    <w:rsid w:val="0078547A"/>
    <w:rsid w:val="00785C94"/>
    <w:rsid w:val="00785E66"/>
    <w:rsid w:val="00787F5F"/>
    <w:rsid w:val="0079158F"/>
    <w:rsid w:val="00792870"/>
    <w:rsid w:val="0079296D"/>
    <w:rsid w:val="00792B4E"/>
    <w:rsid w:val="00794634"/>
    <w:rsid w:val="00794F6B"/>
    <w:rsid w:val="00795EAB"/>
    <w:rsid w:val="007A0649"/>
    <w:rsid w:val="007A09BF"/>
    <w:rsid w:val="007A0E7F"/>
    <w:rsid w:val="007A5ED6"/>
    <w:rsid w:val="007A7989"/>
    <w:rsid w:val="007B1629"/>
    <w:rsid w:val="007B18CC"/>
    <w:rsid w:val="007B4810"/>
    <w:rsid w:val="007B4DD5"/>
    <w:rsid w:val="007B55B6"/>
    <w:rsid w:val="007B62C1"/>
    <w:rsid w:val="007C0F9C"/>
    <w:rsid w:val="007C2D0C"/>
    <w:rsid w:val="007C301E"/>
    <w:rsid w:val="007C4D09"/>
    <w:rsid w:val="007C6ED4"/>
    <w:rsid w:val="007D004A"/>
    <w:rsid w:val="007D0127"/>
    <w:rsid w:val="007D0733"/>
    <w:rsid w:val="007D0992"/>
    <w:rsid w:val="007D132A"/>
    <w:rsid w:val="007D157E"/>
    <w:rsid w:val="007D217E"/>
    <w:rsid w:val="007D2B35"/>
    <w:rsid w:val="007D336C"/>
    <w:rsid w:val="007D355D"/>
    <w:rsid w:val="007D456B"/>
    <w:rsid w:val="007D4925"/>
    <w:rsid w:val="007D4F4A"/>
    <w:rsid w:val="007D518C"/>
    <w:rsid w:val="007D53B4"/>
    <w:rsid w:val="007D7BED"/>
    <w:rsid w:val="007E08A1"/>
    <w:rsid w:val="007E1E19"/>
    <w:rsid w:val="007E21D1"/>
    <w:rsid w:val="007E2F1C"/>
    <w:rsid w:val="007E4CEC"/>
    <w:rsid w:val="007E540B"/>
    <w:rsid w:val="007F1708"/>
    <w:rsid w:val="007F1982"/>
    <w:rsid w:val="007F3DD8"/>
    <w:rsid w:val="007F465B"/>
    <w:rsid w:val="007F55FA"/>
    <w:rsid w:val="008007EF"/>
    <w:rsid w:val="00801262"/>
    <w:rsid w:val="00801E49"/>
    <w:rsid w:val="0080219F"/>
    <w:rsid w:val="00802A91"/>
    <w:rsid w:val="0080301C"/>
    <w:rsid w:val="00804361"/>
    <w:rsid w:val="00804981"/>
    <w:rsid w:val="00804B0E"/>
    <w:rsid w:val="00804C51"/>
    <w:rsid w:val="00805DA4"/>
    <w:rsid w:val="008104BF"/>
    <w:rsid w:val="00812824"/>
    <w:rsid w:val="0081303F"/>
    <w:rsid w:val="0081336D"/>
    <w:rsid w:val="00813F4E"/>
    <w:rsid w:val="008141CC"/>
    <w:rsid w:val="00823AAE"/>
    <w:rsid w:val="00824176"/>
    <w:rsid w:val="008266B7"/>
    <w:rsid w:val="00827AF8"/>
    <w:rsid w:val="008303F6"/>
    <w:rsid w:val="008316D2"/>
    <w:rsid w:val="0083289F"/>
    <w:rsid w:val="00833BF7"/>
    <w:rsid w:val="00834557"/>
    <w:rsid w:val="00835481"/>
    <w:rsid w:val="008360C0"/>
    <w:rsid w:val="00836955"/>
    <w:rsid w:val="00837189"/>
    <w:rsid w:val="008404FF"/>
    <w:rsid w:val="00840798"/>
    <w:rsid w:val="008413E6"/>
    <w:rsid w:val="008422EB"/>
    <w:rsid w:val="00842519"/>
    <w:rsid w:val="00842544"/>
    <w:rsid w:val="0084310A"/>
    <w:rsid w:val="00843144"/>
    <w:rsid w:val="00843548"/>
    <w:rsid w:val="00845B4E"/>
    <w:rsid w:val="008501B8"/>
    <w:rsid w:val="008503B7"/>
    <w:rsid w:val="0085045A"/>
    <w:rsid w:val="008525FE"/>
    <w:rsid w:val="00852A58"/>
    <w:rsid w:val="008536A7"/>
    <w:rsid w:val="00853BF0"/>
    <w:rsid w:val="008572B9"/>
    <w:rsid w:val="00857459"/>
    <w:rsid w:val="00861044"/>
    <w:rsid w:val="0086109E"/>
    <w:rsid w:val="00861BA8"/>
    <w:rsid w:val="00863C7B"/>
    <w:rsid w:val="00864165"/>
    <w:rsid w:val="00867616"/>
    <w:rsid w:val="0086770F"/>
    <w:rsid w:val="00870391"/>
    <w:rsid w:val="00870D3E"/>
    <w:rsid w:val="00873810"/>
    <w:rsid w:val="00873DE8"/>
    <w:rsid w:val="00875194"/>
    <w:rsid w:val="0087579D"/>
    <w:rsid w:val="00877234"/>
    <w:rsid w:val="00877856"/>
    <w:rsid w:val="008805C9"/>
    <w:rsid w:val="00880D92"/>
    <w:rsid w:val="00881D4A"/>
    <w:rsid w:val="008828ED"/>
    <w:rsid w:val="00883331"/>
    <w:rsid w:val="00883354"/>
    <w:rsid w:val="00883A43"/>
    <w:rsid w:val="00884DA6"/>
    <w:rsid w:val="00884DC8"/>
    <w:rsid w:val="0088697E"/>
    <w:rsid w:val="00887A4C"/>
    <w:rsid w:val="008902CD"/>
    <w:rsid w:val="00890CCC"/>
    <w:rsid w:val="00894373"/>
    <w:rsid w:val="00894FB5"/>
    <w:rsid w:val="00895E43"/>
    <w:rsid w:val="00896B45"/>
    <w:rsid w:val="00897B93"/>
    <w:rsid w:val="008A100E"/>
    <w:rsid w:val="008A2552"/>
    <w:rsid w:val="008A2814"/>
    <w:rsid w:val="008A3DA1"/>
    <w:rsid w:val="008A5190"/>
    <w:rsid w:val="008A7885"/>
    <w:rsid w:val="008B00B5"/>
    <w:rsid w:val="008B079C"/>
    <w:rsid w:val="008B0AC3"/>
    <w:rsid w:val="008B0B94"/>
    <w:rsid w:val="008B0E10"/>
    <w:rsid w:val="008B139B"/>
    <w:rsid w:val="008B13A0"/>
    <w:rsid w:val="008B30A4"/>
    <w:rsid w:val="008B33B7"/>
    <w:rsid w:val="008B3C4C"/>
    <w:rsid w:val="008B3D32"/>
    <w:rsid w:val="008B3F8A"/>
    <w:rsid w:val="008B4444"/>
    <w:rsid w:val="008B488B"/>
    <w:rsid w:val="008B55CD"/>
    <w:rsid w:val="008B5CF7"/>
    <w:rsid w:val="008B6079"/>
    <w:rsid w:val="008B705C"/>
    <w:rsid w:val="008C03BC"/>
    <w:rsid w:val="008C0DAA"/>
    <w:rsid w:val="008C38E8"/>
    <w:rsid w:val="008C4C56"/>
    <w:rsid w:val="008C52D7"/>
    <w:rsid w:val="008C64D5"/>
    <w:rsid w:val="008C675C"/>
    <w:rsid w:val="008C715B"/>
    <w:rsid w:val="008D2844"/>
    <w:rsid w:val="008D771B"/>
    <w:rsid w:val="008E2ED7"/>
    <w:rsid w:val="008E5B81"/>
    <w:rsid w:val="008E6AB9"/>
    <w:rsid w:val="008E6C9D"/>
    <w:rsid w:val="008E6D2F"/>
    <w:rsid w:val="008F0120"/>
    <w:rsid w:val="008F05DE"/>
    <w:rsid w:val="008F0E40"/>
    <w:rsid w:val="008F1B1E"/>
    <w:rsid w:val="008F26F6"/>
    <w:rsid w:val="008F44D7"/>
    <w:rsid w:val="008F50F0"/>
    <w:rsid w:val="008F5687"/>
    <w:rsid w:val="008F5776"/>
    <w:rsid w:val="008F638F"/>
    <w:rsid w:val="008F72ED"/>
    <w:rsid w:val="00900303"/>
    <w:rsid w:val="0090088B"/>
    <w:rsid w:val="00904BEF"/>
    <w:rsid w:val="00904C38"/>
    <w:rsid w:val="00905695"/>
    <w:rsid w:val="009070D5"/>
    <w:rsid w:val="00907242"/>
    <w:rsid w:val="00907A67"/>
    <w:rsid w:val="00907CD6"/>
    <w:rsid w:val="00910328"/>
    <w:rsid w:val="00910A38"/>
    <w:rsid w:val="00911DFE"/>
    <w:rsid w:val="009133A9"/>
    <w:rsid w:val="0091544D"/>
    <w:rsid w:val="0091605A"/>
    <w:rsid w:val="0091636D"/>
    <w:rsid w:val="00916875"/>
    <w:rsid w:val="00917440"/>
    <w:rsid w:val="00917795"/>
    <w:rsid w:val="009224AB"/>
    <w:rsid w:val="009239FC"/>
    <w:rsid w:val="00923E30"/>
    <w:rsid w:val="00924BB6"/>
    <w:rsid w:val="009250B8"/>
    <w:rsid w:val="009256B4"/>
    <w:rsid w:val="00926B0E"/>
    <w:rsid w:val="009309AA"/>
    <w:rsid w:val="00930F90"/>
    <w:rsid w:val="00931CCE"/>
    <w:rsid w:val="00934039"/>
    <w:rsid w:val="009347EE"/>
    <w:rsid w:val="009356E8"/>
    <w:rsid w:val="009359B3"/>
    <w:rsid w:val="009369C1"/>
    <w:rsid w:val="0094048D"/>
    <w:rsid w:val="00940A49"/>
    <w:rsid w:val="00940E18"/>
    <w:rsid w:val="00941AC4"/>
    <w:rsid w:val="00942DFA"/>
    <w:rsid w:val="00943007"/>
    <w:rsid w:val="0094312A"/>
    <w:rsid w:val="0094386A"/>
    <w:rsid w:val="00943913"/>
    <w:rsid w:val="00943BF4"/>
    <w:rsid w:val="0094476C"/>
    <w:rsid w:val="00944A72"/>
    <w:rsid w:val="009458C8"/>
    <w:rsid w:val="009460AD"/>
    <w:rsid w:val="00946C88"/>
    <w:rsid w:val="00947BE7"/>
    <w:rsid w:val="009502C8"/>
    <w:rsid w:val="009511B4"/>
    <w:rsid w:val="00951F87"/>
    <w:rsid w:val="009531C4"/>
    <w:rsid w:val="00953E60"/>
    <w:rsid w:val="0095470A"/>
    <w:rsid w:val="009557A3"/>
    <w:rsid w:val="00955A8D"/>
    <w:rsid w:val="00955CFB"/>
    <w:rsid w:val="009566E6"/>
    <w:rsid w:val="00956724"/>
    <w:rsid w:val="00956E15"/>
    <w:rsid w:val="00957F05"/>
    <w:rsid w:val="009608BA"/>
    <w:rsid w:val="009641EC"/>
    <w:rsid w:val="00964680"/>
    <w:rsid w:val="0096592A"/>
    <w:rsid w:val="0096790C"/>
    <w:rsid w:val="00967E1B"/>
    <w:rsid w:val="0097028E"/>
    <w:rsid w:val="0097144A"/>
    <w:rsid w:val="009716E2"/>
    <w:rsid w:val="00971F75"/>
    <w:rsid w:val="009734DB"/>
    <w:rsid w:val="00973DB7"/>
    <w:rsid w:val="00974439"/>
    <w:rsid w:val="009778C2"/>
    <w:rsid w:val="0098142F"/>
    <w:rsid w:val="0098298C"/>
    <w:rsid w:val="00982CE2"/>
    <w:rsid w:val="00983828"/>
    <w:rsid w:val="00987EBC"/>
    <w:rsid w:val="00992B2B"/>
    <w:rsid w:val="00993BAB"/>
    <w:rsid w:val="00994A43"/>
    <w:rsid w:val="00995902"/>
    <w:rsid w:val="00995D8A"/>
    <w:rsid w:val="0099614F"/>
    <w:rsid w:val="0099652C"/>
    <w:rsid w:val="00996797"/>
    <w:rsid w:val="00997C59"/>
    <w:rsid w:val="009A0DAC"/>
    <w:rsid w:val="009A12F3"/>
    <w:rsid w:val="009A2725"/>
    <w:rsid w:val="009A2C8A"/>
    <w:rsid w:val="009A3F3D"/>
    <w:rsid w:val="009A487C"/>
    <w:rsid w:val="009A6142"/>
    <w:rsid w:val="009A6B27"/>
    <w:rsid w:val="009A74B4"/>
    <w:rsid w:val="009A7B13"/>
    <w:rsid w:val="009B153A"/>
    <w:rsid w:val="009B1EC0"/>
    <w:rsid w:val="009B2256"/>
    <w:rsid w:val="009B2F77"/>
    <w:rsid w:val="009B4335"/>
    <w:rsid w:val="009B4EB7"/>
    <w:rsid w:val="009B533B"/>
    <w:rsid w:val="009B5B50"/>
    <w:rsid w:val="009B639B"/>
    <w:rsid w:val="009B6681"/>
    <w:rsid w:val="009B7155"/>
    <w:rsid w:val="009C01A1"/>
    <w:rsid w:val="009C3C2F"/>
    <w:rsid w:val="009C4AD6"/>
    <w:rsid w:val="009C4F59"/>
    <w:rsid w:val="009C6294"/>
    <w:rsid w:val="009C7421"/>
    <w:rsid w:val="009C754F"/>
    <w:rsid w:val="009D03E7"/>
    <w:rsid w:val="009D116A"/>
    <w:rsid w:val="009D11D7"/>
    <w:rsid w:val="009D12AE"/>
    <w:rsid w:val="009D1801"/>
    <w:rsid w:val="009D2949"/>
    <w:rsid w:val="009D2F8F"/>
    <w:rsid w:val="009D322C"/>
    <w:rsid w:val="009D32AA"/>
    <w:rsid w:val="009D366B"/>
    <w:rsid w:val="009D3B91"/>
    <w:rsid w:val="009D3C62"/>
    <w:rsid w:val="009D3D00"/>
    <w:rsid w:val="009D43D7"/>
    <w:rsid w:val="009D4709"/>
    <w:rsid w:val="009D493D"/>
    <w:rsid w:val="009D4B69"/>
    <w:rsid w:val="009D7D49"/>
    <w:rsid w:val="009E0115"/>
    <w:rsid w:val="009E0FD0"/>
    <w:rsid w:val="009E11B9"/>
    <w:rsid w:val="009E1AA9"/>
    <w:rsid w:val="009E33B1"/>
    <w:rsid w:val="009E33D7"/>
    <w:rsid w:val="009E41CC"/>
    <w:rsid w:val="009E4601"/>
    <w:rsid w:val="009E5983"/>
    <w:rsid w:val="009E5C37"/>
    <w:rsid w:val="009E61B7"/>
    <w:rsid w:val="009E692A"/>
    <w:rsid w:val="009F12B6"/>
    <w:rsid w:val="009F1C33"/>
    <w:rsid w:val="009F36B4"/>
    <w:rsid w:val="009F4DD9"/>
    <w:rsid w:val="009F5245"/>
    <w:rsid w:val="009F55C0"/>
    <w:rsid w:val="009F6288"/>
    <w:rsid w:val="009F6F19"/>
    <w:rsid w:val="009F73F3"/>
    <w:rsid w:val="00A00081"/>
    <w:rsid w:val="00A002E5"/>
    <w:rsid w:val="00A04CF8"/>
    <w:rsid w:val="00A06102"/>
    <w:rsid w:val="00A061F6"/>
    <w:rsid w:val="00A07229"/>
    <w:rsid w:val="00A07574"/>
    <w:rsid w:val="00A079EC"/>
    <w:rsid w:val="00A1024A"/>
    <w:rsid w:val="00A10450"/>
    <w:rsid w:val="00A12C40"/>
    <w:rsid w:val="00A13251"/>
    <w:rsid w:val="00A13DBE"/>
    <w:rsid w:val="00A13F3C"/>
    <w:rsid w:val="00A14041"/>
    <w:rsid w:val="00A16A36"/>
    <w:rsid w:val="00A1765D"/>
    <w:rsid w:val="00A17D6A"/>
    <w:rsid w:val="00A204CE"/>
    <w:rsid w:val="00A25713"/>
    <w:rsid w:val="00A25979"/>
    <w:rsid w:val="00A260B8"/>
    <w:rsid w:val="00A276B9"/>
    <w:rsid w:val="00A27A5D"/>
    <w:rsid w:val="00A27D5A"/>
    <w:rsid w:val="00A31645"/>
    <w:rsid w:val="00A32787"/>
    <w:rsid w:val="00A327FF"/>
    <w:rsid w:val="00A3420A"/>
    <w:rsid w:val="00A3549E"/>
    <w:rsid w:val="00A36226"/>
    <w:rsid w:val="00A3705B"/>
    <w:rsid w:val="00A37FAB"/>
    <w:rsid w:val="00A40C73"/>
    <w:rsid w:val="00A40D82"/>
    <w:rsid w:val="00A415A4"/>
    <w:rsid w:val="00A41675"/>
    <w:rsid w:val="00A41A4E"/>
    <w:rsid w:val="00A42445"/>
    <w:rsid w:val="00A42ED2"/>
    <w:rsid w:val="00A507D2"/>
    <w:rsid w:val="00A51767"/>
    <w:rsid w:val="00A52289"/>
    <w:rsid w:val="00A52592"/>
    <w:rsid w:val="00A530A2"/>
    <w:rsid w:val="00A53424"/>
    <w:rsid w:val="00A55E36"/>
    <w:rsid w:val="00A56026"/>
    <w:rsid w:val="00A56ADF"/>
    <w:rsid w:val="00A60EB9"/>
    <w:rsid w:val="00A60F14"/>
    <w:rsid w:val="00A622AC"/>
    <w:rsid w:val="00A62E48"/>
    <w:rsid w:val="00A62F38"/>
    <w:rsid w:val="00A63D2E"/>
    <w:rsid w:val="00A64557"/>
    <w:rsid w:val="00A6612D"/>
    <w:rsid w:val="00A662D5"/>
    <w:rsid w:val="00A671DF"/>
    <w:rsid w:val="00A67E99"/>
    <w:rsid w:val="00A70753"/>
    <w:rsid w:val="00A71F83"/>
    <w:rsid w:val="00A72DE8"/>
    <w:rsid w:val="00A7361F"/>
    <w:rsid w:val="00A739F8"/>
    <w:rsid w:val="00A73A45"/>
    <w:rsid w:val="00A74C66"/>
    <w:rsid w:val="00A74EBF"/>
    <w:rsid w:val="00A75A9D"/>
    <w:rsid w:val="00A77EB7"/>
    <w:rsid w:val="00A801FA"/>
    <w:rsid w:val="00A821C0"/>
    <w:rsid w:val="00A8262A"/>
    <w:rsid w:val="00A8427E"/>
    <w:rsid w:val="00A85085"/>
    <w:rsid w:val="00A86693"/>
    <w:rsid w:val="00A8778C"/>
    <w:rsid w:val="00A90F6A"/>
    <w:rsid w:val="00A9222C"/>
    <w:rsid w:val="00A95127"/>
    <w:rsid w:val="00A95577"/>
    <w:rsid w:val="00A97B1A"/>
    <w:rsid w:val="00A97F1C"/>
    <w:rsid w:val="00AA0CDC"/>
    <w:rsid w:val="00AA0FAB"/>
    <w:rsid w:val="00AA18F0"/>
    <w:rsid w:val="00AA1A8E"/>
    <w:rsid w:val="00AA2169"/>
    <w:rsid w:val="00AA2522"/>
    <w:rsid w:val="00AA2966"/>
    <w:rsid w:val="00AA37CC"/>
    <w:rsid w:val="00AA3F23"/>
    <w:rsid w:val="00AA42BF"/>
    <w:rsid w:val="00AA45F7"/>
    <w:rsid w:val="00AA4A21"/>
    <w:rsid w:val="00AA5329"/>
    <w:rsid w:val="00AA5F1A"/>
    <w:rsid w:val="00AA7CB1"/>
    <w:rsid w:val="00AB1A1E"/>
    <w:rsid w:val="00AB24D5"/>
    <w:rsid w:val="00AB311B"/>
    <w:rsid w:val="00AB3B19"/>
    <w:rsid w:val="00AB4705"/>
    <w:rsid w:val="00AB485E"/>
    <w:rsid w:val="00AB5BCF"/>
    <w:rsid w:val="00AB64AA"/>
    <w:rsid w:val="00AC65CC"/>
    <w:rsid w:val="00AC733B"/>
    <w:rsid w:val="00AC7D3A"/>
    <w:rsid w:val="00AD0971"/>
    <w:rsid w:val="00AD1321"/>
    <w:rsid w:val="00AD1ED4"/>
    <w:rsid w:val="00AD2BED"/>
    <w:rsid w:val="00AD30EB"/>
    <w:rsid w:val="00AD38A6"/>
    <w:rsid w:val="00AD3EDF"/>
    <w:rsid w:val="00AD4356"/>
    <w:rsid w:val="00AD5698"/>
    <w:rsid w:val="00AD6495"/>
    <w:rsid w:val="00AD6953"/>
    <w:rsid w:val="00AD7C1B"/>
    <w:rsid w:val="00AD7E46"/>
    <w:rsid w:val="00AE0D31"/>
    <w:rsid w:val="00AE161F"/>
    <w:rsid w:val="00AE2DA7"/>
    <w:rsid w:val="00AE2DF5"/>
    <w:rsid w:val="00AE544C"/>
    <w:rsid w:val="00AE6420"/>
    <w:rsid w:val="00AF08A1"/>
    <w:rsid w:val="00AF1699"/>
    <w:rsid w:val="00AF180C"/>
    <w:rsid w:val="00AF304E"/>
    <w:rsid w:val="00AF3E39"/>
    <w:rsid w:val="00AF4359"/>
    <w:rsid w:val="00AF5DB2"/>
    <w:rsid w:val="00AF7978"/>
    <w:rsid w:val="00B00601"/>
    <w:rsid w:val="00B02AB1"/>
    <w:rsid w:val="00B03913"/>
    <w:rsid w:val="00B04BFA"/>
    <w:rsid w:val="00B0610F"/>
    <w:rsid w:val="00B06C1C"/>
    <w:rsid w:val="00B10B04"/>
    <w:rsid w:val="00B10E65"/>
    <w:rsid w:val="00B1131A"/>
    <w:rsid w:val="00B126CB"/>
    <w:rsid w:val="00B13052"/>
    <w:rsid w:val="00B14AE9"/>
    <w:rsid w:val="00B175A3"/>
    <w:rsid w:val="00B1785E"/>
    <w:rsid w:val="00B20278"/>
    <w:rsid w:val="00B203FA"/>
    <w:rsid w:val="00B2127B"/>
    <w:rsid w:val="00B2152B"/>
    <w:rsid w:val="00B22857"/>
    <w:rsid w:val="00B228A9"/>
    <w:rsid w:val="00B22FF1"/>
    <w:rsid w:val="00B24004"/>
    <w:rsid w:val="00B25683"/>
    <w:rsid w:val="00B257F1"/>
    <w:rsid w:val="00B26668"/>
    <w:rsid w:val="00B30F9D"/>
    <w:rsid w:val="00B32767"/>
    <w:rsid w:val="00B328AE"/>
    <w:rsid w:val="00B33B45"/>
    <w:rsid w:val="00B33F2B"/>
    <w:rsid w:val="00B34C05"/>
    <w:rsid w:val="00B34E46"/>
    <w:rsid w:val="00B359BB"/>
    <w:rsid w:val="00B35C59"/>
    <w:rsid w:val="00B35CA7"/>
    <w:rsid w:val="00B36D28"/>
    <w:rsid w:val="00B36E69"/>
    <w:rsid w:val="00B3714E"/>
    <w:rsid w:val="00B3720F"/>
    <w:rsid w:val="00B404A9"/>
    <w:rsid w:val="00B40851"/>
    <w:rsid w:val="00B4174E"/>
    <w:rsid w:val="00B4274D"/>
    <w:rsid w:val="00B43FC5"/>
    <w:rsid w:val="00B44780"/>
    <w:rsid w:val="00B44E89"/>
    <w:rsid w:val="00B450C0"/>
    <w:rsid w:val="00B46C21"/>
    <w:rsid w:val="00B50118"/>
    <w:rsid w:val="00B50CE2"/>
    <w:rsid w:val="00B52FE1"/>
    <w:rsid w:val="00B543C1"/>
    <w:rsid w:val="00B54A63"/>
    <w:rsid w:val="00B55B18"/>
    <w:rsid w:val="00B56931"/>
    <w:rsid w:val="00B56EF0"/>
    <w:rsid w:val="00B57958"/>
    <w:rsid w:val="00B604C0"/>
    <w:rsid w:val="00B6254E"/>
    <w:rsid w:val="00B63D25"/>
    <w:rsid w:val="00B645A5"/>
    <w:rsid w:val="00B6508E"/>
    <w:rsid w:val="00B65334"/>
    <w:rsid w:val="00B6572A"/>
    <w:rsid w:val="00B65C20"/>
    <w:rsid w:val="00B666DE"/>
    <w:rsid w:val="00B66E05"/>
    <w:rsid w:val="00B67198"/>
    <w:rsid w:val="00B67994"/>
    <w:rsid w:val="00B67FD8"/>
    <w:rsid w:val="00B71727"/>
    <w:rsid w:val="00B72DF0"/>
    <w:rsid w:val="00B72E9E"/>
    <w:rsid w:val="00B72FD1"/>
    <w:rsid w:val="00B75D84"/>
    <w:rsid w:val="00B76D6F"/>
    <w:rsid w:val="00B812AE"/>
    <w:rsid w:val="00B822B4"/>
    <w:rsid w:val="00B825FD"/>
    <w:rsid w:val="00B830C4"/>
    <w:rsid w:val="00B858BC"/>
    <w:rsid w:val="00B8633D"/>
    <w:rsid w:val="00B906F5"/>
    <w:rsid w:val="00B911D4"/>
    <w:rsid w:val="00B92165"/>
    <w:rsid w:val="00B928C9"/>
    <w:rsid w:val="00B92D63"/>
    <w:rsid w:val="00B93187"/>
    <w:rsid w:val="00B9441B"/>
    <w:rsid w:val="00B94EF0"/>
    <w:rsid w:val="00B960BF"/>
    <w:rsid w:val="00B9768F"/>
    <w:rsid w:val="00BA03DE"/>
    <w:rsid w:val="00BA040E"/>
    <w:rsid w:val="00BA26C4"/>
    <w:rsid w:val="00BA2A72"/>
    <w:rsid w:val="00BA3C79"/>
    <w:rsid w:val="00BA43A8"/>
    <w:rsid w:val="00BA5170"/>
    <w:rsid w:val="00BB0E2F"/>
    <w:rsid w:val="00BB0EA6"/>
    <w:rsid w:val="00BB309A"/>
    <w:rsid w:val="00BB3159"/>
    <w:rsid w:val="00BB34C1"/>
    <w:rsid w:val="00BB3CD0"/>
    <w:rsid w:val="00BB4219"/>
    <w:rsid w:val="00BB4876"/>
    <w:rsid w:val="00BB5499"/>
    <w:rsid w:val="00BB5A20"/>
    <w:rsid w:val="00BB6564"/>
    <w:rsid w:val="00BB6C44"/>
    <w:rsid w:val="00BB7075"/>
    <w:rsid w:val="00BB7EE3"/>
    <w:rsid w:val="00BC00FF"/>
    <w:rsid w:val="00BC14AF"/>
    <w:rsid w:val="00BC186A"/>
    <w:rsid w:val="00BC1E9D"/>
    <w:rsid w:val="00BC3C61"/>
    <w:rsid w:val="00BC3C94"/>
    <w:rsid w:val="00BC4B14"/>
    <w:rsid w:val="00BC4DE1"/>
    <w:rsid w:val="00BC5642"/>
    <w:rsid w:val="00BC6524"/>
    <w:rsid w:val="00BC70E5"/>
    <w:rsid w:val="00BC7EA2"/>
    <w:rsid w:val="00BD0BA1"/>
    <w:rsid w:val="00BD0CB8"/>
    <w:rsid w:val="00BD197F"/>
    <w:rsid w:val="00BD1FCF"/>
    <w:rsid w:val="00BD3918"/>
    <w:rsid w:val="00BD4C7E"/>
    <w:rsid w:val="00BD5391"/>
    <w:rsid w:val="00BD559D"/>
    <w:rsid w:val="00BD77D3"/>
    <w:rsid w:val="00BE001B"/>
    <w:rsid w:val="00BE4086"/>
    <w:rsid w:val="00BE4A3B"/>
    <w:rsid w:val="00BE4E56"/>
    <w:rsid w:val="00BE622D"/>
    <w:rsid w:val="00BE6DFF"/>
    <w:rsid w:val="00BE7E02"/>
    <w:rsid w:val="00BF06A2"/>
    <w:rsid w:val="00BF172F"/>
    <w:rsid w:val="00BF1C04"/>
    <w:rsid w:val="00BF206E"/>
    <w:rsid w:val="00BF3BDB"/>
    <w:rsid w:val="00BF5862"/>
    <w:rsid w:val="00C009CE"/>
    <w:rsid w:val="00C00E8D"/>
    <w:rsid w:val="00C02F4E"/>
    <w:rsid w:val="00C045F5"/>
    <w:rsid w:val="00C05C74"/>
    <w:rsid w:val="00C06630"/>
    <w:rsid w:val="00C06652"/>
    <w:rsid w:val="00C12624"/>
    <w:rsid w:val="00C129D2"/>
    <w:rsid w:val="00C1688B"/>
    <w:rsid w:val="00C20583"/>
    <w:rsid w:val="00C20FD7"/>
    <w:rsid w:val="00C22114"/>
    <w:rsid w:val="00C22A63"/>
    <w:rsid w:val="00C2335B"/>
    <w:rsid w:val="00C2457F"/>
    <w:rsid w:val="00C24E84"/>
    <w:rsid w:val="00C2548D"/>
    <w:rsid w:val="00C26116"/>
    <w:rsid w:val="00C272BE"/>
    <w:rsid w:val="00C303AA"/>
    <w:rsid w:val="00C32463"/>
    <w:rsid w:val="00C35487"/>
    <w:rsid w:val="00C36B52"/>
    <w:rsid w:val="00C43151"/>
    <w:rsid w:val="00C43888"/>
    <w:rsid w:val="00C444FA"/>
    <w:rsid w:val="00C44EDF"/>
    <w:rsid w:val="00C4584D"/>
    <w:rsid w:val="00C4587C"/>
    <w:rsid w:val="00C4603A"/>
    <w:rsid w:val="00C47867"/>
    <w:rsid w:val="00C47977"/>
    <w:rsid w:val="00C50033"/>
    <w:rsid w:val="00C5005C"/>
    <w:rsid w:val="00C5121E"/>
    <w:rsid w:val="00C516D0"/>
    <w:rsid w:val="00C55A34"/>
    <w:rsid w:val="00C571D0"/>
    <w:rsid w:val="00C571FE"/>
    <w:rsid w:val="00C61ED3"/>
    <w:rsid w:val="00C6289D"/>
    <w:rsid w:val="00C634A8"/>
    <w:rsid w:val="00C63F01"/>
    <w:rsid w:val="00C64BBA"/>
    <w:rsid w:val="00C6537B"/>
    <w:rsid w:val="00C674A3"/>
    <w:rsid w:val="00C711F4"/>
    <w:rsid w:val="00C72072"/>
    <w:rsid w:val="00C73384"/>
    <w:rsid w:val="00C73B34"/>
    <w:rsid w:val="00C73CAD"/>
    <w:rsid w:val="00C74873"/>
    <w:rsid w:val="00C77945"/>
    <w:rsid w:val="00C77BE1"/>
    <w:rsid w:val="00C80D16"/>
    <w:rsid w:val="00C80D24"/>
    <w:rsid w:val="00C81A9F"/>
    <w:rsid w:val="00C82170"/>
    <w:rsid w:val="00C82277"/>
    <w:rsid w:val="00C8232B"/>
    <w:rsid w:val="00C83361"/>
    <w:rsid w:val="00C84A16"/>
    <w:rsid w:val="00C852CC"/>
    <w:rsid w:val="00C861C8"/>
    <w:rsid w:val="00C90422"/>
    <w:rsid w:val="00C90C37"/>
    <w:rsid w:val="00C9286E"/>
    <w:rsid w:val="00C934B9"/>
    <w:rsid w:val="00C9359B"/>
    <w:rsid w:val="00C97753"/>
    <w:rsid w:val="00C97BF5"/>
    <w:rsid w:val="00CA05F2"/>
    <w:rsid w:val="00CA081E"/>
    <w:rsid w:val="00CA0D7C"/>
    <w:rsid w:val="00CA35FB"/>
    <w:rsid w:val="00CA38D1"/>
    <w:rsid w:val="00CA4246"/>
    <w:rsid w:val="00CA4267"/>
    <w:rsid w:val="00CA638A"/>
    <w:rsid w:val="00CA7523"/>
    <w:rsid w:val="00CB0BF3"/>
    <w:rsid w:val="00CB22B9"/>
    <w:rsid w:val="00CB2564"/>
    <w:rsid w:val="00CB2CF3"/>
    <w:rsid w:val="00CB3F6D"/>
    <w:rsid w:val="00CB467B"/>
    <w:rsid w:val="00CB47D0"/>
    <w:rsid w:val="00CB6F24"/>
    <w:rsid w:val="00CC03B8"/>
    <w:rsid w:val="00CC19CC"/>
    <w:rsid w:val="00CC23E9"/>
    <w:rsid w:val="00CC2663"/>
    <w:rsid w:val="00CC290E"/>
    <w:rsid w:val="00CC3BBC"/>
    <w:rsid w:val="00CC3FB6"/>
    <w:rsid w:val="00CC4FC3"/>
    <w:rsid w:val="00CC6067"/>
    <w:rsid w:val="00CC6233"/>
    <w:rsid w:val="00CC7326"/>
    <w:rsid w:val="00CD0062"/>
    <w:rsid w:val="00CD0242"/>
    <w:rsid w:val="00CD066A"/>
    <w:rsid w:val="00CD089D"/>
    <w:rsid w:val="00CD0B68"/>
    <w:rsid w:val="00CD1BB8"/>
    <w:rsid w:val="00CD4FB9"/>
    <w:rsid w:val="00CD5591"/>
    <w:rsid w:val="00CD583C"/>
    <w:rsid w:val="00CD663C"/>
    <w:rsid w:val="00CD6DA9"/>
    <w:rsid w:val="00CE1F20"/>
    <w:rsid w:val="00CE2D16"/>
    <w:rsid w:val="00CE319C"/>
    <w:rsid w:val="00CE4802"/>
    <w:rsid w:val="00CE5476"/>
    <w:rsid w:val="00CE7DA6"/>
    <w:rsid w:val="00CF1AE7"/>
    <w:rsid w:val="00CF281B"/>
    <w:rsid w:val="00CF4087"/>
    <w:rsid w:val="00CF5E01"/>
    <w:rsid w:val="00D01162"/>
    <w:rsid w:val="00D02A14"/>
    <w:rsid w:val="00D03E12"/>
    <w:rsid w:val="00D05094"/>
    <w:rsid w:val="00D05D3F"/>
    <w:rsid w:val="00D06E10"/>
    <w:rsid w:val="00D1043D"/>
    <w:rsid w:val="00D10EEE"/>
    <w:rsid w:val="00D118E8"/>
    <w:rsid w:val="00D11BC6"/>
    <w:rsid w:val="00D11DE2"/>
    <w:rsid w:val="00D13A01"/>
    <w:rsid w:val="00D14013"/>
    <w:rsid w:val="00D14114"/>
    <w:rsid w:val="00D14575"/>
    <w:rsid w:val="00D145E4"/>
    <w:rsid w:val="00D15F15"/>
    <w:rsid w:val="00D16178"/>
    <w:rsid w:val="00D16986"/>
    <w:rsid w:val="00D172A8"/>
    <w:rsid w:val="00D175A9"/>
    <w:rsid w:val="00D20310"/>
    <w:rsid w:val="00D205BD"/>
    <w:rsid w:val="00D214A7"/>
    <w:rsid w:val="00D21800"/>
    <w:rsid w:val="00D2466E"/>
    <w:rsid w:val="00D24C32"/>
    <w:rsid w:val="00D27FFA"/>
    <w:rsid w:val="00D30242"/>
    <w:rsid w:val="00D31F7B"/>
    <w:rsid w:val="00D34C1C"/>
    <w:rsid w:val="00D37164"/>
    <w:rsid w:val="00D3724A"/>
    <w:rsid w:val="00D3755E"/>
    <w:rsid w:val="00D403E5"/>
    <w:rsid w:val="00D40743"/>
    <w:rsid w:val="00D41462"/>
    <w:rsid w:val="00D42891"/>
    <w:rsid w:val="00D440EF"/>
    <w:rsid w:val="00D44674"/>
    <w:rsid w:val="00D45580"/>
    <w:rsid w:val="00D503AE"/>
    <w:rsid w:val="00D51D5A"/>
    <w:rsid w:val="00D550F3"/>
    <w:rsid w:val="00D55E95"/>
    <w:rsid w:val="00D57924"/>
    <w:rsid w:val="00D57E55"/>
    <w:rsid w:val="00D6083C"/>
    <w:rsid w:val="00D640CC"/>
    <w:rsid w:val="00D655DB"/>
    <w:rsid w:val="00D65C54"/>
    <w:rsid w:val="00D65D8D"/>
    <w:rsid w:val="00D65DEA"/>
    <w:rsid w:val="00D6732F"/>
    <w:rsid w:val="00D713B3"/>
    <w:rsid w:val="00D717A3"/>
    <w:rsid w:val="00D72071"/>
    <w:rsid w:val="00D73A8F"/>
    <w:rsid w:val="00D75142"/>
    <w:rsid w:val="00D75CF6"/>
    <w:rsid w:val="00D77237"/>
    <w:rsid w:val="00D772E8"/>
    <w:rsid w:val="00D77E46"/>
    <w:rsid w:val="00D77FD7"/>
    <w:rsid w:val="00D8054B"/>
    <w:rsid w:val="00D80AE6"/>
    <w:rsid w:val="00D81781"/>
    <w:rsid w:val="00D81AFD"/>
    <w:rsid w:val="00D838BB"/>
    <w:rsid w:val="00D83B79"/>
    <w:rsid w:val="00D87269"/>
    <w:rsid w:val="00D875C3"/>
    <w:rsid w:val="00D9038B"/>
    <w:rsid w:val="00D90BE9"/>
    <w:rsid w:val="00D90C68"/>
    <w:rsid w:val="00D9241E"/>
    <w:rsid w:val="00D92D21"/>
    <w:rsid w:val="00D92E52"/>
    <w:rsid w:val="00D93C6F"/>
    <w:rsid w:val="00D95C6B"/>
    <w:rsid w:val="00DA02F0"/>
    <w:rsid w:val="00DA3395"/>
    <w:rsid w:val="00DA38E5"/>
    <w:rsid w:val="00DA4057"/>
    <w:rsid w:val="00DA415C"/>
    <w:rsid w:val="00DA42DF"/>
    <w:rsid w:val="00DA4CAE"/>
    <w:rsid w:val="00DA6152"/>
    <w:rsid w:val="00DA65C8"/>
    <w:rsid w:val="00DA6E87"/>
    <w:rsid w:val="00DA77A6"/>
    <w:rsid w:val="00DA7A64"/>
    <w:rsid w:val="00DA7F89"/>
    <w:rsid w:val="00DB13EB"/>
    <w:rsid w:val="00DB1D17"/>
    <w:rsid w:val="00DB2D5A"/>
    <w:rsid w:val="00DB3DAC"/>
    <w:rsid w:val="00DB3DEE"/>
    <w:rsid w:val="00DB4082"/>
    <w:rsid w:val="00DB4892"/>
    <w:rsid w:val="00DB522F"/>
    <w:rsid w:val="00DC0623"/>
    <w:rsid w:val="00DC11BB"/>
    <w:rsid w:val="00DC40D3"/>
    <w:rsid w:val="00DC5BE9"/>
    <w:rsid w:val="00DC6E17"/>
    <w:rsid w:val="00DC7792"/>
    <w:rsid w:val="00DD0057"/>
    <w:rsid w:val="00DD008D"/>
    <w:rsid w:val="00DD0F72"/>
    <w:rsid w:val="00DD11DC"/>
    <w:rsid w:val="00DD3A89"/>
    <w:rsid w:val="00DD4073"/>
    <w:rsid w:val="00DD545C"/>
    <w:rsid w:val="00DD6156"/>
    <w:rsid w:val="00DD617F"/>
    <w:rsid w:val="00DD6311"/>
    <w:rsid w:val="00DD792D"/>
    <w:rsid w:val="00DE0360"/>
    <w:rsid w:val="00DE07CD"/>
    <w:rsid w:val="00DE08E5"/>
    <w:rsid w:val="00DE0A79"/>
    <w:rsid w:val="00DE125B"/>
    <w:rsid w:val="00DE1A3D"/>
    <w:rsid w:val="00DE2053"/>
    <w:rsid w:val="00DE21AA"/>
    <w:rsid w:val="00DE4432"/>
    <w:rsid w:val="00DE453E"/>
    <w:rsid w:val="00DE521A"/>
    <w:rsid w:val="00DE582D"/>
    <w:rsid w:val="00DE58DE"/>
    <w:rsid w:val="00DE5A7E"/>
    <w:rsid w:val="00DE5ABA"/>
    <w:rsid w:val="00DE620E"/>
    <w:rsid w:val="00DE732E"/>
    <w:rsid w:val="00DF08C1"/>
    <w:rsid w:val="00DF202D"/>
    <w:rsid w:val="00DF2068"/>
    <w:rsid w:val="00DF2328"/>
    <w:rsid w:val="00DF2FBD"/>
    <w:rsid w:val="00DF3B1A"/>
    <w:rsid w:val="00DF62B2"/>
    <w:rsid w:val="00DF666E"/>
    <w:rsid w:val="00DF7F73"/>
    <w:rsid w:val="00E000D2"/>
    <w:rsid w:val="00E028A2"/>
    <w:rsid w:val="00E03449"/>
    <w:rsid w:val="00E04ACD"/>
    <w:rsid w:val="00E05A97"/>
    <w:rsid w:val="00E10274"/>
    <w:rsid w:val="00E13BC8"/>
    <w:rsid w:val="00E15118"/>
    <w:rsid w:val="00E15454"/>
    <w:rsid w:val="00E159AC"/>
    <w:rsid w:val="00E15E58"/>
    <w:rsid w:val="00E16320"/>
    <w:rsid w:val="00E20EFA"/>
    <w:rsid w:val="00E21028"/>
    <w:rsid w:val="00E213A7"/>
    <w:rsid w:val="00E21C83"/>
    <w:rsid w:val="00E25151"/>
    <w:rsid w:val="00E252E9"/>
    <w:rsid w:val="00E259B8"/>
    <w:rsid w:val="00E27D31"/>
    <w:rsid w:val="00E27E92"/>
    <w:rsid w:val="00E302AA"/>
    <w:rsid w:val="00E31BD1"/>
    <w:rsid w:val="00E3243C"/>
    <w:rsid w:val="00E32E42"/>
    <w:rsid w:val="00E33139"/>
    <w:rsid w:val="00E33AE5"/>
    <w:rsid w:val="00E34D71"/>
    <w:rsid w:val="00E36BE4"/>
    <w:rsid w:val="00E3744F"/>
    <w:rsid w:val="00E40318"/>
    <w:rsid w:val="00E40EA1"/>
    <w:rsid w:val="00E43C96"/>
    <w:rsid w:val="00E45935"/>
    <w:rsid w:val="00E47F00"/>
    <w:rsid w:val="00E513BF"/>
    <w:rsid w:val="00E54F47"/>
    <w:rsid w:val="00E5639F"/>
    <w:rsid w:val="00E600DB"/>
    <w:rsid w:val="00E60251"/>
    <w:rsid w:val="00E6044E"/>
    <w:rsid w:val="00E60CCD"/>
    <w:rsid w:val="00E61B30"/>
    <w:rsid w:val="00E6311E"/>
    <w:rsid w:val="00E65CE0"/>
    <w:rsid w:val="00E65D5B"/>
    <w:rsid w:val="00E661C8"/>
    <w:rsid w:val="00E6670A"/>
    <w:rsid w:val="00E66AE3"/>
    <w:rsid w:val="00E6747C"/>
    <w:rsid w:val="00E67C01"/>
    <w:rsid w:val="00E70068"/>
    <w:rsid w:val="00E715AD"/>
    <w:rsid w:val="00E73683"/>
    <w:rsid w:val="00E74903"/>
    <w:rsid w:val="00E750A4"/>
    <w:rsid w:val="00E7515F"/>
    <w:rsid w:val="00E758A0"/>
    <w:rsid w:val="00E761E6"/>
    <w:rsid w:val="00E76721"/>
    <w:rsid w:val="00E76810"/>
    <w:rsid w:val="00E7710E"/>
    <w:rsid w:val="00E7750D"/>
    <w:rsid w:val="00E82AE6"/>
    <w:rsid w:val="00E82B2C"/>
    <w:rsid w:val="00E82EF2"/>
    <w:rsid w:val="00E82F8A"/>
    <w:rsid w:val="00E83CF9"/>
    <w:rsid w:val="00E84735"/>
    <w:rsid w:val="00E86A18"/>
    <w:rsid w:val="00E86F43"/>
    <w:rsid w:val="00E86F63"/>
    <w:rsid w:val="00E87290"/>
    <w:rsid w:val="00E9022C"/>
    <w:rsid w:val="00E92C6C"/>
    <w:rsid w:val="00E92E05"/>
    <w:rsid w:val="00E937D4"/>
    <w:rsid w:val="00E94079"/>
    <w:rsid w:val="00E9690E"/>
    <w:rsid w:val="00EA018D"/>
    <w:rsid w:val="00EA05B1"/>
    <w:rsid w:val="00EA19C3"/>
    <w:rsid w:val="00EA1BB9"/>
    <w:rsid w:val="00EA312B"/>
    <w:rsid w:val="00EA38EA"/>
    <w:rsid w:val="00EA5EB3"/>
    <w:rsid w:val="00EA616C"/>
    <w:rsid w:val="00EA6724"/>
    <w:rsid w:val="00EA7206"/>
    <w:rsid w:val="00EB154C"/>
    <w:rsid w:val="00EB165A"/>
    <w:rsid w:val="00EB224D"/>
    <w:rsid w:val="00EB23BF"/>
    <w:rsid w:val="00EB33C8"/>
    <w:rsid w:val="00EB3A94"/>
    <w:rsid w:val="00EB4255"/>
    <w:rsid w:val="00EB6815"/>
    <w:rsid w:val="00EB7E6A"/>
    <w:rsid w:val="00EC16E5"/>
    <w:rsid w:val="00EC3208"/>
    <w:rsid w:val="00EC4583"/>
    <w:rsid w:val="00EC46F6"/>
    <w:rsid w:val="00EC5E15"/>
    <w:rsid w:val="00EC60D3"/>
    <w:rsid w:val="00EC6BA3"/>
    <w:rsid w:val="00EC6BDD"/>
    <w:rsid w:val="00EC6E88"/>
    <w:rsid w:val="00EC76A2"/>
    <w:rsid w:val="00ED00E4"/>
    <w:rsid w:val="00ED0A65"/>
    <w:rsid w:val="00ED1B89"/>
    <w:rsid w:val="00ED22B3"/>
    <w:rsid w:val="00ED30FE"/>
    <w:rsid w:val="00ED3100"/>
    <w:rsid w:val="00ED3F0E"/>
    <w:rsid w:val="00ED48F5"/>
    <w:rsid w:val="00ED53E8"/>
    <w:rsid w:val="00ED6D3C"/>
    <w:rsid w:val="00ED7ACA"/>
    <w:rsid w:val="00EE21F4"/>
    <w:rsid w:val="00EE2801"/>
    <w:rsid w:val="00EE2B30"/>
    <w:rsid w:val="00EE3621"/>
    <w:rsid w:val="00EE53BC"/>
    <w:rsid w:val="00EE53C6"/>
    <w:rsid w:val="00EE5450"/>
    <w:rsid w:val="00EE6452"/>
    <w:rsid w:val="00EE73B3"/>
    <w:rsid w:val="00EF0732"/>
    <w:rsid w:val="00EF099A"/>
    <w:rsid w:val="00EF0AF2"/>
    <w:rsid w:val="00EF2CCF"/>
    <w:rsid w:val="00EF2DF2"/>
    <w:rsid w:val="00EF3706"/>
    <w:rsid w:val="00EF3FDD"/>
    <w:rsid w:val="00EF52EA"/>
    <w:rsid w:val="00EF7ECD"/>
    <w:rsid w:val="00F00334"/>
    <w:rsid w:val="00F015D4"/>
    <w:rsid w:val="00F022CB"/>
    <w:rsid w:val="00F02F1F"/>
    <w:rsid w:val="00F03A15"/>
    <w:rsid w:val="00F03AE4"/>
    <w:rsid w:val="00F06763"/>
    <w:rsid w:val="00F1023D"/>
    <w:rsid w:val="00F112F9"/>
    <w:rsid w:val="00F129DF"/>
    <w:rsid w:val="00F132E7"/>
    <w:rsid w:val="00F1330B"/>
    <w:rsid w:val="00F141AD"/>
    <w:rsid w:val="00F153DA"/>
    <w:rsid w:val="00F15E3B"/>
    <w:rsid w:val="00F173AD"/>
    <w:rsid w:val="00F17948"/>
    <w:rsid w:val="00F17BA6"/>
    <w:rsid w:val="00F20C30"/>
    <w:rsid w:val="00F220FD"/>
    <w:rsid w:val="00F22648"/>
    <w:rsid w:val="00F2288A"/>
    <w:rsid w:val="00F22C63"/>
    <w:rsid w:val="00F2301A"/>
    <w:rsid w:val="00F26751"/>
    <w:rsid w:val="00F27199"/>
    <w:rsid w:val="00F279E8"/>
    <w:rsid w:val="00F27C57"/>
    <w:rsid w:val="00F30937"/>
    <w:rsid w:val="00F30AE5"/>
    <w:rsid w:val="00F3167E"/>
    <w:rsid w:val="00F31ADB"/>
    <w:rsid w:val="00F341C9"/>
    <w:rsid w:val="00F3515F"/>
    <w:rsid w:val="00F35FA5"/>
    <w:rsid w:val="00F3606E"/>
    <w:rsid w:val="00F400F7"/>
    <w:rsid w:val="00F40616"/>
    <w:rsid w:val="00F41971"/>
    <w:rsid w:val="00F431D4"/>
    <w:rsid w:val="00F4384F"/>
    <w:rsid w:val="00F442C6"/>
    <w:rsid w:val="00F459F5"/>
    <w:rsid w:val="00F45C85"/>
    <w:rsid w:val="00F46042"/>
    <w:rsid w:val="00F4663E"/>
    <w:rsid w:val="00F46F8C"/>
    <w:rsid w:val="00F50B82"/>
    <w:rsid w:val="00F50C1B"/>
    <w:rsid w:val="00F520B2"/>
    <w:rsid w:val="00F52615"/>
    <w:rsid w:val="00F5475B"/>
    <w:rsid w:val="00F570C1"/>
    <w:rsid w:val="00F5755B"/>
    <w:rsid w:val="00F600BC"/>
    <w:rsid w:val="00F6090F"/>
    <w:rsid w:val="00F60B86"/>
    <w:rsid w:val="00F61014"/>
    <w:rsid w:val="00F62218"/>
    <w:rsid w:val="00F624EA"/>
    <w:rsid w:val="00F67712"/>
    <w:rsid w:val="00F67C69"/>
    <w:rsid w:val="00F72896"/>
    <w:rsid w:val="00F7373B"/>
    <w:rsid w:val="00F73D44"/>
    <w:rsid w:val="00F7555A"/>
    <w:rsid w:val="00F762B5"/>
    <w:rsid w:val="00F7796B"/>
    <w:rsid w:val="00F805A2"/>
    <w:rsid w:val="00F81457"/>
    <w:rsid w:val="00F81D8E"/>
    <w:rsid w:val="00F8253B"/>
    <w:rsid w:val="00F82561"/>
    <w:rsid w:val="00F85A14"/>
    <w:rsid w:val="00F87070"/>
    <w:rsid w:val="00F90C37"/>
    <w:rsid w:val="00F91BCA"/>
    <w:rsid w:val="00F91EDF"/>
    <w:rsid w:val="00F93B9C"/>
    <w:rsid w:val="00FA097F"/>
    <w:rsid w:val="00FA1850"/>
    <w:rsid w:val="00FA2360"/>
    <w:rsid w:val="00FA26AC"/>
    <w:rsid w:val="00FA2DDF"/>
    <w:rsid w:val="00FA4C5F"/>
    <w:rsid w:val="00FA52F6"/>
    <w:rsid w:val="00FA626F"/>
    <w:rsid w:val="00FB2BB6"/>
    <w:rsid w:val="00FB39F8"/>
    <w:rsid w:val="00FB6FAA"/>
    <w:rsid w:val="00FC146B"/>
    <w:rsid w:val="00FC18F0"/>
    <w:rsid w:val="00FC1F7B"/>
    <w:rsid w:val="00FC21DF"/>
    <w:rsid w:val="00FC31A0"/>
    <w:rsid w:val="00FC4C96"/>
    <w:rsid w:val="00FC580D"/>
    <w:rsid w:val="00FC78C8"/>
    <w:rsid w:val="00FC7976"/>
    <w:rsid w:val="00FC7C07"/>
    <w:rsid w:val="00FD4943"/>
    <w:rsid w:val="00FD59E2"/>
    <w:rsid w:val="00FD683A"/>
    <w:rsid w:val="00FE04CE"/>
    <w:rsid w:val="00FE0F08"/>
    <w:rsid w:val="00FE1E61"/>
    <w:rsid w:val="00FE3FCE"/>
    <w:rsid w:val="00FE431B"/>
    <w:rsid w:val="00FE45FA"/>
    <w:rsid w:val="00FE4DF6"/>
    <w:rsid w:val="00FE61E8"/>
    <w:rsid w:val="00FF0702"/>
    <w:rsid w:val="00FF093D"/>
    <w:rsid w:val="00FF10D1"/>
    <w:rsid w:val="00FF119D"/>
    <w:rsid w:val="00FF1EFA"/>
    <w:rsid w:val="00FF2867"/>
    <w:rsid w:val="00FF2902"/>
    <w:rsid w:val="00FF3072"/>
    <w:rsid w:val="00FF711B"/>
    <w:rsid w:val="00FF7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B1AB22"/>
  <w15:chartTrackingRefBased/>
  <w15:docId w15:val="{3A486831-C1E2-4435-BF6D-BD557A5D1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7BE1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C77BE1"/>
  </w:style>
  <w:style w:type="paragraph" w:styleId="NoSpacing">
    <w:name w:val="No Spacing"/>
    <w:link w:val="NoSpacingChar"/>
    <w:uiPriority w:val="1"/>
    <w:qFormat/>
    <w:rsid w:val="00EF073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F0732"/>
    <w:rPr>
      <w:color w:val="0563C1" w:themeColor="hyperlink"/>
      <w:u w:val="single"/>
    </w:rPr>
  </w:style>
  <w:style w:type="paragraph" w:customStyle="1" w:styleId="default">
    <w:name w:val="default"/>
    <w:basedOn w:val="Normal"/>
    <w:rsid w:val="00D550F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269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6955"/>
  </w:style>
  <w:style w:type="paragraph" w:styleId="Footer">
    <w:name w:val="footer"/>
    <w:basedOn w:val="Normal"/>
    <w:link w:val="FooterChar"/>
    <w:uiPriority w:val="99"/>
    <w:unhideWhenUsed/>
    <w:rsid w:val="002269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6955"/>
  </w:style>
  <w:style w:type="character" w:styleId="UnresolvedMention">
    <w:name w:val="Unresolved Mention"/>
    <w:basedOn w:val="DefaultParagraphFont"/>
    <w:uiPriority w:val="99"/>
    <w:semiHidden/>
    <w:unhideWhenUsed/>
    <w:rsid w:val="007C2D0C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3033FA"/>
    <w:rPr>
      <w:color w:val="808080"/>
    </w:rPr>
  </w:style>
  <w:style w:type="character" w:styleId="Strong">
    <w:name w:val="Strong"/>
    <w:basedOn w:val="DefaultParagraphFont"/>
    <w:uiPriority w:val="22"/>
    <w:qFormat/>
    <w:rsid w:val="009D493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76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76B9"/>
    <w:rPr>
      <w:rFonts w:ascii="Segoe UI" w:hAnsi="Segoe UI" w:cs="Segoe UI"/>
      <w:sz w:val="18"/>
      <w:szCs w:val="18"/>
    </w:rPr>
  </w:style>
  <w:style w:type="paragraph" w:customStyle="1" w:styleId="Default0">
    <w:name w:val="Default"/>
    <w:rsid w:val="003402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Cs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A74B4"/>
    <w:rPr>
      <w:color w:val="954F72" w:themeColor="followed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AF1699"/>
  </w:style>
  <w:style w:type="character" w:styleId="CommentReference">
    <w:name w:val="annotation reference"/>
    <w:basedOn w:val="DefaultParagraphFont"/>
    <w:uiPriority w:val="99"/>
    <w:semiHidden/>
    <w:unhideWhenUsed/>
    <w:rsid w:val="00E47F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7F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47F0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7F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7F0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2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1449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9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essbooks.lib.jmu.edu/statisticallyspeaking/" TargetMode="External"/><Relationship Id="rId13" Type="http://schemas.openxmlformats.org/officeDocument/2006/relationships/header" Target="header1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ldefense.proofpoint.com/v2/url?u=https-3A__www.causeweb.org_cause_ecots_ecots18_program_posters&amp;d=DwMFaQ&amp;c=eLbWYnpnzycBCgmb7vCI4uqNEB9RSjOdn_5nBEmmeq0&amp;r=W9inb6C_DrJtYmpcvEnPQQ&amp;m=spTof9yyT8bfgkacGnBCnRXlHtsFVFcZzKUlwpn9I4k&amp;s=A3R4Y5xD-WKOaAB-yDvw_U1ike4sofPoAa_mXOuHdxc&amp;e=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oercommons.org/courseware/lesson/98634" TargetMode="Externa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yperlink" Target="https://pressbooks.lib.jmu.edu/inclusiveexcellence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4EEBEF7334F04098387A12A8F8EDC1" ma:contentTypeVersion="16" ma:contentTypeDescription="Create a new document." ma:contentTypeScope="" ma:versionID="c358c9d1d5b7472a9cd9a03198b968db">
  <xsd:schema xmlns:xsd="http://www.w3.org/2001/XMLSchema" xmlns:xs="http://www.w3.org/2001/XMLSchema" xmlns:p="http://schemas.microsoft.com/office/2006/metadata/properties" xmlns:ns2="8fee6368-4ba5-4429-a5a4-a0290f097c98" xmlns:ns3="baa555f0-046d-4416-adb2-af14c7807af1" targetNamespace="http://schemas.microsoft.com/office/2006/metadata/properties" ma:root="true" ma:fieldsID="80f88302d4b16f36807d928df0a51dc8" ns2:_="" ns3:_="">
    <xsd:import namespace="8fee6368-4ba5-4429-a5a4-a0290f097c98"/>
    <xsd:import namespace="baa555f0-046d-4416-adb2-af14c7807a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  <xsd:element ref="ns2:Tim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ee6368-4ba5-4429-a5a4-a0290f097c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80118d4b-86c5-465c-a042-d354e0c160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Time" ma:index="22" nillable="true" ma:displayName="Time" ma:format="DateTime" ma:internalName="Time">
      <xsd:simpleType>
        <xsd:restriction base="dms:DateTime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a555f0-046d-4416-adb2-af14c7807af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a8ac7128-44bd-40a6-91ab-ff2abd89b5bf}" ma:internalName="TaxCatchAll" ma:showField="CatchAllData" ma:web="baa555f0-046d-4416-adb2-af14c7807a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fee6368-4ba5-4429-a5a4-a0290f097c98">
      <Terms xmlns="http://schemas.microsoft.com/office/infopath/2007/PartnerControls"/>
    </lcf76f155ced4ddcb4097134ff3c332f>
    <TaxCatchAll xmlns="baa555f0-046d-4416-adb2-af14c7807af1" xsi:nil="true"/>
    <Time xmlns="8fee6368-4ba5-4429-a5a4-a0290f097c98" xsi:nil="true"/>
  </documentManagement>
</p:properties>
</file>

<file path=customXml/itemProps1.xml><?xml version="1.0" encoding="utf-8"?>
<ds:datastoreItem xmlns:ds="http://schemas.openxmlformats.org/officeDocument/2006/customXml" ds:itemID="{F850498F-1385-4D60-A478-60B3BAA0F3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979838-8258-4C29-9E1B-BDA72F10EBFC}"/>
</file>

<file path=customXml/itemProps3.xml><?xml version="1.0" encoding="utf-8"?>
<ds:datastoreItem xmlns:ds="http://schemas.openxmlformats.org/officeDocument/2006/customXml" ds:itemID="{4B78DF54-AD76-4F26-B61C-ACD257A2DE26}"/>
</file>

<file path=customXml/itemProps4.xml><?xml version="1.0" encoding="utf-8"?>
<ds:datastoreItem xmlns:ds="http://schemas.openxmlformats.org/officeDocument/2006/customXml" ds:itemID="{A83961A8-622F-4BB9-B094-A8F3AF40BFCE}"/>
</file>

<file path=docMetadata/LabelInfo.xml><?xml version="1.0" encoding="utf-8"?>
<clbl:labelList xmlns:clbl="http://schemas.microsoft.com/office/2020/mipLabelMetadata">
  <clbl:label id="{e9333c23-cac7-42f4-9989-5cee3d4a79c0}" enabled="0" method="" siteId="{e9333c23-cac7-42f4-9989-5cee3d4a79c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4</Pages>
  <Words>11350</Words>
  <Characters>54372</Characters>
  <Application>Microsoft Office Word</Application>
  <DocSecurity>0</DocSecurity>
  <Lines>2013</Lines>
  <Paragraphs>2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Leventhal</dc:creator>
  <cp:keywords/>
  <dc:description/>
  <cp:lastModifiedBy>Leventhal, Brian C - leventbc</cp:lastModifiedBy>
  <cp:revision>4</cp:revision>
  <cp:lastPrinted>2024-09-20T10:03:00Z</cp:lastPrinted>
  <dcterms:created xsi:type="dcterms:W3CDTF">2026-01-13T12:44:00Z</dcterms:created>
  <dcterms:modified xsi:type="dcterms:W3CDTF">2026-01-13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4EEBEF7334F04098387A12A8F8EDC1</vt:lpwstr>
  </property>
</Properties>
</file>